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5C762" w14:textId="77777777" w:rsidR="00C84E90" w:rsidRPr="00A03B30" w:rsidRDefault="008A395B" w:rsidP="00DA2725">
      <w:pPr>
        <w:autoSpaceDE w:val="0"/>
        <w:autoSpaceDN w:val="0"/>
        <w:adjustRightInd w:val="0"/>
      </w:pPr>
      <w:r w:rsidRPr="00A03B30">
        <w:t xml:space="preserve">Package Title: </w:t>
      </w:r>
      <w:proofErr w:type="spellStart"/>
      <w:r w:rsidRPr="00A03B30">
        <w:t>Test</w:t>
      </w:r>
      <w:r w:rsidR="00C84E90" w:rsidRPr="00A03B30">
        <w:t>bank</w:t>
      </w:r>
      <w:proofErr w:type="spellEnd"/>
    </w:p>
    <w:p w14:paraId="200EC11D" w14:textId="77777777" w:rsidR="00C84E90" w:rsidRPr="00A03B30" w:rsidRDefault="008671CF" w:rsidP="00DA2725">
      <w:r w:rsidRPr="00A03B30">
        <w:t>Course Title: PAP1</w:t>
      </w:r>
      <w:r w:rsidR="00BF41FC" w:rsidRPr="00A03B30">
        <w:t>5</w:t>
      </w:r>
    </w:p>
    <w:p w14:paraId="71132616" w14:textId="77777777" w:rsidR="00C84E90" w:rsidRPr="00A03B30" w:rsidRDefault="00C84E90" w:rsidP="00DA2725">
      <w:pPr>
        <w:autoSpaceDE w:val="0"/>
        <w:autoSpaceDN w:val="0"/>
        <w:adjustRightInd w:val="0"/>
      </w:pPr>
      <w:r w:rsidRPr="00A03B30">
        <w:t>Chapter Number: 01</w:t>
      </w:r>
    </w:p>
    <w:p w14:paraId="06A90ECF" w14:textId="77777777" w:rsidR="00F02CBC" w:rsidRPr="00A03B30" w:rsidRDefault="00F02CBC" w:rsidP="00F02CBC">
      <w:r w:rsidRPr="00A03B30">
        <w:t>Shuffle: Yes</w:t>
      </w:r>
    </w:p>
    <w:p w14:paraId="1EA9D592" w14:textId="77777777" w:rsidR="00AD2EC6" w:rsidRPr="00A03B30" w:rsidRDefault="00F02CBC" w:rsidP="00DA2725">
      <w:r w:rsidRPr="00A03B30">
        <w:t>Case Sensitive: No</w:t>
      </w:r>
    </w:p>
    <w:p w14:paraId="7473089E" w14:textId="77777777" w:rsidR="00AD2EC6" w:rsidRPr="00A03B30" w:rsidRDefault="00AD2EC6" w:rsidP="00DA2725"/>
    <w:p w14:paraId="7C1E99A5" w14:textId="77777777" w:rsidR="00AD2EC6" w:rsidRPr="00A03B30" w:rsidRDefault="00AD2EC6" w:rsidP="00DA2725"/>
    <w:p w14:paraId="3CF93FB6" w14:textId="77777777" w:rsidR="002041E9" w:rsidRPr="00A03B30" w:rsidRDefault="006E0929" w:rsidP="00DA2725">
      <w:r w:rsidRPr="00A03B30">
        <w:t xml:space="preserve">Question type: </w:t>
      </w:r>
      <w:r w:rsidR="002041E9" w:rsidRPr="00A03B30">
        <w:t>Multiple Choice</w:t>
      </w:r>
    </w:p>
    <w:p w14:paraId="410DEAD4" w14:textId="77777777" w:rsidR="00CE5006" w:rsidRPr="00A03B30" w:rsidRDefault="00CE5006" w:rsidP="00DA2725"/>
    <w:p w14:paraId="4DF6AC51" w14:textId="77777777" w:rsidR="00CE5006" w:rsidRPr="00A03B30" w:rsidRDefault="00CE5006" w:rsidP="00DA2725"/>
    <w:p w14:paraId="0B3D8F72" w14:textId="77777777" w:rsidR="00CE118F" w:rsidRPr="00A03B30" w:rsidRDefault="002F1EE2" w:rsidP="00DA2725">
      <w:r w:rsidRPr="00A03B30">
        <w:t xml:space="preserve">1) </w:t>
      </w:r>
      <w:r w:rsidR="009F6C7C" w:rsidRPr="00A03B30">
        <w:t>Which describes</w:t>
      </w:r>
      <w:r w:rsidR="00CE118F" w:rsidRPr="00A03B30">
        <w:t xml:space="preserve"> the study of the functions of body structures</w:t>
      </w:r>
      <w:r w:rsidR="009F6C7C" w:rsidRPr="00A03B30">
        <w:t>?</w:t>
      </w:r>
    </w:p>
    <w:p w14:paraId="53B4D118" w14:textId="77777777" w:rsidR="002F1EE2" w:rsidRPr="00A03B30" w:rsidRDefault="002F1EE2" w:rsidP="00DA2725"/>
    <w:p w14:paraId="5AC666E6" w14:textId="77777777" w:rsidR="00CE118F" w:rsidRPr="00A03B30" w:rsidRDefault="002F1EE2" w:rsidP="00DA2725">
      <w:r w:rsidRPr="00A03B30">
        <w:t xml:space="preserve">a) </w:t>
      </w:r>
      <w:proofErr w:type="gramStart"/>
      <w:r w:rsidR="00A7249D" w:rsidRPr="00A03B30">
        <w:t>a</w:t>
      </w:r>
      <w:r w:rsidR="00CE118F" w:rsidRPr="00A03B30">
        <w:t>natomy</w:t>
      </w:r>
      <w:proofErr w:type="gramEnd"/>
    </w:p>
    <w:p w14:paraId="086675F3" w14:textId="77777777" w:rsidR="00CE118F" w:rsidRPr="00A03B30" w:rsidRDefault="002F1EE2" w:rsidP="00DA2725">
      <w:r w:rsidRPr="00A03B30">
        <w:t xml:space="preserve">b) </w:t>
      </w:r>
      <w:proofErr w:type="gramStart"/>
      <w:r w:rsidR="00A7249D" w:rsidRPr="00A03B30">
        <w:t>p</w:t>
      </w:r>
      <w:r w:rsidR="00CE118F" w:rsidRPr="00A03B30">
        <w:t>hysiology</w:t>
      </w:r>
      <w:proofErr w:type="gramEnd"/>
    </w:p>
    <w:p w14:paraId="5DC7B06F" w14:textId="77777777" w:rsidR="00CE118F" w:rsidRPr="00A03B30" w:rsidRDefault="002F1EE2" w:rsidP="00DA2725">
      <w:r w:rsidRPr="00A03B30">
        <w:t xml:space="preserve">c) </w:t>
      </w:r>
      <w:proofErr w:type="gramStart"/>
      <w:r w:rsidR="00A7249D" w:rsidRPr="00A03B30">
        <w:t>e</w:t>
      </w:r>
      <w:r w:rsidR="00BE0565" w:rsidRPr="00A03B30">
        <w:t>ndocrinology</w:t>
      </w:r>
      <w:proofErr w:type="gramEnd"/>
    </w:p>
    <w:p w14:paraId="50C88543" w14:textId="77777777" w:rsidR="00CE118F" w:rsidRPr="00A03B30" w:rsidRDefault="002F1EE2" w:rsidP="00DA2725">
      <w:r w:rsidRPr="00A03B30">
        <w:t xml:space="preserve">d) </w:t>
      </w:r>
      <w:proofErr w:type="gramStart"/>
      <w:r w:rsidR="00A7249D" w:rsidRPr="00A03B30">
        <w:t>h</w:t>
      </w:r>
      <w:r w:rsidR="00CE118F" w:rsidRPr="00A03B30">
        <w:t>istology</w:t>
      </w:r>
      <w:proofErr w:type="gramEnd"/>
    </w:p>
    <w:p w14:paraId="37AD4D9B" w14:textId="77777777" w:rsidR="00CE118F" w:rsidRPr="00A03B30" w:rsidRDefault="002F1EE2" w:rsidP="00DA2725">
      <w:r w:rsidRPr="00A03B30">
        <w:t xml:space="preserve">e) </w:t>
      </w:r>
      <w:proofErr w:type="gramStart"/>
      <w:r w:rsidR="00A7249D" w:rsidRPr="00A03B30">
        <w:t>i</w:t>
      </w:r>
      <w:r w:rsidR="00CE118F" w:rsidRPr="00A03B30">
        <w:t>mmunology</w:t>
      </w:r>
      <w:proofErr w:type="gramEnd"/>
    </w:p>
    <w:p w14:paraId="0E870D3A" w14:textId="77777777" w:rsidR="00CE118F" w:rsidRPr="00A03B30" w:rsidRDefault="00CE118F" w:rsidP="00DA2725"/>
    <w:p w14:paraId="6E131C58" w14:textId="77777777" w:rsidR="00620106" w:rsidRPr="00A03B30" w:rsidRDefault="00CD20E7" w:rsidP="00DA2725">
      <w:r w:rsidRPr="00A03B30">
        <w:t>Answer: b</w:t>
      </w:r>
    </w:p>
    <w:p w14:paraId="6E335799" w14:textId="77777777" w:rsidR="00D51302" w:rsidRPr="00A03B30" w:rsidRDefault="00D51302" w:rsidP="00DA2725"/>
    <w:p w14:paraId="42B47DB2" w14:textId="77777777" w:rsidR="00CE118F" w:rsidRPr="00A03B30" w:rsidRDefault="00D51302" w:rsidP="00DA2725">
      <w:r w:rsidRPr="00A03B30">
        <w:t xml:space="preserve">Difficulty: Easy </w:t>
      </w:r>
    </w:p>
    <w:p w14:paraId="2146EBE9" w14:textId="064C0D63" w:rsidR="00197380" w:rsidRPr="00A03B30" w:rsidRDefault="00197380" w:rsidP="00197380">
      <w:proofErr w:type="spellStart"/>
      <w:r w:rsidRPr="00A03B30">
        <w:t>Bloomcode</w:t>
      </w:r>
      <w:proofErr w:type="spellEnd"/>
      <w:r w:rsidRPr="00A03B30">
        <w:t>:</w:t>
      </w:r>
      <w:r w:rsidR="00B95B53" w:rsidRPr="00A03B30">
        <w:t xml:space="preserve"> Knowledge  </w:t>
      </w:r>
    </w:p>
    <w:p w14:paraId="38D4FFBE" w14:textId="77777777" w:rsidR="00EB60D9" w:rsidRPr="00A03B30" w:rsidRDefault="00CA7D2D" w:rsidP="00DA2725">
      <w:r w:rsidRPr="00A03B30">
        <w:t xml:space="preserve">Learning Objective 1: LO </w:t>
      </w:r>
      <w:r w:rsidR="00EF212B" w:rsidRPr="00A03B30">
        <w:t xml:space="preserve">1.1 Define anatomy and physiology, and name several </w:t>
      </w:r>
      <w:r w:rsidR="009F6C7C" w:rsidRPr="00A03B30">
        <w:t>branches</w:t>
      </w:r>
      <w:r w:rsidR="00EF212B" w:rsidRPr="00A03B30">
        <w:t xml:space="preserve"> of these sciences.</w:t>
      </w:r>
    </w:p>
    <w:p w14:paraId="5E63FB68" w14:textId="77777777" w:rsidR="00CE118F" w:rsidRPr="00A03B30" w:rsidRDefault="00D31739" w:rsidP="00DA2725">
      <w:r w:rsidRPr="00A03B30">
        <w:t xml:space="preserve">Section Reference 1: Sec </w:t>
      </w:r>
      <w:r w:rsidR="00FD6F51" w:rsidRPr="00A03B30">
        <w:t xml:space="preserve">1.1 </w:t>
      </w:r>
      <w:r w:rsidR="009F6C7C" w:rsidRPr="00A03B30">
        <w:t>Anatomy and Physiology Defined</w:t>
      </w:r>
    </w:p>
    <w:p w14:paraId="3CB0A763" w14:textId="77777777" w:rsidR="00F02CBC" w:rsidRPr="00A03B30" w:rsidRDefault="00F02CBC" w:rsidP="00DA2725"/>
    <w:p w14:paraId="60125C4D" w14:textId="77777777" w:rsidR="00F02CBC" w:rsidRPr="00A03B30" w:rsidRDefault="00F02CBC" w:rsidP="00DA2725"/>
    <w:p w14:paraId="3B6BDFEC" w14:textId="77777777" w:rsidR="00345614" w:rsidRPr="00A03B30" w:rsidRDefault="00F02CBC" w:rsidP="00DA2725">
      <w:r w:rsidRPr="00A03B30">
        <w:t>Question type: Multiple Choice</w:t>
      </w:r>
      <w:r w:rsidR="00CA7D2D" w:rsidRPr="00A03B30">
        <w:t xml:space="preserve"> </w:t>
      </w:r>
    </w:p>
    <w:p w14:paraId="347A346E" w14:textId="77777777" w:rsidR="00345614" w:rsidRPr="00A03B30" w:rsidRDefault="00345614" w:rsidP="00DA2725"/>
    <w:p w14:paraId="4F3A35AE" w14:textId="77777777" w:rsidR="00345614" w:rsidRPr="00A03B30" w:rsidRDefault="00345614" w:rsidP="00DA2725"/>
    <w:p w14:paraId="072A2643" w14:textId="77777777" w:rsidR="00CE118F" w:rsidRPr="00A03B30" w:rsidRDefault="0020418D" w:rsidP="00DA2725">
      <w:r w:rsidRPr="00A03B30">
        <w:t xml:space="preserve">2) </w:t>
      </w:r>
      <w:r w:rsidR="0035358E" w:rsidRPr="00A03B30">
        <w:t>A</w:t>
      </w:r>
      <w:r w:rsidR="00CE118F" w:rsidRPr="00A03B30">
        <w:t xml:space="preserve"> group of cells </w:t>
      </w:r>
      <w:r w:rsidR="00BE0565" w:rsidRPr="00A03B30">
        <w:t>that work together to perform a particular</w:t>
      </w:r>
      <w:r w:rsidR="00CE118F" w:rsidRPr="00A03B30">
        <w:t xml:space="preserve"> function</w:t>
      </w:r>
      <w:r w:rsidR="0035358E" w:rsidRPr="00A03B30">
        <w:t xml:space="preserve"> is </w:t>
      </w:r>
      <w:proofErr w:type="gramStart"/>
      <w:r w:rsidR="0035358E" w:rsidRPr="00A03B30">
        <w:t>a(</w:t>
      </w:r>
      <w:proofErr w:type="gramEnd"/>
      <w:r w:rsidR="0035358E" w:rsidRPr="00A03B30">
        <w:t>n)</w:t>
      </w:r>
    </w:p>
    <w:p w14:paraId="770A87D7" w14:textId="77777777" w:rsidR="0020418D" w:rsidRPr="00A03B30" w:rsidRDefault="0020418D" w:rsidP="00DA2725"/>
    <w:p w14:paraId="6A0A4973" w14:textId="77777777" w:rsidR="00CE118F" w:rsidRPr="00A03B30" w:rsidRDefault="0020418D" w:rsidP="00DA2725">
      <w:r w:rsidRPr="00A03B30">
        <w:t xml:space="preserve">a) </w:t>
      </w:r>
      <w:proofErr w:type="gramStart"/>
      <w:r w:rsidR="00107777" w:rsidRPr="00A03B30">
        <w:t>t</w:t>
      </w:r>
      <w:r w:rsidR="00CE118F" w:rsidRPr="00A03B30">
        <w:t>issue</w:t>
      </w:r>
      <w:proofErr w:type="gramEnd"/>
    </w:p>
    <w:p w14:paraId="27B0B4D8" w14:textId="77777777" w:rsidR="00CE118F" w:rsidRPr="00A03B30" w:rsidRDefault="0020418D" w:rsidP="00DA2725">
      <w:r w:rsidRPr="00A03B30">
        <w:t xml:space="preserve">b) </w:t>
      </w:r>
      <w:r w:rsidR="00107777" w:rsidRPr="00A03B30">
        <w:t>o</w:t>
      </w:r>
      <w:r w:rsidR="00CE118F" w:rsidRPr="00A03B30">
        <w:t>rgan</w:t>
      </w:r>
    </w:p>
    <w:p w14:paraId="411683CE" w14:textId="77777777" w:rsidR="00CE118F" w:rsidRPr="00A03B30" w:rsidRDefault="0020418D" w:rsidP="00DA2725">
      <w:r w:rsidRPr="00A03B30">
        <w:t xml:space="preserve">c) </w:t>
      </w:r>
      <w:r w:rsidR="00107777" w:rsidRPr="00A03B30">
        <w:t>m</w:t>
      </w:r>
      <w:r w:rsidR="00CE118F" w:rsidRPr="00A03B30">
        <w:t>olecules</w:t>
      </w:r>
    </w:p>
    <w:p w14:paraId="17CB5EAA" w14:textId="77777777" w:rsidR="00CE118F" w:rsidRPr="00A03B30" w:rsidRDefault="0020418D" w:rsidP="00DA2725">
      <w:r w:rsidRPr="00A03B30">
        <w:t xml:space="preserve">d) </w:t>
      </w:r>
      <w:r w:rsidR="00107777" w:rsidRPr="00A03B30">
        <w:t>c</w:t>
      </w:r>
      <w:r w:rsidR="00CE118F" w:rsidRPr="00A03B30">
        <w:t>ompounds</w:t>
      </w:r>
    </w:p>
    <w:p w14:paraId="6FFB57A7" w14:textId="77777777" w:rsidR="00CE118F" w:rsidRPr="00A03B30" w:rsidRDefault="0020418D" w:rsidP="00DA2725">
      <w:r w:rsidRPr="00A03B30">
        <w:t xml:space="preserve">e) </w:t>
      </w:r>
      <w:r w:rsidR="00107777" w:rsidRPr="00A03B30">
        <w:t>o</w:t>
      </w:r>
      <w:r w:rsidR="00CE118F" w:rsidRPr="00A03B30">
        <w:t>rganism</w:t>
      </w:r>
    </w:p>
    <w:p w14:paraId="185E8ED7" w14:textId="77777777" w:rsidR="00CE118F" w:rsidRPr="00A03B30" w:rsidRDefault="00CE118F" w:rsidP="00DA2725"/>
    <w:p w14:paraId="7E9A9A9B" w14:textId="77777777" w:rsidR="00CE118F" w:rsidRPr="00A03B30" w:rsidRDefault="00CD20E7" w:rsidP="00DA2725">
      <w:r w:rsidRPr="00A03B30">
        <w:t>Answer: a</w:t>
      </w:r>
    </w:p>
    <w:p w14:paraId="0C2A179C" w14:textId="77777777" w:rsidR="003F609D" w:rsidRPr="00A03B30" w:rsidRDefault="003F609D" w:rsidP="00DA2725"/>
    <w:p w14:paraId="45D87358" w14:textId="77777777" w:rsidR="00CE118F" w:rsidRPr="00A03B30" w:rsidRDefault="00D51302" w:rsidP="00DA2725">
      <w:r w:rsidRPr="00A03B30">
        <w:t xml:space="preserve">Difficulty: Easy </w:t>
      </w:r>
    </w:p>
    <w:p w14:paraId="1BCDCF3D" w14:textId="491C6C02" w:rsidR="00197380" w:rsidRPr="00A03B30" w:rsidRDefault="00197380" w:rsidP="00197380">
      <w:proofErr w:type="spellStart"/>
      <w:r w:rsidRPr="00A03B30">
        <w:t>Bloomcode</w:t>
      </w:r>
      <w:proofErr w:type="spellEnd"/>
      <w:r w:rsidRPr="00A03B30">
        <w:t>:</w:t>
      </w:r>
      <w:r w:rsidR="00B95B53" w:rsidRPr="00A03B30">
        <w:t xml:space="preserve"> Knowledge</w:t>
      </w:r>
    </w:p>
    <w:p w14:paraId="41940996" w14:textId="77777777" w:rsidR="00793CD3" w:rsidRPr="00A03B30" w:rsidRDefault="00CA7D2D" w:rsidP="00DA2725">
      <w:r w:rsidRPr="00A03B30">
        <w:t>Learning Objective 1: LO</w:t>
      </w:r>
      <w:r w:rsidR="00793CD3" w:rsidRPr="00A03B30">
        <w:t>1.2 Identify the locations and functions of each of the organ systems and major organs of the human body.</w:t>
      </w:r>
      <w:r w:rsidR="006229A6" w:rsidRPr="00A03B30">
        <w:t xml:space="preserve"> </w:t>
      </w:r>
    </w:p>
    <w:p w14:paraId="6740A2B2" w14:textId="77777777" w:rsidR="006229A6" w:rsidRPr="00A03B30" w:rsidRDefault="00CA7D2D" w:rsidP="00DA2725">
      <w:r w:rsidRPr="00A03B30">
        <w:t>Learning Objective 2: LO</w:t>
      </w:r>
      <w:r w:rsidR="008F3198" w:rsidRPr="00A03B30">
        <w:t>1.2.1 Describe the body’s six levels of structural organization.</w:t>
      </w:r>
    </w:p>
    <w:p w14:paraId="35AE7363" w14:textId="77777777" w:rsidR="003F609D" w:rsidRPr="00A03B30" w:rsidRDefault="00D31739" w:rsidP="00DA2725">
      <w:r w:rsidRPr="00A03B30">
        <w:t xml:space="preserve">Section Reference 1: Sec </w:t>
      </w:r>
      <w:r w:rsidR="00796362" w:rsidRPr="00A03B30">
        <w:t xml:space="preserve">1.2 Levels of Structural Organization </w:t>
      </w:r>
      <w:r w:rsidR="009F6C7C" w:rsidRPr="00A03B30">
        <w:t>and B</w:t>
      </w:r>
      <w:r w:rsidR="00796362" w:rsidRPr="00A03B30">
        <w:t xml:space="preserve">ody </w:t>
      </w:r>
      <w:r w:rsidR="009F6C7C" w:rsidRPr="00A03B30">
        <w:t>S</w:t>
      </w:r>
      <w:r w:rsidR="00796362" w:rsidRPr="00A03B30">
        <w:t>ystems.</w:t>
      </w:r>
    </w:p>
    <w:p w14:paraId="008D65F3" w14:textId="77777777" w:rsidR="00345614" w:rsidRPr="00A03B30" w:rsidRDefault="00345614" w:rsidP="00DA2725"/>
    <w:p w14:paraId="4B8CCB9B" w14:textId="77777777" w:rsidR="00345614" w:rsidRPr="00A03B30" w:rsidRDefault="00345614" w:rsidP="00DA2725"/>
    <w:p w14:paraId="736BD937" w14:textId="6CD10B80" w:rsidR="00345614" w:rsidRPr="00A03B30" w:rsidRDefault="00345614" w:rsidP="00DA2725">
      <w:r w:rsidRPr="00A03B30">
        <w:t xml:space="preserve">Question type: Multiple </w:t>
      </w:r>
      <w:r w:rsidR="00B95B53" w:rsidRPr="00A03B30">
        <w:t>Selection</w:t>
      </w:r>
    </w:p>
    <w:p w14:paraId="0B790B78" w14:textId="77777777" w:rsidR="00345614" w:rsidRPr="00A03B30" w:rsidRDefault="00345614" w:rsidP="00DA2725"/>
    <w:p w14:paraId="3DB9B111" w14:textId="77777777" w:rsidR="00345614" w:rsidRPr="00A03B30" w:rsidRDefault="00345614" w:rsidP="00DA2725"/>
    <w:p w14:paraId="17CAB50A" w14:textId="3B84E7CE" w:rsidR="00CE118F" w:rsidRPr="00A03B30" w:rsidRDefault="006D6ADD" w:rsidP="00DA2725">
      <w:r w:rsidRPr="00A03B30">
        <w:t>3</w:t>
      </w:r>
      <w:r w:rsidR="001877BE" w:rsidRPr="00A03B30">
        <w:t xml:space="preserve">) </w:t>
      </w:r>
      <w:r w:rsidR="0035358E" w:rsidRPr="00A03B30">
        <w:t>What process occurs when</w:t>
      </w:r>
      <w:r w:rsidR="00B95B53" w:rsidRPr="00A03B30">
        <w:t xml:space="preserve"> amino acids build new proteins</w:t>
      </w:r>
      <w:r w:rsidR="0035358E" w:rsidRPr="00A03B30">
        <w:t xml:space="preserve"> </w:t>
      </w:r>
    </w:p>
    <w:p w14:paraId="56900EA2" w14:textId="77777777" w:rsidR="001877BE" w:rsidRPr="00A03B30" w:rsidRDefault="001877BE" w:rsidP="00DA2725"/>
    <w:p w14:paraId="6F8E3A0F" w14:textId="77777777" w:rsidR="00CE118F" w:rsidRPr="00A03B30" w:rsidRDefault="001877BE" w:rsidP="00DA2725">
      <w:r w:rsidRPr="00A03B30">
        <w:t xml:space="preserve">a) </w:t>
      </w:r>
      <w:r w:rsidR="00107777" w:rsidRPr="00A03B30">
        <w:t>m</w:t>
      </w:r>
      <w:r w:rsidR="00CE118F" w:rsidRPr="00A03B30">
        <w:t>etabolism</w:t>
      </w:r>
    </w:p>
    <w:p w14:paraId="3E565027" w14:textId="77777777" w:rsidR="00CE118F" w:rsidRPr="00A03B30" w:rsidRDefault="001877BE" w:rsidP="00DA2725">
      <w:r w:rsidRPr="00A03B30">
        <w:t xml:space="preserve">b) </w:t>
      </w:r>
      <w:r w:rsidR="00107777" w:rsidRPr="00A03B30">
        <w:t>a</w:t>
      </w:r>
      <w:r w:rsidR="00CE118F" w:rsidRPr="00A03B30">
        <w:t>nabolism</w:t>
      </w:r>
    </w:p>
    <w:p w14:paraId="104DC801" w14:textId="77777777" w:rsidR="00CE118F" w:rsidRPr="00A03B30" w:rsidRDefault="001877BE" w:rsidP="00DA2725">
      <w:r w:rsidRPr="00A03B30">
        <w:t xml:space="preserve">c) </w:t>
      </w:r>
      <w:r w:rsidR="00107777" w:rsidRPr="00A03B30">
        <w:t>c</w:t>
      </w:r>
      <w:r w:rsidR="00CE118F" w:rsidRPr="00A03B30">
        <w:t>atabolism</w:t>
      </w:r>
    </w:p>
    <w:p w14:paraId="12FE8E0E" w14:textId="77777777" w:rsidR="00CE118F" w:rsidRPr="00A03B30" w:rsidRDefault="001877BE" w:rsidP="00DA2725">
      <w:r w:rsidRPr="00A03B30">
        <w:t xml:space="preserve">d) </w:t>
      </w:r>
      <w:r w:rsidR="0035358E" w:rsidRPr="00A03B30">
        <w:t>responsiveness</w:t>
      </w:r>
    </w:p>
    <w:p w14:paraId="4A9C71B2" w14:textId="77777777" w:rsidR="00CE118F" w:rsidRPr="00A03B30" w:rsidRDefault="001877BE" w:rsidP="00DA2725">
      <w:r w:rsidRPr="00A03B30">
        <w:t xml:space="preserve">e) </w:t>
      </w:r>
      <w:r w:rsidR="0035358E" w:rsidRPr="00A03B30">
        <w:t>differentiation</w:t>
      </w:r>
    </w:p>
    <w:p w14:paraId="6EC2A5DC" w14:textId="77777777" w:rsidR="00CE118F" w:rsidRPr="00A03B30" w:rsidRDefault="00CE118F" w:rsidP="00DA2725"/>
    <w:p w14:paraId="13DE6C69" w14:textId="56F1BC2E" w:rsidR="00B95B53" w:rsidRPr="00A03B30" w:rsidRDefault="00B95B53" w:rsidP="00DA2725">
      <w:r w:rsidRPr="00A03B30">
        <w:t>Answer 1: a</w:t>
      </w:r>
    </w:p>
    <w:p w14:paraId="3C61CDDA" w14:textId="349A05D4" w:rsidR="00CE118F" w:rsidRPr="00A03B30" w:rsidRDefault="00CD20E7" w:rsidP="00DA2725">
      <w:r w:rsidRPr="00A03B30">
        <w:t>Answer</w:t>
      </w:r>
      <w:r w:rsidR="00B95B53" w:rsidRPr="00A03B30">
        <w:t xml:space="preserve"> 2</w:t>
      </w:r>
      <w:r w:rsidRPr="00A03B30">
        <w:t xml:space="preserve">: </w:t>
      </w:r>
      <w:r w:rsidR="0035358E" w:rsidRPr="00A03B30">
        <w:t>b</w:t>
      </w:r>
    </w:p>
    <w:p w14:paraId="0F22F173" w14:textId="77777777" w:rsidR="00D803AD" w:rsidRPr="00A03B30" w:rsidRDefault="00D803AD" w:rsidP="00DA2725"/>
    <w:p w14:paraId="4A9586AB" w14:textId="77777777" w:rsidR="00CE118F" w:rsidRPr="00A03B30" w:rsidRDefault="00D51302" w:rsidP="00DA2725">
      <w:r w:rsidRPr="00A03B30">
        <w:t xml:space="preserve">Difficulty: </w:t>
      </w:r>
      <w:r w:rsidR="0035358E" w:rsidRPr="00A03B30">
        <w:t xml:space="preserve">Medium </w:t>
      </w:r>
    </w:p>
    <w:p w14:paraId="655C294F" w14:textId="12CD07DB" w:rsidR="00197380" w:rsidRPr="00A03B30" w:rsidRDefault="00197380" w:rsidP="00197380">
      <w:proofErr w:type="spellStart"/>
      <w:r w:rsidRPr="00A03B30">
        <w:t>Bloomcode</w:t>
      </w:r>
      <w:proofErr w:type="spellEnd"/>
      <w:r w:rsidRPr="00A03B30">
        <w:t>:</w:t>
      </w:r>
      <w:r w:rsidR="00B95B53" w:rsidRPr="00A03B30">
        <w:t xml:space="preserve"> Application </w:t>
      </w:r>
    </w:p>
    <w:p w14:paraId="1BA997B7" w14:textId="77777777" w:rsidR="00CE118F" w:rsidRPr="00A03B30" w:rsidRDefault="00CA7D2D" w:rsidP="00DA2725">
      <w:r w:rsidRPr="00A03B30">
        <w:t>Learning Objective 1: LO</w:t>
      </w:r>
      <w:r w:rsidR="004B51BC" w:rsidRPr="00A03B30">
        <w:t>1.3.1 Define the important life processes of the human body.</w:t>
      </w:r>
    </w:p>
    <w:p w14:paraId="542DFD0E" w14:textId="77777777" w:rsidR="00B0070D" w:rsidRPr="00A03B30" w:rsidRDefault="00D31739" w:rsidP="00DA2725">
      <w:r w:rsidRPr="00A03B30">
        <w:t xml:space="preserve">Section Reference 1: Sec </w:t>
      </w:r>
      <w:r w:rsidR="007D3697" w:rsidRPr="00A03B30">
        <w:t xml:space="preserve">1.3 </w:t>
      </w:r>
      <w:r w:rsidR="00B0070D" w:rsidRPr="00A03B30">
        <w:t>Characteristics of the Living Human Organism</w:t>
      </w:r>
    </w:p>
    <w:p w14:paraId="0351D70F" w14:textId="77777777" w:rsidR="002041E9" w:rsidRPr="00A03B30" w:rsidRDefault="002041E9" w:rsidP="00DA2725"/>
    <w:p w14:paraId="75B40D2C" w14:textId="77777777" w:rsidR="002041E9" w:rsidRPr="00A03B30" w:rsidRDefault="002041E9" w:rsidP="00DA2725"/>
    <w:p w14:paraId="176A5011" w14:textId="77777777" w:rsidR="008B2558" w:rsidRPr="00A03B30" w:rsidRDefault="00823618" w:rsidP="00DA2725">
      <w:r w:rsidRPr="00A03B30">
        <w:t xml:space="preserve">Question type: </w:t>
      </w:r>
      <w:r w:rsidR="002041E9" w:rsidRPr="00A03B30">
        <w:t>Essay</w:t>
      </w:r>
    </w:p>
    <w:p w14:paraId="648E6920" w14:textId="77777777" w:rsidR="002041E9" w:rsidRPr="00A03B30" w:rsidRDefault="002041E9" w:rsidP="00DA2725"/>
    <w:p w14:paraId="4663DF5E" w14:textId="77777777" w:rsidR="0082081D" w:rsidRPr="00A03B30" w:rsidRDefault="0082081D" w:rsidP="00DA2725"/>
    <w:p w14:paraId="007D04D3" w14:textId="77777777" w:rsidR="00CE118F" w:rsidRPr="00A03B30" w:rsidRDefault="006D6ADD" w:rsidP="00DA2725">
      <w:r w:rsidRPr="00A03B30">
        <w:t>4</w:t>
      </w:r>
      <w:r w:rsidR="0082081D" w:rsidRPr="00A03B30">
        <w:t xml:space="preserve">) </w:t>
      </w:r>
      <w:r w:rsidR="0035358E" w:rsidRPr="00A03B30">
        <w:t>How are reproduction, differentiation and growth related?</w:t>
      </w:r>
    </w:p>
    <w:p w14:paraId="572EC6CD" w14:textId="77777777" w:rsidR="00CE118F" w:rsidRPr="00A03B30" w:rsidRDefault="00CE118F" w:rsidP="00DA2725"/>
    <w:p w14:paraId="388D9080" w14:textId="77777777" w:rsidR="0082081D" w:rsidRPr="00A03B30" w:rsidRDefault="00821B42" w:rsidP="00DA2725">
      <w:r w:rsidRPr="00A03B30">
        <w:t xml:space="preserve">Answer: </w:t>
      </w:r>
    </w:p>
    <w:p w14:paraId="29ED3E44" w14:textId="77777777" w:rsidR="00A62A64" w:rsidRPr="00A03B30" w:rsidRDefault="00A62A64" w:rsidP="00DA2725"/>
    <w:p w14:paraId="0D7A8049" w14:textId="77777777" w:rsidR="003B2E55" w:rsidRPr="00A03B30" w:rsidRDefault="003B2E55" w:rsidP="00DA2725">
      <w:r w:rsidRPr="00A03B30">
        <w:t xml:space="preserve">Difficulty: </w:t>
      </w:r>
      <w:r w:rsidR="0035358E" w:rsidRPr="00A03B30">
        <w:t>Hard</w:t>
      </w:r>
    </w:p>
    <w:p w14:paraId="2F98323C" w14:textId="22C19A75" w:rsidR="00197380" w:rsidRPr="00A03B30" w:rsidRDefault="00197380" w:rsidP="00197380">
      <w:proofErr w:type="spellStart"/>
      <w:r w:rsidRPr="00A03B30">
        <w:t>Bloomcode</w:t>
      </w:r>
      <w:proofErr w:type="spellEnd"/>
      <w:r w:rsidRPr="00A03B30">
        <w:t>:</w:t>
      </w:r>
      <w:r w:rsidR="00B95B53" w:rsidRPr="00A03B30">
        <w:t xml:space="preserve"> Synthesis </w:t>
      </w:r>
    </w:p>
    <w:p w14:paraId="7CCBE6BC" w14:textId="77777777" w:rsidR="004C20C7" w:rsidRPr="00A03B30" w:rsidRDefault="00CA7D2D" w:rsidP="00DA2725">
      <w:r w:rsidRPr="00A03B30">
        <w:t>Learning Objective 1: LO</w:t>
      </w:r>
      <w:r w:rsidR="004C20C7" w:rsidRPr="00A03B30">
        <w:t>1.3.1 Define the important life processes of the human body.</w:t>
      </w:r>
    </w:p>
    <w:p w14:paraId="355FAA51" w14:textId="77777777" w:rsidR="00345614" w:rsidRPr="00A03B30" w:rsidRDefault="00D31739" w:rsidP="00DA2725">
      <w:r w:rsidRPr="00A03B30">
        <w:t xml:space="preserve">Section Reference 1: Sec </w:t>
      </w:r>
      <w:r w:rsidR="007D3697" w:rsidRPr="00A03B30">
        <w:t xml:space="preserve">1.3 </w:t>
      </w:r>
      <w:r w:rsidR="004C20C7" w:rsidRPr="00A03B30">
        <w:t>Characteristics of the Living Human Organism</w:t>
      </w:r>
    </w:p>
    <w:p w14:paraId="3215AE2F" w14:textId="64A5F890" w:rsidR="00092707" w:rsidRPr="00A03B30" w:rsidRDefault="00092707" w:rsidP="00DA2725">
      <w:r w:rsidRPr="00A03B30">
        <w:t xml:space="preserve">Solution: </w:t>
      </w:r>
      <w:r w:rsidR="00B95B53" w:rsidRPr="00A03B30">
        <w:t xml:space="preserve"> Reproduction occurs through the fertilization of an ovum by a sperm cell to form a zygote, followed by repeated cell divisions and the differentiation of these cells. Growth is an increase in body size that results from an increase in the size of existing cells, an increase in the number of cells, or both.</w:t>
      </w:r>
    </w:p>
    <w:p w14:paraId="04C802DD" w14:textId="77777777" w:rsidR="00345614" w:rsidRPr="00A03B30" w:rsidRDefault="00345614" w:rsidP="00DA2725"/>
    <w:p w14:paraId="08229E32" w14:textId="77777777" w:rsidR="00345614" w:rsidRPr="00A03B30" w:rsidRDefault="00345614" w:rsidP="00DA2725"/>
    <w:p w14:paraId="331BA9B3" w14:textId="77777777" w:rsidR="00CE118F" w:rsidRPr="00A03B30" w:rsidRDefault="004A05E2" w:rsidP="00DA2725">
      <w:r w:rsidRPr="00A03B30">
        <w:t xml:space="preserve">Question type: </w:t>
      </w:r>
      <w:r w:rsidR="002041E9" w:rsidRPr="00A03B30">
        <w:t>Multiple Choice</w:t>
      </w:r>
    </w:p>
    <w:p w14:paraId="474A0115" w14:textId="77777777" w:rsidR="002041E9" w:rsidRPr="00A03B30" w:rsidRDefault="002041E9" w:rsidP="00DA2725"/>
    <w:p w14:paraId="7D186049" w14:textId="77777777" w:rsidR="00CE118F" w:rsidRPr="00A03B30" w:rsidRDefault="00CE118F" w:rsidP="00DA2725"/>
    <w:p w14:paraId="2B32D2AC" w14:textId="77777777" w:rsidR="00CE118F" w:rsidRPr="00A03B30" w:rsidRDefault="006D6ADD" w:rsidP="00DA2725">
      <w:r w:rsidRPr="00A03B30">
        <w:t>5</w:t>
      </w:r>
      <w:r w:rsidR="00996F22" w:rsidRPr="00A03B30">
        <w:t xml:space="preserve">) </w:t>
      </w:r>
      <w:r w:rsidR="00AA1510" w:rsidRPr="00A03B30">
        <w:t xml:space="preserve">The </w:t>
      </w:r>
      <w:r w:rsidR="00E80226" w:rsidRPr="00A03B30">
        <w:t xml:space="preserve">two organ </w:t>
      </w:r>
      <w:r w:rsidR="00AA1510" w:rsidRPr="00A03B30">
        <w:t>system</w:t>
      </w:r>
      <w:r w:rsidR="008A5A67" w:rsidRPr="00A03B30">
        <w:t>s</w:t>
      </w:r>
      <w:r w:rsidR="00AA1510" w:rsidRPr="00A03B30">
        <w:t xml:space="preserve"> that </w:t>
      </w:r>
      <w:r w:rsidR="00867429" w:rsidRPr="00A03B30">
        <w:t xml:space="preserve">predominantly </w:t>
      </w:r>
      <w:r w:rsidR="00E80226" w:rsidRPr="00A03B30">
        <w:t>regulate and maintain</w:t>
      </w:r>
      <w:r w:rsidR="00AA1510" w:rsidRPr="00A03B30">
        <w:t xml:space="preserve"> </w:t>
      </w:r>
      <w:r w:rsidR="00CE118F" w:rsidRPr="00A03B30">
        <w:t xml:space="preserve">homeostasis </w:t>
      </w:r>
      <w:r w:rsidR="00AA1510" w:rsidRPr="00A03B30">
        <w:t>are</w:t>
      </w:r>
      <w:r w:rsidR="000E09A6" w:rsidRPr="00A03B30">
        <w:t xml:space="preserve"> the</w:t>
      </w:r>
    </w:p>
    <w:p w14:paraId="57C8D797" w14:textId="77777777" w:rsidR="00996F22" w:rsidRPr="00A03B30" w:rsidRDefault="00996F22" w:rsidP="00DA2725"/>
    <w:p w14:paraId="4F03A428" w14:textId="77777777" w:rsidR="00CE118F" w:rsidRPr="00A03B30" w:rsidRDefault="00996F22" w:rsidP="00DA2725">
      <w:r w:rsidRPr="00A03B30">
        <w:t xml:space="preserve">a) </w:t>
      </w:r>
      <w:r w:rsidR="000E09A6" w:rsidRPr="00A03B30">
        <w:t>c</w:t>
      </w:r>
      <w:r w:rsidR="00AA1510" w:rsidRPr="00A03B30">
        <w:t xml:space="preserve">ardiovascular and </w:t>
      </w:r>
      <w:r w:rsidR="00E80226" w:rsidRPr="00A03B30">
        <w:t>i</w:t>
      </w:r>
      <w:r w:rsidR="00AA1510" w:rsidRPr="00A03B30">
        <w:t>ntegumentary</w:t>
      </w:r>
      <w:r w:rsidR="000E09A6" w:rsidRPr="00A03B30">
        <w:t xml:space="preserve"> systems.</w:t>
      </w:r>
    </w:p>
    <w:p w14:paraId="59BD6660" w14:textId="77777777" w:rsidR="00CE118F" w:rsidRPr="00A03B30" w:rsidRDefault="00996F22" w:rsidP="00DA2725">
      <w:r w:rsidRPr="00A03B30">
        <w:t xml:space="preserve">b) </w:t>
      </w:r>
      <w:r w:rsidR="000E09A6" w:rsidRPr="00A03B30">
        <w:t>n</w:t>
      </w:r>
      <w:r w:rsidR="00CE118F" w:rsidRPr="00A03B30">
        <w:t xml:space="preserve">ervous </w:t>
      </w:r>
      <w:r w:rsidR="00AA1510" w:rsidRPr="00A03B30">
        <w:t xml:space="preserve">and </w:t>
      </w:r>
      <w:r w:rsidR="00E80226" w:rsidRPr="00A03B30">
        <w:t>e</w:t>
      </w:r>
      <w:r w:rsidR="00AA1510" w:rsidRPr="00A03B30">
        <w:t>ndocrine</w:t>
      </w:r>
      <w:r w:rsidR="000E09A6" w:rsidRPr="00A03B30">
        <w:t xml:space="preserve"> systems.</w:t>
      </w:r>
    </w:p>
    <w:p w14:paraId="520D5487" w14:textId="77777777" w:rsidR="00CE118F" w:rsidRPr="00A03B30" w:rsidRDefault="00996F22" w:rsidP="00DA2725">
      <w:r w:rsidRPr="00A03B30">
        <w:lastRenderedPageBreak/>
        <w:t xml:space="preserve">c) </w:t>
      </w:r>
      <w:r w:rsidR="000E09A6" w:rsidRPr="00A03B30">
        <w:t>c</w:t>
      </w:r>
      <w:r w:rsidR="00CE118F" w:rsidRPr="00A03B30">
        <w:t>ardi</w:t>
      </w:r>
      <w:r w:rsidR="00AA1510" w:rsidRPr="00A03B30">
        <w:t xml:space="preserve">ovascular and </w:t>
      </w:r>
      <w:r w:rsidR="00E80226" w:rsidRPr="00A03B30">
        <w:t>r</w:t>
      </w:r>
      <w:r w:rsidR="00AA1510" w:rsidRPr="00A03B30">
        <w:t>espiratory</w:t>
      </w:r>
      <w:r w:rsidR="000E09A6" w:rsidRPr="00A03B30">
        <w:t xml:space="preserve"> systems. </w:t>
      </w:r>
    </w:p>
    <w:p w14:paraId="6470AF35" w14:textId="77777777" w:rsidR="00CE118F" w:rsidRPr="00A03B30" w:rsidRDefault="00996F22" w:rsidP="00DA2725">
      <w:r w:rsidRPr="00A03B30">
        <w:t xml:space="preserve">d) </w:t>
      </w:r>
      <w:r w:rsidR="000E09A6" w:rsidRPr="00A03B30">
        <w:t>r</w:t>
      </w:r>
      <w:r w:rsidR="00CE118F" w:rsidRPr="00A03B30">
        <w:t>espiratory</w:t>
      </w:r>
      <w:r w:rsidR="00804204" w:rsidRPr="00A03B30">
        <w:t xml:space="preserve"> </w:t>
      </w:r>
      <w:r w:rsidR="00AA1510" w:rsidRPr="00A03B30">
        <w:t xml:space="preserve">and </w:t>
      </w:r>
      <w:r w:rsidR="00E80226" w:rsidRPr="00A03B30">
        <w:t>m</w:t>
      </w:r>
      <w:r w:rsidR="00AA1510" w:rsidRPr="00A03B30">
        <w:t>uscular</w:t>
      </w:r>
      <w:r w:rsidR="000E09A6" w:rsidRPr="00A03B30">
        <w:t xml:space="preserve"> systems.</w:t>
      </w:r>
    </w:p>
    <w:p w14:paraId="51FE813C" w14:textId="77777777" w:rsidR="00CE118F" w:rsidRPr="00A03B30" w:rsidRDefault="00996F22" w:rsidP="00DA2725">
      <w:r w:rsidRPr="00A03B30">
        <w:t xml:space="preserve">e) </w:t>
      </w:r>
      <w:r w:rsidR="000E09A6" w:rsidRPr="00A03B30">
        <w:t>u</w:t>
      </w:r>
      <w:r w:rsidR="00CE118F" w:rsidRPr="00A03B30">
        <w:t xml:space="preserve">rinary </w:t>
      </w:r>
      <w:r w:rsidR="00AA1510" w:rsidRPr="00A03B30">
        <w:t>and integumentary</w:t>
      </w:r>
      <w:r w:rsidR="000E09A6" w:rsidRPr="00A03B30">
        <w:t xml:space="preserve"> systems.</w:t>
      </w:r>
    </w:p>
    <w:p w14:paraId="2BB0B3BD" w14:textId="77777777" w:rsidR="00CE118F" w:rsidRPr="00A03B30" w:rsidRDefault="00CE118F" w:rsidP="00DA2725"/>
    <w:p w14:paraId="34EC2471" w14:textId="77777777" w:rsidR="00CE118F" w:rsidRPr="00A03B30" w:rsidRDefault="00CD20E7" w:rsidP="00DA2725">
      <w:r w:rsidRPr="00A03B30">
        <w:t>Answer: b</w:t>
      </w:r>
    </w:p>
    <w:p w14:paraId="623EC12A" w14:textId="77777777" w:rsidR="00FE279B" w:rsidRPr="00A03B30" w:rsidRDefault="00FE279B" w:rsidP="00DA2725"/>
    <w:p w14:paraId="1C85585A" w14:textId="77777777" w:rsidR="00CE118F" w:rsidRPr="00A03B30" w:rsidRDefault="00D51302" w:rsidP="00DA2725">
      <w:r w:rsidRPr="00A03B30">
        <w:t xml:space="preserve">Difficulty: Easy </w:t>
      </w:r>
    </w:p>
    <w:p w14:paraId="429B4458" w14:textId="59ED654F" w:rsidR="00197380" w:rsidRPr="00A03B30" w:rsidRDefault="00197380" w:rsidP="00197380">
      <w:proofErr w:type="spellStart"/>
      <w:r w:rsidRPr="00A03B30">
        <w:t>Bloomcode</w:t>
      </w:r>
      <w:proofErr w:type="spellEnd"/>
      <w:r w:rsidRPr="00A03B30">
        <w:t>:</w:t>
      </w:r>
      <w:r w:rsidR="00B95B53" w:rsidRPr="00A03B30">
        <w:t xml:space="preserve"> Comprehension </w:t>
      </w:r>
    </w:p>
    <w:p w14:paraId="5999C107" w14:textId="77777777" w:rsidR="008B2558" w:rsidRPr="00A03B30" w:rsidRDefault="00CA7D2D" w:rsidP="00DA2725">
      <w:r w:rsidRPr="00A03B30">
        <w:t>Learning Objective 1: LO</w:t>
      </w:r>
      <w:r w:rsidR="00C577BF" w:rsidRPr="00A03B30">
        <w:t>1.4.1 Define homeostasis.</w:t>
      </w:r>
    </w:p>
    <w:p w14:paraId="7A8F1A4F" w14:textId="77777777" w:rsidR="00182FFF" w:rsidRPr="00A03B30" w:rsidRDefault="00D31739" w:rsidP="00DA2725">
      <w:r w:rsidRPr="00A03B30">
        <w:t xml:space="preserve">Section Reference 1: Sec </w:t>
      </w:r>
      <w:r w:rsidR="00C555C7" w:rsidRPr="00A03B30">
        <w:t xml:space="preserve">1.4 </w:t>
      </w:r>
      <w:r w:rsidR="00182FFF" w:rsidRPr="00A03B30">
        <w:t>Homeostasis</w:t>
      </w:r>
    </w:p>
    <w:p w14:paraId="5EF130B3" w14:textId="77777777" w:rsidR="00CE118F" w:rsidRPr="00A03B30" w:rsidRDefault="00CE118F" w:rsidP="00DA2725"/>
    <w:p w14:paraId="65E6215C" w14:textId="77777777" w:rsidR="00F304E8" w:rsidRPr="00A03B30" w:rsidRDefault="00F304E8" w:rsidP="00DA2725"/>
    <w:p w14:paraId="489ABA8F" w14:textId="2E43FECF" w:rsidR="00CE118F" w:rsidRPr="00A03B30" w:rsidRDefault="009D45C3" w:rsidP="00DA2725">
      <w:r w:rsidRPr="00A03B30">
        <w:t>6</w:t>
      </w:r>
      <w:r w:rsidR="00800B62" w:rsidRPr="00A03B30">
        <w:t xml:space="preserve">) </w:t>
      </w:r>
      <w:r w:rsidR="005A0842" w:rsidRPr="00A03B30">
        <w:t>Which</w:t>
      </w:r>
      <w:r w:rsidR="000E09A6" w:rsidRPr="00A03B30">
        <w:t xml:space="preserve"> </w:t>
      </w:r>
      <w:r w:rsidR="00CE118F" w:rsidRPr="00A03B30">
        <w:t>body fluid</w:t>
      </w:r>
      <w:r w:rsidR="000E09A6" w:rsidRPr="00A03B30">
        <w:t xml:space="preserve"> fills the narrow spaces between cells and tissues</w:t>
      </w:r>
      <w:r w:rsidR="00867429" w:rsidRPr="00A03B30">
        <w:t>?</w:t>
      </w:r>
    </w:p>
    <w:p w14:paraId="72F3EE9E" w14:textId="77777777" w:rsidR="00800B62" w:rsidRPr="00A03B30" w:rsidRDefault="00800B62" w:rsidP="00DA2725"/>
    <w:p w14:paraId="1316081B" w14:textId="77777777" w:rsidR="00CE118F" w:rsidRPr="00A03B30" w:rsidRDefault="00800B62" w:rsidP="00DA2725">
      <w:r w:rsidRPr="00A03B30">
        <w:t xml:space="preserve">a) </w:t>
      </w:r>
      <w:r w:rsidR="00107777" w:rsidRPr="00A03B30">
        <w:t>l</w:t>
      </w:r>
      <w:r w:rsidR="00B7374A" w:rsidRPr="00A03B30">
        <w:t>ymph</w:t>
      </w:r>
    </w:p>
    <w:p w14:paraId="4F41AC14" w14:textId="77777777" w:rsidR="00CE118F" w:rsidRPr="00A03B30" w:rsidRDefault="00800B62" w:rsidP="00DA2725">
      <w:r w:rsidRPr="00A03B30">
        <w:t xml:space="preserve">b) </w:t>
      </w:r>
      <w:r w:rsidR="00107777" w:rsidRPr="00A03B30">
        <w:t>b</w:t>
      </w:r>
      <w:r w:rsidR="00B7374A" w:rsidRPr="00A03B30">
        <w:t>lood</w:t>
      </w:r>
      <w:r w:rsidR="000E09A6" w:rsidRPr="00A03B30">
        <w:t xml:space="preserve"> plasma</w:t>
      </w:r>
    </w:p>
    <w:p w14:paraId="257364EB" w14:textId="77777777" w:rsidR="00CE118F" w:rsidRPr="00A03B30" w:rsidRDefault="00800B62" w:rsidP="00DA2725">
      <w:r w:rsidRPr="00A03B30">
        <w:t xml:space="preserve">c) </w:t>
      </w:r>
      <w:r w:rsidR="00107777" w:rsidRPr="00A03B30">
        <w:t>i</w:t>
      </w:r>
      <w:r w:rsidR="00CE118F" w:rsidRPr="00A03B30">
        <w:t>nterstitial fluid</w:t>
      </w:r>
    </w:p>
    <w:p w14:paraId="56F34331" w14:textId="77777777" w:rsidR="00CE118F" w:rsidRPr="00A03B30" w:rsidRDefault="00800B62" w:rsidP="00DA2725">
      <w:r w:rsidRPr="00A03B30">
        <w:t xml:space="preserve">d) </w:t>
      </w:r>
      <w:r w:rsidR="00107777" w:rsidRPr="00A03B30">
        <w:t>i</w:t>
      </w:r>
      <w:r w:rsidR="000E09A6" w:rsidRPr="00A03B30">
        <w:t>ntracellular fluid</w:t>
      </w:r>
    </w:p>
    <w:p w14:paraId="4D659501" w14:textId="77777777" w:rsidR="00CE118F" w:rsidRPr="00A03B30" w:rsidRDefault="00800B62" w:rsidP="00DA2725">
      <w:r w:rsidRPr="00A03B30">
        <w:t xml:space="preserve">e) </w:t>
      </w:r>
      <w:r w:rsidR="00107777" w:rsidRPr="00A03B30">
        <w:t>v</w:t>
      </w:r>
      <w:r w:rsidR="00CE118F" w:rsidRPr="00A03B30">
        <w:t>itreous body</w:t>
      </w:r>
    </w:p>
    <w:p w14:paraId="4D1217E9" w14:textId="77777777" w:rsidR="00CE118F" w:rsidRPr="00A03B30" w:rsidRDefault="00CE118F" w:rsidP="00DA2725"/>
    <w:p w14:paraId="4A2C2999" w14:textId="77777777" w:rsidR="00CE118F" w:rsidRPr="00A03B30" w:rsidRDefault="00CD20E7" w:rsidP="00DA2725">
      <w:r w:rsidRPr="00A03B30">
        <w:t>Answer: c</w:t>
      </w:r>
    </w:p>
    <w:p w14:paraId="1B44B843" w14:textId="77777777" w:rsidR="00B614B5" w:rsidRPr="00A03B30" w:rsidRDefault="00B614B5" w:rsidP="00DA2725"/>
    <w:p w14:paraId="365DA879" w14:textId="77777777" w:rsidR="00CE118F" w:rsidRPr="00A03B30" w:rsidRDefault="00D51302" w:rsidP="00DA2725">
      <w:r w:rsidRPr="00A03B30">
        <w:t>Difficulty: Medium</w:t>
      </w:r>
    </w:p>
    <w:p w14:paraId="42150465" w14:textId="03546C7B" w:rsidR="00197380" w:rsidRPr="00A03B30" w:rsidRDefault="00197380" w:rsidP="00197380">
      <w:proofErr w:type="spellStart"/>
      <w:r w:rsidRPr="00A03B30">
        <w:t>Bloomcode</w:t>
      </w:r>
      <w:proofErr w:type="spellEnd"/>
      <w:r w:rsidRPr="00A03B30">
        <w:t>:</w:t>
      </w:r>
      <w:r w:rsidR="00B95B53" w:rsidRPr="00A03B30">
        <w:t xml:space="preserve"> Application</w:t>
      </w:r>
    </w:p>
    <w:p w14:paraId="3B5679BF" w14:textId="77777777" w:rsidR="00D27271" w:rsidRPr="00A03B30" w:rsidRDefault="00CA7D2D" w:rsidP="00793CD3">
      <w:r w:rsidRPr="00A03B30">
        <w:t>Learning Objective 1: LO</w:t>
      </w:r>
      <w:r w:rsidR="00860A59" w:rsidRPr="00A03B30">
        <w:t>1.</w:t>
      </w:r>
      <w:r w:rsidR="00793CD3" w:rsidRPr="00A03B30">
        <w:t>4.1 Define homeostasis</w:t>
      </w:r>
    </w:p>
    <w:p w14:paraId="7F89732B" w14:textId="77777777" w:rsidR="00D27271" w:rsidRPr="00A03B30" w:rsidRDefault="00D31739" w:rsidP="00DA2725">
      <w:r w:rsidRPr="00A03B30">
        <w:t xml:space="preserve">Section Reference 1: Sec </w:t>
      </w:r>
      <w:r w:rsidR="00D27271" w:rsidRPr="00A03B30">
        <w:t>1.</w:t>
      </w:r>
      <w:r w:rsidR="00793CD3" w:rsidRPr="00A03B30">
        <w:t>4</w:t>
      </w:r>
      <w:r w:rsidR="00D27271" w:rsidRPr="00A03B30">
        <w:t xml:space="preserve"> </w:t>
      </w:r>
      <w:r w:rsidR="00793CD3" w:rsidRPr="00A03B30">
        <w:t>Homeostasis</w:t>
      </w:r>
    </w:p>
    <w:p w14:paraId="57143035" w14:textId="77777777" w:rsidR="003E2F31" w:rsidRPr="00A03B30" w:rsidRDefault="003E2F31" w:rsidP="00DA2725"/>
    <w:p w14:paraId="3C8A3732" w14:textId="77777777" w:rsidR="00D27271" w:rsidRPr="00A03B30" w:rsidRDefault="00D27271" w:rsidP="00DA2725"/>
    <w:p w14:paraId="1D74601E" w14:textId="77777777" w:rsidR="00F304E8" w:rsidRPr="00A03B30" w:rsidRDefault="00447B6F" w:rsidP="00DA2725">
      <w:r w:rsidRPr="00A03B30">
        <w:t xml:space="preserve">Question type: </w:t>
      </w:r>
      <w:r w:rsidR="002041E9" w:rsidRPr="00A03B30">
        <w:t>Essay</w:t>
      </w:r>
    </w:p>
    <w:p w14:paraId="14982868" w14:textId="77777777" w:rsidR="00CE118F" w:rsidRPr="00A03B30" w:rsidRDefault="00CE118F" w:rsidP="00DA2725"/>
    <w:p w14:paraId="2C52D887" w14:textId="77777777" w:rsidR="002041E9" w:rsidRPr="00A03B30" w:rsidRDefault="002041E9" w:rsidP="00DA2725"/>
    <w:p w14:paraId="0149761C" w14:textId="77777777" w:rsidR="00CE118F" w:rsidRPr="00A03B30" w:rsidRDefault="009D45C3" w:rsidP="00DA2725">
      <w:r w:rsidRPr="00A03B30">
        <w:t>7</w:t>
      </w:r>
      <w:r w:rsidR="001C4905" w:rsidRPr="00A03B30">
        <w:t xml:space="preserve">) </w:t>
      </w:r>
      <w:r w:rsidR="000E09A6" w:rsidRPr="00A03B30">
        <w:t xml:space="preserve">Describe </w:t>
      </w:r>
      <w:r w:rsidR="00CE118F" w:rsidRPr="00A03B30">
        <w:t>the differences between positive and negative feedback system</w:t>
      </w:r>
      <w:r w:rsidR="000E09A6" w:rsidRPr="00A03B30">
        <w:t>s</w:t>
      </w:r>
      <w:r w:rsidR="00CE118F" w:rsidRPr="00A03B30">
        <w:t>.</w:t>
      </w:r>
    </w:p>
    <w:p w14:paraId="7A44B316" w14:textId="77777777" w:rsidR="00CE118F" w:rsidRPr="00A03B30" w:rsidRDefault="00CE118F" w:rsidP="00DA2725"/>
    <w:p w14:paraId="3897458F" w14:textId="77777777" w:rsidR="001C4905" w:rsidRPr="00A03B30" w:rsidRDefault="00821B42" w:rsidP="00DA2725">
      <w:r w:rsidRPr="00A03B30">
        <w:t xml:space="preserve">Answer: </w:t>
      </w:r>
    </w:p>
    <w:p w14:paraId="1E5459FD" w14:textId="77777777" w:rsidR="00660FE7" w:rsidRPr="00A03B30" w:rsidRDefault="00660FE7" w:rsidP="00DA2725"/>
    <w:p w14:paraId="250D0CFD" w14:textId="77777777" w:rsidR="00FD32DC" w:rsidRPr="00A03B30" w:rsidRDefault="00FD32DC" w:rsidP="00DA2725">
      <w:r w:rsidRPr="00A03B30">
        <w:t>Difficulty: Medium</w:t>
      </w:r>
    </w:p>
    <w:p w14:paraId="00B803BB" w14:textId="58D269EC" w:rsidR="00197380" w:rsidRPr="00A03B30" w:rsidRDefault="00197380" w:rsidP="00197380">
      <w:proofErr w:type="spellStart"/>
      <w:r w:rsidRPr="00A03B30">
        <w:t>Bloomcode</w:t>
      </w:r>
      <w:proofErr w:type="spellEnd"/>
      <w:r w:rsidRPr="00A03B30">
        <w:t>:</w:t>
      </w:r>
      <w:r w:rsidR="00B95B53" w:rsidRPr="00A03B30">
        <w:t xml:space="preserve"> Analysis </w:t>
      </w:r>
    </w:p>
    <w:p w14:paraId="2E73CACB" w14:textId="77777777" w:rsidR="00EB60D9" w:rsidRPr="00A03B30" w:rsidRDefault="00CA7D2D" w:rsidP="00DA2725">
      <w:r w:rsidRPr="00A03B30">
        <w:t>Learning Objective 1: LO</w:t>
      </w:r>
      <w:r w:rsidR="009C6753" w:rsidRPr="00A03B30">
        <w:t>1.4</w:t>
      </w:r>
      <w:r w:rsidR="00793CD3" w:rsidRPr="00A03B30">
        <w:t>.2</w:t>
      </w:r>
      <w:r w:rsidR="009C6753" w:rsidRPr="00A03B30">
        <w:t xml:space="preserve"> </w:t>
      </w:r>
      <w:r w:rsidR="00793CD3" w:rsidRPr="00A03B30">
        <w:t>Describe the components of a feedback system</w:t>
      </w:r>
      <w:r w:rsidR="009C6753" w:rsidRPr="00A03B30">
        <w:t>.</w:t>
      </w:r>
    </w:p>
    <w:p w14:paraId="2B378785" w14:textId="77777777" w:rsidR="000E09A6" w:rsidRPr="00A03B30" w:rsidRDefault="00CA7D2D" w:rsidP="00DA2725">
      <w:r w:rsidRPr="00A03B30">
        <w:t>Learning Objective 2: LO</w:t>
      </w:r>
      <w:r w:rsidR="0078289F" w:rsidRPr="00A03B30">
        <w:t>1.4.3 Contrast the operation of negative and positive feedback systems.</w:t>
      </w:r>
    </w:p>
    <w:p w14:paraId="0C56BA05" w14:textId="77777777" w:rsidR="00345614" w:rsidRPr="00A03B30" w:rsidRDefault="00D31739" w:rsidP="00DA2725">
      <w:r w:rsidRPr="00A03B30">
        <w:t xml:space="preserve">Section Reference 1: Sec </w:t>
      </w:r>
      <w:r w:rsidR="00CF3809" w:rsidRPr="00A03B30">
        <w:t xml:space="preserve">1.4 </w:t>
      </w:r>
      <w:r w:rsidR="00897C05" w:rsidRPr="00A03B30">
        <w:t>Homeostasis</w:t>
      </w:r>
    </w:p>
    <w:p w14:paraId="762B1297" w14:textId="77777777" w:rsidR="00092707" w:rsidRPr="00A03B30" w:rsidRDefault="00092707" w:rsidP="00DA2725">
      <w:r w:rsidRPr="00A03B30">
        <w:t>Solution: A positive feedback system will strengthen or reinforce a change in one of the body’s controlled conditions while a negative feedback system will reverse a change in a controlled condition.</w:t>
      </w:r>
    </w:p>
    <w:p w14:paraId="6D7518F6" w14:textId="77777777" w:rsidR="00092707" w:rsidRPr="00A03B30" w:rsidRDefault="00092707" w:rsidP="00DA2725"/>
    <w:p w14:paraId="404B7F64" w14:textId="77777777" w:rsidR="00092707" w:rsidRPr="00A03B30" w:rsidRDefault="00092707" w:rsidP="00DA2725"/>
    <w:p w14:paraId="2B62FA11" w14:textId="77777777" w:rsidR="002041E9" w:rsidRPr="00A03B30" w:rsidRDefault="00312C65" w:rsidP="00DA2725">
      <w:r w:rsidRPr="00A03B30">
        <w:t xml:space="preserve">Question type: </w:t>
      </w:r>
      <w:r w:rsidR="002041E9" w:rsidRPr="00A03B30">
        <w:t>Multiple Choice</w:t>
      </w:r>
    </w:p>
    <w:p w14:paraId="0F2036BF" w14:textId="77777777" w:rsidR="002041E9" w:rsidRPr="00A03B30" w:rsidRDefault="002041E9" w:rsidP="00DA2725"/>
    <w:p w14:paraId="61E0E552" w14:textId="77777777" w:rsidR="00CE118F" w:rsidRPr="00A03B30" w:rsidRDefault="00CE118F" w:rsidP="00DA2725"/>
    <w:p w14:paraId="0BCA73E0" w14:textId="77777777" w:rsidR="00CE118F" w:rsidRPr="00A03B30" w:rsidRDefault="009D45C3" w:rsidP="00DA2725">
      <w:r w:rsidRPr="00A03B30">
        <w:t>8</w:t>
      </w:r>
      <w:r w:rsidR="00165442" w:rsidRPr="00A03B30">
        <w:t xml:space="preserve">) </w:t>
      </w:r>
      <w:r w:rsidR="007043C3" w:rsidRPr="00A03B30">
        <w:t>Hormonal or electrical signals are sent from the control center to the</w:t>
      </w:r>
    </w:p>
    <w:p w14:paraId="70CC203B" w14:textId="77777777" w:rsidR="00165442" w:rsidRPr="00A03B30" w:rsidRDefault="00165442" w:rsidP="00DA2725"/>
    <w:p w14:paraId="61FD58B0" w14:textId="77777777" w:rsidR="00CE118F" w:rsidRPr="00A03B30" w:rsidRDefault="00165442" w:rsidP="00DA2725">
      <w:r w:rsidRPr="00A03B30">
        <w:t xml:space="preserve">a) </w:t>
      </w:r>
      <w:r w:rsidR="00107777" w:rsidRPr="00A03B30">
        <w:t>r</w:t>
      </w:r>
      <w:r w:rsidR="00CE118F" w:rsidRPr="00A03B30">
        <w:t>eceptor</w:t>
      </w:r>
      <w:r w:rsidR="007043C3" w:rsidRPr="00A03B30">
        <w:t>s</w:t>
      </w:r>
    </w:p>
    <w:p w14:paraId="4F404F73" w14:textId="77777777" w:rsidR="00CE118F" w:rsidRPr="00A03B30" w:rsidRDefault="00165442" w:rsidP="00DA2725">
      <w:r w:rsidRPr="00A03B30">
        <w:t xml:space="preserve">b) </w:t>
      </w:r>
      <w:r w:rsidR="00107777" w:rsidRPr="00A03B30">
        <w:t>s</w:t>
      </w:r>
      <w:r w:rsidR="000E09A6" w:rsidRPr="00A03B30">
        <w:t>timulus</w:t>
      </w:r>
    </w:p>
    <w:p w14:paraId="7134BDC0" w14:textId="77777777" w:rsidR="00CE118F" w:rsidRPr="00A03B30" w:rsidRDefault="00165442" w:rsidP="00DA2725">
      <w:r w:rsidRPr="00A03B30">
        <w:t xml:space="preserve">c) </w:t>
      </w:r>
      <w:r w:rsidR="007043C3" w:rsidRPr="00A03B30">
        <w:t>afferent pathway</w:t>
      </w:r>
    </w:p>
    <w:p w14:paraId="0F6059D3" w14:textId="77777777" w:rsidR="00CE118F" w:rsidRPr="00A03B30" w:rsidRDefault="00165442" w:rsidP="00DA2725">
      <w:r w:rsidRPr="00A03B30">
        <w:t xml:space="preserve">d) </w:t>
      </w:r>
      <w:r w:rsidR="00107777" w:rsidRPr="00A03B30">
        <w:t>e</w:t>
      </w:r>
      <w:r w:rsidR="00CE118F" w:rsidRPr="00A03B30">
        <w:t>ffector</w:t>
      </w:r>
      <w:r w:rsidR="007043C3" w:rsidRPr="00A03B30">
        <w:t>s</w:t>
      </w:r>
    </w:p>
    <w:p w14:paraId="7E62BCDB" w14:textId="77777777" w:rsidR="00CE118F" w:rsidRPr="00A03B30" w:rsidRDefault="00165442" w:rsidP="00DA2725">
      <w:r w:rsidRPr="00A03B30">
        <w:t xml:space="preserve">e) </w:t>
      </w:r>
      <w:r w:rsidR="00B8412F" w:rsidRPr="00A03B30">
        <w:t>e</w:t>
      </w:r>
      <w:r w:rsidR="00CE118F" w:rsidRPr="00A03B30">
        <w:t>fferent</w:t>
      </w:r>
      <w:r w:rsidR="000E09A6" w:rsidRPr="00A03B30">
        <w:t xml:space="preserve"> pathway</w:t>
      </w:r>
    </w:p>
    <w:p w14:paraId="2CF40928" w14:textId="77777777" w:rsidR="00CE118F" w:rsidRPr="00A03B30" w:rsidRDefault="00CE118F" w:rsidP="00DA2725"/>
    <w:p w14:paraId="29101714" w14:textId="77777777" w:rsidR="00CE118F" w:rsidRPr="00A03B30" w:rsidRDefault="00CD20E7" w:rsidP="00DA2725">
      <w:r w:rsidRPr="00A03B30">
        <w:t>Answer: d</w:t>
      </w:r>
    </w:p>
    <w:p w14:paraId="6952220B" w14:textId="77777777" w:rsidR="001372AC" w:rsidRPr="00A03B30" w:rsidRDefault="001372AC" w:rsidP="00DA2725"/>
    <w:p w14:paraId="0EF100A7" w14:textId="77777777" w:rsidR="00CE118F" w:rsidRPr="00A03B30" w:rsidRDefault="00D51302" w:rsidP="00DA2725">
      <w:r w:rsidRPr="00A03B30">
        <w:t>Difficulty: Medium</w:t>
      </w:r>
    </w:p>
    <w:p w14:paraId="4EB2B56C" w14:textId="114AC7E8" w:rsidR="00197380" w:rsidRPr="00A03B30" w:rsidRDefault="00197380" w:rsidP="00197380">
      <w:proofErr w:type="spellStart"/>
      <w:r w:rsidRPr="00A03B30">
        <w:t>Bloomcode</w:t>
      </w:r>
      <w:proofErr w:type="spellEnd"/>
      <w:r w:rsidRPr="00A03B30">
        <w:t>:</w:t>
      </w:r>
      <w:r w:rsidR="00B95B53" w:rsidRPr="00A03B30">
        <w:t xml:space="preserve"> Application</w:t>
      </w:r>
    </w:p>
    <w:p w14:paraId="38E6D743" w14:textId="77777777" w:rsidR="008B2558" w:rsidRPr="00A03B30" w:rsidRDefault="00CA7D2D" w:rsidP="00DA2725">
      <w:r w:rsidRPr="00A03B30">
        <w:t>Learning Objective 1: LO</w:t>
      </w:r>
      <w:r w:rsidR="00793CD3" w:rsidRPr="00A03B30">
        <w:t>1.4.2 Describe the components of a feedback system.</w:t>
      </w:r>
    </w:p>
    <w:p w14:paraId="0ADCF5D1" w14:textId="77777777" w:rsidR="004173A6" w:rsidRPr="00A03B30" w:rsidRDefault="00D31739" w:rsidP="00DA2725">
      <w:r w:rsidRPr="00A03B30">
        <w:t xml:space="preserve">Section Reference 1: Sec </w:t>
      </w:r>
      <w:r w:rsidR="00FE6F0E" w:rsidRPr="00A03B30">
        <w:t xml:space="preserve">1.4 </w:t>
      </w:r>
      <w:r w:rsidR="004173A6" w:rsidRPr="00A03B30">
        <w:t>Homeostasis</w:t>
      </w:r>
    </w:p>
    <w:p w14:paraId="59CF098C" w14:textId="77777777" w:rsidR="00345614" w:rsidRPr="00A03B30" w:rsidRDefault="00345614" w:rsidP="00DA2725"/>
    <w:p w14:paraId="76AE29A8" w14:textId="77777777" w:rsidR="00345614" w:rsidRPr="00A03B30" w:rsidRDefault="00345614" w:rsidP="00DA2725"/>
    <w:p w14:paraId="1280FE28" w14:textId="77777777" w:rsidR="00345614" w:rsidRPr="00A03B30" w:rsidRDefault="00345614" w:rsidP="00DA2725">
      <w:r w:rsidRPr="00A03B30">
        <w:t>Question type: Multiple Choice</w:t>
      </w:r>
    </w:p>
    <w:p w14:paraId="79A2FC33" w14:textId="77777777" w:rsidR="00345614" w:rsidRPr="00A03B30" w:rsidRDefault="00345614" w:rsidP="00DA2725"/>
    <w:p w14:paraId="7CB22F27" w14:textId="77777777" w:rsidR="00345614" w:rsidRPr="00A03B30" w:rsidRDefault="00345614" w:rsidP="00DA2725"/>
    <w:p w14:paraId="5AC7EA78" w14:textId="77777777" w:rsidR="00F0503C" w:rsidRPr="00A03B30" w:rsidRDefault="009D45C3" w:rsidP="00DA2725">
      <w:r w:rsidRPr="00A03B30">
        <w:t>9</w:t>
      </w:r>
      <w:r w:rsidR="00F44A35" w:rsidRPr="00A03B30">
        <w:t xml:space="preserve">) </w:t>
      </w:r>
      <w:r w:rsidR="007043C3" w:rsidRPr="00A03B30">
        <w:t xml:space="preserve">A component that detects decreasing </w:t>
      </w:r>
      <w:r w:rsidR="00345614" w:rsidRPr="00A03B30">
        <w:t xml:space="preserve">oxygen concentrations in blood </w:t>
      </w:r>
      <w:r w:rsidR="007043C3" w:rsidRPr="00A03B30">
        <w:t>would be the</w:t>
      </w:r>
    </w:p>
    <w:p w14:paraId="427AEED0" w14:textId="77777777" w:rsidR="00F44A35" w:rsidRPr="00A03B30" w:rsidRDefault="00F44A35" w:rsidP="00DA2725"/>
    <w:p w14:paraId="012866A7" w14:textId="77777777" w:rsidR="00F0503C" w:rsidRPr="00A03B30" w:rsidRDefault="00F44A35" w:rsidP="00DA2725">
      <w:r w:rsidRPr="00A03B30">
        <w:t xml:space="preserve">a) </w:t>
      </w:r>
      <w:r w:rsidR="00107777" w:rsidRPr="00A03B30">
        <w:t>r</w:t>
      </w:r>
      <w:r w:rsidR="00F0503C" w:rsidRPr="00A03B30">
        <w:t>eceptor</w:t>
      </w:r>
    </w:p>
    <w:p w14:paraId="05F6B3EB" w14:textId="77777777" w:rsidR="00F0503C" w:rsidRPr="00A03B30" w:rsidRDefault="00F44A35" w:rsidP="00DA2725">
      <w:r w:rsidRPr="00A03B30">
        <w:t xml:space="preserve">b) </w:t>
      </w:r>
      <w:r w:rsidR="00107777" w:rsidRPr="00A03B30">
        <w:t>m</w:t>
      </w:r>
      <w:r w:rsidR="0081113D" w:rsidRPr="00A03B30">
        <w:t>uscle</w:t>
      </w:r>
    </w:p>
    <w:p w14:paraId="6460E808" w14:textId="77777777" w:rsidR="00F0503C" w:rsidRPr="00A03B30" w:rsidRDefault="00F44A35" w:rsidP="00DA2725">
      <w:r w:rsidRPr="00A03B30">
        <w:t xml:space="preserve">c) </w:t>
      </w:r>
      <w:r w:rsidR="00107777" w:rsidRPr="00A03B30">
        <w:t>r</w:t>
      </w:r>
      <w:r w:rsidR="008032D2" w:rsidRPr="00A03B30">
        <w:t>esponse</w:t>
      </w:r>
    </w:p>
    <w:p w14:paraId="74B25FF1" w14:textId="77777777" w:rsidR="00F0503C" w:rsidRPr="00A03B30" w:rsidRDefault="00F44A35" w:rsidP="00DA2725">
      <w:r w:rsidRPr="00A03B30">
        <w:t xml:space="preserve">d) </w:t>
      </w:r>
      <w:r w:rsidR="00107777" w:rsidRPr="00A03B30">
        <w:t>e</w:t>
      </w:r>
      <w:r w:rsidR="00F0503C" w:rsidRPr="00A03B30">
        <w:t>ffector</w:t>
      </w:r>
    </w:p>
    <w:p w14:paraId="7A1783C1" w14:textId="77777777" w:rsidR="00F0503C" w:rsidRPr="00A03B30" w:rsidRDefault="00F0503C" w:rsidP="00DA2725"/>
    <w:p w14:paraId="73266FD5" w14:textId="77777777" w:rsidR="00F0503C" w:rsidRPr="00A03B30" w:rsidRDefault="00CD20E7" w:rsidP="00DA2725">
      <w:r w:rsidRPr="00A03B30">
        <w:t>Answer: a</w:t>
      </w:r>
    </w:p>
    <w:p w14:paraId="249D2DCD" w14:textId="77777777" w:rsidR="00F44A35" w:rsidRPr="00A03B30" w:rsidRDefault="00F44A35" w:rsidP="00DA2725"/>
    <w:p w14:paraId="3CF2C8D8" w14:textId="77777777" w:rsidR="00F0503C" w:rsidRPr="00A03B30" w:rsidRDefault="00D51302" w:rsidP="00DA2725">
      <w:r w:rsidRPr="00A03B30">
        <w:t>Difficulty: Medium</w:t>
      </w:r>
    </w:p>
    <w:p w14:paraId="490FE939" w14:textId="7CE3C287" w:rsidR="00197380" w:rsidRPr="00A03B30" w:rsidRDefault="00197380" w:rsidP="00197380">
      <w:proofErr w:type="spellStart"/>
      <w:r w:rsidRPr="00A03B30">
        <w:t>Bloomcode</w:t>
      </w:r>
      <w:proofErr w:type="spellEnd"/>
      <w:r w:rsidRPr="00A03B30">
        <w:t>:</w:t>
      </w:r>
      <w:r w:rsidR="00B95B53" w:rsidRPr="00A03B30">
        <w:t xml:space="preserve"> Analysis </w:t>
      </w:r>
    </w:p>
    <w:p w14:paraId="027318FC" w14:textId="77777777" w:rsidR="008B2558" w:rsidRPr="00A03B30" w:rsidRDefault="00CA7D2D" w:rsidP="00DA2725">
      <w:r w:rsidRPr="00A03B30">
        <w:t>Learning Objective 1: LO</w:t>
      </w:r>
      <w:r w:rsidR="001D1EFC" w:rsidRPr="00A03B30">
        <w:t>1.4.2 Describe the components of a feedback system.</w:t>
      </w:r>
    </w:p>
    <w:p w14:paraId="149236E5" w14:textId="77777777" w:rsidR="00F44A35" w:rsidRPr="00A03B30" w:rsidRDefault="00D31739" w:rsidP="00DA2725">
      <w:r w:rsidRPr="00A03B30">
        <w:t xml:space="preserve">Section Reference 1: Sec </w:t>
      </w:r>
      <w:r w:rsidR="00760A58" w:rsidRPr="00A03B30">
        <w:t xml:space="preserve">1.4 </w:t>
      </w:r>
      <w:r w:rsidR="00F44A35" w:rsidRPr="00A03B30">
        <w:t>Homeostasis</w:t>
      </w:r>
    </w:p>
    <w:p w14:paraId="48509D46" w14:textId="77777777" w:rsidR="00345614" w:rsidRPr="00A03B30" w:rsidRDefault="00345614" w:rsidP="00DA2725"/>
    <w:p w14:paraId="57AE6C1B" w14:textId="77777777" w:rsidR="00345614" w:rsidRPr="00A03B30" w:rsidRDefault="00345614" w:rsidP="00DA2725"/>
    <w:p w14:paraId="5976344E" w14:textId="77777777" w:rsidR="00345614" w:rsidRPr="00A03B30" w:rsidRDefault="00345614" w:rsidP="00DA2725">
      <w:r w:rsidRPr="00A03B30">
        <w:t>Question type: Multiple Choice</w:t>
      </w:r>
    </w:p>
    <w:p w14:paraId="26C16EC7" w14:textId="77777777" w:rsidR="00345614" w:rsidRPr="00A03B30" w:rsidRDefault="00345614" w:rsidP="00DA2725"/>
    <w:p w14:paraId="65C384FC" w14:textId="77777777" w:rsidR="00345614" w:rsidRPr="00A03B30" w:rsidRDefault="00345614" w:rsidP="00DA2725"/>
    <w:p w14:paraId="18D19655" w14:textId="77777777" w:rsidR="00F0503C" w:rsidRPr="00A03B30" w:rsidRDefault="009D45C3" w:rsidP="00DA2725">
      <w:r w:rsidRPr="00A03B30">
        <w:t>10</w:t>
      </w:r>
      <w:r w:rsidR="00CD473F" w:rsidRPr="00A03B30">
        <w:t xml:space="preserve">) </w:t>
      </w:r>
      <w:r w:rsidR="00EA62EA" w:rsidRPr="00A03B30">
        <w:t xml:space="preserve">If blood concentrations of thyroid hormones increase above a certain level, Thyroid releasing hormone (TRH) neurons in the hypothalamus are inhibited and stop secreting TRH. This is an example of </w:t>
      </w:r>
    </w:p>
    <w:p w14:paraId="3B810C1A" w14:textId="77777777" w:rsidR="00CD473F" w:rsidRPr="00A03B30" w:rsidRDefault="00CD473F" w:rsidP="00DA2725"/>
    <w:p w14:paraId="60BA1763" w14:textId="77777777" w:rsidR="008A5A67" w:rsidRPr="00A03B30" w:rsidRDefault="00CD473F" w:rsidP="00DA2725">
      <w:r w:rsidRPr="00A03B30">
        <w:t xml:space="preserve">a) </w:t>
      </w:r>
      <w:r w:rsidR="00EA62EA" w:rsidRPr="00A03B30">
        <w:t>negative feedback</w:t>
      </w:r>
    </w:p>
    <w:p w14:paraId="5E2017EA" w14:textId="77777777" w:rsidR="008A5A67" w:rsidRPr="00A03B30" w:rsidRDefault="00CD473F" w:rsidP="00DA2725">
      <w:r w:rsidRPr="00A03B30">
        <w:t xml:space="preserve">b) </w:t>
      </w:r>
      <w:r w:rsidR="00EA62EA" w:rsidRPr="00A03B30">
        <w:t>positive feedback</w:t>
      </w:r>
    </w:p>
    <w:p w14:paraId="10425BE1" w14:textId="77777777" w:rsidR="008A5A67" w:rsidRPr="00A03B30" w:rsidRDefault="008A5A67" w:rsidP="00DA2725"/>
    <w:p w14:paraId="5CCB817B" w14:textId="77777777" w:rsidR="008A5A67" w:rsidRPr="00A03B30" w:rsidRDefault="00CD20E7" w:rsidP="00DA2725">
      <w:r w:rsidRPr="00A03B30">
        <w:lastRenderedPageBreak/>
        <w:t>Answer: a</w:t>
      </w:r>
    </w:p>
    <w:p w14:paraId="0633351D" w14:textId="77777777" w:rsidR="00DD6EDB" w:rsidRPr="00A03B30" w:rsidRDefault="00DD6EDB" w:rsidP="00DA2725"/>
    <w:p w14:paraId="75893C73" w14:textId="77777777" w:rsidR="008A5A67" w:rsidRPr="00A03B30" w:rsidRDefault="00D51302" w:rsidP="00DA2725">
      <w:r w:rsidRPr="00A03B30">
        <w:t xml:space="preserve">Difficulty: </w:t>
      </w:r>
      <w:r w:rsidR="00EA62EA" w:rsidRPr="00A03B30">
        <w:t>Hard</w:t>
      </w:r>
    </w:p>
    <w:p w14:paraId="2CE0FA58" w14:textId="48AABE89" w:rsidR="00197380" w:rsidRPr="00A03B30" w:rsidRDefault="00197380" w:rsidP="00197380">
      <w:proofErr w:type="spellStart"/>
      <w:r w:rsidRPr="00A03B30">
        <w:t>Bloomcode</w:t>
      </w:r>
      <w:proofErr w:type="spellEnd"/>
      <w:r w:rsidRPr="00A03B30">
        <w:t>:</w:t>
      </w:r>
      <w:r w:rsidR="00B95B53" w:rsidRPr="00A03B30">
        <w:t xml:space="preserve"> Evaluation </w:t>
      </w:r>
    </w:p>
    <w:p w14:paraId="4DF0D178" w14:textId="77777777" w:rsidR="00A2305C" w:rsidRPr="00A03B30" w:rsidRDefault="00CA7D2D" w:rsidP="00DA2725">
      <w:r w:rsidRPr="00A03B30">
        <w:t>Learning Objective 1: LO</w:t>
      </w:r>
      <w:r w:rsidR="00CF1168" w:rsidRPr="00A03B30">
        <w:t>1.4.3 Contrast the operation of negative and positive feedback systems.</w:t>
      </w:r>
    </w:p>
    <w:p w14:paraId="2AA0B7B8" w14:textId="77777777" w:rsidR="00DD6EDB" w:rsidRPr="00A03B30" w:rsidRDefault="00D31739" w:rsidP="00DA2725">
      <w:r w:rsidRPr="00A03B30">
        <w:t xml:space="preserve">Section Reference 1: Sec </w:t>
      </w:r>
      <w:r w:rsidR="009C0A25" w:rsidRPr="00A03B30">
        <w:t xml:space="preserve">1.4 </w:t>
      </w:r>
      <w:r w:rsidR="00DD6EDB" w:rsidRPr="00A03B30">
        <w:t>Homeostasis</w:t>
      </w:r>
    </w:p>
    <w:p w14:paraId="72B4E07D" w14:textId="77777777" w:rsidR="00345614" w:rsidRPr="00A03B30" w:rsidRDefault="00345614" w:rsidP="00DA2725"/>
    <w:p w14:paraId="201502AA" w14:textId="77777777" w:rsidR="00345614" w:rsidRPr="00A03B30" w:rsidRDefault="00345614" w:rsidP="00DA2725"/>
    <w:p w14:paraId="6113F2EC" w14:textId="27691474" w:rsidR="00345614" w:rsidRPr="00A03B30" w:rsidRDefault="00345614" w:rsidP="00DA2725">
      <w:r w:rsidRPr="00A03B30">
        <w:t>Question type: Multiple</w:t>
      </w:r>
      <w:r w:rsidR="00A672AB">
        <w:t>-</w:t>
      </w:r>
      <w:r w:rsidR="00A672AB" w:rsidRPr="00A03B30">
        <w:t>Selection</w:t>
      </w:r>
    </w:p>
    <w:p w14:paraId="555B264B" w14:textId="77777777" w:rsidR="00345614" w:rsidRPr="00A03B30" w:rsidRDefault="00345614" w:rsidP="00DA2725"/>
    <w:p w14:paraId="24D8EDEE" w14:textId="77777777" w:rsidR="00345614" w:rsidRPr="00A03B30" w:rsidRDefault="00345614" w:rsidP="00DA2725"/>
    <w:p w14:paraId="312C7F68" w14:textId="02CA7BC9" w:rsidR="00CE118F" w:rsidRPr="00A03B30" w:rsidRDefault="00721482" w:rsidP="00DA2725">
      <w:r w:rsidRPr="00A03B30">
        <w:t>1</w:t>
      </w:r>
      <w:r w:rsidR="009D45C3" w:rsidRPr="00A03B30">
        <w:t>1</w:t>
      </w:r>
      <w:r w:rsidRPr="00A03B30">
        <w:t xml:space="preserve">) </w:t>
      </w:r>
      <w:r w:rsidR="007D34E5" w:rsidRPr="00A03B30">
        <w:t>Cardiomyopathy worsens as the heart weakens. Swelling in the legs occurs and is classified as a</w:t>
      </w:r>
      <w:r w:rsidR="00B95B53" w:rsidRPr="00A03B30">
        <w:t>… (Select all that apply)</w:t>
      </w:r>
    </w:p>
    <w:p w14:paraId="13207840" w14:textId="77777777" w:rsidR="007A4F3C" w:rsidRPr="00A03B30" w:rsidRDefault="007A4F3C" w:rsidP="00DA2725"/>
    <w:p w14:paraId="5FB1DCF4" w14:textId="77777777" w:rsidR="00CE118F" w:rsidRPr="00A03B30" w:rsidRDefault="007A4F3C" w:rsidP="00DA2725">
      <w:r w:rsidRPr="00A03B30">
        <w:t xml:space="preserve">a) </w:t>
      </w:r>
      <w:r w:rsidR="00083092" w:rsidRPr="00A03B30">
        <w:t>s</w:t>
      </w:r>
      <w:r w:rsidR="004547D0" w:rsidRPr="00A03B30">
        <w:t>ymptom</w:t>
      </w:r>
      <w:r w:rsidR="007D34E5" w:rsidRPr="00A03B30">
        <w:t>.</w:t>
      </w:r>
    </w:p>
    <w:p w14:paraId="45767533" w14:textId="77777777" w:rsidR="00CE118F" w:rsidRPr="00A03B30" w:rsidRDefault="007A4F3C" w:rsidP="00DA2725">
      <w:r w:rsidRPr="00A03B30">
        <w:t xml:space="preserve">b) </w:t>
      </w:r>
      <w:r w:rsidR="00083092" w:rsidRPr="00A03B30">
        <w:t>d</w:t>
      </w:r>
      <w:r w:rsidR="00CE118F" w:rsidRPr="00A03B30">
        <w:t>isorder</w:t>
      </w:r>
      <w:r w:rsidR="00083092" w:rsidRPr="00A03B30">
        <w:t>.</w:t>
      </w:r>
    </w:p>
    <w:p w14:paraId="6C7B0954" w14:textId="77777777" w:rsidR="00CE118F" w:rsidRPr="00A03B30" w:rsidRDefault="007A4F3C" w:rsidP="00DA2725">
      <w:r w:rsidRPr="00A03B30">
        <w:t xml:space="preserve">c) </w:t>
      </w:r>
      <w:r w:rsidR="00083092" w:rsidRPr="00A03B30">
        <w:t>d</w:t>
      </w:r>
      <w:r w:rsidR="004547D0" w:rsidRPr="00A03B30">
        <w:t>isturbance</w:t>
      </w:r>
      <w:r w:rsidR="00083092" w:rsidRPr="00A03B30">
        <w:t>.</w:t>
      </w:r>
    </w:p>
    <w:p w14:paraId="4721D99F" w14:textId="77777777" w:rsidR="00CE118F" w:rsidRPr="00A03B30" w:rsidRDefault="007A4F3C" w:rsidP="00DA2725">
      <w:r w:rsidRPr="00A03B30">
        <w:t xml:space="preserve">d) </w:t>
      </w:r>
      <w:r w:rsidR="00083092" w:rsidRPr="00A03B30">
        <w:t>d</w:t>
      </w:r>
      <w:r w:rsidR="00CE118F" w:rsidRPr="00A03B30">
        <w:t>isease</w:t>
      </w:r>
      <w:r w:rsidR="007D34E5" w:rsidRPr="00A03B30">
        <w:t>.</w:t>
      </w:r>
    </w:p>
    <w:p w14:paraId="78A67735" w14:textId="77777777" w:rsidR="00CE118F" w:rsidRPr="00A03B30" w:rsidRDefault="007A4F3C" w:rsidP="00DA2725">
      <w:r w:rsidRPr="00A03B30">
        <w:t xml:space="preserve">e) </w:t>
      </w:r>
      <w:r w:rsidR="00083092" w:rsidRPr="00A03B30">
        <w:t>s</w:t>
      </w:r>
      <w:r w:rsidR="004547D0" w:rsidRPr="00A03B30">
        <w:t>ign</w:t>
      </w:r>
      <w:r w:rsidR="00083092" w:rsidRPr="00A03B30">
        <w:t>.</w:t>
      </w:r>
    </w:p>
    <w:p w14:paraId="25383347" w14:textId="77777777" w:rsidR="00CE118F" w:rsidRPr="00A03B30" w:rsidRDefault="00CE118F" w:rsidP="00DA2725"/>
    <w:p w14:paraId="0B334218" w14:textId="3BF04175" w:rsidR="00B95B53" w:rsidRPr="00A03B30" w:rsidRDefault="00B95B53" w:rsidP="00DA2725">
      <w:r w:rsidRPr="00A03B30">
        <w:t>Answer 1: b</w:t>
      </w:r>
    </w:p>
    <w:p w14:paraId="487B4419" w14:textId="0B0BFF32" w:rsidR="00B95B53" w:rsidRPr="00A03B30" w:rsidRDefault="00B95B53" w:rsidP="00DA2725">
      <w:r w:rsidRPr="00A03B30">
        <w:t>Answer 2: c</w:t>
      </w:r>
    </w:p>
    <w:p w14:paraId="7813EA8E" w14:textId="7D4640DC" w:rsidR="00CE118F" w:rsidRPr="00A03B30" w:rsidRDefault="00CD20E7" w:rsidP="00DA2725">
      <w:r w:rsidRPr="00A03B30">
        <w:t>Answer</w:t>
      </w:r>
      <w:r w:rsidR="00B95B53" w:rsidRPr="00A03B30">
        <w:t xml:space="preserve"> 3</w:t>
      </w:r>
      <w:r w:rsidRPr="00A03B30">
        <w:t>: e</w:t>
      </w:r>
    </w:p>
    <w:p w14:paraId="2F1A3988" w14:textId="77777777" w:rsidR="007A4F3C" w:rsidRPr="00A03B30" w:rsidRDefault="007A4F3C" w:rsidP="00DA2725"/>
    <w:p w14:paraId="1C1DD845" w14:textId="77777777" w:rsidR="00CE118F" w:rsidRPr="00A03B30" w:rsidRDefault="00D51302" w:rsidP="00DA2725">
      <w:r w:rsidRPr="00A03B30">
        <w:t>Difficulty: Medium</w:t>
      </w:r>
    </w:p>
    <w:p w14:paraId="3FFE9BF1" w14:textId="3BFF73BC" w:rsidR="00197380" w:rsidRPr="00A03B30" w:rsidRDefault="00197380" w:rsidP="00197380">
      <w:proofErr w:type="spellStart"/>
      <w:r w:rsidRPr="00A03B30">
        <w:t>Bloomcode</w:t>
      </w:r>
      <w:proofErr w:type="spellEnd"/>
      <w:r w:rsidRPr="00A03B30">
        <w:t>:</w:t>
      </w:r>
      <w:r w:rsidR="00B95B53" w:rsidRPr="00A03B30">
        <w:t xml:space="preserve"> Analysis </w:t>
      </w:r>
    </w:p>
    <w:p w14:paraId="25B15454" w14:textId="77777777" w:rsidR="00A2305C" w:rsidRPr="00A03B30" w:rsidRDefault="00F02CBC" w:rsidP="00DA2725">
      <w:r w:rsidRPr="00A03B30">
        <w:t>Learning Objective</w:t>
      </w:r>
      <w:r w:rsidR="00D31739" w:rsidRPr="00A03B30">
        <w:t xml:space="preserve"> 1:</w:t>
      </w:r>
      <w:r w:rsidR="00583B1F" w:rsidRPr="00A03B30">
        <w:t>.</w:t>
      </w:r>
      <w:r w:rsidR="00D31739" w:rsidRPr="00A03B30">
        <w:t>SO</w:t>
      </w:r>
      <w:r w:rsidR="00E31813" w:rsidRPr="00A03B30">
        <w:t xml:space="preserve"> </w:t>
      </w:r>
      <w:r w:rsidR="00583B1F" w:rsidRPr="00A03B30">
        <w:t>1.4.4 Explain how homeostatic imbalances are related to disorders</w:t>
      </w:r>
    </w:p>
    <w:p w14:paraId="1EFCE3F3" w14:textId="77777777" w:rsidR="0088315B" w:rsidRPr="00A03B30" w:rsidRDefault="00D31739" w:rsidP="00DA2725">
      <w:r w:rsidRPr="00A03B30">
        <w:t xml:space="preserve">Section Reference 1: Sec </w:t>
      </w:r>
      <w:r w:rsidR="00DD21F3" w:rsidRPr="00A03B30">
        <w:t xml:space="preserve">1.4 </w:t>
      </w:r>
      <w:r w:rsidR="0088315B" w:rsidRPr="00A03B30">
        <w:t>Homeostasis</w:t>
      </w:r>
    </w:p>
    <w:p w14:paraId="66C1950D" w14:textId="77777777" w:rsidR="008B2558" w:rsidRPr="00A03B30" w:rsidRDefault="008B2558" w:rsidP="00DA2725"/>
    <w:p w14:paraId="2B800145" w14:textId="77777777" w:rsidR="00F6668A" w:rsidRPr="00A03B30" w:rsidRDefault="00F6668A" w:rsidP="00DA2725"/>
    <w:p w14:paraId="68BD7CF8" w14:textId="77777777" w:rsidR="002041E9" w:rsidRPr="00A03B30" w:rsidRDefault="00E71813" w:rsidP="00DA2725">
      <w:r w:rsidRPr="00A03B30">
        <w:t xml:space="preserve">Question type: </w:t>
      </w:r>
      <w:r w:rsidR="002041E9" w:rsidRPr="00A03B30">
        <w:t>Essay</w:t>
      </w:r>
    </w:p>
    <w:p w14:paraId="48702C2E" w14:textId="77777777" w:rsidR="00CE118F" w:rsidRPr="00A03B30" w:rsidRDefault="00CE118F" w:rsidP="00DA2725"/>
    <w:p w14:paraId="125BC4BE" w14:textId="77777777" w:rsidR="003E2F31" w:rsidRPr="00A03B30" w:rsidRDefault="003E2F31" w:rsidP="00DA2725"/>
    <w:p w14:paraId="6597734E" w14:textId="77777777" w:rsidR="00CE118F" w:rsidRPr="00A03B30" w:rsidRDefault="00E3625D" w:rsidP="00DA2725">
      <w:r w:rsidRPr="00A03B30">
        <w:t>1</w:t>
      </w:r>
      <w:r w:rsidR="009D45C3" w:rsidRPr="00A03B30">
        <w:t>2</w:t>
      </w:r>
      <w:r w:rsidRPr="00A03B30">
        <w:t xml:space="preserve">) </w:t>
      </w:r>
      <w:r w:rsidR="00CE118F" w:rsidRPr="00A03B30">
        <w:t>Describe the anatomical position.</w:t>
      </w:r>
    </w:p>
    <w:p w14:paraId="7E2F5FB5" w14:textId="77777777" w:rsidR="00CE118F" w:rsidRPr="00A03B30" w:rsidRDefault="00CE118F" w:rsidP="00DA2725"/>
    <w:p w14:paraId="7A77A3ED" w14:textId="77777777" w:rsidR="00E073D4" w:rsidRPr="00A03B30" w:rsidRDefault="00821B42" w:rsidP="00DA2725">
      <w:r w:rsidRPr="00A03B30">
        <w:t xml:space="preserve">Answer: </w:t>
      </w:r>
    </w:p>
    <w:p w14:paraId="5AD8C0FE" w14:textId="77777777" w:rsidR="00E073D4" w:rsidRPr="00A03B30" w:rsidRDefault="00E073D4" w:rsidP="00DA2725"/>
    <w:p w14:paraId="4870C0E4" w14:textId="77777777" w:rsidR="00CE118F" w:rsidRPr="00A03B30" w:rsidRDefault="00D51302" w:rsidP="00DA2725">
      <w:r w:rsidRPr="00A03B30">
        <w:t xml:space="preserve">Difficulty: </w:t>
      </w:r>
      <w:r w:rsidR="007D34E5" w:rsidRPr="00A03B30">
        <w:t>Easy</w:t>
      </w:r>
    </w:p>
    <w:p w14:paraId="28A4C4E5" w14:textId="40331F60" w:rsidR="00197380" w:rsidRPr="00A03B30" w:rsidRDefault="00197380" w:rsidP="00197380">
      <w:proofErr w:type="spellStart"/>
      <w:r w:rsidRPr="00A03B30">
        <w:t>Bloomcode</w:t>
      </w:r>
      <w:proofErr w:type="spellEnd"/>
      <w:r w:rsidRPr="00A03B30">
        <w:t>:</w:t>
      </w:r>
      <w:r w:rsidR="00B95B53" w:rsidRPr="00A03B30">
        <w:t xml:space="preserve"> Comprehension </w:t>
      </w:r>
    </w:p>
    <w:p w14:paraId="54224567" w14:textId="77777777" w:rsidR="00EB60D9" w:rsidRPr="00A03B30" w:rsidRDefault="00CA7D2D" w:rsidP="00DA2725">
      <w:r w:rsidRPr="00A03B30">
        <w:t>Learning Objective 1: LO</w:t>
      </w:r>
      <w:r w:rsidR="00A3141E" w:rsidRPr="00A03B30">
        <w:t xml:space="preserve">1.5 Describe the </w:t>
      </w:r>
      <w:r w:rsidR="009D45C3" w:rsidRPr="00A03B30">
        <w:t xml:space="preserve">human body using the </w:t>
      </w:r>
      <w:r w:rsidR="00A3141E" w:rsidRPr="00A03B30">
        <w:t xml:space="preserve">anatomical position and </w:t>
      </w:r>
      <w:r w:rsidR="009D45C3" w:rsidRPr="00A03B30">
        <w:t xml:space="preserve">specific </w:t>
      </w:r>
      <w:r w:rsidR="00A3141E" w:rsidRPr="00A03B30">
        <w:t xml:space="preserve">anatomical </w:t>
      </w:r>
      <w:r w:rsidR="009D45C3" w:rsidRPr="00A03B30">
        <w:t>terminology</w:t>
      </w:r>
      <w:r w:rsidR="00A3141E" w:rsidRPr="00A03B30">
        <w:t>.</w:t>
      </w:r>
    </w:p>
    <w:p w14:paraId="41CD73CF" w14:textId="77777777" w:rsidR="008B2558" w:rsidRPr="00A03B30" w:rsidRDefault="00CA7D2D" w:rsidP="00DA2725">
      <w:r w:rsidRPr="00A03B30">
        <w:t>Learning Objective 2: LO</w:t>
      </w:r>
      <w:r w:rsidR="00A3141E" w:rsidRPr="00A03B30">
        <w:t>1.5.1 Describe the anatomical position.</w:t>
      </w:r>
    </w:p>
    <w:p w14:paraId="01E09B8D" w14:textId="77777777" w:rsidR="00345614" w:rsidRPr="00A03B30" w:rsidRDefault="00D31739" w:rsidP="00DA2725">
      <w:r w:rsidRPr="00A03B30">
        <w:t xml:space="preserve">Section Reference 1: Sec </w:t>
      </w:r>
      <w:r w:rsidR="007455EC" w:rsidRPr="00A03B30">
        <w:t xml:space="preserve">1.5 </w:t>
      </w:r>
      <w:r w:rsidR="00561688" w:rsidRPr="00A03B30">
        <w:t>Basic Anatomical Terminology</w:t>
      </w:r>
    </w:p>
    <w:p w14:paraId="20BC316A" w14:textId="77777777" w:rsidR="00092707" w:rsidRPr="00A03B30" w:rsidRDefault="00092707" w:rsidP="00DA2725">
      <w:r w:rsidRPr="00A03B30">
        <w:t>Solution: In the anatomical position, the subject stands erect facing the observer with the head level and the eyes facing forward. The feet are flat on the floor and directed forward and the arms are at the sides with the palms turned forward.</w:t>
      </w:r>
    </w:p>
    <w:p w14:paraId="6EC06408" w14:textId="77777777" w:rsidR="00345614" w:rsidRPr="00A03B30" w:rsidRDefault="00345614" w:rsidP="00DA2725"/>
    <w:p w14:paraId="65CA8469" w14:textId="77777777" w:rsidR="00345614" w:rsidRPr="00A03B30" w:rsidRDefault="00345614" w:rsidP="00DA2725"/>
    <w:p w14:paraId="25469394" w14:textId="77777777" w:rsidR="00DF2BD3" w:rsidRPr="00A03B30" w:rsidRDefault="00E35375" w:rsidP="00DA2725">
      <w:r w:rsidRPr="00A03B30">
        <w:t xml:space="preserve">Question type: </w:t>
      </w:r>
      <w:r w:rsidR="00DF2BD3" w:rsidRPr="00A03B30">
        <w:t>Multiple Choice</w:t>
      </w:r>
    </w:p>
    <w:p w14:paraId="1F9849AB" w14:textId="77777777" w:rsidR="00DF2BD3" w:rsidRPr="00A03B30" w:rsidRDefault="00DF2BD3" w:rsidP="00DA2725"/>
    <w:p w14:paraId="304EE1BD" w14:textId="77777777" w:rsidR="00DF2BD3" w:rsidRPr="00A03B30" w:rsidRDefault="00DF2BD3" w:rsidP="00DA2725"/>
    <w:p w14:paraId="5D36E77A" w14:textId="77777777" w:rsidR="00345614" w:rsidRPr="00A03B30" w:rsidRDefault="00632FC0" w:rsidP="00DA2725">
      <w:r w:rsidRPr="00A03B30">
        <w:t>1</w:t>
      </w:r>
      <w:r w:rsidR="00DF17E7" w:rsidRPr="00A03B30">
        <w:t>3</w:t>
      </w:r>
      <w:r w:rsidRPr="00A03B30">
        <w:t xml:space="preserve">) </w:t>
      </w:r>
      <w:r w:rsidR="0028009D" w:rsidRPr="00A03B30">
        <w:t xml:space="preserve">Put the cavities in order from broadest to most specific in which the </w:t>
      </w:r>
      <w:r w:rsidR="00C90E68" w:rsidRPr="00A03B30">
        <w:t xml:space="preserve">lungs </w:t>
      </w:r>
      <w:r w:rsidR="00083092" w:rsidRPr="00A03B30">
        <w:t xml:space="preserve">are </w:t>
      </w:r>
      <w:r w:rsidR="00C90E68" w:rsidRPr="00A03B30">
        <w:t>located</w:t>
      </w:r>
    </w:p>
    <w:p w14:paraId="1E5B08AB" w14:textId="77777777" w:rsidR="00345614" w:rsidRPr="00A03B30" w:rsidRDefault="00345614" w:rsidP="00DA2725"/>
    <w:p w14:paraId="25683754" w14:textId="77777777" w:rsidR="00DF2BD3" w:rsidRPr="00A03B30" w:rsidRDefault="00DF2BD3" w:rsidP="00DA2725">
      <w:r w:rsidRPr="00A03B30">
        <w:t>a) thoracic, ventral ,parietal pleura, visceral pleura</w:t>
      </w:r>
    </w:p>
    <w:p w14:paraId="2A1F55A1" w14:textId="77777777" w:rsidR="00DF2BD3" w:rsidRPr="00A03B30" w:rsidRDefault="00DF2BD3" w:rsidP="00DA2725">
      <w:r w:rsidRPr="00A03B30">
        <w:t xml:space="preserve">b) ventral, visceral pleura, thoracic, parietal pleura, </w:t>
      </w:r>
    </w:p>
    <w:p w14:paraId="0F24B93D" w14:textId="77777777" w:rsidR="00DF2BD3" w:rsidRPr="00A03B30" w:rsidRDefault="00DF2BD3" w:rsidP="00DA2725">
      <w:r w:rsidRPr="00A03B30">
        <w:t xml:space="preserve">c) ventral, thoracic, parietal pleura, visceral pleura </w:t>
      </w:r>
    </w:p>
    <w:p w14:paraId="0EE31209" w14:textId="77777777" w:rsidR="00DF2BD3" w:rsidRPr="00A03B30" w:rsidRDefault="00DF2BD3" w:rsidP="00DA2725">
      <w:r w:rsidRPr="00A03B30">
        <w:t>d) thoracic, ventral, visceral pleura, parietal pleura</w:t>
      </w:r>
    </w:p>
    <w:p w14:paraId="38379193" w14:textId="77777777" w:rsidR="00C90E68" w:rsidRPr="00A03B30" w:rsidRDefault="00C90E68" w:rsidP="00DA2725"/>
    <w:p w14:paraId="46D897FB" w14:textId="77777777" w:rsidR="00C90E68" w:rsidRPr="00A03B30" w:rsidRDefault="00DF2BD3" w:rsidP="00DA2725">
      <w:r w:rsidRPr="00A03B30">
        <w:t>Answer: c</w:t>
      </w:r>
    </w:p>
    <w:p w14:paraId="7E4B6161" w14:textId="77777777" w:rsidR="004A6781" w:rsidRPr="00A03B30" w:rsidRDefault="004A6781" w:rsidP="00DA2725"/>
    <w:p w14:paraId="2CE3C757" w14:textId="77777777" w:rsidR="00C90E68" w:rsidRPr="00A03B30" w:rsidRDefault="00D51302" w:rsidP="00DA2725">
      <w:r w:rsidRPr="00A03B30">
        <w:t xml:space="preserve">Difficulty: </w:t>
      </w:r>
      <w:r w:rsidR="0028009D" w:rsidRPr="00A03B30">
        <w:t xml:space="preserve">Medium </w:t>
      </w:r>
    </w:p>
    <w:p w14:paraId="39632D3F" w14:textId="18BE6098" w:rsidR="00197380" w:rsidRPr="00A03B30" w:rsidRDefault="00197380" w:rsidP="00197380">
      <w:proofErr w:type="spellStart"/>
      <w:r w:rsidRPr="00A03B30">
        <w:t>Bloomcode</w:t>
      </w:r>
      <w:proofErr w:type="spellEnd"/>
      <w:r w:rsidRPr="00A03B30">
        <w:t>:</w:t>
      </w:r>
      <w:r w:rsidR="0047462E" w:rsidRPr="00A03B30">
        <w:t xml:space="preserve"> Analysis </w:t>
      </w:r>
    </w:p>
    <w:p w14:paraId="2CCB9F28"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1AA59022" w14:textId="77777777" w:rsidR="00345614" w:rsidRPr="00A03B30" w:rsidRDefault="00CA7D2D" w:rsidP="00DA2725">
      <w:r w:rsidRPr="00A03B30">
        <w:t>Learning Objective 2: LO</w:t>
      </w:r>
      <w:r w:rsidR="0061032A" w:rsidRPr="00A03B30">
        <w:t>1.5.4 Outline the major body cavities, the organs they contain, and their associated linings.</w:t>
      </w:r>
    </w:p>
    <w:p w14:paraId="5C973095" w14:textId="77777777" w:rsidR="004A3033" w:rsidRPr="00A03B30" w:rsidRDefault="00D31739" w:rsidP="00DA2725">
      <w:r w:rsidRPr="00A03B30">
        <w:t xml:space="preserve">Section Reference 1: Sec </w:t>
      </w:r>
      <w:r w:rsidR="008E3848" w:rsidRPr="00A03B30">
        <w:t xml:space="preserve">1.5 </w:t>
      </w:r>
      <w:r w:rsidR="004A3033" w:rsidRPr="00A03B30">
        <w:t>Basic Anatomical Terminology</w:t>
      </w:r>
    </w:p>
    <w:p w14:paraId="2F2FA1DE" w14:textId="77777777" w:rsidR="00345614" w:rsidRPr="00A03B30" w:rsidRDefault="00345614" w:rsidP="00DA2725"/>
    <w:p w14:paraId="51617E0A" w14:textId="77777777" w:rsidR="00345614" w:rsidRPr="00A03B30" w:rsidRDefault="00345614" w:rsidP="00DA2725"/>
    <w:p w14:paraId="242D2EE9" w14:textId="77777777" w:rsidR="00345614" w:rsidRPr="00A03B30" w:rsidRDefault="00345614" w:rsidP="0028009D">
      <w:r w:rsidRPr="00A03B30">
        <w:t xml:space="preserve">Question type: </w:t>
      </w:r>
      <w:r w:rsidR="007977F6" w:rsidRPr="00A03B30">
        <w:t>Multiple Choice</w:t>
      </w:r>
    </w:p>
    <w:p w14:paraId="746D5BFC" w14:textId="77777777" w:rsidR="00345614" w:rsidRPr="00A03B30" w:rsidRDefault="00345614" w:rsidP="0028009D"/>
    <w:p w14:paraId="226ECD5B" w14:textId="77777777" w:rsidR="00345614" w:rsidRPr="00A03B30" w:rsidRDefault="00345614" w:rsidP="0028009D"/>
    <w:p w14:paraId="0FC8EAD0" w14:textId="77777777" w:rsidR="0028009D" w:rsidRPr="00A03B30" w:rsidRDefault="00DC44AB" w:rsidP="0028009D">
      <w:r w:rsidRPr="00A03B30">
        <w:t>1</w:t>
      </w:r>
      <w:r w:rsidR="00DF17E7" w:rsidRPr="00A03B30">
        <w:t>4</w:t>
      </w:r>
      <w:r w:rsidRPr="00A03B30">
        <w:t xml:space="preserve">) </w:t>
      </w:r>
      <w:r w:rsidR="0028009D" w:rsidRPr="00A03B30">
        <w:t xml:space="preserve">Put the cavities in order from broadest to most specific in which the urinary bladder is located </w:t>
      </w:r>
    </w:p>
    <w:p w14:paraId="29E4DD5E" w14:textId="77777777" w:rsidR="003501F2" w:rsidRPr="00A03B30" w:rsidRDefault="003501F2" w:rsidP="007977F6"/>
    <w:p w14:paraId="4C0D34A4" w14:textId="77777777" w:rsidR="007977F6" w:rsidRPr="00A03B30" w:rsidRDefault="007977F6" w:rsidP="00DA2725">
      <w:r w:rsidRPr="00A03B30">
        <w:t>a) ventral, abdominopelvic, pelvic, parietal peritoneal, visceral peritoneal</w:t>
      </w:r>
    </w:p>
    <w:p w14:paraId="31A95B16" w14:textId="77777777" w:rsidR="007977F6" w:rsidRPr="00A03B30" w:rsidRDefault="007977F6" w:rsidP="00DA2725">
      <w:r w:rsidRPr="00A03B30">
        <w:t>b) abdominopelvic, ventral. pelvic, visceral peritoneal, parietal peritoneal</w:t>
      </w:r>
    </w:p>
    <w:p w14:paraId="491816DC" w14:textId="77777777" w:rsidR="007977F6" w:rsidRPr="00A03B30" w:rsidRDefault="007977F6" w:rsidP="00DA2725">
      <w:r w:rsidRPr="00A03B30">
        <w:t>c) ventral, abdominopelvic, visceral peritoneal, pelvic, parietal peritoneal</w:t>
      </w:r>
    </w:p>
    <w:p w14:paraId="3C31D4C8" w14:textId="77777777" w:rsidR="007977F6" w:rsidRPr="00A03B30" w:rsidRDefault="007977F6" w:rsidP="00DA2725">
      <w:r w:rsidRPr="00A03B30">
        <w:t>d) abdominopelvic, pelvic, ventral, parietal peritoneal, visceral peritoneal</w:t>
      </w:r>
    </w:p>
    <w:p w14:paraId="5EBCD4D8" w14:textId="77777777" w:rsidR="007977F6" w:rsidRPr="00A03B30" w:rsidRDefault="007977F6" w:rsidP="00DA2725"/>
    <w:p w14:paraId="0D3E5AA8" w14:textId="77777777" w:rsidR="007977F6" w:rsidRPr="00A03B30" w:rsidRDefault="007977F6" w:rsidP="00DA2725">
      <w:r w:rsidRPr="00A03B30">
        <w:t>Answer: a</w:t>
      </w:r>
    </w:p>
    <w:p w14:paraId="2C289FFF" w14:textId="77777777" w:rsidR="00345614" w:rsidRPr="00A03B30" w:rsidRDefault="00345614" w:rsidP="00DA2725"/>
    <w:p w14:paraId="2D8EBF9F" w14:textId="77777777" w:rsidR="00CE118F" w:rsidRPr="00A03B30" w:rsidRDefault="00D51302" w:rsidP="00DA2725">
      <w:r w:rsidRPr="00A03B30">
        <w:t>Difficulty: Medium</w:t>
      </w:r>
    </w:p>
    <w:p w14:paraId="585A0343" w14:textId="04C7EFC3" w:rsidR="00197380" w:rsidRPr="00A03B30" w:rsidRDefault="00197380" w:rsidP="00197380">
      <w:proofErr w:type="spellStart"/>
      <w:r w:rsidRPr="00A03B30">
        <w:t>Bloomcode</w:t>
      </w:r>
      <w:proofErr w:type="spellEnd"/>
      <w:r w:rsidRPr="00A03B30">
        <w:t>:</w:t>
      </w:r>
      <w:r w:rsidR="00A03B30">
        <w:t xml:space="preserve"> </w:t>
      </w:r>
      <w:r w:rsidR="0047462E" w:rsidRPr="00A03B30">
        <w:t xml:space="preserve">Application </w:t>
      </w:r>
    </w:p>
    <w:p w14:paraId="103C0CA4"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6ABDA73F" w14:textId="77777777" w:rsidR="00EE7B45" w:rsidRPr="00A03B30" w:rsidRDefault="00CA7D2D" w:rsidP="00DA2725">
      <w:r w:rsidRPr="00A03B30">
        <w:t>Learning Objective 2: LO</w:t>
      </w:r>
      <w:r w:rsidR="00EE7B45" w:rsidRPr="00A03B30">
        <w:t>1.5.4 Outline the major body cavities, the organs they contain, and their associated linings.</w:t>
      </w:r>
    </w:p>
    <w:p w14:paraId="08C61A85" w14:textId="77777777" w:rsidR="00B14D2F" w:rsidRPr="00A03B30" w:rsidRDefault="00D31739" w:rsidP="00DA2725">
      <w:r w:rsidRPr="00A03B30">
        <w:t xml:space="preserve">Section Reference 1: Sec </w:t>
      </w:r>
      <w:r w:rsidR="00702774" w:rsidRPr="00A03B30">
        <w:t xml:space="preserve">1.5 </w:t>
      </w:r>
      <w:r w:rsidR="00B14D2F" w:rsidRPr="00A03B30">
        <w:t>Basic Anatomical Terminology</w:t>
      </w:r>
    </w:p>
    <w:p w14:paraId="32F412BF" w14:textId="77777777" w:rsidR="00345614" w:rsidRPr="00A03B30" w:rsidRDefault="00345614" w:rsidP="00DA2725"/>
    <w:p w14:paraId="587FE63A" w14:textId="77777777" w:rsidR="00345614" w:rsidRPr="00A03B30" w:rsidRDefault="00345614" w:rsidP="00DA2725"/>
    <w:p w14:paraId="3DB02BCB" w14:textId="77777777" w:rsidR="00345614" w:rsidRPr="00A03B30" w:rsidRDefault="00345614" w:rsidP="00345614"/>
    <w:p w14:paraId="2A8CD3BA" w14:textId="77777777" w:rsidR="00345614" w:rsidRPr="00A03B30" w:rsidRDefault="00345614" w:rsidP="00DA2725">
      <w:r w:rsidRPr="00A03B30">
        <w:lastRenderedPageBreak/>
        <w:t>Question type: Multiple Choice</w:t>
      </w:r>
    </w:p>
    <w:p w14:paraId="77A35D42" w14:textId="77777777" w:rsidR="00345614" w:rsidRPr="00A03B30" w:rsidRDefault="00345614" w:rsidP="00DA2725"/>
    <w:p w14:paraId="513DB33F" w14:textId="77777777" w:rsidR="00345614" w:rsidRPr="00A03B30" w:rsidRDefault="00345614" w:rsidP="00DA2725"/>
    <w:p w14:paraId="471264E8" w14:textId="77777777" w:rsidR="00CE118F" w:rsidRPr="00A03B30" w:rsidRDefault="009D45C3" w:rsidP="00DA2725">
      <w:r w:rsidRPr="00A03B30">
        <w:t>1</w:t>
      </w:r>
      <w:r w:rsidR="00DF17E7" w:rsidRPr="00A03B30">
        <w:t>5</w:t>
      </w:r>
      <w:r w:rsidR="0094704D" w:rsidRPr="00A03B30">
        <w:t xml:space="preserve">) </w:t>
      </w:r>
      <w:r w:rsidR="00CE118F" w:rsidRPr="00A03B30">
        <w:t xml:space="preserve">Which cavity </w:t>
      </w:r>
      <w:r w:rsidR="003B631B" w:rsidRPr="00A03B30">
        <w:t xml:space="preserve">contains </w:t>
      </w:r>
      <w:r w:rsidR="00CE118F" w:rsidRPr="00A03B30">
        <w:t>the heart?</w:t>
      </w:r>
    </w:p>
    <w:p w14:paraId="27B5FD23" w14:textId="77777777" w:rsidR="0094704D" w:rsidRPr="00A03B30" w:rsidRDefault="0094704D" w:rsidP="00DA2725"/>
    <w:p w14:paraId="0BBCEDED" w14:textId="77777777" w:rsidR="007E48CD" w:rsidRPr="00A03B30" w:rsidRDefault="0094704D" w:rsidP="00DA2725">
      <w:r w:rsidRPr="00A03B30">
        <w:t xml:space="preserve">a) </w:t>
      </w:r>
      <w:r w:rsidR="00B8412F" w:rsidRPr="00A03B30">
        <w:t>c</w:t>
      </w:r>
      <w:r w:rsidR="007E48CD" w:rsidRPr="00A03B30">
        <w:t>ranial cavity</w:t>
      </w:r>
    </w:p>
    <w:p w14:paraId="6A005824" w14:textId="77777777" w:rsidR="007E48CD" w:rsidRPr="00A03B30" w:rsidRDefault="0094704D" w:rsidP="00DA2725">
      <w:r w:rsidRPr="00A03B30">
        <w:t xml:space="preserve">b) </w:t>
      </w:r>
      <w:r w:rsidR="00B8412F" w:rsidRPr="00A03B30">
        <w:t>v</w:t>
      </w:r>
      <w:r w:rsidR="007E48CD" w:rsidRPr="00A03B30">
        <w:t>ertebral cavity</w:t>
      </w:r>
    </w:p>
    <w:p w14:paraId="2A423C04" w14:textId="77777777" w:rsidR="007E48CD" w:rsidRPr="00A03B30" w:rsidRDefault="0094704D" w:rsidP="00DA2725">
      <w:r w:rsidRPr="00A03B30">
        <w:t xml:space="preserve">c) </w:t>
      </w:r>
      <w:r w:rsidR="00B8412F" w:rsidRPr="00A03B30">
        <w:t>a</w:t>
      </w:r>
      <w:r w:rsidR="007E48CD" w:rsidRPr="00A03B30">
        <w:t>bdominal cavity</w:t>
      </w:r>
    </w:p>
    <w:p w14:paraId="4A051E40" w14:textId="77777777" w:rsidR="007E48CD" w:rsidRPr="00A03B30" w:rsidRDefault="0094704D" w:rsidP="00DA2725">
      <w:r w:rsidRPr="00A03B30">
        <w:t xml:space="preserve">d) </w:t>
      </w:r>
      <w:r w:rsidR="00B8412F" w:rsidRPr="00A03B30">
        <w:t>p</w:t>
      </w:r>
      <w:r w:rsidR="007E48CD" w:rsidRPr="00A03B30">
        <w:t>ericardial cavity</w:t>
      </w:r>
    </w:p>
    <w:p w14:paraId="41664AF3" w14:textId="77777777" w:rsidR="007E48CD" w:rsidRPr="00A03B30" w:rsidRDefault="0094704D" w:rsidP="00DA2725">
      <w:r w:rsidRPr="00A03B30">
        <w:t xml:space="preserve">e) </w:t>
      </w:r>
      <w:r w:rsidR="00B8412F" w:rsidRPr="00A03B30">
        <w:t>p</w:t>
      </w:r>
      <w:r w:rsidR="007E48CD" w:rsidRPr="00A03B30">
        <w:t>leural cavity</w:t>
      </w:r>
    </w:p>
    <w:p w14:paraId="0C5633FB" w14:textId="77777777" w:rsidR="00CE118F" w:rsidRPr="00A03B30" w:rsidRDefault="00CE118F" w:rsidP="00DA2725"/>
    <w:p w14:paraId="6214E6A5" w14:textId="77777777" w:rsidR="00CE118F" w:rsidRPr="00A03B30" w:rsidRDefault="00CD20E7" w:rsidP="00DA2725">
      <w:r w:rsidRPr="00A03B30">
        <w:t>Answer: d</w:t>
      </w:r>
    </w:p>
    <w:p w14:paraId="56E12633" w14:textId="77777777" w:rsidR="00044B87" w:rsidRPr="00A03B30" w:rsidRDefault="00044B87" w:rsidP="00DA2725"/>
    <w:p w14:paraId="16835FB3" w14:textId="77777777" w:rsidR="00CE118F" w:rsidRPr="00A03B30" w:rsidRDefault="00D51302" w:rsidP="00DA2725">
      <w:r w:rsidRPr="00A03B30">
        <w:t xml:space="preserve">Difficulty: Easy </w:t>
      </w:r>
    </w:p>
    <w:p w14:paraId="48FB2274" w14:textId="54C558BE" w:rsidR="00197380" w:rsidRPr="00A03B30" w:rsidRDefault="00197380" w:rsidP="00197380">
      <w:proofErr w:type="spellStart"/>
      <w:r w:rsidRPr="00A03B30">
        <w:t>Bloomcode</w:t>
      </w:r>
      <w:proofErr w:type="spellEnd"/>
      <w:r w:rsidRPr="00A03B30">
        <w:t>:</w:t>
      </w:r>
      <w:r w:rsidR="0047462E" w:rsidRPr="00A03B30">
        <w:t xml:space="preserve"> Knowledge </w:t>
      </w:r>
    </w:p>
    <w:p w14:paraId="6565A078"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06C9FDC1" w14:textId="77777777" w:rsidR="00BC5F6A" w:rsidRPr="00A03B30" w:rsidRDefault="00CA7D2D" w:rsidP="00DA2725">
      <w:r w:rsidRPr="00A03B30">
        <w:t>Learning Objective 2: LO</w:t>
      </w:r>
      <w:r w:rsidR="00BC5F6A" w:rsidRPr="00A03B30">
        <w:t>1.5.4 Outline the major body cavities, the organs they contain, and their associated linings.</w:t>
      </w:r>
    </w:p>
    <w:p w14:paraId="0E1886A5" w14:textId="77777777" w:rsidR="006F4009" w:rsidRPr="00A03B30" w:rsidRDefault="00D31739" w:rsidP="00DA2725">
      <w:r w:rsidRPr="00A03B30">
        <w:t xml:space="preserve">Section Reference 1: Sec </w:t>
      </w:r>
      <w:r w:rsidR="00742623" w:rsidRPr="00A03B30">
        <w:t xml:space="preserve">1.5 </w:t>
      </w:r>
      <w:r w:rsidR="006F4009" w:rsidRPr="00A03B30">
        <w:t>Basic Anatomical Terminology</w:t>
      </w:r>
    </w:p>
    <w:p w14:paraId="5DF21DE3" w14:textId="77777777" w:rsidR="00345614" w:rsidRPr="00A03B30" w:rsidRDefault="00345614" w:rsidP="00DA2725"/>
    <w:p w14:paraId="2C718547" w14:textId="77777777" w:rsidR="00345614" w:rsidRPr="00A03B30" w:rsidRDefault="00345614" w:rsidP="00DA2725"/>
    <w:p w14:paraId="5B5AB361" w14:textId="77777777" w:rsidR="00345614" w:rsidRPr="00A03B30" w:rsidRDefault="00345614" w:rsidP="00345614">
      <w:r w:rsidRPr="00A03B30">
        <w:t>Question type: Multiple Choice</w:t>
      </w:r>
    </w:p>
    <w:p w14:paraId="41A0813B" w14:textId="77777777" w:rsidR="00345614" w:rsidRPr="00A03B30" w:rsidRDefault="00345614" w:rsidP="00DA2725"/>
    <w:p w14:paraId="458A8AFA" w14:textId="77777777" w:rsidR="00CE118F" w:rsidRPr="00A03B30" w:rsidRDefault="00CE118F" w:rsidP="00DA2725"/>
    <w:p w14:paraId="6F026ACA" w14:textId="77777777" w:rsidR="000C2B3F" w:rsidRPr="00A03B30" w:rsidRDefault="00220741" w:rsidP="00DA2725">
      <w:r w:rsidRPr="00A03B30">
        <w:t>1</w:t>
      </w:r>
      <w:r w:rsidR="00DF17E7" w:rsidRPr="00A03B30">
        <w:t>6</w:t>
      </w:r>
      <w:r w:rsidR="00B04EB8" w:rsidRPr="00A03B30">
        <w:t xml:space="preserve">) </w:t>
      </w:r>
      <w:r w:rsidR="000C2B3F" w:rsidRPr="00A03B30">
        <w:t xml:space="preserve">The function of the secretions of </w:t>
      </w:r>
      <w:r w:rsidR="004E648A" w:rsidRPr="00A03B30">
        <w:t>the pleura,</w:t>
      </w:r>
      <w:r w:rsidR="000C2B3F" w:rsidRPr="00A03B30">
        <w:t xml:space="preserve"> is to</w:t>
      </w:r>
      <w:r w:rsidR="00345614" w:rsidRPr="00A03B30">
        <w:t>…</w:t>
      </w:r>
    </w:p>
    <w:p w14:paraId="4AC7BCA5" w14:textId="77777777" w:rsidR="00B04EB8" w:rsidRPr="00A03B30" w:rsidRDefault="00B04EB8" w:rsidP="00DA2725"/>
    <w:p w14:paraId="6B9CEA1E" w14:textId="77777777" w:rsidR="000C2B3F" w:rsidRPr="00A03B30" w:rsidRDefault="00B04EB8" w:rsidP="00DA2725">
      <w:r w:rsidRPr="00A03B30">
        <w:t xml:space="preserve">a) </w:t>
      </w:r>
      <w:r w:rsidR="004E648A" w:rsidRPr="00A03B30">
        <w:t>s</w:t>
      </w:r>
      <w:r w:rsidR="000C2B3F" w:rsidRPr="00A03B30">
        <w:t>eparate the thoracic and abdominal cavities</w:t>
      </w:r>
      <w:r w:rsidR="004E648A" w:rsidRPr="00A03B30">
        <w:t>.</w:t>
      </w:r>
    </w:p>
    <w:p w14:paraId="7DCE7B7A" w14:textId="77777777" w:rsidR="000C2B3F" w:rsidRPr="00A03B30" w:rsidRDefault="00B04EB8" w:rsidP="00DA2725">
      <w:r w:rsidRPr="00A03B30">
        <w:t xml:space="preserve">b) </w:t>
      </w:r>
      <w:r w:rsidR="004E648A" w:rsidRPr="00A03B30">
        <w:t>p</w:t>
      </w:r>
      <w:r w:rsidR="000C2B3F" w:rsidRPr="00A03B30">
        <w:t>rotect the central nervous system</w:t>
      </w:r>
      <w:r w:rsidR="004E648A" w:rsidRPr="00A03B30">
        <w:t>.</w:t>
      </w:r>
    </w:p>
    <w:p w14:paraId="7563FDD0" w14:textId="77777777" w:rsidR="000C2B3F" w:rsidRPr="00A03B30" w:rsidRDefault="00B04EB8" w:rsidP="00DA2725">
      <w:r w:rsidRPr="00A03B30">
        <w:t xml:space="preserve">c) </w:t>
      </w:r>
      <w:r w:rsidR="004E648A" w:rsidRPr="00A03B30">
        <w:t>p</w:t>
      </w:r>
      <w:r w:rsidR="000C2B3F" w:rsidRPr="00A03B30">
        <w:t>revent infection</w:t>
      </w:r>
      <w:r w:rsidR="004E648A" w:rsidRPr="00A03B30">
        <w:t>.</w:t>
      </w:r>
    </w:p>
    <w:p w14:paraId="180D1691" w14:textId="77777777" w:rsidR="000C2B3F" w:rsidRPr="00A03B30" w:rsidRDefault="00B04EB8" w:rsidP="00DA2725">
      <w:r w:rsidRPr="00A03B30">
        <w:t xml:space="preserve">d) </w:t>
      </w:r>
      <w:r w:rsidR="004E648A" w:rsidRPr="00A03B30">
        <w:t>r</w:t>
      </w:r>
      <w:r w:rsidR="000C2B3F" w:rsidRPr="00A03B30">
        <w:t xml:space="preserve">educe friction between </w:t>
      </w:r>
      <w:r w:rsidR="004E648A" w:rsidRPr="00A03B30">
        <w:t xml:space="preserve">neighboring </w:t>
      </w:r>
      <w:r w:rsidR="000C2B3F" w:rsidRPr="00A03B30">
        <w:t>organs</w:t>
      </w:r>
      <w:r w:rsidR="004E648A" w:rsidRPr="00A03B30">
        <w:t>.</w:t>
      </w:r>
    </w:p>
    <w:p w14:paraId="492771D9" w14:textId="77777777" w:rsidR="000C2B3F" w:rsidRPr="00A03B30" w:rsidRDefault="00B04EB8" w:rsidP="00DA2725">
      <w:r w:rsidRPr="00A03B30">
        <w:t xml:space="preserve">e) </w:t>
      </w:r>
      <w:r w:rsidR="004E648A" w:rsidRPr="00A03B30">
        <w:t>c</w:t>
      </w:r>
      <w:r w:rsidR="000C2B3F" w:rsidRPr="00A03B30">
        <w:t>arry nervous impulses</w:t>
      </w:r>
      <w:r w:rsidR="004E648A" w:rsidRPr="00A03B30">
        <w:t>.</w:t>
      </w:r>
    </w:p>
    <w:p w14:paraId="09475C04" w14:textId="77777777" w:rsidR="000C2B3F" w:rsidRPr="00A03B30" w:rsidRDefault="000C2B3F" w:rsidP="00DA2725"/>
    <w:p w14:paraId="11A1B230" w14:textId="77777777" w:rsidR="000C2B3F" w:rsidRPr="00A03B30" w:rsidRDefault="00CD20E7" w:rsidP="00DA2725">
      <w:r w:rsidRPr="00A03B30">
        <w:t>Answer: d</w:t>
      </w:r>
    </w:p>
    <w:p w14:paraId="033D9FC7" w14:textId="77777777" w:rsidR="009422E0" w:rsidRPr="00A03B30" w:rsidRDefault="009422E0" w:rsidP="00DA2725"/>
    <w:p w14:paraId="6E273B94" w14:textId="77777777" w:rsidR="009422E0" w:rsidRPr="00A03B30" w:rsidRDefault="00D51302" w:rsidP="00DA2725">
      <w:r w:rsidRPr="00A03B30">
        <w:t>Difficulty: Medium</w:t>
      </w:r>
    </w:p>
    <w:p w14:paraId="72259600" w14:textId="31EA49BD" w:rsidR="00197380" w:rsidRPr="00A03B30" w:rsidRDefault="00197380" w:rsidP="00197380">
      <w:proofErr w:type="spellStart"/>
      <w:r w:rsidRPr="00A03B30">
        <w:t>Bloomcode</w:t>
      </w:r>
      <w:proofErr w:type="spellEnd"/>
      <w:r w:rsidRPr="00A03B30">
        <w:t>:</w:t>
      </w:r>
      <w:r w:rsidR="0047462E" w:rsidRPr="00A03B30">
        <w:t xml:space="preserve"> Application </w:t>
      </w:r>
    </w:p>
    <w:p w14:paraId="26F86ADF"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2328C401" w14:textId="77777777" w:rsidR="00941B15" w:rsidRPr="00A03B30" w:rsidRDefault="00CA7D2D" w:rsidP="00DA2725">
      <w:r w:rsidRPr="00A03B30">
        <w:t>Learning Objective 2: LO</w:t>
      </w:r>
      <w:r w:rsidR="00941B15" w:rsidRPr="00A03B30">
        <w:t>1.5.4 Outline the major body cavities, the organs they contain, and their associated linings.</w:t>
      </w:r>
    </w:p>
    <w:p w14:paraId="6DF42FC7" w14:textId="77777777" w:rsidR="00345614" w:rsidRPr="00A03B30" w:rsidRDefault="00D31739" w:rsidP="00DA2725">
      <w:r w:rsidRPr="00A03B30">
        <w:t xml:space="preserve">Section Reference 1: Sec </w:t>
      </w:r>
      <w:r w:rsidR="00124B5E" w:rsidRPr="00A03B30">
        <w:t xml:space="preserve">1.5 </w:t>
      </w:r>
      <w:r w:rsidR="00966078" w:rsidRPr="00A03B30">
        <w:t>Basic Anatomical Terminology</w:t>
      </w:r>
    </w:p>
    <w:p w14:paraId="4BD9E831" w14:textId="77777777" w:rsidR="00345614" w:rsidRPr="00A03B30" w:rsidRDefault="00345614" w:rsidP="00DA2725"/>
    <w:p w14:paraId="01AD863B" w14:textId="77777777" w:rsidR="00345614" w:rsidRPr="00A03B30" w:rsidRDefault="00345614" w:rsidP="00DA2725"/>
    <w:p w14:paraId="79034485" w14:textId="77777777" w:rsidR="00345614" w:rsidRPr="00A03B30" w:rsidRDefault="00345614" w:rsidP="00DA2725">
      <w:r w:rsidRPr="00A03B30">
        <w:t>Question type: Multiple Choice</w:t>
      </w:r>
    </w:p>
    <w:p w14:paraId="0D68A047" w14:textId="77777777" w:rsidR="00345614" w:rsidRPr="00A03B30" w:rsidRDefault="00345614" w:rsidP="00DA2725"/>
    <w:p w14:paraId="01D974E0" w14:textId="77777777" w:rsidR="00345614" w:rsidRPr="00A03B30" w:rsidRDefault="00345614" w:rsidP="00DA2725"/>
    <w:p w14:paraId="0E6567E1" w14:textId="77777777" w:rsidR="00DC7804" w:rsidRPr="00A03B30" w:rsidRDefault="00220741" w:rsidP="00DA2725">
      <w:r w:rsidRPr="00A03B30">
        <w:t>1</w:t>
      </w:r>
      <w:r w:rsidR="00DF17E7" w:rsidRPr="00A03B30">
        <w:t>7</w:t>
      </w:r>
      <w:r w:rsidR="00BD424A" w:rsidRPr="00A03B30">
        <w:t xml:space="preserve">) </w:t>
      </w:r>
      <w:r w:rsidR="00724064" w:rsidRPr="00A03B30">
        <w:t>Cutting open the chest at the sternal marking would represent a(n)</w:t>
      </w:r>
    </w:p>
    <w:p w14:paraId="634EE68D" w14:textId="77777777" w:rsidR="00BD424A" w:rsidRPr="00A03B30" w:rsidRDefault="00BD424A" w:rsidP="00DA2725"/>
    <w:p w14:paraId="64EF8876" w14:textId="77777777" w:rsidR="00DC7804" w:rsidRPr="00A03B30" w:rsidRDefault="00BD424A" w:rsidP="00DA2725">
      <w:pPr>
        <w:rPr>
          <w:lang w:val="fr-FR"/>
        </w:rPr>
      </w:pPr>
      <w:r w:rsidRPr="00A03B30">
        <w:rPr>
          <w:lang w:val="fr-FR"/>
        </w:rPr>
        <w:t xml:space="preserve">a) </w:t>
      </w:r>
      <w:r w:rsidR="00724064" w:rsidRPr="00A03B30">
        <w:rPr>
          <w:lang w:val="fr-FR"/>
        </w:rPr>
        <w:t>sagittal plane</w:t>
      </w:r>
    </w:p>
    <w:p w14:paraId="5452FD85" w14:textId="77777777" w:rsidR="00DC7804" w:rsidRPr="00A03B30" w:rsidRDefault="00BD424A" w:rsidP="00DA2725">
      <w:pPr>
        <w:rPr>
          <w:lang w:val="fr-FR"/>
        </w:rPr>
      </w:pPr>
      <w:r w:rsidRPr="00A03B30">
        <w:rPr>
          <w:lang w:val="fr-FR"/>
        </w:rPr>
        <w:t xml:space="preserve">b) </w:t>
      </w:r>
      <w:proofErr w:type="spellStart"/>
      <w:r w:rsidR="00B8412F" w:rsidRPr="00A03B30">
        <w:rPr>
          <w:lang w:val="fr-FR"/>
        </w:rPr>
        <w:t>m</w:t>
      </w:r>
      <w:r w:rsidR="005A67F2" w:rsidRPr="00A03B30">
        <w:rPr>
          <w:lang w:val="fr-FR"/>
        </w:rPr>
        <w:t>ids</w:t>
      </w:r>
      <w:r w:rsidR="00DC7804" w:rsidRPr="00A03B30">
        <w:rPr>
          <w:lang w:val="fr-FR"/>
        </w:rPr>
        <w:t>agittal</w:t>
      </w:r>
      <w:proofErr w:type="spellEnd"/>
      <w:r w:rsidR="00724064" w:rsidRPr="00A03B30">
        <w:rPr>
          <w:lang w:val="fr-FR"/>
        </w:rPr>
        <w:t xml:space="preserve"> plane</w:t>
      </w:r>
    </w:p>
    <w:p w14:paraId="0ED4AB50" w14:textId="77777777" w:rsidR="00DC7804" w:rsidRPr="00A03B30" w:rsidRDefault="00BD424A" w:rsidP="00DA2725">
      <w:pPr>
        <w:rPr>
          <w:lang w:val="fr-FR"/>
        </w:rPr>
      </w:pPr>
      <w:r w:rsidRPr="00A03B30">
        <w:rPr>
          <w:lang w:val="fr-FR"/>
        </w:rPr>
        <w:t xml:space="preserve">c) </w:t>
      </w:r>
      <w:r w:rsidR="00B8412F" w:rsidRPr="00A03B30">
        <w:rPr>
          <w:lang w:val="fr-FR"/>
        </w:rPr>
        <w:t>t</w:t>
      </w:r>
      <w:r w:rsidR="00DC7804" w:rsidRPr="00A03B30">
        <w:rPr>
          <w:lang w:val="fr-FR"/>
        </w:rPr>
        <w:t>ransverse</w:t>
      </w:r>
      <w:r w:rsidR="00724064" w:rsidRPr="00A03B30">
        <w:rPr>
          <w:lang w:val="fr-FR"/>
        </w:rPr>
        <w:t xml:space="preserve"> plane</w:t>
      </w:r>
    </w:p>
    <w:p w14:paraId="0FBCE74B" w14:textId="77777777" w:rsidR="00DC7804" w:rsidRPr="00A03B30" w:rsidRDefault="00BD424A" w:rsidP="00DA2725">
      <w:pPr>
        <w:rPr>
          <w:lang w:val="fr-FR"/>
        </w:rPr>
      </w:pPr>
      <w:r w:rsidRPr="00A03B30">
        <w:rPr>
          <w:lang w:val="fr-FR"/>
        </w:rPr>
        <w:t xml:space="preserve">d) </w:t>
      </w:r>
      <w:r w:rsidR="00B8412F" w:rsidRPr="00A03B30">
        <w:rPr>
          <w:lang w:val="fr-FR"/>
        </w:rPr>
        <w:t>o</w:t>
      </w:r>
      <w:r w:rsidR="00DC7804" w:rsidRPr="00A03B30">
        <w:rPr>
          <w:lang w:val="fr-FR"/>
        </w:rPr>
        <w:t>blique</w:t>
      </w:r>
      <w:r w:rsidR="00724064" w:rsidRPr="00A03B30">
        <w:rPr>
          <w:lang w:val="fr-FR"/>
        </w:rPr>
        <w:t xml:space="preserve"> plane</w:t>
      </w:r>
    </w:p>
    <w:p w14:paraId="5D01E9CF" w14:textId="77777777" w:rsidR="00DC7804" w:rsidRPr="00A03B30" w:rsidRDefault="00BD424A" w:rsidP="00DA2725">
      <w:r w:rsidRPr="00A03B30">
        <w:t xml:space="preserve">e) </w:t>
      </w:r>
      <w:r w:rsidR="00B8412F" w:rsidRPr="00A03B30">
        <w:t>c</w:t>
      </w:r>
      <w:r w:rsidR="00DC7804" w:rsidRPr="00A03B30">
        <w:t>oronal</w:t>
      </w:r>
      <w:r w:rsidR="00724064" w:rsidRPr="00A03B30">
        <w:t xml:space="preserve"> </w:t>
      </w:r>
      <w:r w:rsidR="00724064" w:rsidRPr="00A03B30">
        <w:rPr>
          <w:lang w:val="fr-FR"/>
        </w:rPr>
        <w:t>plane</w:t>
      </w:r>
    </w:p>
    <w:p w14:paraId="2D738191" w14:textId="77777777" w:rsidR="00DC7804" w:rsidRPr="00A03B30" w:rsidRDefault="00DC7804" w:rsidP="00DA2725"/>
    <w:p w14:paraId="433E6993" w14:textId="77777777" w:rsidR="00DC7804" w:rsidRPr="00A03B30" w:rsidRDefault="00CD20E7" w:rsidP="00DA2725">
      <w:r w:rsidRPr="00A03B30">
        <w:t>Answer: b</w:t>
      </w:r>
    </w:p>
    <w:p w14:paraId="4C64F455" w14:textId="77777777" w:rsidR="007B683C" w:rsidRPr="00A03B30" w:rsidRDefault="007B683C" w:rsidP="00DA2725"/>
    <w:p w14:paraId="57FE491A" w14:textId="77777777" w:rsidR="00DC7804" w:rsidRPr="00A03B30" w:rsidRDefault="00D51302" w:rsidP="00DA2725">
      <w:r w:rsidRPr="00A03B30">
        <w:t>Difficulty: Medium</w:t>
      </w:r>
    </w:p>
    <w:p w14:paraId="51475DAF" w14:textId="041BB3E7" w:rsidR="00197380" w:rsidRPr="00A03B30" w:rsidRDefault="00197380" w:rsidP="00197380">
      <w:proofErr w:type="spellStart"/>
      <w:r w:rsidRPr="00A03B30">
        <w:t>Bloomcode</w:t>
      </w:r>
      <w:proofErr w:type="spellEnd"/>
      <w:r w:rsidRPr="00A03B30">
        <w:t>:</w:t>
      </w:r>
      <w:r w:rsidR="0047462E" w:rsidRPr="00A03B30">
        <w:t xml:space="preserve"> Analysis </w:t>
      </w:r>
    </w:p>
    <w:p w14:paraId="39E1EA5A"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2AE84820" w14:textId="77777777" w:rsidR="008B2558" w:rsidRPr="00A03B30" w:rsidRDefault="00CA7D2D" w:rsidP="00DA2725">
      <w:r w:rsidRPr="00A03B30">
        <w:t>Learning Objective 2: LO</w:t>
      </w:r>
      <w:r w:rsidR="00497DF5" w:rsidRPr="00A03B30">
        <w:t>1.5.3 Define the anatomical planes, anatomical sections, and directional terms used to describe the human body.</w:t>
      </w:r>
    </w:p>
    <w:p w14:paraId="2C23CDC4" w14:textId="77777777" w:rsidR="00B23FFE" w:rsidRPr="00A03B30" w:rsidRDefault="00D31739" w:rsidP="00DA2725">
      <w:r w:rsidRPr="00A03B30">
        <w:t xml:space="preserve">Section Reference 1: Sec </w:t>
      </w:r>
      <w:r w:rsidR="00BA0862" w:rsidRPr="00A03B30">
        <w:t xml:space="preserve">1.5 </w:t>
      </w:r>
      <w:r w:rsidR="00B23FFE" w:rsidRPr="00A03B30">
        <w:t>Basic Anatomical Terminology</w:t>
      </w:r>
    </w:p>
    <w:p w14:paraId="74999F62" w14:textId="77777777" w:rsidR="00345614" w:rsidRPr="00A03B30" w:rsidRDefault="00345614" w:rsidP="00DA2725"/>
    <w:p w14:paraId="448461DF" w14:textId="77777777" w:rsidR="00345614" w:rsidRPr="00A03B30" w:rsidRDefault="00345614" w:rsidP="00DA2725"/>
    <w:p w14:paraId="25AB77D0" w14:textId="77777777" w:rsidR="00345614" w:rsidRPr="00A03B30" w:rsidRDefault="00345614" w:rsidP="00DA2725">
      <w:r w:rsidRPr="00A03B30">
        <w:t>Question type: Multiple Choice</w:t>
      </w:r>
    </w:p>
    <w:p w14:paraId="3E202B32" w14:textId="77777777" w:rsidR="00345614" w:rsidRPr="00A03B30" w:rsidRDefault="00345614" w:rsidP="00DA2725"/>
    <w:p w14:paraId="732605B0" w14:textId="77777777" w:rsidR="00345614" w:rsidRPr="00A03B30" w:rsidRDefault="00345614" w:rsidP="00DA2725"/>
    <w:p w14:paraId="14B519B1" w14:textId="77777777" w:rsidR="00CE118F" w:rsidRPr="00A03B30" w:rsidRDefault="00220741" w:rsidP="00DA2725">
      <w:r w:rsidRPr="00A03B30">
        <w:t>1</w:t>
      </w:r>
      <w:r w:rsidR="00DF17E7" w:rsidRPr="00A03B30">
        <w:t>8</w:t>
      </w:r>
      <w:r w:rsidR="00E95FA7" w:rsidRPr="00A03B30">
        <w:t xml:space="preserve">) </w:t>
      </w:r>
      <w:r w:rsidR="00724064" w:rsidRPr="00A03B30">
        <w:t>Amputation of the arm at the shoulder would be a(n)</w:t>
      </w:r>
    </w:p>
    <w:p w14:paraId="02A74C62" w14:textId="77777777" w:rsidR="00E95FA7" w:rsidRPr="00A03B30" w:rsidRDefault="00E95FA7" w:rsidP="00DA2725"/>
    <w:p w14:paraId="6729FE1A" w14:textId="77777777" w:rsidR="00CE118F" w:rsidRPr="00A03B30" w:rsidRDefault="00E95FA7" w:rsidP="00DA2725">
      <w:pPr>
        <w:rPr>
          <w:lang w:val="fr-FR"/>
        </w:rPr>
      </w:pPr>
      <w:r w:rsidRPr="00A03B30">
        <w:rPr>
          <w:lang w:val="fr-FR"/>
        </w:rPr>
        <w:t xml:space="preserve">a) </w:t>
      </w:r>
      <w:r w:rsidR="00B8412F" w:rsidRPr="00A03B30">
        <w:rPr>
          <w:lang w:val="fr-FR"/>
        </w:rPr>
        <w:t>f</w:t>
      </w:r>
      <w:r w:rsidR="00CE118F" w:rsidRPr="00A03B30">
        <w:rPr>
          <w:lang w:val="fr-FR"/>
        </w:rPr>
        <w:t>rontal</w:t>
      </w:r>
      <w:r w:rsidR="00724064" w:rsidRPr="00A03B30">
        <w:rPr>
          <w:lang w:val="fr-FR"/>
        </w:rPr>
        <w:t xml:space="preserve"> plane</w:t>
      </w:r>
    </w:p>
    <w:p w14:paraId="5106159F" w14:textId="35D14909" w:rsidR="00CE118F" w:rsidRPr="00A03B30" w:rsidRDefault="00E95FA7" w:rsidP="00DA2725">
      <w:pPr>
        <w:rPr>
          <w:lang w:val="fr-FR"/>
        </w:rPr>
      </w:pPr>
      <w:r w:rsidRPr="00A03B30">
        <w:rPr>
          <w:lang w:val="fr-FR"/>
        </w:rPr>
        <w:t xml:space="preserve">b) </w:t>
      </w:r>
      <w:r w:rsidR="0047462E" w:rsidRPr="00A03B30">
        <w:rPr>
          <w:lang w:val="fr-FR"/>
        </w:rPr>
        <w:t>para</w:t>
      </w:r>
      <w:r w:rsidR="00B8412F" w:rsidRPr="00A03B30">
        <w:rPr>
          <w:lang w:val="fr-FR"/>
        </w:rPr>
        <w:t>s</w:t>
      </w:r>
      <w:r w:rsidR="00CE118F" w:rsidRPr="00A03B30">
        <w:rPr>
          <w:lang w:val="fr-FR"/>
        </w:rPr>
        <w:t>agittal</w:t>
      </w:r>
      <w:r w:rsidR="00724064" w:rsidRPr="00A03B30">
        <w:rPr>
          <w:lang w:val="fr-FR"/>
        </w:rPr>
        <w:t xml:space="preserve"> plane</w:t>
      </w:r>
    </w:p>
    <w:p w14:paraId="71784E00" w14:textId="77777777" w:rsidR="00CE118F" w:rsidRPr="00A03B30" w:rsidRDefault="00E95FA7" w:rsidP="00DA2725">
      <w:pPr>
        <w:rPr>
          <w:lang w:val="fr-FR"/>
        </w:rPr>
      </w:pPr>
      <w:r w:rsidRPr="00A03B30">
        <w:rPr>
          <w:lang w:val="fr-FR"/>
        </w:rPr>
        <w:t xml:space="preserve">c) </w:t>
      </w:r>
      <w:r w:rsidR="00B8412F" w:rsidRPr="00A03B30">
        <w:rPr>
          <w:lang w:val="fr-FR"/>
        </w:rPr>
        <w:t>t</w:t>
      </w:r>
      <w:r w:rsidR="00CE118F" w:rsidRPr="00A03B30">
        <w:rPr>
          <w:lang w:val="fr-FR"/>
        </w:rPr>
        <w:t>ransverse</w:t>
      </w:r>
      <w:r w:rsidR="00724064" w:rsidRPr="00A03B30">
        <w:rPr>
          <w:lang w:val="fr-FR"/>
        </w:rPr>
        <w:t xml:space="preserve"> plane</w:t>
      </w:r>
    </w:p>
    <w:p w14:paraId="2F553CA7" w14:textId="77777777" w:rsidR="00CE118F" w:rsidRPr="00A03B30" w:rsidRDefault="00E95FA7" w:rsidP="00DA2725">
      <w:pPr>
        <w:rPr>
          <w:lang w:val="fr-FR"/>
        </w:rPr>
      </w:pPr>
      <w:r w:rsidRPr="00A03B30">
        <w:rPr>
          <w:lang w:val="fr-FR"/>
        </w:rPr>
        <w:t xml:space="preserve">d) </w:t>
      </w:r>
      <w:r w:rsidR="00B8412F" w:rsidRPr="00A03B30">
        <w:rPr>
          <w:lang w:val="fr-FR"/>
        </w:rPr>
        <w:t>o</w:t>
      </w:r>
      <w:r w:rsidR="00CE118F" w:rsidRPr="00A03B30">
        <w:rPr>
          <w:lang w:val="fr-FR"/>
        </w:rPr>
        <w:t>blique</w:t>
      </w:r>
      <w:r w:rsidR="00724064" w:rsidRPr="00A03B30">
        <w:rPr>
          <w:lang w:val="fr-FR"/>
        </w:rPr>
        <w:t xml:space="preserve"> plane</w:t>
      </w:r>
    </w:p>
    <w:p w14:paraId="7404A6CF" w14:textId="77777777" w:rsidR="00CE118F" w:rsidRPr="00A03B30" w:rsidRDefault="00E95FA7" w:rsidP="00DA2725">
      <w:r w:rsidRPr="00A03B30">
        <w:t xml:space="preserve">e) </w:t>
      </w:r>
      <w:r w:rsidR="00B8412F" w:rsidRPr="00A03B30">
        <w:t>m</w:t>
      </w:r>
      <w:r w:rsidR="00CE118F" w:rsidRPr="00A03B30">
        <w:t>idsagittal</w:t>
      </w:r>
      <w:r w:rsidR="00724064" w:rsidRPr="00A03B30">
        <w:t xml:space="preserve"> plane</w:t>
      </w:r>
    </w:p>
    <w:p w14:paraId="718052B9" w14:textId="77777777" w:rsidR="00CE118F" w:rsidRPr="00A03B30" w:rsidRDefault="00CE118F" w:rsidP="00DA2725"/>
    <w:p w14:paraId="62F28967" w14:textId="77777777" w:rsidR="00CE118F" w:rsidRPr="00A03B30" w:rsidRDefault="00CD20E7" w:rsidP="00DA2725">
      <w:r w:rsidRPr="00A03B30">
        <w:t xml:space="preserve">Answer: </w:t>
      </w:r>
      <w:r w:rsidR="00724064" w:rsidRPr="00A03B30">
        <w:t>b</w:t>
      </w:r>
    </w:p>
    <w:p w14:paraId="0D8E1A8C" w14:textId="77777777" w:rsidR="000822B5" w:rsidRPr="00A03B30" w:rsidRDefault="000822B5" w:rsidP="00DA2725"/>
    <w:p w14:paraId="1F9D3671" w14:textId="77777777" w:rsidR="00CE118F" w:rsidRPr="00A03B30" w:rsidRDefault="00D51302" w:rsidP="00DA2725">
      <w:r w:rsidRPr="00A03B30">
        <w:t>Difficulty: Medium</w:t>
      </w:r>
    </w:p>
    <w:p w14:paraId="6D3E4EC3" w14:textId="0545B97A" w:rsidR="00197380" w:rsidRPr="00A03B30" w:rsidRDefault="00197380" w:rsidP="00A03B30">
      <w:pPr>
        <w:tabs>
          <w:tab w:val="left" w:pos="2130"/>
        </w:tabs>
      </w:pPr>
      <w:proofErr w:type="spellStart"/>
      <w:r w:rsidRPr="00A03B30">
        <w:t>Bloomcode</w:t>
      </w:r>
      <w:proofErr w:type="spellEnd"/>
      <w:r w:rsidRPr="00A03B30">
        <w:t>:</w:t>
      </w:r>
      <w:r w:rsidR="00A03B30">
        <w:t xml:space="preserve"> </w:t>
      </w:r>
      <w:r w:rsidR="0047462E" w:rsidRPr="00A03B30">
        <w:t xml:space="preserve">Analysis </w:t>
      </w:r>
    </w:p>
    <w:p w14:paraId="0A607426"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31547919" w14:textId="77777777" w:rsidR="008B2558" w:rsidRPr="00A03B30" w:rsidRDefault="00CA7D2D" w:rsidP="00DA2725">
      <w:r w:rsidRPr="00A03B30">
        <w:t>Learning Objective 2: LO</w:t>
      </w:r>
      <w:r w:rsidR="00FE5C0F" w:rsidRPr="00A03B30">
        <w:t>1.5.3 Define the anatomical planes, anatomical sections, and directional terms used to describe the human body.</w:t>
      </w:r>
    </w:p>
    <w:p w14:paraId="10B67CC4" w14:textId="77777777" w:rsidR="00D32403" w:rsidRPr="00A03B30" w:rsidRDefault="00D31739" w:rsidP="00DA2725">
      <w:r w:rsidRPr="00A03B30">
        <w:t xml:space="preserve">Section Reference 1: Sec </w:t>
      </w:r>
      <w:r w:rsidR="00BA0862" w:rsidRPr="00A03B30">
        <w:t xml:space="preserve">1.5 </w:t>
      </w:r>
      <w:r w:rsidR="00D32403" w:rsidRPr="00A03B30">
        <w:t>Basic Anatomical Terminology</w:t>
      </w:r>
    </w:p>
    <w:p w14:paraId="43DD2606" w14:textId="77777777" w:rsidR="00345614" w:rsidRPr="00A03B30" w:rsidRDefault="00345614" w:rsidP="00DA2725"/>
    <w:p w14:paraId="16087E36" w14:textId="77777777" w:rsidR="00345614" w:rsidRPr="00A03B30" w:rsidRDefault="00345614" w:rsidP="00DA2725"/>
    <w:p w14:paraId="5EDEA2C6" w14:textId="77777777" w:rsidR="00345614" w:rsidRPr="00A03B30" w:rsidRDefault="00345614" w:rsidP="00DA2725">
      <w:r w:rsidRPr="00A03B30">
        <w:t>Question type: Multiple Choice</w:t>
      </w:r>
    </w:p>
    <w:p w14:paraId="1E1778DF" w14:textId="77777777" w:rsidR="00345614" w:rsidRPr="00A03B30" w:rsidRDefault="00345614" w:rsidP="00DA2725"/>
    <w:p w14:paraId="0584CEEB" w14:textId="77777777" w:rsidR="00345614" w:rsidRPr="00A03B30" w:rsidRDefault="00345614" w:rsidP="00DA2725"/>
    <w:p w14:paraId="5302C0EC" w14:textId="77777777" w:rsidR="00CE118F" w:rsidRPr="00A03B30" w:rsidRDefault="00DF17E7" w:rsidP="00DA2725">
      <w:r w:rsidRPr="00A03B30">
        <w:lastRenderedPageBreak/>
        <w:t>19</w:t>
      </w:r>
      <w:r w:rsidR="00240037" w:rsidRPr="00A03B30">
        <w:t xml:space="preserve">) </w:t>
      </w:r>
      <w:r w:rsidR="009D6965" w:rsidRPr="00A03B30">
        <w:t xml:space="preserve">Cutting the body in half at the diaphragm, would create the thoracic cavity and the abdominopelvic cavity. What plane would create these halves? </w:t>
      </w:r>
    </w:p>
    <w:p w14:paraId="2BAFF660" w14:textId="77777777" w:rsidR="00240037" w:rsidRPr="00A03B30" w:rsidRDefault="00240037" w:rsidP="00DA2725"/>
    <w:p w14:paraId="188B9625" w14:textId="77777777" w:rsidR="009D6965" w:rsidRPr="00A03B30" w:rsidRDefault="009D6965" w:rsidP="009D6965">
      <w:pPr>
        <w:rPr>
          <w:lang w:val="fr-FR"/>
        </w:rPr>
      </w:pPr>
      <w:r w:rsidRPr="00A03B30">
        <w:rPr>
          <w:lang w:val="fr-FR"/>
        </w:rPr>
        <w:t>a) frontal</w:t>
      </w:r>
    </w:p>
    <w:p w14:paraId="3E0BD80B" w14:textId="77777777" w:rsidR="009D6965" w:rsidRPr="00A03B30" w:rsidRDefault="009D6965" w:rsidP="009D6965">
      <w:pPr>
        <w:rPr>
          <w:lang w:val="fr-FR"/>
        </w:rPr>
      </w:pPr>
      <w:r w:rsidRPr="00A03B30">
        <w:rPr>
          <w:lang w:val="fr-FR"/>
        </w:rPr>
        <w:t>b) sagittal</w:t>
      </w:r>
    </w:p>
    <w:p w14:paraId="676BE63A" w14:textId="77777777" w:rsidR="009D6965" w:rsidRPr="00A03B30" w:rsidRDefault="009D6965" w:rsidP="009D6965">
      <w:pPr>
        <w:rPr>
          <w:lang w:val="fr-FR"/>
        </w:rPr>
      </w:pPr>
      <w:r w:rsidRPr="00A03B30">
        <w:rPr>
          <w:lang w:val="fr-FR"/>
        </w:rPr>
        <w:t>c) transverse</w:t>
      </w:r>
    </w:p>
    <w:p w14:paraId="316C1CCF" w14:textId="77777777" w:rsidR="009D6965" w:rsidRPr="00A03B30" w:rsidRDefault="009D6965" w:rsidP="009D6965">
      <w:pPr>
        <w:rPr>
          <w:lang w:val="fr-FR"/>
        </w:rPr>
      </w:pPr>
      <w:r w:rsidRPr="00A03B30">
        <w:rPr>
          <w:lang w:val="fr-FR"/>
        </w:rPr>
        <w:t>d) oblique</w:t>
      </w:r>
    </w:p>
    <w:p w14:paraId="1B99ED98" w14:textId="77777777" w:rsidR="009D6965" w:rsidRPr="00A03B30" w:rsidRDefault="009D6965" w:rsidP="009D6965">
      <w:r w:rsidRPr="00A03B30">
        <w:t>e) midsagittal</w:t>
      </w:r>
    </w:p>
    <w:p w14:paraId="7B3CA320" w14:textId="77777777" w:rsidR="00CE118F" w:rsidRPr="00A03B30" w:rsidRDefault="00CE118F" w:rsidP="00DA2725"/>
    <w:p w14:paraId="604B0AB1" w14:textId="77777777" w:rsidR="00CE118F" w:rsidRPr="00A03B30" w:rsidRDefault="00CD20E7" w:rsidP="00DA2725">
      <w:r w:rsidRPr="00A03B30">
        <w:t>Answer: c</w:t>
      </w:r>
    </w:p>
    <w:p w14:paraId="39E6231C" w14:textId="77777777" w:rsidR="00C85AF1" w:rsidRPr="00A03B30" w:rsidRDefault="00C85AF1" w:rsidP="00DA2725"/>
    <w:p w14:paraId="4CDDB7D9" w14:textId="77777777" w:rsidR="00C85AF1" w:rsidRPr="00A03B30" w:rsidRDefault="00D51302" w:rsidP="00DA2725">
      <w:r w:rsidRPr="00A03B30">
        <w:t>Difficulty: Medium</w:t>
      </w:r>
    </w:p>
    <w:p w14:paraId="70E2CF07" w14:textId="5DF1DA72" w:rsidR="00197380" w:rsidRPr="00A03B30" w:rsidRDefault="00197380" w:rsidP="00197380">
      <w:proofErr w:type="spellStart"/>
      <w:r w:rsidRPr="00A03B30">
        <w:t>Bloomcode</w:t>
      </w:r>
      <w:proofErr w:type="spellEnd"/>
      <w:r w:rsidRPr="00A03B30">
        <w:t>:</w:t>
      </w:r>
      <w:r w:rsidR="0047462E" w:rsidRPr="00A03B30">
        <w:t xml:space="preserve"> Analysis </w:t>
      </w:r>
    </w:p>
    <w:p w14:paraId="482D3F85"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0AEAB473" w14:textId="77777777" w:rsidR="008B2558" w:rsidRPr="00A03B30" w:rsidRDefault="00CA7D2D" w:rsidP="00DA2725">
      <w:r w:rsidRPr="00A03B30">
        <w:t>Learning Objective 2: LO</w:t>
      </w:r>
      <w:r w:rsidR="00441A25" w:rsidRPr="00A03B30">
        <w:t>1.5.3 Define the anatomical planes, anatomical sections, and directional terms used to describe the human body.</w:t>
      </w:r>
    </w:p>
    <w:p w14:paraId="69195F2A" w14:textId="77777777" w:rsidR="00B62A26" w:rsidRPr="00A03B30" w:rsidRDefault="00D31739" w:rsidP="00DA2725">
      <w:r w:rsidRPr="00A03B30">
        <w:t xml:space="preserve">Section Reference 1: Sec </w:t>
      </w:r>
      <w:r w:rsidR="00BA0862" w:rsidRPr="00A03B30">
        <w:t xml:space="preserve">1.5 </w:t>
      </w:r>
      <w:r w:rsidR="00B62A26" w:rsidRPr="00A03B30">
        <w:t>Basic Anatomical Terminology</w:t>
      </w:r>
    </w:p>
    <w:p w14:paraId="0D64C1BA" w14:textId="77777777" w:rsidR="00345614" w:rsidRPr="00A03B30" w:rsidRDefault="00345614" w:rsidP="00DA2725"/>
    <w:p w14:paraId="6D68AC86" w14:textId="77777777" w:rsidR="00345614" w:rsidRPr="00A03B30" w:rsidRDefault="00345614" w:rsidP="00DA2725"/>
    <w:p w14:paraId="63AF741C" w14:textId="77777777" w:rsidR="00345614" w:rsidRPr="00A03B30" w:rsidRDefault="00345614" w:rsidP="00DA2725">
      <w:r w:rsidRPr="00A03B30">
        <w:t>Question type: Multiple Choice</w:t>
      </w:r>
    </w:p>
    <w:p w14:paraId="5D063182" w14:textId="77777777" w:rsidR="00345614" w:rsidRPr="00A03B30" w:rsidRDefault="00345614" w:rsidP="00DA2725"/>
    <w:p w14:paraId="51A6322D" w14:textId="77777777" w:rsidR="00345614" w:rsidRPr="00A03B30" w:rsidRDefault="00345614" w:rsidP="00DA2725"/>
    <w:p w14:paraId="6FDFBC0A" w14:textId="77777777" w:rsidR="00CE118F" w:rsidRPr="00A03B30" w:rsidRDefault="00D8228F" w:rsidP="00DA2725">
      <w:r w:rsidRPr="00A03B30">
        <w:t>2</w:t>
      </w:r>
      <w:r w:rsidR="00DF17E7" w:rsidRPr="00A03B30">
        <w:t>0</w:t>
      </w:r>
      <w:r w:rsidRPr="00A03B30">
        <w:t xml:space="preserve">) </w:t>
      </w:r>
      <w:r w:rsidR="00724064" w:rsidRPr="00A03B30">
        <w:t xml:space="preserve">When holding your arms out to the side at shoulder level, your fingers are ________from your midline. </w:t>
      </w:r>
    </w:p>
    <w:p w14:paraId="753DC7B6" w14:textId="77777777" w:rsidR="00D8228F" w:rsidRPr="00A03B30" w:rsidRDefault="00D8228F" w:rsidP="00DA2725"/>
    <w:p w14:paraId="5E238987" w14:textId="77777777" w:rsidR="00CE118F" w:rsidRPr="00A03B30" w:rsidRDefault="00D8228F" w:rsidP="00DA2725">
      <w:pPr>
        <w:rPr>
          <w:lang w:val="pt-BR"/>
        </w:rPr>
      </w:pPr>
      <w:r w:rsidRPr="00A03B30">
        <w:rPr>
          <w:lang w:val="pt-BR"/>
        </w:rPr>
        <w:t xml:space="preserve">a) </w:t>
      </w:r>
      <w:r w:rsidR="00B8412F" w:rsidRPr="00A03B30">
        <w:rPr>
          <w:lang w:val="pt-BR"/>
        </w:rPr>
        <w:t>m</w:t>
      </w:r>
      <w:r w:rsidR="00CE118F" w:rsidRPr="00A03B30">
        <w:rPr>
          <w:lang w:val="pt-BR"/>
        </w:rPr>
        <w:t>edial</w:t>
      </w:r>
    </w:p>
    <w:p w14:paraId="145FD5FD" w14:textId="77777777" w:rsidR="00CE118F" w:rsidRPr="00A03B30" w:rsidRDefault="00D8228F" w:rsidP="00DA2725">
      <w:pPr>
        <w:rPr>
          <w:lang w:val="pt-BR"/>
        </w:rPr>
      </w:pPr>
      <w:r w:rsidRPr="00A03B30">
        <w:rPr>
          <w:lang w:val="pt-BR"/>
        </w:rPr>
        <w:t>b)</w:t>
      </w:r>
      <w:r w:rsidR="002E1BEA" w:rsidRPr="00A03B30">
        <w:rPr>
          <w:lang w:val="pt-BR"/>
        </w:rPr>
        <w:t xml:space="preserve"> </w:t>
      </w:r>
      <w:r w:rsidR="00B8412F" w:rsidRPr="00A03B30">
        <w:rPr>
          <w:lang w:val="pt-BR"/>
        </w:rPr>
        <w:t>a</w:t>
      </w:r>
      <w:r w:rsidR="00CE118F" w:rsidRPr="00A03B30">
        <w:rPr>
          <w:lang w:val="pt-BR"/>
        </w:rPr>
        <w:t>nterior</w:t>
      </w:r>
    </w:p>
    <w:p w14:paraId="3BA10B80" w14:textId="77777777" w:rsidR="00D8228F" w:rsidRPr="00A03B30" w:rsidRDefault="00D8228F" w:rsidP="00DA2725">
      <w:pPr>
        <w:rPr>
          <w:lang w:val="pt-BR"/>
        </w:rPr>
      </w:pPr>
      <w:r w:rsidRPr="00A03B30">
        <w:rPr>
          <w:lang w:val="pt-BR"/>
        </w:rPr>
        <w:t xml:space="preserve">c) </w:t>
      </w:r>
      <w:r w:rsidR="00B8412F" w:rsidRPr="00A03B30">
        <w:rPr>
          <w:lang w:val="pt-BR"/>
        </w:rPr>
        <w:t>p</w:t>
      </w:r>
      <w:r w:rsidR="00CE118F" w:rsidRPr="00A03B30">
        <w:rPr>
          <w:lang w:val="pt-BR"/>
        </w:rPr>
        <w:t>roximal</w:t>
      </w:r>
    </w:p>
    <w:p w14:paraId="2C42F702" w14:textId="1B8FFB51" w:rsidR="00CE118F" w:rsidRPr="00A03B30" w:rsidRDefault="00D8228F" w:rsidP="00DA2725">
      <w:pPr>
        <w:rPr>
          <w:lang w:val="pt-BR"/>
        </w:rPr>
      </w:pPr>
      <w:r w:rsidRPr="00A03B30">
        <w:rPr>
          <w:lang w:val="pt-BR"/>
        </w:rPr>
        <w:t xml:space="preserve">d) </w:t>
      </w:r>
      <w:r w:rsidR="00E3414A" w:rsidRPr="00A03B30">
        <w:rPr>
          <w:lang w:val="pt-BR"/>
        </w:rPr>
        <w:t>posterior</w:t>
      </w:r>
    </w:p>
    <w:p w14:paraId="200AC279" w14:textId="77777777" w:rsidR="00CE118F" w:rsidRPr="00A03B30" w:rsidRDefault="00D8228F" w:rsidP="00DA2725">
      <w:pPr>
        <w:rPr>
          <w:lang w:val="pt-BR"/>
        </w:rPr>
      </w:pPr>
      <w:r w:rsidRPr="00A03B30">
        <w:rPr>
          <w:lang w:val="pt-BR"/>
        </w:rPr>
        <w:t xml:space="preserve">e) </w:t>
      </w:r>
      <w:r w:rsidR="00B8412F" w:rsidRPr="00A03B30">
        <w:rPr>
          <w:lang w:val="pt-BR"/>
        </w:rPr>
        <w:t>l</w:t>
      </w:r>
      <w:r w:rsidR="00CE118F" w:rsidRPr="00A03B30">
        <w:rPr>
          <w:lang w:val="pt-BR"/>
        </w:rPr>
        <w:t>ateral</w:t>
      </w:r>
    </w:p>
    <w:p w14:paraId="57D35F04" w14:textId="77777777" w:rsidR="00CE118F" w:rsidRPr="00A03B30" w:rsidRDefault="00CE118F" w:rsidP="00DA2725">
      <w:pPr>
        <w:rPr>
          <w:lang w:val="pt-BR"/>
        </w:rPr>
      </w:pPr>
    </w:p>
    <w:p w14:paraId="62F10C18" w14:textId="77777777" w:rsidR="00CE118F" w:rsidRPr="00A03B30" w:rsidRDefault="00CD20E7" w:rsidP="00DA2725">
      <w:r w:rsidRPr="00A03B30">
        <w:t>Answer: e</w:t>
      </w:r>
    </w:p>
    <w:p w14:paraId="5469E748" w14:textId="77777777" w:rsidR="00EF62A6" w:rsidRPr="00A03B30" w:rsidRDefault="00EF62A6" w:rsidP="00DA2725"/>
    <w:p w14:paraId="7DDAAAF1" w14:textId="77777777" w:rsidR="00CE118F" w:rsidRPr="00A03B30" w:rsidRDefault="00D51302" w:rsidP="00DA2725">
      <w:r w:rsidRPr="00A03B30">
        <w:t>Difficulty: Medium</w:t>
      </w:r>
    </w:p>
    <w:p w14:paraId="48DCCE12" w14:textId="22561F75" w:rsidR="00197380" w:rsidRPr="00A03B30" w:rsidRDefault="00197380" w:rsidP="00197380">
      <w:proofErr w:type="spellStart"/>
      <w:r w:rsidRPr="00A03B30">
        <w:t>Bloomcode</w:t>
      </w:r>
      <w:proofErr w:type="spellEnd"/>
      <w:r w:rsidRPr="00A03B30">
        <w:t>:</w:t>
      </w:r>
      <w:r w:rsidR="0047462E" w:rsidRPr="00A03B30">
        <w:t xml:space="preserve"> Application </w:t>
      </w:r>
    </w:p>
    <w:p w14:paraId="59DA5F61"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2989FA16" w14:textId="77777777" w:rsidR="008B2558" w:rsidRPr="00A03B30" w:rsidRDefault="00CA7D2D" w:rsidP="00DA2725">
      <w:r w:rsidRPr="00A03B30">
        <w:t>Learning Objective 2: LO</w:t>
      </w:r>
      <w:r w:rsidR="009C0D4A" w:rsidRPr="00A03B30">
        <w:t>1.5.3 Define the anatomical planes, anatomical sections, and directional terms used to describe the human body.</w:t>
      </w:r>
    </w:p>
    <w:p w14:paraId="2D4BDC69" w14:textId="77777777" w:rsidR="00D8228F" w:rsidRPr="00A03B30" w:rsidRDefault="00D31739" w:rsidP="00DA2725">
      <w:r w:rsidRPr="00A03B30">
        <w:t xml:space="preserve">Section Reference 1: Sec </w:t>
      </w:r>
      <w:r w:rsidR="00BA0862" w:rsidRPr="00A03B30">
        <w:t xml:space="preserve">1.5 </w:t>
      </w:r>
      <w:r w:rsidR="00D8228F" w:rsidRPr="00A03B30">
        <w:t>Basic Anatomical Terminology</w:t>
      </w:r>
    </w:p>
    <w:p w14:paraId="52536762" w14:textId="77777777" w:rsidR="00345614" w:rsidRPr="00A03B30" w:rsidRDefault="00345614" w:rsidP="00DA2725"/>
    <w:p w14:paraId="64B20021" w14:textId="77777777" w:rsidR="00345614" w:rsidRPr="00A03B30" w:rsidRDefault="00345614" w:rsidP="00DA2725"/>
    <w:p w14:paraId="1BBBD08D" w14:textId="77777777" w:rsidR="007977F6" w:rsidRPr="00A03B30" w:rsidRDefault="00345614" w:rsidP="00DA2725">
      <w:r w:rsidRPr="00A03B30">
        <w:t xml:space="preserve">Question type: </w:t>
      </w:r>
      <w:r w:rsidR="007977F6" w:rsidRPr="00A03B30">
        <w:t xml:space="preserve">Multiple Choice </w:t>
      </w:r>
    </w:p>
    <w:p w14:paraId="0F3C6D8B" w14:textId="77777777" w:rsidR="007977F6" w:rsidRPr="00A03B30" w:rsidRDefault="007977F6" w:rsidP="00DA2725"/>
    <w:p w14:paraId="1C432971" w14:textId="77777777" w:rsidR="007977F6" w:rsidRPr="00A03B30" w:rsidRDefault="007977F6" w:rsidP="00DA2725"/>
    <w:p w14:paraId="57999384" w14:textId="77777777" w:rsidR="00CE118F" w:rsidRPr="00A03B30" w:rsidRDefault="00BD3B73" w:rsidP="00DA2725">
      <w:r w:rsidRPr="00A03B30">
        <w:lastRenderedPageBreak/>
        <w:t>2</w:t>
      </w:r>
      <w:r w:rsidR="00DF17E7" w:rsidRPr="00A03B30">
        <w:t>1</w:t>
      </w:r>
      <w:r w:rsidRPr="00A03B30">
        <w:t xml:space="preserve">) </w:t>
      </w:r>
      <w:r w:rsidR="00724064" w:rsidRPr="00A03B30">
        <w:t>When your fingers touch your shoulder, they are considered________from the shoulder</w:t>
      </w:r>
      <w:r w:rsidR="00220741" w:rsidRPr="00A03B30">
        <w:t>?</w:t>
      </w:r>
    </w:p>
    <w:p w14:paraId="39BD0306" w14:textId="77777777" w:rsidR="00BD3B73" w:rsidRPr="00A03B30" w:rsidRDefault="00BD3B73" w:rsidP="00DA2725"/>
    <w:p w14:paraId="2329CF61" w14:textId="71FD97F4" w:rsidR="00CE118F" w:rsidRPr="00A03B30" w:rsidRDefault="00BD3B73" w:rsidP="00DA2725">
      <w:r w:rsidRPr="00A03B30">
        <w:t xml:space="preserve">a) </w:t>
      </w:r>
      <w:r w:rsidR="00E3414A" w:rsidRPr="00A03B30">
        <w:t>proximal</w:t>
      </w:r>
    </w:p>
    <w:p w14:paraId="160579AF" w14:textId="77777777" w:rsidR="00CE118F" w:rsidRPr="00A03B30" w:rsidRDefault="00BD3B73" w:rsidP="00DA2725">
      <w:r w:rsidRPr="00A03B30">
        <w:t xml:space="preserve">b) </w:t>
      </w:r>
      <w:r w:rsidR="00B8412F" w:rsidRPr="00A03B30">
        <w:t>c</w:t>
      </w:r>
      <w:r w:rsidR="00CE118F" w:rsidRPr="00A03B30">
        <w:t>ontralateral</w:t>
      </w:r>
    </w:p>
    <w:p w14:paraId="6B19DFF3" w14:textId="77777777" w:rsidR="00CE118F" w:rsidRPr="00A03B30" w:rsidRDefault="00BD3B73" w:rsidP="00DA2725">
      <w:r w:rsidRPr="00A03B30">
        <w:t xml:space="preserve">c) </w:t>
      </w:r>
      <w:r w:rsidR="00B8412F" w:rsidRPr="00A03B30">
        <w:t>l</w:t>
      </w:r>
      <w:r w:rsidR="00CE118F" w:rsidRPr="00A03B30">
        <w:t>ateral</w:t>
      </w:r>
    </w:p>
    <w:p w14:paraId="5AB16204" w14:textId="77777777" w:rsidR="00CE118F" w:rsidRPr="00A03B30" w:rsidRDefault="00BD3B73" w:rsidP="00DA2725">
      <w:r w:rsidRPr="00A03B30">
        <w:t xml:space="preserve">d) </w:t>
      </w:r>
      <w:r w:rsidR="00724064" w:rsidRPr="00A03B30">
        <w:t xml:space="preserve">superficial </w:t>
      </w:r>
    </w:p>
    <w:p w14:paraId="620A0D4A" w14:textId="77777777" w:rsidR="00CE118F" w:rsidRPr="00A03B30" w:rsidRDefault="00BD3B73" w:rsidP="00DA2725">
      <w:r w:rsidRPr="00A03B30">
        <w:t xml:space="preserve">e) </w:t>
      </w:r>
      <w:r w:rsidR="00B8412F" w:rsidRPr="00A03B30">
        <w:t>d</w:t>
      </w:r>
      <w:r w:rsidR="00CE118F" w:rsidRPr="00A03B30">
        <w:t>istal</w:t>
      </w:r>
    </w:p>
    <w:p w14:paraId="36ACC7EB" w14:textId="77777777" w:rsidR="00CE118F" w:rsidRPr="00A03B30" w:rsidRDefault="00CE118F" w:rsidP="00DA2725"/>
    <w:p w14:paraId="1D7E5BC3" w14:textId="77777777" w:rsidR="00CE118F" w:rsidRPr="00A03B30" w:rsidRDefault="00CD20E7" w:rsidP="00DA2725">
      <w:r w:rsidRPr="00A03B30">
        <w:t>Answer: e</w:t>
      </w:r>
    </w:p>
    <w:p w14:paraId="13931611" w14:textId="77777777" w:rsidR="009C0D2D" w:rsidRPr="00A03B30" w:rsidRDefault="009C0D2D" w:rsidP="00DA2725"/>
    <w:p w14:paraId="0CC255EF" w14:textId="77777777" w:rsidR="00CE118F" w:rsidRPr="00A03B30" w:rsidRDefault="00D51302" w:rsidP="00DA2725">
      <w:r w:rsidRPr="00A03B30">
        <w:t xml:space="preserve">Difficulty: </w:t>
      </w:r>
      <w:r w:rsidR="00EE11CF" w:rsidRPr="00A03B30">
        <w:t>Hard</w:t>
      </w:r>
    </w:p>
    <w:p w14:paraId="16675771" w14:textId="5D018F63" w:rsidR="00197380" w:rsidRPr="00A03B30" w:rsidRDefault="00197380" w:rsidP="00197380">
      <w:proofErr w:type="spellStart"/>
      <w:r w:rsidRPr="00A03B30">
        <w:t>Bloomcode</w:t>
      </w:r>
      <w:proofErr w:type="spellEnd"/>
      <w:r w:rsidRPr="00A03B30">
        <w:t>:</w:t>
      </w:r>
      <w:r w:rsidR="0047462E" w:rsidRPr="00A03B30">
        <w:t xml:space="preserve"> Application</w:t>
      </w:r>
    </w:p>
    <w:p w14:paraId="15924493"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275D698F" w14:textId="77777777" w:rsidR="008B2558" w:rsidRPr="00A03B30" w:rsidRDefault="00CA7D2D" w:rsidP="00DA2725">
      <w:r w:rsidRPr="00A03B30">
        <w:t>Learning Objective 2: LO</w:t>
      </w:r>
      <w:r w:rsidR="00994638" w:rsidRPr="00A03B30">
        <w:t>1.5.3 Define the anatomical planes, anatomical sections, and directional terms used to describe the human body.</w:t>
      </w:r>
    </w:p>
    <w:p w14:paraId="45A76898" w14:textId="77777777" w:rsidR="007977F6" w:rsidRPr="00A03B30" w:rsidRDefault="00D31739" w:rsidP="007977F6">
      <w:r w:rsidRPr="00A03B30">
        <w:t xml:space="preserve">Section Reference 1: Sec </w:t>
      </w:r>
      <w:r w:rsidR="009C0CBF" w:rsidRPr="00A03B30">
        <w:t>1.5 Basic Anatomical Terminology</w:t>
      </w:r>
    </w:p>
    <w:p w14:paraId="42645A4C" w14:textId="77777777" w:rsidR="007977F6" w:rsidRPr="00A03B30" w:rsidRDefault="007977F6" w:rsidP="007977F6"/>
    <w:p w14:paraId="1EE8EF9A" w14:textId="77777777" w:rsidR="007977F6" w:rsidRPr="00A03B30" w:rsidRDefault="007977F6" w:rsidP="007977F6"/>
    <w:p w14:paraId="693CA030" w14:textId="77777777" w:rsidR="007977F6" w:rsidRPr="00A03B30" w:rsidRDefault="007977F6" w:rsidP="00DA2725">
      <w:r w:rsidRPr="00A03B30">
        <w:t xml:space="preserve">Question type: Multiple Choice </w:t>
      </w:r>
    </w:p>
    <w:p w14:paraId="55DA48F2" w14:textId="77777777" w:rsidR="007977F6" w:rsidRPr="00A03B30" w:rsidRDefault="007977F6" w:rsidP="00DA2725"/>
    <w:p w14:paraId="322D6141" w14:textId="77777777" w:rsidR="007977F6" w:rsidRPr="00A03B30" w:rsidRDefault="007977F6" w:rsidP="00DA2725"/>
    <w:p w14:paraId="11F8BF53" w14:textId="77777777" w:rsidR="00CE118F" w:rsidRPr="00A03B30" w:rsidRDefault="004621B3" w:rsidP="00DA2725">
      <w:r w:rsidRPr="00A03B30">
        <w:t>2</w:t>
      </w:r>
      <w:r w:rsidR="00DF17E7" w:rsidRPr="00A03B30">
        <w:t>2</w:t>
      </w:r>
      <w:r w:rsidRPr="00A03B30">
        <w:t xml:space="preserve">) </w:t>
      </w:r>
      <w:r w:rsidR="00CE118F" w:rsidRPr="00A03B30">
        <w:t>Choose the</w:t>
      </w:r>
      <w:r w:rsidR="0098640A" w:rsidRPr="00A03B30">
        <w:t xml:space="preserve"> directional</w:t>
      </w:r>
      <w:r w:rsidR="00CE118F" w:rsidRPr="00A03B30">
        <w:t xml:space="preserve"> term that would make the </w:t>
      </w:r>
      <w:r w:rsidR="009C34E1" w:rsidRPr="00A03B30">
        <w:t xml:space="preserve">following </w:t>
      </w:r>
      <w:r w:rsidR="00CE118F" w:rsidRPr="00A03B30">
        <w:t>sentence correct. The heart is _____ to the liver.</w:t>
      </w:r>
    </w:p>
    <w:p w14:paraId="0ED09C49" w14:textId="77777777" w:rsidR="004621B3" w:rsidRPr="00A03B30" w:rsidRDefault="004621B3" w:rsidP="00DA2725"/>
    <w:p w14:paraId="74085AC8" w14:textId="77777777" w:rsidR="00CE118F" w:rsidRPr="00A03B30" w:rsidRDefault="004621B3" w:rsidP="00DA2725">
      <w:r w:rsidRPr="00A03B30">
        <w:t xml:space="preserve">a) </w:t>
      </w:r>
      <w:r w:rsidR="00B8412F" w:rsidRPr="00A03B30">
        <w:t>i</w:t>
      </w:r>
      <w:r w:rsidR="00CE118F" w:rsidRPr="00A03B30">
        <w:t>nferior</w:t>
      </w:r>
    </w:p>
    <w:p w14:paraId="7F8FA8AF" w14:textId="77777777" w:rsidR="00CE118F" w:rsidRPr="00A03B30" w:rsidRDefault="004621B3" w:rsidP="00DA2725">
      <w:r w:rsidRPr="00A03B30">
        <w:t xml:space="preserve">b) </w:t>
      </w:r>
      <w:r w:rsidR="00B8412F" w:rsidRPr="00A03B30">
        <w:t>a</w:t>
      </w:r>
      <w:r w:rsidR="00CE118F" w:rsidRPr="00A03B30">
        <w:t>nterior</w:t>
      </w:r>
    </w:p>
    <w:p w14:paraId="45472F7E" w14:textId="77777777" w:rsidR="00CE118F" w:rsidRPr="00A03B30" w:rsidRDefault="004621B3" w:rsidP="00DA2725">
      <w:r w:rsidRPr="00A03B30">
        <w:t xml:space="preserve">c) </w:t>
      </w:r>
      <w:r w:rsidR="00B8412F" w:rsidRPr="00A03B30">
        <w:t>c</w:t>
      </w:r>
      <w:r w:rsidR="00CE118F" w:rsidRPr="00A03B30">
        <w:t>ontralateral</w:t>
      </w:r>
    </w:p>
    <w:p w14:paraId="56F5E098" w14:textId="77777777" w:rsidR="00CE118F" w:rsidRPr="00A03B30" w:rsidRDefault="004621B3" w:rsidP="00DA2725">
      <w:r w:rsidRPr="00A03B30">
        <w:t xml:space="preserve">d) </w:t>
      </w:r>
      <w:r w:rsidR="00B8412F" w:rsidRPr="00A03B30">
        <w:t>s</w:t>
      </w:r>
      <w:r w:rsidR="00CE118F" w:rsidRPr="00A03B30">
        <w:t>uperior</w:t>
      </w:r>
    </w:p>
    <w:p w14:paraId="31B60FAC" w14:textId="77777777" w:rsidR="00CE118F" w:rsidRPr="00A03B30" w:rsidRDefault="004621B3" w:rsidP="00DA2725">
      <w:r w:rsidRPr="00A03B30">
        <w:t xml:space="preserve">e) </w:t>
      </w:r>
      <w:r w:rsidR="00B8412F" w:rsidRPr="00A03B30">
        <w:t>s</w:t>
      </w:r>
      <w:r w:rsidR="00CE118F" w:rsidRPr="00A03B30">
        <w:t>uperficial</w:t>
      </w:r>
    </w:p>
    <w:p w14:paraId="3083F4E7" w14:textId="77777777" w:rsidR="00CE118F" w:rsidRPr="00A03B30" w:rsidRDefault="00CE118F" w:rsidP="00DA2725"/>
    <w:p w14:paraId="51571D54" w14:textId="77777777" w:rsidR="00CE118F" w:rsidRPr="00A03B30" w:rsidRDefault="00CD20E7" w:rsidP="00DA2725">
      <w:r w:rsidRPr="00A03B30">
        <w:t>Answer: d</w:t>
      </w:r>
    </w:p>
    <w:p w14:paraId="160D106F" w14:textId="77777777" w:rsidR="00B34C57" w:rsidRPr="00A03B30" w:rsidRDefault="00B34C57" w:rsidP="00DA2725"/>
    <w:p w14:paraId="0E3C41E7" w14:textId="77777777" w:rsidR="00CE118F" w:rsidRPr="00A03B30" w:rsidRDefault="00D51302" w:rsidP="00DA2725">
      <w:r w:rsidRPr="00A03B30">
        <w:t>Difficulty: Medium</w:t>
      </w:r>
    </w:p>
    <w:p w14:paraId="38B8EAA6" w14:textId="1FE6B889" w:rsidR="00197380" w:rsidRPr="00A03B30" w:rsidRDefault="00197380" w:rsidP="00197380">
      <w:proofErr w:type="spellStart"/>
      <w:r w:rsidRPr="00A03B30">
        <w:t>Bloomcode</w:t>
      </w:r>
      <w:proofErr w:type="spellEnd"/>
      <w:r w:rsidRPr="00A03B30">
        <w:t>:</w:t>
      </w:r>
      <w:r w:rsidR="0047462E" w:rsidRPr="00A03B30">
        <w:t xml:space="preserve"> Application</w:t>
      </w:r>
    </w:p>
    <w:p w14:paraId="290EB0D5"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33A29CA4" w14:textId="77777777" w:rsidR="008B2558" w:rsidRPr="00A03B30" w:rsidRDefault="00CA7D2D" w:rsidP="00DA2725">
      <w:r w:rsidRPr="00A03B30">
        <w:t>Learning Objective 2: LO</w:t>
      </w:r>
      <w:r w:rsidR="00846E20" w:rsidRPr="00A03B30">
        <w:t>1.5.3 Define the anatomical planes, anatomical sections, and directional terms used to describe the human body.</w:t>
      </w:r>
    </w:p>
    <w:p w14:paraId="00602170" w14:textId="77777777" w:rsidR="002B333F" w:rsidRPr="00A03B30" w:rsidRDefault="00D31739" w:rsidP="00DA2725">
      <w:r w:rsidRPr="00A03B30">
        <w:t xml:space="preserve">Section Reference 1: Sec </w:t>
      </w:r>
      <w:r w:rsidR="00CF4124" w:rsidRPr="00A03B30">
        <w:t xml:space="preserve">1.5 </w:t>
      </w:r>
      <w:r w:rsidR="002B333F" w:rsidRPr="00A03B30">
        <w:t>Basic Anatomical Terminology</w:t>
      </w:r>
    </w:p>
    <w:p w14:paraId="02EF81B6" w14:textId="77777777" w:rsidR="0031478D" w:rsidRPr="00A03B30" w:rsidRDefault="0031478D" w:rsidP="00DA2725"/>
    <w:p w14:paraId="394FC330" w14:textId="77777777" w:rsidR="0031478D" w:rsidRPr="00A03B30" w:rsidRDefault="0031478D" w:rsidP="00DA2725"/>
    <w:p w14:paraId="43FFE6C3" w14:textId="77777777" w:rsidR="007977F6" w:rsidRPr="00A03B30" w:rsidRDefault="007977F6" w:rsidP="00DA2725">
      <w:r w:rsidRPr="00A03B30">
        <w:t xml:space="preserve">Question type: Multiple Choice </w:t>
      </w:r>
    </w:p>
    <w:p w14:paraId="4B4494B1" w14:textId="77777777" w:rsidR="007977F6" w:rsidRPr="00A03B30" w:rsidRDefault="007977F6" w:rsidP="00DA2725"/>
    <w:p w14:paraId="21091994" w14:textId="77777777" w:rsidR="007977F6" w:rsidRPr="00A03B30" w:rsidRDefault="007977F6" w:rsidP="00DA2725"/>
    <w:p w14:paraId="7526FCFB" w14:textId="77777777" w:rsidR="00CE118F" w:rsidRPr="00A03B30" w:rsidRDefault="00ED04E1" w:rsidP="00DA2725">
      <w:r w:rsidRPr="00A03B30">
        <w:lastRenderedPageBreak/>
        <w:t>2</w:t>
      </w:r>
      <w:r w:rsidR="00DF17E7" w:rsidRPr="00A03B30">
        <w:t>3</w:t>
      </w:r>
      <w:r w:rsidRPr="00A03B30">
        <w:t xml:space="preserve">) </w:t>
      </w:r>
      <w:r w:rsidR="00CE118F" w:rsidRPr="00A03B30">
        <w:t xml:space="preserve">Choose the </w:t>
      </w:r>
      <w:r w:rsidR="00C33A6D" w:rsidRPr="00A03B30">
        <w:t xml:space="preserve">directional </w:t>
      </w:r>
      <w:r w:rsidR="00CE118F" w:rsidRPr="00A03B30">
        <w:t xml:space="preserve">term that would make the </w:t>
      </w:r>
      <w:r w:rsidR="009C34E1" w:rsidRPr="00A03B30">
        <w:t xml:space="preserve">following </w:t>
      </w:r>
      <w:r w:rsidR="00CE118F" w:rsidRPr="00A03B30">
        <w:t>sentence correct</w:t>
      </w:r>
      <w:r w:rsidR="009C34E1" w:rsidRPr="00A03B30">
        <w:t>.</w:t>
      </w:r>
      <w:r w:rsidR="00CE118F" w:rsidRPr="00A03B30">
        <w:t xml:space="preserve"> The sternum is ____</w:t>
      </w:r>
      <w:r w:rsidR="00860A59" w:rsidRPr="00A03B30">
        <w:t>_</w:t>
      </w:r>
      <w:r w:rsidR="00CE118F" w:rsidRPr="00A03B30">
        <w:t xml:space="preserve"> to the heart.</w:t>
      </w:r>
    </w:p>
    <w:p w14:paraId="73C42E8E" w14:textId="77777777" w:rsidR="00ED04E1" w:rsidRPr="00A03B30" w:rsidRDefault="00ED04E1" w:rsidP="00DA2725"/>
    <w:p w14:paraId="483AE3B7" w14:textId="77777777" w:rsidR="00CE118F" w:rsidRPr="00A03B30" w:rsidRDefault="00ED04E1" w:rsidP="00DA2725">
      <w:r w:rsidRPr="00A03B30">
        <w:t xml:space="preserve">a) </w:t>
      </w:r>
      <w:r w:rsidR="00B8412F" w:rsidRPr="00A03B30">
        <w:t>p</w:t>
      </w:r>
      <w:r w:rsidR="00CE118F" w:rsidRPr="00A03B30">
        <w:t>osterior</w:t>
      </w:r>
    </w:p>
    <w:p w14:paraId="163EAD23" w14:textId="77777777" w:rsidR="00CE118F" w:rsidRPr="00A03B30" w:rsidRDefault="00ED04E1" w:rsidP="00DA2725">
      <w:r w:rsidRPr="00A03B30">
        <w:t xml:space="preserve">b) </w:t>
      </w:r>
      <w:r w:rsidR="00B8412F" w:rsidRPr="00A03B30">
        <w:t>a</w:t>
      </w:r>
      <w:r w:rsidR="00CE118F" w:rsidRPr="00A03B30">
        <w:t>nterior</w:t>
      </w:r>
    </w:p>
    <w:p w14:paraId="7D84E064" w14:textId="77777777" w:rsidR="00CE118F" w:rsidRPr="00A03B30" w:rsidRDefault="00ED04E1" w:rsidP="00DA2725">
      <w:r w:rsidRPr="00A03B30">
        <w:t xml:space="preserve">c) </w:t>
      </w:r>
      <w:r w:rsidR="00B8412F" w:rsidRPr="00A03B30">
        <w:t>i</w:t>
      </w:r>
      <w:r w:rsidR="00CE118F" w:rsidRPr="00A03B30">
        <w:t>nferior</w:t>
      </w:r>
    </w:p>
    <w:p w14:paraId="6DA163DF" w14:textId="77777777" w:rsidR="00CE118F" w:rsidRPr="00A03B30" w:rsidRDefault="00ED04E1" w:rsidP="00DA2725">
      <w:r w:rsidRPr="00A03B30">
        <w:t xml:space="preserve">d) </w:t>
      </w:r>
      <w:r w:rsidR="00B8412F" w:rsidRPr="00A03B30">
        <w:t>s</w:t>
      </w:r>
      <w:r w:rsidR="00CE118F" w:rsidRPr="00A03B30">
        <w:t>uperior</w:t>
      </w:r>
    </w:p>
    <w:p w14:paraId="6381527A" w14:textId="77777777" w:rsidR="00CE118F" w:rsidRPr="00A03B30" w:rsidRDefault="00ED04E1" w:rsidP="00DA2725">
      <w:r w:rsidRPr="00A03B30">
        <w:t xml:space="preserve">e) </w:t>
      </w:r>
      <w:r w:rsidR="00B8412F" w:rsidRPr="00A03B30">
        <w:t>l</w:t>
      </w:r>
      <w:r w:rsidR="00CE118F" w:rsidRPr="00A03B30">
        <w:t>ateral</w:t>
      </w:r>
    </w:p>
    <w:p w14:paraId="734604E2" w14:textId="77777777" w:rsidR="00CE118F" w:rsidRPr="00A03B30" w:rsidRDefault="00CE118F" w:rsidP="00DA2725"/>
    <w:p w14:paraId="603647E3" w14:textId="77777777" w:rsidR="00CE118F" w:rsidRPr="00A03B30" w:rsidRDefault="00CD20E7" w:rsidP="00DA2725">
      <w:r w:rsidRPr="00A03B30">
        <w:t>Answer: b</w:t>
      </w:r>
    </w:p>
    <w:p w14:paraId="1D70BDFD" w14:textId="77777777" w:rsidR="00EC6C21" w:rsidRPr="00A03B30" w:rsidRDefault="00EC6C21" w:rsidP="00DA2725"/>
    <w:p w14:paraId="09354351" w14:textId="77777777" w:rsidR="00CE118F" w:rsidRPr="00A03B30" w:rsidRDefault="00D51302" w:rsidP="00DA2725">
      <w:r w:rsidRPr="00A03B30">
        <w:t>Difficulty: Medium</w:t>
      </w:r>
    </w:p>
    <w:p w14:paraId="5B643AF0" w14:textId="71422500" w:rsidR="00197380" w:rsidRPr="00A03B30" w:rsidRDefault="00197380" w:rsidP="00197380">
      <w:proofErr w:type="spellStart"/>
      <w:r w:rsidRPr="00A03B30">
        <w:t>Bloomcode</w:t>
      </w:r>
      <w:proofErr w:type="spellEnd"/>
      <w:r w:rsidRPr="00A03B30">
        <w:t>:</w:t>
      </w:r>
      <w:r w:rsidR="0047462E" w:rsidRPr="00A03B30">
        <w:t xml:space="preserve"> Application </w:t>
      </w:r>
    </w:p>
    <w:p w14:paraId="2F35F217"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43951B38" w14:textId="77777777" w:rsidR="008B2558" w:rsidRPr="00A03B30" w:rsidRDefault="00CA7D2D" w:rsidP="00DA2725">
      <w:r w:rsidRPr="00A03B30">
        <w:t>Learning Objective 2: LO</w:t>
      </w:r>
      <w:r w:rsidR="00D4234D" w:rsidRPr="00A03B30">
        <w:t>1.5.3 Define the anatomical planes, anatomical sections, and directional terms used to describe the human body</w:t>
      </w:r>
      <w:r w:rsidR="002715C7" w:rsidRPr="00A03B30">
        <w:t>.</w:t>
      </w:r>
    </w:p>
    <w:p w14:paraId="4A421C65" w14:textId="77777777" w:rsidR="00617EF3" w:rsidRPr="00A03B30" w:rsidRDefault="00D31739" w:rsidP="00DA2725">
      <w:r w:rsidRPr="00A03B30">
        <w:t xml:space="preserve">Section Reference 1: Sec </w:t>
      </w:r>
      <w:r w:rsidR="00353F9B" w:rsidRPr="00A03B30">
        <w:t xml:space="preserve">1.5 </w:t>
      </w:r>
      <w:r w:rsidR="00617EF3" w:rsidRPr="00A03B30">
        <w:t>Basic Anatomical Terminology</w:t>
      </w:r>
    </w:p>
    <w:p w14:paraId="65481B7E" w14:textId="77777777" w:rsidR="0031478D" w:rsidRPr="00A03B30" w:rsidRDefault="0031478D" w:rsidP="00DA2725"/>
    <w:p w14:paraId="1A539195" w14:textId="77777777" w:rsidR="0031478D" w:rsidRPr="00A03B30" w:rsidRDefault="0031478D" w:rsidP="00DA2725"/>
    <w:p w14:paraId="1304CEAF" w14:textId="77777777" w:rsidR="007977F6" w:rsidRPr="00A03B30" w:rsidRDefault="007977F6" w:rsidP="007977F6">
      <w:r w:rsidRPr="00A03B30">
        <w:t xml:space="preserve">Question type: Multiple Choice </w:t>
      </w:r>
    </w:p>
    <w:p w14:paraId="3A79C2FA" w14:textId="77777777" w:rsidR="0031478D" w:rsidRPr="00A03B30" w:rsidRDefault="0031478D" w:rsidP="00DA2725"/>
    <w:p w14:paraId="6C39BB85" w14:textId="77777777" w:rsidR="0031478D" w:rsidRPr="00A03B30" w:rsidRDefault="0031478D" w:rsidP="00DA2725"/>
    <w:p w14:paraId="7DDBE130" w14:textId="77777777" w:rsidR="006D63D8" w:rsidRPr="00A03B30" w:rsidRDefault="00DF17E7" w:rsidP="00DA2725">
      <w:r w:rsidRPr="00A03B30">
        <w:t>24</w:t>
      </w:r>
      <w:r w:rsidR="00FC64CD" w:rsidRPr="00A03B30">
        <w:t xml:space="preserve">) </w:t>
      </w:r>
      <w:r w:rsidR="006D63D8" w:rsidRPr="00A03B30">
        <w:t>In the figure, the ascending colon and the gallbladder are considered ________to each other</w:t>
      </w:r>
    </w:p>
    <w:p w14:paraId="775AE2A6" w14:textId="77777777" w:rsidR="0031478D" w:rsidRPr="00A03B30" w:rsidRDefault="0031478D" w:rsidP="00DA2725"/>
    <w:p w14:paraId="7075BC79" w14:textId="7DA920A6" w:rsidR="00AE5992" w:rsidRPr="00A03B30" w:rsidRDefault="00AE5992" w:rsidP="00DA2725"/>
    <w:p w14:paraId="6FCC68B0" w14:textId="162E1E20" w:rsidR="00AE5992" w:rsidRPr="00A03B30" w:rsidRDefault="00AE5992" w:rsidP="00DA2725">
      <w:r w:rsidRPr="00A03B30">
        <w:rPr>
          <w:noProof/>
        </w:rPr>
        <w:drawing>
          <wp:inline distT="0" distB="0" distL="0" distR="0" wp14:anchorId="02466B79" wp14:editId="25D69C8C">
            <wp:extent cx="4279392" cy="36393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15_fig_01_07-1.jpg"/>
                    <pic:cNvPicPr/>
                  </pic:nvPicPr>
                  <pic:blipFill>
                    <a:blip r:embed="rId10">
                      <a:extLst>
                        <a:ext uri="{28A0092B-C50C-407E-A947-70E740481C1C}">
                          <a14:useLocalDpi xmlns:a14="http://schemas.microsoft.com/office/drawing/2010/main" val="0"/>
                        </a:ext>
                      </a:extLst>
                    </a:blip>
                    <a:stretch>
                      <a:fillRect/>
                    </a:stretch>
                  </pic:blipFill>
                  <pic:spPr>
                    <a:xfrm>
                      <a:off x="0" y="0"/>
                      <a:ext cx="4279392" cy="3639312"/>
                    </a:xfrm>
                    <a:prstGeom prst="rect">
                      <a:avLst/>
                    </a:prstGeom>
                  </pic:spPr>
                </pic:pic>
              </a:graphicData>
            </a:graphic>
          </wp:inline>
        </w:drawing>
      </w:r>
    </w:p>
    <w:p w14:paraId="02C5B115" w14:textId="77777777" w:rsidR="007977F6" w:rsidRPr="00A03B30" w:rsidRDefault="007977F6" w:rsidP="00DA2725"/>
    <w:p w14:paraId="75272E32" w14:textId="77777777" w:rsidR="00CE118F" w:rsidRPr="00A03B30" w:rsidRDefault="00FC64CD" w:rsidP="00DA2725">
      <w:r w:rsidRPr="00A03B30">
        <w:t xml:space="preserve">a) </w:t>
      </w:r>
      <w:r w:rsidR="006D63D8" w:rsidRPr="00A03B30">
        <w:t>ipsilateral</w:t>
      </w:r>
    </w:p>
    <w:p w14:paraId="7B241D83" w14:textId="77777777" w:rsidR="00CE118F" w:rsidRPr="00A03B30" w:rsidRDefault="00FC64CD" w:rsidP="00DA2725">
      <w:r w:rsidRPr="00A03B30">
        <w:t xml:space="preserve">b) </w:t>
      </w:r>
      <w:r w:rsidR="006D63D8" w:rsidRPr="00A03B30">
        <w:t>contralateral</w:t>
      </w:r>
    </w:p>
    <w:p w14:paraId="338D2A58" w14:textId="77777777" w:rsidR="00CE118F" w:rsidRPr="00A03B30" w:rsidRDefault="00FC64CD" w:rsidP="00DA2725">
      <w:r w:rsidRPr="00A03B30">
        <w:t xml:space="preserve">c) </w:t>
      </w:r>
      <w:r w:rsidR="006D63D8" w:rsidRPr="00A03B30">
        <w:t xml:space="preserve">lateral </w:t>
      </w:r>
    </w:p>
    <w:p w14:paraId="499E4045" w14:textId="77777777" w:rsidR="00CE118F" w:rsidRPr="00A03B30" w:rsidRDefault="00FC64CD" w:rsidP="00DA2725">
      <w:r w:rsidRPr="00A03B30">
        <w:t>d)</w:t>
      </w:r>
      <w:r w:rsidR="006D63D8" w:rsidRPr="00A03B30">
        <w:t>distal</w:t>
      </w:r>
    </w:p>
    <w:p w14:paraId="571469C9" w14:textId="77777777" w:rsidR="00CE118F" w:rsidRPr="00A03B30" w:rsidRDefault="00FC64CD" w:rsidP="00DA2725">
      <w:r w:rsidRPr="00A03B30">
        <w:t xml:space="preserve">e) </w:t>
      </w:r>
      <w:r w:rsidR="006D63D8" w:rsidRPr="00A03B30">
        <w:t>posterior</w:t>
      </w:r>
    </w:p>
    <w:p w14:paraId="452B323D" w14:textId="77777777" w:rsidR="00CE118F" w:rsidRPr="00A03B30" w:rsidRDefault="00CE118F" w:rsidP="00DA2725"/>
    <w:p w14:paraId="25332F6B" w14:textId="77777777" w:rsidR="00CE118F" w:rsidRPr="00A03B30" w:rsidRDefault="00CD20E7" w:rsidP="00DA2725">
      <w:r w:rsidRPr="00A03B30">
        <w:t xml:space="preserve">Answer: </w:t>
      </w:r>
      <w:r w:rsidR="006D63D8" w:rsidRPr="00A03B30">
        <w:t>a</w:t>
      </w:r>
    </w:p>
    <w:p w14:paraId="37AEECDF" w14:textId="77777777" w:rsidR="00C151AB" w:rsidRPr="00A03B30" w:rsidRDefault="00C151AB" w:rsidP="00DA2725"/>
    <w:p w14:paraId="4CC1E80D" w14:textId="77777777" w:rsidR="00CE118F" w:rsidRPr="00A03B30" w:rsidRDefault="00D51302" w:rsidP="00DA2725">
      <w:r w:rsidRPr="00A03B30">
        <w:t>Difficulty: Medium</w:t>
      </w:r>
    </w:p>
    <w:p w14:paraId="45F007AD" w14:textId="79080CFC" w:rsidR="00197380" w:rsidRPr="00A03B30" w:rsidRDefault="00197380" w:rsidP="00197380">
      <w:proofErr w:type="spellStart"/>
      <w:r w:rsidRPr="00A03B30">
        <w:t>Bloomcode</w:t>
      </w:r>
      <w:proofErr w:type="spellEnd"/>
      <w:r w:rsidRPr="00A03B30">
        <w:t>:</w:t>
      </w:r>
      <w:r w:rsidR="0047462E" w:rsidRPr="00A03B30">
        <w:t xml:space="preserve"> Application</w:t>
      </w:r>
    </w:p>
    <w:p w14:paraId="2463403B"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0EA3DCBF" w14:textId="77777777" w:rsidR="008B2558" w:rsidRPr="00A03B30" w:rsidRDefault="00CA7D2D" w:rsidP="00DA2725">
      <w:r w:rsidRPr="00A03B30">
        <w:t>Learning Objective 2: LO</w:t>
      </w:r>
      <w:r w:rsidR="00CD6EFD" w:rsidRPr="00A03B30">
        <w:t>1.5.4 Outline the major body cavities, the organs they contain, and their associated linings.</w:t>
      </w:r>
    </w:p>
    <w:p w14:paraId="3F583F8A" w14:textId="77777777" w:rsidR="00CD6EFD" w:rsidRPr="00A03B30" w:rsidRDefault="00D31739" w:rsidP="00DA2725">
      <w:r w:rsidRPr="00A03B30">
        <w:t xml:space="preserve">Section Reference 1: Sec </w:t>
      </w:r>
      <w:r w:rsidR="00007F33" w:rsidRPr="00A03B30">
        <w:t xml:space="preserve">1.5 </w:t>
      </w:r>
      <w:r w:rsidR="00CD6EFD" w:rsidRPr="00A03B30">
        <w:t>Basic Anatomical Terminology</w:t>
      </w:r>
    </w:p>
    <w:p w14:paraId="378A54CB" w14:textId="77777777" w:rsidR="0031478D" w:rsidRPr="00A03B30" w:rsidRDefault="0031478D" w:rsidP="00DA2725"/>
    <w:p w14:paraId="50E3CA69" w14:textId="77777777" w:rsidR="0031478D" w:rsidRPr="00A03B30" w:rsidRDefault="0031478D" w:rsidP="00DA2725"/>
    <w:p w14:paraId="4DD8EFBE" w14:textId="77777777" w:rsidR="0031478D" w:rsidRPr="00A03B30" w:rsidRDefault="0075508C" w:rsidP="00DA2725">
      <w:r w:rsidRPr="00A03B30">
        <w:t>Question Type: Multiple-</w:t>
      </w:r>
      <w:r w:rsidR="0031478D" w:rsidRPr="00A03B30">
        <w:t>Select</w:t>
      </w:r>
      <w:r w:rsidRPr="00A03B30">
        <w:t>ion</w:t>
      </w:r>
    </w:p>
    <w:p w14:paraId="16721E73" w14:textId="77777777" w:rsidR="00CE118F" w:rsidRPr="00A03B30" w:rsidRDefault="00CE118F" w:rsidP="00DA2725"/>
    <w:p w14:paraId="3306CDC3" w14:textId="77777777" w:rsidR="00CD6EFD" w:rsidRPr="00A03B30" w:rsidRDefault="00CD6EFD" w:rsidP="00DA2725"/>
    <w:p w14:paraId="27107D38" w14:textId="77777777" w:rsidR="006D63D8" w:rsidRPr="00A03B30" w:rsidRDefault="00220741" w:rsidP="006D63D8">
      <w:r w:rsidRPr="00A03B30">
        <w:t>2</w:t>
      </w:r>
      <w:r w:rsidR="00DF17E7" w:rsidRPr="00A03B30">
        <w:t>5</w:t>
      </w:r>
      <w:r w:rsidR="002A1810" w:rsidRPr="00A03B30">
        <w:t xml:space="preserve">) </w:t>
      </w:r>
      <w:r w:rsidR="006D63D8" w:rsidRPr="00A03B30">
        <w:t>Which two organs in the diagram are in the abdominal cavity? Select all that apply.</w:t>
      </w:r>
    </w:p>
    <w:p w14:paraId="3EA09CD8" w14:textId="77777777" w:rsidR="007977F6" w:rsidRPr="00A03B30" w:rsidRDefault="007977F6" w:rsidP="007977F6"/>
    <w:p w14:paraId="2388509C" w14:textId="3923BFC2" w:rsidR="00AE5992" w:rsidRPr="00A03B30" w:rsidRDefault="00AE5992" w:rsidP="00DA2725">
      <w:r w:rsidRPr="00A03B30">
        <w:rPr>
          <w:noProof/>
        </w:rPr>
        <w:drawing>
          <wp:inline distT="0" distB="0" distL="0" distR="0" wp14:anchorId="2B8037CA" wp14:editId="16ADD525">
            <wp:extent cx="4279392" cy="3630168"/>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15_fig_01_07-1.jpg"/>
                    <pic:cNvPicPr/>
                  </pic:nvPicPr>
                  <pic:blipFill>
                    <a:blip r:embed="rId10">
                      <a:extLst>
                        <a:ext uri="{28A0092B-C50C-407E-A947-70E740481C1C}">
                          <a14:useLocalDpi xmlns:a14="http://schemas.microsoft.com/office/drawing/2010/main" val="0"/>
                        </a:ext>
                      </a:extLst>
                    </a:blip>
                    <a:stretch>
                      <a:fillRect/>
                    </a:stretch>
                  </pic:blipFill>
                  <pic:spPr>
                    <a:xfrm>
                      <a:off x="0" y="0"/>
                      <a:ext cx="4279392" cy="3630168"/>
                    </a:xfrm>
                    <a:prstGeom prst="rect">
                      <a:avLst/>
                    </a:prstGeom>
                  </pic:spPr>
                </pic:pic>
              </a:graphicData>
            </a:graphic>
          </wp:inline>
        </w:drawing>
      </w:r>
    </w:p>
    <w:p w14:paraId="52816EDD" w14:textId="02532C4B" w:rsidR="00CE118F" w:rsidRPr="00A03B30" w:rsidRDefault="00A03B30" w:rsidP="00DA2725">
      <w:r>
        <w:rPr>
          <w:lang w:val="pt-BR"/>
        </w:rPr>
        <w:t>a</w:t>
      </w:r>
      <w:r w:rsidR="002A1810" w:rsidRPr="00A03B30">
        <w:rPr>
          <w:lang w:val="pt-BR"/>
        </w:rPr>
        <w:t xml:space="preserve">) </w:t>
      </w:r>
      <w:r w:rsidR="006D63D8" w:rsidRPr="00A03B30">
        <w:rPr>
          <w:lang w:val="pt-BR"/>
        </w:rPr>
        <w:t>liver</w:t>
      </w:r>
    </w:p>
    <w:p w14:paraId="4A86FB89" w14:textId="77777777" w:rsidR="00CE118F" w:rsidRPr="00A03B30" w:rsidRDefault="002A1810" w:rsidP="00DA2725">
      <w:pPr>
        <w:rPr>
          <w:lang w:val="pt-BR"/>
        </w:rPr>
      </w:pPr>
      <w:r w:rsidRPr="00A03B30">
        <w:rPr>
          <w:lang w:val="pt-BR"/>
        </w:rPr>
        <w:t xml:space="preserve">b) </w:t>
      </w:r>
      <w:r w:rsidR="006D63D8" w:rsidRPr="00A03B30">
        <w:rPr>
          <w:lang w:val="pt-BR"/>
        </w:rPr>
        <w:t>stomach</w:t>
      </w:r>
    </w:p>
    <w:p w14:paraId="376C9C26" w14:textId="77777777" w:rsidR="00CE118F" w:rsidRPr="00A03B30" w:rsidRDefault="002A1810" w:rsidP="00DA2725">
      <w:pPr>
        <w:rPr>
          <w:lang w:val="pt-BR"/>
        </w:rPr>
      </w:pPr>
      <w:r w:rsidRPr="00A03B30">
        <w:rPr>
          <w:lang w:val="pt-BR"/>
        </w:rPr>
        <w:t>c)</w:t>
      </w:r>
      <w:r w:rsidR="002E1BEA" w:rsidRPr="00A03B30">
        <w:rPr>
          <w:lang w:val="pt-BR"/>
        </w:rPr>
        <w:t xml:space="preserve"> </w:t>
      </w:r>
      <w:r w:rsidR="006D63D8" w:rsidRPr="00A03B30">
        <w:rPr>
          <w:lang w:val="pt-BR"/>
        </w:rPr>
        <w:t>lung</w:t>
      </w:r>
    </w:p>
    <w:p w14:paraId="5CAF2E6D" w14:textId="77777777" w:rsidR="00CE118F" w:rsidRPr="00A03B30" w:rsidRDefault="002A1810" w:rsidP="00DA2725">
      <w:r w:rsidRPr="00A03B30">
        <w:lastRenderedPageBreak/>
        <w:t xml:space="preserve">d) </w:t>
      </w:r>
      <w:r w:rsidR="006D63D8" w:rsidRPr="00A03B30">
        <w:t>heart</w:t>
      </w:r>
    </w:p>
    <w:p w14:paraId="4794F685" w14:textId="77777777" w:rsidR="00CE118F" w:rsidRPr="00A03B30" w:rsidRDefault="008059FC" w:rsidP="00DA2725">
      <w:r w:rsidRPr="00A03B30">
        <w:t xml:space="preserve">e) </w:t>
      </w:r>
      <w:r w:rsidR="006D63D8" w:rsidRPr="00A03B30">
        <w:t>transverse colon</w:t>
      </w:r>
    </w:p>
    <w:p w14:paraId="38C22DE0" w14:textId="77777777" w:rsidR="00CE118F" w:rsidRPr="00A03B30" w:rsidRDefault="00CE118F" w:rsidP="00DA2725"/>
    <w:p w14:paraId="0C66B0E3" w14:textId="77777777" w:rsidR="0075508C" w:rsidRPr="00A03B30" w:rsidRDefault="00CD20E7" w:rsidP="00DA2725">
      <w:r w:rsidRPr="00A03B30">
        <w:t>Answer</w:t>
      </w:r>
      <w:r w:rsidR="0075508C" w:rsidRPr="00A03B30">
        <w:t xml:space="preserve"> 1</w:t>
      </w:r>
      <w:r w:rsidRPr="00A03B30">
        <w:t xml:space="preserve">: </w:t>
      </w:r>
      <w:r w:rsidR="006D63D8" w:rsidRPr="00A03B30">
        <w:t>a</w:t>
      </w:r>
    </w:p>
    <w:p w14:paraId="5A9CA504" w14:textId="77777777" w:rsidR="0075508C" w:rsidRPr="00A03B30" w:rsidRDefault="0075508C" w:rsidP="00DA2725">
      <w:r w:rsidRPr="00A03B30">
        <w:t xml:space="preserve">Answer 2: </w:t>
      </w:r>
      <w:r w:rsidR="006D63D8" w:rsidRPr="00A03B30">
        <w:t>b</w:t>
      </w:r>
    </w:p>
    <w:p w14:paraId="46737F44" w14:textId="77777777" w:rsidR="00CE118F" w:rsidRPr="00A03B30" w:rsidRDefault="0075508C" w:rsidP="00DA2725">
      <w:r w:rsidRPr="00A03B30">
        <w:t>Answer 3: e</w:t>
      </w:r>
    </w:p>
    <w:p w14:paraId="57E6345C" w14:textId="77777777" w:rsidR="008059FC" w:rsidRPr="00A03B30" w:rsidRDefault="008059FC" w:rsidP="00DA2725"/>
    <w:p w14:paraId="35739366" w14:textId="77777777" w:rsidR="00CE118F" w:rsidRPr="00A03B30" w:rsidRDefault="00D51302" w:rsidP="00DA2725">
      <w:r w:rsidRPr="00A03B30">
        <w:t>Difficulty: Medium</w:t>
      </w:r>
    </w:p>
    <w:p w14:paraId="2DEA9210" w14:textId="72D66D9E" w:rsidR="00197380" w:rsidRPr="00A03B30" w:rsidRDefault="00197380" w:rsidP="00197380">
      <w:proofErr w:type="spellStart"/>
      <w:r w:rsidRPr="00A03B30">
        <w:t>Bloomcode</w:t>
      </w:r>
      <w:proofErr w:type="spellEnd"/>
      <w:r w:rsidRPr="00A03B30">
        <w:t>:</w:t>
      </w:r>
      <w:r w:rsidR="0047462E" w:rsidRPr="00A03B30">
        <w:t xml:space="preserve"> Application </w:t>
      </w:r>
    </w:p>
    <w:p w14:paraId="1AF239C5"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599EF8C1" w14:textId="77777777" w:rsidR="008B2558" w:rsidRPr="00A03B30" w:rsidRDefault="00CA7D2D" w:rsidP="00DA2725">
      <w:r w:rsidRPr="00A03B30">
        <w:t>Learning Objective 2: LO</w:t>
      </w:r>
      <w:r w:rsidR="00176D21" w:rsidRPr="00A03B30">
        <w:t>1.5.4 Outline the major body cavities, the organs they contain, and their associated linings.</w:t>
      </w:r>
    </w:p>
    <w:p w14:paraId="42B9FB2D" w14:textId="77777777" w:rsidR="008059FC" w:rsidRPr="00A03B30" w:rsidRDefault="00D31739" w:rsidP="00DA2725">
      <w:r w:rsidRPr="00A03B30">
        <w:t xml:space="preserve">Section Reference 1: Sec </w:t>
      </w:r>
      <w:r w:rsidR="003842B2" w:rsidRPr="00A03B30">
        <w:t xml:space="preserve">1.5 </w:t>
      </w:r>
      <w:r w:rsidR="008059FC" w:rsidRPr="00A03B30">
        <w:t>Basic Anatomical Terminology</w:t>
      </w:r>
    </w:p>
    <w:p w14:paraId="73E5B8DF" w14:textId="77777777" w:rsidR="0031478D" w:rsidRPr="00A03B30" w:rsidRDefault="0031478D" w:rsidP="00DA2725"/>
    <w:p w14:paraId="4EF246CF" w14:textId="77777777" w:rsidR="0031478D" w:rsidRPr="00A03B30" w:rsidRDefault="0031478D" w:rsidP="00DA2725"/>
    <w:p w14:paraId="3F936085" w14:textId="77777777" w:rsidR="0031478D" w:rsidRPr="00A03B30" w:rsidRDefault="0031478D" w:rsidP="00DA2725">
      <w:r w:rsidRPr="00A03B30">
        <w:t>Question Type: Multiple Choice</w:t>
      </w:r>
    </w:p>
    <w:p w14:paraId="13EAA8AF" w14:textId="77777777" w:rsidR="0031478D" w:rsidRPr="00A03B30" w:rsidRDefault="0031478D" w:rsidP="00DA2725"/>
    <w:p w14:paraId="2C55F74D" w14:textId="77777777" w:rsidR="0031478D" w:rsidRPr="00A03B30" w:rsidRDefault="0031478D" w:rsidP="00DA2725"/>
    <w:p w14:paraId="78FD0183" w14:textId="77777777" w:rsidR="0031478D" w:rsidRPr="00A03B30" w:rsidRDefault="00220741" w:rsidP="00DA2725">
      <w:r w:rsidRPr="00A03B30">
        <w:t>2</w:t>
      </w:r>
      <w:r w:rsidR="00DF17E7" w:rsidRPr="00A03B30">
        <w:t>6</w:t>
      </w:r>
      <w:r w:rsidR="004141FA" w:rsidRPr="00A03B30">
        <w:t xml:space="preserve">) </w:t>
      </w:r>
      <w:r w:rsidR="0028009D" w:rsidRPr="00A03B30">
        <w:t>In the diagram, the femoral area is _____to the cervical area</w:t>
      </w:r>
      <w:r w:rsidR="006E7D9E" w:rsidRPr="00A03B30">
        <w:t>?</w:t>
      </w:r>
    </w:p>
    <w:p w14:paraId="1D2FF5CE" w14:textId="77777777" w:rsidR="00835D88" w:rsidRPr="00A03B30" w:rsidRDefault="006E7D9E" w:rsidP="00DA2725">
      <w:r w:rsidRPr="00A03B30">
        <w:br/>
      </w:r>
      <w:r w:rsidR="003D290E" w:rsidRPr="00A03B30">
        <w:rPr>
          <w:noProof/>
        </w:rPr>
        <w:drawing>
          <wp:inline distT="0" distB="0" distL="0" distR="0" wp14:anchorId="715BFC00" wp14:editId="70DF74AC">
            <wp:extent cx="3253740" cy="3108960"/>
            <wp:effectExtent l="0" t="0" r="0" b="0"/>
            <wp:docPr id="1" name="Picture 0" descr="pap14_tb_01_qu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p14_tb_01_qu2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3108960"/>
                    </a:xfrm>
                    <a:prstGeom prst="rect">
                      <a:avLst/>
                    </a:prstGeom>
                    <a:noFill/>
                    <a:ln>
                      <a:noFill/>
                    </a:ln>
                  </pic:spPr>
                </pic:pic>
              </a:graphicData>
            </a:graphic>
          </wp:inline>
        </w:drawing>
      </w:r>
    </w:p>
    <w:p w14:paraId="53F59303" w14:textId="77777777" w:rsidR="006E7D9E" w:rsidRPr="00A03B30" w:rsidRDefault="006E7D9E" w:rsidP="00DA2725"/>
    <w:p w14:paraId="0F15B641" w14:textId="77777777" w:rsidR="00CE118F" w:rsidRPr="00A03B30" w:rsidRDefault="003C64AE" w:rsidP="00DA2725">
      <w:pPr>
        <w:rPr>
          <w:lang w:val="pt-BR"/>
        </w:rPr>
      </w:pPr>
      <w:r w:rsidRPr="00A03B30">
        <w:rPr>
          <w:lang w:val="pt-BR"/>
        </w:rPr>
        <w:t xml:space="preserve">a) </w:t>
      </w:r>
      <w:r w:rsidR="0028009D" w:rsidRPr="00A03B30">
        <w:rPr>
          <w:lang w:val="pt-BR"/>
        </w:rPr>
        <w:t>superior</w:t>
      </w:r>
    </w:p>
    <w:p w14:paraId="4EFD9F20" w14:textId="77777777" w:rsidR="00CE118F" w:rsidRPr="00A03B30" w:rsidRDefault="003C64AE" w:rsidP="00DA2725">
      <w:pPr>
        <w:rPr>
          <w:lang w:val="pt-BR"/>
        </w:rPr>
      </w:pPr>
      <w:r w:rsidRPr="00A03B30">
        <w:rPr>
          <w:lang w:val="pt-BR"/>
        </w:rPr>
        <w:t xml:space="preserve">b) </w:t>
      </w:r>
      <w:r w:rsidR="0028009D" w:rsidRPr="00A03B30">
        <w:rPr>
          <w:lang w:val="pt-BR"/>
        </w:rPr>
        <w:t>inferior</w:t>
      </w:r>
    </w:p>
    <w:p w14:paraId="72CE5B59" w14:textId="77777777" w:rsidR="00CE118F" w:rsidRPr="00A03B30" w:rsidRDefault="003C64AE" w:rsidP="00DA2725">
      <w:pPr>
        <w:rPr>
          <w:lang w:val="pt-BR"/>
        </w:rPr>
      </w:pPr>
      <w:r w:rsidRPr="00A03B30">
        <w:rPr>
          <w:lang w:val="pt-BR"/>
        </w:rPr>
        <w:t xml:space="preserve">c) </w:t>
      </w:r>
      <w:r w:rsidR="0028009D" w:rsidRPr="00A03B30">
        <w:rPr>
          <w:lang w:val="pt-BR"/>
        </w:rPr>
        <w:t>medial</w:t>
      </w:r>
    </w:p>
    <w:p w14:paraId="71936588" w14:textId="77777777" w:rsidR="00CE118F" w:rsidRPr="00A03B30" w:rsidRDefault="003C64AE" w:rsidP="00DA2725">
      <w:pPr>
        <w:rPr>
          <w:lang w:val="pt-BR"/>
        </w:rPr>
      </w:pPr>
      <w:r w:rsidRPr="00A03B30">
        <w:rPr>
          <w:lang w:val="pt-BR"/>
        </w:rPr>
        <w:t xml:space="preserve">d) </w:t>
      </w:r>
      <w:r w:rsidR="0028009D" w:rsidRPr="00A03B30">
        <w:rPr>
          <w:lang w:val="pt-BR"/>
        </w:rPr>
        <w:t>proximal</w:t>
      </w:r>
    </w:p>
    <w:p w14:paraId="3EAB0A84" w14:textId="77777777" w:rsidR="00CE118F" w:rsidRPr="00A03B30" w:rsidRDefault="003C64AE" w:rsidP="00DA2725">
      <w:pPr>
        <w:rPr>
          <w:lang w:val="pt-BR"/>
        </w:rPr>
      </w:pPr>
      <w:r w:rsidRPr="00A03B30">
        <w:rPr>
          <w:lang w:val="pt-BR"/>
        </w:rPr>
        <w:t xml:space="preserve">e) </w:t>
      </w:r>
      <w:r w:rsidR="000A1B72" w:rsidRPr="00A03B30">
        <w:rPr>
          <w:lang w:val="pt-BR"/>
        </w:rPr>
        <w:t>posterior</w:t>
      </w:r>
    </w:p>
    <w:p w14:paraId="42BF4A63" w14:textId="77777777" w:rsidR="00CE118F" w:rsidRPr="00A03B30" w:rsidRDefault="00CE118F" w:rsidP="00DA2725">
      <w:pPr>
        <w:rPr>
          <w:lang w:val="pt-BR"/>
        </w:rPr>
      </w:pPr>
    </w:p>
    <w:p w14:paraId="3F95890A" w14:textId="77777777" w:rsidR="00CE118F" w:rsidRPr="00A03B30" w:rsidRDefault="00CD20E7" w:rsidP="00DA2725">
      <w:pPr>
        <w:rPr>
          <w:lang w:val="pt-BR"/>
        </w:rPr>
      </w:pPr>
      <w:r w:rsidRPr="00A03B30">
        <w:rPr>
          <w:lang w:val="pt-BR"/>
        </w:rPr>
        <w:t xml:space="preserve">Answer: </w:t>
      </w:r>
      <w:r w:rsidR="000A1B72" w:rsidRPr="00A03B30">
        <w:rPr>
          <w:lang w:val="pt-BR"/>
        </w:rPr>
        <w:t>b</w:t>
      </w:r>
    </w:p>
    <w:p w14:paraId="66B70CA3" w14:textId="77777777" w:rsidR="00FB6C78" w:rsidRPr="00A03B30" w:rsidRDefault="00FB6C78" w:rsidP="00DA2725">
      <w:pPr>
        <w:rPr>
          <w:lang w:val="pt-BR"/>
        </w:rPr>
      </w:pPr>
    </w:p>
    <w:p w14:paraId="176CB869" w14:textId="77777777" w:rsidR="00CE118F" w:rsidRPr="00A03B30" w:rsidRDefault="00D51302" w:rsidP="00DA2725">
      <w:r w:rsidRPr="00A03B30">
        <w:t xml:space="preserve">Difficulty: </w:t>
      </w:r>
      <w:r w:rsidR="000A1B72" w:rsidRPr="00A03B30">
        <w:t>Hard</w:t>
      </w:r>
    </w:p>
    <w:p w14:paraId="40EB5CE6" w14:textId="27382DCD" w:rsidR="00197380" w:rsidRPr="00A03B30" w:rsidRDefault="00197380" w:rsidP="00197380">
      <w:proofErr w:type="spellStart"/>
      <w:r w:rsidRPr="00A03B30">
        <w:t>Bloomcode</w:t>
      </w:r>
      <w:proofErr w:type="spellEnd"/>
      <w:r w:rsidRPr="00A03B30">
        <w:t>:</w:t>
      </w:r>
      <w:r w:rsidR="0047462E" w:rsidRPr="00A03B30">
        <w:t xml:space="preserve"> Evaluation </w:t>
      </w:r>
    </w:p>
    <w:p w14:paraId="2057CBB5"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632EA4A9" w14:textId="77777777" w:rsidR="008B2558" w:rsidRPr="00A03B30" w:rsidRDefault="00CA7D2D" w:rsidP="00DA2725">
      <w:r w:rsidRPr="00A03B30">
        <w:t>Learning Objective 2: LO</w:t>
      </w:r>
      <w:r w:rsidR="00793840" w:rsidRPr="00A03B30">
        <w:t>1.5.3 Define the anatomical planes, anatomical sections, and directional terms used to describe the human body.</w:t>
      </w:r>
    </w:p>
    <w:p w14:paraId="0F6FD34B" w14:textId="77777777" w:rsidR="0031478D" w:rsidRPr="00A03B30" w:rsidRDefault="00D31739" w:rsidP="004840AE">
      <w:r w:rsidRPr="00A03B30">
        <w:t xml:space="preserve">Section Reference 1: Sec </w:t>
      </w:r>
      <w:r w:rsidR="00FB3C2D" w:rsidRPr="00A03B30">
        <w:t xml:space="preserve">1.5 </w:t>
      </w:r>
      <w:r w:rsidR="00422471" w:rsidRPr="00A03B30">
        <w:t>Basic Anatomical Terminology</w:t>
      </w:r>
    </w:p>
    <w:p w14:paraId="5009AD4D" w14:textId="77777777" w:rsidR="0031478D" w:rsidRPr="00A03B30" w:rsidRDefault="0031478D" w:rsidP="004840AE"/>
    <w:p w14:paraId="1E4A40A3" w14:textId="77777777" w:rsidR="0031478D" w:rsidRPr="00A03B30" w:rsidRDefault="0031478D" w:rsidP="004840AE"/>
    <w:p w14:paraId="219E62A4" w14:textId="77777777" w:rsidR="0031478D" w:rsidRPr="00A03B30" w:rsidRDefault="0031478D" w:rsidP="004840AE">
      <w:r w:rsidRPr="00A03B30">
        <w:t xml:space="preserve">Question Type: </w:t>
      </w:r>
      <w:r w:rsidR="00176512" w:rsidRPr="00A03B30">
        <w:t>Multiple Choice</w:t>
      </w:r>
    </w:p>
    <w:p w14:paraId="543AF49C" w14:textId="77777777" w:rsidR="0031478D" w:rsidRPr="00A03B30" w:rsidRDefault="0031478D" w:rsidP="004840AE"/>
    <w:p w14:paraId="74C6E600" w14:textId="77777777" w:rsidR="0031478D" w:rsidRPr="00A03B30" w:rsidRDefault="0031478D" w:rsidP="004840AE"/>
    <w:p w14:paraId="0D728C55" w14:textId="77777777" w:rsidR="0031478D" w:rsidRPr="00A03B30" w:rsidRDefault="00220741" w:rsidP="004840AE">
      <w:r w:rsidRPr="00A03B30">
        <w:t>2</w:t>
      </w:r>
      <w:r w:rsidR="00DF17E7" w:rsidRPr="00A03B30">
        <w:t>7</w:t>
      </w:r>
      <w:r w:rsidR="003365BE" w:rsidRPr="00A03B30">
        <w:t xml:space="preserve">) </w:t>
      </w:r>
      <w:r w:rsidR="000A1B72" w:rsidRPr="00A03B30">
        <w:t>In the diagram, the calcaneal is _____to the popliteal region</w:t>
      </w:r>
      <w:r w:rsidR="00961E2D" w:rsidRPr="00A03B30">
        <w:t>?</w:t>
      </w:r>
    </w:p>
    <w:p w14:paraId="7E7E55F1" w14:textId="77777777" w:rsidR="004840AE" w:rsidRPr="00A03B30" w:rsidRDefault="00961E2D" w:rsidP="004840AE">
      <w:r w:rsidRPr="00A03B30">
        <w:br/>
      </w:r>
      <w:r w:rsidR="003D290E" w:rsidRPr="00A03B30">
        <w:rPr>
          <w:noProof/>
        </w:rPr>
        <w:drawing>
          <wp:inline distT="0" distB="0" distL="0" distR="0" wp14:anchorId="478BE13F" wp14:editId="5C4D03FA">
            <wp:extent cx="3253740" cy="3108960"/>
            <wp:effectExtent l="0" t="0" r="0" b="0"/>
            <wp:docPr id="2" name="Picture 0" descr="pap14_tb_01_qu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p14_tb_01_qu2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3108960"/>
                    </a:xfrm>
                    <a:prstGeom prst="rect">
                      <a:avLst/>
                    </a:prstGeom>
                    <a:noFill/>
                    <a:ln>
                      <a:noFill/>
                    </a:ln>
                  </pic:spPr>
                </pic:pic>
              </a:graphicData>
            </a:graphic>
          </wp:inline>
        </w:drawing>
      </w:r>
    </w:p>
    <w:p w14:paraId="4FB4002D" w14:textId="77777777" w:rsidR="003365BE" w:rsidRPr="00A03B30" w:rsidRDefault="003365BE" w:rsidP="00DA2725"/>
    <w:p w14:paraId="4777A17A" w14:textId="77777777" w:rsidR="00CE118F" w:rsidRPr="00A03B30" w:rsidRDefault="003365BE" w:rsidP="00DA2725">
      <w:pPr>
        <w:rPr>
          <w:lang w:val="pt-BR"/>
        </w:rPr>
      </w:pPr>
      <w:r w:rsidRPr="00A03B30">
        <w:rPr>
          <w:lang w:val="pt-BR"/>
        </w:rPr>
        <w:t xml:space="preserve">a) </w:t>
      </w:r>
      <w:r w:rsidR="000A1B72" w:rsidRPr="00A03B30">
        <w:rPr>
          <w:lang w:val="pt-BR"/>
        </w:rPr>
        <w:t>ipsilateral</w:t>
      </w:r>
    </w:p>
    <w:p w14:paraId="537AAB12" w14:textId="77777777" w:rsidR="00CE118F" w:rsidRPr="00A03B30" w:rsidRDefault="003365BE" w:rsidP="00DA2725">
      <w:pPr>
        <w:rPr>
          <w:lang w:val="pt-BR"/>
        </w:rPr>
      </w:pPr>
      <w:r w:rsidRPr="00A03B30">
        <w:rPr>
          <w:lang w:val="pt-BR"/>
        </w:rPr>
        <w:t xml:space="preserve">b) </w:t>
      </w:r>
      <w:r w:rsidR="000A1B72" w:rsidRPr="00A03B30">
        <w:rPr>
          <w:lang w:val="pt-BR"/>
        </w:rPr>
        <w:t>contralateral</w:t>
      </w:r>
    </w:p>
    <w:p w14:paraId="2401C501" w14:textId="77777777" w:rsidR="00CE118F" w:rsidRPr="00A03B30" w:rsidRDefault="003365BE" w:rsidP="00DA2725">
      <w:pPr>
        <w:rPr>
          <w:lang w:val="pt-BR"/>
        </w:rPr>
      </w:pPr>
      <w:r w:rsidRPr="00A03B30">
        <w:rPr>
          <w:lang w:val="pt-BR"/>
        </w:rPr>
        <w:t xml:space="preserve">c) </w:t>
      </w:r>
      <w:r w:rsidR="000A1B72" w:rsidRPr="00A03B30">
        <w:rPr>
          <w:lang w:val="pt-BR"/>
        </w:rPr>
        <w:t>superior</w:t>
      </w:r>
    </w:p>
    <w:p w14:paraId="72EF8DAE" w14:textId="77777777" w:rsidR="004B5E8C" w:rsidRPr="00A03B30" w:rsidRDefault="003365BE" w:rsidP="00DA2725">
      <w:pPr>
        <w:rPr>
          <w:strike/>
          <w:lang w:val="pt-BR"/>
        </w:rPr>
      </w:pPr>
      <w:r w:rsidRPr="00A03B30">
        <w:rPr>
          <w:lang w:val="pt-BR"/>
        </w:rPr>
        <w:t xml:space="preserve">d) </w:t>
      </w:r>
      <w:r w:rsidR="000A1B72" w:rsidRPr="00A03B30">
        <w:rPr>
          <w:lang w:val="pt-BR"/>
        </w:rPr>
        <w:t>anterior</w:t>
      </w:r>
    </w:p>
    <w:p w14:paraId="6B1B2FA3" w14:textId="77777777" w:rsidR="00CE118F" w:rsidRPr="00A03B30" w:rsidRDefault="003365BE" w:rsidP="00DA2725">
      <w:pPr>
        <w:rPr>
          <w:strike/>
          <w:lang w:val="pt-BR"/>
        </w:rPr>
      </w:pPr>
      <w:r w:rsidRPr="00A03B30">
        <w:rPr>
          <w:lang w:val="pt-BR"/>
        </w:rPr>
        <w:t xml:space="preserve">e) </w:t>
      </w:r>
      <w:r w:rsidR="000A1B72" w:rsidRPr="00A03B30">
        <w:rPr>
          <w:lang w:val="pt-BR"/>
        </w:rPr>
        <w:t xml:space="preserve">medial </w:t>
      </w:r>
    </w:p>
    <w:p w14:paraId="0CFF81EB" w14:textId="77777777" w:rsidR="00CE118F" w:rsidRPr="00A03B30" w:rsidRDefault="00CE118F" w:rsidP="00DA2725">
      <w:pPr>
        <w:rPr>
          <w:lang w:val="pt-BR"/>
        </w:rPr>
      </w:pPr>
    </w:p>
    <w:p w14:paraId="4127D808" w14:textId="77777777" w:rsidR="00CE118F" w:rsidRPr="00A03B30" w:rsidRDefault="00CD20E7" w:rsidP="00DA2725">
      <w:pPr>
        <w:rPr>
          <w:lang w:val="pt-BR"/>
        </w:rPr>
      </w:pPr>
      <w:r w:rsidRPr="00A03B30">
        <w:rPr>
          <w:lang w:val="pt-BR"/>
        </w:rPr>
        <w:t xml:space="preserve">Answer: </w:t>
      </w:r>
      <w:r w:rsidR="000A1B72" w:rsidRPr="00A03B30">
        <w:rPr>
          <w:lang w:val="pt-BR"/>
        </w:rPr>
        <w:t>b</w:t>
      </w:r>
    </w:p>
    <w:p w14:paraId="30978592" w14:textId="77777777" w:rsidR="00BF3562" w:rsidRPr="00A03B30" w:rsidRDefault="00BF3562" w:rsidP="00DA2725">
      <w:pPr>
        <w:rPr>
          <w:lang w:val="pt-BR"/>
        </w:rPr>
      </w:pPr>
    </w:p>
    <w:p w14:paraId="3FEC03A3" w14:textId="77777777" w:rsidR="00CE118F" w:rsidRPr="00A03B30" w:rsidRDefault="00D51302" w:rsidP="00DA2725">
      <w:r w:rsidRPr="00A03B30">
        <w:t xml:space="preserve">Difficulty: </w:t>
      </w:r>
      <w:r w:rsidR="000A1B72" w:rsidRPr="00A03B30">
        <w:t>Hard</w:t>
      </w:r>
    </w:p>
    <w:p w14:paraId="5C5456A2" w14:textId="3141DE6D" w:rsidR="00197380" w:rsidRPr="00A03B30" w:rsidRDefault="00197380" w:rsidP="00DA2725">
      <w:proofErr w:type="spellStart"/>
      <w:r w:rsidRPr="00A03B30">
        <w:t>Bloomcode</w:t>
      </w:r>
      <w:proofErr w:type="spellEnd"/>
      <w:r w:rsidRPr="00A03B30">
        <w:t>:</w:t>
      </w:r>
      <w:r w:rsidR="0047462E" w:rsidRPr="00A03B30">
        <w:t xml:space="preserve"> Evaluation </w:t>
      </w:r>
    </w:p>
    <w:p w14:paraId="2A8C7D90"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6AB9C8B0" w14:textId="77777777" w:rsidR="008B2558" w:rsidRPr="00A03B30" w:rsidRDefault="00CA7D2D" w:rsidP="00DA2725">
      <w:r w:rsidRPr="00A03B30">
        <w:lastRenderedPageBreak/>
        <w:t>Learning Objective 2: LO</w:t>
      </w:r>
      <w:r w:rsidR="008D0C9C" w:rsidRPr="00A03B30">
        <w:t>1.5.3</w:t>
      </w:r>
      <w:r w:rsidR="008B2558" w:rsidRPr="00A03B30">
        <w:t xml:space="preserve"> </w:t>
      </w:r>
      <w:r w:rsidR="00AC172A" w:rsidRPr="00A03B30">
        <w:t>Define the anatomical planes, anatomical sections, and directional terms used to describe the human body.</w:t>
      </w:r>
    </w:p>
    <w:p w14:paraId="7454FDCC" w14:textId="77777777" w:rsidR="00BF3562" w:rsidRPr="00A03B30" w:rsidRDefault="00D31739" w:rsidP="00DA2725">
      <w:r w:rsidRPr="00A03B30">
        <w:t xml:space="preserve">Section Reference 1: Sec </w:t>
      </w:r>
      <w:r w:rsidR="00CE39C9" w:rsidRPr="00A03B30">
        <w:t xml:space="preserve">1.5 </w:t>
      </w:r>
      <w:r w:rsidR="00BF3562" w:rsidRPr="00A03B30">
        <w:t>Basic Anatomical Terminology</w:t>
      </w:r>
    </w:p>
    <w:p w14:paraId="7B997098" w14:textId="77777777" w:rsidR="0031478D" w:rsidRPr="00A03B30" w:rsidRDefault="0031478D" w:rsidP="00DA2725"/>
    <w:p w14:paraId="4881703A" w14:textId="77777777" w:rsidR="0031478D" w:rsidRPr="00A03B30" w:rsidRDefault="0031478D" w:rsidP="00DA2725"/>
    <w:p w14:paraId="28BB4866" w14:textId="77777777" w:rsidR="0031478D" w:rsidRPr="00A03B30" w:rsidRDefault="0031478D" w:rsidP="00DA2725">
      <w:r w:rsidRPr="00A03B30">
        <w:t xml:space="preserve">Question Type: </w:t>
      </w:r>
      <w:r w:rsidR="00176512" w:rsidRPr="00A03B30">
        <w:t>Multiple Choice</w:t>
      </w:r>
    </w:p>
    <w:p w14:paraId="33D5370A" w14:textId="77777777" w:rsidR="0031478D" w:rsidRPr="00A03B30" w:rsidRDefault="0031478D" w:rsidP="00DA2725"/>
    <w:p w14:paraId="15AD4723" w14:textId="77777777" w:rsidR="0031478D" w:rsidRPr="00A03B30" w:rsidRDefault="0031478D" w:rsidP="00DA2725"/>
    <w:p w14:paraId="338ECEA6" w14:textId="77777777" w:rsidR="0031478D" w:rsidRPr="00A03B30" w:rsidRDefault="00DF17E7" w:rsidP="00DA2725">
      <w:r w:rsidRPr="00A03B30">
        <w:t>28</w:t>
      </w:r>
      <w:r w:rsidR="00CF56F0" w:rsidRPr="00A03B30">
        <w:t>)</w:t>
      </w:r>
      <w:r w:rsidR="00961E2D" w:rsidRPr="00A03B30">
        <w:t xml:space="preserve"> The ribs are _____ to the sternum.</w:t>
      </w:r>
    </w:p>
    <w:p w14:paraId="089A9458" w14:textId="77777777" w:rsidR="00CF56F0" w:rsidRPr="00A03B30" w:rsidRDefault="00860A59" w:rsidP="00DA2725">
      <w:r w:rsidRPr="00A03B30">
        <w:br/>
      </w:r>
      <w:r w:rsidR="003D290E" w:rsidRPr="00A03B30">
        <w:rPr>
          <w:noProof/>
        </w:rPr>
        <w:drawing>
          <wp:inline distT="0" distB="0" distL="0" distR="0" wp14:anchorId="119E82B6" wp14:editId="09094162">
            <wp:extent cx="4183380" cy="3589020"/>
            <wp:effectExtent l="0" t="0" r="0" b="0"/>
            <wp:docPr id="3" name="Picture 2" descr="pap14_tb_01_qu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14_tb_01_qu2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3589020"/>
                    </a:xfrm>
                    <a:prstGeom prst="rect">
                      <a:avLst/>
                    </a:prstGeom>
                    <a:noFill/>
                    <a:ln>
                      <a:noFill/>
                    </a:ln>
                  </pic:spPr>
                </pic:pic>
              </a:graphicData>
            </a:graphic>
          </wp:inline>
        </w:drawing>
      </w:r>
    </w:p>
    <w:p w14:paraId="2D39A5DF" w14:textId="77777777" w:rsidR="00CF56F0" w:rsidRPr="00A03B30" w:rsidRDefault="00CF56F0" w:rsidP="00DA2725"/>
    <w:p w14:paraId="179D34CE" w14:textId="77777777" w:rsidR="00CE118F" w:rsidRPr="00A03B30" w:rsidRDefault="007D2932" w:rsidP="00DA2725">
      <w:r w:rsidRPr="00A03B30">
        <w:t xml:space="preserve">a) </w:t>
      </w:r>
      <w:r w:rsidR="009A750A" w:rsidRPr="00A03B30">
        <w:t>l</w:t>
      </w:r>
      <w:r w:rsidR="00CE118F" w:rsidRPr="00A03B30">
        <w:t>ateral</w:t>
      </w:r>
    </w:p>
    <w:p w14:paraId="04FF7FAF" w14:textId="77777777" w:rsidR="00CE118F" w:rsidRPr="00A03B30" w:rsidRDefault="007D2932" w:rsidP="00DA2725">
      <w:r w:rsidRPr="00A03B30">
        <w:t xml:space="preserve">b) </w:t>
      </w:r>
      <w:r w:rsidR="009A750A" w:rsidRPr="00A03B30">
        <w:t>m</w:t>
      </w:r>
      <w:r w:rsidR="00CE118F" w:rsidRPr="00A03B30">
        <w:t>edial</w:t>
      </w:r>
    </w:p>
    <w:p w14:paraId="58D1FC91" w14:textId="77777777" w:rsidR="00CE118F" w:rsidRPr="00A03B30" w:rsidRDefault="007D2932" w:rsidP="00DA2725">
      <w:r w:rsidRPr="00A03B30">
        <w:t xml:space="preserve">c) </w:t>
      </w:r>
      <w:r w:rsidR="009A750A" w:rsidRPr="00A03B30">
        <w:t>p</w:t>
      </w:r>
      <w:r w:rsidR="00CE118F" w:rsidRPr="00A03B30">
        <w:t>roximal</w:t>
      </w:r>
    </w:p>
    <w:p w14:paraId="0AD33606" w14:textId="77777777" w:rsidR="00CE118F" w:rsidRPr="00A03B30" w:rsidRDefault="007D2932" w:rsidP="00DA2725">
      <w:r w:rsidRPr="00A03B30">
        <w:t xml:space="preserve">d) </w:t>
      </w:r>
      <w:r w:rsidR="009A750A" w:rsidRPr="00A03B30">
        <w:t>d</w:t>
      </w:r>
      <w:r w:rsidR="00CE118F" w:rsidRPr="00A03B30">
        <w:t>istal</w:t>
      </w:r>
    </w:p>
    <w:p w14:paraId="63CC3482" w14:textId="77777777" w:rsidR="00CE118F" w:rsidRPr="00A03B30" w:rsidRDefault="007D2932" w:rsidP="00DA2725">
      <w:r w:rsidRPr="00A03B30">
        <w:t xml:space="preserve">e) </w:t>
      </w:r>
      <w:r w:rsidR="009A750A" w:rsidRPr="00A03B30">
        <w:t>s</w:t>
      </w:r>
      <w:r w:rsidR="00CE118F" w:rsidRPr="00A03B30">
        <w:t>uperior</w:t>
      </w:r>
    </w:p>
    <w:p w14:paraId="2C073F23" w14:textId="77777777" w:rsidR="00CE118F" w:rsidRPr="00A03B30" w:rsidRDefault="00CE118F" w:rsidP="00DA2725"/>
    <w:p w14:paraId="2D0DE860" w14:textId="77777777" w:rsidR="00CE118F" w:rsidRPr="00A03B30" w:rsidRDefault="00CD20E7" w:rsidP="00DA2725">
      <w:r w:rsidRPr="00A03B30">
        <w:t>Answer: a</w:t>
      </w:r>
    </w:p>
    <w:p w14:paraId="0998695E" w14:textId="77777777" w:rsidR="0098799D" w:rsidRPr="00A03B30" w:rsidRDefault="0098799D" w:rsidP="00DA2725"/>
    <w:p w14:paraId="370F015B" w14:textId="77777777" w:rsidR="00CE118F" w:rsidRPr="00A03B30" w:rsidRDefault="00D51302" w:rsidP="00DA2725">
      <w:r w:rsidRPr="00A03B30">
        <w:t>Difficulty: Medium</w:t>
      </w:r>
    </w:p>
    <w:p w14:paraId="55B3E177" w14:textId="46FEC3FA" w:rsidR="00197380" w:rsidRPr="00A03B30" w:rsidRDefault="00197380" w:rsidP="00DA2725">
      <w:proofErr w:type="spellStart"/>
      <w:r w:rsidRPr="00A03B30">
        <w:t>Bloomcode</w:t>
      </w:r>
      <w:proofErr w:type="spellEnd"/>
      <w:r w:rsidRPr="00A03B30">
        <w:t>:</w:t>
      </w:r>
      <w:r w:rsidR="0047462E" w:rsidRPr="00A03B30">
        <w:t xml:space="preserve"> Application </w:t>
      </w:r>
    </w:p>
    <w:p w14:paraId="70DD7129" w14:textId="77777777" w:rsidR="005B5678" w:rsidRPr="00A03B30" w:rsidRDefault="00CA7D2D" w:rsidP="005B5678">
      <w:r w:rsidRPr="00A03B30">
        <w:t>Learning Objective 1: LO</w:t>
      </w:r>
      <w:r w:rsidR="005B5678" w:rsidRPr="00A03B30">
        <w:t>1.5 Describe the human body using the anatomical position and specific anatomical terminology.</w:t>
      </w:r>
    </w:p>
    <w:p w14:paraId="7A4B376A" w14:textId="77777777" w:rsidR="008B2558" w:rsidRPr="00A03B30" w:rsidRDefault="00CA7D2D" w:rsidP="00DA2725">
      <w:r w:rsidRPr="00A03B30">
        <w:t>Learning Objective 2: LO</w:t>
      </w:r>
      <w:r w:rsidR="0014267D" w:rsidRPr="00A03B30">
        <w:t xml:space="preserve">1.5.3 </w:t>
      </w:r>
      <w:r w:rsidR="00AC172A" w:rsidRPr="00A03B30">
        <w:t>Define the anatomical planes, anatomical sections, and directional terms used to describe the human body.</w:t>
      </w:r>
    </w:p>
    <w:p w14:paraId="3299D1B9" w14:textId="77777777" w:rsidR="00AE07F1" w:rsidRPr="00A03B30" w:rsidRDefault="00D31739" w:rsidP="00DA2725">
      <w:r w:rsidRPr="00A03B30">
        <w:t xml:space="preserve">Section Reference 1: Sec </w:t>
      </w:r>
      <w:r w:rsidR="00D0325D" w:rsidRPr="00A03B30">
        <w:t xml:space="preserve">1.5 </w:t>
      </w:r>
      <w:r w:rsidR="00AE07F1" w:rsidRPr="00A03B30">
        <w:t>Basic Anatomical Terminology</w:t>
      </w:r>
    </w:p>
    <w:p w14:paraId="520F758E" w14:textId="77777777" w:rsidR="00AD2EC6" w:rsidRPr="00A03B30" w:rsidRDefault="00AD2EC6" w:rsidP="00DA2725"/>
    <w:p w14:paraId="361DB023" w14:textId="77777777" w:rsidR="00AD2EC6" w:rsidRPr="00A03B30" w:rsidRDefault="00AD2EC6" w:rsidP="00DA2725"/>
    <w:p w14:paraId="2BFB099B" w14:textId="77777777" w:rsidR="00AD2EC6" w:rsidRPr="00A03B30" w:rsidRDefault="00AD2EC6" w:rsidP="00DA2725">
      <w:r w:rsidRPr="00A03B30">
        <w:t>Question type: Multiple Choice</w:t>
      </w:r>
    </w:p>
    <w:p w14:paraId="58AC3F72" w14:textId="77777777" w:rsidR="00AD2EC6" w:rsidRPr="00A03B30" w:rsidRDefault="00AD2EC6" w:rsidP="00DA2725"/>
    <w:p w14:paraId="630AE4D5" w14:textId="77777777" w:rsidR="00AD2EC6" w:rsidRPr="00A03B30" w:rsidRDefault="00AD2EC6" w:rsidP="00DA2725"/>
    <w:p w14:paraId="33F9B937" w14:textId="77777777" w:rsidR="00E16E00" w:rsidRPr="00A03B30" w:rsidRDefault="00DF17E7" w:rsidP="00DA2725">
      <w:r w:rsidRPr="00A03B30">
        <w:t>29</w:t>
      </w:r>
      <w:r w:rsidR="00E16E00" w:rsidRPr="00A03B30">
        <w:t xml:space="preserve">) </w:t>
      </w:r>
      <w:r w:rsidR="00961E2D" w:rsidRPr="00A03B30">
        <w:t xml:space="preserve">The stomach is </w:t>
      </w:r>
      <w:r w:rsidR="00860A59" w:rsidRPr="00A03B30">
        <w:t>_</w:t>
      </w:r>
      <w:r w:rsidR="00961E2D" w:rsidRPr="00A03B30">
        <w:t>____ to the urinary bladder</w:t>
      </w:r>
      <w:r w:rsidR="00CE118F" w:rsidRPr="00A03B30">
        <w:t>.</w:t>
      </w:r>
      <w:r w:rsidR="00E16E00" w:rsidRPr="00A03B30">
        <w:br/>
      </w:r>
      <w:r w:rsidR="003D290E" w:rsidRPr="00A03B30">
        <w:rPr>
          <w:noProof/>
        </w:rPr>
        <w:drawing>
          <wp:inline distT="0" distB="0" distL="0" distR="0" wp14:anchorId="431E0818" wp14:editId="72296319">
            <wp:extent cx="4183380" cy="3589020"/>
            <wp:effectExtent l="0" t="0" r="0" b="0"/>
            <wp:docPr id="4" name="Picture 2" descr="pap14_tb_01_qu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14_tb_01_qu2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3589020"/>
                    </a:xfrm>
                    <a:prstGeom prst="rect">
                      <a:avLst/>
                    </a:prstGeom>
                    <a:noFill/>
                    <a:ln>
                      <a:noFill/>
                    </a:ln>
                  </pic:spPr>
                </pic:pic>
              </a:graphicData>
            </a:graphic>
          </wp:inline>
        </w:drawing>
      </w:r>
    </w:p>
    <w:p w14:paraId="0E4333CC" w14:textId="77777777" w:rsidR="00CE118F" w:rsidRPr="00A03B30" w:rsidRDefault="00CE118F" w:rsidP="00DA2725"/>
    <w:p w14:paraId="4326D128" w14:textId="77777777" w:rsidR="00CE118F" w:rsidRPr="00A03B30" w:rsidRDefault="0065080F" w:rsidP="00DA2725">
      <w:r w:rsidRPr="00A03B30">
        <w:t xml:space="preserve">a) </w:t>
      </w:r>
      <w:r w:rsidR="009A750A" w:rsidRPr="00A03B30">
        <w:t>l</w:t>
      </w:r>
      <w:r w:rsidR="00CE118F" w:rsidRPr="00A03B30">
        <w:t>ateral</w:t>
      </w:r>
    </w:p>
    <w:p w14:paraId="4332C046" w14:textId="77777777" w:rsidR="00CE118F" w:rsidRPr="00A03B30" w:rsidRDefault="0065080F" w:rsidP="00DA2725">
      <w:r w:rsidRPr="00A03B30">
        <w:t xml:space="preserve">b) </w:t>
      </w:r>
      <w:r w:rsidR="009A750A" w:rsidRPr="00A03B30">
        <w:t>m</w:t>
      </w:r>
      <w:r w:rsidR="00CE118F" w:rsidRPr="00A03B30">
        <w:t>edial</w:t>
      </w:r>
    </w:p>
    <w:p w14:paraId="0D0727FB" w14:textId="77777777" w:rsidR="00CE118F" w:rsidRPr="00A03B30" w:rsidRDefault="0065080F" w:rsidP="00DA2725">
      <w:r w:rsidRPr="00A03B30">
        <w:t xml:space="preserve">c) </w:t>
      </w:r>
      <w:r w:rsidR="009A750A" w:rsidRPr="00A03B30">
        <w:t>d</w:t>
      </w:r>
      <w:r w:rsidR="00CE118F" w:rsidRPr="00A03B30">
        <w:t>istal</w:t>
      </w:r>
    </w:p>
    <w:p w14:paraId="669586E6" w14:textId="77777777" w:rsidR="00CE118F" w:rsidRPr="00A03B30" w:rsidRDefault="0065080F" w:rsidP="00DA2725">
      <w:r w:rsidRPr="00A03B30">
        <w:t xml:space="preserve">d) </w:t>
      </w:r>
      <w:r w:rsidR="009A750A" w:rsidRPr="00A03B30">
        <w:t>i</w:t>
      </w:r>
      <w:r w:rsidR="00CE118F" w:rsidRPr="00A03B30">
        <w:t>nferior</w:t>
      </w:r>
    </w:p>
    <w:p w14:paraId="116500AC" w14:textId="77777777" w:rsidR="00CE118F" w:rsidRPr="00A03B30" w:rsidRDefault="0065080F" w:rsidP="00DA2725">
      <w:r w:rsidRPr="00A03B30">
        <w:t xml:space="preserve">e) </w:t>
      </w:r>
      <w:r w:rsidR="009A750A" w:rsidRPr="00A03B30">
        <w:t>s</w:t>
      </w:r>
      <w:r w:rsidR="00CE118F" w:rsidRPr="00A03B30">
        <w:t>uperior</w:t>
      </w:r>
    </w:p>
    <w:p w14:paraId="6AD7752A" w14:textId="77777777" w:rsidR="00CE118F" w:rsidRPr="00A03B30" w:rsidRDefault="00CE118F" w:rsidP="00DA2725"/>
    <w:p w14:paraId="66B6AC50" w14:textId="77777777" w:rsidR="00CE118F" w:rsidRPr="00A03B30" w:rsidRDefault="00CD20E7" w:rsidP="00DA2725">
      <w:r w:rsidRPr="00A03B30">
        <w:t>Answer: e</w:t>
      </w:r>
    </w:p>
    <w:p w14:paraId="08FD742C" w14:textId="77777777" w:rsidR="008709FF" w:rsidRPr="00A03B30" w:rsidRDefault="008709FF" w:rsidP="00DA2725"/>
    <w:p w14:paraId="7E5E802A" w14:textId="77777777" w:rsidR="00CE118F" w:rsidRPr="00A03B30" w:rsidRDefault="00D51302" w:rsidP="00DA2725">
      <w:r w:rsidRPr="00A03B30">
        <w:t>Difficulty: Medium</w:t>
      </w:r>
    </w:p>
    <w:p w14:paraId="0A67D6B4" w14:textId="36B1397E" w:rsidR="00197380" w:rsidRPr="00A03B30" w:rsidRDefault="00197380" w:rsidP="00197380">
      <w:proofErr w:type="spellStart"/>
      <w:r w:rsidRPr="00A03B30">
        <w:t>Bloomcode</w:t>
      </w:r>
      <w:proofErr w:type="spellEnd"/>
      <w:r w:rsidRPr="00A03B30">
        <w:t>:</w:t>
      </w:r>
      <w:r w:rsidR="0047462E" w:rsidRPr="00A03B30">
        <w:t xml:space="preserve"> Application </w:t>
      </w:r>
    </w:p>
    <w:p w14:paraId="4CA46C37" w14:textId="77777777" w:rsidR="0085755F" w:rsidRPr="00A03B30" w:rsidRDefault="00CA7D2D" w:rsidP="0085755F">
      <w:r w:rsidRPr="00A03B30">
        <w:t>Learning Objective 1: LO</w:t>
      </w:r>
      <w:r w:rsidR="0085755F" w:rsidRPr="00A03B30">
        <w:t>1.5 Describe the human body using the anatomical position and specific anatomical terminology.</w:t>
      </w:r>
    </w:p>
    <w:p w14:paraId="5AD855FE" w14:textId="77777777" w:rsidR="008B2558" w:rsidRPr="00A03B30" w:rsidRDefault="00CA7D2D" w:rsidP="00DA2725">
      <w:r w:rsidRPr="00A03B30">
        <w:t>Learning Objective 2: LO</w:t>
      </w:r>
      <w:r w:rsidR="0040475E" w:rsidRPr="00A03B30">
        <w:t>1.5.3</w:t>
      </w:r>
      <w:r w:rsidR="008B2558" w:rsidRPr="00A03B30">
        <w:t xml:space="preserve"> </w:t>
      </w:r>
      <w:r w:rsidR="00AC172A" w:rsidRPr="00A03B30">
        <w:t>Define the anatomical planes, anatomical sections, and directional terms used to describe the human body.</w:t>
      </w:r>
    </w:p>
    <w:p w14:paraId="3867CD36" w14:textId="77777777" w:rsidR="00046B59" w:rsidRPr="00A03B30" w:rsidRDefault="00D31739" w:rsidP="00DA2725">
      <w:r w:rsidRPr="00A03B30">
        <w:t xml:space="preserve">Section Reference 1: Sec </w:t>
      </w:r>
      <w:r w:rsidR="00E04E98" w:rsidRPr="00A03B30">
        <w:t xml:space="preserve">1.5 </w:t>
      </w:r>
      <w:r w:rsidR="00046B59" w:rsidRPr="00A03B30">
        <w:t>Basic Anatomical Terminology</w:t>
      </w:r>
    </w:p>
    <w:p w14:paraId="01386597" w14:textId="77777777" w:rsidR="00AD2EC6" w:rsidRPr="00A03B30" w:rsidRDefault="00AD2EC6" w:rsidP="00DA2725"/>
    <w:p w14:paraId="6B9E0494" w14:textId="77777777" w:rsidR="00AD2EC6" w:rsidRPr="00A03B30" w:rsidRDefault="00AD2EC6" w:rsidP="00DA2725"/>
    <w:p w14:paraId="2822A0D9" w14:textId="77777777" w:rsidR="00AD2EC6" w:rsidRPr="00A03B30" w:rsidRDefault="00AD2EC6" w:rsidP="00AD2EC6">
      <w:r w:rsidRPr="00A03B30">
        <w:t>Question type: Multiple Choice</w:t>
      </w:r>
    </w:p>
    <w:p w14:paraId="5381663E" w14:textId="77777777" w:rsidR="00AD2EC6" w:rsidRPr="00A03B30" w:rsidRDefault="00AD2EC6" w:rsidP="00AD2EC6"/>
    <w:p w14:paraId="263C4851" w14:textId="77777777" w:rsidR="00AD2EC6" w:rsidRPr="00A03B30" w:rsidRDefault="00AD2EC6" w:rsidP="00AD2EC6"/>
    <w:p w14:paraId="71AF2590" w14:textId="77777777" w:rsidR="00AD2EC6" w:rsidRPr="00A03B30" w:rsidRDefault="00AD2EC6" w:rsidP="00AD2EC6"/>
    <w:p w14:paraId="6740F2DB" w14:textId="77777777" w:rsidR="00EC471E" w:rsidRPr="00A03B30" w:rsidRDefault="0085755F" w:rsidP="00DA2725">
      <w:r w:rsidRPr="00A03B30">
        <w:t>3</w:t>
      </w:r>
      <w:r w:rsidR="00DF17E7" w:rsidRPr="00A03B30">
        <w:t>0</w:t>
      </w:r>
      <w:r w:rsidR="00EC471E" w:rsidRPr="00A03B30">
        <w:t xml:space="preserve">) </w:t>
      </w:r>
      <w:r w:rsidR="000A1B72" w:rsidRPr="00A03B30">
        <w:t>Which plane divides the body into unequal right and left halves</w:t>
      </w:r>
      <w:r w:rsidR="00961E2D" w:rsidRPr="00A03B30">
        <w:t>?</w:t>
      </w:r>
      <w:r w:rsidR="00860A59" w:rsidRPr="00A03B30">
        <w:br/>
      </w:r>
      <w:r w:rsidR="003D290E" w:rsidRPr="00A03B30">
        <w:rPr>
          <w:noProof/>
        </w:rPr>
        <w:drawing>
          <wp:inline distT="0" distB="0" distL="0" distR="0" wp14:anchorId="38CBA2E1" wp14:editId="773461AF">
            <wp:extent cx="2019300" cy="3581400"/>
            <wp:effectExtent l="0" t="0" r="0" b="0"/>
            <wp:docPr id="5" name="Picture 4" descr="pap14_tb_01_qu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14_tb_01_qu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3581400"/>
                    </a:xfrm>
                    <a:prstGeom prst="rect">
                      <a:avLst/>
                    </a:prstGeom>
                    <a:noFill/>
                    <a:ln>
                      <a:noFill/>
                    </a:ln>
                  </pic:spPr>
                </pic:pic>
              </a:graphicData>
            </a:graphic>
          </wp:inline>
        </w:drawing>
      </w:r>
    </w:p>
    <w:p w14:paraId="41B1AAFA" w14:textId="77777777" w:rsidR="007D24B1" w:rsidRPr="00A03B30" w:rsidRDefault="007D24B1" w:rsidP="00DA2725"/>
    <w:p w14:paraId="57F9167B" w14:textId="77777777" w:rsidR="00CE118F" w:rsidRPr="00A03B30" w:rsidRDefault="007D24B1" w:rsidP="00DA2725">
      <w:pPr>
        <w:rPr>
          <w:lang w:val="pt-BR"/>
        </w:rPr>
      </w:pPr>
      <w:r w:rsidRPr="00A03B30">
        <w:rPr>
          <w:lang w:val="pt-BR"/>
        </w:rPr>
        <w:t xml:space="preserve">a) </w:t>
      </w:r>
      <w:r w:rsidR="00CE118F" w:rsidRPr="00A03B30">
        <w:rPr>
          <w:lang w:val="pt-BR"/>
        </w:rPr>
        <w:t>A</w:t>
      </w:r>
    </w:p>
    <w:p w14:paraId="09E04879" w14:textId="77777777" w:rsidR="00CE118F" w:rsidRPr="00A03B30" w:rsidRDefault="007D24B1" w:rsidP="00DA2725">
      <w:pPr>
        <w:rPr>
          <w:lang w:val="pt-BR"/>
        </w:rPr>
      </w:pPr>
      <w:r w:rsidRPr="00A03B30">
        <w:rPr>
          <w:lang w:val="pt-BR"/>
        </w:rPr>
        <w:t xml:space="preserve">b) </w:t>
      </w:r>
      <w:r w:rsidR="00CE118F" w:rsidRPr="00A03B30">
        <w:rPr>
          <w:lang w:val="pt-BR"/>
        </w:rPr>
        <w:t>B</w:t>
      </w:r>
    </w:p>
    <w:p w14:paraId="7C4910FC" w14:textId="77777777" w:rsidR="00CE118F" w:rsidRPr="00A03B30" w:rsidRDefault="007D24B1" w:rsidP="00DA2725">
      <w:pPr>
        <w:rPr>
          <w:lang w:val="pt-BR"/>
        </w:rPr>
      </w:pPr>
      <w:r w:rsidRPr="00A03B30">
        <w:rPr>
          <w:lang w:val="pt-BR"/>
        </w:rPr>
        <w:t xml:space="preserve">c) </w:t>
      </w:r>
      <w:r w:rsidR="00CE118F" w:rsidRPr="00A03B30">
        <w:rPr>
          <w:lang w:val="pt-BR"/>
        </w:rPr>
        <w:t>C</w:t>
      </w:r>
    </w:p>
    <w:p w14:paraId="1A1D9B3F" w14:textId="77777777" w:rsidR="00CE118F" w:rsidRPr="00A03B30" w:rsidRDefault="007D24B1" w:rsidP="00DA2725">
      <w:pPr>
        <w:rPr>
          <w:lang w:val="pt-BR"/>
        </w:rPr>
      </w:pPr>
      <w:r w:rsidRPr="00A03B30">
        <w:rPr>
          <w:lang w:val="pt-BR"/>
        </w:rPr>
        <w:t xml:space="preserve">d) </w:t>
      </w:r>
      <w:r w:rsidR="00CE118F" w:rsidRPr="00A03B30">
        <w:rPr>
          <w:lang w:val="pt-BR"/>
        </w:rPr>
        <w:t>D</w:t>
      </w:r>
    </w:p>
    <w:p w14:paraId="7CD97190" w14:textId="77777777" w:rsidR="00CE118F" w:rsidRPr="00A03B30" w:rsidRDefault="007D24B1" w:rsidP="00DA2725">
      <w:pPr>
        <w:rPr>
          <w:lang w:val="pt-BR"/>
        </w:rPr>
      </w:pPr>
      <w:r w:rsidRPr="00A03B30">
        <w:rPr>
          <w:lang w:val="pt-BR"/>
        </w:rPr>
        <w:t xml:space="preserve">e) </w:t>
      </w:r>
      <w:r w:rsidR="00CE118F" w:rsidRPr="00A03B30">
        <w:rPr>
          <w:lang w:val="pt-BR"/>
        </w:rPr>
        <w:t>E</w:t>
      </w:r>
    </w:p>
    <w:p w14:paraId="3CE68B90" w14:textId="77777777" w:rsidR="00CE118F" w:rsidRPr="00A03B30" w:rsidRDefault="00CE118F" w:rsidP="00DA2725">
      <w:pPr>
        <w:rPr>
          <w:lang w:val="pt-BR"/>
        </w:rPr>
      </w:pPr>
    </w:p>
    <w:p w14:paraId="7384DCAA" w14:textId="77777777" w:rsidR="00CE118F" w:rsidRPr="00A03B30" w:rsidRDefault="00CD20E7" w:rsidP="00DA2725">
      <w:pPr>
        <w:rPr>
          <w:lang w:val="pt-BR"/>
        </w:rPr>
      </w:pPr>
      <w:r w:rsidRPr="00A03B30">
        <w:rPr>
          <w:lang w:val="pt-BR"/>
        </w:rPr>
        <w:t>Answer: b</w:t>
      </w:r>
    </w:p>
    <w:p w14:paraId="4B125F4B" w14:textId="77777777" w:rsidR="00FF6748" w:rsidRPr="00A03B30" w:rsidRDefault="00FF6748" w:rsidP="00DA2725">
      <w:pPr>
        <w:rPr>
          <w:lang w:val="pt-BR"/>
        </w:rPr>
      </w:pPr>
    </w:p>
    <w:p w14:paraId="1ADE8BB4" w14:textId="77777777" w:rsidR="00CE118F" w:rsidRPr="00A03B30" w:rsidRDefault="00D51302" w:rsidP="00DA2725">
      <w:r w:rsidRPr="00A03B30">
        <w:t>Difficulty: Medium</w:t>
      </w:r>
    </w:p>
    <w:p w14:paraId="66A2287E" w14:textId="47F77149" w:rsidR="00197380" w:rsidRPr="00A03B30" w:rsidRDefault="00197380" w:rsidP="00197380">
      <w:proofErr w:type="spellStart"/>
      <w:r w:rsidRPr="00A03B30">
        <w:t>Bloomcode</w:t>
      </w:r>
      <w:proofErr w:type="spellEnd"/>
      <w:r w:rsidRPr="00A03B30">
        <w:t>:</w:t>
      </w:r>
      <w:r w:rsidR="0047462E" w:rsidRPr="00A03B30">
        <w:t xml:space="preserve"> Application </w:t>
      </w:r>
    </w:p>
    <w:p w14:paraId="75F85B23" w14:textId="77777777" w:rsidR="0085755F" w:rsidRPr="00A03B30" w:rsidRDefault="00CA7D2D" w:rsidP="0085755F">
      <w:r w:rsidRPr="00A03B30">
        <w:t>Learning Objective 1: LO</w:t>
      </w:r>
      <w:r w:rsidR="0085755F" w:rsidRPr="00A03B30">
        <w:t>1.5 Describe the human body using the anatomical position and specific anatomical terminology.</w:t>
      </w:r>
    </w:p>
    <w:p w14:paraId="53CD4719" w14:textId="77777777" w:rsidR="008B2558" w:rsidRPr="00A03B30" w:rsidRDefault="00CA7D2D" w:rsidP="00DA2725">
      <w:r w:rsidRPr="00A03B30">
        <w:t>Learning Objective 2: LO</w:t>
      </w:r>
      <w:r w:rsidR="004D533F" w:rsidRPr="00A03B30">
        <w:t>1.5.3</w:t>
      </w:r>
      <w:r w:rsidR="008B2558" w:rsidRPr="00A03B30">
        <w:t xml:space="preserve"> </w:t>
      </w:r>
      <w:r w:rsidR="00AC172A" w:rsidRPr="00A03B30">
        <w:t>Define the anatomical planes, anatomical sections, and directional terms used to describe the human body.</w:t>
      </w:r>
    </w:p>
    <w:p w14:paraId="052D6DD1" w14:textId="77777777" w:rsidR="004D533F" w:rsidRPr="00A03B30" w:rsidRDefault="00D31739" w:rsidP="00DA2725">
      <w:r w:rsidRPr="00A03B30">
        <w:t xml:space="preserve">Section Reference 1: Sec </w:t>
      </w:r>
      <w:r w:rsidR="00304CF0" w:rsidRPr="00A03B30">
        <w:t xml:space="preserve">1.5 </w:t>
      </w:r>
      <w:r w:rsidR="004D533F" w:rsidRPr="00A03B30">
        <w:t>Basic Anatomical Terminology</w:t>
      </w:r>
    </w:p>
    <w:p w14:paraId="3ADA9556" w14:textId="77777777" w:rsidR="00AD2EC6" w:rsidRPr="00A03B30" w:rsidRDefault="00AD2EC6" w:rsidP="00DA2725"/>
    <w:p w14:paraId="6E9FD6BC" w14:textId="77777777" w:rsidR="00AD2EC6" w:rsidRPr="00A03B30" w:rsidRDefault="00AD2EC6" w:rsidP="00DA2725"/>
    <w:p w14:paraId="04FDE9FB" w14:textId="77777777" w:rsidR="00AD2EC6" w:rsidRPr="00A03B30" w:rsidRDefault="00AD2EC6" w:rsidP="00AD2EC6">
      <w:r w:rsidRPr="00A03B30">
        <w:t>Question type: Multiple Choice</w:t>
      </w:r>
    </w:p>
    <w:p w14:paraId="1C05E314" w14:textId="77777777" w:rsidR="00AD2EC6" w:rsidRPr="00A03B30" w:rsidRDefault="00AD2EC6" w:rsidP="00DA2725"/>
    <w:p w14:paraId="28E54624" w14:textId="77777777" w:rsidR="00CE118F" w:rsidRPr="00A03B30" w:rsidRDefault="00CE118F" w:rsidP="00DA2725"/>
    <w:p w14:paraId="7EC09EAD" w14:textId="77777777" w:rsidR="0000747A" w:rsidRPr="00A03B30" w:rsidRDefault="00DF17E7" w:rsidP="00DA2725">
      <w:r w:rsidRPr="00A03B30">
        <w:lastRenderedPageBreak/>
        <w:t>31)</w:t>
      </w:r>
      <w:r w:rsidR="0000747A" w:rsidRPr="00A03B30">
        <w:t xml:space="preserve"> </w:t>
      </w:r>
      <w:r w:rsidR="00961E2D" w:rsidRPr="00A03B30">
        <w:t xml:space="preserve">Which plane </w:t>
      </w:r>
      <w:r w:rsidR="000A1B72" w:rsidRPr="00A03B30">
        <w:t>would allow one to view the heart and lungs from a posterior view</w:t>
      </w:r>
      <w:r w:rsidR="00961E2D" w:rsidRPr="00A03B30">
        <w:t>?</w:t>
      </w:r>
      <w:r w:rsidR="0000747A" w:rsidRPr="00A03B30">
        <w:br/>
      </w:r>
      <w:r w:rsidR="003D290E" w:rsidRPr="00A03B30">
        <w:rPr>
          <w:noProof/>
        </w:rPr>
        <w:drawing>
          <wp:inline distT="0" distB="0" distL="0" distR="0" wp14:anchorId="2F946F83" wp14:editId="6C86AEA8">
            <wp:extent cx="2019300" cy="3581400"/>
            <wp:effectExtent l="0" t="0" r="0" b="0"/>
            <wp:docPr id="6" name="Picture 4" descr="pap14_tb_01_qu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14_tb_01_qu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3581400"/>
                    </a:xfrm>
                    <a:prstGeom prst="rect">
                      <a:avLst/>
                    </a:prstGeom>
                    <a:noFill/>
                    <a:ln>
                      <a:noFill/>
                    </a:ln>
                  </pic:spPr>
                </pic:pic>
              </a:graphicData>
            </a:graphic>
          </wp:inline>
        </w:drawing>
      </w:r>
    </w:p>
    <w:p w14:paraId="3E945D9E" w14:textId="77777777" w:rsidR="0000747A" w:rsidRPr="00A03B30" w:rsidRDefault="0000747A" w:rsidP="00DA2725"/>
    <w:p w14:paraId="5CD83928" w14:textId="77777777" w:rsidR="00CE118F" w:rsidRPr="00A03B30" w:rsidRDefault="000B6994" w:rsidP="00DA2725">
      <w:r w:rsidRPr="00A03B30">
        <w:t xml:space="preserve">a) </w:t>
      </w:r>
      <w:r w:rsidR="00CE118F" w:rsidRPr="00A03B30">
        <w:t>A</w:t>
      </w:r>
    </w:p>
    <w:p w14:paraId="6E15ADA9" w14:textId="77777777" w:rsidR="00CE118F" w:rsidRPr="00A03B30" w:rsidRDefault="000B6994" w:rsidP="00DA2725">
      <w:r w:rsidRPr="00A03B30">
        <w:t xml:space="preserve">b) </w:t>
      </w:r>
      <w:r w:rsidR="00CE118F" w:rsidRPr="00A03B30">
        <w:t>B</w:t>
      </w:r>
    </w:p>
    <w:p w14:paraId="50B42F72" w14:textId="77777777" w:rsidR="00CE118F" w:rsidRPr="00A03B30" w:rsidRDefault="000B6994" w:rsidP="00DA2725">
      <w:r w:rsidRPr="00A03B30">
        <w:t xml:space="preserve">c) </w:t>
      </w:r>
      <w:r w:rsidR="00CE118F" w:rsidRPr="00A03B30">
        <w:t>C</w:t>
      </w:r>
    </w:p>
    <w:p w14:paraId="2B8CF66A" w14:textId="77777777" w:rsidR="00CE118F" w:rsidRPr="00A03B30" w:rsidRDefault="000B6994" w:rsidP="00DA2725">
      <w:r w:rsidRPr="00A03B30">
        <w:t xml:space="preserve">d) </w:t>
      </w:r>
      <w:r w:rsidR="00CE118F" w:rsidRPr="00A03B30">
        <w:t>D</w:t>
      </w:r>
    </w:p>
    <w:p w14:paraId="59D61DB8" w14:textId="77777777" w:rsidR="00CE118F" w:rsidRPr="00A03B30" w:rsidRDefault="000B6994" w:rsidP="00DA2725">
      <w:r w:rsidRPr="00A03B30">
        <w:t xml:space="preserve">e) </w:t>
      </w:r>
      <w:r w:rsidR="00CE118F" w:rsidRPr="00A03B30">
        <w:t>E</w:t>
      </w:r>
    </w:p>
    <w:p w14:paraId="063EF430" w14:textId="77777777" w:rsidR="00CE118F" w:rsidRPr="00A03B30" w:rsidRDefault="00CE118F" w:rsidP="00DA2725"/>
    <w:p w14:paraId="382A8ED5" w14:textId="77777777" w:rsidR="00CE118F" w:rsidRPr="00A03B30" w:rsidRDefault="00CD20E7" w:rsidP="00DA2725">
      <w:r w:rsidRPr="00A03B30">
        <w:t>Answer: e</w:t>
      </w:r>
    </w:p>
    <w:p w14:paraId="53B66076" w14:textId="77777777" w:rsidR="002F6021" w:rsidRPr="00A03B30" w:rsidRDefault="002F6021" w:rsidP="00DA2725"/>
    <w:p w14:paraId="169F7BF7" w14:textId="77777777" w:rsidR="00CE118F" w:rsidRPr="00A03B30" w:rsidRDefault="00D51302" w:rsidP="00DA2725">
      <w:r w:rsidRPr="00A03B30">
        <w:t>Difficulty: Medium</w:t>
      </w:r>
    </w:p>
    <w:p w14:paraId="7F63782F" w14:textId="7AC1E78A" w:rsidR="00197380" w:rsidRPr="00A03B30" w:rsidRDefault="00197380" w:rsidP="00197380">
      <w:proofErr w:type="spellStart"/>
      <w:r w:rsidRPr="00A03B30">
        <w:t>Bloomcode</w:t>
      </w:r>
      <w:proofErr w:type="spellEnd"/>
      <w:r w:rsidRPr="00A03B30">
        <w:t>:</w:t>
      </w:r>
      <w:r w:rsidR="0047462E" w:rsidRPr="00A03B30">
        <w:t xml:space="preserve"> Analysis </w:t>
      </w:r>
    </w:p>
    <w:p w14:paraId="2606B1E4" w14:textId="77777777" w:rsidR="0085755F" w:rsidRPr="00A03B30" w:rsidRDefault="00CA7D2D" w:rsidP="0085755F">
      <w:r w:rsidRPr="00A03B30">
        <w:t>Learning Objective 1: LO</w:t>
      </w:r>
      <w:r w:rsidR="0085755F" w:rsidRPr="00A03B30">
        <w:t>1.5 Describe the human body using the anatomical position and specific anatomical terminology.</w:t>
      </w:r>
    </w:p>
    <w:p w14:paraId="69E33365" w14:textId="77777777" w:rsidR="008B2558" w:rsidRPr="00A03B30" w:rsidRDefault="00CA7D2D" w:rsidP="00DA2725">
      <w:r w:rsidRPr="00A03B30">
        <w:t>Learning Objective 2: LO</w:t>
      </w:r>
      <w:r w:rsidR="00A455C2" w:rsidRPr="00A03B30">
        <w:t>1.5.3</w:t>
      </w:r>
      <w:r w:rsidR="008B2558" w:rsidRPr="00A03B30">
        <w:t xml:space="preserve"> </w:t>
      </w:r>
      <w:r w:rsidR="00AC172A" w:rsidRPr="00A03B30">
        <w:t>Define the anatomical planes, anatomical sections, and directional terms used to describe the human body.</w:t>
      </w:r>
    </w:p>
    <w:p w14:paraId="4C37930A" w14:textId="77777777" w:rsidR="009827ED" w:rsidRPr="00A03B30" w:rsidRDefault="00D31739" w:rsidP="00DA2725">
      <w:r w:rsidRPr="00A03B30">
        <w:t xml:space="preserve">Section Reference 1: Sec </w:t>
      </w:r>
      <w:r w:rsidR="00061F51" w:rsidRPr="00A03B30">
        <w:t xml:space="preserve">1.5 </w:t>
      </w:r>
      <w:r w:rsidR="009827ED" w:rsidRPr="00A03B30">
        <w:t>Basic Anatomical Terminology</w:t>
      </w:r>
    </w:p>
    <w:p w14:paraId="0B10CF50" w14:textId="77777777" w:rsidR="00CE118F" w:rsidRPr="00A03B30" w:rsidRDefault="00CE118F" w:rsidP="00DA2725"/>
    <w:p w14:paraId="1EEDDA06" w14:textId="77777777" w:rsidR="00D90E21" w:rsidRPr="00A03B30" w:rsidRDefault="00D90E21" w:rsidP="00DA2725"/>
    <w:p w14:paraId="25D1E73B" w14:textId="77777777" w:rsidR="00CE118F" w:rsidRPr="00A03B30" w:rsidRDefault="00155E43" w:rsidP="00DA2725">
      <w:r w:rsidRPr="00A03B30">
        <w:t xml:space="preserve">Question type: </w:t>
      </w:r>
      <w:r w:rsidR="002041E9" w:rsidRPr="00A03B30">
        <w:t>Essay</w:t>
      </w:r>
    </w:p>
    <w:p w14:paraId="00A08E1E" w14:textId="77777777" w:rsidR="002041E9" w:rsidRPr="00A03B30" w:rsidRDefault="002041E9" w:rsidP="00DA2725"/>
    <w:p w14:paraId="2A78B38C" w14:textId="77777777" w:rsidR="002041E9" w:rsidRPr="00A03B30" w:rsidRDefault="002041E9" w:rsidP="00DA2725"/>
    <w:p w14:paraId="738CC07F" w14:textId="77777777" w:rsidR="00AD2EC6" w:rsidRPr="00A03B30" w:rsidRDefault="0085755F" w:rsidP="00DA2725">
      <w:r w:rsidRPr="00A03B30">
        <w:t>3</w:t>
      </w:r>
      <w:r w:rsidR="00DF17E7" w:rsidRPr="00A03B30">
        <w:t>2</w:t>
      </w:r>
      <w:r w:rsidR="005E6FC5" w:rsidRPr="00A03B30">
        <w:t xml:space="preserve">) </w:t>
      </w:r>
      <w:r w:rsidR="00CE118F" w:rsidRPr="00A03B30">
        <w:t xml:space="preserve">Name the cavities of the </w:t>
      </w:r>
      <w:r w:rsidR="00C17B4D" w:rsidRPr="00A03B30">
        <w:t>trunk and the</w:t>
      </w:r>
      <w:r w:rsidR="00CE118F" w:rsidRPr="00A03B30">
        <w:t xml:space="preserve"> </w:t>
      </w:r>
      <w:r w:rsidR="00EC2F18" w:rsidRPr="00A03B30">
        <w:t>serous membranes that line them.</w:t>
      </w:r>
    </w:p>
    <w:p w14:paraId="7BDC9A28" w14:textId="77777777" w:rsidR="0047462E" w:rsidRPr="00A03B30" w:rsidRDefault="0047462E" w:rsidP="00DA2725"/>
    <w:p w14:paraId="79C1CE25" w14:textId="77777777" w:rsidR="00092707" w:rsidRPr="00A03B30" w:rsidRDefault="00092707" w:rsidP="00DA2725">
      <w:r w:rsidRPr="00A03B30">
        <w:t>Answer:</w:t>
      </w:r>
    </w:p>
    <w:p w14:paraId="1B0E495F" w14:textId="77777777" w:rsidR="00092707" w:rsidRPr="00A03B30" w:rsidRDefault="00092707" w:rsidP="00DA2725"/>
    <w:p w14:paraId="0E217298" w14:textId="77777777" w:rsidR="00AD2EC6" w:rsidRPr="00A03B30" w:rsidRDefault="00AD2EC6" w:rsidP="00DA2725"/>
    <w:p w14:paraId="3435E3B9" w14:textId="77777777" w:rsidR="00E90CFB" w:rsidRPr="00A03B30" w:rsidRDefault="00E90CFB" w:rsidP="00DA2725">
      <w:r w:rsidRPr="00A03B30">
        <w:t>Difficulty: Medium</w:t>
      </w:r>
    </w:p>
    <w:p w14:paraId="126DF405" w14:textId="456DFC45" w:rsidR="00197380" w:rsidRPr="00A03B30" w:rsidRDefault="00197380" w:rsidP="00197380">
      <w:proofErr w:type="spellStart"/>
      <w:r w:rsidRPr="00A03B30">
        <w:t>Bloomcode</w:t>
      </w:r>
      <w:proofErr w:type="spellEnd"/>
      <w:r w:rsidRPr="00A03B30">
        <w:t>:</w:t>
      </w:r>
      <w:r w:rsidR="0047462E" w:rsidRPr="00A03B30">
        <w:t xml:space="preserve"> Application </w:t>
      </w:r>
    </w:p>
    <w:p w14:paraId="1F37260E" w14:textId="77777777" w:rsidR="0085755F" w:rsidRPr="00A03B30" w:rsidRDefault="00CA7D2D" w:rsidP="0085755F">
      <w:r w:rsidRPr="00A03B30">
        <w:t>Learning Objective 1: LO</w:t>
      </w:r>
      <w:r w:rsidR="0085755F" w:rsidRPr="00A03B30">
        <w:t>1.5 Describe the human body using the anatomical position and specific anatomical terminology.</w:t>
      </w:r>
    </w:p>
    <w:p w14:paraId="21BBB071" w14:textId="77777777" w:rsidR="00E90CFB" w:rsidRPr="00A03B30" w:rsidRDefault="00CA7D2D" w:rsidP="00DA2725">
      <w:r w:rsidRPr="00A03B30">
        <w:t>Learning Objective 2: LO</w:t>
      </w:r>
      <w:r w:rsidR="00443062" w:rsidRPr="00A03B30">
        <w:t>1.5.4</w:t>
      </w:r>
      <w:r w:rsidR="00E90CFB" w:rsidRPr="00A03B30">
        <w:t xml:space="preserve"> Outline the major body cavities, the organs they contain, and their associated linings.</w:t>
      </w:r>
    </w:p>
    <w:p w14:paraId="386CB239" w14:textId="77777777" w:rsidR="00E90CFB" w:rsidRPr="00A03B30" w:rsidRDefault="00D47D1C" w:rsidP="00DA2725">
      <w:r w:rsidRPr="00A03B30">
        <w:t xml:space="preserve">Section Reference </w:t>
      </w:r>
      <w:r w:rsidR="0069439D" w:rsidRPr="00A03B30">
        <w:t>3</w:t>
      </w:r>
      <w:r w:rsidRPr="00A03B30">
        <w:t>:</w:t>
      </w:r>
      <w:r w:rsidR="00E90CFB" w:rsidRPr="00A03B30">
        <w:t xml:space="preserve"> </w:t>
      </w:r>
      <w:r w:rsidR="00232596" w:rsidRPr="00A03B30">
        <w:t xml:space="preserve">1.5 </w:t>
      </w:r>
      <w:r w:rsidR="00E90CFB" w:rsidRPr="00A03B30">
        <w:t>Basic Anatomical Terminology</w:t>
      </w:r>
    </w:p>
    <w:p w14:paraId="3CFE0003" w14:textId="77777777" w:rsidR="00CE118F" w:rsidRPr="00A03B30" w:rsidRDefault="005E6FC5" w:rsidP="00DA2725">
      <w:r w:rsidRPr="00A03B30">
        <w:t xml:space="preserve">Solution: </w:t>
      </w:r>
      <w:r w:rsidR="00686604" w:rsidRPr="00A03B30">
        <w:t>The two main cavities of the trunk are the thoracic and abdominopelvic cavities.</w:t>
      </w:r>
      <w:r w:rsidR="00D31739" w:rsidRPr="00A03B30">
        <w:t xml:space="preserve"> </w:t>
      </w:r>
      <w:r w:rsidR="00686604" w:rsidRPr="00A03B30">
        <w:t xml:space="preserve">The thoracic cavity can be divided into three smaller cavities </w:t>
      </w:r>
      <w:r w:rsidR="00317161" w:rsidRPr="00A03B30">
        <w:t xml:space="preserve">called the pericardial cavity, </w:t>
      </w:r>
      <w:r w:rsidR="00686604" w:rsidRPr="00A03B30">
        <w:t>and two fluid-filled spaces called pleural cavities. The pericardial cavity is lined by the pericardium. The pleural cavity is lined by the pleura. The central part of the thoracic cavity is an anatomical region called the mediastinum. It is between the lungs, extending from the sternum to the vertebral column and from the first rib to the diaphragm. The abdominopelvic cavity can be divided into the abdominal and pelvic cavities, both of which are lined by the peritoneum.</w:t>
      </w:r>
    </w:p>
    <w:p w14:paraId="77533B9E" w14:textId="77777777" w:rsidR="00AD2EC6" w:rsidRPr="00A03B30" w:rsidRDefault="00AD2EC6" w:rsidP="00DA2725"/>
    <w:p w14:paraId="4F231602" w14:textId="77777777" w:rsidR="00AD2EC6" w:rsidRPr="00A03B30" w:rsidRDefault="00AD2EC6" w:rsidP="00DA2725"/>
    <w:p w14:paraId="10101D13" w14:textId="77777777" w:rsidR="00AD2EC6" w:rsidRPr="00A03B30" w:rsidRDefault="00AD2EC6" w:rsidP="00DA2725">
      <w:r w:rsidRPr="00A03B30">
        <w:t>Question type: Essay</w:t>
      </w:r>
    </w:p>
    <w:p w14:paraId="55382D47" w14:textId="77777777" w:rsidR="00AD2EC6" w:rsidRPr="00A03B30" w:rsidRDefault="00AD2EC6" w:rsidP="00DA2725"/>
    <w:p w14:paraId="672DF2A7" w14:textId="77777777" w:rsidR="00AD2EC6" w:rsidRPr="00A03B30" w:rsidRDefault="00AD2EC6" w:rsidP="00DA2725"/>
    <w:p w14:paraId="68C2E627" w14:textId="77777777" w:rsidR="00AD2EC6" w:rsidRPr="00A03B30" w:rsidRDefault="0085755F" w:rsidP="00DA2725">
      <w:r w:rsidRPr="00A03B30">
        <w:t>3</w:t>
      </w:r>
      <w:r w:rsidR="00DF17E7" w:rsidRPr="00A03B30">
        <w:t>3</w:t>
      </w:r>
      <w:r w:rsidR="00047A41" w:rsidRPr="00A03B30">
        <w:t xml:space="preserve">) </w:t>
      </w:r>
      <w:r w:rsidR="00767F4B" w:rsidRPr="00A03B30">
        <w:t>Explain the relationship between the skeletal system and the urinary system?</w:t>
      </w:r>
    </w:p>
    <w:p w14:paraId="18045F2E" w14:textId="77777777" w:rsidR="00092707" w:rsidRPr="00A03B30" w:rsidRDefault="00092707" w:rsidP="00DA2725"/>
    <w:p w14:paraId="7AC42898" w14:textId="77777777" w:rsidR="00092707" w:rsidRPr="00A03B30" w:rsidRDefault="00092707" w:rsidP="00DA2725">
      <w:r w:rsidRPr="00A03B30">
        <w:t>Answer:</w:t>
      </w:r>
    </w:p>
    <w:p w14:paraId="52565AF6" w14:textId="77777777" w:rsidR="00AD2EC6" w:rsidRPr="00A03B30" w:rsidRDefault="00AD2EC6" w:rsidP="00DA2725"/>
    <w:p w14:paraId="682E37B4" w14:textId="77777777" w:rsidR="00162E1A" w:rsidRPr="00A03B30" w:rsidRDefault="00162E1A" w:rsidP="00DA2725">
      <w:r w:rsidRPr="00A03B30">
        <w:t xml:space="preserve">Difficulty: </w:t>
      </w:r>
      <w:r w:rsidR="00767F4B" w:rsidRPr="00A03B30">
        <w:t>Hard</w:t>
      </w:r>
    </w:p>
    <w:p w14:paraId="501BD1D3" w14:textId="2773BC62" w:rsidR="00197380" w:rsidRPr="00A03B30" w:rsidRDefault="00197380" w:rsidP="00197380">
      <w:proofErr w:type="spellStart"/>
      <w:r w:rsidRPr="00A03B30">
        <w:t>Bloomcode</w:t>
      </w:r>
      <w:proofErr w:type="spellEnd"/>
      <w:r w:rsidRPr="00A03B30">
        <w:t>:</w:t>
      </w:r>
      <w:r w:rsidR="0047462E" w:rsidRPr="00A03B30">
        <w:t xml:space="preserve"> Synthesis </w:t>
      </w:r>
    </w:p>
    <w:p w14:paraId="564D78E6" w14:textId="77777777" w:rsidR="00EB60D9" w:rsidRPr="00A03B30" w:rsidRDefault="00CA7D2D" w:rsidP="00DA2725">
      <w:r w:rsidRPr="00A03B30">
        <w:t>Learning Objective 1: LO</w:t>
      </w:r>
      <w:r w:rsidR="00793CD3" w:rsidRPr="00A03B30">
        <w:t>1.2 Identify the locations and functions of each of the organ systems and major organs of the human body.</w:t>
      </w:r>
    </w:p>
    <w:p w14:paraId="7523E2F2" w14:textId="77777777" w:rsidR="008B2558" w:rsidRPr="00A03B30" w:rsidRDefault="00CA7D2D" w:rsidP="00DA2725">
      <w:r w:rsidRPr="00A03B30">
        <w:t>Learning Objective 2: LO</w:t>
      </w:r>
      <w:r w:rsidR="000C327A" w:rsidRPr="00A03B30">
        <w:t>1.2.2</w:t>
      </w:r>
      <w:r w:rsidR="008B2558" w:rsidRPr="00A03B30">
        <w:t xml:space="preserve"> </w:t>
      </w:r>
      <w:r w:rsidR="00EB2467" w:rsidRPr="00A03B30">
        <w:t>List the 11 systems of the human body, representative organs present in each, and their general functions</w:t>
      </w:r>
    </w:p>
    <w:p w14:paraId="7CC6647B" w14:textId="77777777" w:rsidR="00162E1A" w:rsidRPr="00A03B30" w:rsidRDefault="00D31739" w:rsidP="00DA2725">
      <w:r w:rsidRPr="00A03B30">
        <w:t xml:space="preserve">Section Reference 1: Sec </w:t>
      </w:r>
      <w:r w:rsidR="00796362" w:rsidRPr="00A03B30">
        <w:t>1.2 Levels of Structural Organization body systems.</w:t>
      </w:r>
    </w:p>
    <w:p w14:paraId="6209CB93" w14:textId="77777777" w:rsidR="00AD2EC6" w:rsidRPr="00A03B30" w:rsidRDefault="00162E1A" w:rsidP="00DA2725">
      <w:r w:rsidRPr="00A03B30">
        <w:t xml:space="preserve">Solution: </w:t>
      </w:r>
      <w:r w:rsidR="00767F4B" w:rsidRPr="00A03B30">
        <w:t>The skeletal system supports and protects organs within the body, stores minerals. Within the bones are the cells that produce blood cells. The urinary system helps regulate the production of red blood cells and helps maintain the body’s mineral balance.</w:t>
      </w:r>
    </w:p>
    <w:p w14:paraId="2CD3C136" w14:textId="77777777" w:rsidR="00AD2EC6" w:rsidRPr="00A03B30" w:rsidRDefault="00AD2EC6" w:rsidP="00DA2725"/>
    <w:p w14:paraId="52A8034B" w14:textId="77777777" w:rsidR="00AD2EC6" w:rsidRPr="00A03B30" w:rsidRDefault="00AD2EC6" w:rsidP="00DA2725"/>
    <w:p w14:paraId="12932373" w14:textId="77777777" w:rsidR="00AD2EC6" w:rsidRPr="00A03B30" w:rsidRDefault="00AD2EC6" w:rsidP="00DA2725">
      <w:r w:rsidRPr="00A03B30">
        <w:t>Question type: Essay</w:t>
      </w:r>
    </w:p>
    <w:p w14:paraId="31C3A608" w14:textId="77777777" w:rsidR="00AD2EC6" w:rsidRPr="00A03B30" w:rsidRDefault="00AD2EC6" w:rsidP="00DA2725"/>
    <w:p w14:paraId="39C53DAC" w14:textId="77777777" w:rsidR="00AD2EC6" w:rsidRPr="00A03B30" w:rsidRDefault="00AD2EC6" w:rsidP="00DA2725"/>
    <w:p w14:paraId="5EDBD53C" w14:textId="77777777" w:rsidR="00AD2EC6" w:rsidRPr="00A03B30" w:rsidRDefault="0085755F" w:rsidP="00DA2725">
      <w:r w:rsidRPr="00A03B30">
        <w:t>3</w:t>
      </w:r>
      <w:r w:rsidR="00DF17E7" w:rsidRPr="00A03B30">
        <w:t>4</w:t>
      </w:r>
      <w:r w:rsidR="00CB0B7D" w:rsidRPr="00A03B30">
        <w:t>)</w:t>
      </w:r>
      <w:r w:rsidR="00580D2D" w:rsidRPr="00A03B30">
        <w:t xml:space="preserve"> </w:t>
      </w:r>
      <w:r w:rsidR="00CE118F" w:rsidRPr="00A03B30">
        <w:t xml:space="preserve">Name the </w:t>
      </w:r>
      <w:r w:rsidR="00580D2D" w:rsidRPr="00A03B30">
        <w:t xml:space="preserve">structural levels of the body and </w:t>
      </w:r>
      <w:r w:rsidR="00BC092C" w:rsidRPr="00A03B30">
        <w:t xml:space="preserve">briefly </w:t>
      </w:r>
      <w:r w:rsidR="000631F9" w:rsidRPr="00A03B30">
        <w:t>describe each level.</w:t>
      </w:r>
    </w:p>
    <w:p w14:paraId="32905243" w14:textId="77777777" w:rsidR="00092707" w:rsidRPr="00A03B30" w:rsidRDefault="00092707" w:rsidP="00DA2725"/>
    <w:p w14:paraId="65B0AAA8" w14:textId="77777777" w:rsidR="00092707" w:rsidRPr="00A03B30" w:rsidRDefault="00092707" w:rsidP="00DA2725">
      <w:r w:rsidRPr="00A03B30">
        <w:t>Answer:</w:t>
      </w:r>
    </w:p>
    <w:p w14:paraId="458FD276" w14:textId="77777777" w:rsidR="00AD2EC6" w:rsidRPr="00A03B30" w:rsidRDefault="00AD2EC6" w:rsidP="00DA2725"/>
    <w:p w14:paraId="779BD8F7" w14:textId="77777777" w:rsidR="002B5923" w:rsidRPr="00A03B30" w:rsidRDefault="002B5923" w:rsidP="00DA2725">
      <w:r w:rsidRPr="00A03B30">
        <w:t xml:space="preserve">Difficulty: </w:t>
      </w:r>
      <w:r w:rsidR="00767F4B" w:rsidRPr="00A03B30">
        <w:t>Medium</w:t>
      </w:r>
    </w:p>
    <w:p w14:paraId="30DF79E9" w14:textId="1E0EC2DC" w:rsidR="00197380" w:rsidRPr="00A03B30" w:rsidRDefault="00197380" w:rsidP="00197380">
      <w:proofErr w:type="spellStart"/>
      <w:r w:rsidRPr="00A03B30">
        <w:t>Bloomcode</w:t>
      </w:r>
      <w:proofErr w:type="spellEnd"/>
      <w:r w:rsidRPr="00A03B30">
        <w:t>:</w:t>
      </w:r>
      <w:r w:rsidR="0047462E" w:rsidRPr="00A03B30">
        <w:t xml:space="preserve"> Application </w:t>
      </w:r>
    </w:p>
    <w:p w14:paraId="0854B4FE" w14:textId="77777777" w:rsidR="0085755F" w:rsidRPr="00A03B30" w:rsidRDefault="00CA7D2D" w:rsidP="00DA2725">
      <w:r w:rsidRPr="00A03B30">
        <w:lastRenderedPageBreak/>
        <w:t>Learning Objective 1: LO</w:t>
      </w:r>
      <w:r w:rsidR="00793CD3" w:rsidRPr="00A03B30">
        <w:t>1.2 Identify the locations and functions of each of the organ systems and major organs of the human body.</w:t>
      </w:r>
      <w:r w:rsidR="0085755F" w:rsidRPr="00A03B30">
        <w:t xml:space="preserve"> </w:t>
      </w:r>
    </w:p>
    <w:p w14:paraId="34B0237B" w14:textId="77777777" w:rsidR="002B5923" w:rsidRPr="00A03B30" w:rsidRDefault="00CA7D2D" w:rsidP="00DA2725">
      <w:r w:rsidRPr="00A03B30">
        <w:t>Learning Objective 2: LO</w:t>
      </w:r>
      <w:r w:rsidR="008F3198" w:rsidRPr="00A03B30">
        <w:t>1.2.1 Describe the body’s six levels of structural organization.</w:t>
      </w:r>
    </w:p>
    <w:p w14:paraId="644DE9CB" w14:textId="77777777" w:rsidR="00CE118F" w:rsidRPr="00A03B30" w:rsidRDefault="00D31739" w:rsidP="00DA2725">
      <w:r w:rsidRPr="00A03B30">
        <w:t xml:space="preserve">Section Reference 1: Sec </w:t>
      </w:r>
      <w:r w:rsidR="00796362" w:rsidRPr="00A03B30">
        <w:t>1.2 Levels of Structural Organization body systems.</w:t>
      </w:r>
    </w:p>
    <w:p w14:paraId="1C0EEEDC" w14:textId="77777777" w:rsidR="00AD2EC6" w:rsidRPr="00A03B30" w:rsidRDefault="002B5923" w:rsidP="00DA2725">
      <w:r w:rsidRPr="00A03B30">
        <w:t>Solution: The chemical level consists of atoms and molecules. The cellular level consists of cells which are the smallest form of life. The tissue level consists of groups of cells that work to provide a single function. The organ level consists of organs, constructed from different types of tissue that can provide several different specific functions. The organ systems consist of one or more organs that are interlinked in general functions.</w:t>
      </w:r>
      <w:r w:rsidR="00804204" w:rsidRPr="00A03B30">
        <w:t xml:space="preserve"> </w:t>
      </w:r>
      <w:r w:rsidRPr="00A03B30">
        <w:t>The organism is made up o</w:t>
      </w:r>
      <w:r w:rsidR="00BA583F" w:rsidRPr="00A03B30">
        <w:t xml:space="preserve">f all </w:t>
      </w:r>
      <w:r w:rsidRPr="00A03B30">
        <w:t>the organ systems</w:t>
      </w:r>
      <w:r w:rsidR="00317161" w:rsidRPr="00A03B30">
        <w:t>,</w:t>
      </w:r>
      <w:r w:rsidRPr="00A03B30">
        <w:t xml:space="preserve"> which work to provide homeostasis.</w:t>
      </w:r>
    </w:p>
    <w:p w14:paraId="03EE26CC" w14:textId="77777777" w:rsidR="00AD2EC6" w:rsidRPr="00A03B30" w:rsidRDefault="00AD2EC6" w:rsidP="00DA2725"/>
    <w:p w14:paraId="62530E6A" w14:textId="77777777" w:rsidR="00AD2EC6" w:rsidRPr="00A03B30" w:rsidRDefault="00AD2EC6" w:rsidP="00DA2725"/>
    <w:p w14:paraId="275CDC17" w14:textId="77777777" w:rsidR="00AD2EC6" w:rsidRPr="00A03B30" w:rsidRDefault="00AD2EC6" w:rsidP="00DA2725">
      <w:r w:rsidRPr="00A03B30">
        <w:t>Question type: Essay</w:t>
      </w:r>
    </w:p>
    <w:p w14:paraId="30742131" w14:textId="77777777" w:rsidR="00AD2EC6" w:rsidRPr="00A03B30" w:rsidRDefault="00AD2EC6" w:rsidP="00DA2725"/>
    <w:p w14:paraId="722A2F89" w14:textId="77777777" w:rsidR="00AD2EC6" w:rsidRPr="00A03B30" w:rsidRDefault="00AD2EC6" w:rsidP="00DA2725"/>
    <w:p w14:paraId="576E99B2" w14:textId="77777777" w:rsidR="00AD2EC6" w:rsidRPr="00A03B30" w:rsidRDefault="0085755F" w:rsidP="00DA2725">
      <w:r w:rsidRPr="00A03B30">
        <w:t>3</w:t>
      </w:r>
      <w:r w:rsidR="002566FC" w:rsidRPr="00A03B30">
        <w:t>5</w:t>
      </w:r>
      <w:r w:rsidR="00882C2A" w:rsidRPr="00A03B30">
        <w:t>)</w:t>
      </w:r>
      <w:r w:rsidR="00C17B4D" w:rsidRPr="00A03B30">
        <w:t xml:space="preserve"> List</w:t>
      </w:r>
      <w:r w:rsidR="00CE118F" w:rsidRPr="00A03B30">
        <w:t xml:space="preserve"> and briefly describe the six basic life processes.</w:t>
      </w:r>
    </w:p>
    <w:p w14:paraId="490B367A" w14:textId="77777777" w:rsidR="00AD2EC6" w:rsidRPr="00A03B30" w:rsidRDefault="00AD2EC6" w:rsidP="00DA2725"/>
    <w:p w14:paraId="4E35C6FA" w14:textId="77777777" w:rsidR="00092707" w:rsidRPr="00A03B30" w:rsidRDefault="00092707" w:rsidP="00DA2725">
      <w:r w:rsidRPr="00A03B30">
        <w:t>Answer:</w:t>
      </w:r>
    </w:p>
    <w:p w14:paraId="001F4ACD" w14:textId="77777777" w:rsidR="00AD2EC6" w:rsidRPr="00A03B30" w:rsidRDefault="00AD2EC6" w:rsidP="00DA2725"/>
    <w:p w14:paraId="4B85561D" w14:textId="77777777" w:rsidR="00D86D90" w:rsidRPr="00A03B30" w:rsidRDefault="00D86D90" w:rsidP="00DA2725">
      <w:r w:rsidRPr="00A03B30">
        <w:t xml:space="preserve">Difficulty: </w:t>
      </w:r>
      <w:r w:rsidR="00767F4B" w:rsidRPr="00A03B30">
        <w:t>Medium</w:t>
      </w:r>
    </w:p>
    <w:p w14:paraId="554586DA" w14:textId="375641CC" w:rsidR="00197380" w:rsidRPr="00A03B30" w:rsidRDefault="00197380" w:rsidP="00197380">
      <w:proofErr w:type="spellStart"/>
      <w:r w:rsidRPr="00A03B30">
        <w:t>Bloomcode</w:t>
      </w:r>
      <w:proofErr w:type="spellEnd"/>
      <w:r w:rsidRPr="00A03B30">
        <w:t>:</w:t>
      </w:r>
      <w:r w:rsidR="0047462E" w:rsidRPr="00A03B30">
        <w:t xml:space="preserve"> Application </w:t>
      </w:r>
    </w:p>
    <w:p w14:paraId="67534C22" w14:textId="77777777" w:rsidR="00D86D90" w:rsidRPr="00A03B30" w:rsidRDefault="00CA7D2D" w:rsidP="00DA2725">
      <w:r w:rsidRPr="00A03B30">
        <w:t>Learning Objective 1: LO</w:t>
      </w:r>
      <w:r w:rsidR="008F2683" w:rsidRPr="00A03B30">
        <w:t>1.3.1</w:t>
      </w:r>
      <w:r w:rsidR="00D86D90" w:rsidRPr="00A03B30">
        <w:t xml:space="preserve"> Define the important life processes of the human body.</w:t>
      </w:r>
    </w:p>
    <w:p w14:paraId="019CA69F" w14:textId="77777777" w:rsidR="00D86D90" w:rsidRPr="00A03B30" w:rsidRDefault="00D31739" w:rsidP="00DA2725">
      <w:r w:rsidRPr="00A03B30">
        <w:t xml:space="preserve">Section Reference 1: Sec </w:t>
      </w:r>
      <w:r w:rsidR="00B860F5" w:rsidRPr="00A03B30">
        <w:t xml:space="preserve">1.3 </w:t>
      </w:r>
      <w:r w:rsidR="00D86D90" w:rsidRPr="00A03B30">
        <w:t>Characteristics of the Living Human Organism</w:t>
      </w:r>
    </w:p>
    <w:p w14:paraId="71B0D54F" w14:textId="77777777" w:rsidR="00CE118F" w:rsidRPr="00A03B30" w:rsidRDefault="00882C2A" w:rsidP="00DA2725">
      <w:r w:rsidRPr="00A03B30">
        <w:t xml:space="preserve">Solution: </w:t>
      </w:r>
      <w:r w:rsidR="00CE118F" w:rsidRPr="00A03B30">
        <w:t>The six basic life processes include</w:t>
      </w:r>
      <w:r w:rsidR="00BC092C" w:rsidRPr="00A03B30">
        <w:t xml:space="preserve">: </w:t>
      </w:r>
      <w:r w:rsidR="006137EC" w:rsidRPr="00A03B30">
        <w:t>1)</w:t>
      </w:r>
      <w:r w:rsidR="007C5601" w:rsidRPr="00A03B30">
        <w:t xml:space="preserve"> </w:t>
      </w:r>
      <w:r w:rsidR="00BC092C" w:rsidRPr="00A03B30">
        <w:t>M</w:t>
      </w:r>
      <w:r w:rsidR="00CE118F" w:rsidRPr="00A03B30">
        <w:t>etabolism is the sum of all chemical processes in the body.</w:t>
      </w:r>
      <w:r w:rsidR="00804204" w:rsidRPr="00A03B30">
        <w:t xml:space="preserve"> </w:t>
      </w:r>
      <w:r w:rsidR="006137EC" w:rsidRPr="00A03B30">
        <w:t>2)</w:t>
      </w:r>
      <w:r w:rsidR="007C5601" w:rsidRPr="00A03B30">
        <w:t xml:space="preserve"> </w:t>
      </w:r>
      <w:r w:rsidR="00CE118F" w:rsidRPr="00A03B30">
        <w:t xml:space="preserve">Responsiveness is the body’s ability to detect and respond to internal and external stimuli. </w:t>
      </w:r>
      <w:r w:rsidR="006137EC" w:rsidRPr="00A03B30">
        <w:t>3)</w:t>
      </w:r>
      <w:r w:rsidR="007C5601" w:rsidRPr="00A03B30">
        <w:t xml:space="preserve"> </w:t>
      </w:r>
      <w:r w:rsidR="00CE118F" w:rsidRPr="00A03B30">
        <w:t>Movement includes motion</w:t>
      </w:r>
      <w:r w:rsidR="00BC092C" w:rsidRPr="00A03B30">
        <w:t xml:space="preserve">s that range from movements within </w:t>
      </w:r>
      <w:r w:rsidR="00CE118F" w:rsidRPr="00A03B30">
        <w:t>individual cell</w:t>
      </w:r>
      <w:r w:rsidR="00BC092C" w:rsidRPr="00A03B30">
        <w:t>s</w:t>
      </w:r>
      <w:r w:rsidR="00CE118F" w:rsidRPr="00A03B30">
        <w:t xml:space="preserve"> to </w:t>
      </w:r>
      <w:r w:rsidR="00BC092C" w:rsidRPr="00A03B30">
        <w:t xml:space="preserve">movement of </w:t>
      </w:r>
      <w:r w:rsidR="00CE118F" w:rsidRPr="00A03B30">
        <w:t xml:space="preserve">the entire body. </w:t>
      </w:r>
      <w:r w:rsidR="006137EC" w:rsidRPr="00A03B30">
        <w:t>4)</w:t>
      </w:r>
      <w:r w:rsidR="007C5601" w:rsidRPr="00A03B30">
        <w:t xml:space="preserve"> </w:t>
      </w:r>
      <w:r w:rsidR="00CE118F" w:rsidRPr="00A03B30">
        <w:t xml:space="preserve">Growth means an increase in body size or an increase in the number of cells. </w:t>
      </w:r>
      <w:r w:rsidR="006137EC" w:rsidRPr="00A03B30">
        <w:t>5)</w:t>
      </w:r>
      <w:r w:rsidR="007C5601" w:rsidRPr="00A03B30">
        <w:t xml:space="preserve"> </w:t>
      </w:r>
      <w:r w:rsidR="00CE118F" w:rsidRPr="00A03B30">
        <w:t xml:space="preserve">Differentiation is the process </w:t>
      </w:r>
      <w:r w:rsidR="00BC092C" w:rsidRPr="00A03B30">
        <w:t xml:space="preserve">that converts </w:t>
      </w:r>
      <w:r w:rsidR="00CE118F" w:rsidRPr="00A03B30">
        <w:t xml:space="preserve">a cell from unspecialized to specialized. </w:t>
      </w:r>
      <w:r w:rsidR="006137EC" w:rsidRPr="00A03B30">
        <w:t>6)</w:t>
      </w:r>
      <w:r w:rsidR="007C5601" w:rsidRPr="00A03B30">
        <w:t xml:space="preserve"> </w:t>
      </w:r>
      <w:r w:rsidR="00CE118F" w:rsidRPr="00A03B30">
        <w:t>Reproduction refers to formation of new cells for growth and repair or production of a new individual.</w:t>
      </w:r>
    </w:p>
    <w:p w14:paraId="27F436B5" w14:textId="77777777" w:rsidR="00AD2EC6" w:rsidRPr="00A03B30" w:rsidRDefault="00AD2EC6" w:rsidP="00DA2725"/>
    <w:p w14:paraId="5EE37845" w14:textId="77777777" w:rsidR="00AD2EC6" w:rsidRPr="00A03B30" w:rsidRDefault="00AD2EC6" w:rsidP="00DA2725"/>
    <w:p w14:paraId="5789E9F3" w14:textId="77777777" w:rsidR="00AD2EC6" w:rsidRPr="00A03B30" w:rsidRDefault="00AD2EC6" w:rsidP="00DA2725">
      <w:r w:rsidRPr="00A03B30">
        <w:t>Question type: Essay</w:t>
      </w:r>
    </w:p>
    <w:p w14:paraId="60E0E4EB" w14:textId="77777777" w:rsidR="00AD2EC6" w:rsidRPr="00A03B30" w:rsidRDefault="00AD2EC6" w:rsidP="00DA2725"/>
    <w:p w14:paraId="2EBAFCD0" w14:textId="77777777" w:rsidR="00AD2EC6" w:rsidRPr="00A03B30" w:rsidRDefault="00AD2EC6" w:rsidP="00DA2725"/>
    <w:p w14:paraId="5681918D" w14:textId="77777777" w:rsidR="00AD2EC6" w:rsidRPr="00A03B30" w:rsidRDefault="007C5601" w:rsidP="00DA2725">
      <w:r w:rsidRPr="00A03B30">
        <w:t>3</w:t>
      </w:r>
      <w:r w:rsidR="002566FC" w:rsidRPr="00A03B30">
        <w:t>6</w:t>
      </w:r>
      <w:r w:rsidR="0089731F" w:rsidRPr="00A03B30">
        <w:t>)</w:t>
      </w:r>
      <w:r w:rsidR="00CE251C" w:rsidRPr="00A03B30">
        <w:t xml:space="preserve"> </w:t>
      </w:r>
      <w:r w:rsidR="00CE118F" w:rsidRPr="00A03B30">
        <w:t xml:space="preserve">Describe a feedback system and list </w:t>
      </w:r>
      <w:r w:rsidR="00724306" w:rsidRPr="00A03B30">
        <w:t xml:space="preserve">its general </w:t>
      </w:r>
      <w:r w:rsidR="00CE118F" w:rsidRPr="00A03B30">
        <w:t>components.</w:t>
      </w:r>
    </w:p>
    <w:p w14:paraId="43B9ADD5" w14:textId="77777777" w:rsidR="00AD2EC6" w:rsidRPr="00A03B30" w:rsidRDefault="00AD2EC6" w:rsidP="00DA2725"/>
    <w:p w14:paraId="454E9587" w14:textId="77777777" w:rsidR="00092707" w:rsidRPr="00A03B30" w:rsidRDefault="00092707" w:rsidP="00DA2725">
      <w:r w:rsidRPr="00A03B30">
        <w:t xml:space="preserve">Answer: </w:t>
      </w:r>
    </w:p>
    <w:p w14:paraId="72CB2B04" w14:textId="77777777" w:rsidR="00AD2EC6" w:rsidRPr="00A03B30" w:rsidRDefault="00AD2EC6" w:rsidP="00DA2725"/>
    <w:p w14:paraId="773E2386" w14:textId="77777777" w:rsidR="000A6F54" w:rsidRPr="00A03B30" w:rsidRDefault="000A6F54" w:rsidP="00DA2725">
      <w:r w:rsidRPr="00A03B30">
        <w:t>Difficulty: Medium</w:t>
      </w:r>
    </w:p>
    <w:p w14:paraId="25E5BB40" w14:textId="2FFE94F7" w:rsidR="00197380" w:rsidRPr="00A03B30" w:rsidRDefault="00197380" w:rsidP="00197380">
      <w:proofErr w:type="spellStart"/>
      <w:r w:rsidRPr="00A03B30">
        <w:t>Bloomcode</w:t>
      </w:r>
      <w:proofErr w:type="spellEnd"/>
      <w:r w:rsidRPr="00A03B30">
        <w:t>:</w:t>
      </w:r>
      <w:r w:rsidR="00935FBD" w:rsidRPr="00A03B30">
        <w:t xml:space="preserve"> Application </w:t>
      </w:r>
    </w:p>
    <w:p w14:paraId="794D4B8E" w14:textId="77777777" w:rsidR="000A6F54" w:rsidRPr="00A03B30" w:rsidRDefault="00CA7D2D" w:rsidP="00DA2725">
      <w:r w:rsidRPr="00A03B30">
        <w:t>Learning Objective 1: LO</w:t>
      </w:r>
      <w:r w:rsidR="00A7533D" w:rsidRPr="00A03B30">
        <w:t>1.4.</w:t>
      </w:r>
      <w:r w:rsidR="007C5601" w:rsidRPr="00A03B30">
        <w:t>2 Describe the components of a feedback system</w:t>
      </w:r>
    </w:p>
    <w:p w14:paraId="25588777" w14:textId="77777777" w:rsidR="000A6F54" w:rsidRPr="00A03B30" w:rsidRDefault="00D31739" w:rsidP="00DA2725">
      <w:r w:rsidRPr="00A03B30">
        <w:t xml:space="preserve">Section Reference 1: Sec </w:t>
      </w:r>
      <w:r w:rsidR="00B860F5" w:rsidRPr="00A03B30">
        <w:t xml:space="preserve">1.4 </w:t>
      </w:r>
      <w:r w:rsidR="000A6F54" w:rsidRPr="00A03B30">
        <w:t>Homeostasis</w:t>
      </w:r>
    </w:p>
    <w:p w14:paraId="5051A3E4" w14:textId="77777777" w:rsidR="00AD2EC6" w:rsidRPr="00A03B30" w:rsidRDefault="00B71D0B" w:rsidP="00DA2725">
      <w:r w:rsidRPr="00A03B30">
        <w:t xml:space="preserve">Solution: </w:t>
      </w:r>
      <w:r w:rsidR="00CE118F" w:rsidRPr="00A03B30">
        <w:t xml:space="preserve">A feedback </w:t>
      </w:r>
      <w:r w:rsidR="00994C44" w:rsidRPr="00A03B30">
        <w:t xml:space="preserve">loop </w:t>
      </w:r>
      <w:r w:rsidR="00CE118F" w:rsidRPr="00A03B30">
        <w:t xml:space="preserve">is a cycle of events in which the status of the body condition is monitored, evaluated and changed to maintain homeostasis. A feedback system will include a </w:t>
      </w:r>
      <w:r w:rsidR="00CE118F" w:rsidRPr="00A03B30">
        <w:lastRenderedPageBreak/>
        <w:t>receptor that detects the stimuli, a control cent</w:t>
      </w:r>
      <w:r w:rsidR="00C17B4D" w:rsidRPr="00A03B30">
        <w:t>er</w:t>
      </w:r>
      <w:r w:rsidR="00CE118F" w:rsidRPr="00A03B30">
        <w:t xml:space="preserve"> that receives the input from the receptor and generates an output</w:t>
      </w:r>
      <w:r w:rsidR="006137EC" w:rsidRPr="00A03B30">
        <w:t>,</w:t>
      </w:r>
      <w:r w:rsidR="00CE118F" w:rsidRPr="00A03B30">
        <w:t xml:space="preserve"> and an effector that </w:t>
      </w:r>
      <w:r w:rsidR="006137EC" w:rsidRPr="00A03B30">
        <w:t xml:space="preserve">receives the output and </w:t>
      </w:r>
      <w:r w:rsidR="00CE118F" w:rsidRPr="00A03B30">
        <w:t>produce</w:t>
      </w:r>
      <w:r w:rsidR="006137EC" w:rsidRPr="00A03B30">
        <w:t>s</w:t>
      </w:r>
      <w:r w:rsidR="00CE118F" w:rsidRPr="00A03B30">
        <w:t xml:space="preserve"> a response.</w:t>
      </w:r>
    </w:p>
    <w:p w14:paraId="67093C7D" w14:textId="77777777" w:rsidR="00AD2EC6" w:rsidRPr="00A03B30" w:rsidRDefault="00AD2EC6" w:rsidP="00DA2725"/>
    <w:p w14:paraId="68627F5E" w14:textId="77777777" w:rsidR="00AD2EC6" w:rsidRPr="00A03B30" w:rsidRDefault="00AD2EC6" w:rsidP="00DA2725"/>
    <w:p w14:paraId="25BD31EF" w14:textId="77777777" w:rsidR="00AD2EC6" w:rsidRPr="00A03B30" w:rsidRDefault="00AD2EC6" w:rsidP="00AD2EC6">
      <w:r w:rsidRPr="00A03B30">
        <w:t>Question type: Multiple Choice</w:t>
      </w:r>
    </w:p>
    <w:p w14:paraId="6631702B" w14:textId="77777777" w:rsidR="00AD2EC6" w:rsidRPr="00A03B30" w:rsidRDefault="00AD2EC6" w:rsidP="00AD2EC6"/>
    <w:p w14:paraId="11A9135E" w14:textId="77777777" w:rsidR="00AD2EC6" w:rsidRPr="00A03B30" w:rsidRDefault="00AD2EC6" w:rsidP="00AD2EC6"/>
    <w:p w14:paraId="1E58A649" w14:textId="77777777" w:rsidR="00C11A3F" w:rsidRPr="00A03B30" w:rsidRDefault="00DF17E7" w:rsidP="00AD2EC6">
      <w:r w:rsidRPr="00A03B30">
        <w:t>3</w:t>
      </w:r>
      <w:r w:rsidR="002566FC" w:rsidRPr="00A03B30">
        <w:t>7</w:t>
      </w:r>
      <w:r w:rsidR="007172A9" w:rsidRPr="00A03B30">
        <w:t xml:space="preserve">) </w:t>
      </w:r>
      <w:r w:rsidR="00C11A3F" w:rsidRPr="00A03B30">
        <w:t>Which noninvasive diagnostic techniques is an example of inspection?</w:t>
      </w:r>
    </w:p>
    <w:p w14:paraId="49F00DA5" w14:textId="77777777" w:rsidR="007172A9" w:rsidRPr="00A03B30" w:rsidRDefault="007172A9" w:rsidP="00DA2725">
      <w:pPr>
        <w:pStyle w:val="PlainText"/>
        <w:rPr>
          <w:rFonts w:ascii="Times New Roman" w:hAnsi="Times New Roman" w:cs="Times New Roman"/>
          <w:sz w:val="24"/>
          <w:szCs w:val="24"/>
        </w:rPr>
      </w:pPr>
    </w:p>
    <w:p w14:paraId="19484597" w14:textId="77777777" w:rsidR="00C11A3F" w:rsidRPr="00A03B30" w:rsidRDefault="007172A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 </w:t>
      </w:r>
      <w:r w:rsidR="00C11A3F" w:rsidRPr="00A03B30">
        <w:rPr>
          <w:rFonts w:ascii="Times New Roman" w:hAnsi="Times New Roman" w:cs="Times New Roman"/>
          <w:sz w:val="24"/>
          <w:szCs w:val="24"/>
        </w:rPr>
        <w:t>tapping and listening for an echo to detect fluid in the lungs</w:t>
      </w:r>
    </w:p>
    <w:p w14:paraId="04A272BF" w14:textId="77777777" w:rsidR="00C11A3F" w:rsidRPr="00A03B30" w:rsidRDefault="007172A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b) </w:t>
      </w:r>
      <w:r w:rsidR="00C11A3F" w:rsidRPr="00A03B30">
        <w:rPr>
          <w:rFonts w:ascii="Times New Roman" w:hAnsi="Times New Roman" w:cs="Times New Roman"/>
          <w:sz w:val="24"/>
          <w:szCs w:val="24"/>
        </w:rPr>
        <w:t>feeling the abdomen to detect tender organs</w:t>
      </w:r>
    </w:p>
    <w:p w14:paraId="6718C866" w14:textId="77777777" w:rsidR="00C11A3F" w:rsidRPr="00A03B30" w:rsidRDefault="007172A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c) </w:t>
      </w:r>
      <w:r w:rsidR="00C11A3F" w:rsidRPr="00A03B30">
        <w:rPr>
          <w:rFonts w:ascii="Times New Roman" w:hAnsi="Times New Roman" w:cs="Times New Roman"/>
          <w:sz w:val="24"/>
          <w:szCs w:val="24"/>
        </w:rPr>
        <w:t>listening for crackling sounds during breathing</w:t>
      </w:r>
    </w:p>
    <w:p w14:paraId="3CCCE80B" w14:textId="77777777" w:rsidR="00C11A3F" w:rsidRPr="00A03B30" w:rsidRDefault="007172A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C11A3F" w:rsidRPr="00A03B30">
        <w:rPr>
          <w:rFonts w:ascii="Times New Roman" w:hAnsi="Times New Roman" w:cs="Times New Roman"/>
          <w:sz w:val="24"/>
          <w:szCs w:val="24"/>
        </w:rPr>
        <w:t>examining the surface of patient’s skin for presence of a rash</w:t>
      </w:r>
    </w:p>
    <w:p w14:paraId="1BEEB28F" w14:textId="77777777" w:rsidR="00C11A3F" w:rsidRPr="00A03B30" w:rsidRDefault="007172A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C11A3F" w:rsidRPr="00A03B30">
        <w:rPr>
          <w:rFonts w:ascii="Times New Roman" w:hAnsi="Times New Roman" w:cs="Times New Roman"/>
          <w:sz w:val="24"/>
          <w:szCs w:val="24"/>
        </w:rPr>
        <w:t>feeling the gonads to detect abnormal masses</w:t>
      </w:r>
    </w:p>
    <w:p w14:paraId="2F44D325" w14:textId="77777777" w:rsidR="00C11A3F" w:rsidRPr="00A03B30" w:rsidRDefault="00C11A3F" w:rsidP="00DA2725">
      <w:pPr>
        <w:pStyle w:val="PlainText"/>
        <w:rPr>
          <w:rFonts w:ascii="Times New Roman" w:hAnsi="Times New Roman" w:cs="Times New Roman"/>
          <w:sz w:val="24"/>
          <w:szCs w:val="24"/>
        </w:rPr>
      </w:pPr>
    </w:p>
    <w:p w14:paraId="7E64F8F2" w14:textId="77777777" w:rsidR="00C11A3F"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d</w:t>
      </w:r>
    </w:p>
    <w:p w14:paraId="02AF5933" w14:textId="77777777" w:rsidR="002F406F" w:rsidRPr="00A03B30" w:rsidRDefault="002F406F" w:rsidP="00DA2725">
      <w:pPr>
        <w:pStyle w:val="PlainText"/>
        <w:rPr>
          <w:rFonts w:ascii="Times New Roman" w:hAnsi="Times New Roman" w:cs="Times New Roman"/>
          <w:sz w:val="24"/>
          <w:szCs w:val="24"/>
        </w:rPr>
      </w:pPr>
    </w:p>
    <w:p w14:paraId="1BFDA19E" w14:textId="77777777" w:rsidR="00C11A3F"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w:t>
      </w:r>
      <w:r w:rsidR="0007685A" w:rsidRPr="00A03B30">
        <w:rPr>
          <w:rFonts w:ascii="Times New Roman" w:hAnsi="Times New Roman" w:cs="Times New Roman"/>
          <w:sz w:val="24"/>
          <w:szCs w:val="24"/>
        </w:rPr>
        <w:t>Medium</w:t>
      </w:r>
    </w:p>
    <w:p w14:paraId="6C2DE4B1" w14:textId="54A59C06" w:rsidR="00197380" w:rsidRPr="00A03B30" w:rsidRDefault="00197380" w:rsidP="00197380">
      <w:proofErr w:type="spellStart"/>
      <w:r w:rsidRPr="00A03B30">
        <w:t>Bloomcode</w:t>
      </w:r>
      <w:proofErr w:type="spellEnd"/>
      <w:r w:rsidRPr="00A03B30">
        <w:t>:</w:t>
      </w:r>
      <w:r w:rsidR="00935FBD" w:rsidRPr="00A03B30">
        <w:t xml:space="preserve"> Analysis </w:t>
      </w:r>
    </w:p>
    <w:p w14:paraId="37AB5748" w14:textId="77777777" w:rsidR="00EB60D9"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793CD3" w:rsidRPr="00A03B30">
        <w:rPr>
          <w:rFonts w:ascii="Times New Roman" w:hAnsi="Times New Roman" w:cs="Times New Roman"/>
          <w:sz w:val="24"/>
          <w:szCs w:val="24"/>
        </w:rPr>
        <w:t>1.2 Identify the locations and functions of each of the organ systems and major organs of the human body.</w:t>
      </w:r>
    </w:p>
    <w:p w14:paraId="43403E19" w14:textId="77777777" w:rsidR="00C11A3F"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C90016" w:rsidRPr="00A03B30">
        <w:rPr>
          <w:rFonts w:ascii="Times New Roman" w:hAnsi="Times New Roman" w:cs="Times New Roman"/>
          <w:sz w:val="24"/>
          <w:szCs w:val="24"/>
        </w:rPr>
        <w:t>1.2.2</w:t>
      </w:r>
      <w:r w:rsidR="00EB60D9" w:rsidRPr="00A03B30">
        <w:rPr>
          <w:rFonts w:ascii="Times New Roman" w:hAnsi="Times New Roman" w:cs="Times New Roman"/>
          <w:sz w:val="24"/>
          <w:szCs w:val="24"/>
        </w:rPr>
        <w:t xml:space="preserve"> </w:t>
      </w:r>
      <w:r w:rsidR="00C11A3F" w:rsidRPr="00A03B30">
        <w:rPr>
          <w:rFonts w:ascii="Times New Roman" w:hAnsi="Times New Roman" w:cs="Times New Roman"/>
          <w:sz w:val="24"/>
          <w:szCs w:val="24"/>
        </w:rPr>
        <w:t>List the 11 systems of the human body, representative organs present in each, and their general functions.</w:t>
      </w:r>
    </w:p>
    <w:p w14:paraId="129B0FDD" w14:textId="77777777" w:rsidR="002F406F" w:rsidRPr="00A03B30" w:rsidRDefault="00D3173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796362" w:rsidRPr="00A03B30">
        <w:rPr>
          <w:rFonts w:ascii="Times New Roman" w:hAnsi="Times New Roman" w:cs="Times New Roman"/>
          <w:sz w:val="24"/>
          <w:szCs w:val="24"/>
        </w:rPr>
        <w:t>1.2 Levels of Structural Organization body systems.</w:t>
      </w:r>
    </w:p>
    <w:p w14:paraId="61BC4F66" w14:textId="77777777" w:rsidR="00AD2EC6" w:rsidRPr="00A03B30" w:rsidRDefault="00AD2EC6" w:rsidP="00DA2725">
      <w:pPr>
        <w:pStyle w:val="PlainText"/>
        <w:rPr>
          <w:rFonts w:ascii="Times New Roman" w:hAnsi="Times New Roman" w:cs="Times New Roman"/>
          <w:sz w:val="24"/>
          <w:szCs w:val="24"/>
        </w:rPr>
      </w:pPr>
    </w:p>
    <w:p w14:paraId="103EEC27" w14:textId="77777777" w:rsidR="00AD2EC6" w:rsidRPr="00A03B30" w:rsidRDefault="00AD2EC6" w:rsidP="00DA2725">
      <w:pPr>
        <w:pStyle w:val="PlainText"/>
        <w:rPr>
          <w:rFonts w:ascii="Times New Roman" w:hAnsi="Times New Roman" w:cs="Times New Roman"/>
          <w:sz w:val="24"/>
          <w:szCs w:val="24"/>
        </w:rPr>
      </w:pPr>
    </w:p>
    <w:p w14:paraId="58F63D74" w14:textId="77777777" w:rsidR="00AD2EC6" w:rsidRPr="00A03B30" w:rsidRDefault="00AD2EC6" w:rsidP="00AD2EC6">
      <w:r w:rsidRPr="00A03B30">
        <w:t>Question type: Multiple Choice</w:t>
      </w:r>
    </w:p>
    <w:p w14:paraId="79A06833" w14:textId="77777777" w:rsidR="00AD2EC6" w:rsidRPr="00A03B30" w:rsidRDefault="00AD2EC6" w:rsidP="00AD2EC6"/>
    <w:p w14:paraId="19CA5D4C" w14:textId="77777777" w:rsidR="00AD2EC6" w:rsidRPr="00A03B30" w:rsidRDefault="00AD2EC6" w:rsidP="00AD2EC6"/>
    <w:p w14:paraId="0369EE53" w14:textId="77777777" w:rsidR="00C11A3F" w:rsidRPr="00A03B30" w:rsidRDefault="00DF17E7" w:rsidP="00AD2EC6">
      <w:r w:rsidRPr="00A03B30">
        <w:t>3</w:t>
      </w:r>
      <w:r w:rsidR="002566FC" w:rsidRPr="00A03B30">
        <w:t>8</w:t>
      </w:r>
      <w:r w:rsidR="00C724BA" w:rsidRPr="00A03B30">
        <w:t xml:space="preserve">) </w:t>
      </w:r>
      <w:r w:rsidR="00C11A3F" w:rsidRPr="00A03B30">
        <w:t xml:space="preserve">Which subspecialty of physiology </w:t>
      </w:r>
      <w:r w:rsidR="0007685A" w:rsidRPr="00A03B30">
        <w:t>addresses pharmacology, chemistry and physiology of nervous tissue</w:t>
      </w:r>
      <w:r w:rsidR="00C11A3F" w:rsidRPr="00A03B30">
        <w:t>?</w:t>
      </w:r>
    </w:p>
    <w:p w14:paraId="11E8A518" w14:textId="77777777" w:rsidR="00C724BA" w:rsidRPr="00A03B30" w:rsidRDefault="00C724BA" w:rsidP="00DA2725">
      <w:pPr>
        <w:pStyle w:val="PlainText"/>
        <w:rPr>
          <w:rFonts w:ascii="Times New Roman" w:hAnsi="Times New Roman" w:cs="Times New Roman"/>
          <w:sz w:val="24"/>
          <w:szCs w:val="24"/>
        </w:rPr>
      </w:pPr>
    </w:p>
    <w:p w14:paraId="25125360" w14:textId="77777777" w:rsidR="00C11A3F" w:rsidRPr="00A03B30" w:rsidRDefault="00C724B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 </w:t>
      </w:r>
      <w:r w:rsidR="00C11A3F" w:rsidRPr="00A03B30">
        <w:rPr>
          <w:rFonts w:ascii="Times New Roman" w:hAnsi="Times New Roman" w:cs="Times New Roman"/>
          <w:sz w:val="24"/>
          <w:szCs w:val="24"/>
        </w:rPr>
        <w:t>endocrinology</w:t>
      </w:r>
    </w:p>
    <w:p w14:paraId="4B15528E" w14:textId="77777777" w:rsidR="00C11A3F" w:rsidRPr="00A03B30" w:rsidRDefault="00C724B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b) </w:t>
      </w:r>
      <w:r w:rsidR="00C11A3F" w:rsidRPr="00A03B30">
        <w:rPr>
          <w:rFonts w:ascii="Times New Roman" w:hAnsi="Times New Roman" w:cs="Times New Roman"/>
          <w:sz w:val="24"/>
          <w:szCs w:val="24"/>
        </w:rPr>
        <w:t>cardiovascular physiology</w:t>
      </w:r>
    </w:p>
    <w:p w14:paraId="0C0CF2C5" w14:textId="77777777" w:rsidR="00C11A3F" w:rsidRPr="00A03B30" w:rsidRDefault="00C724B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c) </w:t>
      </w:r>
      <w:r w:rsidR="00C11A3F" w:rsidRPr="00A03B30">
        <w:rPr>
          <w:rFonts w:ascii="Times New Roman" w:hAnsi="Times New Roman" w:cs="Times New Roman"/>
          <w:sz w:val="24"/>
          <w:szCs w:val="24"/>
        </w:rPr>
        <w:t>neurophysiology</w:t>
      </w:r>
    </w:p>
    <w:p w14:paraId="67CA3998" w14:textId="77777777" w:rsidR="00C11A3F" w:rsidRPr="00A03B30" w:rsidRDefault="00C724B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C11A3F" w:rsidRPr="00A03B30">
        <w:rPr>
          <w:rFonts w:ascii="Times New Roman" w:hAnsi="Times New Roman" w:cs="Times New Roman"/>
          <w:sz w:val="24"/>
          <w:szCs w:val="24"/>
        </w:rPr>
        <w:t>immunology</w:t>
      </w:r>
    </w:p>
    <w:p w14:paraId="541067BD" w14:textId="77777777" w:rsidR="00C11A3F" w:rsidRPr="00A03B30" w:rsidRDefault="00C724B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C11A3F" w:rsidRPr="00A03B30">
        <w:rPr>
          <w:rFonts w:ascii="Times New Roman" w:hAnsi="Times New Roman" w:cs="Times New Roman"/>
          <w:sz w:val="24"/>
          <w:szCs w:val="24"/>
        </w:rPr>
        <w:t>pathophysiology</w:t>
      </w:r>
    </w:p>
    <w:p w14:paraId="1468B09A" w14:textId="77777777" w:rsidR="00C11A3F" w:rsidRPr="00A03B30" w:rsidRDefault="00C11A3F" w:rsidP="00DA2725">
      <w:pPr>
        <w:pStyle w:val="PlainText"/>
        <w:rPr>
          <w:rFonts w:ascii="Times New Roman" w:hAnsi="Times New Roman" w:cs="Times New Roman"/>
          <w:sz w:val="24"/>
          <w:szCs w:val="24"/>
        </w:rPr>
      </w:pPr>
    </w:p>
    <w:p w14:paraId="0F4BCFDA" w14:textId="77777777" w:rsidR="00C11A3F"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c</w:t>
      </w:r>
    </w:p>
    <w:p w14:paraId="6A7191BE" w14:textId="77777777" w:rsidR="00263513" w:rsidRPr="00A03B30" w:rsidRDefault="00263513" w:rsidP="00DA2725">
      <w:pPr>
        <w:pStyle w:val="PlainText"/>
        <w:rPr>
          <w:rFonts w:ascii="Times New Roman" w:hAnsi="Times New Roman" w:cs="Times New Roman"/>
          <w:sz w:val="24"/>
          <w:szCs w:val="24"/>
        </w:rPr>
      </w:pPr>
    </w:p>
    <w:p w14:paraId="21F12507" w14:textId="77777777" w:rsidR="00C11A3F"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Easy </w:t>
      </w:r>
    </w:p>
    <w:p w14:paraId="3B2652D0" w14:textId="705F7947" w:rsidR="00197380" w:rsidRPr="00A03B30" w:rsidRDefault="00197380" w:rsidP="00197380">
      <w:proofErr w:type="spellStart"/>
      <w:r w:rsidRPr="00A03B30">
        <w:t>Bloomcode</w:t>
      </w:r>
      <w:proofErr w:type="spellEnd"/>
      <w:r w:rsidRPr="00A03B30">
        <w:t>:</w:t>
      </w:r>
      <w:r w:rsidR="00935FBD" w:rsidRPr="00A03B30">
        <w:t xml:space="preserve"> Comprehension </w:t>
      </w:r>
    </w:p>
    <w:p w14:paraId="4843C429" w14:textId="77777777" w:rsidR="002E5283"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2E5283" w:rsidRPr="00A03B30">
        <w:rPr>
          <w:rFonts w:ascii="Times New Roman" w:hAnsi="Times New Roman" w:cs="Times New Roman"/>
          <w:sz w:val="24"/>
          <w:szCs w:val="24"/>
        </w:rPr>
        <w:t>1.1 Define anatomy an</w:t>
      </w:r>
      <w:r w:rsidR="007C5601" w:rsidRPr="00A03B30">
        <w:rPr>
          <w:rFonts w:ascii="Times New Roman" w:hAnsi="Times New Roman" w:cs="Times New Roman"/>
          <w:sz w:val="24"/>
          <w:szCs w:val="24"/>
        </w:rPr>
        <w:t>d physiology, and name several branches</w:t>
      </w:r>
      <w:r w:rsidR="002E5283" w:rsidRPr="00A03B30">
        <w:rPr>
          <w:rFonts w:ascii="Times New Roman" w:hAnsi="Times New Roman" w:cs="Times New Roman"/>
          <w:sz w:val="24"/>
          <w:szCs w:val="24"/>
        </w:rPr>
        <w:t xml:space="preserve"> of these sciences.</w:t>
      </w:r>
    </w:p>
    <w:p w14:paraId="6AC9477D" w14:textId="77777777" w:rsidR="00263513" w:rsidRPr="00A03B30" w:rsidRDefault="00D3173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B860F5" w:rsidRPr="00A03B30">
        <w:rPr>
          <w:rFonts w:ascii="Times New Roman" w:hAnsi="Times New Roman" w:cs="Times New Roman"/>
          <w:sz w:val="24"/>
          <w:szCs w:val="24"/>
        </w:rPr>
        <w:t xml:space="preserve">1.1 </w:t>
      </w:r>
      <w:r w:rsidR="00263513" w:rsidRPr="00A03B30">
        <w:rPr>
          <w:rFonts w:ascii="Times New Roman" w:hAnsi="Times New Roman" w:cs="Times New Roman"/>
          <w:sz w:val="24"/>
          <w:szCs w:val="24"/>
        </w:rPr>
        <w:t>Anatomy and Physiology Defined</w:t>
      </w:r>
    </w:p>
    <w:p w14:paraId="46C86425" w14:textId="77777777" w:rsidR="00AD2EC6" w:rsidRPr="00A03B30" w:rsidRDefault="00AD2EC6" w:rsidP="00DA2725">
      <w:pPr>
        <w:pStyle w:val="PlainText"/>
        <w:rPr>
          <w:rFonts w:ascii="Times New Roman" w:hAnsi="Times New Roman" w:cs="Times New Roman"/>
          <w:sz w:val="24"/>
          <w:szCs w:val="24"/>
        </w:rPr>
      </w:pPr>
    </w:p>
    <w:p w14:paraId="10B6C246" w14:textId="77777777" w:rsidR="00AD2EC6" w:rsidRPr="00A03B30" w:rsidRDefault="00AD2EC6" w:rsidP="00DA2725">
      <w:pPr>
        <w:pStyle w:val="PlainText"/>
        <w:rPr>
          <w:rFonts w:ascii="Times New Roman" w:hAnsi="Times New Roman" w:cs="Times New Roman"/>
          <w:sz w:val="24"/>
          <w:szCs w:val="24"/>
        </w:rPr>
      </w:pPr>
    </w:p>
    <w:p w14:paraId="4E47C14F" w14:textId="77777777" w:rsidR="00AD2EC6" w:rsidRPr="00A03B30" w:rsidRDefault="00AD2EC6" w:rsidP="00AD2EC6">
      <w:pPr>
        <w:pStyle w:val="PlainText"/>
        <w:rPr>
          <w:rFonts w:ascii="Times New Roman" w:hAnsi="Times New Roman" w:cs="Times New Roman"/>
          <w:sz w:val="24"/>
          <w:szCs w:val="24"/>
        </w:rPr>
      </w:pPr>
    </w:p>
    <w:p w14:paraId="31CFD149" w14:textId="77777777" w:rsidR="00AD2EC6" w:rsidRPr="00A03B30" w:rsidRDefault="00AD2EC6" w:rsidP="00AD2EC6">
      <w:r w:rsidRPr="00A03B30">
        <w:t>Question type: Multiple Choice</w:t>
      </w:r>
    </w:p>
    <w:p w14:paraId="0C9CB258" w14:textId="77777777" w:rsidR="00AD2EC6" w:rsidRPr="00A03B30" w:rsidRDefault="00AD2EC6" w:rsidP="00AD2EC6"/>
    <w:p w14:paraId="72727EC1" w14:textId="77777777" w:rsidR="00AD2EC6" w:rsidRPr="00A03B30" w:rsidRDefault="00AD2EC6" w:rsidP="00AD2EC6"/>
    <w:p w14:paraId="2D75B96F" w14:textId="77777777" w:rsidR="00C11A3F" w:rsidRPr="00A03B30" w:rsidRDefault="00DF17E7" w:rsidP="00AD2EC6">
      <w:r w:rsidRPr="00A03B30">
        <w:t>3</w:t>
      </w:r>
      <w:r w:rsidR="002566FC" w:rsidRPr="00A03B30">
        <w:t>9</w:t>
      </w:r>
      <w:r w:rsidR="006175D3" w:rsidRPr="00A03B30">
        <w:t xml:space="preserve">) </w:t>
      </w:r>
      <w:r w:rsidR="00C11A3F" w:rsidRPr="00A03B30">
        <w:t xml:space="preserve">Which subspecialty of physiology deals with the </w:t>
      </w:r>
      <w:r w:rsidR="0007685A" w:rsidRPr="00A03B30">
        <w:t>effects of hormones control of reproduction</w:t>
      </w:r>
      <w:r w:rsidR="00C11A3F" w:rsidRPr="00A03B30">
        <w:t>?</w:t>
      </w:r>
    </w:p>
    <w:p w14:paraId="1857B2F7" w14:textId="77777777" w:rsidR="006175D3" w:rsidRPr="00A03B30" w:rsidRDefault="006175D3" w:rsidP="00DA2725">
      <w:pPr>
        <w:pStyle w:val="PlainText"/>
        <w:rPr>
          <w:rFonts w:ascii="Times New Roman" w:hAnsi="Times New Roman" w:cs="Times New Roman"/>
          <w:sz w:val="24"/>
          <w:szCs w:val="24"/>
        </w:rPr>
      </w:pPr>
    </w:p>
    <w:p w14:paraId="777966D3" w14:textId="77777777" w:rsidR="00C11A3F" w:rsidRPr="00A03B30" w:rsidRDefault="006175D3"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 </w:t>
      </w:r>
      <w:r w:rsidR="00C11A3F" w:rsidRPr="00A03B30">
        <w:rPr>
          <w:rFonts w:ascii="Times New Roman" w:hAnsi="Times New Roman" w:cs="Times New Roman"/>
          <w:sz w:val="24"/>
          <w:szCs w:val="24"/>
        </w:rPr>
        <w:t>endocrinology</w:t>
      </w:r>
    </w:p>
    <w:p w14:paraId="076A963B" w14:textId="77777777" w:rsidR="00C11A3F" w:rsidRPr="00A03B30" w:rsidRDefault="006175D3"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b) </w:t>
      </w:r>
      <w:r w:rsidR="00C11A3F" w:rsidRPr="00A03B30">
        <w:rPr>
          <w:rFonts w:ascii="Times New Roman" w:hAnsi="Times New Roman" w:cs="Times New Roman"/>
          <w:sz w:val="24"/>
          <w:szCs w:val="24"/>
        </w:rPr>
        <w:t>cardiovascular physiology</w:t>
      </w:r>
    </w:p>
    <w:p w14:paraId="1F12065D" w14:textId="77777777" w:rsidR="00C11A3F" w:rsidRPr="00A03B30" w:rsidRDefault="006175D3"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c) </w:t>
      </w:r>
      <w:r w:rsidR="00C11A3F" w:rsidRPr="00A03B30">
        <w:rPr>
          <w:rFonts w:ascii="Times New Roman" w:hAnsi="Times New Roman" w:cs="Times New Roman"/>
          <w:sz w:val="24"/>
          <w:szCs w:val="24"/>
        </w:rPr>
        <w:t>neurophysiology</w:t>
      </w:r>
    </w:p>
    <w:p w14:paraId="118AE8B7" w14:textId="77777777" w:rsidR="00C11A3F" w:rsidRPr="00A03B30" w:rsidRDefault="006175D3"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C11A3F" w:rsidRPr="00A03B30">
        <w:rPr>
          <w:rFonts w:ascii="Times New Roman" w:hAnsi="Times New Roman" w:cs="Times New Roman"/>
          <w:sz w:val="24"/>
          <w:szCs w:val="24"/>
        </w:rPr>
        <w:t>immunology</w:t>
      </w:r>
    </w:p>
    <w:p w14:paraId="190E8089" w14:textId="77777777" w:rsidR="00C11A3F" w:rsidRPr="00A03B30" w:rsidRDefault="006175D3"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C11A3F" w:rsidRPr="00A03B30">
        <w:rPr>
          <w:rFonts w:ascii="Times New Roman" w:hAnsi="Times New Roman" w:cs="Times New Roman"/>
          <w:sz w:val="24"/>
          <w:szCs w:val="24"/>
        </w:rPr>
        <w:t>pathophysiology</w:t>
      </w:r>
    </w:p>
    <w:p w14:paraId="5C65C941" w14:textId="77777777" w:rsidR="00C11A3F" w:rsidRPr="00A03B30" w:rsidRDefault="00C11A3F" w:rsidP="00DA2725">
      <w:pPr>
        <w:pStyle w:val="PlainText"/>
        <w:rPr>
          <w:rFonts w:ascii="Times New Roman" w:hAnsi="Times New Roman" w:cs="Times New Roman"/>
          <w:sz w:val="24"/>
          <w:szCs w:val="24"/>
        </w:rPr>
      </w:pPr>
    </w:p>
    <w:p w14:paraId="47E6B960" w14:textId="77777777" w:rsidR="00C11A3F"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a</w:t>
      </w:r>
    </w:p>
    <w:p w14:paraId="79626DE4" w14:textId="77777777" w:rsidR="006175D3" w:rsidRPr="00A03B30" w:rsidRDefault="006175D3" w:rsidP="00DA2725">
      <w:pPr>
        <w:pStyle w:val="PlainText"/>
        <w:rPr>
          <w:rFonts w:ascii="Times New Roman" w:hAnsi="Times New Roman" w:cs="Times New Roman"/>
          <w:sz w:val="24"/>
          <w:szCs w:val="24"/>
        </w:rPr>
      </w:pPr>
    </w:p>
    <w:p w14:paraId="501EB1BF" w14:textId="77777777" w:rsidR="00C11A3F"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Easy </w:t>
      </w:r>
    </w:p>
    <w:p w14:paraId="4495D835" w14:textId="19BC969A" w:rsidR="00197380" w:rsidRPr="00A03B30" w:rsidRDefault="00197380" w:rsidP="00197380">
      <w:proofErr w:type="spellStart"/>
      <w:r w:rsidRPr="00A03B30">
        <w:t>Bloomcode</w:t>
      </w:r>
      <w:proofErr w:type="spellEnd"/>
      <w:r w:rsidRPr="00A03B30">
        <w:t>:</w:t>
      </w:r>
      <w:r w:rsidR="00935FBD" w:rsidRPr="00A03B30">
        <w:t xml:space="preserve"> Comprehension </w:t>
      </w:r>
    </w:p>
    <w:p w14:paraId="439451B4" w14:textId="77777777" w:rsidR="00155797"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155797" w:rsidRPr="00A03B30">
        <w:rPr>
          <w:rFonts w:ascii="Times New Roman" w:hAnsi="Times New Roman" w:cs="Times New Roman"/>
          <w:sz w:val="24"/>
          <w:szCs w:val="24"/>
        </w:rPr>
        <w:t>1.1 Define anatomy an</w:t>
      </w:r>
      <w:r w:rsidR="007C5601" w:rsidRPr="00A03B30">
        <w:rPr>
          <w:rFonts w:ascii="Times New Roman" w:hAnsi="Times New Roman" w:cs="Times New Roman"/>
          <w:sz w:val="24"/>
          <w:szCs w:val="24"/>
        </w:rPr>
        <w:t>d physiology, and name several branches</w:t>
      </w:r>
      <w:r w:rsidR="00155797" w:rsidRPr="00A03B30">
        <w:rPr>
          <w:rFonts w:ascii="Times New Roman" w:hAnsi="Times New Roman" w:cs="Times New Roman"/>
          <w:sz w:val="24"/>
          <w:szCs w:val="24"/>
        </w:rPr>
        <w:t xml:space="preserve"> of these sciences.</w:t>
      </w:r>
    </w:p>
    <w:p w14:paraId="2C0F482C" w14:textId="77777777" w:rsidR="00805E02" w:rsidRPr="00A03B30" w:rsidRDefault="00D3173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B860F5" w:rsidRPr="00A03B30">
        <w:rPr>
          <w:rFonts w:ascii="Times New Roman" w:hAnsi="Times New Roman" w:cs="Times New Roman"/>
          <w:sz w:val="24"/>
          <w:szCs w:val="24"/>
        </w:rPr>
        <w:t xml:space="preserve">1.1 </w:t>
      </w:r>
      <w:r w:rsidR="00805E02" w:rsidRPr="00A03B30">
        <w:rPr>
          <w:rFonts w:ascii="Times New Roman" w:hAnsi="Times New Roman" w:cs="Times New Roman"/>
          <w:sz w:val="24"/>
          <w:szCs w:val="24"/>
        </w:rPr>
        <w:t>Anatomy and Physiology Defined</w:t>
      </w:r>
    </w:p>
    <w:p w14:paraId="61509B65" w14:textId="77777777" w:rsidR="00AD2EC6" w:rsidRPr="00A03B30" w:rsidRDefault="00AD2EC6" w:rsidP="00DA2725">
      <w:pPr>
        <w:pStyle w:val="PlainText"/>
        <w:rPr>
          <w:rFonts w:ascii="Times New Roman" w:hAnsi="Times New Roman" w:cs="Times New Roman"/>
          <w:sz w:val="24"/>
          <w:szCs w:val="24"/>
        </w:rPr>
      </w:pPr>
    </w:p>
    <w:p w14:paraId="6C66629B" w14:textId="77777777" w:rsidR="00AD2EC6" w:rsidRPr="00A03B30" w:rsidRDefault="00AD2EC6" w:rsidP="00DA2725">
      <w:pPr>
        <w:pStyle w:val="PlainText"/>
        <w:rPr>
          <w:rFonts w:ascii="Times New Roman" w:hAnsi="Times New Roman" w:cs="Times New Roman"/>
          <w:sz w:val="24"/>
          <w:szCs w:val="24"/>
        </w:rPr>
      </w:pPr>
    </w:p>
    <w:p w14:paraId="2EE1CA3F" w14:textId="77777777" w:rsidR="00AD2EC6" w:rsidRPr="00A03B30" w:rsidRDefault="00AD2EC6" w:rsidP="00AD2EC6">
      <w:pPr>
        <w:pStyle w:val="PlainText"/>
        <w:rPr>
          <w:rFonts w:ascii="Times New Roman" w:hAnsi="Times New Roman" w:cs="Times New Roman"/>
          <w:sz w:val="24"/>
          <w:szCs w:val="24"/>
        </w:rPr>
      </w:pPr>
    </w:p>
    <w:p w14:paraId="2718A922" w14:textId="77777777" w:rsidR="00AD2EC6" w:rsidRPr="00A03B30" w:rsidRDefault="00AD2EC6" w:rsidP="00AD2EC6">
      <w:r w:rsidRPr="00A03B30">
        <w:t>Question type: Multiple Choice</w:t>
      </w:r>
    </w:p>
    <w:p w14:paraId="781D3372" w14:textId="77777777" w:rsidR="00AD2EC6" w:rsidRPr="00A03B30" w:rsidRDefault="00AD2EC6" w:rsidP="00AD2EC6"/>
    <w:p w14:paraId="134BA22A" w14:textId="77777777" w:rsidR="00AD2EC6" w:rsidRPr="00A03B30" w:rsidRDefault="00AD2EC6" w:rsidP="00AD2EC6"/>
    <w:p w14:paraId="5798E193" w14:textId="77777777" w:rsidR="000242BD" w:rsidRPr="00A03B30" w:rsidRDefault="007C5601" w:rsidP="00AD2EC6">
      <w:r w:rsidRPr="00A03B30">
        <w:t>4</w:t>
      </w:r>
      <w:r w:rsidR="00DF17E7" w:rsidRPr="00A03B30">
        <w:t>0</w:t>
      </w:r>
      <w:r w:rsidR="00B33E53" w:rsidRPr="00A03B30">
        <w:t xml:space="preserve">) </w:t>
      </w:r>
      <w:r w:rsidR="00AD2EC6" w:rsidRPr="00A03B30">
        <w:t>If one</w:t>
      </w:r>
      <w:r w:rsidR="001865E4" w:rsidRPr="00A03B30">
        <w:t xml:space="preserve"> was reviewing the pattern of tissue changes associated with disease development, they would be studying </w:t>
      </w:r>
    </w:p>
    <w:p w14:paraId="1F12A6B6" w14:textId="77777777" w:rsidR="00A64DC4" w:rsidRPr="00A03B30" w:rsidRDefault="00A64DC4" w:rsidP="00DA2725">
      <w:pPr>
        <w:pStyle w:val="PlainText"/>
        <w:rPr>
          <w:rFonts w:ascii="Times New Roman" w:hAnsi="Times New Roman" w:cs="Times New Roman"/>
          <w:sz w:val="24"/>
          <w:szCs w:val="24"/>
        </w:rPr>
      </w:pPr>
    </w:p>
    <w:p w14:paraId="29925395" w14:textId="77777777" w:rsidR="000242BD" w:rsidRPr="00A03B30" w:rsidRDefault="00A64DC4"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 </w:t>
      </w:r>
      <w:r w:rsidR="000242BD" w:rsidRPr="00A03B30">
        <w:rPr>
          <w:rFonts w:ascii="Times New Roman" w:hAnsi="Times New Roman" w:cs="Times New Roman"/>
          <w:sz w:val="24"/>
          <w:szCs w:val="24"/>
        </w:rPr>
        <w:t>exercise physiology</w:t>
      </w:r>
    </w:p>
    <w:p w14:paraId="6D9D4F32" w14:textId="77777777" w:rsidR="000242BD" w:rsidRPr="00A03B30" w:rsidRDefault="00A64DC4"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b) </w:t>
      </w:r>
      <w:r w:rsidR="000242BD" w:rsidRPr="00A03B30">
        <w:rPr>
          <w:rFonts w:ascii="Times New Roman" w:hAnsi="Times New Roman" w:cs="Times New Roman"/>
          <w:sz w:val="24"/>
          <w:szCs w:val="24"/>
        </w:rPr>
        <w:t>renal physiology</w:t>
      </w:r>
    </w:p>
    <w:p w14:paraId="46F429B9" w14:textId="77777777" w:rsidR="000242BD" w:rsidRPr="00A03B30" w:rsidRDefault="00A64DC4"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c) </w:t>
      </w:r>
      <w:r w:rsidR="001865E4" w:rsidRPr="00A03B30">
        <w:rPr>
          <w:rFonts w:ascii="Times New Roman" w:hAnsi="Times New Roman" w:cs="Times New Roman"/>
          <w:sz w:val="24"/>
          <w:szCs w:val="24"/>
        </w:rPr>
        <w:t>pathological anatomy</w:t>
      </w:r>
    </w:p>
    <w:p w14:paraId="1FF18217" w14:textId="77777777" w:rsidR="000242BD" w:rsidRPr="00A03B30" w:rsidRDefault="00A64DC4"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0242BD" w:rsidRPr="00A03B30">
        <w:rPr>
          <w:rFonts w:ascii="Times New Roman" w:hAnsi="Times New Roman" w:cs="Times New Roman"/>
          <w:sz w:val="24"/>
          <w:szCs w:val="24"/>
        </w:rPr>
        <w:t>cardiovascular physiology</w:t>
      </w:r>
    </w:p>
    <w:p w14:paraId="0F1864B4" w14:textId="77777777" w:rsidR="000242BD" w:rsidRPr="00A03B30" w:rsidRDefault="00A64DC4"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0242BD" w:rsidRPr="00A03B30">
        <w:rPr>
          <w:rFonts w:ascii="Times New Roman" w:hAnsi="Times New Roman" w:cs="Times New Roman"/>
          <w:sz w:val="24"/>
          <w:szCs w:val="24"/>
        </w:rPr>
        <w:t>immunology</w:t>
      </w:r>
    </w:p>
    <w:p w14:paraId="35DC17A5" w14:textId="77777777" w:rsidR="000242BD" w:rsidRPr="00A03B30" w:rsidRDefault="000242BD" w:rsidP="00DA2725">
      <w:pPr>
        <w:pStyle w:val="PlainText"/>
        <w:rPr>
          <w:rFonts w:ascii="Times New Roman" w:hAnsi="Times New Roman" w:cs="Times New Roman"/>
          <w:sz w:val="24"/>
          <w:szCs w:val="24"/>
        </w:rPr>
      </w:pPr>
    </w:p>
    <w:p w14:paraId="5783EF01" w14:textId="77777777" w:rsidR="000242BD"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c</w:t>
      </w:r>
    </w:p>
    <w:p w14:paraId="7B74DFF0" w14:textId="77777777" w:rsidR="00F62A77" w:rsidRPr="00A03B30" w:rsidRDefault="00F62A77" w:rsidP="00DA2725">
      <w:pPr>
        <w:pStyle w:val="PlainText"/>
        <w:rPr>
          <w:rFonts w:ascii="Times New Roman" w:hAnsi="Times New Roman" w:cs="Times New Roman"/>
          <w:sz w:val="24"/>
          <w:szCs w:val="24"/>
        </w:rPr>
      </w:pPr>
    </w:p>
    <w:p w14:paraId="4DBFED94" w14:textId="77777777" w:rsidR="000242BD"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w:t>
      </w:r>
      <w:r w:rsidR="001865E4" w:rsidRPr="00A03B30">
        <w:rPr>
          <w:rFonts w:ascii="Times New Roman" w:hAnsi="Times New Roman" w:cs="Times New Roman"/>
          <w:sz w:val="24"/>
          <w:szCs w:val="24"/>
        </w:rPr>
        <w:t xml:space="preserve">Medium </w:t>
      </w:r>
    </w:p>
    <w:p w14:paraId="570A161D" w14:textId="72EA4485" w:rsidR="00197380" w:rsidRPr="00A03B30" w:rsidRDefault="00197380" w:rsidP="00197380">
      <w:proofErr w:type="spellStart"/>
      <w:r w:rsidRPr="00A03B30">
        <w:t>Bloomcode</w:t>
      </w:r>
      <w:proofErr w:type="spellEnd"/>
      <w:r w:rsidRPr="00A03B30">
        <w:t>:</w:t>
      </w:r>
      <w:r w:rsidR="00935FBD" w:rsidRPr="00A03B30">
        <w:t xml:space="preserve"> Application </w:t>
      </w:r>
    </w:p>
    <w:p w14:paraId="38FF3E16" w14:textId="77777777" w:rsidR="007C5601" w:rsidRPr="00A03B30" w:rsidRDefault="00CA7D2D"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7C5601" w:rsidRPr="00A03B30">
        <w:rPr>
          <w:rFonts w:ascii="Times New Roman" w:hAnsi="Times New Roman" w:cs="Times New Roman"/>
          <w:sz w:val="24"/>
          <w:szCs w:val="24"/>
        </w:rPr>
        <w:t>1.1 Define anatomy and physiology, and name several branches of these sciences.</w:t>
      </w:r>
    </w:p>
    <w:p w14:paraId="32FDACE2" w14:textId="77777777" w:rsidR="007C5601" w:rsidRPr="00A03B30" w:rsidRDefault="00D31739"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7C5601" w:rsidRPr="00A03B30">
        <w:rPr>
          <w:rFonts w:ascii="Times New Roman" w:hAnsi="Times New Roman" w:cs="Times New Roman"/>
          <w:sz w:val="24"/>
          <w:szCs w:val="24"/>
        </w:rPr>
        <w:t>1.1 Anatomy and Physiology Defined</w:t>
      </w:r>
    </w:p>
    <w:p w14:paraId="48DE1A3D" w14:textId="77777777" w:rsidR="00AD2EC6" w:rsidRPr="00A03B30" w:rsidRDefault="00AD2EC6" w:rsidP="007C5601">
      <w:pPr>
        <w:pStyle w:val="PlainText"/>
        <w:rPr>
          <w:rFonts w:ascii="Times New Roman" w:hAnsi="Times New Roman" w:cs="Times New Roman"/>
          <w:sz w:val="24"/>
          <w:szCs w:val="24"/>
        </w:rPr>
      </w:pPr>
    </w:p>
    <w:p w14:paraId="0BA18296" w14:textId="77777777" w:rsidR="00AD2EC6" w:rsidRPr="00A03B30" w:rsidRDefault="00AD2EC6" w:rsidP="007C5601">
      <w:pPr>
        <w:pStyle w:val="PlainText"/>
        <w:rPr>
          <w:rFonts w:ascii="Times New Roman" w:hAnsi="Times New Roman" w:cs="Times New Roman"/>
          <w:sz w:val="24"/>
          <w:szCs w:val="24"/>
        </w:rPr>
      </w:pPr>
    </w:p>
    <w:p w14:paraId="4E1B6199" w14:textId="77777777" w:rsidR="00AD2EC6" w:rsidRPr="00A03B30" w:rsidRDefault="00AD2EC6" w:rsidP="00AD2EC6">
      <w:pPr>
        <w:pStyle w:val="PlainText"/>
        <w:rPr>
          <w:rFonts w:ascii="Times New Roman" w:hAnsi="Times New Roman" w:cs="Times New Roman"/>
          <w:sz w:val="24"/>
          <w:szCs w:val="24"/>
        </w:rPr>
      </w:pPr>
    </w:p>
    <w:p w14:paraId="0B7C11C3" w14:textId="77777777" w:rsidR="00AD2EC6" w:rsidRPr="00A03B30" w:rsidRDefault="00AD2EC6" w:rsidP="00AD2EC6">
      <w:r w:rsidRPr="00A03B30">
        <w:lastRenderedPageBreak/>
        <w:t>Question type: Multiple Choice</w:t>
      </w:r>
    </w:p>
    <w:p w14:paraId="31C21DE3" w14:textId="77777777" w:rsidR="00AD2EC6" w:rsidRPr="00A03B30" w:rsidRDefault="00AD2EC6" w:rsidP="00AD2EC6"/>
    <w:p w14:paraId="7F016235" w14:textId="77777777" w:rsidR="00AD2EC6" w:rsidRPr="00A03B30" w:rsidRDefault="00AD2EC6" w:rsidP="00AD2EC6"/>
    <w:p w14:paraId="732175CD" w14:textId="3DA4D1E9" w:rsidR="000242BD" w:rsidRPr="00A03B30" w:rsidRDefault="00DF17E7" w:rsidP="00AD2EC6">
      <w:r w:rsidRPr="00A03B30">
        <w:t>41</w:t>
      </w:r>
      <w:r w:rsidR="00E637FA" w:rsidRPr="00A03B30">
        <w:t xml:space="preserve">) </w:t>
      </w:r>
      <w:r w:rsidR="001865E4" w:rsidRPr="00A03B30">
        <w:t xml:space="preserve">An antigen is anything that can cause an immune response. </w:t>
      </w:r>
      <w:r w:rsidR="000242BD" w:rsidRPr="00A03B30">
        <w:t>Which subspecialty of physiology deals with the study of the</w:t>
      </w:r>
      <w:r w:rsidR="001865E4" w:rsidRPr="00A03B30">
        <w:t>se responses?</w:t>
      </w:r>
    </w:p>
    <w:p w14:paraId="65B11EB3" w14:textId="77777777" w:rsidR="00E637FA" w:rsidRPr="00A03B30" w:rsidRDefault="00E637FA" w:rsidP="00DA2725">
      <w:pPr>
        <w:pStyle w:val="PlainText"/>
        <w:rPr>
          <w:rFonts w:ascii="Times New Roman" w:hAnsi="Times New Roman" w:cs="Times New Roman"/>
          <w:sz w:val="24"/>
          <w:szCs w:val="24"/>
        </w:rPr>
      </w:pPr>
    </w:p>
    <w:p w14:paraId="56F3A227" w14:textId="77777777" w:rsidR="000242BD" w:rsidRPr="00A03B30" w:rsidRDefault="00C27C0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 </w:t>
      </w:r>
      <w:r w:rsidR="000242BD" w:rsidRPr="00A03B30">
        <w:rPr>
          <w:rFonts w:ascii="Times New Roman" w:hAnsi="Times New Roman" w:cs="Times New Roman"/>
          <w:sz w:val="24"/>
          <w:szCs w:val="24"/>
        </w:rPr>
        <w:t>exercise physiology</w:t>
      </w:r>
    </w:p>
    <w:p w14:paraId="5BA085F0" w14:textId="77777777" w:rsidR="000242BD" w:rsidRPr="00A03B30" w:rsidRDefault="00C27C0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b) </w:t>
      </w:r>
      <w:r w:rsidR="000242BD" w:rsidRPr="00A03B30">
        <w:rPr>
          <w:rFonts w:ascii="Times New Roman" w:hAnsi="Times New Roman" w:cs="Times New Roman"/>
          <w:sz w:val="24"/>
          <w:szCs w:val="24"/>
        </w:rPr>
        <w:t>renal physiology</w:t>
      </w:r>
    </w:p>
    <w:p w14:paraId="383F24E0" w14:textId="77777777" w:rsidR="000242BD" w:rsidRPr="00A03B30" w:rsidRDefault="00C27C0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c) </w:t>
      </w:r>
      <w:r w:rsidR="000242BD" w:rsidRPr="00A03B30">
        <w:rPr>
          <w:rFonts w:ascii="Times New Roman" w:hAnsi="Times New Roman" w:cs="Times New Roman"/>
          <w:sz w:val="24"/>
          <w:szCs w:val="24"/>
        </w:rPr>
        <w:t>pathophysiology</w:t>
      </w:r>
    </w:p>
    <w:p w14:paraId="6976734C" w14:textId="77777777" w:rsidR="000242BD" w:rsidRPr="00A03B30" w:rsidRDefault="00C27C0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0242BD" w:rsidRPr="00A03B30">
        <w:rPr>
          <w:rFonts w:ascii="Times New Roman" w:hAnsi="Times New Roman" w:cs="Times New Roman"/>
          <w:sz w:val="24"/>
          <w:szCs w:val="24"/>
        </w:rPr>
        <w:t>cardiovascular physiology</w:t>
      </w:r>
    </w:p>
    <w:p w14:paraId="00322738" w14:textId="77777777" w:rsidR="000242BD" w:rsidRPr="00A03B30" w:rsidRDefault="00C27C0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0242BD" w:rsidRPr="00A03B30">
        <w:rPr>
          <w:rFonts w:ascii="Times New Roman" w:hAnsi="Times New Roman" w:cs="Times New Roman"/>
          <w:sz w:val="24"/>
          <w:szCs w:val="24"/>
        </w:rPr>
        <w:t>immunology</w:t>
      </w:r>
    </w:p>
    <w:p w14:paraId="1F174572" w14:textId="77777777" w:rsidR="000242BD" w:rsidRPr="00A03B30" w:rsidRDefault="000242BD" w:rsidP="00DA2725">
      <w:pPr>
        <w:pStyle w:val="PlainText"/>
        <w:rPr>
          <w:rFonts w:ascii="Times New Roman" w:hAnsi="Times New Roman" w:cs="Times New Roman"/>
          <w:sz w:val="24"/>
          <w:szCs w:val="24"/>
        </w:rPr>
      </w:pPr>
    </w:p>
    <w:p w14:paraId="5ACFDF6F" w14:textId="77777777" w:rsidR="000242BD"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e</w:t>
      </w:r>
    </w:p>
    <w:p w14:paraId="73BB9650" w14:textId="77777777" w:rsidR="00C27C0A" w:rsidRPr="00A03B30" w:rsidRDefault="00C27C0A" w:rsidP="00DA2725">
      <w:pPr>
        <w:pStyle w:val="PlainText"/>
        <w:rPr>
          <w:rFonts w:ascii="Times New Roman" w:hAnsi="Times New Roman" w:cs="Times New Roman"/>
          <w:sz w:val="24"/>
          <w:szCs w:val="24"/>
        </w:rPr>
      </w:pPr>
    </w:p>
    <w:p w14:paraId="7E8277F7" w14:textId="77777777" w:rsidR="000242BD"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w:t>
      </w:r>
      <w:r w:rsidR="001865E4" w:rsidRPr="00A03B30">
        <w:rPr>
          <w:rFonts w:ascii="Times New Roman" w:hAnsi="Times New Roman" w:cs="Times New Roman"/>
          <w:sz w:val="24"/>
          <w:szCs w:val="24"/>
        </w:rPr>
        <w:t xml:space="preserve">Medium </w:t>
      </w:r>
    </w:p>
    <w:p w14:paraId="6E413723" w14:textId="20539376" w:rsidR="00197380" w:rsidRPr="00A03B30" w:rsidRDefault="00197380" w:rsidP="00197380">
      <w:proofErr w:type="spellStart"/>
      <w:r w:rsidRPr="00A03B30">
        <w:t>Bloomcode</w:t>
      </w:r>
      <w:proofErr w:type="spellEnd"/>
      <w:r w:rsidRPr="00A03B30">
        <w:t>:</w:t>
      </w:r>
      <w:r w:rsidR="00935FBD" w:rsidRPr="00A03B30">
        <w:t xml:space="preserve"> Application</w:t>
      </w:r>
    </w:p>
    <w:p w14:paraId="56ED3605" w14:textId="77777777" w:rsidR="007C5601" w:rsidRPr="00A03B30" w:rsidRDefault="00CA7D2D"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7C5601" w:rsidRPr="00A03B30">
        <w:rPr>
          <w:rFonts w:ascii="Times New Roman" w:hAnsi="Times New Roman" w:cs="Times New Roman"/>
          <w:sz w:val="24"/>
          <w:szCs w:val="24"/>
        </w:rPr>
        <w:t>1.1 Define anatomy and physiology, and name several branches of these sciences.</w:t>
      </w:r>
    </w:p>
    <w:p w14:paraId="653E44D7" w14:textId="77777777" w:rsidR="007C5601" w:rsidRPr="00A03B30" w:rsidRDefault="00D31739"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7C5601" w:rsidRPr="00A03B30">
        <w:rPr>
          <w:rFonts w:ascii="Times New Roman" w:hAnsi="Times New Roman" w:cs="Times New Roman"/>
          <w:sz w:val="24"/>
          <w:szCs w:val="24"/>
        </w:rPr>
        <w:t>1.1 Anatomy and Physiology Defined</w:t>
      </w:r>
    </w:p>
    <w:p w14:paraId="20E3E2F2" w14:textId="77777777" w:rsidR="00AD2EC6" w:rsidRPr="00A03B30" w:rsidRDefault="00AD2EC6" w:rsidP="007C5601">
      <w:pPr>
        <w:pStyle w:val="PlainText"/>
        <w:rPr>
          <w:rFonts w:ascii="Times New Roman" w:hAnsi="Times New Roman" w:cs="Times New Roman"/>
          <w:sz w:val="24"/>
          <w:szCs w:val="24"/>
        </w:rPr>
      </w:pPr>
    </w:p>
    <w:p w14:paraId="61861489" w14:textId="77777777" w:rsidR="00AD2EC6" w:rsidRPr="00A03B30" w:rsidRDefault="00AD2EC6" w:rsidP="007C5601">
      <w:pPr>
        <w:pStyle w:val="PlainText"/>
        <w:rPr>
          <w:rFonts w:ascii="Times New Roman" w:hAnsi="Times New Roman" w:cs="Times New Roman"/>
          <w:sz w:val="24"/>
          <w:szCs w:val="24"/>
        </w:rPr>
      </w:pPr>
    </w:p>
    <w:p w14:paraId="6FCEB591" w14:textId="77777777" w:rsidR="00AD2EC6" w:rsidRPr="00A03B30" w:rsidRDefault="00AD2EC6" w:rsidP="00AD2EC6">
      <w:pPr>
        <w:pStyle w:val="PlainText"/>
        <w:rPr>
          <w:rFonts w:ascii="Times New Roman" w:hAnsi="Times New Roman" w:cs="Times New Roman"/>
          <w:sz w:val="24"/>
          <w:szCs w:val="24"/>
        </w:rPr>
      </w:pPr>
    </w:p>
    <w:p w14:paraId="681867CC" w14:textId="77777777" w:rsidR="00AD2EC6" w:rsidRPr="00A03B30" w:rsidRDefault="00AD2EC6" w:rsidP="00AD2EC6">
      <w:r w:rsidRPr="00A03B30">
        <w:t>Question type: Multiple Choice</w:t>
      </w:r>
    </w:p>
    <w:p w14:paraId="0B52DB26" w14:textId="77777777" w:rsidR="00AD2EC6" w:rsidRPr="00A03B30" w:rsidRDefault="00AD2EC6" w:rsidP="00AD2EC6"/>
    <w:p w14:paraId="04ADF2B6" w14:textId="77777777" w:rsidR="00AD2EC6" w:rsidRPr="00A03B30" w:rsidRDefault="00AD2EC6" w:rsidP="00AD2EC6"/>
    <w:p w14:paraId="2044E28C" w14:textId="77777777" w:rsidR="00C41561" w:rsidRPr="00A03B30" w:rsidRDefault="007C5601" w:rsidP="00AD2EC6">
      <w:r w:rsidRPr="00A03B30">
        <w:t>4</w:t>
      </w:r>
      <w:r w:rsidR="00DF17E7" w:rsidRPr="00A03B30">
        <w:t>2</w:t>
      </w:r>
      <w:r w:rsidR="00550DF4" w:rsidRPr="00A03B30">
        <w:t xml:space="preserve">) </w:t>
      </w:r>
      <w:r w:rsidR="00CC4B1F" w:rsidRPr="00A03B30">
        <w:t xml:space="preserve">If a doctor listens to a gurgling </w:t>
      </w:r>
      <w:r w:rsidR="00AD2EC6" w:rsidRPr="00A03B30">
        <w:t>noise</w:t>
      </w:r>
      <w:r w:rsidR="00CC4B1F" w:rsidRPr="00A03B30">
        <w:t xml:space="preserve"> within the gastrointestinal tract, they are performing</w:t>
      </w:r>
    </w:p>
    <w:p w14:paraId="0DB3D1B4" w14:textId="77777777" w:rsidR="00550DF4" w:rsidRPr="00A03B30" w:rsidRDefault="00550DF4" w:rsidP="00DA2725">
      <w:pPr>
        <w:pStyle w:val="PlainText"/>
        <w:rPr>
          <w:rFonts w:ascii="Times New Roman" w:hAnsi="Times New Roman" w:cs="Times New Roman"/>
          <w:sz w:val="24"/>
          <w:szCs w:val="24"/>
        </w:rPr>
      </w:pPr>
    </w:p>
    <w:p w14:paraId="4680ACC0" w14:textId="77777777" w:rsidR="00C41561" w:rsidRPr="00A03B30" w:rsidRDefault="00550DF4"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 </w:t>
      </w:r>
      <w:r w:rsidR="00CC4B1F" w:rsidRPr="00A03B30">
        <w:rPr>
          <w:rFonts w:ascii="Times New Roman" w:hAnsi="Times New Roman" w:cs="Times New Roman"/>
          <w:sz w:val="24"/>
          <w:szCs w:val="24"/>
        </w:rPr>
        <w:t>inspection</w:t>
      </w:r>
    </w:p>
    <w:p w14:paraId="51700ABB" w14:textId="77777777" w:rsidR="00C41561" w:rsidRPr="00A03B30" w:rsidRDefault="00550DF4"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b) </w:t>
      </w:r>
      <w:r w:rsidR="00CC4B1F" w:rsidRPr="00A03B30">
        <w:rPr>
          <w:rFonts w:ascii="Times New Roman" w:hAnsi="Times New Roman" w:cs="Times New Roman"/>
          <w:sz w:val="24"/>
          <w:szCs w:val="24"/>
        </w:rPr>
        <w:t>palpation</w:t>
      </w:r>
    </w:p>
    <w:p w14:paraId="52587EA0" w14:textId="77777777" w:rsidR="00C41561" w:rsidRPr="00A03B30" w:rsidRDefault="00550DF4"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c) </w:t>
      </w:r>
      <w:r w:rsidR="00CC4B1F" w:rsidRPr="00A03B30">
        <w:rPr>
          <w:rFonts w:ascii="Times New Roman" w:hAnsi="Times New Roman" w:cs="Times New Roman"/>
          <w:sz w:val="24"/>
          <w:szCs w:val="24"/>
        </w:rPr>
        <w:t>percussion</w:t>
      </w:r>
    </w:p>
    <w:p w14:paraId="27FEA009" w14:textId="77777777" w:rsidR="00C41561" w:rsidRPr="00A03B30" w:rsidRDefault="00550DF4"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CC4B1F" w:rsidRPr="00A03B30">
        <w:rPr>
          <w:rFonts w:ascii="Times New Roman" w:hAnsi="Times New Roman" w:cs="Times New Roman"/>
          <w:sz w:val="24"/>
          <w:szCs w:val="24"/>
        </w:rPr>
        <w:t>auscultation</w:t>
      </w:r>
    </w:p>
    <w:p w14:paraId="6E4E3FED" w14:textId="77777777" w:rsidR="00C41561" w:rsidRPr="00A03B30" w:rsidRDefault="00C41561" w:rsidP="00DA2725">
      <w:pPr>
        <w:pStyle w:val="PlainText"/>
        <w:rPr>
          <w:rFonts w:ascii="Times New Roman" w:hAnsi="Times New Roman" w:cs="Times New Roman"/>
          <w:sz w:val="24"/>
          <w:szCs w:val="24"/>
        </w:rPr>
      </w:pPr>
    </w:p>
    <w:p w14:paraId="4AF74BF3" w14:textId="77777777" w:rsidR="00C41561"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d</w:t>
      </w:r>
    </w:p>
    <w:p w14:paraId="0C299600" w14:textId="77777777" w:rsidR="00DE3046" w:rsidRPr="00A03B30" w:rsidRDefault="00DE3046" w:rsidP="00DA2725">
      <w:pPr>
        <w:pStyle w:val="PlainText"/>
        <w:rPr>
          <w:rFonts w:ascii="Times New Roman" w:hAnsi="Times New Roman" w:cs="Times New Roman"/>
          <w:sz w:val="24"/>
          <w:szCs w:val="24"/>
        </w:rPr>
      </w:pPr>
    </w:p>
    <w:p w14:paraId="326C46FB" w14:textId="77777777" w:rsidR="00C41561"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Difficulty: Medium</w:t>
      </w:r>
    </w:p>
    <w:p w14:paraId="7EEBE1DF" w14:textId="414CD3FC" w:rsidR="00197380" w:rsidRPr="00A03B30" w:rsidRDefault="00197380" w:rsidP="00197380">
      <w:proofErr w:type="spellStart"/>
      <w:r w:rsidRPr="00A03B30">
        <w:t>Bloomcode</w:t>
      </w:r>
      <w:proofErr w:type="spellEnd"/>
      <w:r w:rsidRPr="00A03B30">
        <w:t>:</w:t>
      </w:r>
      <w:r w:rsidR="00935FBD" w:rsidRPr="00A03B30">
        <w:t xml:space="preserve"> Analysis </w:t>
      </w:r>
    </w:p>
    <w:p w14:paraId="3A452E49" w14:textId="4BD6FB1C" w:rsidR="007C5601" w:rsidRPr="00A03B30" w:rsidRDefault="00CA7D2D"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A03B30">
        <w:rPr>
          <w:rFonts w:ascii="Times New Roman" w:hAnsi="Times New Roman" w:cs="Times New Roman"/>
          <w:sz w:val="24"/>
          <w:szCs w:val="24"/>
        </w:rPr>
        <w:t xml:space="preserve"> </w:t>
      </w:r>
      <w:r w:rsidR="007C5601" w:rsidRPr="00A03B30">
        <w:rPr>
          <w:rFonts w:ascii="Times New Roman" w:hAnsi="Times New Roman" w:cs="Times New Roman"/>
          <w:sz w:val="24"/>
          <w:szCs w:val="24"/>
        </w:rPr>
        <w:t>1.</w:t>
      </w:r>
      <w:r w:rsidR="00935FBD" w:rsidRPr="00A03B30">
        <w:rPr>
          <w:rFonts w:ascii="Times New Roman" w:hAnsi="Times New Roman" w:cs="Times New Roman"/>
          <w:sz w:val="24"/>
          <w:szCs w:val="24"/>
        </w:rPr>
        <w:t>2 Identify the locations and functions of each of the organ systems and major organs of the human body.</w:t>
      </w:r>
    </w:p>
    <w:p w14:paraId="0B0D6D2E" w14:textId="0D45788E" w:rsidR="007C5601" w:rsidRPr="00A03B30" w:rsidRDefault="00D31739"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935FBD" w:rsidRPr="00A03B30">
        <w:rPr>
          <w:rFonts w:ascii="Times New Roman" w:hAnsi="Times New Roman" w:cs="Times New Roman"/>
          <w:sz w:val="24"/>
          <w:szCs w:val="24"/>
        </w:rPr>
        <w:t>1.2 Levels of Structural Organization and Body Systems</w:t>
      </w:r>
      <w:r w:rsidR="00935FBD" w:rsidRPr="00A03B30" w:rsidDel="00935FBD">
        <w:rPr>
          <w:rFonts w:ascii="Times New Roman" w:hAnsi="Times New Roman" w:cs="Times New Roman"/>
          <w:sz w:val="24"/>
          <w:szCs w:val="24"/>
        </w:rPr>
        <w:t xml:space="preserve"> </w:t>
      </w:r>
    </w:p>
    <w:p w14:paraId="1D223C34" w14:textId="77777777" w:rsidR="00AD2EC6" w:rsidRPr="00A03B30" w:rsidRDefault="00AD2EC6" w:rsidP="007C5601">
      <w:pPr>
        <w:pStyle w:val="PlainText"/>
        <w:rPr>
          <w:rFonts w:ascii="Times New Roman" w:hAnsi="Times New Roman" w:cs="Times New Roman"/>
          <w:sz w:val="24"/>
          <w:szCs w:val="24"/>
        </w:rPr>
      </w:pPr>
    </w:p>
    <w:p w14:paraId="456C5D19" w14:textId="77777777" w:rsidR="00AD2EC6" w:rsidRPr="00A03B30" w:rsidRDefault="00AD2EC6" w:rsidP="007C5601">
      <w:pPr>
        <w:pStyle w:val="PlainText"/>
        <w:rPr>
          <w:rFonts w:ascii="Times New Roman" w:hAnsi="Times New Roman" w:cs="Times New Roman"/>
          <w:sz w:val="24"/>
          <w:szCs w:val="24"/>
        </w:rPr>
      </w:pPr>
    </w:p>
    <w:p w14:paraId="693C697D" w14:textId="77777777" w:rsidR="00AD2EC6" w:rsidRPr="00A03B30" w:rsidRDefault="00AD2EC6" w:rsidP="00AD2EC6">
      <w:pPr>
        <w:pStyle w:val="PlainText"/>
        <w:rPr>
          <w:rFonts w:ascii="Times New Roman" w:hAnsi="Times New Roman" w:cs="Times New Roman"/>
          <w:sz w:val="24"/>
          <w:szCs w:val="24"/>
        </w:rPr>
      </w:pPr>
    </w:p>
    <w:p w14:paraId="4DA7BF58" w14:textId="77777777" w:rsidR="00AD2EC6" w:rsidRPr="00A03B30" w:rsidRDefault="00AD2EC6" w:rsidP="00AD2EC6">
      <w:r w:rsidRPr="00A03B30">
        <w:t>Question type: Multiple Choice</w:t>
      </w:r>
    </w:p>
    <w:p w14:paraId="37647221" w14:textId="77777777" w:rsidR="00AD2EC6" w:rsidRPr="00A03B30" w:rsidRDefault="00AD2EC6" w:rsidP="00AD2EC6"/>
    <w:p w14:paraId="237B29B1" w14:textId="77777777" w:rsidR="00AD2EC6" w:rsidRPr="00A03B30" w:rsidRDefault="00AD2EC6" w:rsidP="00AD2EC6"/>
    <w:p w14:paraId="46FB2CA3" w14:textId="77777777" w:rsidR="00797E83" w:rsidRPr="00A03B30" w:rsidRDefault="007C5601" w:rsidP="00AD2EC6">
      <w:r w:rsidRPr="00A03B30">
        <w:t>4</w:t>
      </w:r>
      <w:r w:rsidR="00DF17E7" w:rsidRPr="00A03B30">
        <w:t>3</w:t>
      </w:r>
      <w:r w:rsidR="005735DA" w:rsidRPr="00A03B30">
        <w:t xml:space="preserve">) </w:t>
      </w:r>
      <w:r w:rsidR="00CC4B1F" w:rsidRPr="00A03B30">
        <w:t xml:space="preserve">If someone receives CPR, compressions will be performed on the ______area. </w:t>
      </w:r>
    </w:p>
    <w:p w14:paraId="2CEC520A" w14:textId="77777777" w:rsidR="005735DA" w:rsidRPr="00A03B30" w:rsidRDefault="005735DA" w:rsidP="00DA2725">
      <w:pPr>
        <w:pStyle w:val="PlainText"/>
        <w:rPr>
          <w:rFonts w:ascii="Times New Roman" w:hAnsi="Times New Roman" w:cs="Times New Roman"/>
          <w:sz w:val="24"/>
          <w:szCs w:val="24"/>
        </w:rPr>
      </w:pPr>
    </w:p>
    <w:p w14:paraId="011427E6" w14:textId="77777777" w:rsidR="00797E83" w:rsidRPr="00A03B30" w:rsidRDefault="005735DA"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a) </w:t>
      </w:r>
      <w:r w:rsidR="00797E83" w:rsidRPr="00A03B30">
        <w:rPr>
          <w:rFonts w:ascii="Times New Roman" w:hAnsi="Times New Roman" w:cs="Times New Roman"/>
          <w:sz w:val="24"/>
          <w:szCs w:val="24"/>
          <w:lang w:val="pt-BR"/>
        </w:rPr>
        <w:t>pelvic</w:t>
      </w:r>
    </w:p>
    <w:p w14:paraId="7D4B42FF" w14:textId="77777777" w:rsidR="00797E83" w:rsidRPr="00A03B30" w:rsidRDefault="00862585"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b) </w:t>
      </w:r>
      <w:r w:rsidR="00797E83" w:rsidRPr="00A03B30">
        <w:rPr>
          <w:rFonts w:ascii="Times New Roman" w:hAnsi="Times New Roman" w:cs="Times New Roman"/>
          <w:sz w:val="24"/>
          <w:szCs w:val="24"/>
          <w:lang w:val="pt-BR"/>
        </w:rPr>
        <w:t>umbilical</w:t>
      </w:r>
    </w:p>
    <w:p w14:paraId="4B56236D" w14:textId="77777777" w:rsidR="00797E83" w:rsidRPr="00A03B30" w:rsidRDefault="00862585"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c) </w:t>
      </w:r>
      <w:r w:rsidR="00797E83" w:rsidRPr="00A03B30">
        <w:rPr>
          <w:rFonts w:ascii="Times New Roman" w:hAnsi="Times New Roman" w:cs="Times New Roman"/>
          <w:sz w:val="24"/>
          <w:szCs w:val="24"/>
          <w:lang w:val="pt-BR"/>
        </w:rPr>
        <w:t>sternal</w:t>
      </w:r>
    </w:p>
    <w:p w14:paraId="4299FC77" w14:textId="77777777" w:rsidR="00797E83" w:rsidRPr="00A03B30" w:rsidRDefault="00862585"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d) </w:t>
      </w:r>
      <w:r w:rsidR="00797E83" w:rsidRPr="00A03B30">
        <w:rPr>
          <w:rFonts w:ascii="Times New Roman" w:hAnsi="Times New Roman" w:cs="Times New Roman"/>
          <w:sz w:val="24"/>
          <w:szCs w:val="24"/>
          <w:lang w:val="pt-BR"/>
        </w:rPr>
        <w:t>otic</w:t>
      </w:r>
    </w:p>
    <w:p w14:paraId="28774257" w14:textId="77777777" w:rsidR="00797E83" w:rsidRPr="00A03B30" w:rsidRDefault="00862585"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e) </w:t>
      </w:r>
      <w:r w:rsidR="00797E83" w:rsidRPr="00A03B30">
        <w:rPr>
          <w:rFonts w:ascii="Times New Roman" w:hAnsi="Times New Roman" w:cs="Times New Roman"/>
          <w:sz w:val="24"/>
          <w:szCs w:val="24"/>
          <w:lang w:val="pt-BR"/>
        </w:rPr>
        <w:t>inguinal</w:t>
      </w:r>
    </w:p>
    <w:p w14:paraId="0238C6AC" w14:textId="77777777" w:rsidR="00797E83" w:rsidRPr="00A03B30" w:rsidRDefault="00797E83" w:rsidP="00DA2725">
      <w:pPr>
        <w:pStyle w:val="PlainText"/>
        <w:rPr>
          <w:rFonts w:ascii="Times New Roman" w:hAnsi="Times New Roman" w:cs="Times New Roman"/>
          <w:sz w:val="24"/>
          <w:szCs w:val="24"/>
          <w:lang w:val="pt-BR"/>
        </w:rPr>
      </w:pPr>
    </w:p>
    <w:p w14:paraId="572A5766" w14:textId="77777777" w:rsidR="00797E83"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nswer: </w:t>
      </w:r>
      <w:r w:rsidR="00CC4B1F" w:rsidRPr="00A03B30">
        <w:rPr>
          <w:rFonts w:ascii="Times New Roman" w:hAnsi="Times New Roman" w:cs="Times New Roman"/>
          <w:sz w:val="24"/>
          <w:szCs w:val="24"/>
        </w:rPr>
        <w:t>c</w:t>
      </w:r>
    </w:p>
    <w:p w14:paraId="0E67D6A0" w14:textId="77777777" w:rsidR="00862585" w:rsidRPr="00A03B30" w:rsidRDefault="00862585" w:rsidP="00DA2725">
      <w:pPr>
        <w:pStyle w:val="PlainText"/>
        <w:rPr>
          <w:rFonts w:ascii="Times New Roman" w:hAnsi="Times New Roman" w:cs="Times New Roman"/>
          <w:sz w:val="24"/>
          <w:szCs w:val="24"/>
        </w:rPr>
      </w:pPr>
    </w:p>
    <w:p w14:paraId="40A17830" w14:textId="77777777" w:rsidR="00797E83"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Difficulty: Medium</w:t>
      </w:r>
    </w:p>
    <w:p w14:paraId="0D8CAEE5" w14:textId="2BE70316" w:rsidR="00197380" w:rsidRPr="00A03B30" w:rsidRDefault="00197380" w:rsidP="00197380">
      <w:proofErr w:type="spellStart"/>
      <w:r w:rsidRPr="00A03B30">
        <w:t>Bloomcode</w:t>
      </w:r>
      <w:proofErr w:type="spellEnd"/>
      <w:r w:rsidRPr="00A03B30">
        <w:t>:</w:t>
      </w:r>
      <w:r w:rsidR="00214F9B" w:rsidRPr="00A03B30">
        <w:t xml:space="preserve"> Analysis </w:t>
      </w:r>
    </w:p>
    <w:p w14:paraId="691E386B" w14:textId="77777777" w:rsidR="00EB60D9"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41777C" w:rsidRPr="00A03B30">
        <w:rPr>
          <w:rFonts w:ascii="Times New Roman" w:hAnsi="Times New Roman" w:cs="Times New Roman"/>
          <w:sz w:val="24"/>
          <w:szCs w:val="24"/>
        </w:rPr>
        <w:t xml:space="preserve">1.5 </w:t>
      </w:r>
      <w:r w:rsidR="007C5601" w:rsidRPr="00A03B30">
        <w:rPr>
          <w:rFonts w:ascii="Times New Roman" w:hAnsi="Times New Roman" w:cs="Times New Roman"/>
          <w:sz w:val="24"/>
          <w:szCs w:val="24"/>
        </w:rPr>
        <w:t>Describe the human body using the anatomical position and specific anatomical terminology.</w:t>
      </w:r>
    </w:p>
    <w:p w14:paraId="476747AC" w14:textId="77777777" w:rsidR="00C41561"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41777C" w:rsidRPr="00A03B30">
        <w:rPr>
          <w:rFonts w:ascii="Times New Roman" w:hAnsi="Times New Roman" w:cs="Times New Roman"/>
          <w:sz w:val="24"/>
          <w:szCs w:val="24"/>
        </w:rPr>
        <w:t xml:space="preserve">1.5.2 </w:t>
      </w:r>
      <w:r w:rsidR="00797E83" w:rsidRPr="00A03B30">
        <w:rPr>
          <w:rFonts w:ascii="Times New Roman" w:hAnsi="Times New Roman" w:cs="Times New Roman"/>
          <w:sz w:val="24"/>
          <w:szCs w:val="24"/>
        </w:rPr>
        <w:t>Relate the anatomical names and the corresponding common names for various regions of the human body.</w:t>
      </w:r>
    </w:p>
    <w:p w14:paraId="6035736A" w14:textId="77777777" w:rsidR="00501C12" w:rsidRPr="00A03B30" w:rsidRDefault="00D3173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B860F5" w:rsidRPr="00A03B30">
        <w:rPr>
          <w:rFonts w:ascii="Times New Roman" w:hAnsi="Times New Roman" w:cs="Times New Roman"/>
          <w:sz w:val="24"/>
          <w:szCs w:val="24"/>
        </w:rPr>
        <w:t xml:space="preserve">1.5 </w:t>
      </w:r>
      <w:r w:rsidR="00501C12" w:rsidRPr="00A03B30">
        <w:rPr>
          <w:rFonts w:ascii="Times New Roman" w:hAnsi="Times New Roman" w:cs="Times New Roman"/>
          <w:sz w:val="24"/>
          <w:szCs w:val="24"/>
        </w:rPr>
        <w:t>Basic Anatomical Terminology</w:t>
      </w:r>
    </w:p>
    <w:p w14:paraId="7D9992DB" w14:textId="77777777" w:rsidR="00AD2EC6" w:rsidRPr="00A03B30" w:rsidRDefault="00AD2EC6" w:rsidP="00DA2725">
      <w:pPr>
        <w:pStyle w:val="PlainText"/>
        <w:rPr>
          <w:rFonts w:ascii="Times New Roman" w:hAnsi="Times New Roman" w:cs="Times New Roman"/>
          <w:sz w:val="24"/>
          <w:szCs w:val="24"/>
        </w:rPr>
      </w:pPr>
    </w:p>
    <w:p w14:paraId="07A3C43D" w14:textId="77777777" w:rsidR="00AD2EC6" w:rsidRPr="00A03B30" w:rsidRDefault="00AD2EC6" w:rsidP="00DA2725">
      <w:pPr>
        <w:pStyle w:val="PlainText"/>
        <w:rPr>
          <w:rFonts w:ascii="Times New Roman" w:hAnsi="Times New Roman" w:cs="Times New Roman"/>
          <w:sz w:val="24"/>
          <w:szCs w:val="24"/>
        </w:rPr>
      </w:pPr>
    </w:p>
    <w:p w14:paraId="30AC0232" w14:textId="77777777" w:rsidR="00AD2EC6" w:rsidRPr="00A03B30" w:rsidRDefault="00AD2EC6" w:rsidP="00AD2EC6">
      <w:pPr>
        <w:pStyle w:val="PlainText"/>
        <w:rPr>
          <w:rFonts w:ascii="Times New Roman" w:hAnsi="Times New Roman" w:cs="Times New Roman"/>
          <w:sz w:val="24"/>
          <w:szCs w:val="24"/>
        </w:rPr>
      </w:pPr>
    </w:p>
    <w:p w14:paraId="51DD0E2E" w14:textId="77777777" w:rsidR="00AD2EC6" w:rsidRPr="00A03B30" w:rsidRDefault="00AD2EC6" w:rsidP="00AD2EC6">
      <w:r w:rsidRPr="00A03B30">
        <w:t>Question type: Multiple Choice</w:t>
      </w:r>
    </w:p>
    <w:p w14:paraId="2875E8A2" w14:textId="77777777" w:rsidR="00AD2EC6" w:rsidRPr="00A03B30" w:rsidRDefault="00AD2EC6" w:rsidP="00AD2EC6"/>
    <w:p w14:paraId="4E6A543C" w14:textId="77777777" w:rsidR="00AD2EC6" w:rsidRPr="00A03B30" w:rsidRDefault="00AD2EC6" w:rsidP="00AD2EC6"/>
    <w:p w14:paraId="602E6347" w14:textId="3D2E9B01" w:rsidR="00797E83" w:rsidRPr="00A03B30" w:rsidRDefault="007C5601" w:rsidP="00AD2EC6">
      <w:r w:rsidRPr="00A03B30">
        <w:t>4</w:t>
      </w:r>
      <w:r w:rsidR="00DF17E7" w:rsidRPr="00A03B30">
        <w:t>4</w:t>
      </w:r>
      <w:r w:rsidR="00DF36BC" w:rsidRPr="00A03B30">
        <w:t xml:space="preserve">) </w:t>
      </w:r>
      <w:r w:rsidR="00CC4B1F" w:rsidRPr="00A03B30">
        <w:t>Blood is often drawn from the front of the elbow or the _______</w:t>
      </w:r>
      <w:r w:rsidR="00214F9B" w:rsidRPr="00A03B30">
        <w:t xml:space="preserve"> </w:t>
      </w:r>
      <w:r w:rsidR="00CC4B1F" w:rsidRPr="00A03B30">
        <w:t>marking.</w:t>
      </w:r>
    </w:p>
    <w:p w14:paraId="6EA380B1" w14:textId="77777777" w:rsidR="00DF36BC" w:rsidRPr="00A03B30" w:rsidRDefault="00DF36BC" w:rsidP="00DA2725">
      <w:pPr>
        <w:pStyle w:val="PlainText"/>
        <w:rPr>
          <w:rFonts w:ascii="Times New Roman" w:hAnsi="Times New Roman" w:cs="Times New Roman"/>
          <w:sz w:val="24"/>
          <w:szCs w:val="24"/>
        </w:rPr>
      </w:pPr>
    </w:p>
    <w:p w14:paraId="118D07B5" w14:textId="77777777" w:rsidR="00797E83" w:rsidRPr="00A03B30" w:rsidRDefault="00DF36BC"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a) </w:t>
      </w:r>
      <w:r w:rsidR="00797E83" w:rsidRPr="00A03B30">
        <w:rPr>
          <w:rFonts w:ascii="Times New Roman" w:hAnsi="Times New Roman" w:cs="Times New Roman"/>
          <w:sz w:val="24"/>
          <w:szCs w:val="24"/>
          <w:lang w:val="pt-BR"/>
        </w:rPr>
        <w:t>olecranal</w:t>
      </w:r>
    </w:p>
    <w:p w14:paraId="6A6D528A" w14:textId="77777777" w:rsidR="00797E83" w:rsidRPr="00A03B30" w:rsidRDefault="00124059"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b) </w:t>
      </w:r>
      <w:r w:rsidR="00797E83" w:rsidRPr="00A03B30">
        <w:rPr>
          <w:rFonts w:ascii="Times New Roman" w:hAnsi="Times New Roman" w:cs="Times New Roman"/>
          <w:sz w:val="24"/>
          <w:szCs w:val="24"/>
          <w:lang w:val="pt-BR"/>
        </w:rPr>
        <w:t>antecubital</w:t>
      </w:r>
    </w:p>
    <w:p w14:paraId="7F046347" w14:textId="77777777" w:rsidR="00797E83" w:rsidRPr="00A03B30" w:rsidRDefault="00124059"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c) </w:t>
      </w:r>
      <w:r w:rsidR="00797E83" w:rsidRPr="00A03B30">
        <w:rPr>
          <w:rFonts w:ascii="Times New Roman" w:hAnsi="Times New Roman" w:cs="Times New Roman"/>
          <w:sz w:val="24"/>
          <w:szCs w:val="24"/>
          <w:lang w:val="pt-BR"/>
        </w:rPr>
        <w:t>carpal</w:t>
      </w:r>
    </w:p>
    <w:p w14:paraId="66619141" w14:textId="77777777" w:rsidR="00797E83" w:rsidRPr="00A03B30" w:rsidRDefault="00124059"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d) </w:t>
      </w:r>
      <w:r w:rsidR="00797E83" w:rsidRPr="00A03B30">
        <w:rPr>
          <w:rFonts w:ascii="Times New Roman" w:hAnsi="Times New Roman" w:cs="Times New Roman"/>
          <w:sz w:val="24"/>
          <w:szCs w:val="24"/>
          <w:lang w:val="pt-BR"/>
        </w:rPr>
        <w:t>digital</w:t>
      </w:r>
    </w:p>
    <w:p w14:paraId="480E4B32" w14:textId="77777777" w:rsidR="00797E83" w:rsidRPr="00A03B30" w:rsidRDefault="00124059"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e) </w:t>
      </w:r>
      <w:r w:rsidR="00797E83" w:rsidRPr="00A03B30">
        <w:rPr>
          <w:rFonts w:ascii="Times New Roman" w:hAnsi="Times New Roman" w:cs="Times New Roman"/>
          <w:sz w:val="24"/>
          <w:szCs w:val="24"/>
          <w:lang w:val="pt-BR"/>
        </w:rPr>
        <w:t>antebrachial</w:t>
      </w:r>
    </w:p>
    <w:p w14:paraId="67679C2C" w14:textId="77777777" w:rsidR="00797E83" w:rsidRPr="00A03B30" w:rsidRDefault="00797E83" w:rsidP="00DA2725">
      <w:pPr>
        <w:pStyle w:val="PlainText"/>
        <w:rPr>
          <w:rFonts w:ascii="Times New Roman" w:hAnsi="Times New Roman" w:cs="Times New Roman"/>
          <w:sz w:val="24"/>
          <w:szCs w:val="24"/>
          <w:lang w:val="pt-BR"/>
        </w:rPr>
      </w:pPr>
    </w:p>
    <w:p w14:paraId="0CDF2A1D" w14:textId="77777777" w:rsidR="00797E83"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b</w:t>
      </w:r>
    </w:p>
    <w:p w14:paraId="685F641D" w14:textId="77777777" w:rsidR="00124059" w:rsidRPr="00A03B30" w:rsidRDefault="00124059" w:rsidP="00DA2725">
      <w:pPr>
        <w:pStyle w:val="PlainText"/>
        <w:rPr>
          <w:rFonts w:ascii="Times New Roman" w:hAnsi="Times New Roman" w:cs="Times New Roman"/>
          <w:sz w:val="24"/>
          <w:szCs w:val="24"/>
        </w:rPr>
      </w:pPr>
    </w:p>
    <w:p w14:paraId="2E90949D" w14:textId="77777777" w:rsidR="00797E83"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w:t>
      </w:r>
      <w:r w:rsidR="00CC4B1F" w:rsidRPr="00A03B30">
        <w:rPr>
          <w:rFonts w:ascii="Times New Roman" w:hAnsi="Times New Roman" w:cs="Times New Roman"/>
          <w:sz w:val="24"/>
          <w:szCs w:val="24"/>
        </w:rPr>
        <w:t>Medium</w:t>
      </w:r>
    </w:p>
    <w:p w14:paraId="7BA209F9" w14:textId="1438360F" w:rsidR="00197380" w:rsidRPr="00A03B30" w:rsidRDefault="00197380" w:rsidP="00197380">
      <w:proofErr w:type="spellStart"/>
      <w:r w:rsidRPr="00A03B30">
        <w:t>Bloomcode</w:t>
      </w:r>
      <w:proofErr w:type="spellEnd"/>
      <w:r w:rsidRPr="00A03B30">
        <w:t>:</w:t>
      </w:r>
      <w:r w:rsidR="00214F9B" w:rsidRPr="00A03B30">
        <w:t xml:space="preserve"> Application</w:t>
      </w:r>
    </w:p>
    <w:p w14:paraId="1265857A" w14:textId="77777777" w:rsidR="007C5601" w:rsidRPr="00A03B30" w:rsidRDefault="00CA7D2D"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7C5601" w:rsidRPr="00A03B30">
        <w:rPr>
          <w:rFonts w:ascii="Times New Roman" w:hAnsi="Times New Roman" w:cs="Times New Roman"/>
          <w:sz w:val="24"/>
          <w:szCs w:val="24"/>
        </w:rPr>
        <w:t>1.5 Describe the human body using the anatomical position and specific anatomical terminology.</w:t>
      </w:r>
    </w:p>
    <w:p w14:paraId="5BBE6213" w14:textId="77777777" w:rsidR="007C5601" w:rsidRPr="00A03B30" w:rsidRDefault="00CA7D2D"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7C5601" w:rsidRPr="00A03B30">
        <w:rPr>
          <w:rFonts w:ascii="Times New Roman" w:hAnsi="Times New Roman" w:cs="Times New Roman"/>
          <w:sz w:val="24"/>
          <w:szCs w:val="24"/>
        </w:rPr>
        <w:t>1.5.2 Relate the anatomical names and the corresponding common names for various regions of the human body.</w:t>
      </w:r>
    </w:p>
    <w:p w14:paraId="31C55B0E" w14:textId="77777777" w:rsidR="007C5601" w:rsidRPr="00A03B30" w:rsidRDefault="00D31739"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7C5601" w:rsidRPr="00A03B30">
        <w:rPr>
          <w:rFonts w:ascii="Times New Roman" w:hAnsi="Times New Roman" w:cs="Times New Roman"/>
          <w:sz w:val="24"/>
          <w:szCs w:val="24"/>
        </w:rPr>
        <w:t>1.5 Basic Anatomical Terminology</w:t>
      </w:r>
    </w:p>
    <w:p w14:paraId="7B42EDFE" w14:textId="77777777" w:rsidR="00AD2EC6" w:rsidRPr="00A03B30" w:rsidRDefault="00AD2EC6" w:rsidP="007C5601">
      <w:pPr>
        <w:pStyle w:val="PlainText"/>
        <w:rPr>
          <w:rFonts w:ascii="Times New Roman" w:hAnsi="Times New Roman" w:cs="Times New Roman"/>
          <w:sz w:val="24"/>
          <w:szCs w:val="24"/>
        </w:rPr>
      </w:pPr>
    </w:p>
    <w:p w14:paraId="51B1152B" w14:textId="77777777" w:rsidR="00AD2EC6" w:rsidRPr="00A03B30" w:rsidRDefault="00AD2EC6" w:rsidP="007C5601">
      <w:pPr>
        <w:pStyle w:val="PlainText"/>
        <w:rPr>
          <w:rFonts w:ascii="Times New Roman" w:hAnsi="Times New Roman" w:cs="Times New Roman"/>
          <w:sz w:val="24"/>
          <w:szCs w:val="24"/>
        </w:rPr>
      </w:pPr>
    </w:p>
    <w:p w14:paraId="1186020B" w14:textId="77777777" w:rsidR="00AD2EC6" w:rsidRPr="00A03B30" w:rsidRDefault="00AD2EC6" w:rsidP="00AD2EC6">
      <w:r w:rsidRPr="00A03B30">
        <w:t>Question type: Multiple Choice</w:t>
      </w:r>
    </w:p>
    <w:p w14:paraId="5D09174B" w14:textId="77777777" w:rsidR="00AD2EC6" w:rsidRPr="00A03B30" w:rsidRDefault="00AD2EC6" w:rsidP="00AD2EC6"/>
    <w:p w14:paraId="40CF7409" w14:textId="77777777" w:rsidR="00AD2EC6" w:rsidRPr="00A03B30" w:rsidRDefault="00AD2EC6" w:rsidP="00AD2EC6"/>
    <w:p w14:paraId="71A3444D" w14:textId="77777777" w:rsidR="00797E83" w:rsidRPr="00A03B30" w:rsidRDefault="007C5601" w:rsidP="00AD2EC6">
      <w:r w:rsidRPr="00A03B30">
        <w:t>4</w:t>
      </w:r>
      <w:r w:rsidR="00DF17E7" w:rsidRPr="00A03B30">
        <w:t>5</w:t>
      </w:r>
      <w:r w:rsidR="003808ED" w:rsidRPr="00A03B30">
        <w:t xml:space="preserve">) </w:t>
      </w:r>
      <w:r w:rsidR="00EA6C9E" w:rsidRPr="00A03B30">
        <w:t>Swimmers ear is an infection in the outer ear canal. What anatomical term refers to the area infected</w:t>
      </w:r>
      <w:r w:rsidR="00797E83" w:rsidRPr="00A03B30">
        <w:t>?</w:t>
      </w:r>
    </w:p>
    <w:p w14:paraId="1F801F4F" w14:textId="77777777" w:rsidR="003808ED" w:rsidRPr="00A03B30" w:rsidRDefault="003808ED" w:rsidP="00DA2725">
      <w:pPr>
        <w:pStyle w:val="PlainText"/>
        <w:rPr>
          <w:rFonts w:ascii="Times New Roman" w:hAnsi="Times New Roman" w:cs="Times New Roman"/>
          <w:sz w:val="24"/>
          <w:szCs w:val="24"/>
        </w:rPr>
      </w:pPr>
    </w:p>
    <w:p w14:paraId="113DCB61" w14:textId="77777777" w:rsidR="00797E83" w:rsidRPr="00A03B30" w:rsidRDefault="003808E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 </w:t>
      </w:r>
      <w:proofErr w:type="spellStart"/>
      <w:r w:rsidR="00797E83" w:rsidRPr="00A03B30">
        <w:rPr>
          <w:rFonts w:ascii="Times New Roman" w:hAnsi="Times New Roman" w:cs="Times New Roman"/>
          <w:sz w:val="24"/>
          <w:szCs w:val="24"/>
        </w:rPr>
        <w:t>otic</w:t>
      </w:r>
      <w:proofErr w:type="spellEnd"/>
    </w:p>
    <w:p w14:paraId="0AB00C20" w14:textId="77777777" w:rsidR="00797E83" w:rsidRPr="00A03B30" w:rsidRDefault="003808E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b) </w:t>
      </w:r>
      <w:r w:rsidR="00797E83" w:rsidRPr="00A03B30">
        <w:rPr>
          <w:rFonts w:ascii="Times New Roman" w:hAnsi="Times New Roman" w:cs="Times New Roman"/>
          <w:sz w:val="24"/>
          <w:szCs w:val="24"/>
        </w:rPr>
        <w:t>orbital</w:t>
      </w:r>
    </w:p>
    <w:p w14:paraId="1ECDF0D5" w14:textId="77777777" w:rsidR="00797E83" w:rsidRPr="00A03B30" w:rsidRDefault="003808E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c) </w:t>
      </w:r>
      <w:r w:rsidR="00797E83" w:rsidRPr="00A03B30">
        <w:rPr>
          <w:rFonts w:ascii="Times New Roman" w:hAnsi="Times New Roman" w:cs="Times New Roman"/>
          <w:sz w:val="24"/>
          <w:szCs w:val="24"/>
        </w:rPr>
        <w:t>ocular</w:t>
      </w:r>
    </w:p>
    <w:p w14:paraId="5D9CE09C" w14:textId="77777777" w:rsidR="00797E83" w:rsidRPr="00A03B30" w:rsidRDefault="003808E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797E83" w:rsidRPr="00A03B30">
        <w:rPr>
          <w:rFonts w:ascii="Times New Roman" w:hAnsi="Times New Roman" w:cs="Times New Roman"/>
          <w:sz w:val="24"/>
          <w:szCs w:val="24"/>
        </w:rPr>
        <w:t>oral</w:t>
      </w:r>
    </w:p>
    <w:p w14:paraId="6661BA94" w14:textId="77777777" w:rsidR="00797E83" w:rsidRPr="00A03B30" w:rsidRDefault="003808E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797E83" w:rsidRPr="00A03B30">
        <w:rPr>
          <w:rFonts w:ascii="Times New Roman" w:hAnsi="Times New Roman" w:cs="Times New Roman"/>
          <w:sz w:val="24"/>
          <w:szCs w:val="24"/>
        </w:rPr>
        <w:t>occipital</w:t>
      </w:r>
    </w:p>
    <w:p w14:paraId="4E3FADE9" w14:textId="77777777" w:rsidR="00797E83" w:rsidRPr="00A03B30" w:rsidRDefault="00797E83" w:rsidP="00DA2725">
      <w:pPr>
        <w:pStyle w:val="PlainText"/>
        <w:rPr>
          <w:rFonts w:ascii="Times New Roman" w:hAnsi="Times New Roman" w:cs="Times New Roman"/>
          <w:sz w:val="24"/>
          <w:szCs w:val="24"/>
        </w:rPr>
      </w:pPr>
    </w:p>
    <w:p w14:paraId="7BFF9DEE" w14:textId="77777777" w:rsidR="00797E83"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a</w:t>
      </w:r>
    </w:p>
    <w:p w14:paraId="185AAEF2" w14:textId="77777777" w:rsidR="0093012A" w:rsidRPr="00A03B30" w:rsidRDefault="0093012A" w:rsidP="00DA2725">
      <w:pPr>
        <w:pStyle w:val="PlainText"/>
        <w:rPr>
          <w:rFonts w:ascii="Times New Roman" w:hAnsi="Times New Roman" w:cs="Times New Roman"/>
          <w:sz w:val="24"/>
          <w:szCs w:val="24"/>
        </w:rPr>
      </w:pPr>
    </w:p>
    <w:p w14:paraId="69F63A93" w14:textId="77777777" w:rsidR="00797E83"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w:t>
      </w:r>
      <w:r w:rsidR="00EA6C9E" w:rsidRPr="00A03B30">
        <w:rPr>
          <w:rFonts w:ascii="Times New Roman" w:hAnsi="Times New Roman" w:cs="Times New Roman"/>
          <w:sz w:val="24"/>
          <w:szCs w:val="24"/>
        </w:rPr>
        <w:t>Medium</w:t>
      </w:r>
    </w:p>
    <w:p w14:paraId="2632103E" w14:textId="4B7E9F29" w:rsidR="00197380" w:rsidRPr="00A03B30" w:rsidRDefault="00197380" w:rsidP="00197380">
      <w:proofErr w:type="spellStart"/>
      <w:r w:rsidRPr="00A03B30">
        <w:t>Bloomcode</w:t>
      </w:r>
      <w:proofErr w:type="spellEnd"/>
      <w:r w:rsidRPr="00A03B30">
        <w:t>:</w:t>
      </w:r>
      <w:r w:rsidR="00214F9B" w:rsidRPr="00A03B30">
        <w:t xml:space="preserve"> Analysis </w:t>
      </w:r>
    </w:p>
    <w:p w14:paraId="69A5D125" w14:textId="77777777" w:rsidR="007C5601" w:rsidRPr="00A03B30" w:rsidRDefault="00CA7D2D"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7C5601" w:rsidRPr="00A03B30">
        <w:rPr>
          <w:rFonts w:ascii="Times New Roman" w:hAnsi="Times New Roman" w:cs="Times New Roman"/>
          <w:sz w:val="24"/>
          <w:szCs w:val="24"/>
        </w:rPr>
        <w:t>1.5 Describe the human body using the anatomical position and specific anatomical terminology.</w:t>
      </w:r>
    </w:p>
    <w:p w14:paraId="1955623E" w14:textId="77777777" w:rsidR="007C5601" w:rsidRPr="00A03B30" w:rsidRDefault="00CA7D2D"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7C5601" w:rsidRPr="00A03B30">
        <w:rPr>
          <w:rFonts w:ascii="Times New Roman" w:hAnsi="Times New Roman" w:cs="Times New Roman"/>
          <w:sz w:val="24"/>
          <w:szCs w:val="24"/>
        </w:rPr>
        <w:t>1.5.2 Relate the anatomical names and the corresponding common names for various regions of the human body.</w:t>
      </w:r>
    </w:p>
    <w:p w14:paraId="7BA6AA47" w14:textId="77777777" w:rsidR="007C5601" w:rsidRPr="00A03B30" w:rsidRDefault="00D31739" w:rsidP="007C5601">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7C5601" w:rsidRPr="00A03B30">
        <w:rPr>
          <w:rFonts w:ascii="Times New Roman" w:hAnsi="Times New Roman" w:cs="Times New Roman"/>
          <w:sz w:val="24"/>
          <w:szCs w:val="24"/>
        </w:rPr>
        <w:t>1.5 Basic Anatomical Terminology</w:t>
      </w:r>
    </w:p>
    <w:p w14:paraId="43DF6A1E" w14:textId="77777777" w:rsidR="00AD2EC6" w:rsidRPr="00A03B30" w:rsidRDefault="00AD2EC6" w:rsidP="007C5601">
      <w:pPr>
        <w:pStyle w:val="PlainText"/>
        <w:rPr>
          <w:rFonts w:ascii="Times New Roman" w:hAnsi="Times New Roman" w:cs="Times New Roman"/>
          <w:sz w:val="24"/>
          <w:szCs w:val="24"/>
        </w:rPr>
      </w:pPr>
    </w:p>
    <w:p w14:paraId="6CF6D258" w14:textId="77777777" w:rsidR="00AD2EC6" w:rsidRPr="00A03B30" w:rsidRDefault="00AD2EC6" w:rsidP="007C5601">
      <w:pPr>
        <w:pStyle w:val="PlainText"/>
        <w:rPr>
          <w:rFonts w:ascii="Times New Roman" w:hAnsi="Times New Roman" w:cs="Times New Roman"/>
          <w:sz w:val="24"/>
          <w:szCs w:val="24"/>
        </w:rPr>
      </w:pPr>
    </w:p>
    <w:p w14:paraId="53F064D1" w14:textId="77777777" w:rsidR="00AD2EC6" w:rsidRPr="00A03B30" w:rsidRDefault="00AD2EC6" w:rsidP="00AD2EC6">
      <w:r w:rsidRPr="00A03B30">
        <w:t>Question type: Multiple Choice</w:t>
      </w:r>
    </w:p>
    <w:p w14:paraId="485880AA" w14:textId="77777777" w:rsidR="00AD2EC6" w:rsidRPr="00A03B30" w:rsidRDefault="00AD2EC6" w:rsidP="00AD2EC6"/>
    <w:p w14:paraId="064CD254" w14:textId="77777777" w:rsidR="00AD2EC6" w:rsidRPr="00A03B30" w:rsidRDefault="00AD2EC6" w:rsidP="00AD2EC6"/>
    <w:p w14:paraId="4C2D8874" w14:textId="77777777" w:rsidR="00797E83" w:rsidRPr="00A03B30" w:rsidRDefault="00DF17E7" w:rsidP="00AD2EC6">
      <w:r w:rsidRPr="00A03B30">
        <w:t>46</w:t>
      </w:r>
      <w:r w:rsidR="00B45A6A" w:rsidRPr="00A03B30">
        <w:t xml:space="preserve">) </w:t>
      </w:r>
      <w:r w:rsidR="00EA6C9E" w:rsidRPr="00A03B30">
        <w:t>Bunions are awful painful, pressure-sensitive areas that lead to displacement of the big toe. What term refers to the big toe</w:t>
      </w:r>
      <w:r w:rsidR="00797E83" w:rsidRPr="00A03B30">
        <w:t>?</w:t>
      </w:r>
    </w:p>
    <w:p w14:paraId="09D89CDD" w14:textId="77777777" w:rsidR="00B45A6A" w:rsidRPr="00A03B30" w:rsidRDefault="00B45A6A" w:rsidP="00DA2725">
      <w:pPr>
        <w:pStyle w:val="PlainText"/>
        <w:rPr>
          <w:rFonts w:ascii="Times New Roman" w:hAnsi="Times New Roman" w:cs="Times New Roman"/>
          <w:sz w:val="24"/>
          <w:szCs w:val="24"/>
        </w:rPr>
      </w:pPr>
    </w:p>
    <w:p w14:paraId="56069224" w14:textId="77777777" w:rsidR="00797E83" w:rsidRPr="00A03B30" w:rsidRDefault="00B45A6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 </w:t>
      </w:r>
      <w:r w:rsidR="00797E83" w:rsidRPr="00A03B30">
        <w:rPr>
          <w:rFonts w:ascii="Times New Roman" w:hAnsi="Times New Roman" w:cs="Times New Roman"/>
          <w:sz w:val="24"/>
          <w:szCs w:val="24"/>
        </w:rPr>
        <w:t>pollex</w:t>
      </w:r>
    </w:p>
    <w:p w14:paraId="55215056" w14:textId="77777777" w:rsidR="00797E83" w:rsidRPr="00A03B30" w:rsidRDefault="00B45A6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b) </w:t>
      </w:r>
      <w:r w:rsidR="00797E83" w:rsidRPr="00A03B30">
        <w:rPr>
          <w:rFonts w:ascii="Times New Roman" w:hAnsi="Times New Roman" w:cs="Times New Roman"/>
          <w:sz w:val="24"/>
          <w:szCs w:val="24"/>
        </w:rPr>
        <w:t>tarsal</w:t>
      </w:r>
    </w:p>
    <w:p w14:paraId="7A13C43D" w14:textId="77777777" w:rsidR="00797E83" w:rsidRPr="00A03B30" w:rsidRDefault="00B45A6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c) </w:t>
      </w:r>
      <w:r w:rsidR="00797E83" w:rsidRPr="00A03B30">
        <w:rPr>
          <w:rFonts w:ascii="Times New Roman" w:hAnsi="Times New Roman" w:cs="Times New Roman"/>
          <w:sz w:val="24"/>
          <w:szCs w:val="24"/>
        </w:rPr>
        <w:t>hallux</w:t>
      </w:r>
    </w:p>
    <w:p w14:paraId="635C3F8F" w14:textId="77777777" w:rsidR="00797E83" w:rsidRPr="00A03B30" w:rsidRDefault="00B45A6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797E83" w:rsidRPr="00A03B30">
        <w:rPr>
          <w:rFonts w:ascii="Times New Roman" w:hAnsi="Times New Roman" w:cs="Times New Roman"/>
          <w:sz w:val="24"/>
          <w:szCs w:val="24"/>
        </w:rPr>
        <w:t>pedal</w:t>
      </w:r>
    </w:p>
    <w:p w14:paraId="64FF4443" w14:textId="77777777" w:rsidR="00797E83" w:rsidRPr="00A03B30" w:rsidRDefault="00B45A6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797E83" w:rsidRPr="00A03B30">
        <w:rPr>
          <w:rFonts w:ascii="Times New Roman" w:hAnsi="Times New Roman" w:cs="Times New Roman"/>
          <w:sz w:val="24"/>
          <w:szCs w:val="24"/>
        </w:rPr>
        <w:t>carpal</w:t>
      </w:r>
    </w:p>
    <w:p w14:paraId="2FEAAD16" w14:textId="77777777" w:rsidR="00797E83" w:rsidRPr="00A03B30" w:rsidRDefault="00797E83" w:rsidP="00DA2725">
      <w:pPr>
        <w:pStyle w:val="PlainText"/>
        <w:rPr>
          <w:rFonts w:ascii="Times New Roman" w:hAnsi="Times New Roman" w:cs="Times New Roman"/>
          <w:sz w:val="24"/>
          <w:szCs w:val="24"/>
        </w:rPr>
      </w:pPr>
    </w:p>
    <w:p w14:paraId="58FEEA4D" w14:textId="77777777" w:rsidR="00797E83"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c</w:t>
      </w:r>
    </w:p>
    <w:p w14:paraId="466F667C" w14:textId="77777777" w:rsidR="00737640" w:rsidRPr="00A03B30" w:rsidRDefault="00737640" w:rsidP="00DA2725">
      <w:pPr>
        <w:pStyle w:val="PlainText"/>
        <w:rPr>
          <w:rFonts w:ascii="Times New Roman" w:hAnsi="Times New Roman" w:cs="Times New Roman"/>
          <w:sz w:val="24"/>
          <w:szCs w:val="24"/>
        </w:rPr>
      </w:pPr>
    </w:p>
    <w:p w14:paraId="3ABB8D12" w14:textId="77777777" w:rsidR="00797E83"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w:t>
      </w:r>
      <w:r w:rsidR="00EA6C9E" w:rsidRPr="00A03B30">
        <w:rPr>
          <w:rFonts w:ascii="Times New Roman" w:hAnsi="Times New Roman" w:cs="Times New Roman"/>
          <w:sz w:val="24"/>
          <w:szCs w:val="24"/>
        </w:rPr>
        <w:t>Medium</w:t>
      </w:r>
    </w:p>
    <w:p w14:paraId="481FC634" w14:textId="2748E72F" w:rsidR="00197380" w:rsidRPr="00A03B30" w:rsidRDefault="00197380" w:rsidP="00197380">
      <w:proofErr w:type="spellStart"/>
      <w:r w:rsidRPr="00A03B30">
        <w:t>Bloomcode</w:t>
      </w:r>
      <w:proofErr w:type="spellEnd"/>
      <w:r w:rsidRPr="00A03B30">
        <w:t>:</w:t>
      </w:r>
      <w:r w:rsidR="00214F9B" w:rsidRPr="00A03B30">
        <w:t xml:space="preserve"> Application </w:t>
      </w:r>
    </w:p>
    <w:p w14:paraId="06038A7E"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6F6D2A" w:rsidRPr="00A03B30">
        <w:rPr>
          <w:rFonts w:ascii="Times New Roman" w:hAnsi="Times New Roman" w:cs="Times New Roman"/>
          <w:sz w:val="24"/>
          <w:szCs w:val="24"/>
        </w:rPr>
        <w:t>1.5 Describe the human body using the anatomical position and specific anatomical terminology.</w:t>
      </w:r>
    </w:p>
    <w:p w14:paraId="50E4AFD5"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6F6D2A" w:rsidRPr="00A03B30">
        <w:rPr>
          <w:rFonts w:ascii="Times New Roman" w:hAnsi="Times New Roman" w:cs="Times New Roman"/>
          <w:sz w:val="24"/>
          <w:szCs w:val="24"/>
        </w:rPr>
        <w:t>1.5.2 Relate the anatomical names and the corresponding common names for various regions of the human body.</w:t>
      </w:r>
    </w:p>
    <w:p w14:paraId="703A50B9" w14:textId="77777777" w:rsidR="006F6D2A" w:rsidRPr="00A03B30" w:rsidRDefault="00D31739"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6F6D2A" w:rsidRPr="00A03B30">
        <w:rPr>
          <w:rFonts w:ascii="Times New Roman" w:hAnsi="Times New Roman" w:cs="Times New Roman"/>
          <w:sz w:val="24"/>
          <w:szCs w:val="24"/>
        </w:rPr>
        <w:t>1.5 Basic Anatomical Terminology</w:t>
      </w:r>
    </w:p>
    <w:p w14:paraId="0837BAF4" w14:textId="77777777" w:rsidR="00AD2EC6" w:rsidRPr="00A03B30" w:rsidRDefault="00AD2EC6" w:rsidP="006F6D2A">
      <w:pPr>
        <w:pStyle w:val="PlainText"/>
        <w:rPr>
          <w:rFonts w:ascii="Times New Roman" w:hAnsi="Times New Roman" w:cs="Times New Roman"/>
          <w:sz w:val="24"/>
          <w:szCs w:val="24"/>
        </w:rPr>
      </w:pPr>
    </w:p>
    <w:p w14:paraId="5D0BCBED" w14:textId="77777777" w:rsidR="00AD2EC6" w:rsidRPr="00A03B30" w:rsidRDefault="00AD2EC6" w:rsidP="006F6D2A">
      <w:pPr>
        <w:pStyle w:val="PlainText"/>
        <w:rPr>
          <w:rFonts w:ascii="Times New Roman" w:hAnsi="Times New Roman" w:cs="Times New Roman"/>
          <w:sz w:val="24"/>
          <w:szCs w:val="24"/>
        </w:rPr>
      </w:pPr>
    </w:p>
    <w:p w14:paraId="289B2029" w14:textId="77777777" w:rsidR="00AD2EC6" w:rsidRPr="00A03B30" w:rsidRDefault="00AD2EC6" w:rsidP="00AD2EC6">
      <w:r w:rsidRPr="00A03B30">
        <w:t>Question type: Multiple Choice</w:t>
      </w:r>
    </w:p>
    <w:p w14:paraId="622D8F4C" w14:textId="77777777" w:rsidR="00AD2EC6" w:rsidRPr="00A03B30" w:rsidRDefault="00AD2EC6" w:rsidP="00AD2EC6"/>
    <w:p w14:paraId="08DF3E9D" w14:textId="77777777" w:rsidR="00AD2EC6" w:rsidRPr="00A03B30" w:rsidRDefault="00AD2EC6" w:rsidP="00AD2EC6"/>
    <w:p w14:paraId="7771C501" w14:textId="77777777" w:rsidR="0016513D" w:rsidRPr="00A03B30" w:rsidRDefault="00DF17E7" w:rsidP="00AD2EC6">
      <w:r w:rsidRPr="00A03B30">
        <w:t>47</w:t>
      </w:r>
      <w:r w:rsidR="002D5383" w:rsidRPr="00A03B30">
        <w:t xml:space="preserve">) </w:t>
      </w:r>
      <w:r w:rsidR="00EA6C9E" w:rsidRPr="00A03B30">
        <w:t xml:space="preserve">Abductor </w:t>
      </w:r>
      <w:proofErr w:type="spellStart"/>
      <w:r w:rsidR="00EA6C9E" w:rsidRPr="00A03B30">
        <w:t>pollicis</w:t>
      </w:r>
      <w:proofErr w:type="spellEnd"/>
      <w:r w:rsidR="00EA6C9E" w:rsidRPr="00A03B30">
        <w:t xml:space="preserve"> longus and extensor </w:t>
      </w:r>
      <w:proofErr w:type="spellStart"/>
      <w:r w:rsidR="00EA6C9E" w:rsidRPr="00A03B30">
        <w:t>pollicis</w:t>
      </w:r>
      <w:proofErr w:type="spellEnd"/>
      <w:r w:rsidR="00EA6C9E" w:rsidRPr="00A03B30">
        <w:t xml:space="preserve"> brevis are muscles that help move what anatomical marking</w:t>
      </w:r>
      <w:r w:rsidR="0016513D" w:rsidRPr="00A03B30">
        <w:t>?</w:t>
      </w:r>
    </w:p>
    <w:p w14:paraId="629FAB80" w14:textId="77777777" w:rsidR="002D5383" w:rsidRPr="00A03B30" w:rsidRDefault="002D5383" w:rsidP="00DA2725">
      <w:pPr>
        <w:pStyle w:val="PlainText"/>
        <w:rPr>
          <w:rFonts w:ascii="Times New Roman" w:hAnsi="Times New Roman" w:cs="Times New Roman"/>
          <w:sz w:val="24"/>
          <w:szCs w:val="24"/>
        </w:rPr>
      </w:pPr>
    </w:p>
    <w:p w14:paraId="22833C52" w14:textId="77777777" w:rsidR="0016513D" w:rsidRPr="00A03B30" w:rsidRDefault="002D5383"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 </w:t>
      </w:r>
      <w:r w:rsidR="0016513D" w:rsidRPr="00A03B30">
        <w:rPr>
          <w:rFonts w:ascii="Times New Roman" w:hAnsi="Times New Roman" w:cs="Times New Roman"/>
          <w:sz w:val="24"/>
          <w:szCs w:val="24"/>
        </w:rPr>
        <w:t>pollex</w:t>
      </w:r>
    </w:p>
    <w:p w14:paraId="1FADE212" w14:textId="77777777" w:rsidR="0016513D" w:rsidRPr="00A03B30" w:rsidRDefault="002D5383"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b) </w:t>
      </w:r>
      <w:r w:rsidR="0016513D" w:rsidRPr="00A03B30">
        <w:rPr>
          <w:rFonts w:ascii="Times New Roman" w:hAnsi="Times New Roman" w:cs="Times New Roman"/>
          <w:sz w:val="24"/>
          <w:szCs w:val="24"/>
        </w:rPr>
        <w:t>tarsal</w:t>
      </w:r>
    </w:p>
    <w:p w14:paraId="6CC67C91" w14:textId="77777777" w:rsidR="0016513D" w:rsidRPr="00A03B30" w:rsidRDefault="002D5383"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c) </w:t>
      </w:r>
      <w:r w:rsidR="0016513D" w:rsidRPr="00A03B30">
        <w:rPr>
          <w:rFonts w:ascii="Times New Roman" w:hAnsi="Times New Roman" w:cs="Times New Roman"/>
          <w:sz w:val="24"/>
          <w:szCs w:val="24"/>
        </w:rPr>
        <w:t>hallux</w:t>
      </w:r>
    </w:p>
    <w:p w14:paraId="15A5B114" w14:textId="77777777" w:rsidR="0016513D" w:rsidRPr="00A03B30" w:rsidRDefault="002D5383"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16513D" w:rsidRPr="00A03B30">
        <w:rPr>
          <w:rFonts w:ascii="Times New Roman" w:hAnsi="Times New Roman" w:cs="Times New Roman"/>
          <w:sz w:val="24"/>
          <w:szCs w:val="24"/>
        </w:rPr>
        <w:t>volar</w:t>
      </w:r>
    </w:p>
    <w:p w14:paraId="1086FD0C" w14:textId="77777777" w:rsidR="0016513D" w:rsidRPr="00A03B30" w:rsidRDefault="002D5383"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16513D" w:rsidRPr="00A03B30">
        <w:rPr>
          <w:rFonts w:ascii="Times New Roman" w:hAnsi="Times New Roman" w:cs="Times New Roman"/>
          <w:sz w:val="24"/>
          <w:szCs w:val="24"/>
        </w:rPr>
        <w:t>carpal</w:t>
      </w:r>
    </w:p>
    <w:p w14:paraId="25A6725A" w14:textId="77777777" w:rsidR="0016513D" w:rsidRPr="00A03B30" w:rsidRDefault="0016513D" w:rsidP="00DA2725">
      <w:pPr>
        <w:pStyle w:val="PlainText"/>
        <w:rPr>
          <w:rFonts w:ascii="Times New Roman" w:hAnsi="Times New Roman" w:cs="Times New Roman"/>
          <w:sz w:val="24"/>
          <w:szCs w:val="24"/>
        </w:rPr>
      </w:pPr>
    </w:p>
    <w:p w14:paraId="7D7DBAFC" w14:textId="77777777" w:rsidR="0016513D"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a</w:t>
      </w:r>
    </w:p>
    <w:p w14:paraId="5B7B6303" w14:textId="77777777" w:rsidR="00893131" w:rsidRPr="00A03B30" w:rsidRDefault="00893131" w:rsidP="00DA2725">
      <w:pPr>
        <w:pStyle w:val="PlainText"/>
        <w:rPr>
          <w:rFonts w:ascii="Times New Roman" w:hAnsi="Times New Roman" w:cs="Times New Roman"/>
          <w:sz w:val="24"/>
          <w:szCs w:val="24"/>
        </w:rPr>
      </w:pPr>
    </w:p>
    <w:p w14:paraId="27924188" w14:textId="77777777" w:rsidR="0016513D"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Difficulty: Hard</w:t>
      </w:r>
    </w:p>
    <w:p w14:paraId="30E8D746" w14:textId="32D9BEC1" w:rsidR="00197380" w:rsidRPr="00A03B30" w:rsidRDefault="00197380" w:rsidP="00197380">
      <w:proofErr w:type="spellStart"/>
      <w:r w:rsidRPr="00A03B30">
        <w:t>Bloomcode</w:t>
      </w:r>
      <w:proofErr w:type="spellEnd"/>
      <w:r w:rsidRPr="00A03B30">
        <w:t>:</w:t>
      </w:r>
      <w:r w:rsidR="00214F9B" w:rsidRPr="00A03B30">
        <w:t xml:space="preserve"> Evaluation </w:t>
      </w:r>
    </w:p>
    <w:p w14:paraId="6F975C3D"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6F6D2A" w:rsidRPr="00A03B30">
        <w:rPr>
          <w:rFonts w:ascii="Times New Roman" w:hAnsi="Times New Roman" w:cs="Times New Roman"/>
          <w:sz w:val="24"/>
          <w:szCs w:val="24"/>
        </w:rPr>
        <w:t>1.5 Describe the human body using the anatomical position and specific anatomical terminology.</w:t>
      </w:r>
    </w:p>
    <w:p w14:paraId="1CBA78C3"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6F6D2A" w:rsidRPr="00A03B30">
        <w:rPr>
          <w:rFonts w:ascii="Times New Roman" w:hAnsi="Times New Roman" w:cs="Times New Roman"/>
          <w:sz w:val="24"/>
          <w:szCs w:val="24"/>
        </w:rPr>
        <w:t>1.5.2 Relate the anatomical names and the corresponding common names for various regions of the human body.</w:t>
      </w:r>
    </w:p>
    <w:p w14:paraId="38B79A32" w14:textId="77777777" w:rsidR="006F6D2A" w:rsidRPr="00A03B30" w:rsidRDefault="00D31739"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6F6D2A" w:rsidRPr="00A03B30">
        <w:rPr>
          <w:rFonts w:ascii="Times New Roman" w:hAnsi="Times New Roman" w:cs="Times New Roman"/>
          <w:sz w:val="24"/>
          <w:szCs w:val="24"/>
        </w:rPr>
        <w:t>1.5 Basic Anatomical Terminology</w:t>
      </w:r>
    </w:p>
    <w:p w14:paraId="76A34355" w14:textId="77777777" w:rsidR="00AD2EC6" w:rsidRPr="00A03B30" w:rsidRDefault="00AD2EC6" w:rsidP="006F6D2A">
      <w:pPr>
        <w:pStyle w:val="PlainText"/>
        <w:rPr>
          <w:rFonts w:ascii="Times New Roman" w:hAnsi="Times New Roman" w:cs="Times New Roman"/>
          <w:sz w:val="24"/>
          <w:szCs w:val="24"/>
        </w:rPr>
      </w:pPr>
    </w:p>
    <w:p w14:paraId="705B058B" w14:textId="77777777" w:rsidR="00AD2EC6" w:rsidRPr="00A03B30" w:rsidRDefault="00AD2EC6" w:rsidP="006F6D2A">
      <w:pPr>
        <w:pStyle w:val="PlainText"/>
        <w:rPr>
          <w:rFonts w:ascii="Times New Roman" w:hAnsi="Times New Roman" w:cs="Times New Roman"/>
          <w:sz w:val="24"/>
          <w:szCs w:val="24"/>
        </w:rPr>
      </w:pPr>
    </w:p>
    <w:p w14:paraId="6EF09476" w14:textId="77777777" w:rsidR="00AD2EC6" w:rsidRPr="00A03B30" w:rsidRDefault="00AD2EC6" w:rsidP="00AD2EC6">
      <w:r w:rsidRPr="00A03B30">
        <w:t>Question type: Multiple Choice</w:t>
      </w:r>
    </w:p>
    <w:p w14:paraId="1E7C7385" w14:textId="77777777" w:rsidR="00AD2EC6" w:rsidRPr="00A03B30" w:rsidRDefault="00AD2EC6" w:rsidP="00AD2EC6"/>
    <w:p w14:paraId="27688A83" w14:textId="77777777" w:rsidR="00AD2EC6" w:rsidRPr="00A03B30" w:rsidRDefault="00AD2EC6" w:rsidP="00AD2EC6"/>
    <w:p w14:paraId="70968B38" w14:textId="3FFD50C7" w:rsidR="00370EFB" w:rsidRPr="00A03B30" w:rsidRDefault="00DF17E7" w:rsidP="00AD2EC6">
      <w:r w:rsidRPr="00A03B30">
        <w:t>48</w:t>
      </w:r>
      <w:r w:rsidR="00370EFB" w:rsidRPr="00A03B30">
        <w:t xml:space="preserve">) </w:t>
      </w:r>
      <w:r w:rsidR="001910FC" w:rsidRPr="00A03B30">
        <w:t>The section shown in (</w:t>
      </w:r>
      <w:r w:rsidR="00214F9B" w:rsidRPr="00A03B30">
        <w:t>C</w:t>
      </w:r>
      <w:r w:rsidR="001910FC" w:rsidRPr="00A03B30">
        <w:t xml:space="preserve">) results </w:t>
      </w:r>
      <w:r w:rsidR="00F63171" w:rsidRPr="00A03B30">
        <w:t xml:space="preserve">from cutting through a _____ </w:t>
      </w:r>
      <w:r w:rsidR="001910FC" w:rsidRPr="00A03B30">
        <w:t>plane</w:t>
      </w:r>
      <w:r w:rsidR="00F63171" w:rsidRPr="00A03B30">
        <w:t xml:space="preserve"> extending through the brain</w:t>
      </w:r>
      <w:r w:rsidR="001910FC" w:rsidRPr="00A03B30">
        <w:t>?</w:t>
      </w:r>
      <w:r w:rsidR="00860A59" w:rsidRPr="00A03B30">
        <w:br/>
      </w:r>
      <w:r w:rsidR="003D290E" w:rsidRPr="00A03B30">
        <w:rPr>
          <w:noProof/>
        </w:rPr>
        <w:drawing>
          <wp:inline distT="0" distB="0" distL="0" distR="0" wp14:anchorId="05E75A79" wp14:editId="178675C1">
            <wp:extent cx="2811780" cy="4137660"/>
            <wp:effectExtent l="0" t="0" r="0" b="0"/>
            <wp:docPr id="7" name="Picture 6" descr="pap14_tb_01_qu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14_tb_01_qu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80" cy="4137660"/>
                    </a:xfrm>
                    <a:prstGeom prst="rect">
                      <a:avLst/>
                    </a:prstGeom>
                    <a:noFill/>
                    <a:ln>
                      <a:noFill/>
                    </a:ln>
                  </pic:spPr>
                </pic:pic>
              </a:graphicData>
            </a:graphic>
          </wp:inline>
        </w:drawing>
      </w:r>
    </w:p>
    <w:p w14:paraId="5A67D60F" w14:textId="77777777" w:rsidR="00370EFB" w:rsidRPr="00A03B30" w:rsidRDefault="00370EFB" w:rsidP="00DA2725">
      <w:pPr>
        <w:pStyle w:val="PlainText"/>
        <w:rPr>
          <w:rFonts w:ascii="Times New Roman" w:hAnsi="Times New Roman" w:cs="Times New Roman"/>
          <w:sz w:val="24"/>
          <w:szCs w:val="24"/>
        </w:rPr>
      </w:pPr>
    </w:p>
    <w:p w14:paraId="5C8BDAE2" w14:textId="77777777" w:rsidR="001910FC" w:rsidRPr="00A03B30" w:rsidRDefault="00370EFB" w:rsidP="00DA2725">
      <w:pPr>
        <w:pStyle w:val="PlainText"/>
        <w:rPr>
          <w:rFonts w:ascii="Times New Roman" w:hAnsi="Times New Roman" w:cs="Times New Roman"/>
          <w:sz w:val="24"/>
          <w:szCs w:val="24"/>
          <w:lang w:val="fr-FR"/>
        </w:rPr>
      </w:pPr>
      <w:r w:rsidRPr="00A03B30">
        <w:rPr>
          <w:rFonts w:ascii="Times New Roman" w:hAnsi="Times New Roman" w:cs="Times New Roman"/>
          <w:sz w:val="24"/>
          <w:szCs w:val="24"/>
          <w:lang w:val="fr-FR"/>
        </w:rPr>
        <w:t xml:space="preserve">a) </w:t>
      </w:r>
      <w:r w:rsidR="001910FC" w:rsidRPr="00A03B30">
        <w:rPr>
          <w:rFonts w:ascii="Times New Roman" w:hAnsi="Times New Roman" w:cs="Times New Roman"/>
          <w:sz w:val="24"/>
          <w:szCs w:val="24"/>
          <w:lang w:val="fr-FR"/>
        </w:rPr>
        <w:t>frontal</w:t>
      </w:r>
    </w:p>
    <w:p w14:paraId="7C58FD58" w14:textId="77777777" w:rsidR="001910FC" w:rsidRPr="00A03B30" w:rsidRDefault="00370EFB" w:rsidP="00DA2725">
      <w:pPr>
        <w:pStyle w:val="PlainText"/>
        <w:rPr>
          <w:rFonts w:ascii="Times New Roman" w:hAnsi="Times New Roman" w:cs="Times New Roman"/>
          <w:sz w:val="24"/>
          <w:szCs w:val="24"/>
          <w:lang w:val="fr-FR"/>
        </w:rPr>
      </w:pPr>
      <w:r w:rsidRPr="00A03B30">
        <w:rPr>
          <w:rFonts w:ascii="Times New Roman" w:hAnsi="Times New Roman" w:cs="Times New Roman"/>
          <w:sz w:val="24"/>
          <w:szCs w:val="24"/>
          <w:lang w:val="fr-FR"/>
        </w:rPr>
        <w:t xml:space="preserve">b) </w:t>
      </w:r>
      <w:r w:rsidR="001910FC" w:rsidRPr="00A03B30">
        <w:rPr>
          <w:rFonts w:ascii="Times New Roman" w:hAnsi="Times New Roman" w:cs="Times New Roman"/>
          <w:sz w:val="24"/>
          <w:szCs w:val="24"/>
          <w:lang w:val="fr-FR"/>
        </w:rPr>
        <w:t>sagittal</w:t>
      </w:r>
    </w:p>
    <w:p w14:paraId="7CFC12B9" w14:textId="77777777" w:rsidR="001910FC" w:rsidRPr="00A03B30" w:rsidRDefault="00370EFB" w:rsidP="00DA2725">
      <w:pPr>
        <w:pStyle w:val="PlainText"/>
        <w:rPr>
          <w:rFonts w:ascii="Times New Roman" w:hAnsi="Times New Roman" w:cs="Times New Roman"/>
          <w:sz w:val="24"/>
          <w:szCs w:val="24"/>
          <w:lang w:val="fr-FR"/>
        </w:rPr>
      </w:pPr>
      <w:r w:rsidRPr="00A03B30">
        <w:rPr>
          <w:rFonts w:ascii="Times New Roman" w:hAnsi="Times New Roman" w:cs="Times New Roman"/>
          <w:sz w:val="24"/>
          <w:szCs w:val="24"/>
          <w:lang w:val="fr-FR"/>
        </w:rPr>
        <w:t xml:space="preserve">c) </w:t>
      </w:r>
      <w:r w:rsidR="001910FC" w:rsidRPr="00A03B30">
        <w:rPr>
          <w:rFonts w:ascii="Times New Roman" w:hAnsi="Times New Roman" w:cs="Times New Roman"/>
          <w:sz w:val="24"/>
          <w:szCs w:val="24"/>
          <w:lang w:val="fr-FR"/>
        </w:rPr>
        <w:t>oblique</w:t>
      </w:r>
    </w:p>
    <w:p w14:paraId="6D6749DA" w14:textId="77777777" w:rsidR="001910FC" w:rsidRPr="00A03B30" w:rsidRDefault="00370EFB"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1910FC" w:rsidRPr="00A03B30">
        <w:rPr>
          <w:rFonts w:ascii="Times New Roman" w:hAnsi="Times New Roman" w:cs="Times New Roman"/>
          <w:sz w:val="24"/>
          <w:szCs w:val="24"/>
        </w:rPr>
        <w:t>midsagittal</w:t>
      </w:r>
    </w:p>
    <w:p w14:paraId="2E8919C5" w14:textId="77777777" w:rsidR="001910FC" w:rsidRPr="00A03B30" w:rsidRDefault="00370EFB"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1910FC" w:rsidRPr="00A03B30">
        <w:rPr>
          <w:rFonts w:ascii="Times New Roman" w:hAnsi="Times New Roman" w:cs="Times New Roman"/>
          <w:sz w:val="24"/>
          <w:szCs w:val="24"/>
        </w:rPr>
        <w:t>transverse</w:t>
      </w:r>
    </w:p>
    <w:p w14:paraId="5CAE71DB" w14:textId="77777777" w:rsidR="001910FC" w:rsidRPr="00A03B30" w:rsidRDefault="001910FC" w:rsidP="00DA2725">
      <w:pPr>
        <w:pStyle w:val="PlainText"/>
        <w:rPr>
          <w:rFonts w:ascii="Times New Roman" w:hAnsi="Times New Roman" w:cs="Times New Roman"/>
          <w:sz w:val="24"/>
          <w:szCs w:val="24"/>
        </w:rPr>
      </w:pPr>
    </w:p>
    <w:p w14:paraId="2B52CFDA" w14:textId="77777777" w:rsidR="001910FC"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e</w:t>
      </w:r>
    </w:p>
    <w:p w14:paraId="22FCAA40" w14:textId="77777777" w:rsidR="00100BD6" w:rsidRPr="00A03B30" w:rsidRDefault="00100BD6" w:rsidP="00DA2725">
      <w:pPr>
        <w:pStyle w:val="PlainText"/>
        <w:rPr>
          <w:rFonts w:ascii="Times New Roman" w:hAnsi="Times New Roman" w:cs="Times New Roman"/>
          <w:sz w:val="24"/>
          <w:szCs w:val="24"/>
        </w:rPr>
      </w:pPr>
    </w:p>
    <w:p w14:paraId="521C1ABD" w14:textId="77777777" w:rsidR="00BF61FA" w:rsidRPr="00A03B30" w:rsidRDefault="00D51302" w:rsidP="00E97D59">
      <w:pPr>
        <w:pStyle w:val="PlainText"/>
        <w:rPr>
          <w:rFonts w:ascii="Times New Roman" w:hAnsi="Times New Roman" w:cs="Times New Roman"/>
          <w:sz w:val="24"/>
          <w:szCs w:val="24"/>
        </w:rPr>
      </w:pPr>
      <w:r w:rsidRPr="00A03B30">
        <w:rPr>
          <w:rFonts w:ascii="Times New Roman" w:hAnsi="Times New Roman" w:cs="Times New Roman"/>
          <w:sz w:val="24"/>
          <w:szCs w:val="24"/>
        </w:rPr>
        <w:t>Difficulty: Medium</w:t>
      </w:r>
    </w:p>
    <w:p w14:paraId="1B3A9510" w14:textId="1DF1D4A4" w:rsidR="00197380" w:rsidRPr="00A03B30" w:rsidRDefault="00197380" w:rsidP="00197380">
      <w:proofErr w:type="spellStart"/>
      <w:r w:rsidRPr="00A03B30">
        <w:t>Bloomcode:</w:t>
      </w:r>
      <w:r w:rsidR="00214F9B" w:rsidRPr="00A03B30">
        <w:t>Analysis</w:t>
      </w:r>
      <w:proofErr w:type="spellEnd"/>
      <w:r w:rsidR="00214F9B" w:rsidRPr="00A03B30">
        <w:t xml:space="preserve"> </w:t>
      </w:r>
    </w:p>
    <w:p w14:paraId="31753678" w14:textId="77777777" w:rsidR="006F6D2A" w:rsidRPr="00A03B30" w:rsidRDefault="00CA7D2D" w:rsidP="00E97D59">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BF61FA" w:rsidRPr="00A03B30">
        <w:rPr>
          <w:rFonts w:ascii="Times New Roman" w:hAnsi="Times New Roman" w:cs="Times New Roman"/>
          <w:sz w:val="24"/>
          <w:szCs w:val="24"/>
        </w:rPr>
        <w:t>1.5 Describe the human body using the anatomical position and specific anatomical terminology.</w:t>
      </w:r>
    </w:p>
    <w:p w14:paraId="78B76126"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6F6D2A" w:rsidRPr="00A03B30">
        <w:rPr>
          <w:rFonts w:ascii="Times New Roman" w:hAnsi="Times New Roman" w:cs="Times New Roman"/>
          <w:sz w:val="24"/>
          <w:szCs w:val="24"/>
        </w:rPr>
        <w:t>1.5.2 Relate the anatomical names and the corresponding common names for various regions of the human body</w:t>
      </w:r>
      <w:r w:rsidR="00BF61FA" w:rsidRPr="00A03B30">
        <w:rPr>
          <w:rFonts w:ascii="Times New Roman" w:hAnsi="Times New Roman" w:cs="Times New Roman"/>
          <w:sz w:val="24"/>
          <w:szCs w:val="24"/>
        </w:rPr>
        <w:t xml:space="preserve"> </w:t>
      </w:r>
      <w:r w:rsidR="006F6D2A" w:rsidRPr="00A03B30">
        <w:rPr>
          <w:rFonts w:ascii="Times New Roman" w:hAnsi="Times New Roman" w:cs="Times New Roman"/>
          <w:sz w:val="24"/>
          <w:szCs w:val="24"/>
        </w:rPr>
        <w:t>.</w:t>
      </w:r>
    </w:p>
    <w:p w14:paraId="2E16DA8E" w14:textId="77777777" w:rsidR="006F6D2A" w:rsidRPr="00A03B30" w:rsidRDefault="00D31739"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6F6D2A" w:rsidRPr="00A03B30">
        <w:rPr>
          <w:rFonts w:ascii="Times New Roman" w:hAnsi="Times New Roman" w:cs="Times New Roman"/>
          <w:sz w:val="24"/>
          <w:szCs w:val="24"/>
        </w:rPr>
        <w:t>1.5 Basic Anatomical Terminology</w:t>
      </w:r>
    </w:p>
    <w:p w14:paraId="3DCB34DB" w14:textId="77777777" w:rsidR="00AD2EC6" w:rsidRPr="00A03B30" w:rsidRDefault="00AD2EC6" w:rsidP="006F6D2A">
      <w:pPr>
        <w:pStyle w:val="PlainText"/>
        <w:rPr>
          <w:rFonts w:ascii="Times New Roman" w:hAnsi="Times New Roman" w:cs="Times New Roman"/>
          <w:sz w:val="24"/>
          <w:szCs w:val="24"/>
        </w:rPr>
      </w:pPr>
    </w:p>
    <w:p w14:paraId="37B78309" w14:textId="77777777" w:rsidR="00AD2EC6" w:rsidRPr="00A03B30" w:rsidRDefault="00AD2EC6" w:rsidP="006F6D2A">
      <w:pPr>
        <w:pStyle w:val="PlainText"/>
        <w:rPr>
          <w:rFonts w:ascii="Times New Roman" w:hAnsi="Times New Roman" w:cs="Times New Roman"/>
          <w:sz w:val="24"/>
          <w:szCs w:val="24"/>
        </w:rPr>
      </w:pPr>
    </w:p>
    <w:p w14:paraId="162AC311" w14:textId="77777777" w:rsidR="00AD2EC6" w:rsidRPr="00A03B30" w:rsidRDefault="00AD2EC6" w:rsidP="00AD2EC6">
      <w:r w:rsidRPr="00A03B30">
        <w:t>Question type: Multiple Choice</w:t>
      </w:r>
    </w:p>
    <w:p w14:paraId="018A3201" w14:textId="77777777" w:rsidR="00AD2EC6" w:rsidRPr="00A03B30" w:rsidRDefault="00AD2EC6" w:rsidP="00AD2EC6"/>
    <w:p w14:paraId="2DAD0723" w14:textId="77777777" w:rsidR="00AD2EC6" w:rsidRPr="00A03B30" w:rsidRDefault="00AD2EC6" w:rsidP="00AD2EC6"/>
    <w:p w14:paraId="61F79B16" w14:textId="7410ACD8" w:rsidR="00375396" w:rsidRPr="00A03B30" w:rsidRDefault="00DF17E7" w:rsidP="00AD2EC6">
      <w:r w:rsidRPr="00A03B30">
        <w:t>49</w:t>
      </w:r>
      <w:r w:rsidR="00375396" w:rsidRPr="00A03B30">
        <w:t xml:space="preserve">) </w:t>
      </w:r>
      <w:r w:rsidR="00176FBD" w:rsidRPr="00A03B30">
        <w:t>The section shown in (</w:t>
      </w:r>
      <w:r w:rsidR="00214F9B" w:rsidRPr="00A03B30">
        <w:t>B</w:t>
      </w:r>
      <w:r w:rsidR="00176FBD" w:rsidRPr="00A03B30">
        <w:t>)</w:t>
      </w:r>
      <w:r w:rsidR="00F63171" w:rsidRPr="00A03B30">
        <w:t xml:space="preserve"> results from cutting through a _______ plane extending through the brain?</w:t>
      </w:r>
      <w:r w:rsidR="00860A59" w:rsidRPr="00A03B30">
        <w:br/>
      </w:r>
      <w:r w:rsidR="003D290E" w:rsidRPr="00A03B30">
        <w:rPr>
          <w:noProof/>
        </w:rPr>
        <w:drawing>
          <wp:inline distT="0" distB="0" distL="0" distR="0" wp14:anchorId="1C601D85" wp14:editId="2E5937D5">
            <wp:extent cx="2811780" cy="4137660"/>
            <wp:effectExtent l="0" t="0" r="0" b="0"/>
            <wp:docPr id="8" name="Picture 6" descr="pap14_tb_01_qu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14_tb_01_qu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80" cy="4137660"/>
                    </a:xfrm>
                    <a:prstGeom prst="rect">
                      <a:avLst/>
                    </a:prstGeom>
                    <a:noFill/>
                    <a:ln>
                      <a:noFill/>
                    </a:ln>
                  </pic:spPr>
                </pic:pic>
              </a:graphicData>
            </a:graphic>
          </wp:inline>
        </w:drawing>
      </w:r>
    </w:p>
    <w:p w14:paraId="73058A5F" w14:textId="77777777" w:rsidR="0049496F" w:rsidRPr="00A03B30" w:rsidRDefault="0049496F" w:rsidP="00DA2725">
      <w:pPr>
        <w:pStyle w:val="PlainText"/>
        <w:rPr>
          <w:rFonts w:ascii="Times New Roman" w:hAnsi="Times New Roman" w:cs="Times New Roman"/>
          <w:sz w:val="24"/>
          <w:szCs w:val="24"/>
        </w:rPr>
      </w:pPr>
    </w:p>
    <w:p w14:paraId="369A4BE8" w14:textId="77777777" w:rsidR="00176FBD" w:rsidRPr="00A03B30" w:rsidRDefault="00375396" w:rsidP="00DA2725">
      <w:pPr>
        <w:pStyle w:val="PlainText"/>
        <w:rPr>
          <w:rFonts w:ascii="Times New Roman" w:hAnsi="Times New Roman" w:cs="Times New Roman"/>
          <w:sz w:val="24"/>
          <w:szCs w:val="24"/>
          <w:lang w:val="fr-FR"/>
        </w:rPr>
      </w:pPr>
      <w:r w:rsidRPr="00A03B30">
        <w:rPr>
          <w:rFonts w:ascii="Times New Roman" w:hAnsi="Times New Roman" w:cs="Times New Roman"/>
          <w:sz w:val="24"/>
          <w:szCs w:val="24"/>
          <w:lang w:val="fr-FR"/>
        </w:rPr>
        <w:t xml:space="preserve">a) </w:t>
      </w:r>
      <w:r w:rsidR="00176FBD" w:rsidRPr="00A03B30">
        <w:rPr>
          <w:rFonts w:ascii="Times New Roman" w:hAnsi="Times New Roman" w:cs="Times New Roman"/>
          <w:sz w:val="24"/>
          <w:szCs w:val="24"/>
          <w:lang w:val="fr-FR"/>
        </w:rPr>
        <w:t>frontal</w:t>
      </w:r>
    </w:p>
    <w:p w14:paraId="585EE49D" w14:textId="77777777" w:rsidR="00176FBD" w:rsidRPr="00A03B30" w:rsidRDefault="00375396" w:rsidP="00DA2725">
      <w:pPr>
        <w:pStyle w:val="PlainText"/>
        <w:rPr>
          <w:rFonts w:ascii="Times New Roman" w:hAnsi="Times New Roman" w:cs="Times New Roman"/>
          <w:sz w:val="24"/>
          <w:szCs w:val="24"/>
          <w:lang w:val="fr-FR"/>
        </w:rPr>
      </w:pPr>
      <w:r w:rsidRPr="00A03B30">
        <w:rPr>
          <w:rFonts w:ascii="Times New Roman" w:hAnsi="Times New Roman" w:cs="Times New Roman"/>
          <w:sz w:val="24"/>
          <w:szCs w:val="24"/>
          <w:lang w:val="fr-FR"/>
        </w:rPr>
        <w:t xml:space="preserve">b) </w:t>
      </w:r>
      <w:r w:rsidR="00176FBD" w:rsidRPr="00A03B30">
        <w:rPr>
          <w:rFonts w:ascii="Times New Roman" w:hAnsi="Times New Roman" w:cs="Times New Roman"/>
          <w:sz w:val="24"/>
          <w:szCs w:val="24"/>
          <w:lang w:val="fr-FR"/>
        </w:rPr>
        <w:t>sagittal</w:t>
      </w:r>
    </w:p>
    <w:p w14:paraId="4B753300" w14:textId="77777777" w:rsidR="00176FBD" w:rsidRPr="00A03B30" w:rsidRDefault="00375396" w:rsidP="00DA2725">
      <w:pPr>
        <w:pStyle w:val="PlainText"/>
        <w:rPr>
          <w:rFonts w:ascii="Times New Roman" w:hAnsi="Times New Roman" w:cs="Times New Roman"/>
          <w:sz w:val="24"/>
          <w:szCs w:val="24"/>
          <w:lang w:val="fr-FR"/>
        </w:rPr>
      </w:pPr>
      <w:r w:rsidRPr="00A03B30">
        <w:rPr>
          <w:rFonts w:ascii="Times New Roman" w:hAnsi="Times New Roman" w:cs="Times New Roman"/>
          <w:sz w:val="24"/>
          <w:szCs w:val="24"/>
          <w:lang w:val="fr-FR"/>
        </w:rPr>
        <w:t xml:space="preserve">c) </w:t>
      </w:r>
      <w:r w:rsidR="00176FBD" w:rsidRPr="00A03B30">
        <w:rPr>
          <w:rFonts w:ascii="Times New Roman" w:hAnsi="Times New Roman" w:cs="Times New Roman"/>
          <w:sz w:val="24"/>
          <w:szCs w:val="24"/>
          <w:lang w:val="fr-FR"/>
        </w:rPr>
        <w:t>oblique</w:t>
      </w:r>
    </w:p>
    <w:p w14:paraId="6A326A47" w14:textId="77777777" w:rsidR="00176FBD" w:rsidRPr="00A03B30" w:rsidRDefault="00375396"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176FBD" w:rsidRPr="00A03B30">
        <w:rPr>
          <w:rFonts w:ascii="Times New Roman" w:hAnsi="Times New Roman" w:cs="Times New Roman"/>
          <w:sz w:val="24"/>
          <w:szCs w:val="24"/>
        </w:rPr>
        <w:t>midsagittal</w:t>
      </w:r>
    </w:p>
    <w:p w14:paraId="2B24197C" w14:textId="77777777" w:rsidR="00176FBD" w:rsidRPr="00A03B30" w:rsidRDefault="00375396"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176FBD" w:rsidRPr="00A03B30">
        <w:rPr>
          <w:rFonts w:ascii="Times New Roman" w:hAnsi="Times New Roman" w:cs="Times New Roman"/>
          <w:sz w:val="24"/>
          <w:szCs w:val="24"/>
        </w:rPr>
        <w:t>transverse</w:t>
      </w:r>
    </w:p>
    <w:p w14:paraId="22F26EE8" w14:textId="77777777" w:rsidR="00176FBD" w:rsidRPr="00A03B30" w:rsidRDefault="00176FBD" w:rsidP="00DA2725">
      <w:pPr>
        <w:pStyle w:val="PlainText"/>
        <w:rPr>
          <w:rFonts w:ascii="Times New Roman" w:hAnsi="Times New Roman" w:cs="Times New Roman"/>
          <w:sz w:val="24"/>
          <w:szCs w:val="24"/>
        </w:rPr>
      </w:pPr>
    </w:p>
    <w:p w14:paraId="49959159" w14:textId="77777777" w:rsidR="00176FBD"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a</w:t>
      </w:r>
    </w:p>
    <w:p w14:paraId="09F5DFB9" w14:textId="77777777" w:rsidR="00375396" w:rsidRPr="00A03B30" w:rsidRDefault="00375396" w:rsidP="00DA2725">
      <w:pPr>
        <w:pStyle w:val="PlainText"/>
        <w:rPr>
          <w:rFonts w:ascii="Times New Roman" w:hAnsi="Times New Roman" w:cs="Times New Roman"/>
          <w:sz w:val="24"/>
          <w:szCs w:val="24"/>
        </w:rPr>
      </w:pPr>
    </w:p>
    <w:p w14:paraId="38946E43" w14:textId="77777777" w:rsidR="00176FBD"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Difficulty: Medium</w:t>
      </w:r>
    </w:p>
    <w:p w14:paraId="3156C0B4" w14:textId="3B2D8B3D" w:rsidR="00197380" w:rsidRPr="00A03B30" w:rsidRDefault="00197380" w:rsidP="00197380">
      <w:proofErr w:type="spellStart"/>
      <w:r w:rsidRPr="00A03B30">
        <w:t>Bloomcode</w:t>
      </w:r>
      <w:proofErr w:type="spellEnd"/>
      <w:r w:rsidRPr="00A03B30">
        <w:t>:</w:t>
      </w:r>
      <w:r w:rsidR="00214F9B" w:rsidRPr="00A03B30">
        <w:t xml:space="preserve"> Analysis </w:t>
      </w:r>
    </w:p>
    <w:p w14:paraId="682B945A"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6F6D2A" w:rsidRPr="00A03B30">
        <w:rPr>
          <w:rFonts w:ascii="Times New Roman" w:hAnsi="Times New Roman" w:cs="Times New Roman"/>
          <w:sz w:val="24"/>
          <w:szCs w:val="24"/>
        </w:rPr>
        <w:t>1.5 Describe the human body using the anatomical position and specific anatomical terminology.</w:t>
      </w:r>
    </w:p>
    <w:p w14:paraId="6AE72E2A"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6F6D2A" w:rsidRPr="00A03B30">
        <w:rPr>
          <w:rFonts w:ascii="Times New Roman" w:hAnsi="Times New Roman" w:cs="Times New Roman"/>
          <w:sz w:val="24"/>
          <w:szCs w:val="24"/>
        </w:rPr>
        <w:t>1.5.2 Relate the anatomical names and the corresponding common names for various regions of the human body.</w:t>
      </w:r>
    </w:p>
    <w:p w14:paraId="41E2E98F" w14:textId="77777777" w:rsidR="006F6D2A" w:rsidRPr="00A03B30" w:rsidRDefault="00D31739"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6F6D2A" w:rsidRPr="00A03B30">
        <w:rPr>
          <w:rFonts w:ascii="Times New Roman" w:hAnsi="Times New Roman" w:cs="Times New Roman"/>
          <w:sz w:val="24"/>
          <w:szCs w:val="24"/>
        </w:rPr>
        <w:t>1.5 Basic Anatomical Terminology</w:t>
      </w:r>
    </w:p>
    <w:p w14:paraId="3926E6CB" w14:textId="77777777" w:rsidR="00AD2EC6" w:rsidRPr="00A03B30" w:rsidRDefault="00AD2EC6" w:rsidP="006F6D2A">
      <w:pPr>
        <w:pStyle w:val="PlainText"/>
        <w:rPr>
          <w:rFonts w:ascii="Times New Roman" w:hAnsi="Times New Roman" w:cs="Times New Roman"/>
          <w:sz w:val="24"/>
          <w:szCs w:val="24"/>
        </w:rPr>
      </w:pPr>
    </w:p>
    <w:p w14:paraId="2470DD67" w14:textId="77777777" w:rsidR="00AD2EC6" w:rsidRPr="00A03B30" w:rsidRDefault="00AD2EC6" w:rsidP="00AD2EC6">
      <w:r w:rsidRPr="00A03B30">
        <w:t>Question type: Multiple Choice</w:t>
      </w:r>
    </w:p>
    <w:p w14:paraId="18EA823A" w14:textId="77777777" w:rsidR="00AD2EC6" w:rsidRPr="00A03B30" w:rsidRDefault="00AD2EC6" w:rsidP="00AD2EC6"/>
    <w:p w14:paraId="77929B52" w14:textId="77777777" w:rsidR="00AD2EC6" w:rsidRPr="00A03B30" w:rsidRDefault="00AD2EC6" w:rsidP="00AD2EC6"/>
    <w:p w14:paraId="4E5D9817" w14:textId="3EC3D068" w:rsidR="009F4AC3" w:rsidRPr="00A03B30" w:rsidRDefault="006F6D2A" w:rsidP="00AD2EC6">
      <w:r w:rsidRPr="00A03B30">
        <w:t>5</w:t>
      </w:r>
      <w:r w:rsidR="00BF333A" w:rsidRPr="00A03B30">
        <w:t>0</w:t>
      </w:r>
      <w:r w:rsidR="007D1EA3" w:rsidRPr="00A03B30">
        <w:t xml:space="preserve">) </w:t>
      </w:r>
      <w:r w:rsidR="007F02FB" w:rsidRPr="00A03B30">
        <w:t xml:space="preserve">Which cavity contains the </w:t>
      </w:r>
      <w:r w:rsidR="008A5355" w:rsidRPr="00A03B30">
        <w:t>urinary bladder</w:t>
      </w:r>
      <w:r w:rsidR="007F02FB" w:rsidRPr="00A03B30">
        <w:t>?</w:t>
      </w:r>
      <w:r w:rsidR="00860A59" w:rsidRPr="00A03B30">
        <w:br/>
      </w:r>
      <w:r w:rsidR="003D290E" w:rsidRPr="00A03B30">
        <w:rPr>
          <w:noProof/>
        </w:rPr>
        <w:drawing>
          <wp:inline distT="0" distB="0" distL="0" distR="0" wp14:anchorId="2FBFA8EB" wp14:editId="66BFFE3C">
            <wp:extent cx="4061460" cy="3688080"/>
            <wp:effectExtent l="0" t="0" r="0" b="0"/>
            <wp:docPr id="9" name="Picture 8" descr="pap14_tb_01_qu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14_tb_01_qu5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3688080"/>
                    </a:xfrm>
                    <a:prstGeom prst="rect">
                      <a:avLst/>
                    </a:prstGeom>
                    <a:noFill/>
                    <a:ln>
                      <a:noFill/>
                    </a:ln>
                  </pic:spPr>
                </pic:pic>
              </a:graphicData>
            </a:graphic>
          </wp:inline>
        </w:drawing>
      </w:r>
    </w:p>
    <w:p w14:paraId="77A09B92" w14:textId="77777777" w:rsidR="009F4AC3" w:rsidRPr="00A03B30" w:rsidRDefault="009F4AC3" w:rsidP="00DA2725">
      <w:pPr>
        <w:pStyle w:val="PlainText"/>
        <w:rPr>
          <w:rFonts w:ascii="Times New Roman" w:hAnsi="Times New Roman" w:cs="Times New Roman"/>
          <w:sz w:val="24"/>
          <w:szCs w:val="24"/>
        </w:rPr>
      </w:pPr>
    </w:p>
    <w:p w14:paraId="677D1B7C"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a) (A)</w:t>
      </w:r>
    </w:p>
    <w:p w14:paraId="4594502B"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b) (B)</w:t>
      </w:r>
    </w:p>
    <w:p w14:paraId="65D45F94"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c) (C)</w:t>
      </w:r>
    </w:p>
    <w:p w14:paraId="1F63A86E"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lastRenderedPageBreak/>
        <w:t>d) (D)</w:t>
      </w:r>
    </w:p>
    <w:p w14:paraId="4D413A82"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e) (E)</w:t>
      </w:r>
    </w:p>
    <w:p w14:paraId="5A6E700E" w14:textId="77777777" w:rsidR="007F02FB" w:rsidRPr="00A03B30" w:rsidRDefault="007F02FB" w:rsidP="00DA2725">
      <w:pPr>
        <w:pStyle w:val="PlainText"/>
        <w:rPr>
          <w:rFonts w:ascii="Times New Roman" w:hAnsi="Times New Roman" w:cs="Times New Roman"/>
          <w:sz w:val="24"/>
          <w:szCs w:val="24"/>
          <w:lang w:val="pt-BR"/>
        </w:rPr>
      </w:pPr>
    </w:p>
    <w:p w14:paraId="59CDB954" w14:textId="791EFBDF" w:rsidR="007F02FB"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nswer: </w:t>
      </w:r>
      <w:r w:rsidR="00214F9B" w:rsidRPr="00A03B30">
        <w:rPr>
          <w:rFonts w:ascii="Times New Roman" w:hAnsi="Times New Roman" w:cs="Times New Roman"/>
          <w:sz w:val="24"/>
          <w:szCs w:val="24"/>
        </w:rPr>
        <w:t>e</w:t>
      </w:r>
    </w:p>
    <w:p w14:paraId="444BA91A" w14:textId="77777777" w:rsidR="007D1EA3" w:rsidRPr="00A03B30" w:rsidRDefault="007D1EA3" w:rsidP="00DA2725">
      <w:pPr>
        <w:pStyle w:val="PlainText"/>
        <w:rPr>
          <w:rFonts w:ascii="Times New Roman" w:hAnsi="Times New Roman" w:cs="Times New Roman"/>
          <w:sz w:val="24"/>
          <w:szCs w:val="24"/>
        </w:rPr>
      </w:pPr>
    </w:p>
    <w:p w14:paraId="25A31F44" w14:textId="77777777" w:rsidR="007F02FB"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Easy </w:t>
      </w:r>
    </w:p>
    <w:p w14:paraId="7DF33EDA" w14:textId="7F0892B9" w:rsidR="00197380" w:rsidRPr="00A03B30" w:rsidRDefault="00197380" w:rsidP="00197380">
      <w:proofErr w:type="spellStart"/>
      <w:r w:rsidRPr="00A03B30">
        <w:t>Bloomcode</w:t>
      </w:r>
      <w:proofErr w:type="spellEnd"/>
      <w:r w:rsidRPr="00A03B30">
        <w:t>:</w:t>
      </w:r>
      <w:r w:rsidR="00214F9B" w:rsidRPr="00A03B30">
        <w:t xml:space="preserve"> Comprehension </w:t>
      </w:r>
    </w:p>
    <w:p w14:paraId="77BF3883"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6F6D2A" w:rsidRPr="00A03B30">
        <w:rPr>
          <w:rFonts w:ascii="Times New Roman" w:hAnsi="Times New Roman" w:cs="Times New Roman"/>
          <w:sz w:val="24"/>
          <w:szCs w:val="24"/>
        </w:rPr>
        <w:t>1.5 Describe the human body using the anatomical position and specific anatomical terminology.</w:t>
      </w:r>
    </w:p>
    <w:p w14:paraId="7DE7FB96"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6F6D2A" w:rsidRPr="00A03B30">
        <w:rPr>
          <w:rFonts w:ascii="Times New Roman" w:hAnsi="Times New Roman" w:cs="Times New Roman"/>
          <w:sz w:val="24"/>
          <w:szCs w:val="24"/>
        </w:rPr>
        <w:t>1.5.2 Relate the anatomical names and the corresponding common names for various regions of the human body.</w:t>
      </w:r>
    </w:p>
    <w:p w14:paraId="47ABAF64" w14:textId="77777777" w:rsidR="006F6D2A" w:rsidRPr="00A03B30" w:rsidRDefault="00D31739"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6F6D2A" w:rsidRPr="00A03B30">
        <w:rPr>
          <w:rFonts w:ascii="Times New Roman" w:hAnsi="Times New Roman" w:cs="Times New Roman"/>
          <w:sz w:val="24"/>
          <w:szCs w:val="24"/>
        </w:rPr>
        <w:t>1.5 Basic Anatomical Terminology</w:t>
      </w:r>
    </w:p>
    <w:p w14:paraId="20745996" w14:textId="77777777" w:rsidR="0075508C" w:rsidRPr="00A03B30" w:rsidRDefault="0075508C" w:rsidP="00AD2EC6"/>
    <w:p w14:paraId="2A9D8332" w14:textId="77777777" w:rsidR="0075508C" w:rsidRPr="00A03B30" w:rsidRDefault="0075508C" w:rsidP="00AD2EC6"/>
    <w:p w14:paraId="77BED560" w14:textId="77777777" w:rsidR="00574DF4" w:rsidRPr="00A03B30" w:rsidRDefault="006F6D2A" w:rsidP="00AD2EC6">
      <w:r w:rsidRPr="00A03B30">
        <w:t>5</w:t>
      </w:r>
      <w:r w:rsidR="00BF333A" w:rsidRPr="00A03B30">
        <w:t>1</w:t>
      </w:r>
      <w:r w:rsidR="00D90C2A" w:rsidRPr="00A03B30">
        <w:t xml:space="preserve">) </w:t>
      </w:r>
      <w:r w:rsidR="009C4CED" w:rsidRPr="00A03B30">
        <w:t xml:space="preserve">What physically separates the area labelled C from the area </w:t>
      </w:r>
      <w:r w:rsidR="00AD2EC6" w:rsidRPr="00A03B30">
        <w:t>labeled</w:t>
      </w:r>
      <w:r w:rsidR="009C4CED" w:rsidRPr="00A03B30">
        <w:t xml:space="preserve"> D?</w:t>
      </w:r>
      <w:r w:rsidR="00860A59" w:rsidRPr="00A03B30">
        <w:br/>
      </w:r>
      <w:r w:rsidR="003D290E" w:rsidRPr="00A03B30">
        <w:rPr>
          <w:noProof/>
        </w:rPr>
        <w:drawing>
          <wp:inline distT="0" distB="0" distL="0" distR="0" wp14:anchorId="6E892CD8" wp14:editId="1F8A4DA3">
            <wp:extent cx="4061460" cy="3688080"/>
            <wp:effectExtent l="0" t="0" r="0" b="0"/>
            <wp:docPr id="10" name="Picture 8" descr="pap14_tb_01_qu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14_tb_01_qu5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3688080"/>
                    </a:xfrm>
                    <a:prstGeom prst="rect">
                      <a:avLst/>
                    </a:prstGeom>
                    <a:noFill/>
                    <a:ln>
                      <a:noFill/>
                    </a:ln>
                  </pic:spPr>
                </pic:pic>
              </a:graphicData>
            </a:graphic>
          </wp:inline>
        </w:drawing>
      </w:r>
    </w:p>
    <w:p w14:paraId="6F0CB743" w14:textId="77777777" w:rsidR="001C4898" w:rsidRPr="00A03B30" w:rsidRDefault="001C4898" w:rsidP="00DA2725">
      <w:pPr>
        <w:pStyle w:val="PlainText"/>
        <w:rPr>
          <w:rFonts w:ascii="Times New Roman" w:hAnsi="Times New Roman" w:cs="Times New Roman"/>
          <w:sz w:val="24"/>
          <w:szCs w:val="24"/>
        </w:rPr>
      </w:pPr>
    </w:p>
    <w:p w14:paraId="55DF7B0D"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a) </w:t>
      </w:r>
      <w:r w:rsidR="009C4CED" w:rsidRPr="00A03B30">
        <w:rPr>
          <w:rFonts w:ascii="Times New Roman" w:hAnsi="Times New Roman" w:cs="Times New Roman"/>
          <w:sz w:val="24"/>
          <w:szCs w:val="24"/>
          <w:lang w:val="pt-BR"/>
        </w:rPr>
        <w:t>visceral peritoneum</w:t>
      </w:r>
    </w:p>
    <w:p w14:paraId="79808958"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b) </w:t>
      </w:r>
      <w:r w:rsidR="009C4CED" w:rsidRPr="00A03B30">
        <w:rPr>
          <w:rFonts w:ascii="Times New Roman" w:hAnsi="Times New Roman" w:cs="Times New Roman"/>
          <w:sz w:val="24"/>
          <w:szCs w:val="24"/>
          <w:lang w:val="pt-BR"/>
        </w:rPr>
        <w:t xml:space="preserve">mediastinum </w:t>
      </w:r>
    </w:p>
    <w:p w14:paraId="5321FD30"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c) </w:t>
      </w:r>
      <w:r w:rsidR="009C4CED" w:rsidRPr="00A03B30">
        <w:rPr>
          <w:rFonts w:ascii="Times New Roman" w:hAnsi="Times New Roman" w:cs="Times New Roman"/>
          <w:sz w:val="24"/>
          <w:szCs w:val="24"/>
          <w:lang w:val="pt-BR"/>
        </w:rPr>
        <w:t>meninges</w:t>
      </w:r>
    </w:p>
    <w:p w14:paraId="59FAFCF8"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d) </w:t>
      </w:r>
      <w:r w:rsidR="009C4CED" w:rsidRPr="00A03B30">
        <w:rPr>
          <w:rFonts w:ascii="Times New Roman" w:hAnsi="Times New Roman" w:cs="Times New Roman"/>
          <w:sz w:val="24"/>
          <w:szCs w:val="24"/>
          <w:lang w:val="pt-BR"/>
        </w:rPr>
        <w:t>parietal pericardial</w:t>
      </w:r>
    </w:p>
    <w:p w14:paraId="0CC78A77"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e) </w:t>
      </w:r>
      <w:r w:rsidR="009C4CED" w:rsidRPr="00A03B30">
        <w:rPr>
          <w:rFonts w:ascii="Times New Roman" w:hAnsi="Times New Roman" w:cs="Times New Roman"/>
          <w:sz w:val="24"/>
          <w:szCs w:val="24"/>
          <w:lang w:val="pt-BR"/>
        </w:rPr>
        <w:t>diaphragm</w:t>
      </w:r>
    </w:p>
    <w:p w14:paraId="5E17BEEF" w14:textId="77777777" w:rsidR="007F02FB" w:rsidRPr="00A03B30" w:rsidRDefault="007F02FB" w:rsidP="00DA2725">
      <w:pPr>
        <w:pStyle w:val="PlainText"/>
        <w:rPr>
          <w:rFonts w:ascii="Times New Roman" w:hAnsi="Times New Roman" w:cs="Times New Roman"/>
          <w:sz w:val="24"/>
          <w:szCs w:val="24"/>
          <w:lang w:val="pt-BR"/>
        </w:rPr>
      </w:pPr>
    </w:p>
    <w:p w14:paraId="5004D082" w14:textId="34B18EE7" w:rsidR="007F02FB"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nswer: </w:t>
      </w:r>
      <w:r w:rsidR="00214F9B" w:rsidRPr="00A03B30">
        <w:rPr>
          <w:rFonts w:ascii="Times New Roman" w:hAnsi="Times New Roman" w:cs="Times New Roman"/>
          <w:sz w:val="24"/>
          <w:szCs w:val="24"/>
        </w:rPr>
        <w:t>e</w:t>
      </w:r>
    </w:p>
    <w:p w14:paraId="63BFE477" w14:textId="77777777" w:rsidR="00574DF4" w:rsidRPr="00A03B30" w:rsidRDefault="00574DF4" w:rsidP="00DA2725">
      <w:pPr>
        <w:pStyle w:val="PlainText"/>
        <w:rPr>
          <w:rFonts w:ascii="Times New Roman" w:hAnsi="Times New Roman" w:cs="Times New Roman"/>
          <w:sz w:val="24"/>
          <w:szCs w:val="24"/>
        </w:rPr>
      </w:pPr>
    </w:p>
    <w:p w14:paraId="53AC8FE2" w14:textId="77777777" w:rsidR="007F02FB"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Easy </w:t>
      </w:r>
    </w:p>
    <w:p w14:paraId="1E18A519" w14:textId="06F1C237" w:rsidR="00197380" w:rsidRPr="00A03B30" w:rsidRDefault="00197380" w:rsidP="00197380">
      <w:proofErr w:type="spellStart"/>
      <w:r w:rsidRPr="00A03B30">
        <w:lastRenderedPageBreak/>
        <w:t>Bloomcode</w:t>
      </w:r>
      <w:proofErr w:type="spellEnd"/>
      <w:r w:rsidRPr="00A03B30">
        <w:t>:</w:t>
      </w:r>
      <w:r w:rsidR="00214F9B" w:rsidRPr="00A03B30">
        <w:t xml:space="preserve"> Comprehension</w:t>
      </w:r>
    </w:p>
    <w:p w14:paraId="32827B50"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6F6D2A" w:rsidRPr="00A03B30">
        <w:rPr>
          <w:rFonts w:ascii="Times New Roman" w:hAnsi="Times New Roman" w:cs="Times New Roman"/>
          <w:sz w:val="24"/>
          <w:szCs w:val="24"/>
        </w:rPr>
        <w:t>1.5 Describe the human body using the anatomical position and specific anatomical terminology.</w:t>
      </w:r>
    </w:p>
    <w:p w14:paraId="52C16DA0" w14:textId="77777777" w:rsidR="006F6D2A" w:rsidRPr="00A03B30" w:rsidRDefault="00CA7D2D"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6F6D2A" w:rsidRPr="00A03B30">
        <w:rPr>
          <w:rFonts w:ascii="Times New Roman" w:hAnsi="Times New Roman" w:cs="Times New Roman"/>
          <w:sz w:val="24"/>
          <w:szCs w:val="24"/>
        </w:rPr>
        <w:t>1.5.2 Relate the anatomical names and the corresponding common names for various regions of the human body.</w:t>
      </w:r>
    </w:p>
    <w:p w14:paraId="61976A7D" w14:textId="77777777" w:rsidR="006F6D2A" w:rsidRPr="00A03B30" w:rsidRDefault="00D31739" w:rsidP="006F6D2A">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6F6D2A" w:rsidRPr="00A03B30">
        <w:rPr>
          <w:rFonts w:ascii="Times New Roman" w:hAnsi="Times New Roman" w:cs="Times New Roman"/>
          <w:sz w:val="24"/>
          <w:szCs w:val="24"/>
        </w:rPr>
        <w:t>1.5 Basic Anatomical Terminology</w:t>
      </w:r>
    </w:p>
    <w:p w14:paraId="08DD35AC" w14:textId="77777777" w:rsidR="00AD2EC6" w:rsidRPr="00A03B30" w:rsidRDefault="00AD2EC6" w:rsidP="006F6D2A">
      <w:pPr>
        <w:pStyle w:val="PlainText"/>
        <w:rPr>
          <w:rFonts w:ascii="Times New Roman" w:hAnsi="Times New Roman" w:cs="Times New Roman"/>
          <w:sz w:val="24"/>
          <w:szCs w:val="24"/>
        </w:rPr>
      </w:pPr>
    </w:p>
    <w:p w14:paraId="2960CF6B" w14:textId="77777777" w:rsidR="00AD2EC6" w:rsidRPr="00A03B30" w:rsidRDefault="00AD2EC6" w:rsidP="006F6D2A">
      <w:pPr>
        <w:pStyle w:val="PlainText"/>
        <w:rPr>
          <w:rFonts w:ascii="Times New Roman" w:hAnsi="Times New Roman" w:cs="Times New Roman"/>
          <w:sz w:val="24"/>
          <w:szCs w:val="24"/>
        </w:rPr>
      </w:pPr>
    </w:p>
    <w:p w14:paraId="0201FDBD" w14:textId="77777777" w:rsidR="00AD2EC6" w:rsidRPr="00A03B30" w:rsidRDefault="00AD2EC6" w:rsidP="00AD2EC6">
      <w:r w:rsidRPr="00A03B30">
        <w:t>Question type: Multiple-Selection</w:t>
      </w:r>
    </w:p>
    <w:p w14:paraId="216FE22D" w14:textId="77777777" w:rsidR="00AD2EC6" w:rsidRPr="00A03B30" w:rsidRDefault="00AD2EC6" w:rsidP="00AD2EC6"/>
    <w:p w14:paraId="5C4499C3" w14:textId="77777777" w:rsidR="00AD2EC6" w:rsidRPr="00A03B30" w:rsidRDefault="00AD2EC6" w:rsidP="00AD2EC6"/>
    <w:p w14:paraId="4ECBAE46" w14:textId="77777777" w:rsidR="001469E5" w:rsidRPr="00A03B30" w:rsidRDefault="001D0FF5" w:rsidP="00AD2EC6">
      <w:r w:rsidRPr="00A03B30">
        <w:t>5</w:t>
      </w:r>
      <w:r w:rsidR="00BF333A" w:rsidRPr="00A03B30">
        <w:t>2</w:t>
      </w:r>
      <w:r w:rsidR="00466D50" w:rsidRPr="00A03B30">
        <w:t xml:space="preserve">) </w:t>
      </w:r>
      <w:r w:rsidR="007F02FB" w:rsidRPr="00A03B30">
        <w:t xml:space="preserve">Which </w:t>
      </w:r>
      <w:r w:rsidR="008A5355" w:rsidRPr="00A03B30">
        <w:t>cavity is lined by serous membranes. Select all that apply</w:t>
      </w:r>
      <w:r w:rsidR="007F02FB" w:rsidRPr="00A03B30">
        <w:t>?</w:t>
      </w:r>
      <w:r w:rsidR="001469E5" w:rsidRPr="00A03B30">
        <w:br/>
      </w:r>
      <w:r w:rsidR="003D290E" w:rsidRPr="00A03B30">
        <w:rPr>
          <w:noProof/>
        </w:rPr>
        <w:drawing>
          <wp:inline distT="0" distB="0" distL="0" distR="0" wp14:anchorId="17D120BD" wp14:editId="4CE1A0D1">
            <wp:extent cx="4061460" cy="3688080"/>
            <wp:effectExtent l="0" t="0" r="0" b="0"/>
            <wp:docPr id="11" name="Picture 8" descr="pap14_tb_01_qu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14_tb_01_qu5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3688080"/>
                    </a:xfrm>
                    <a:prstGeom prst="rect">
                      <a:avLst/>
                    </a:prstGeom>
                    <a:noFill/>
                    <a:ln>
                      <a:noFill/>
                    </a:ln>
                  </pic:spPr>
                </pic:pic>
              </a:graphicData>
            </a:graphic>
          </wp:inline>
        </w:drawing>
      </w:r>
    </w:p>
    <w:p w14:paraId="76E98480" w14:textId="77777777" w:rsidR="001469E5" w:rsidRPr="00A03B30" w:rsidRDefault="001469E5" w:rsidP="00DA2725">
      <w:pPr>
        <w:pStyle w:val="PlainText"/>
        <w:rPr>
          <w:rFonts w:ascii="Times New Roman" w:hAnsi="Times New Roman" w:cs="Times New Roman"/>
          <w:sz w:val="24"/>
          <w:szCs w:val="24"/>
        </w:rPr>
      </w:pPr>
    </w:p>
    <w:p w14:paraId="778D10DE" w14:textId="77777777" w:rsidR="00330371" w:rsidRPr="00A03B30" w:rsidRDefault="00AD2EC6"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a) </w:t>
      </w:r>
      <w:r w:rsidR="00330371" w:rsidRPr="00A03B30">
        <w:rPr>
          <w:rFonts w:ascii="Times New Roman" w:hAnsi="Times New Roman" w:cs="Times New Roman"/>
          <w:sz w:val="24"/>
          <w:szCs w:val="24"/>
          <w:lang w:val="pt-BR"/>
        </w:rPr>
        <w:t>A</w:t>
      </w:r>
    </w:p>
    <w:p w14:paraId="79CD03EA" w14:textId="77777777" w:rsidR="00330371" w:rsidRPr="00A03B30" w:rsidRDefault="00AD2EC6"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b) </w:t>
      </w:r>
      <w:r w:rsidR="00330371" w:rsidRPr="00A03B30">
        <w:rPr>
          <w:rFonts w:ascii="Times New Roman" w:hAnsi="Times New Roman" w:cs="Times New Roman"/>
          <w:sz w:val="24"/>
          <w:szCs w:val="24"/>
          <w:lang w:val="pt-BR"/>
        </w:rPr>
        <w:t>B</w:t>
      </w:r>
    </w:p>
    <w:p w14:paraId="491C1E2B" w14:textId="77777777" w:rsidR="00330371" w:rsidRPr="00A03B30" w:rsidRDefault="00AD2EC6"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c) </w:t>
      </w:r>
      <w:r w:rsidR="00330371" w:rsidRPr="00A03B30">
        <w:rPr>
          <w:rFonts w:ascii="Times New Roman" w:hAnsi="Times New Roman" w:cs="Times New Roman"/>
          <w:sz w:val="24"/>
          <w:szCs w:val="24"/>
          <w:lang w:val="pt-BR"/>
        </w:rPr>
        <w:t>C</w:t>
      </w:r>
    </w:p>
    <w:p w14:paraId="56BE42B1" w14:textId="77777777" w:rsidR="00330371" w:rsidRPr="00A03B30" w:rsidRDefault="00AD2EC6"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d) </w:t>
      </w:r>
      <w:r w:rsidR="00330371" w:rsidRPr="00A03B30">
        <w:rPr>
          <w:rFonts w:ascii="Times New Roman" w:hAnsi="Times New Roman" w:cs="Times New Roman"/>
          <w:sz w:val="24"/>
          <w:szCs w:val="24"/>
          <w:lang w:val="pt-BR"/>
        </w:rPr>
        <w:t>D</w:t>
      </w:r>
    </w:p>
    <w:p w14:paraId="5C116FCB" w14:textId="77777777" w:rsidR="00330371" w:rsidRPr="00A03B30" w:rsidRDefault="00AD2EC6"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e) </w:t>
      </w:r>
      <w:r w:rsidR="00330371" w:rsidRPr="00A03B30">
        <w:rPr>
          <w:rFonts w:ascii="Times New Roman" w:hAnsi="Times New Roman" w:cs="Times New Roman"/>
          <w:sz w:val="24"/>
          <w:szCs w:val="24"/>
          <w:lang w:val="pt-BR"/>
        </w:rPr>
        <w:t>E</w:t>
      </w:r>
    </w:p>
    <w:p w14:paraId="23FAA360" w14:textId="77777777" w:rsidR="007F02FB" w:rsidRPr="00A03B30" w:rsidRDefault="007F02FB" w:rsidP="00DA2725">
      <w:pPr>
        <w:pStyle w:val="PlainText"/>
        <w:rPr>
          <w:rFonts w:ascii="Times New Roman" w:hAnsi="Times New Roman" w:cs="Times New Roman"/>
          <w:sz w:val="24"/>
          <w:szCs w:val="24"/>
          <w:lang w:val="pt-BR"/>
        </w:rPr>
      </w:pPr>
    </w:p>
    <w:p w14:paraId="615A718A" w14:textId="77777777" w:rsidR="00AD2EC6"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w:t>
      </w:r>
      <w:r w:rsidR="00AD2EC6" w:rsidRPr="00A03B30">
        <w:rPr>
          <w:rFonts w:ascii="Times New Roman" w:hAnsi="Times New Roman" w:cs="Times New Roman"/>
          <w:sz w:val="24"/>
          <w:szCs w:val="24"/>
        </w:rPr>
        <w:t xml:space="preserve"> 1</w:t>
      </w:r>
      <w:r w:rsidRPr="00A03B30">
        <w:rPr>
          <w:rFonts w:ascii="Times New Roman" w:hAnsi="Times New Roman" w:cs="Times New Roman"/>
          <w:sz w:val="24"/>
          <w:szCs w:val="24"/>
        </w:rPr>
        <w:t xml:space="preserve">: </w:t>
      </w:r>
      <w:r w:rsidR="008A5355" w:rsidRPr="00A03B30">
        <w:rPr>
          <w:rFonts w:ascii="Times New Roman" w:hAnsi="Times New Roman" w:cs="Times New Roman"/>
          <w:sz w:val="24"/>
          <w:szCs w:val="24"/>
        </w:rPr>
        <w:t>c</w:t>
      </w:r>
    </w:p>
    <w:p w14:paraId="65C2A8E7" w14:textId="0E9C7B4D" w:rsidR="007F02FB" w:rsidRPr="00A03B30" w:rsidRDefault="00AD2EC6"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2:</w:t>
      </w:r>
      <w:r w:rsidR="00214F9B" w:rsidRPr="00A03B30">
        <w:rPr>
          <w:rFonts w:ascii="Times New Roman" w:hAnsi="Times New Roman" w:cs="Times New Roman"/>
          <w:sz w:val="24"/>
          <w:szCs w:val="24"/>
        </w:rPr>
        <w:t xml:space="preserve"> </w:t>
      </w:r>
      <w:r w:rsidR="008A5355" w:rsidRPr="00A03B30">
        <w:rPr>
          <w:rFonts w:ascii="Times New Roman" w:hAnsi="Times New Roman" w:cs="Times New Roman"/>
          <w:sz w:val="24"/>
          <w:szCs w:val="24"/>
        </w:rPr>
        <w:t>d</w:t>
      </w:r>
    </w:p>
    <w:p w14:paraId="77D683BA" w14:textId="77777777" w:rsidR="00AD2EC6" w:rsidRPr="00A03B30" w:rsidRDefault="00AD2EC6"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3: e</w:t>
      </w:r>
    </w:p>
    <w:p w14:paraId="7B88604A" w14:textId="77777777" w:rsidR="00466D50" w:rsidRPr="00A03B30" w:rsidRDefault="00466D50" w:rsidP="00DA2725">
      <w:pPr>
        <w:pStyle w:val="PlainText"/>
        <w:rPr>
          <w:rFonts w:ascii="Times New Roman" w:hAnsi="Times New Roman" w:cs="Times New Roman"/>
          <w:sz w:val="24"/>
          <w:szCs w:val="24"/>
        </w:rPr>
      </w:pPr>
    </w:p>
    <w:p w14:paraId="39E3027A" w14:textId="77777777" w:rsidR="007F02FB"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w:t>
      </w:r>
      <w:r w:rsidR="0075508C" w:rsidRPr="00A03B30">
        <w:rPr>
          <w:rFonts w:ascii="Times New Roman" w:hAnsi="Times New Roman" w:cs="Times New Roman"/>
          <w:sz w:val="24"/>
          <w:szCs w:val="24"/>
        </w:rPr>
        <w:t>M</w:t>
      </w:r>
      <w:r w:rsidR="008A5355" w:rsidRPr="00A03B30">
        <w:rPr>
          <w:rFonts w:ascii="Times New Roman" w:hAnsi="Times New Roman" w:cs="Times New Roman"/>
          <w:sz w:val="24"/>
          <w:szCs w:val="24"/>
        </w:rPr>
        <w:t xml:space="preserve">edium </w:t>
      </w:r>
    </w:p>
    <w:p w14:paraId="54E2C515" w14:textId="3ADEC0F0" w:rsidR="00197380" w:rsidRPr="00A03B30" w:rsidRDefault="00197380" w:rsidP="00197380">
      <w:proofErr w:type="spellStart"/>
      <w:r w:rsidRPr="00A03B30">
        <w:t>Bloomcode</w:t>
      </w:r>
      <w:proofErr w:type="spellEnd"/>
      <w:r w:rsidRPr="00A03B30">
        <w:t>:</w:t>
      </w:r>
      <w:r w:rsidR="00214F9B" w:rsidRPr="00A03B30">
        <w:t xml:space="preserve"> Application </w:t>
      </w:r>
    </w:p>
    <w:p w14:paraId="1AAF8A67" w14:textId="77777777" w:rsidR="00EB60D9"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lastRenderedPageBreak/>
        <w:t>Learning Objective 1: LO</w:t>
      </w:r>
      <w:r w:rsidR="004166B3" w:rsidRPr="00A03B30">
        <w:rPr>
          <w:rFonts w:ascii="Times New Roman" w:hAnsi="Times New Roman" w:cs="Times New Roman"/>
          <w:sz w:val="24"/>
          <w:szCs w:val="24"/>
        </w:rPr>
        <w:t>1.5 Describe the anatomical position and how anatomical terms are used to describe the human body.</w:t>
      </w:r>
    </w:p>
    <w:p w14:paraId="5B5D47BD" w14:textId="77777777" w:rsidR="007F02FB"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4166B3" w:rsidRPr="00A03B30">
        <w:rPr>
          <w:rFonts w:ascii="Times New Roman" w:hAnsi="Times New Roman" w:cs="Times New Roman"/>
          <w:sz w:val="24"/>
          <w:szCs w:val="24"/>
        </w:rPr>
        <w:t xml:space="preserve">1.5.4 </w:t>
      </w:r>
      <w:r w:rsidR="007F02FB" w:rsidRPr="00A03B30">
        <w:rPr>
          <w:rFonts w:ascii="Times New Roman" w:hAnsi="Times New Roman" w:cs="Times New Roman"/>
          <w:sz w:val="24"/>
          <w:szCs w:val="24"/>
        </w:rPr>
        <w:t>Outline the major body cavities, the organs they contain, and their associated linings.</w:t>
      </w:r>
    </w:p>
    <w:p w14:paraId="249611F3" w14:textId="77777777" w:rsidR="009D78EA" w:rsidRPr="00A03B30" w:rsidRDefault="00D3173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6D5D14" w:rsidRPr="00A03B30">
        <w:rPr>
          <w:rFonts w:ascii="Times New Roman" w:hAnsi="Times New Roman" w:cs="Times New Roman"/>
          <w:sz w:val="24"/>
          <w:szCs w:val="24"/>
        </w:rPr>
        <w:t xml:space="preserve">1.5 </w:t>
      </w:r>
      <w:r w:rsidR="009D78EA" w:rsidRPr="00A03B30">
        <w:rPr>
          <w:rFonts w:ascii="Times New Roman" w:hAnsi="Times New Roman" w:cs="Times New Roman"/>
          <w:sz w:val="24"/>
          <w:szCs w:val="24"/>
        </w:rPr>
        <w:t>Basic Anatomical Terminology</w:t>
      </w:r>
    </w:p>
    <w:p w14:paraId="2432F0B9" w14:textId="77777777" w:rsidR="00214F9B" w:rsidRPr="00A03B30" w:rsidRDefault="00214F9B" w:rsidP="00DA2725">
      <w:pPr>
        <w:pStyle w:val="PlainText"/>
        <w:rPr>
          <w:rFonts w:ascii="Times New Roman" w:hAnsi="Times New Roman" w:cs="Times New Roman"/>
          <w:sz w:val="24"/>
          <w:szCs w:val="24"/>
        </w:rPr>
      </w:pPr>
    </w:p>
    <w:p w14:paraId="5149A214" w14:textId="77777777" w:rsidR="00214F9B" w:rsidRPr="00A03B30" w:rsidRDefault="00214F9B" w:rsidP="00DA2725">
      <w:pPr>
        <w:pStyle w:val="PlainText"/>
        <w:rPr>
          <w:rFonts w:ascii="Times New Roman" w:hAnsi="Times New Roman" w:cs="Times New Roman"/>
          <w:sz w:val="24"/>
          <w:szCs w:val="24"/>
        </w:rPr>
      </w:pPr>
    </w:p>
    <w:p w14:paraId="10DBADF0" w14:textId="7E94DA10" w:rsidR="00214F9B" w:rsidRPr="00A03B30" w:rsidRDefault="00AE599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Question Type: Multiple  </w:t>
      </w:r>
      <w:r w:rsidR="00214F9B" w:rsidRPr="00A03B30">
        <w:rPr>
          <w:rFonts w:ascii="Times New Roman" w:hAnsi="Times New Roman" w:cs="Times New Roman"/>
          <w:sz w:val="24"/>
          <w:szCs w:val="24"/>
        </w:rPr>
        <w:t>Choice</w:t>
      </w:r>
    </w:p>
    <w:p w14:paraId="2C3B6D85" w14:textId="77777777" w:rsidR="007420B2" w:rsidRPr="00A03B30" w:rsidRDefault="007420B2" w:rsidP="00DA2725">
      <w:pPr>
        <w:pStyle w:val="PlainText"/>
        <w:rPr>
          <w:rFonts w:ascii="Times New Roman" w:hAnsi="Times New Roman" w:cs="Times New Roman"/>
          <w:sz w:val="24"/>
          <w:szCs w:val="24"/>
        </w:rPr>
      </w:pPr>
    </w:p>
    <w:p w14:paraId="7EE563C6" w14:textId="77777777" w:rsidR="001C2D91" w:rsidRPr="00A03B30" w:rsidRDefault="001C2D91" w:rsidP="00DA2725">
      <w:pPr>
        <w:pStyle w:val="PlainText"/>
        <w:rPr>
          <w:rFonts w:ascii="Times New Roman" w:hAnsi="Times New Roman" w:cs="Times New Roman"/>
          <w:sz w:val="24"/>
          <w:szCs w:val="24"/>
        </w:rPr>
      </w:pPr>
    </w:p>
    <w:p w14:paraId="4131A8AD" w14:textId="1AC3F52F" w:rsidR="00735F4A" w:rsidRPr="00A03B30" w:rsidRDefault="001D0FF5"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5</w:t>
      </w:r>
      <w:r w:rsidR="00BF333A" w:rsidRPr="00A03B30">
        <w:rPr>
          <w:rFonts w:ascii="Times New Roman" w:hAnsi="Times New Roman" w:cs="Times New Roman"/>
          <w:sz w:val="24"/>
          <w:szCs w:val="24"/>
        </w:rPr>
        <w:t>3</w:t>
      </w:r>
      <w:r w:rsidR="00735F4A" w:rsidRPr="00A03B30">
        <w:rPr>
          <w:rFonts w:ascii="Times New Roman" w:hAnsi="Times New Roman" w:cs="Times New Roman"/>
          <w:sz w:val="24"/>
          <w:szCs w:val="24"/>
        </w:rPr>
        <w:t xml:space="preserve">) </w:t>
      </w:r>
      <w:r w:rsidR="00FF2A80" w:rsidRPr="00A03B30">
        <w:rPr>
          <w:rFonts w:ascii="Times New Roman" w:hAnsi="Times New Roman" w:cs="Times New Roman"/>
          <w:sz w:val="24"/>
          <w:szCs w:val="24"/>
        </w:rPr>
        <w:t xml:space="preserve">Which cavity </w:t>
      </w:r>
      <w:r w:rsidR="008A5355" w:rsidRPr="00A03B30">
        <w:rPr>
          <w:rFonts w:ascii="Times New Roman" w:hAnsi="Times New Roman" w:cs="Times New Roman"/>
          <w:sz w:val="24"/>
          <w:szCs w:val="24"/>
        </w:rPr>
        <w:t>contains the main control centers in the feedback cycle</w:t>
      </w:r>
      <w:r w:rsidR="00FF2A80" w:rsidRPr="00A03B30">
        <w:rPr>
          <w:rFonts w:ascii="Times New Roman" w:hAnsi="Times New Roman" w:cs="Times New Roman"/>
          <w:sz w:val="24"/>
          <w:szCs w:val="24"/>
        </w:rPr>
        <w:t>?</w:t>
      </w:r>
      <w:r w:rsidR="008A5355" w:rsidRPr="00A03B30">
        <w:rPr>
          <w:rFonts w:ascii="Times New Roman" w:hAnsi="Times New Roman" w:cs="Times New Roman"/>
          <w:sz w:val="24"/>
          <w:szCs w:val="24"/>
        </w:rPr>
        <w:t xml:space="preserve"> </w:t>
      </w:r>
      <w:r w:rsidR="00735F4A" w:rsidRPr="00A03B30">
        <w:rPr>
          <w:rFonts w:ascii="Times New Roman" w:hAnsi="Times New Roman" w:cs="Times New Roman"/>
          <w:sz w:val="24"/>
          <w:szCs w:val="24"/>
        </w:rPr>
        <w:br/>
      </w:r>
      <w:r w:rsidR="003D290E" w:rsidRPr="00A03B30">
        <w:rPr>
          <w:rFonts w:ascii="Times New Roman" w:hAnsi="Times New Roman" w:cs="Times New Roman"/>
          <w:noProof/>
          <w:sz w:val="24"/>
          <w:szCs w:val="24"/>
        </w:rPr>
        <w:drawing>
          <wp:inline distT="0" distB="0" distL="0" distR="0" wp14:anchorId="06E34793" wp14:editId="583D771E">
            <wp:extent cx="4061460" cy="3688080"/>
            <wp:effectExtent l="0" t="0" r="0" b="0"/>
            <wp:docPr id="12" name="Picture 8" descr="pap14_tb_01_qu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14_tb_01_qu5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3688080"/>
                    </a:xfrm>
                    <a:prstGeom prst="rect">
                      <a:avLst/>
                    </a:prstGeom>
                    <a:noFill/>
                    <a:ln>
                      <a:noFill/>
                    </a:ln>
                  </pic:spPr>
                </pic:pic>
              </a:graphicData>
            </a:graphic>
          </wp:inline>
        </w:drawing>
      </w:r>
    </w:p>
    <w:p w14:paraId="2920D788" w14:textId="77777777" w:rsidR="00735F4A" w:rsidRPr="00A03B30" w:rsidRDefault="00735F4A" w:rsidP="00DA2725">
      <w:pPr>
        <w:pStyle w:val="PlainText"/>
        <w:rPr>
          <w:rFonts w:ascii="Times New Roman" w:hAnsi="Times New Roman" w:cs="Times New Roman"/>
          <w:sz w:val="24"/>
          <w:szCs w:val="24"/>
        </w:rPr>
      </w:pPr>
    </w:p>
    <w:p w14:paraId="6BF93859"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a) (A)</w:t>
      </w:r>
    </w:p>
    <w:p w14:paraId="6587BD09" w14:textId="3BE04DE2" w:rsidR="00330371" w:rsidRPr="00A03B30" w:rsidRDefault="00AE5992"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b</w:t>
      </w:r>
      <w:r w:rsidR="00330371" w:rsidRPr="00A03B30">
        <w:rPr>
          <w:rFonts w:ascii="Times New Roman" w:hAnsi="Times New Roman" w:cs="Times New Roman"/>
          <w:sz w:val="24"/>
          <w:szCs w:val="24"/>
          <w:lang w:val="pt-BR"/>
        </w:rPr>
        <w:t>) (C)</w:t>
      </w:r>
    </w:p>
    <w:p w14:paraId="236C01CD" w14:textId="2718A70D" w:rsidR="00330371" w:rsidRPr="00A03B30" w:rsidRDefault="00AE5992"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c</w:t>
      </w:r>
      <w:r w:rsidR="00330371" w:rsidRPr="00A03B30">
        <w:rPr>
          <w:rFonts w:ascii="Times New Roman" w:hAnsi="Times New Roman" w:cs="Times New Roman"/>
          <w:sz w:val="24"/>
          <w:szCs w:val="24"/>
          <w:lang w:val="pt-BR"/>
        </w:rPr>
        <w:t>) (D)</w:t>
      </w:r>
    </w:p>
    <w:p w14:paraId="018DCECC" w14:textId="77CD704A" w:rsidR="00330371" w:rsidRPr="00A03B30" w:rsidRDefault="00AE5992"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d</w:t>
      </w:r>
      <w:r w:rsidR="00330371" w:rsidRPr="00A03B30">
        <w:rPr>
          <w:rFonts w:ascii="Times New Roman" w:hAnsi="Times New Roman" w:cs="Times New Roman"/>
          <w:sz w:val="24"/>
          <w:szCs w:val="24"/>
          <w:lang w:val="pt-BR"/>
        </w:rPr>
        <w:t>) (E)</w:t>
      </w:r>
    </w:p>
    <w:p w14:paraId="384319DD" w14:textId="77777777" w:rsidR="00FF2A80" w:rsidRPr="00A03B30" w:rsidRDefault="00FF2A80" w:rsidP="00DA2725">
      <w:pPr>
        <w:pStyle w:val="PlainText"/>
        <w:rPr>
          <w:rFonts w:ascii="Times New Roman" w:hAnsi="Times New Roman" w:cs="Times New Roman"/>
          <w:sz w:val="24"/>
          <w:szCs w:val="24"/>
          <w:lang w:val="pt-BR"/>
        </w:rPr>
      </w:pPr>
    </w:p>
    <w:p w14:paraId="0143FE25" w14:textId="77777777" w:rsidR="0075508C"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w:t>
      </w:r>
      <w:r w:rsidR="0075508C" w:rsidRPr="00A03B30">
        <w:rPr>
          <w:rFonts w:ascii="Times New Roman" w:hAnsi="Times New Roman" w:cs="Times New Roman"/>
          <w:sz w:val="24"/>
          <w:szCs w:val="24"/>
        </w:rPr>
        <w:t xml:space="preserve"> 1</w:t>
      </w:r>
      <w:r w:rsidRPr="00A03B30">
        <w:rPr>
          <w:rFonts w:ascii="Times New Roman" w:hAnsi="Times New Roman" w:cs="Times New Roman"/>
          <w:sz w:val="24"/>
          <w:szCs w:val="24"/>
        </w:rPr>
        <w:t xml:space="preserve">: </w:t>
      </w:r>
      <w:r w:rsidR="008A5355" w:rsidRPr="00A03B30">
        <w:rPr>
          <w:rFonts w:ascii="Times New Roman" w:hAnsi="Times New Roman" w:cs="Times New Roman"/>
          <w:sz w:val="24"/>
          <w:szCs w:val="24"/>
        </w:rPr>
        <w:t>a</w:t>
      </w:r>
    </w:p>
    <w:p w14:paraId="57888D14" w14:textId="77777777" w:rsidR="00E637AA" w:rsidRPr="00A03B30" w:rsidRDefault="00E637AA" w:rsidP="00DA2725">
      <w:pPr>
        <w:pStyle w:val="PlainText"/>
        <w:rPr>
          <w:rFonts w:ascii="Times New Roman" w:hAnsi="Times New Roman" w:cs="Times New Roman"/>
          <w:sz w:val="24"/>
          <w:szCs w:val="24"/>
        </w:rPr>
      </w:pPr>
    </w:p>
    <w:p w14:paraId="2C992972" w14:textId="77777777" w:rsidR="00FF2A80"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w:t>
      </w:r>
      <w:r w:rsidR="008A5355" w:rsidRPr="00A03B30">
        <w:rPr>
          <w:rFonts w:ascii="Times New Roman" w:hAnsi="Times New Roman" w:cs="Times New Roman"/>
          <w:sz w:val="24"/>
          <w:szCs w:val="24"/>
        </w:rPr>
        <w:t xml:space="preserve">Medium </w:t>
      </w:r>
    </w:p>
    <w:p w14:paraId="0AD7CF3D" w14:textId="4DF4AA3F" w:rsidR="00197380" w:rsidRPr="00A03B30" w:rsidRDefault="00197380" w:rsidP="00197380">
      <w:proofErr w:type="spellStart"/>
      <w:r w:rsidRPr="00A03B30">
        <w:t>Bloomcode</w:t>
      </w:r>
      <w:proofErr w:type="spellEnd"/>
      <w:r w:rsidRPr="00A03B30">
        <w:t>:</w:t>
      </w:r>
      <w:r w:rsidR="00214F9B" w:rsidRPr="00A03B30">
        <w:t xml:space="preserve"> Application</w:t>
      </w:r>
    </w:p>
    <w:p w14:paraId="1435FBF4" w14:textId="77777777" w:rsidR="00EB60D9"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860F5F" w:rsidRPr="00A03B30">
        <w:rPr>
          <w:rFonts w:ascii="Times New Roman" w:hAnsi="Times New Roman" w:cs="Times New Roman"/>
          <w:sz w:val="24"/>
          <w:szCs w:val="24"/>
        </w:rPr>
        <w:t>1.5 Describe the anatomical position and how anatomical terms are used to describe the human body.</w:t>
      </w:r>
    </w:p>
    <w:p w14:paraId="760F7A3B" w14:textId="77777777" w:rsidR="00FF2A80"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860F5F" w:rsidRPr="00A03B30">
        <w:rPr>
          <w:rFonts w:ascii="Times New Roman" w:hAnsi="Times New Roman" w:cs="Times New Roman"/>
          <w:sz w:val="24"/>
          <w:szCs w:val="24"/>
        </w:rPr>
        <w:t xml:space="preserve">1.5 4 </w:t>
      </w:r>
      <w:r w:rsidR="00FF2A80" w:rsidRPr="00A03B30">
        <w:rPr>
          <w:rFonts w:ascii="Times New Roman" w:hAnsi="Times New Roman" w:cs="Times New Roman"/>
          <w:sz w:val="24"/>
          <w:szCs w:val="24"/>
        </w:rPr>
        <w:t>Outline the major body cavities, the organs they contain, and their associated linings.</w:t>
      </w:r>
    </w:p>
    <w:p w14:paraId="4AD12B49" w14:textId="77777777" w:rsidR="00021F5C" w:rsidRPr="00A03B30" w:rsidRDefault="00D3173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lastRenderedPageBreak/>
        <w:t xml:space="preserve">Section Reference 1: Sec </w:t>
      </w:r>
      <w:r w:rsidR="006D5D14" w:rsidRPr="00A03B30">
        <w:rPr>
          <w:rFonts w:ascii="Times New Roman" w:hAnsi="Times New Roman" w:cs="Times New Roman"/>
          <w:sz w:val="24"/>
          <w:szCs w:val="24"/>
        </w:rPr>
        <w:t xml:space="preserve">1.5 </w:t>
      </w:r>
      <w:r w:rsidR="00021F5C" w:rsidRPr="00A03B30">
        <w:rPr>
          <w:rFonts w:ascii="Times New Roman" w:hAnsi="Times New Roman" w:cs="Times New Roman"/>
          <w:sz w:val="24"/>
          <w:szCs w:val="24"/>
        </w:rPr>
        <w:t>Basic Anatomical Terminology</w:t>
      </w:r>
    </w:p>
    <w:p w14:paraId="5576611E" w14:textId="77777777" w:rsidR="0075508C" w:rsidRPr="00A03B30" w:rsidRDefault="0075508C" w:rsidP="00DA2725">
      <w:pPr>
        <w:pStyle w:val="PlainText"/>
        <w:rPr>
          <w:rFonts w:ascii="Times New Roman" w:hAnsi="Times New Roman" w:cs="Times New Roman"/>
          <w:sz w:val="24"/>
          <w:szCs w:val="24"/>
        </w:rPr>
      </w:pPr>
    </w:p>
    <w:p w14:paraId="39788E52" w14:textId="77777777" w:rsidR="0075508C" w:rsidRPr="00A03B30" w:rsidRDefault="0075508C" w:rsidP="00DA2725">
      <w:pPr>
        <w:pStyle w:val="PlainText"/>
        <w:rPr>
          <w:rFonts w:ascii="Times New Roman" w:hAnsi="Times New Roman" w:cs="Times New Roman"/>
          <w:sz w:val="24"/>
          <w:szCs w:val="24"/>
        </w:rPr>
      </w:pPr>
    </w:p>
    <w:p w14:paraId="63DF813D" w14:textId="77777777" w:rsidR="00324A6B" w:rsidRPr="00A03B30" w:rsidRDefault="001D0FF5" w:rsidP="0075508C">
      <w:r w:rsidRPr="00A03B30">
        <w:t>5</w:t>
      </w:r>
      <w:r w:rsidR="00BF333A" w:rsidRPr="00A03B30">
        <w:t>4</w:t>
      </w:r>
      <w:r w:rsidR="00027431" w:rsidRPr="00A03B30">
        <w:t xml:space="preserve">) </w:t>
      </w:r>
      <w:r w:rsidR="008A5355" w:rsidRPr="00A03B30">
        <w:t>The pericardial cavity is located inside the</w:t>
      </w:r>
    </w:p>
    <w:p w14:paraId="106DE86A" w14:textId="77777777" w:rsidR="00027431" w:rsidRPr="00A03B30" w:rsidRDefault="00027431" w:rsidP="00DA2725">
      <w:pPr>
        <w:pStyle w:val="PlainText"/>
        <w:rPr>
          <w:rFonts w:ascii="Times New Roman" w:hAnsi="Times New Roman" w:cs="Times New Roman"/>
          <w:sz w:val="24"/>
          <w:szCs w:val="24"/>
        </w:rPr>
      </w:pPr>
    </w:p>
    <w:p w14:paraId="6379E985" w14:textId="77777777" w:rsidR="00324A6B" w:rsidRPr="00A03B30" w:rsidRDefault="00027431"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a) </w:t>
      </w:r>
      <w:r w:rsidR="00324A6B" w:rsidRPr="00A03B30">
        <w:rPr>
          <w:rFonts w:ascii="Times New Roman" w:hAnsi="Times New Roman" w:cs="Times New Roman"/>
          <w:sz w:val="24"/>
          <w:szCs w:val="24"/>
          <w:lang w:val="pt-BR"/>
        </w:rPr>
        <w:t>parietal pleura</w:t>
      </w:r>
    </w:p>
    <w:p w14:paraId="57008A4D" w14:textId="77777777" w:rsidR="00324A6B" w:rsidRPr="00A03B30" w:rsidRDefault="00027431"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b) </w:t>
      </w:r>
      <w:r w:rsidR="00324A6B" w:rsidRPr="00A03B30">
        <w:rPr>
          <w:rFonts w:ascii="Times New Roman" w:hAnsi="Times New Roman" w:cs="Times New Roman"/>
          <w:sz w:val="24"/>
          <w:szCs w:val="24"/>
          <w:lang w:val="pt-BR"/>
        </w:rPr>
        <w:t>visceral pleura</w:t>
      </w:r>
    </w:p>
    <w:p w14:paraId="4AC696E5" w14:textId="77777777" w:rsidR="00324A6B" w:rsidRPr="00A03B30" w:rsidRDefault="00027431"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c) </w:t>
      </w:r>
      <w:r w:rsidR="00324A6B" w:rsidRPr="00A03B30">
        <w:rPr>
          <w:rFonts w:ascii="Times New Roman" w:hAnsi="Times New Roman" w:cs="Times New Roman"/>
          <w:sz w:val="24"/>
          <w:szCs w:val="24"/>
          <w:lang w:val="pt-BR"/>
        </w:rPr>
        <w:t xml:space="preserve">parietal </w:t>
      </w:r>
      <w:r w:rsidR="008A5355" w:rsidRPr="00A03B30">
        <w:rPr>
          <w:rFonts w:ascii="Times New Roman" w:hAnsi="Times New Roman" w:cs="Times New Roman"/>
          <w:sz w:val="24"/>
          <w:szCs w:val="24"/>
          <w:lang w:val="pt-BR"/>
        </w:rPr>
        <w:t>periotneum</w:t>
      </w:r>
    </w:p>
    <w:p w14:paraId="3F97B0C0" w14:textId="77777777" w:rsidR="00324A6B" w:rsidRPr="00A03B30" w:rsidRDefault="00027431"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d) </w:t>
      </w:r>
      <w:r w:rsidR="00324A6B" w:rsidRPr="00A03B30">
        <w:rPr>
          <w:rFonts w:ascii="Times New Roman" w:hAnsi="Times New Roman" w:cs="Times New Roman"/>
          <w:sz w:val="24"/>
          <w:szCs w:val="24"/>
          <w:lang w:val="pt-BR"/>
        </w:rPr>
        <w:t xml:space="preserve">visceral </w:t>
      </w:r>
      <w:r w:rsidR="008A5355" w:rsidRPr="00A03B30">
        <w:rPr>
          <w:rFonts w:ascii="Times New Roman" w:hAnsi="Times New Roman" w:cs="Times New Roman"/>
          <w:sz w:val="24"/>
          <w:szCs w:val="24"/>
          <w:lang w:val="pt-BR"/>
        </w:rPr>
        <w:t>peritoneum</w:t>
      </w:r>
    </w:p>
    <w:p w14:paraId="39647C42" w14:textId="77777777" w:rsidR="00324A6B" w:rsidRPr="00A03B30" w:rsidRDefault="00027431"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e) </w:t>
      </w:r>
      <w:r w:rsidR="00324A6B" w:rsidRPr="00A03B30">
        <w:rPr>
          <w:rFonts w:ascii="Times New Roman" w:hAnsi="Times New Roman" w:cs="Times New Roman"/>
          <w:sz w:val="24"/>
          <w:szCs w:val="24"/>
          <w:lang w:val="pt-BR"/>
        </w:rPr>
        <w:t>mediastinum</w:t>
      </w:r>
    </w:p>
    <w:p w14:paraId="5EFFC6E4" w14:textId="77777777" w:rsidR="00324A6B" w:rsidRPr="00A03B30" w:rsidRDefault="00324A6B" w:rsidP="00DA2725">
      <w:pPr>
        <w:pStyle w:val="PlainText"/>
        <w:rPr>
          <w:rFonts w:ascii="Times New Roman" w:hAnsi="Times New Roman" w:cs="Times New Roman"/>
          <w:sz w:val="24"/>
          <w:szCs w:val="24"/>
          <w:lang w:val="pt-BR"/>
        </w:rPr>
      </w:pPr>
    </w:p>
    <w:p w14:paraId="157E0DA5" w14:textId="77777777" w:rsidR="00324A6B" w:rsidRPr="00A03B30" w:rsidRDefault="00CD20E7"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Answer: </w:t>
      </w:r>
      <w:r w:rsidR="008A5355" w:rsidRPr="00A03B30">
        <w:rPr>
          <w:rFonts w:ascii="Times New Roman" w:hAnsi="Times New Roman" w:cs="Times New Roman"/>
          <w:sz w:val="24"/>
          <w:szCs w:val="24"/>
          <w:lang w:val="pt-BR"/>
        </w:rPr>
        <w:t>e</w:t>
      </w:r>
    </w:p>
    <w:p w14:paraId="1FDE2D3D" w14:textId="77777777" w:rsidR="00027431" w:rsidRPr="00A03B30" w:rsidRDefault="00027431" w:rsidP="00DA2725">
      <w:pPr>
        <w:pStyle w:val="PlainText"/>
        <w:rPr>
          <w:rFonts w:ascii="Times New Roman" w:hAnsi="Times New Roman" w:cs="Times New Roman"/>
          <w:sz w:val="24"/>
          <w:szCs w:val="24"/>
          <w:lang w:val="pt-BR"/>
        </w:rPr>
      </w:pPr>
    </w:p>
    <w:p w14:paraId="297A3CC7" w14:textId="77777777" w:rsidR="00324A6B"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Difficulty: Medium</w:t>
      </w:r>
    </w:p>
    <w:p w14:paraId="517A59EF" w14:textId="3E340442" w:rsidR="00197380" w:rsidRPr="00A03B30" w:rsidRDefault="00197380" w:rsidP="00197380">
      <w:proofErr w:type="spellStart"/>
      <w:r w:rsidRPr="00A03B30">
        <w:t>Bloomcode:</w:t>
      </w:r>
      <w:r w:rsidR="00214F9B" w:rsidRPr="00A03B30">
        <w:t>Application</w:t>
      </w:r>
      <w:proofErr w:type="spellEnd"/>
      <w:r w:rsidR="00214F9B" w:rsidRPr="00A03B30">
        <w:t xml:space="preserve"> </w:t>
      </w:r>
    </w:p>
    <w:p w14:paraId="5DD91624" w14:textId="77777777" w:rsidR="00EB60D9"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946B9A" w:rsidRPr="00A03B30">
        <w:rPr>
          <w:rFonts w:ascii="Times New Roman" w:hAnsi="Times New Roman" w:cs="Times New Roman"/>
          <w:sz w:val="24"/>
          <w:szCs w:val="24"/>
        </w:rPr>
        <w:t xml:space="preserve">1.5 Describe the </w:t>
      </w:r>
      <w:r w:rsidR="001D0FF5" w:rsidRPr="00A03B30">
        <w:rPr>
          <w:rFonts w:ascii="Times New Roman" w:hAnsi="Times New Roman" w:cs="Times New Roman"/>
          <w:sz w:val="24"/>
          <w:szCs w:val="24"/>
        </w:rPr>
        <w:t>human body using the anatomical position and specific anatomical terminology.</w:t>
      </w:r>
    </w:p>
    <w:p w14:paraId="6C3347A1" w14:textId="77777777" w:rsidR="00324A6B"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946B9A" w:rsidRPr="00A03B30">
        <w:rPr>
          <w:rFonts w:ascii="Times New Roman" w:hAnsi="Times New Roman" w:cs="Times New Roman"/>
          <w:sz w:val="24"/>
          <w:szCs w:val="24"/>
        </w:rPr>
        <w:t xml:space="preserve">1.5.4 </w:t>
      </w:r>
      <w:r w:rsidR="00324A6B" w:rsidRPr="00A03B30">
        <w:rPr>
          <w:rFonts w:ascii="Times New Roman" w:hAnsi="Times New Roman" w:cs="Times New Roman"/>
          <w:sz w:val="24"/>
          <w:szCs w:val="24"/>
        </w:rPr>
        <w:t>Outline the major body cavities, the organs they contain, and their associated linings.</w:t>
      </w:r>
    </w:p>
    <w:p w14:paraId="064FE28E" w14:textId="77777777" w:rsidR="0075508C" w:rsidRPr="00A03B30" w:rsidRDefault="00D3173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6D5D14" w:rsidRPr="00A03B30">
        <w:rPr>
          <w:rFonts w:ascii="Times New Roman" w:hAnsi="Times New Roman" w:cs="Times New Roman"/>
          <w:sz w:val="24"/>
          <w:szCs w:val="24"/>
        </w:rPr>
        <w:t xml:space="preserve">1.5 </w:t>
      </w:r>
      <w:r w:rsidR="00F32717" w:rsidRPr="00A03B30">
        <w:rPr>
          <w:rFonts w:ascii="Times New Roman" w:hAnsi="Times New Roman" w:cs="Times New Roman"/>
          <w:sz w:val="24"/>
          <w:szCs w:val="24"/>
        </w:rPr>
        <w:t>Basi</w:t>
      </w:r>
      <w:r w:rsidR="0075508C" w:rsidRPr="00A03B30">
        <w:rPr>
          <w:rFonts w:ascii="Times New Roman" w:hAnsi="Times New Roman" w:cs="Times New Roman"/>
          <w:sz w:val="24"/>
          <w:szCs w:val="24"/>
        </w:rPr>
        <w:t>c Anatomical Terminology</w:t>
      </w:r>
    </w:p>
    <w:p w14:paraId="41B306D3" w14:textId="77777777" w:rsidR="0075508C" w:rsidRPr="00A03B30" w:rsidRDefault="0075508C" w:rsidP="00DA2725">
      <w:pPr>
        <w:pStyle w:val="PlainText"/>
        <w:rPr>
          <w:rFonts w:ascii="Times New Roman" w:hAnsi="Times New Roman" w:cs="Times New Roman"/>
          <w:sz w:val="24"/>
          <w:szCs w:val="24"/>
        </w:rPr>
      </w:pPr>
    </w:p>
    <w:p w14:paraId="0C19B10F" w14:textId="77777777" w:rsidR="0075508C" w:rsidRPr="00A03B30" w:rsidRDefault="0075508C" w:rsidP="00DA2725">
      <w:pPr>
        <w:pStyle w:val="PlainText"/>
        <w:rPr>
          <w:rFonts w:ascii="Times New Roman" w:hAnsi="Times New Roman" w:cs="Times New Roman"/>
          <w:sz w:val="24"/>
          <w:szCs w:val="24"/>
        </w:rPr>
      </w:pPr>
    </w:p>
    <w:p w14:paraId="50AA4F36" w14:textId="77777777" w:rsidR="003909E4" w:rsidRPr="00A03B30" w:rsidRDefault="00BF333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55</w:t>
      </w:r>
      <w:r w:rsidR="00F83142" w:rsidRPr="00A03B30">
        <w:rPr>
          <w:rFonts w:ascii="Times New Roman" w:hAnsi="Times New Roman" w:cs="Times New Roman"/>
          <w:sz w:val="24"/>
          <w:szCs w:val="24"/>
        </w:rPr>
        <w:t xml:space="preserve">) </w:t>
      </w:r>
      <w:r w:rsidR="008A5355" w:rsidRPr="00A03B30">
        <w:rPr>
          <w:rFonts w:ascii="Times New Roman" w:hAnsi="Times New Roman" w:cs="Times New Roman"/>
          <w:sz w:val="24"/>
          <w:szCs w:val="24"/>
        </w:rPr>
        <w:t>What cavity contains the kidneys, adrenal glands, pancreas and the duodenum</w:t>
      </w:r>
      <w:r w:rsidR="003909E4" w:rsidRPr="00A03B30">
        <w:rPr>
          <w:rFonts w:ascii="Times New Roman" w:hAnsi="Times New Roman" w:cs="Times New Roman"/>
          <w:sz w:val="24"/>
          <w:szCs w:val="24"/>
        </w:rPr>
        <w:t>?</w:t>
      </w:r>
    </w:p>
    <w:p w14:paraId="30AD9E63" w14:textId="77777777" w:rsidR="00F83142" w:rsidRPr="00A03B30" w:rsidRDefault="00F83142" w:rsidP="00DA2725">
      <w:pPr>
        <w:pStyle w:val="PlainText"/>
        <w:rPr>
          <w:rFonts w:ascii="Times New Roman" w:hAnsi="Times New Roman" w:cs="Times New Roman"/>
          <w:sz w:val="24"/>
          <w:szCs w:val="24"/>
        </w:rPr>
      </w:pPr>
    </w:p>
    <w:p w14:paraId="0FA218A8" w14:textId="77777777" w:rsidR="003909E4" w:rsidRPr="00A03B30" w:rsidRDefault="00F83142"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a) </w:t>
      </w:r>
      <w:r w:rsidR="008A5355" w:rsidRPr="00A03B30">
        <w:rPr>
          <w:rFonts w:ascii="Times New Roman" w:hAnsi="Times New Roman" w:cs="Times New Roman"/>
          <w:sz w:val="24"/>
          <w:szCs w:val="24"/>
          <w:lang w:val="pt-BR"/>
        </w:rPr>
        <w:t>retroperitoneal</w:t>
      </w:r>
    </w:p>
    <w:p w14:paraId="58988C98" w14:textId="77777777" w:rsidR="003909E4" w:rsidRPr="00A03B30" w:rsidRDefault="00F83142"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b) </w:t>
      </w:r>
      <w:r w:rsidR="003909E4" w:rsidRPr="00A03B30">
        <w:rPr>
          <w:rFonts w:ascii="Times New Roman" w:hAnsi="Times New Roman" w:cs="Times New Roman"/>
          <w:sz w:val="24"/>
          <w:szCs w:val="24"/>
          <w:lang w:val="pt-BR"/>
        </w:rPr>
        <w:t>visceral pleura</w:t>
      </w:r>
    </w:p>
    <w:p w14:paraId="6F567975" w14:textId="77777777" w:rsidR="003909E4" w:rsidRPr="00A03B30" w:rsidRDefault="00F83142"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c) </w:t>
      </w:r>
      <w:r w:rsidR="003909E4" w:rsidRPr="00A03B30">
        <w:rPr>
          <w:rFonts w:ascii="Times New Roman" w:hAnsi="Times New Roman" w:cs="Times New Roman"/>
          <w:sz w:val="24"/>
          <w:szCs w:val="24"/>
          <w:lang w:val="pt-BR"/>
        </w:rPr>
        <w:t>parietal pericardium</w:t>
      </w:r>
    </w:p>
    <w:p w14:paraId="637E8054" w14:textId="77777777" w:rsidR="003909E4" w:rsidRPr="00A03B30" w:rsidRDefault="00F83142"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d) </w:t>
      </w:r>
      <w:r w:rsidR="003909E4" w:rsidRPr="00A03B30">
        <w:rPr>
          <w:rFonts w:ascii="Times New Roman" w:hAnsi="Times New Roman" w:cs="Times New Roman"/>
          <w:sz w:val="24"/>
          <w:szCs w:val="24"/>
          <w:lang w:val="pt-BR"/>
        </w:rPr>
        <w:t xml:space="preserve">visceral </w:t>
      </w:r>
      <w:r w:rsidR="008A5355" w:rsidRPr="00A03B30">
        <w:rPr>
          <w:rFonts w:ascii="Times New Roman" w:hAnsi="Times New Roman" w:cs="Times New Roman"/>
          <w:sz w:val="24"/>
          <w:szCs w:val="24"/>
          <w:lang w:val="pt-BR"/>
        </w:rPr>
        <w:t>peritoneum</w:t>
      </w:r>
    </w:p>
    <w:p w14:paraId="070DF60E" w14:textId="77777777" w:rsidR="003909E4" w:rsidRPr="00A03B30" w:rsidRDefault="00F83142"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e) </w:t>
      </w:r>
      <w:r w:rsidR="003909E4" w:rsidRPr="00A03B30">
        <w:rPr>
          <w:rFonts w:ascii="Times New Roman" w:hAnsi="Times New Roman" w:cs="Times New Roman"/>
          <w:sz w:val="24"/>
          <w:szCs w:val="24"/>
          <w:lang w:val="pt-BR"/>
        </w:rPr>
        <w:t>mediastinum</w:t>
      </w:r>
    </w:p>
    <w:p w14:paraId="3DA51AE7" w14:textId="77777777" w:rsidR="003909E4" w:rsidRPr="00A03B30" w:rsidRDefault="003909E4" w:rsidP="00DA2725">
      <w:pPr>
        <w:pStyle w:val="PlainText"/>
        <w:rPr>
          <w:rFonts w:ascii="Times New Roman" w:hAnsi="Times New Roman" w:cs="Times New Roman"/>
          <w:sz w:val="24"/>
          <w:szCs w:val="24"/>
          <w:lang w:val="pt-BR"/>
        </w:rPr>
      </w:pPr>
    </w:p>
    <w:p w14:paraId="0205E304" w14:textId="77777777" w:rsidR="003909E4" w:rsidRPr="00A03B30" w:rsidRDefault="00CD20E7" w:rsidP="00DA2725">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Answer: </w:t>
      </w:r>
      <w:r w:rsidR="008A5355" w:rsidRPr="00A03B30">
        <w:rPr>
          <w:rFonts w:ascii="Times New Roman" w:hAnsi="Times New Roman" w:cs="Times New Roman"/>
          <w:sz w:val="24"/>
          <w:szCs w:val="24"/>
          <w:lang w:val="pt-BR"/>
        </w:rPr>
        <w:t>a</w:t>
      </w:r>
    </w:p>
    <w:p w14:paraId="36E2D4CA" w14:textId="77777777" w:rsidR="00F83142" w:rsidRPr="00A03B30" w:rsidRDefault="00F83142" w:rsidP="00DA2725">
      <w:pPr>
        <w:pStyle w:val="PlainText"/>
        <w:rPr>
          <w:rFonts w:ascii="Times New Roman" w:hAnsi="Times New Roman" w:cs="Times New Roman"/>
          <w:sz w:val="24"/>
          <w:szCs w:val="24"/>
          <w:lang w:val="pt-BR"/>
        </w:rPr>
      </w:pPr>
    </w:p>
    <w:p w14:paraId="370A160A" w14:textId="77777777" w:rsidR="003909E4"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Difficulty: Medium</w:t>
      </w:r>
    </w:p>
    <w:p w14:paraId="18FC4125" w14:textId="6C943BDB" w:rsidR="00197380" w:rsidRPr="00A03B30" w:rsidRDefault="00197380" w:rsidP="00197380">
      <w:proofErr w:type="spellStart"/>
      <w:r w:rsidRPr="00A03B30">
        <w:t>Bloomcode:</w:t>
      </w:r>
      <w:r w:rsidR="00214F9B" w:rsidRPr="00A03B30">
        <w:t>Application</w:t>
      </w:r>
      <w:proofErr w:type="spellEnd"/>
      <w:r w:rsidR="00214F9B" w:rsidRPr="00A03B30">
        <w:t xml:space="preserve"> </w:t>
      </w:r>
    </w:p>
    <w:p w14:paraId="205BF52C" w14:textId="77777777" w:rsidR="001D0FF5" w:rsidRPr="00A03B30" w:rsidRDefault="00CA7D2D" w:rsidP="001D0FF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1D0FF5" w:rsidRPr="00A03B30">
        <w:rPr>
          <w:rFonts w:ascii="Times New Roman" w:hAnsi="Times New Roman" w:cs="Times New Roman"/>
          <w:sz w:val="24"/>
          <w:szCs w:val="24"/>
        </w:rPr>
        <w:t>1.5 Describe the human body using the anatomical position and specific anatomical terminology.</w:t>
      </w:r>
    </w:p>
    <w:p w14:paraId="02D94C77" w14:textId="77777777" w:rsidR="001D0FF5" w:rsidRPr="00A03B30" w:rsidRDefault="00CA7D2D" w:rsidP="001D0FF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1D0FF5" w:rsidRPr="00A03B30">
        <w:rPr>
          <w:rFonts w:ascii="Times New Roman" w:hAnsi="Times New Roman" w:cs="Times New Roman"/>
          <w:sz w:val="24"/>
          <w:szCs w:val="24"/>
        </w:rPr>
        <w:t>1.5.4 Outline the major body cavities, the organs they contain, and their associated linings.</w:t>
      </w:r>
    </w:p>
    <w:p w14:paraId="65571C89" w14:textId="77777777" w:rsidR="0075508C" w:rsidRPr="00A03B30" w:rsidRDefault="00D3173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1D0FF5" w:rsidRPr="00A03B30">
        <w:rPr>
          <w:rFonts w:ascii="Times New Roman" w:hAnsi="Times New Roman" w:cs="Times New Roman"/>
          <w:sz w:val="24"/>
          <w:szCs w:val="24"/>
        </w:rPr>
        <w:t>1.5 Basic Anatomical Terminology</w:t>
      </w:r>
    </w:p>
    <w:p w14:paraId="59EEB386" w14:textId="77777777" w:rsidR="0075508C" w:rsidRPr="00A03B30" w:rsidRDefault="0075508C" w:rsidP="00DA2725">
      <w:pPr>
        <w:pStyle w:val="PlainText"/>
        <w:rPr>
          <w:rFonts w:ascii="Times New Roman" w:hAnsi="Times New Roman" w:cs="Times New Roman"/>
          <w:sz w:val="24"/>
          <w:szCs w:val="24"/>
        </w:rPr>
      </w:pPr>
    </w:p>
    <w:p w14:paraId="356A00E9" w14:textId="77777777" w:rsidR="0075508C" w:rsidRPr="00A03B30" w:rsidRDefault="0075508C" w:rsidP="00DA2725">
      <w:pPr>
        <w:pStyle w:val="PlainText"/>
        <w:rPr>
          <w:rFonts w:ascii="Times New Roman" w:hAnsi="Times New Roman" w:cs="Times New Roman"/>
          <w:sz w:val="24"/>
          <w:szCs w:val="24"/>
        </w:rPr>
      </w:pPr>
    </w:p>
    <w:p w14:paraId="3EB1AD55" w14:textId="77777777" w:rsidR="0075508C" w:rsidRPr="00A03B30" w:rsidRDefault="00BF333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56</w:t>
      </w:r>
      <w:r w:rsidR="0075508C" w:rsidRPr="00A03B30">
        <w:rPr>
          <w:rFonts w:ascii="Times New Roman" w:hAnsi="Times New Roman" w:cs="Times New Roman"/>
          <w:sz w:val="24"/>
          <w:szCs w:val="24"/>
        </w:rPr>
        <w:t xml:space="preserve">) </w:t>
      </w:r>
      <w:r w:rsidR="009C4CED" w:rsidRPr="00A03B30">
        <w:rPr>
          <w:rFonts w:ascii="Times New Roman" w:hAnsi="Times New Roman" w:cs="Times New Roman"/>
          <w:sz w:val="24"/>
          <w:szCs w:val="24"/>
        </w:rPr>
        <w:t>According to the diagram, an appendectomy would be performed</w:t>
      </w:r>
    </w:p>
    <w:p w14:paraId="415362AE" w14:textId="77777777" w:rsidR="0075508C" w:rsidRPr="00A03B30" w:rsidRDefault="0075508C" w:rsidP="00DA2725">
      <w:pPr>
        <w:pStyle w:val="PlainText"/>
        <w:rPr>
          <w:rFonts w:ascii="Times New Roman" w:hAnsi="Times New Roman" w:cs="Times New Roman"/>
          <w:sz w:val="24"/>
          <w:szCs w:val="24"/>
        </w:rPr>
      </w:pPr>
    </w:p>
    <w:p w14:paraId="7D32A530" w14:textId="12CE5B99" w:rsidR="00AE5992" w:rsidRPr="00A03B30" w:rsidRDefault="00AE5992" w:rsidP="00330371">
      <w:pPr>
        <w:pStyle w:val="PlainText"/>
        <w:rPr>
          <w:rFonts w:ascii="Times New Roman" w:hAnsi="Times New Roman" w:cs="Times New Roman"/>
          <w:sz w:val="24"/>
          <w:szCs w:val="24"/>
        </w:rPr>
      </w:pPr>
      <w:r w:rsidRPr="00A03B30">
        <w:rPr>
          <w:rFonts w:ascii="Times New Roman" w:hAnsi="Times New Roman" w:cs="Times New Roman"/>
          <w:noProof/>
          <w:sz w:val="24"/>
          <w:szCs w:val="24"/>
        </w:rPr>
        <w:lastRenderedPageBreak/>
        <w:drawing>
          <wp:inline distT="0" distB="0" distL="0" distR="0" wp14:anchorId="58BFC495" wp14:editId="09773E8E">
            <wp:extent cx="3442325" cy="4702629"/>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15_fig_01_13a.jpg"/>
                    <pic:cNvPicPr/>
                  </pic:nvPicPr>
                  <pic:blipFill>
                    <a:blip r:embed="rId16">
                      <a:extLst>
                        <a:ext uri="{28A0092B-C50C-407E-A947-70E740481C1C}">
                          <a14:useLocalDpi xmlns:a14="http://schemas.microsoft.com/office/drawing/2010/main" val="0"/>
                        </a:ext>
                      </a:extLst>
                    </a:blip>
                    <a:stretch>
                      <a:fillRect/>
                    </a:stretch>
                  </pic:blipFill>
                  <pic:spPr>
                    <a:xfrm>
                      <a:off x="0" y="0"/>
                      <a:ext cx="3440128" cy="4699627"/>
                    </a:xfrm>
                    <a:prstGeom prst="rect">
                      <a:avLst/>
                    </a:prstGeom>
                  </pic:spPr>
                </pic:pic>
              </a:graphicData>
            </a:graphic>
          </wp:inline>
        </w:drawing>
      </w:r>
    </w:p>
    <w:p w14:paraId="42DFA6EA" w14:textId="77777777" w:rsidR="0075508C" w:rsidRPr="00A03B30" w:rsidRDefault="0075508C" w:rsidP="00330371">
      <w:pPr>
        <w:pStyle w:val="PlainText"/>
        <w:rPr>
          <w:rFonts w:ascii="Times New Roman" w:hAnsi="Times New Roman" w:cs="Times New Roman"/>
          <w:sz w:val="24"/>
          <w:szCs w:val="24"/>
        </w:rPr>
      </w:pPr>
    </w:p>
    <w:p w14:paraId="191329B7" w14:textId="77777777" w:rsidR="0075508C" w:rsidRPr="00A03B30" w:rsidRDefault="0075508C" w:rsidP="00330371">
      <w:pPr>
        <w:pStyle w:val="PlainText"/>
        <w:rPr>
          <w:rFonts w:ascii="Times New Roman" w:hAnsi="Times New Roman" w:cs="Times New Roman"/>
          <w:sz w:val="24"/>
          <w:szCs w:val="24"/>
        </w:rPr>
      </w:pPr>
    </w:p>
    <w:p w14:paraId="0F3408A2" w14:textId="77777777" w:rsidR="00330371" w:rsidRPr="00A03B30" w:rsidRDefault="00330371" w:rsidP="00330371">
      <w:pPr>
        <w:pStyle w:val="PlainText"/>
        <w:rPr>
          <w:rFonts w:ascii="Times New Roman" w:hAnsi="Times New Roman" w:cs="Times New Roman"/>
          <w:sz w:val="24"/>
          <w:szCs w:val="24"/>
        </w:rPr>
      </w:pPr>
      <w:r w:rsidRPr="00A03B30">
        <w:rPr>
          <w:rFonts w:ascii="Times New Roman" w:hAnsi="Times New Roman" w:cs="Times New Roman"/>
          <w:sz w:val="24"/>
          <w:szCs w:val="24"/>
          <w:lang w:val="pt-BR"/>
        </w:rPr>
        <w:t xml:space="preserve">a) </w:t>
      </w:r>
      <w:r w:rsidR="00B32E66" w:rsidRPr="00A03B30">
        <w:rPr>
          <w:rFonts w:ascii="Times New Roman" w:hAnsi="Times New Roman" w:cs="Times New Roman"/>
          <w:sz w:val="24"/>
          <w:szCs w:val="24"/>
          <w:lang w:val="pt-BR"/>
        </w:rPr>
        <w:t>B</w:t>
      </w:r>
    </w:p>
    <w:p w14:paraId="5A3BD656"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b) </w:t>
      </w:r>
      <w:r w:rsidR="00B32E66" w:rsidRPr="00A03B30">
        <w:rPr>
          <w:rFonts w:ascii="Times New Roman" w:hAnsi="Times New Roman" w:cs="Times New Roman"/>
          <w:sz w:val="24"/>
          <w:szCs w:val="24"/>
          <w:lang w:val="pt-BR"/>
        </w:rPr>
        <w:t>D</w:t>
      </w:r>
    </w:p>
    <w:p w14:paraId="449A96E1"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c) </w:t>
      </w:r>
      <w:r w:rsidR="00B32E66" w:rsidRPr="00A03B30">
        <w:rPr>
          <w:rFonts w:ascii="Times New Roman" w:hAnsi="Times New Roman" w:cs="Times New Roman"/>
          <w:sz w:val="24"/>
          <w:szCs w:val="24"/>
          <w:lang w:val="pt-BR"/>
        </w:rPr>
        <w:t>G</w:t>
      </w:r>
    </w:p>
    <w:p w14:paraId="799B1651"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d) </w:t>
      </w:r>
      <w:r w:rsidR="00B32E66" w:rsidRPr="00A03B30">
        <w:rPr>
          <w:rFonts w:ascii="Times New Roman" w:hAnsi="Times New Roman" w:cs="Times New Roman"/>
          <w:sz w:val="24"/>
          <w:szCs w:val="24"/>
          <w:lang w:val="pt-BR"/>
        </w:rPr>
        <w:t>H</w:t>
      </w:r>
    </w:p>
    <w:p w14:paraId="4DB426CC" w14:textId="77777777"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e) </w:t>
      </w:r>
      <w:r w:rsidR="00B32E66" w:rsidRPr="00A03B30">
        <w:rPr>
          <w:rFonts w:ascii="Times New Roman" w:hAnsi="Times New Roman" w:cs="Times New Roman"/>
          <w:sz w:val="24"/>
          <w:szCs w:val="24"/>
          <w:lang w:val="pt-BR"/>
        </w:rPr>
        <w:t>I</w:t>
      </w:r>
    </w:p>
    <w:p w14:paraId="1341463D" w14:textId="77777777" w:rsidR="00196295" w:rsidRPr="00A03B30" w:rsidRDefault="00196295" w:rsidP="00DA2725">
      <w:pPr>
        <w:pStyle w:val="PlainText"/>
        <w:rPr>
          <w:rFonts w:ascii="Times New Roman" w:hAnsi="Times New Roman" w:cs="Times New Roman"/>
          <w:sz w:val="24"/>
          <w:szCs w:val="24"/>
          <w:lang w:val="pt-BR"/>
        </w:rPr>
      </w:pPr>
    </w:p>
    <w:p w14:paraId="4A305BBD" w14:textId="77777777" w:rsidR="00196295"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nswer: </w:t>
      </w:r>
      <w:r w:rsidR="00B32E66" w:rsidRPr="00A03B30">
        <w:rPr>
          <w:rFonts w:ascii="Times New Roman" w:hAnsi="Times New Roman" w:cs="Times New Roman"/>
          <w:sz w:val="24"/>
          <w:szCs w:val="24"/>
        </w:rPr>
        <w:t>c</w:t>
      </w:r>
    </w:p>
    <w:p w14:paraId="3C3C49BC" w14:textId="77777777" w:rsidR="00563087" w:rsidRPr="00A03B30" w:rsidRDefault="00563087" w:rsidP="00DA2725">
      <w:pPr>
        <w:pStyle w:val="PlainText"/>
        <w:rPr>
          <w:rFonts w:ascii="Times New Roman" w:hAnsi="Times New Roman" w:cs="Times New Roman"/>
          <w:sz w:val="24"/>
          <w:szCs w:val="24"/>
        </w:rPr>
      </w:pPr>
    </w:p>
    <w:p w14:paraId="6FE59699" w14:textId="77777777" w:rsidR="00196295"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Easy </w:t>
      </w:r>
    </w:p>
    <w:p w14:paraId="55CF5B99" w14:textId="2F9FCF61" w:rsidR="00197380" w:rsidRPr="00A03B30" w:rsidRDefault="00197380" w:rsidP="00197380">
      <w:proofErr w:type="spellStart"/>
      <w:r w:rsidRPr="00A03B30">
        <w:t>Bloomcode</w:t>
      </w:r>
      <w:proofErr w:type="spellEnd"/>
      <w:r w:rsidRPr="00A03B30">
        <w:t>:</w:t>
      </w:r>
      <w:r w:rsidR="00DD10DD" w:rsidRPr="00A03B30">
        <w:t xml:space="preserve"> Comprehension </w:t>
      </w:r>
    </w:p>
    <w:p w14:paraId="0EF9EBB4" w14:textId="77777777" w:rsidR="00DF17E7" w:rsidRPr="00A03B30" w:rsidRDefault="00CA7D2D" w:rsidP="00DF17E7">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DF17E7" w:rsidRPr="00A03B30">
        <w:rPr>
          <w:rFonts w:ascii="Times New Roman" w:hAnsi="Times New Roman" w:cs="Times New Roman"/>
          <w:sz w:val="24"/>
          <w:szCs w:val="24"/>
        </w:rPr>
        <w:t>1.5 Describe the human body using the anatomical position and specific anatomical terminology.</w:t>
      </w:r>
    </w:p>
    <w:p w14:paraId="24D41A2E" w14:textId="77777777" w:rsidR="00DF17E7" w:rsidRPr="00A03B30" w:rsidRDefault="00CA7D2D" w:rsidP="00DF17E7">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DF17E7" w:rsidRPr="00A03B30">
        <w:rPr>
          <w:rFonts w:ascii="Times New Roman" w:hAnsi="Times New Roman" w:cs="Times New Roman"/>
          <w:sz w:val="24"/>
          <w:szCs w:val="24"/>
        </w:rPr>
        <w:t>1.5.4 Outline the major body cavities, the organs they contain, and their associated linings.</w:t>
      </w:r>
    </w:p>
    <w:p w14:paraId="77FD1C9E" w14:textId="77777777" w:rsidR="00DF17E7" w:rsidRPr="00A03B30" w:rsidRDefault="00D31739" w:rsidP="00DF17E7">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DF17E7" w:rsidRPr="00A03B30">
        <w:rPr>
          <w:rFonts w:ascii="Times New Roman" w:hAnsi="Times New Roman" w:cs="Times New Roman"/>
          <w:sz w:val="24"/>
          <w:szCs w:val="24"/>
        </w:rPr>
        <w:t>1.5 Basic Anatomical Terminology</w:t>
      </w:r>
    </w:p>
    <w:p w14:paraId="443FC54C" w14:textId="77777777" w:rsidR="007420B2" w:rsidRPr="00A03B30" w:rsidRDefault="007420B2" w:rsidP="00DA2725">
      <w:pPr>
        <w:pStyle w:val="PlainText"/>
        <w:rPr>
          <w:rFonts w:ascii="Times New Roman" w:hAnsi="Times New Roman" w:cs="Times New Roman"/>
          <w:sz w:val="24"/>
          <w:szCs w:val="24"/>
        </w:rPr>
      </w:pPr>
    </w:p>
    <w:p w14:paraId="5D80BDAA" w14:textId="77777777" w:rsidR="00167519" w:rsidRPr="00A03B30" w:rsidRDefault="00167519" w:rsidP="00DA2725">
      <w:pPr>
        <w:pStyle w:val="PlainText"/>
        <w:rPr>
          <w:rFonts w:ascii="Times New Roman" w:hAnsi="Times New Roman" w:cs="Times New Roman"/>
          <w:sz w:val="24"/>
          <w:szCs w:val="24"/>
        </w:rPr>
      </w:pPr>
    </w:p>
    <w:p w14:paraId="2EF9006B" w14:textId="77777777" w:rsidR="00167519" w:rsidRPr="00A03B30" w:rsidRDefault="00BF333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lastRenderedPageBreak/>
        <w:t>57</w:t>
      </w:r>
      <w:r w:rsidR="00167519" w:rsidRPr="00A03B30">
        <w:rPr>
          <w:rFonts w:ascii="Times New Roman" w:hAnsi="Times New Roman" w:cs="Times New Roman"/>
          <w:sz w:val="24"/>
          <w:szCs w:val="24"/>
        </w:rPr>
        <w:t xml:space="preserve">) </w:t>
      </w:r>
      <w:r w:rsidR="00B32E66" w:rsidRPr="00A03B30">
        <w:rPr>
          <w:rFonts w:ascii="Times New Roman" w:hAnsi="Times New Roman" w:cs="Times New Roman"/>
          <w:sz w:val="24"/>
          <w:szCs w:val="24"/>
        </w:rPr>
        <w:t>A patient has a laparoscopic cholecystectomy (gallbladder removal). Which abdominopelvic region would the doctor perform surgery</w:t>
      </w:r>
      <w:r w:rsidR="00167519" w:rsidRPr="00A03B30">
        <w:rPr>
          <w:rFonts w:ascii="Times New Roman" w:hAnsi="Times New Roman" w:cs="Times New Roman"/>
          <w:sz w:val="24"/>
          <w:szCs w:val="24"/>
        </w:rPr>
        <w:br/>
      </w:r>
      <w:r w:rsidR="003D290E" w:rsidRPr="00A03B30">
        <w:rPr>
          <w:rFonts w:ascii="Times New Roman" w:hAnsi="Times New Roman" w:cs="Times New Roman"/>
          <w:noProof/>
          <w:sz w:val="24"/>
          <w:szCs w:val="24"/>
        </w:rPr>
        <w:drawing>
          <wp:inline distT="0" distB="0" distL="0" distR="0" wp14:anchorId="490F93E3" wp14:editId="75A94B12">
            <wp:extent cx="2948940" cy="4046220"/>
            <wp:effectExtent l="0" t="0" r="0" b="0"/>
            <wp:docPr id="14" name="Picture 12" descr="pap14_tb_01_qu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14_tb_01_qu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40" cy="4046220"/>
                    </a:xfrm>
                    <a:prstGeom prst="rect">
                      <a:avLst/>
                    </a:prstGeom>
                    <a:noFill/>
                    <a:ln>
                      <a:noFill/>
                    </a:ln>
                  </pic:spPr>
                </pic:pic>
              </a:graphicData>
            </a:graphic>
          </wp:inline>
        </w:drawing>
      </w:r>
    </w:p>
    <w:p w14:paraId="2191E4A9" w14:textId="77777777" w:rsidR="00167519" w:rsidRPr="00A03B30" w:rsidRDefault="00167519" w:rsidP="00DA2725">
      <w:pPr>
        <w:pStyle w:val="PlainText"/>
        <w:rPr>
          <w:rFonts w:ascii="Times New Roman" w:hAnsi="Times New Roman" w:cs="Times New Roman"/>
          <w:sz w:val="24"/>
          <w:szCs w:val="24"/>
        </w:rPr>
      </w:pPr>
    </w:p>
    <w:p w14:paraId="74FDEE6C" w14:textId="119CBDB3" w:rsidR="00330371" w:rsidRPr="00A03B30" w:rsidRDefault="00330371"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 xml:space="preserve">a) </w:t>
      </w:r>
      <w:r w:rsidR="00AE5992" w:rsidRPr="00A03B30">
        <w:rPr>
          <w:rFonts w:ascii="Times New Roman" w:hAnsi="Times New Roman" w:cs="Times New Roman"/>
          <w:sz w:val="24"/>
          <w:szCs w:val="24"/>
          <w:lang w:val="pt-BR"/>
        </w:rPr>
        <w:t>A</w:t>
      </w:r>
    </w:p>
    <w:p w14:paraId="12D81C45" w14:textId="116C2E0E" w:rsidR="00AE5992" w:rsidRPr="00A03B30" w:rsidRDefault="00AE5992"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b)</w:t>
      </w:r>
      <w:r w:rsidR="00A03B30">
        <w:rPr>
          <w:rFonts w:ascii="Times New Roman" w:hAnsi="Times New Roman" w:cs="Times New Roman"/>
          <w:sz w:val="24"/>
          <w:szCs w:val="24"/>
          <w:lang w:val="pt-BR"/>
        </w:rPr>
        <w:t xml:space="preserve"> </w:t>
      </w:r>
      <w:r w:rsidRPr="00A03B30">
        <w:rPr>
          <w:rFonts w:ascii="Times New Roman" w:hAnsi="Times New Roman" w:cs="Times New Roman"/>
          <w:sz w:val="24"/>
          <w:szCs w:val="24"/>
          <w:lang w:val="pt-BR"/>
        </w:rPr>
        <w:t>B</w:t>
      </w:r>
    </w:p>
    <w:p w14:paraId="4CB0ACEE" w14:textId="45262995" w:rsidR="00330371" w:rsidRPr="00A03B30" w:rsidRDefault="00AE5992"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c</w:t>
      </w:r>
      <w:r w:rsidR="00330371" w:rsidRPr="00A03B30">
        <w:rPr>
          <w:rFonts w:ascii="Times New Roman" w:hAnsi="Times New Roman" w:cs="Times New Roman"/>
          <w:sz w:val="24"/>
          <w:szCs w:val="24"/>
          <w:lang w:val="pt-BR"/>
        </w:rPr>
        <w:t xml:space="preserve">) </w:t>
      </w:r>
      <w:r w:rsidR="00B32E66" w:rsidRPr="00A03B30">
        <w:rPr>
          <w:rFonts w:ascii="Times New Roman" w:hAnsi="Times New Roman" w:cs="Times New Roman"/>
          <w:sz w:val="24"/>
          <w:szCs w:val="24"/>
          <w:lang w:val="pt-BR"/>
        </w:rPr>
        <w:t>C</w:t>
      </w:r>
    </w:p>
    <w:p w14:paraId="30E6FE81" w14:textId="641623C0" w:rsidR="00330371" w:rsidRPr="00A03B30" w:rsidRDefault="00AE5992"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d</w:t>
      </w:r>
      <w:r w:rsidR="00330371" w:rsidRPr="00A03B30">
        <w:rPr>
          <w:rFonts w:ascii="Times New Roman" w:hAnsi="Times New Roman" w:cs="Times New Roman"/>
          <w:sz w:val="24"/>
          <w:szCs w:val="24"/>
          <w:lang w:val="pt-BR"/>
        </w:rPr>
        <w:t xml:space="preserve">) </w:t>
      </w:r>
      <w:r w:rsidR="00B32E66" w:rsidRPr="00A03B30">
        <w:rPr>
          <w:rFonts w:ascii="Times New Roman" w:hAnsi="Times New Roman" w:cs="Times New Roman"/>
          <w:sz w:val="24"/>
          <w:szCs w:val="24"/>
          <w:lang w:val="pt-BR"/>
        </w:rPr>
        <w:t>D</w:t>
      </w:r>
    </w:p>
    <w:p w14:paraId="28BE5EC0" w14:textId="406668CC" w:rsidR="00330371" w:rsidRPr="00A03B30" w:rsidRDefault="00AE5992" w:rsidP="00330371">
      <w:pPr>
        <w:pStyle w:val="PlainText"/>
        <w:rPr>
          <w:rFonts w:ascii="Times New Roman" w:hAnsi="Times New Roman" w:cs="Times New Roman"/>
          <w:sz w:val="24"/>
          <w:szCs w:val="24"/>
          <w:lang w:val="pt-BR"/>
        </w:rPr>
      </w:pPr>
      <w:r w:rsidRPr="00A03B30">
        <w:rPr>
          <w:rFonts w:ascii="Times New Roman" w:hAnsi="Times New Roman" w:cs="Times New Roman"/>
          <w:sz w:val="24"/>
          <w:szCs w:val="24"/>
          <w:lang w:val="pt-BR"/>
        </w:rPr>
        <w:t>e</w:t>
      </w:r>
      <w:r w:rsidR="00330371" w:rsidRPr="00A03B30">
        <w:rPr>
          <w:rFonts w:ascii="Times New Roman" w:hAnsi="Times New Roman" w:cs="Times New Roman"/>
          <w:sz w:val="24"/>
          <w:szCs w:val="24"/>
          <w:lang w:val="pt-BR"/>
        </w:rPr>
        <w:t xml:space="preserve">) </w:t>
      </w:r>
      <w:r w:rsidR="00B32E66" w:rsidRPr="00A03B30">
        <w:rPr>
          <w:rFonts w:ascii="Times New Roman" w:hAnsi="Times New Roman" w:cs="Times New Roman"/>
          <w:sz w:val="24"/>
          <w:szCs w:val="24"/>
          <w:lang w:val="pt-BR"/>
        </w:rPr>
        <w:t>E</w:t>
      </w:r>
    </w:p>
    <w:p w14:paraId="4F3BE03D" w14:textId="77777777" w:rsidR="00196295" w:rsidRPr="00A03B30" w:rsidRDefault="00196295" w:rsidP="00DA2725">
      <w:pPr>
        <w:pStyle w:val="PlainText"/>
        <w:rPr>
          <w:rFonts w:ascii="Times New Roman" w:hAnsi="Times New Roman" w:cs="Times New Roman"/>
          <w:sz w:val="24"/>
          <w:szCs w:val="24"/>
          <w:lang w:val="pt-BR"/>
        </w:rPr>
      </w:pPr>
    </w:p>
    <w:p w14:paraId="471657B5" w14:textId="77777777" w:rsidR="00196295"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nswer: </w:t>
      </w:r>
      <w:r w:rsidR="00B32E66" w:rsidRPr="00A03B30">
        <w:rPr>
          <w:rFonts w:ascii="Times New Roman" w:hAnsi="Times New Roman" w:cs="Times New Roman"/>
          <w:sz w:val="24"/>
          <w:szCs w:val="24"/>
        </w:rPr>
        <w:t>a</w:t>
      </w:r>
    </w:p>
    <w:p w14:paraId="3F2F8289" w14:textId="77777777" w:rsidR="00FB329B" w:rsidRPr="00A03B30" w:rsidRDefault="00FB329B" w:rsidP="00DA2725">
      <w:pPr>
        <w:pStyle w:val="PlainText"/>
        <w:rPr>
          <w:rFonts w:ascii="Times New Roman" w:hAnsi="Times New Roman" w:cs="Times New Roman"/>
          <w:sz w:val="24"/>
          <w:szCs w:val="24"/>
        </w:rPr>
      </w:pPr>
    </w:p>
    <w:p w14:paraId="1CAF9C10" w14:textId="1FB805D3" w:rsidR="00196295"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w:t>
      </w:r>
      <w:r w:rsidR="00DD10DD" w:rsidRPr="00A03B30">
        <w:rPr>
          <w:rFonts w:ascii="Times New Roman" w:hAnsi="Times New Roman" w:cs="Times New Roman"/>
          <w:sz w:val="24"/>
          <w:szCs w:val="24"/>
        </w:rPr>
        <w:t>M</w:t>
      </w:r>
      <w:r w:rsidR="00B32E66" w:rsidRPr="00A03B30">
        <w:rPr>
          <w:rFonts w:ascii="Times New Roman" w:hAnsi="Times New Roman" w:cs="Times New Roman"/>
          <w:sz w:val="24"/>
          <w:szCs w:val="24"/>
        </w:rPr>
        <w:t xml:space="preserve">edium </w:t>
      </w:r>
    </w:p>
    <w:p w14:paraId="1802C092" w14:textId="56E74497" w:rsidR="00197380" w:rsidRPr="00A03B30" w:rsidRDefault="00197380" w:rsidP="00197380">
      <w:proofErr w:type="spellStart"/>
      <w:r w:rsidRPr="00A03B30">
        <w:t>Bloomcode</w:t>
      </w:r>
      <w:proofErr w:type="spellEnd"/>
      <w:r w:rsidRPr="00A03B30">
        <w:t>:</w:t>
      </w:r>
      <w:r w:rsidR="00DD10DD" w:rsidRPr="00A03B30">
        <w:t xml:space="preserve"> Analysis </w:t>
      </w:r>
    </w:p>
    <w:p w14:paraId="3CA261B4" w14:textId="77777777" w:rsidR="00EB60D9"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A70C8A" w:rsidRPr="00A03B30">
        <w:rPr>
          <w:rFonts w:ascii="Times New Roman" w:hAnsi="Times New Roman" w:cs="Times New Roman"/>
          <w:sz w:val="24"/>
          <w:szCs w:val="24"/>
        </w:rPr>
        <w:t>1.5 Describe the anatomical position and how anatomical terms are used to describe the human body.</w:t>
      </w:r>
    </w:p>
    <w:p w14:paraId="3C8B06DD" w14:textId="77777777" w:rsidR="00196295"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A70C8A" w:rsidRPr="00A03B30">
        <w:rPr>
          <w:rFonts w:ascii="Times New Roman" w:hAnsi="Times New Roman" w:cs="Times New Roman"/>
          <w:sz w:val="24"/>
          <w:szCs w:val="24"/>
        </w:rPr>
        <w:t xml:space="preserve">1.5.4 </w:t>
      </w:r>
      <w:r w:rsidR="00196295" w:rsidRPr="00A03B30">
        <w:rPr>
          <w:rFonts w:ascii="Times New Roman" w:hAnsi="Times New Roman" w:cs="Times New Roman"/>
          <w:sz w:val="24"/>
          <w:szCs w:val="24"/>
        </w:rPr>
        <w:t>Outline the major body cavities, the organs they contain, and their associated linings.</w:t>
      </w:r>
    </w:p>
    <w:p w14:paraId="013F3DD6" w14:textId="71C42FA3" w:rsidR="00DD10DD" w:rsidRPr="00A03B30" w:rsidRDefault="00D3173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6D5D14" w:rsidRPr="00A03B30">
        <w:rPr>
          <w:rFonts w:ascii="Times New Roman" w:hAnsi="Times New Roman" w:cs="Times New Roman"/>
          <w:sz w:val="24"/>
          <w:szCs w:val="24"/>
        </w:rPr>
        <w:t xml:space="preserve">1.5 </w:t>
      </w:r>
      <w:r w:rsidR="009E1BD3" w:rsidRPr="00A03B30">
        <w:rPr>
          <w:rFonts w:ascii="Times New Roman" w:hAnsi="Times New Roman" w:cs="Times New Roman"/>
          <w:sz w:val="24"/>
          <w:szCs w:val="24"/>
        </w:rPr>
        <w:t>Basic Anatomical Terminology</w:t>
      </w:r>
    </w:p>
    <w:p w14:paraId="71BB22D0" w14:textId="77777777" w:rsidR="009332CB" w:rsidRPr="00A03B30" w:rsidRDefault="00BF333A" w:rsidP="00353B19">
      <w:pPr>
        <w:pStyle w:val="PlainText"/>
        <w:rPr>
          <w:rFonts w:ascii="Times New Roman" w:hAnsi="Times New Roman" w:cs="Times New Roman"/>
          <w:sz w:val="24"/>
          <w:szCs w:val="24"/>
        </w:rPr>
      </w:pPr>
      <w:r w:rsidRPr="00A03B30">
        <w:rPr>
          <w:rFonts w:ascii="Times New Roman" w:hAnsi="Times New Roman" w:cs="Times New Roman"/>
          <w:sz w:val="24"/>
          <w:szCs w:val="24"/>
        </w:rPr>
        <w:lastRenderedPageBreak/>
        <w:t>58</w:t>
      </w:r>
      <w:r w:rsidR="006B0FF8" w:rsidRPr="00A03B30">
        <w:rPr>
          <w:rFonts w:ascii="Times New Roman" w:hAnsi="Times New Roman" w:cs="Times New Roman"/>
          <w:sz w:val="24"/>
          <w:szCs w:val="24"/>
        </w:rPr>
        <w:t xml:space="preserve">) </w:t>
      </w:r>
      <w:r w:rsidR="00364BCE" w:rsidRPr="00A03B30">
        <w:rPr>
          <w:rFonts w:ascii="Times New Roman" w:hAnsi="Times New Roman" w:cs="Times New Roman"/>
          <w:sz w:val="24"/>
          <w:szCs w:val="24"/>
        </w:rPr>
        <w:t>Which radiographs were obtained using low-dose x-rays?</w:t>
      </w:r>
      <w:r w:rsidR="00860A59" w:rsidRPr="00A03B30">
        <w:rPr>
          <w:rFonts w:ascii="Times New Roman" w:hAnsi="Times New Roman" w:cs="Times New Roman"/>
          <w:sz w:val="24"/>
          <w:szCs w:val="24"/>
        </w:rPr>
        <w:br/>
      </w:r>
      <w:r w:rsidR="003D290E" w:rsidRPr="00A03B30">
        <w:rPr>
          <w:rFonts w:ascii="Times New Roman" w:hAnsi="Times New Roman" w:cs="Times New Roman"/>
          <w:noProof/>
          <w:sz w:val="24"/>
          <w:szCs w:val="24"/>
        </w:rPr>
        <w:drawing>
          <wp:inline distT="0" distB="0" distL="0" distR="0" wp14:anchorId="7AB1E90C" wp14:editId="164666C6">
            <wp:extent cx="4191000" cy="3048000"/>
            <wp:effectExtent l="0" t="0" r="0" b="0"/>
            <wp:docPr id="15" name="Picture 14" descr="pap14_tb_01_qu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14_tb_01_qu5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14:paraId="33338431" w14:textId="77777777" w:rsidR="009332CB" w:rsidRPr="00A03B30" w:rsidRDefault="009332CB" w:rsidP="00DA2725">
      <w:pPr>
        <w:pStyle w:val="PlainText"/>
        <w:rPr>
          <w:rFonts w:ascii="Times New Roman" w:hAnsi="Times New Roman" w:cs="Times New Roman"/>
          <w:sz w:val="24"/>
          <w:szCs w:val="24"/>
        </w:rPr>
      </w:pPr>
    </w:p>
    <w:p w14:paraId="5A6324BD" w14:textId="77777777" w:rsidR="00364BCE" w:rsidRPr="00A03B30" w:rsidRDefault="006B0FF8"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 </w:t>
      </w:r>
      <w:r w:rsidR="00364BCE" w:rsidRPr="00A03B30">
        <w:rPr>
          <w:rFonts w:ascii="Times New Roman" w:hAnsi="Times New Roman" w:cs="Times New Roman"/>
          <w:sz w:val="24"/>
          <w:szCs w:val="24"/>
        </w:rPr>
        <w:t>(</w:t>
      </w:r>
      <w:r w:rsidR="00330371" w:rsidRPr="00A03B30">
        <w:rPr>
          <w:rFonts w:ascii="Times New Roman" w:hAnsi="Times New Roman" w:cs="Times New Roman"/>
          <w:sz w:val="24"/>
          <w:szCs w:val="24"/>
        </w:rPr>
        <w:t>A</w:t>
      </w:r>
      <w:r w:rsidR="00364BCE" w:rsidRPr="00A03B30">
        <w:rPr>
          <w:rFonts w:ascii="Times New Roman" w:hAnsi="Times New Roman" w:cs="Times New Roman"/>
          <w:sz w:val="24"/>
          <w:szCs w:val="24"/>
        </w:rPr>
        <w:t>) and (</w:t>
      </w:r>
      <w:r w:rsidR="00330371" w:rsidRPr="00A03B30">
        <w:rPr>
          <w:rFonts w:ascii="Times New Roman" w:hAnsi="Times New Roman" w:cs="Times New Roman"/>
          <w:sz w:val="24"/>
          <w:szCs w:val="24"/>
        </w:rPr>
        <w:t>B</w:t>
      </w:r>
      <w:r w:rsidR="00364BCE" w:rsidRPr="00A03B30">
        <w:rPr>
          <w:rFonts w:ascii="Times New Roman" w:hAnsi="Times New Roman" w:cs="Times New Roman"/>
          <w:sz w:val="24"/>
          <w:szCs w:val="24"/>
        </w:rPr>
        <w:t>)</w:t>
      </w:r>
    </w:p>
    <w:p w14:paraId="288557CE" w14:textId="77777777" w:rsidR="00364BCE" w:rsidRPr="00A03B30" w:rsidRDefault="006B0FF8"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b) </w:t>
      </w:r>
      <w:r w:rsidR="00364BCE" w:rsidRPr="00A03B30">
        <w:rPr>
          <w:rFonts w:ascii="Times New Roman" w:hAnsi="Times New Roman" w:cs="Times New Roman"/>
          <w:sz w:val="24"/>
          <w:szCs w:val="24"/>
        </w:rPr>
        <w:t>(</w:t>
      </w:r>
      <w:r w:rsidR="00330371" w:rsidRPr="00A03B30">
        <w:rPr>
          <w:rFonts w:ascii="Times New Roman" w:hAnsi="Times New Roman" w:cs="Times New Roman"/>
          <w:sz w:val="24"/>
          <w:szCs w:val="24"/>
        </w:rPr>
        <w:t>B</w:t>
      </w:r>
      <w:r w:rsidR="00364BCE" w:rsidRPr="00A03B30">
        <w:rPr>
          <w:rFonts w:ascii="Times New Roman" w:hAnsi="Times New Roman" w:cs="Times New Roman"/>
          <w:sz w:val="24"/>
          <w:szCs w:val="24"/>
        </w:rPr>
        <w:t>) and (</w:t>
      </w:r>
      <w:r w:rsidR="00330371" w:rsidRPr="00A03B30">
        <w:rPr>
          <w:rFonts w:ascii="Times New Roman" w:hAnsi="Times New Roman" w:cs="Times New Roman"/>
          <w:sz w:val="24"/>
          <w:szCs w:val="24"/>
        </w:rPr>
        <w:t>C</w:t>
      </w:r>
      <w:r w:rsidR="00364BCE" w:rsidRPr="00A03B30">
        <w:rPr>
          <w:rFonts w:ascii="Times New Roman" w:hAnsi="Times New Roman" w:cs="Times New Roman"/>
          <w:sz w:val="24"/>
          <w:szCs w:val="24"/>
        </w:rPr>
        <w:t>)</w:t>
      </w:r>
    </w:p>
    <w:p w14:paraId="1E8637F4" w14:textId="77777777" w:rsidR="00364BCE" w:rsidRPr="00A03B30" w:rsidRDefault="006B0FF8"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c) </w:t>
      </w:r>
      <w:r w:rsidR="00364BCE" w:rsidRPr="00A03B30">
        <w:rPr>
          <w:rFonts w:ascii="Times New Roman" w:hAnsi="Times New Roman" w:cs="Times New Roman"/>
          <w:sz w:val="24"/>
          <w:szCs w:val="24"/>
        </w:rPr>
        <w:t>(</w:t>
      </w:r>
      <w:r w:rsidR="00330371" w:rsidRPr="00A03B30">
        <w:rPr>
          <w:rFonts w:ascii="Times New Roman" w:hAnsi="Times New Roman" w:cs="Times New Roman"/>
          <w:sz w:val="24"/>
          <w:szCs w:val="24"/>
        </w:rPr>
        <w:t>C</w:t>
      </w:r>
      <w:r w:rsidR="00364BCE" w:rsidRPr="00A03B30">
        <w:rPr>
          <w:rFonts w:ascii="Times New Roman" w:hAnsi="Times New Roman" w:cs="Times New Roman"/>
          <w:sz w:val="24"/>
          <w:szCs w:val="24"/>
        </w:rPr>
        <w:t>) and (</w:t>
      </w:r>
      <w:r w:rsidR="00330371" w:rsidRPr="00A03B30">
        <w:rPr>
          <w:rFonts w:ascii="Times New Roman" w:hAnsi="Times New Roman" w:cs="Times New Roman"/>
          <w:sz w:val="24"/>
          <w:szCs w:val="24"/>
        </w:rPr>
        <w:t>D</w:t>
      </w:r>
      <w:r w:rsidR="00364BCE" w:rsidRPr="00A03B30">
        <w:rPr>
          <w:rFonts w:ascii="Times New Roman" w:hAnsi="Times New Roman" w:cs="Times New Roman"/>
          <w:sz w:val="24"/>
          <w:szCs w:val="24"/>
        </w:rPr>
        <w:t>)</w:t>
      </w:r>
    </w:p>
    <w:p w14:paraId="1E1D555F" w14:textId="77777777" w:rsidR="00364BCE" w:rsidRPr="00A03B30" w:rsidRDefault="006B0FF8"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 </w:t>
      </w:r>
      <w:r w:rsidR="00364BCE" w:rsidRPr="00A03B30">
        <w:rPr>
          <w:rFonts w:ascii="Times New Roman" w:hAnsi="Times New Roman" w:cs="Times New Roman"/>
          <w:sz w:val="24"/>
          <w:szCs w:val="24"/>
        </w:rPr>
        <w:t>(</w:t>
      </w:r>
      <w:r w:rsidR="00330371" w:rsidRPr="00A03B30">
        <w:rPr>
          <w:rFonts w:ascii="Times New Roman" w:hAnsi="Times New Roman" w:cs="Times New Roman"/>
          <w:sz w:val="24"/>
          <w:szCs w:val="24"/>
        </w:rPr>
        <w:t>A</w:t>
      </w:r>
      <w:r w:rsidR="00364BCE" w:rsidRPr="00A03B30">
        <w:rPr>
          <w:rFonts w:ascii="Times New Roman" w:hAnsi="Times New Roman" w:cs="Times New Roman"/>
          <w:sz w:val="24"/>
          <w:szCs w:val="24"/>
        </w:rPr>
        <w:t>) and (</w:t>
      </w:r>
      <w:r w:rsidR="00330371" w:rsidRPr="00A03B30">
        <w:rPr>
          <w:rFonts w:ascii="Times New Roman" w:hAnsi="Times New Roman" w:cs="Times New Roman"/>
          <w:sz w:val="24"/>
          <w:szCs w:val="24"/>
        </w:rPr>
        <w:t>C</w:t>
      </w:r>
      <w:r w:rsidR="00364BCE" w:rsidRPr="00A03B30">
        <w:rPr>
          <w:rFonts w:ascii="Times New Roman" w:hAnsi="Times New Roman" w:cs="Times New Roman"/>
          <w:sz w:val="24"/>
          <w:szCs w:val="24"/>
        </w:rPr>
        <w:t>)</w:t>
      </w:r>
    </w:p>
    <w:p w14:paraId="6660ED29" w14:textId="77777777" w:rsidR="00364BCE" w:rsidRPr="00A03B30" w:rsidRDefault="006B0FF8"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e) </w:t>
      </w:r>
      <w:r w:rsidR="00364BCE" w:rsidRPr="00A03B30">
        <w:rPr>
          <w:rFonts w:ascii="Times New Roman" w:hAnsi="Times New Roman" w:cs="Times New Roman"/>
          <w:sz w:val="24"/>
          <w:szCs w:val="24"/>
        </w:rPr>
        <w:t>(</w:t>
      </w:r>
      <w:r w:rsidR="00330371" w:rsidRPr="00A03B30">
        <w:rPr>
          <w:rFonts w:ascii="Times New Roman" w:hAnsi="Times New Roman" w:cs="Times New Roman"/>
          <w:sz w:val="24"/>
          <w:szCs w:val="24"/>
        </w:rPr>
        <w:t>B</w:t>
      </w:r>
      <w:r w:rsidR="00364BCE" w:rsidRPr="00A03B30">
        <w:rPr>
          <w:rFonts w:ascii="Times New Roman" w:hAnsi="Times New Roman" w:cs="Times New Roman"/>
          <w:sz w:val="24"/>
          <w:szCs w:val="24"/>
        </w:rPr>
        <w:t>) and (</w:t>
      </w:r>
      <w:r w:rsidR="00330371" w:rsidRPr="00A03B30">
        <w:rPr>
          <w:rFonts w:ascii="Times New Roman" w:hAnsi="Times New Roman" w:cs="Times New Roman"/>
          <w:sz w:val="24"/>
          <w:szCs w:val="24"/>
        </w:rPr>
        <w:t>E</w:t>
      </w:r>
      <w:r w:rsidR="00364BCE" w:rsidRPr="00A03B30">
        <w:rPr>
          <w:rFonts w:ascii="Times New Roman" w:hAnsi="Times New Roman" w:cs="Times New Roman"/>
          <w:sz w:val="24"/>
          <w:szCs w:val="24"/>
        </w:rPr>
        <w:t>)</w:t>
      </w:r>
    </w:p>
    <w:p w14:paraId="2F771AF5" w14:textId="77777777" w:rsidR="00364BCE" w:rsidRPr="00A03B30" w:rsidRDefault="00364BCE" w:rsidP="00DA2725">
      <w:pPr>
        <w:pStyle w:val="PlainText"/>
        <w:rPr>
          <w:rFonts w:ascii="Times New Roman" w:hAnsi="Times New Roman" w:cs="Times New Roman"/>
          <w:sz w:val="24"/>
          <w:szCs w:val="24"/>
        </w:rPr>
      </w:pPr>
    </w:p>
    <w:p w14:paraId="0751F369" w14:textId="77777777" w:rsidR="00364BCE"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a</w:t>
      </w:r>
    </w:p>
    <w:p w14:paraId="6DF3C4C7" w14:textId="77777777" w:rsidR="00BC7FD1" w:rsidRPr="00A03B30" w:rsidRDefault="00BC7FD1" w:rsidP="00DA2725">
      <w:pPr>
        <w:pStyle w:val="PlainText"/>
        <w:rPr>
          <w:rFonts w:ascii="Times New Roman" w:hAnsi="Times New Roman" w:cs="Times New Roman"/>
          <w:sz w:val="24"/>
          <w:szCs w:val="24"/>
        </w:rPr>
      </w:pPr>
    </w:p>
    <w:p w14:paraId="3BD10AFE" w14:textId="77777777" w:rsidR="00364BCE" w:rsidRPr="00A03B30" w:rsidRDefault="00D51302"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Difficulty: </w:t>
      </w:r>
      <w:r w:rsidR="00B32E66" w:rsidRPr="00A03B30">
        <w:rPr>
          <w:rFonts w:ascii="Times New Roman" w:hAnsi="Times New Roman" w:cs="Times New Roman"/>
          <w:sz w:val="24"/>
          <w:szCs w:val="24"/>
        </w:rPr>
        <w:t>Medium</w:t>
      </w:r>
    </w:p>
    <w:p w14:paraId="5D9F801F" w14:textId="7233DA36" w:rsidR="00197380" w:rsidRPr="00A03B30" w:rsidRDefault="00197380" w:rsidP="00197380">
      <w:proofErr w:type="spellStart"/>
      <w:r w:rsidRPr="00A03B30">
        <w:t>Bloomcode</w:t>
      </w:r>
      <w:proofErr w:type="spellEnd"/>
      <w:r w:rsidRPr="00A03B30">
        <w:t>:</w:t>
      </w:r>
      <w:r w:rsidR="00DD10DD" w:rsidRPr="00A03B30">
        <w:t xml:space="preserve"> Application </w:t>
      </w:r>
    </w:p>
    <w:p w14:paraId="4B031AE6" w14:textId="77777777" w:rsidR="00A51C45" w:rsidRPr="00A03B30" w:rsidRDefault="00CA7D2D"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1: LO</w:t>
      </w:r>
      <w:r w:rsidR="00A51C45" w:rsidRPr="00A03B30">
        <w:rPr>
          <w:rFonts w:ascii="Times New Roman" w:hAnsi="Times New Roman" w:cs="Times New Roman"/>
          <w:sz w:val="24"/>
          <w:szCs w:val="24"/>
        </w:rPr>
        <w:t>1.6 Describe the principles and importance of medical imaging procedures in the evaluation of organ functions and the diagnosis of disease.</w:t>
      </w:r>
    </w:p>
    <w:p w14:paraId="512BCA23" w14:textId="77777777" w:rsidR="0075508C" w:rsidRPr="00A03B30" w:rsidRDefault="00D31739"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ection Reference 1: Sec </w:t>
      </w:r>
      <w:r w:rsidR="00CC726D" w:rsidRPr="00A03B30">
        <w:rPr>
          <w:rFonts w:ascii="Times New Roman" w:hAnsi="Times New Roman" w:cs="Times New Roman"/>
          <w:sz w:val="24"/>
          <w:szCs w:val="24"/>
        </w:rPr>
        <w:t xml:space="preserve">1.6 </w:t>
      </w:r>
      <w:r w:rsidR="00245EC5" w:rsidRPr="00A03B30">
        <w:rPr>
          <w:rFonts w:ascii="Times New Roman" w:hAnsi="Times New Roman" w:cs="Times New Roman"/>
          <w:sz w:val="24"/>
          <w:szCs w:val="24"/>
        </w:rPr>
        <w:t>Medical Imaging</w:t>
      </w:r>
    </w:p>
    <w:p w14:paraId="17F67FBA" w14:textId="77777777" w:rsidR="0075508C" w:rsidRPr="00A03B30" w:rsidRDefault="0075508C" w:rsidP="00DA2725">
      <w:pPr>
        <w:pStyle w:val="PlainText"/>
        <w:rPr>
          <w:rFonts w:ascii="Times New Roman" w:hAnsi="Times New Roman" w:cs="Times New Roman"/>
          <w:sz w:val="24"/>
          <w:szCs w:val="24"/>
        </w:rPr>
      </w:pPr>
    </w:p>
    <w:p w14:paraId="668EC255" w14:textId="77777777" w:rsidR="0075508C" w:rsidRPr="00A03B30" w:rsidRDefault="0075508C" w:rsidP="00DA2725">
      <w:pPr>
        <w:pStyle w:val="PlainText"/>
        <w:rPr>
          <w:rFonts w:ascii="Times New Roman" w:hAnsi="Times New Roman" w:cs="Times New Roman"/>
          <w:sz w:val="24"/>
          <w:szCs w:val="24"/>
        </w:rPr>
      </w:pPr>
    </w:p>
    <w:p w14:paraId="0DC226D3" w14:textId="77777777" w:rsidR="002041E9" w:rsidRPr="00A03B30" w:rsidRDefault="00FC0D88"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Question type: </w:t>
      </w:r>
      <w:r w:rsidR="002041E9" w:rsidRPr="00A03B30">
        <w:rPr>
          <w:rFonts w:ascii="Times New Roman" w:hAnsi="Times New Roman" w:cs="Times New Roman"/>
          <w:sz w:val="24"/>
          <w:szCs w:val="24"/>
        </w:rPr>
        <w:t>Essay</w:t>
      </w:r>
    </w:p>
    <w:p w14:paraId="6C582E5D" w14:textId="77777777" w:rsidR="002041E9" w:rsidRPr="00A03B30" w:rsidRDefault="002041E9" w:rsidP="00DA2725">
      <w:pPr>
        <w:pStyle w:val="PlainText"/>
        <w:rPr>
          <w:rFonts w:ascii="Times New Roman" w:hAnsi="Times New Roman" w:cs="Times New Roman"/>
          <w:sz w:val="24"/>
          <w:szCs w:val="24"/>
        </w:rPr>
      </w:pPr>
    </w:p>
    <w:p w14:paraId="0DF78B17" w14:textId="77777777" w:rsidR="002041E9" w:rsidRPr="00A03B30" w:rsidRDefault="002041E9" w:rsidP="00DA2725">
      <w:pPr>
        <w:pStyle w:val="PlainText"/>
        <w:rPr>
          <w:rFonts w:ascii="Times New Roman" w:hAnsi="Times New Roman" w:cs="Times New Roman"/>
          <w:sz w:val="24"/>
          <w:szCs w:val="24"/>
        </w:rPr>
      </w:pPr>
    </w:p>
    <w:p w14:paraId="6C9FBB02" w14:textId="77777777" w:rsidR="0047779B" w:rsidRPr="00A03B30" w:rsidRDefault="00BF333A"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59</w:t>
      </w:r>
      <w:r w:rsidR="00345834" w:rsidRPr="00A03B30">
        <w:rPr>
          <w:rFonts w:ascii="Times New Roman" w:hAnsi="Times New Roman" w:cs="Times New Roman"/>
          <w:sz w:val="24"/>
          <w:szCs w:val="24"/>
        </w:rPr>
        <w:t>)</w:t>
      </w:r>
      <w:r w:rsidR="0047779B" w:rsidRPr="00A03B30">
        <w:rPr>
          <w:rFonts w:ascii="Times New Roman" w:hAnsi="Times New Roman" w:cs="Times New Roman"/>
          <w:sz w:val="24"/>
          <w:szCs w:val="24"/>
        </w:rPr>
        <w:t xml:space="preserve"> Discuss the importance of body fluids and which one is considered to be the body’s internal environment.</w:t>
      </w:r>
    </w:p>
    <w:p w14:paraId="46D62AC5" w14:textId="77777777" w:rsidR="0047779B" w:rsidRPr="00A03B30" w:rsidRDefault="0047779B" w:rsidP="00DA2725">
      <w:pPr>
        <w:pStyle w:val="PlainText"/>
        <w:rPr>
          <w:rFonts w:ascii="Times New Roman" w:hAnsi="Times New Roman" w:cs="Times New Roman"/>
          <w:sz w:val="24"/>
          <w:szCs w:val="24"/>
        </w:rPr>
      </w:pPr>
    </w:p>
    <w:p w14:paraId="2133A8E7" w14:textId="77777777" w:rsidR="004A4C00" w:rsidRPr="00A03B30" w:rsidRDefault="0009270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w:t>
      </w:r>
    </w:p>
    <w:p w14:paraId="55E35785" w14:textId="77777777" w:rsidR="00092707" w:rsidRPr="00A03B30" w:rsidRDefault="00092707" w:rsidP="00DA2725">
      <w:pPr>
        <w:pStyle w:val="PlainText"/>
        <w:rPr>
          <w:rFonts w:ascii="Times New Roman" w:hAnsi="Times New Roman" w:cs="Times New Roman"/>
          <w:sz w:val="24"/>
          <w:szCs w:val="24"/>
        </w:rPr>
      </w:pPr>
    </w:p>
    <w:p w14:paraId="0DA16C9A" w14:textId="77777777" w:rsidR="007F56D0" w:rsidRPr="00A03B30" w:rsidRDefault="007F56D0" w:rsidP="00DA2725">
      <w:r w:rsidRPr="00A03B30">
        <w:t>Difficulty: Medium</w:t>
      </w:r>
    </w:p>
    <w:p w14:paraId="04CFF6E9" w14:textId="4A472E8C" w:rsidR="00197380" w:rsidRPr="00A03B30" w:rsidRDefault="00197380" w:rsidP="00197380">
      <w:proofErr w:type="spellStart"/>
      <w:r w:rsidRPr="00A03B30">
        <w:t>Bloomcode</w:t>
      </w:r>
      <w:proofErr w:type="spellEnd"/>
      <w:r w:rsidRPr="00A03B30">
        <w:t>:</w:t>
      </w:r>
      <w:r w:rsidR="00DD10DD" w:rsidRPr="00A03B30">
        <w:t xml:space="preserve"> Analysis </w:t>
      </w:r>
    </w:p>
    <w:p w14:paraId="39400D81" w14:textId="77777777" w:rsidR="00EB60D9" w:rsidRPr="00A03B30" w:rsidRDefault="00CA7D2D" w:rsidP="00DA2725">
      <w:r w:rsidRPr="00A03B30">
        <w:t>Learning Objective 1: LO</w:t>
      </w:r>
      <w:r w:rsidR="00112260" w:rsidRPr="00A03B30">
        <w:t>1.3 Define the important processes.</w:t>
      </w:r>
    </w:p>
    <w:p w14:paraId="6952E4EE" w14:textId="77777777" w:rsidR="007F56D0" w:rsidRPr="00A03B30" w:rsidRDefault="00E31813" w:rsidP="00DA2725">
      <w:r w:rsidRPr="00A03B30">
        <w:lastRenderedPageBreak/>
        <w:t xml:space="preserve">Learning Objective </w:t>
      </w:r>
      <w:r w:rsidR="0069439D" w:rsidRPr="00A03B30">
        <w:t>2</w:t>
      </w:r>
      <w:r w:rsidRPr="00A03B30">
        <w:t xml:space="preserve"> LO </w:t>
      </w:r>
      <w:r w:rsidR="00112260" w:rsidRPr="00A03B30">
        <w:t xml:space="preserve">1.3.2 </w:t>
      </w:r>
      <w:r w:rsidR="007F56D0" w:rsidRPr="00A03B30">
        <w:t>Define homeostasis and explain its relationship to interstitial fluid.</w:t>
      </w:r>
    </w:p>
    <w:p w14:paraId="2C255AD9" w14:textId="77777777" w:rsidR="007F56D0" w:rsidRPr="00A03B30" w:rsidRDefault="00D31739" w:rsidP="00DA2725">
      <w:r w:rsidRPr="00A03B30">
        <w:t xml:space="preserve">Section Reference 1: Sec </w:t>
      </w:r>
      <w:r w:rsidR="004A59F0" w:rsidRPr="00A03B30">
        <w:t xml:space="preserve">1.4 </w:t>
      </w:r>
      <w:r w:rsidR="007F56D0" w:rsidRPr="00A03B30">
        <w:t>Homeostasis</w:t>
      </w:r>
    </w:p>
    <w:p w14:paraId="301B0F40" w14:textId="77777777" w:rsidR="0047779B" w:rsidRPr="00A03B30" w:rsidRDefault="00832068"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Solution: </w:t>
      </w:r>
      <w:r w:rsidR="0047779B" w:rsidRPr="00A03B30">
        <w:rPr>
          <w:rFonts w:ascii="Times New Roman" w:hAnsi="Times New Roman" w:cs="Times New Roman"/>
          <w:sz w:val="24"/>
          <w:szCs w:val="24"/>
        </w:rPr>
        <w:t xml:space="preserve">An important aspect of homeostasis is maintaining the volume and composition of body fluids, </w:t>
      </w:r>
      <w:r w:rsidR="000443A7" w:rsidRPr="00A03B30">
        <w:rPr>
          <w:rFonts w:ascii="Times New Roman" w:hAnsi="Times New Roman" w:cs="Times New Roman"/>
          <w:sz w:val="24"/>
          <w:szCs w:val="24"/>
        </w:rPr>
        <w:t xml:space="preserve">which are </w:t>
      </w:r>
      <w:r w:rsidR="0047779B" w:rsidRPr="00A03B30">
        <w:rPr>
          <w:rFonts w:ascii="Times New Roman" w:hAnsi="Times New Roman" w:cs="Times New Roman"/>
          <w:sz w:val="24"/>
          <w:szCs w:val="24"/>
        </w:rPr>
        <w:t xml:space="preserve">dilute, watery solutions containing </w:t>
      </w:r>
      <w:r w:rsidR="0059559D" w:rsidRPr="00A03B30">
        <w:rPr>
          <w:rFonts w:ascii="Times New Roman" w:hAnsi="Times New Roman" w:cs="Times New Roman"/>
          <w:sz w:val="24"/>
          <w:szCs w:val="24"/>
        </w:rPr>
        <w:t xml:space="preserve">the </w:t>
      </w:r>
      <w:r w:rsidR="0047779B" w:rsidRPr="00A03B30">
        <w:rPr>
          <w:rFonts w:ascii="Times New Roman" w:hAnsi="Times New Roman" w:cs="Times New Roman"/>
          <w:sz w:val="24"/>
          <w:szCs w:val="24"/>
        </w:rPr>
        <w:t xml:space="preserve">dissolved substances </w:t>
      </w:r>
      <w:r w:rsidR="000443A7" w:rsidRPr="00A03B30">
        <w:rPr>
          <w:rFonts w:ascii="Times New Roman" w:hAnsi="Times New Roman" w:cs="Times New Roman"/>
          <w:sz w:val="24"/>
          <w:szCs w:val="24"/>
        </w:rPr>
        <w:t xml:space="preserve">needed to </w:t>
      </w:r>
      <w:r w:rsidR="0047779B" w:rsidRPr="00A03B30">
        <w:rPr>
          <w:rFonts w:ascii="Times New Roman" w:hAnsi="Times New Roman" w:cs="Times New Roman"/>
          <w:sz w:val="24"/>
          <w:szCs w:val="24"/>
        </w:rPr>
        <w:t xml:space="preserve">sustain life. The fluid within cells is </w:t>
      </w:r>
      <w:r w:rsidR="000443A7" w:rsidRPr="00A03B30">
        <w:rPr>
          <w:rFonts w:ascii="Times New Roman" w:hAnsi="Times New Roman" w:cs="Times New Roman"/>
          <w:sz w:val="24"/>
          <w:szCs w:val="24"/>
        </w:rPr>
        <w:t>intracellular fluid (</w:t>
      </w:r>
      <w:r w:rsidR="0047779B" w:rsidRPr="00A03B30">
        <w:rPr>
          <w:rFonts w:ascii="Times New Roman" w:hAnsi="Times New Roman" w:cs="Times New Roman"/>
          <w:sz w:val="24"/>
          <w:szCs w:val="24"/>
        </w:rPr>
        <w:t>ICF</w:t>
      </w:r>
      <w:r w:rsidR="000443A7" w:rsidRPr="00A03B30">
        <w:rPr>
          <w:rFonts w:ascii="Times New Roman" w:hAnsi="Times New Roman" w:cs="Times New Roman"/>
          <w:sz w:val="24"/>
          <w:szCs w:val="24"/>
        </w:rPr>
        <w:t>)</w:t>
      </w:r>
      <w:r w:rsidR="0047779B" w:rsidRPr="00A03B30">
        <w:rPr>
          <w:rFonts w:ascii="Times New Roman" w:hAnsi="Times New Roman" w:cs="Times New Roman"/>
          <w:sz w:val="24"/>
          <w:szCs w:val="24"/>
        </w:rPr>
        <w:t xml:space="preserve"> and the fluid </w:t>
      </w:r>
      <w:r w:rsidR="000443A7" w:rsidRPr="00A03B30">
        <w:rPr>
          <w:rFonts w:ascii="Times New Roman" w:hAnsi="Times New Roman" w:cs="Times New Roman"/>
          <w:sz w:val="24"/>
          <w:szCs w:val="24"/>
        </w:rPr>
        <w:t xml:space="preserve">found </w:t>
      </w:r>
      <w:r w:rsidR="0047779B" w:rsidRPr="00A03B30">
        <w:rPr>
          <w:rFonts w:ascii="Times New Roman" w:hAnsi="Times New Roman" w:cs="Times New Roman"/>
          <w:sz w:val="24"/>
          <w:szCs w:val="24"/>
        </w:rPr>
        <w:t>outside</w:t>
      </w:r>
      <w:r w:rsidR="000443A7" w:rsidRPr="00A03B30">
        <w:rPr>
          <w:rFonts w:ascii="Times New Roman" w:hAnsi="Times New Roman" w:cs="Times New Roman"/>
          <w:sz w:val="24"/>
          <w:szCs w:val="24"/>
        </w:rPr>
        <w:t xml:space="preserve"> of </w:t>
      </w:r>
      <w:r w:rsidR="0047779B" w:rsidRPr="00A03B30">
        <w:rPr>
          <w:rFonts w:ascii="Times New Roman" w:hAnsi="Times New Roman" w:cs="Times New Roman"/>
          <w:sz w:val="24"/>
          <w:szCs w:val="24"/>
        </w:rPr>
        <w:t xml:space="preserve">cells is </w:t>
      </w:r>
      <w:r w:rsidR="000443A7" w:rsidRPr="00A03B30">
        <w:rPr>
          <w:rFonts w:ascii="Times New Roman" w:hAnsi="Times New Roman" w:cs="Times New Roman"/>
          <w:sz w:val="24"/>
          <w:szCs w:val="24"/>
        </w:rPr>
        <w:t>extracellular fluid (</w:t>
      </w:r>
      <w:r w:rsidR="0047779B" w:rsidRPr="00A03B30">
        <w:rPr>
          <w:rFonts w:ascii="Times New Roman" w:hAnsi="Times New Roman" w:cs="Times New Roman"/>
          <w:sz w:val="24"/>
          <w:szCs w:val="24"/>
        </w:rPr>
        <w:t>ECF</w:t>
      </w:r>
      <w:r w:rsidR="000443A7" w:rsidRPr="00A03B30">
        <w:rPr>
          <w:rFonts w:ascii="Times New Roman" w:hAnsi="Times New Roman" w:cs="Times New Roman"/>
          <w:sz w:val="24"/>
          <w:szCs w:val="24"/>
        </w:rPr>
        <w:t>)</w:t>
      </w:r>
      <w:r w:rsidR="0047779B" w:rsidRPr="00A03B30">
        <w:rPr>
          <w:rFonts w:ascii="Times New Roman" w:hAnsi="Times New Roman" w:cs="Times New Roman"/>
          <w:sz w:val="24"/>
          <w:szCs w:val="24"/>
        </w:rPr>
        <w:t xml:space="preserve">. </w:t>
      </w:r>
      <w:r w:rsidR="0059559D" w:rsidRPr="00A03B30">
        <w:rPr>
          <w:rFonts w:ascii="Times New Roman" w:hAnsi="Times New Roman" w:cs="Times New Roman"/>
          <w:sz w:val="24"/>
          <w:szCs w:val="24"/>
        </w:rPr>
        <w:t>The ECF consists of interstitial fluid, blood plasma, lymph, cerebrospinal fluid, synovial fluid, aqueous humor, and vitreous.</w:t>
      </w:r>
      <w:r w:rsidR="00804204" w:rsidRPr="00A03B30">
        <w:rPr>
          <w:rFonts w:ascii="Times New Roman" w:hAnsi="Times New Roman" w:cs="Times New Roman"/>
          <w:sz w:val="24"/>
          <w:szCs w:val="24"/>
        </w:rPr>
        <w:t xml:space="preserve"> </w:t>
      </w:r>
      <w:r w:rsidR="0059559D" w:rsidRPr="00A03B30">
        <w:rPr>
          <w:rFonts w:ascii="Times New Roman" w:hAnsi="Times New Roman" w:cs="Times New Roman"/>
          <w:sz w:val="24"/>
          <w:szCs w:val="24"/>
        </w:rPr>
        <w:t xml:space="preserve">The </w:t>
      </w:r>
      <w:r w:rsidR="0047779B" w:rsidRPr="00A03B30">
        <w:rPr>
          <w:rFonts w:ascii="Times New Roman" w:hAnsi="Times New Roman" w:cs="Times New Roman"/>
          <w:sz w:val="24"/>
          <w:szCs w:val="24"/>
        </w:rPr>
        <w:t xml:space="preserve">ECF </w:t>
      </w:r>
      <w:r w:rsidR="0059559D" w:rsidRPr="00A03B30">
        <w:rPr>
          <w:rFonts w:ascii="Times New Roman" w:hAnsi="Times New Roman" w:cs="Times New Roman"/>
          <w:sz w:val="24"/>
          <w:szCs w:val="24"/>
        </w:rPr>
        <w:t xml:space="preserve">called interstitial fluid, which is the fluid found in the narrow spaces between cells and tissues, </w:t>
      </w:r>
      <w:r w:rsidR="0047779B" w:rsidRPr="00A03B30">
        <w:rPr>
          <w:rFonts w:ascii="Times New Roman" w:hAnsi="Times New Roman" w:cs="Times New Roman"/>
          <w:sz w:val="24"/>
          <w:szCs w:val="24"/>
        </w:rPr>
        <w:t xml:space="preserve">is also known as the body’s internal environment. This is due to the fact that the proper functioning of body cells depends on precise regulation of the composition of the interstitial fluid surrounding them. </w:t>
      </w:r>
    </w:p>
    <w:p w14:paraId="1924CA9E" w14:textId="77777777" w:rsidR="00AB1D1F" w:rsidRPr="00A03B30" w:rsidRDefault="00AB1D1F" w:rsidP="00DA2725"/>
    <w:p w14:paraId="337DC400" w14:textId="77777777" w:rsidR="00AB1D1F" w:rsidRPr="00A03B30" w:rsidRDefault="00AB1D1F" w:rsidP="00DA2725"/>
    <w:p w14:paraId="7AD4FB1B" w14:textId="77777777" w:rsidR="002041E9" w:rsidRPr="00A03B30" w:rsidRDefault="00052BEB" w:rsidP="00DA2725">
      <w:r w:rsidRPr="00A03B30">
        <w:t xml:space="preserve">Question type: </w:t>
      </w:r>
      <w:r w:rsidR="002041E9" w:rsidRPr="00A03B30">
        <w:t>Multiple Choice</w:t>
      </w:r>
    </w:p>
    <w:p w14:paraId="57B2231C" w14:textId="77777777" w:rsidR="002041E9" w:rsidRPr="00A03B30" w:rsidRDefault="002041E9" w:rsidP="00DA2725"/>
    <w:p w14:paraId="67F9BD04" w14:textId="77777777" w:rsidR="002041E9" w:rsidRPr="00A03B30" w:rsidRDefault="002041E9" w:rsidP="00DA2725"/>
    <w:p w14:paraId="72D5261B" w14:textId="27D18980" w:rsidR="00AB1D1F" w:rsidRPr="00A03B30" w:rsidRDefault="001D0FF5" w:rsidP="00DA2725">
      <w:r w:rsidRPr="00A03B30">
        <w:t>6</w:t>
      </w:r>
      <w:r w:rsidR="00BF333A" w:rsidRPr="00A03B30">
        <w:t>0</w:t>
      </w:r>
      <w:r w:rsidR="00374724" w:rsidRPr="00A03B30">
        <w:t xml:space="preserve">) </w:t>
      </w:r>
      <w:r w:rsidR="00AB1D1F" w:rsidRPr="00A03B30">
        <w:t xml:space="preserve">Which </w:t>
      </w:r>
      <w:r w:rsidR="0059559D" w:rsidRPr="00A03B30">
        <w:t>example</w:t>
      </w:r>
      <w:r w:rsidR="00B32E66" w:rsidRPr="00A03B30">
        <w:t>s exhibit</w:t>
      </w:r>
      <w:r w:rsidR="00DD10DD" w:rsidRPr="00A03B30">
        <w:t xml:space="preserve"> </w:t>
      </w:r>
      <w:r w:rsidR="0059559D" w:rsidRPr="00A03B30">
        <w:t xml:space="preserve">the basic life process </w:t>
      </w:r>
      <w:r w:rsidR="00B32E66" w:rsidRPr="00A03B30">
        <w:t xml:space="preserve">of </w:t>
      </w:r>
      <w:r w:rsidR="00AB1D1F" w:rsidRPr="00A03B30">
        <w:t>growth?</w:t>
      </w:r>
      <w:r w:rsidR="00744CD7" w:rsidRPr="00A03B30">
        <w:br/>
        <w:t>1</w:t>
      </w:r>
      <w:r w:rsidR="00860A59" w:rsidRPr="00A03B30">
        <w:t>.</w:t>
      </w:r>
      <w:r w:rsidR="00AB1D1F" w:rsidRPr="00A03B30">
        <w:t xml:space="preserve"> muscle contraction</w:t>
      </w:r>
      <w:r w:rsidR="00744CD7" w:rsidRPr="00A03B30">
        <w:br/>
        <w:t>2</w:t>
      </w:r>
      <w:r w:rsidR="00860A59" w:rsidRPr="00A03B30">
        <w:t>.</w:t>
      </w:r>
      <w:r w:rsidR="00AB1D1F" w:rsidRPr="00A03B30">
        <w:t xml:space="preserve"> digestion of proteins</w:t>
      </w:r>
      <w:r w:rsidR="00744CD7" w:rsidRPr="00A03B30">
        <w:br/>
        <w:t>3</w:t>
      </w:r>
      <w:r w:rsidR="00860A59" w:rsidRPr="00A03B30">
        <w:t>.</w:t>
      </w:r>
      <w:r w:rsidR="00AB1D1F" w:rsidRPr="00A03B30">
        <w:t xml:space="preserve"> lifting weights and gaining muscle mass</w:t>
      </w:r>
      <w:r w:rsidR="00744CD7" w:rsidRPr="00A03B30">
        <w:br/>
        <w:t>4</w:t>
      </w:r>
      <w:r w:rsidR="00860A59" w:rsidRPr="00A03B30">
        <w:t>.</w:t>
      </w:r>
      <w:r w:rsidR="00AB1D1F" w:rsidRPr="00A03B30">
        <w:t xml:space="preserve"> mineral deposits </w:t>
      </w:r>
      <w:r w:rsidR="0059559D" w:rsidRPr="00A03B30">
        <w:t xml:space="preserve">accumulating between </w:t>
      </w:r>
      <w:r w:rsidR="00AB1D1F" w:rsidRPr="00A03B30">
        <w:t xml:space="preserve">bone </w:t>
      </w:r>
      <w:r w:rsidR="0059559D" w:rsidRPr="00A03B30">
        <w:t xml:space="preserve">cells </w:t>
      </w:r>
      <w:r w:rsidR="00AB1D1F" w:rsidRPr="00A03B30">
        <w:t>to cause a bone to lengthen</w:t>
      </w:r>
    </w:p>
    <w:p w14:paraId="7623C9F9" w14:textId="77777777" w:rsidR="00E76025" w:rsidRPr="00A03B30" w:rsidRDefault="00E76025" w:rsidP="00DA2725"/>
    <w:p w14:paraId="56085283" w14:textId="77777777" w:rsidR="00744CD7" w:rsidRPr="00A03B30" w:rsidRDefault="00744CD7" w:rsidP="00DA2725">
      <w:r w:rsidRPr="00A03B30">
        <w:t xml:space="preserve">a) 1 only </w:t>
      </w:r>
    </w:p>
    <w:p w14:paraId="18524B93" w14:textId="77777777" w:rsidR="00744CD7" w:rsidRPr="00A03B30" w:rsidRDefault="00744CD7" w:rsidP="00DA2725">
      <w:r w:rsidRPr="00A03B30">
        <w:t xml:space="preserve">b) 2 only </w:t>
      </w:r>
    </w:p>
    <w:p w14:paraId="282A1408" w14:textId="77777777" w:rsidR="00744CD7" w:rsidRPr="00A03B30" w:rsidRDefault="00744CD7" w:rsidP="00DA2725">
      <w:r w:rsidRPr="00A03B30">
        <w:t xml:space="preserve">c) 3 only </w:t>
      </w:r>
    </w:p>
    <w:p w14:paraId="714F3146" w14:textId="77777777" w:rsidR="00744CD7" w:rsidRPr="00A03B30" w:rsidRDefault="00744CD7" w:rsidP="00DA2725">
      <w:r w:rsidRPr="00A03B30">
        <w:t xml:space="preserve">d) 4 only </w:t>
      </w:r>
    </w:p>
    <w:p w14:paraId="06223761" w14:textId="77777777" w:rsidR="00744CD7" w:rsidRPr="00A03B30" w:rsidRDefault="00744CD7" w:rsidP="00DA2725">
      <w:r w:rsidRPr="00A03B30">
        <w:t xml:space="preserve">e) 3 and 4 </w:t>
      </w:r>
    </w:p>
    <w:p w14:paraId="69B33BE8" w14:textId="77777777" w:rsidR="00AB1D1F" w:rsidRPr="00A03B30" w:rsidRDefault="00AB1D1F" w:rsidP="00DA2725"/>
    <w:p w14:paraId="1C0E31EA" w14:textId="77777777" w:rsidR="0059559D" w:rsidRPr="00A03B30" w:rsidRDefault="00CD20E7" w:rsidP="00DA2725">
      <w:r w:rsidRPr="00A03B30">
        <w:t>Answer: e</w:t>
      </w:r>
    </w:p>
    <w:p w14:paraId="679D906F" w14:textId="77777777" w:rsidR="00786810" w:rsidRPr="00A03B30" w:rsidRDefault="00786810" w:rsidP="00DA2725"/>
    <w:p w14:paraId="22BAD588" w14:textId="77777777" w:rsidR="00AB1D1F" w:rsidRPr="00A03B30" w:rsidRDefault="00D51302" w:rsidP="00DA2725">
      <w:r w:rsidRPr="00A03B30">
        <w:t>Difficulty: Hard</w:t>
      </w:r>
    </w:p>
    <w:p w14:paraId="749E88C3" w14:textId="2C94C8C5" w:rsidR="00197380" w:rsidRPr="00A03B30" w:rsidRDefault="00197380" w:rsidP="00197380">
      <w:proofErr w:type="spellStart"/>
      <w:r w:rsidRPr="00A03B30">
        <w:t>Bloomcode</w:t>
      </w:r>
      <w:proofErr w:type="spellEnd"/>
      <w:r w:rsidRPr="00A03B30">
        <w:t>:</w:t>
      </w:r>
      <w:r w:rsidR="00DD10DD" w:rsidRPr="00A03B30">
        <w:t xml:space="preserve"> Evaluation </w:t>
      </w:r>
    </w:p>
    <w:p w14:paraId="00F19030" w14:textId="77777777" w:rsidR="00EB60D9" w:rsidRPr="00A03B30" w:rsidRDefault="00CA7D2D" w:rsidP="00DA2725">
      <w:r w:rsidRPr="00A03B30">
        <w:t>Learning Objective 1: LO</w:t>
      </w:r>
      <w:r w:rsidR="00D62613" w:rsidRPr="00A03B30">
        <w:t xml:space="preserve">1.3 Define the important </w:t>
      </w:r>
      <w:r w:rsidR="001D0FF5" w:rsidRPr="00A03B30">
        <w:t>p</w:t>
      </w:r>
      <w:r w:rsidR="00D62613" w:rsidRPr="00A03B30">
        <w:t>rocesses of the human body.</w:t>
      </w:r>
    </w:p>
    <w:p w14:paraId="4E3531EA" w14:textId="77777777" w:rsidR="00AB1D1F" w:rsidRPr="00A03B30" w:rsidRDefault="00CA7D2D" w:rsidP="00DA2725">
      <w:r w:rsidRPr="00A03B30">
        <w:t>Learning Objective 2: LO</w:t>
      </w:r>
      <w:r w:rsidR="00D62613" w:rsidRPr="00A03B30">
        <w:t>1.3.1</w:t>
      </w:r>
      <w:r w:rsidR="00AB1D1F" w:rsidRPr="00A03B30">
        <w:t xml:space="preserve"> Define the important life processes of the human body.</w:t>
      </w:r>
    </w:p>
    <w:p w14:paraId="69C8CBDA" w14:textId="77777777" w:rsidR="00786810" w:rsidRPr="00A03B30" w:rsidRDefault="00D31739" w:rsidP="00DA2725">
      <w:r w:rsidRPr="00A03B30">
        <w:t xml:space="preserve">Section Reference 1: Sec </w:t>
      </w:r>
      <w:r w:rsidR="004A59F0" w:rsidRPr="00A03B30">
        <w:t xml:space="preserve">1.3 </w:t>
      </w:r>
      <w:r w:rsidR="00786810" w:rsidRPr="00A03B30">
        <w:t>Characteristics of the Living Human Organism</w:t>
      </w:r>
    </w:p>
    <w:p w14:paraId="57415A70" w14:textId="77777777" w:rsidR="0075508C" w:rsidRPr="00A03B30" w:rsidRDefault="0075508C" w:rsidP="00DA2725"/>
    <w:p w14:paraId="01375847" w14:textId="77777777" w:rsidR="0075508C" w:rsidRPr="00A03B30" w:rsidRDefault="0075508C" w:rsidP="00DA2725"/>
    <w:p w14:paraId="43424A40" w14:textId="77777777" w:rsidR="0075508C" w:rsidRPr="00A03B30" w:rsidRDefault="0075508C" w:rsidP="00DA2725">
      <w:r w:rsidRPr="00A03B30">
        <w:t>Question type: Text Drop Down</w:t>
      </w:r>
    </w:p>
    <w:p w14:paraId="61274467" w14:textId="77777777" w:rsidR="0075508C" w:rsidRPr="00A03B30" w:rsidRDefault="0075508C" w:rsidP="00DA2725"/>
    <w:p w14:paraId="3A780FD7" w14:textId="77777777" w:rsidR="0075508C" w:rsidRPr="00A03B30" w:rsidRDefault="0075508C" w:rsidP="00DA2725"/>
    <w:p w14:paraId="2B047E94" w14:textId="77777777" w:rsidR="00AB1D1F" w:rsidRPr="00A03B30" w:rsidRDefault="001D0FF5" w:rsidP="00DA2725">
      <w:r w:rsidRPr="00A03B30">
        <w:t>6</w:t>
      </w:r>
      <w:r w:rsidR="00BF333A" w:rsidRPr="00A03B30">
        <w:t>1</w:t>
      </w:r>
      <w:r w:rsidR="00CD1B3B" w:rsidRPr="00A03B30">
        <w:t>)</w:t>
      </w:r>
      <w:r w:rsidR="00AB1D1F" w:rsidRPr="00A03B30">
        <w:t xml:space="preserve"> </w:t>
      </w:r>
      <w:r w:rsidR="00CF1B32" w:rsidRPr="00A03B30">
        <w:t xml:space="preserve">Feeling the presence of a mosquito biting </w:t>
      </w:r>
      <w:r w:rsidR="00CF3A55" w:rsidRPr="00A03B30">
        <w:t xml:space="preserve">your arm is an example of </w:t>
      </w:r>
      <w:r w:rsidR="00DD15F6" w:rsidRPr="00A03B30">
        <w:t>_</w:t>
      </w:r>
      <w:r w:rsidR="00B32E66" w:rsidRPr="00A03B30">
        <w:t>_____; Itching the mos</w:t>
      </w:r>
      <w:r w:rsidR="00DD15F6" w:rsidRPr="00A03B30">
        <w:t>quito bite is an example of ___</w:t>
      </w:r>
      <w:r w:rsidR="00B32E66" w:rsidRPr="00A03B30">
        <w:t xml:space="preserve">_________. </w:t>
      </w:r>
    </w:p>
    <w:p w14:paraId="6678B494" w14:textId="77777777" w:rsidR="00CD1B3B" w:rsidRPr="00A03B30" w:rsidRDefault="00CD1B3B" w:rsidP="00DA2725"/>
    <w:p w14:paraId="744F8727" w14:textId="2A00E326" w:rsidR="00DD10DD" w:rsidRPr="00A03B30" w:rsidRDefault="00DD10DD" w:rsidP="00DA2725">
      <w:r w:rsidRPr="00A03B30">
        <w:t>Dropdown choices:</w:t>
      </w:r>
    </w:p>
    <w:p w14:paraId="2D77245A" w14:textId="353A610A" w:rsidR="00DD10DD" w:rsidRPr="00A03B30" w:rsidRDefault="00DD10DD" w:rsidP="00DD10DD">
      <w:r w:rsidRPr="00A03B30">
        <w:t>differentiation</w:t>
      </w:r>
    </w:p>
    <w:p w14:paraId="4EBA57F4" w14:textId="546BACB7" w:rsidR="00DD10DD" w:rsidRPr="00A03B30" w:rsidRDefault="00DD10DD" w:rsidP="00DD10DD">
      <w:r w:rsidRPr="00A03B30">
        <w:t>growth</w:t>
      </w:r>
    </w:p>
    <w:p w14:paraId="5DCCFB83" w14:textId="0D1A9BAC" w:rsidR="00DD10DD" w:rsidRPr="00A03B30" w:rsidRDefault="00DD10DD" w:rsidP="00DD10DD">
      <w:r w:rsidRPr="00A03B30">
        <w:lastRenderedPageBreak/>
        <w:t>movement</w:t>
      </w:r>
    </w:p>
    <w:p w14:paraId="1BD9C28F" w14:textId="42490D78" w:rsidR="00DD10DD" w:rsidRPr="00A03B30" w:rsidRDefault="00DD10DD" w:rsidP="00DD10DD">
      <w:r w:rsidRPr="00A03B30">
        <w:t>reproduction</w:t>
      </w:r>
    </w:p>
    <w:p w14:paraId="24987AD7" w14:textId="361C8769" w:rsidR="00DD10DD" w:rsidRPr="00A03B30" w:rsidRDefault="00DD10DD" w:rsidP="00DD10DD">
      <w:r w:rsidRPr="00A03B30">
        <w:t>responsiveness</w:t>
      </w:r>
    </w:p>
    <w:p w14:paraId="152158CC" w14:textId="77777777" w:rsidR="00CF3A55" w:rsidRPr="00A03B30" w:rsidRDefault="00CF3A55" w:rsidP="00DA2725"/>
    <w:p w14:paraId="3B5843CE" w14:textId="61679F49" w:rsidR="00DD15F6" w:rsidRPr="00A03B30" w:rsidRDefault="00CD20E7" w:rsidP="00DA2725">
      <w:r w:rsidRPr="00A03B30">
        <w:t>Answer</w:t>
      </w:r>
      <w:r w:rsidR="00DD15F6" w:rsidRPr="00A03B30">
        <w:t xml:space="preserve"> 1</w:t>
      </w:r>
      <w:r w:rsidRPr="00A03B30">
        <w:t xml:space="preserve">: </w:t>
      </w:r>
      <w:r w:rsidR="00DD10DD" w:rsidRPr="00A03B30">
        <w:t>responsiveness</w:t>
      </w:r>
      <w:r w:rsidR="00DD10DD" w:rsidRPr="00A03B30" w:rsidDel="00DD10DD">
        <w:t xml:space="preserve"> </w:t>
      </w:r>
    </w:p>
    <w:p w14:paraId="442E0A6E" w14:textId="5F56B020" w:rsidR="00CF3A55" w:rsidRPr="00A03B30" w:rsidRDefault="00DD15F6" w:rsidP="00DA2725">
      <w:r w:rsidRPr="00A03B30">
        <w:t xml:space="preserve">Answer 2: </w:t>
      </w:r>
      <w:r w:rsidR="00DD10DD" w:rsidRPr="00A03B30">
        <w:t>movement</w:t>
      </w:r>
      <w:r w:rsidR="00DD10DD" w:rsidRPr="00A03B30" w:rsidDel="00DD10DD">
        <w:t xml:space="preserve"> </w:t>
      </w:r>
    </w:p>
    <w:p w14:paraId="3552FA93" w14:textId="77777777" w:rsidR="00337249" w:rsidRPr="00A03B30" w:rsidRDefault="00337249" w:rsidP="00DA2725"/>
    <w:p w14:paraId="4B63A05C" w14:textId="1BAF9817" w:rsidR="00CF3A55" w:rsidRPr="00A03B30" w:rsidRDefault="00D51302" w:rsidP="00DA2725">
      <w:r w:rsidRPr="00A03B30">
        <w:t xml:space="preserve">Difficulty: </w:t>
      </w:r>
      <w:r w:rsidR="00DD10DD" w:rsidRPr="00A03B30">
        <w:t>M</w:t>
      </w:r>
      <w:r w:rsidR="00B32E66" w:rsidRPr="00A03B30">
        <w:t xml:space="preserve">edium </w:t>
      </w:r>
    </w:p>
    <w:p w14:paraId="480BC3C9" w14:textId="76D7FFD2" w:rsidR="00197380" w:rsidRPr="00A03B30" w:rsidRDefault="00197380" w:rsidP="00197380">
      <w:proofErr w:type="spellStart"/>
      <w:r w:rsidRPr="00A03B30">
        <w:t>Bloomcode</w:t>
      </w:r>
      <w:proofErr w:type="spellEnd"/>
      <w:r w:rsidRPr="00A03B30">
        <w:t>:</w:t>
      </w:r>
      <w:r w:rsidR="00DD10DD" w:rsidRPr="00A03B30">
        <w:t xml:space="preserve"> Analysis </w:t>
      </w:r>
    </w:p>
    <w:p w14:paraId="0662D21C" w14:textId="77777777" w:rsidR="001D0FF5" w:rsidRPr="00A03B30" w:rsidRDefault="00CA7D2D" w:rsidP="00DA2725">
      <w:r w:rsidRPr="00A03B30">
        <w:t>Learning Objective 1: LO</w:t>
      </w:r>
      <w:r w:rsidR="00B61567" w:rsidRPr="00A03B30">
        <w:t>1.3 Define the important life processes</w:t>
      </w:r>
      <w:r w:rsidR="001D0FF5" w:rsidRPr="00A03B30">
        <w:t>.</w:t>
      </w:r>
      <w:r w:rsidR="00B61567" w:rsidRPr="00A03B30">
        <w:t xml:space="preserve"> </w:t>
      </w:r>
    </w:p>
    <w:p w14:paraId="182338B7" w14:textId="77777777" w:rsidR="00CF3A55" w:rsidRPr="00A03B30" w:rsidRDefault="00CA7D2D" w:rsidP="00DA2725">
      <w:r w:rsidRPr="00A03B30">
        <w:t>Learning Objective 2: LO</w:t>
      </w:r>
      <w:r w:rsidR="00B61567" w:rsidRPr="00A03B30">
        <w:t>1.3.1</w:t>
      </w:r>
      <w:r w:rsidR="00CF3A55" w:rsidRPr="00A03B30">
        <w:t xml:space="preserve"> Define the important life processes of the human body.</w:t>
      </w:r>
    </w:p>
    <w:p w14:paraId="1A439555" w14:textId="77777777" w:rsidR="0030113A" w:rsidRPr="00A03B30" w:rsidRDefault="00D31739" w:rsidP="00DA2725">
      <w:r w:rsidRPr="00A03B30">
        <w:t xml:space="preserve">Section Reference 1: Sec </w:t>
      </w:r>
      <w:r w:rsidR="004A59F0" w:rsidRPr="00A03B30">
        <w:t xml:space="preserve">1.3 </w:t>
      </w:r>
      <w:r w:rsidR="0030113A" w:rsidRPr="00A03B30">
        <w:t>Characteristics of the Living Human Organism</w:t>
      </w:r>
    </w:p>
    <w:p w14:paraId="2DC490FB" w14:textId="77777777" w:rsidR="00DD15F6" w:rsidRPr="00A03B30" w:rsidRDefault="00DD15F6" w:rsidP="00DA2725"/>
    <w:p w14:paraId="68FAC260" w14:textId="77777777" w:rsidR="00DD15F6" w:rsidRPr="00A03B30" w:rsidRDefault="00DD15F6" w:rsidP="00DA2725"/>
    <w:p w14:paraId="76FFCADE" w14:textId="77777777" w:rsidR="00DD15F6" w:rsidRPr="00A03B30" w:rsidRDefault="00DD15F6" w:rsidP="00DD15F6">
      <w:r w:rsidRPr="00A03B30">
        <w:t>Question type: Multiple Choice</w:t>
      </w:r>
    </w:p>
    <w:p w14:paraId="4E16995D" w14:textId="77777777" w:rsidR="00DD15F6" w:rsidRPr="00A03B30" w:rsidRDefault="00DD15F6" w:rsidP="00DD15F6"/>
    <w:p w14:paraId="54066238" w14:textId="77777777" w:rsidR="00DD15F6" w:rsidRPr="00A03B30" w:rsidRDefault="00DD15F6" w:rsidP="00DD15F6"/>
    <w:p w14:paraId="13F2EB98" w14:textId="77777777" w:rsidR="00DD15F6" w:rsidRPr="00A03B30" w:rsidRDefault="001D0FF5" w:rsidP="00DD15F6">
      <w:r w:rsidRPr="00A03B30">
        <w:t>6</w:t>
      </w:r>
      <w:r w:rsidR="00BF333A" w:rsidRPr="00A03B30">
        <w:t>2</w:t>
      </w:r>
      <w:r w:rsidR="00FF7AD3" w:rsidRPr="00A03B30">
        <w:t>)</w:t>
      </w:r>
      <w:r w:rsidR="00CF3A55" w:rsidRPr="00A03B30">
        <w:t xml:space="preserve"> </w:t>
      </w:r>
      <w:r w:rsidR="00CF1B32" w:rsidRPr="00A03B30">
        <w:t>During a v</w:t>
      </w:r>
      <w:r w:rsidR="00CF3A55" w:rsidRPr="00A03B30">
        <w:t xml:space="preserve">isit to </w:t>
      </w:r>
      <w:r w:rsidR="00CF1B32" w:rsidRPr="00A03B30">
        <w:t xml:space="preserve">your </w:t>
      </w:r>
      <w:r w:rsidR="00CF3A55" w:rsidRPr="00A03B30">
        <w:t xml:space="preserve">doctor, you complain about headache and </w:t>
      </w:r>
      <w:r w:rsidR="00B32E66" w:rsidRPr="00A03B30">
        <w:t>anxiety</w:t>
      </w:r>
      <w:r w:rsidR="00CF3A55" w:rsidRPr="00A03B30">
        <w:t xml:space="preserve">. These changes in your body functions are considered </w:t>
      </w:r>
    </w:p>
    <w:p w14:paraId="6944D340" w14:textId="77777777" w:rsidR="00DD15F6" w:rsidRPr="00A03B30" w:rsidRDefault="00DD15F6" w:rsidP="00DD15F6"/>
    <w:p w14:paraId="10691E76" w14:textId="77777777" w:rsidR="00CF3A55" w:rsidRPr="00A03B30" w:rsidRDefault="00CF3A55" w:rsidP="00DD15F6">
      <w:r w:rsidRPr="00A03B30">
        <w:t>a</w:t>
      </w:r>
      <w:r w:rsidR="006531AC" w:rsidRPr="00A03B30">
        <w:t>)</w:t>
      </w:r>
      <w:r w:rsidRPr="00A03B30">
        <w:t xml:space="preserve"> signs</w:t>
      </w:r>
      <w:r w:rsidR="0011285B" w:rsidRPr="00A03B30">
        <w:t>.</w:t>
      </w:r>
    </w:p>
    <w:p w14:paraId="2BC25109" w14:textId="77777777" w:rsidR="00CF3A55" w:rsidRPr="00A03B30" w:rsidRDefault="006531AC"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b)</w:t>
      </w:r>
      <w:r w:rsidR="00CF3A55" w:rsidRPr="00A03B30">
        <w:rPr>
          <w:rFonts w:ascii="Times New Roman" w:hAnsi="Times New Roman" w:cs="Times New Roman"/>
          <w:sz w:val="24"/>
          <w:szCs w:val="24"/>
        </w:rPr>
        <w:t xml:space="preserve"> symptoms</w:t>
      </w:r>
      <w:r w:rsidR="00CF1B32" w:rsidRPr="00A03B30">
        <w:rPr>
          <w:rFonts w:ascii="Times New Roman" w:hAnsi="Times New Roman" w:cs="Times New Roman"/>
          <w:sz w:val="24"/>
          <w:szCs w:val="24"/>
        </w:rPr>
        <w:t>.</w:t>
      </w:r>
    </w:p>
    <w:p w14:paraId="58AB9AA3" w14:textId="77777777" w:rsidR="00CF3A55" w:rsidRPr="00A03B30" w:rsidRDefault="006531AC"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c)</w:t>
      </w:r>
      <w:r w:rsidR="00CF3A55" w:rsidRPr="00A03B30">
        <w:rPr>
          <w:rFonts w:ascii="Times New Roman" w:hAnsi="Times New Roman" w:cs="Times New Roman"/>
          <w:sz w:val="24"/>
          <w:szCs w:val="24"/>
        </w:rPr>
        <w:t xml:space="preserve"> </w:t>
      </w:r>
      <w:r w:rsidR="00C63AE7" w:rsidRPr="00A03B30">
        <w:rPr>
          <w:rFonts w:ascii="Times New Roman" w:hAnsi="Times New Roman" w:cs="Times New Roman"/>
          <w:sz w:val="24"/>
          <w:szCs w:val="24"/>
        </w:rPr>
        <w:t>receptors</w:t>
      </w:r>
      <w:r w:rsidR="00CF1B32" w:rsidRPr="00A03B30">
        <w:rPr>
          <w:rFonts w:ascii="Times New Roman" w:hAnsi="Times New Roman" w:cs="Times New Roman"/>
          <w:sz w:val="24"/>
          <w:szCs w:val="24"/>
        </w:rPr>
        <w:t>.</w:t>
      </w:r>
    </w:p>
    <w:p w14:paraId="4A584D49" w14:textId="77777777" w:rsidR="00CF3A55" w:rsidRPr="00A03B30" w:rsidRDefault="006531AC"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d)</w:t>
      </w:r>
      <w:r w:rsidR="00CF3A55" w:rsidRPr="00A03B30">
        <w:rPr>
          <w:rFonts w:ascii="Times New Roman" w:hAnsi="Times New Roman" w:cs="Times New Roman"/>
          <w:sz w:val="24"/>
          <w:szCs w:val="24"/>
        </w:rPr>
        <w:t xml:space="preserve"> controlled condition</w:t>
      </w:r>
      <w:r w:rsidR="00CF1B32" w:rsidRPr="00A03B30">
        <w:rPr>
          <w:rFonts w:ascii="Times New Roman" w:hAnsi="Times New Roman" w:cs="Times New Roman"/>
          <w:sz w:val="24"/>
          <w:szCs w:val="24"/>
        </w:rPr>
        <w:t>.</w:t>
      </w:r>
    </w:p>
    <w:p w14:paraId="3899BCD7" w14:textId="77777777" w:rsidR="00CF3A55" w:rsidRPr="00A03B30" w:rsidRDefault="006531AC"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e)</w:t>
      </w:r>
      <w:r w:rsidR="00CF3A55" w:rsidRPr="00A03B30">
        <w:rPr>
          <w:rFonts w:ascii="Times New Roman" w:hAnsi="Times New Roman" w:cs="Times New Roman"/>
          <w:sz w:val="24"/>
          <w:szCs w:val="24"/>
        </w:rPr>
        <w:t xml:space="preserve"> </w:t>
      </w:r>
      <w:r w:rsidR="00B32E66" w:rsidRPr="00A03B30">
        <w:rPr>
          <w:rFonts w:ascii="Times New Roman" w:hAnsi="Times New Roman" w:cs="Times New Roman"/>
          <w:sz w:val="24"/>
          <w:szCs w:val="24"/>
        </w:rPr>
        <w:t>responsiveness</w:t>
      </w:r>
      <w:r w:rsidR="00CF1B32" w:rsidRPr="00A03B30">
        <w:rPr>
          <w:rFonts w:ascii="Times New Roman" w:hAnsi="Times New Roman" w:cs="Times New Roman"/>
          <w:sz w:val="24"/>
          <w:szCs w:val="24"/>
        </w:rPr>
        <w:t>.</w:t>
      </w:r>
    </w:p>
    <w:p w14:paraId="7CEE5D57" w14:textId="77777777" w:rsidR="00CF3A55" w:rsidRPr="00A03B30" w:rsidRDefault="00CF3A55" w:rsidP="00DA2725">
      <w:pPr>
        <w:pStyle w:val="PlainText"/>
        <w:rPr>
          <w:rFonts w:ascii="Times New Roman" w:hAnsi="Times New Roman" w:cs="Times New Roman"/>
          <w:sz w:val="24"/>
          <w:szCs w:val="24"/>
        </w:rPr>
      </w:pPr>
    </w:p>
    <w:p w14:paraId="5F7FDF9E" w14:textId="77777777" w:rsidR="00CF3A55" w:rsidRPr="00A03B30" w:rsidRDefault="00CD20E7" w:rsidP="00DA2725">
      <w:pPr>
        <w:pStyle w:val="PlainText"/>
        <w:rPr>
          <w:rFonts w:ascii="Times New Roman" w:hAnsi="Times New Roman" w:cs="Times New Roman"/>
          <w:sz w:val="24"/>
          <w:szCs w:val="24"/>
        </w:rPr>
      </w:pPr>
      <w:r w:rsidRPr="00A03B30">
        <w:rPr>
          <w:rFonts w:ascii="Times New Roman" w:hAnsi="Times New Roman" w:cs="Times New Roman"/>
          <w:sz w:val="24"/>
          <w:szCs w:val="24"/>
        </w:rPr>
        <w:t>Answer: b</w:t>
      </w:r>
    </w:p>
    <w:p w14:paraId="47B2AAE8" w14:textId="77777777" w:rsidR="002A3899" w:rsidRPr="00A03B30" w:rsidRDefault="002A3899" w:rsidP="00DA2725">
      <w:pPr>
        <w:pStyle w:val="PlainText"/>
        <w:rPr>
          <w:rFonts w:ascii="Times New Roman" w:hAnsi="Times New Roman" w:cs="Times New Roman"/>
          <w:sz w:val="24"/>
          <w:szCs w:val="24"/>
        </w:rPr>
      </w:pPr>
    </w:p>
    <w:p w14:paraId="2C535F73" w14:textId="77777777" w:rsidR="00CF3A55" w:rsidRPr="00A03B30" w:rsidRDefault="00D51302" w:rsidP="00DA2725">
      <w:r w:rsidRPr="00A03B30">
        <w:t xml:space="preserve">Difficulty: Easy </w:t>
      </w:r>
    </w:p>
    <w:p w14:paraId="5B7AD0E4" w14:textId="194447F1" w:rsidR="000525E7" w:rsidRPr="00A03B30" w:rsidRDefault="000525E7" w:rsidP="00DA2725">
      <w:proofErr w:type="spellStart"/>
      <w:r w:rsidRPr="00A03B30">
        <w:t>Bloomcode</w:t>
      </w:r>
      <w:proofErr w:type="spellEnd"/>
      <w:r w:rsidRPr="00A03B30">
        <w:t xml:space="preserve">: Comprehension </w:t>
      </w:r>
    </w:p>
    <w:p w14:paraId="1581781A" w14:textId="77777777" w:rsidR="00430C1C" w:rsidRPr="00A03B30" w:rsidRDefault="00CA7D2D" w:rsidP="00DA2725">
      <w:r w:rsidRPr="00A03B30">
        <w:t>Learning Objective 1: LO</w:t>
      </w:r>
      <w:r w:rsidR="00A50D15" w:rsidRPr="00A03B30">
        <w:t>1.4.4</w:t>
      </w:r>
      <w:r w:rsidR="00765F08" w:rsidRPr="00A03B30">
        <w:t xml:space="preserve"> </w:t>
      </w:r>
      <w:r w:rsidR="00430C1C" w:rsidRPr="00A03B30">
        <w:t>Explain how homeostatic imbalances are related to disorders.</w:t>
      </w:r>
    </w:p>
    <w:p w14:paraId="22E92F33" w14:textId="77777777" w:rsidR="002A3899" w:rsidRPr="00A03B30" w:rsidRDefault="00D31739" w:rsidP="00DA2725">
      <w:r w:rsidRPr="00A03B30">
        <w:t xml:space="preserve">Section Reference 1: Sec </w:t>
      </w:r>
      <w:r w:rsidR="004A59F0" w:rsidRPr="00A03B30">
        <w:t xml:space="preserve">1.4 </w:t>
      </w:r>
      <w:r w:rsidR="002A3899" w:rsidRPr="00A03B30">
        <w:t>Homeostasis</w:t>
      </w:r>
    </w:p>
    <w:p w14:paraId="66C48261" w14:textId="77777777" w:rsidR="009E1CB8" w:rsidRPr="00A03B30" w:rsidRDefault="009E1CB8" w:rsidP="00DA2725"/>
    <w:p w14:paraId="1BCAAEB0" w14:textId="77777777" w:rsidR="009E1CB8" w:rsidRPr="00A03B30" w:rsidRDefault="009E1CB8" w:rsidP="00DA2725"/>
    <w:p w14:paraId="499C5B8C" w14:textId="77777777" w:rsidR="00A2305C" w:rsidRPr="00A03B30" w:rsidRDefault="006E35D5" w:rsidP="00DA2725">
      <w:r w:rsidRPr="00A03B30">
        <w:t>6</w:t>
      </w:r>
      <w:r w:rsidR="00BF333A" w:rsidRPr="00A03B30">
        <w:t>3</w:t>
      </w:r>
      <w:r w:rsidR="00F01C0D" w:rsidRPr="00A03B30">
        <w:t>)</w:t>
      </w:r>
      <w:r w:rsidR="00430C1C" w:rsidRPr="00A03B30">
        <w:t xml:space="preserve"> </w:t>
      </w:r>
      <w:r w:rsidR="00C63AE7" w:rsidRPr="00A03B30">
        <w:t xml:space="preserve">_____occurs when an </w:t>
      </w:r>
      <w:r w:rsidR="00CF1B32" w:rsidRPr="00A03B30">
        <w:t>e</w:t>
      </w:r>
      <w:r w:rsidR="00A2305C" w:rsidRPr="00A03B30">
        <w:t xml:space="preserve">mbryonic </w:t>
      </w:r>
      <w:r w:rsidR="00CF1B32" w:rsidRPr="00A03B30">
        <w:t xml:space="preserve">stem </w:t>
      </w:r>
      <w:r w:rsidR="00A2305C" w:rsidRPr="00A03B30">
        <w:t>cell</w:t>
      </w:r>
      <w:r w:rsidR="00CF1B32" w:rsidRPr="00A03B30">
        <w:t xml:space="preserve"> become</w:t>
      </w:r>
      <w:r w:rsidR="00C63AE7" w:rsidRPr="00A03B30">
        <w:t>s</w:t>
      </w:r>
      <w:r w:rsidR="00CF1B32" w:rsidRPr="00A03B30">
        <w:t xml:space="preserve"> a neuron</w:t>
      </w:r>
      <w:r w:rsidR="00860A59" w:rsidRPr="00A03B30">
        <w:t>.</w:t>
      </w:r>
    </w:p>
    <w:p w14:paraId="0E70D9E3" w14:textId="77777777" w:rsidR="00434FFE" w:rsidRPr="00A03B30" w:rsidRDefault="00434FFE" w:rsidP="00DA2725"/>
    <w:p w14:paraId="1A638CA5" w14:textId="77777777" w:rsidR="00A2305C" w:rsidRPr="00A03B30" w:rsidRDefault="00A2305C" w:rsidP="00DA2725">
      <w:r w:rsidRPr="00A03B30">
        <w:t>a</w:t>
      </w:r>
      <w:r w:rsidR="00F01C0D" w:rsidRPr="00A03B30">
        <w:t xml:space="preserve">) </w:t>
      </w:r>
      <w:r w:rsidRPr="00A03B30">
        <w:t>catabolism</w:t>
      </w:r>
    </w:p>
    <w:p w14:paraId="78174BBD" w14:textId="77777777" w:rsidR="00A2305C" w:rsidRPr="00A03B30" w:rsidRDefault="00F01C0D" w:rsidP="00DA2725">
      <w:r w:rsidRPr="00A03B30">
        <w:t>b)</w:t>
      </w:r>
      <w:r w:rsidR="00A2305C" w:rsidRPr="00A03B30">
        <w:t xml:space="preserve"> growth</w:t>
      </w:r>
    </w:p>
    <w:p w14:paraId="30C17B89" w14:textId="77777777" w:rsidR="00A2305C" w:rsidRPr="00A03B30" w:rsidRDefault="00A2305C" w:rsidP="00DA2725">
      <w:r w:rsidRPr="00A03B30">
        <w:t>c</w:t>
      </w:r>
      <w:r w:rsidR="00F01C0D" w:rsidRPr="00A03B30">
        <w:t>)</w:t>
      </w:r>
      <w:r w:rsidRPr="00A03B30">
        <w:t xml:space="preserve"> reproduction</w:t>
      </w:r>
    </w:p>
    <w:p w14:paraId="09AD0393" w14:textId="77777777" w:rsidR="00F01C0D" w:rsidRPr="00A03B30" w:rsidRDefault="00A2305C" w:rsidP="00DA2725">
      <w:r w:rsidRPr="00A03B30">
        <w:t>d</w:t>
      </w:r>
      <w:r w:rsidR="00F01C0D" w:rsidRPr="00A03B30">
        <w:t>)</w:t>
      </w:r>
      <w:r w:rsidRPr="00A03B30">
        <w:t xml:space="preserve"> anabolism</w:t>
      </w:r>
    </w:p>
    <w:p w14:paraId="4D6ED8D9" w14:textId="77777777" w:rsidR="00430C1C" w:rsidRPr="00A03B30" w:rsidRDefault="00A2305C" w:rsidP="00DA2725">
      <w:r w:rsidRPr="00A03B30">
        <w:t>e</w:t>
      </w:r>
      <w:r w:rsidR="00F01C0D" w:rsidRPr="00A03B30">
        <w:t>)</w:t>
      </w:r>
      <w:r w:rsidRPr="00A03B30">
        <w:t xml:space="preserve"> differentiation</w:t>
      </w:r>
    </w:p>
    <w:p w14:paraId="3081CA62" w14:textId="77777777" w:rsidR="00A2305C" w:rsidRPr="00A03B30" w:rsidRDefault="00A2305C" w:rsidP="00DA2725"/>
    <w:p w14:paraId="7E3DEB5D" w14:textId="77777777" w:rsidR="00A2305C" w:rsidRPr="00A03B30" w:rsidRDefault="00CD20E7" w:rsidP="00DA2725">
      <w:r w:rsidRPr="00A03B30">
        <w:t>Answer: e</w:t>
      </w:r>
    </w:p>
    <w:p w14:paraId="287B3FDB" w14:textId="77777777" w:rsidR="002058AB" w:rsidRPr="00A03B30" w:rsidRDefault="002058AB" w:rsidP="00DA2725"/>
    <w:p w14:paraId="1B4D6BC9" w14:textId="77777777" w:rsidR="00A2305C" w:rsidRPr="00A03B30" w:rsidRDefault="00D51302" w:rsidP="00DA2725">
      <w:r w:rsidRPr="00A03B30">
        <w:t>Difficulty: Medium</w:t>
      </w:r>
    </w:p>
    <w:p w14:paraId="042CAC7B" w14:textId="6B88A76A" w:rsidR="00197380" w:rsidRPr="00A03B30" w:rsidRDefault="00197380" w:rsidP="00197380">
      <w:proofErr w:type="spellStart"/>
      <w:r w:rsidRPr="00A03B30">
        <w:t>Bloomcode</w:t>
      </w:r>
      <w:proofErr w:type="spellEnd"/>
      <w:r w:rsidRPr="00A03B30">
        <w:t>:</w:t>
      </w:r>
      <w:r w:rsidR="000525E7" w:rsidRPr="00A03B30">
        <w:t xml:space="preserve"> Analysis </w:t>
      </w:r>
    </w:p>
    <w:p w14:paraId="40E18F79" w14:textId="77777777" w:rsidR="006E35D5" w:rsidRPr="00A03B30" w:rsidRDefault="00CA7D2D" w:rsidP="00DA2725">
      <w:r w:rsidRPr="00A03B30">
        <w:lastRenderedPageBreak/>
        <w:t>Learning Objective 1: LO</w:t>
      </w:r>
      <w:r w:rsidR="00765F08" w:rsidRPr="00A03B30">
        <w:t xml:space="preserve">1.3 Define the important processes of the human body </w:t>
      </w:r>
    </w:p>
    <w:p w14:paraId="2849F5EA" w14:textId="77777777" w:rsidR="00A2305C" w:rsidRPr="00A03B30" w:rsidRDefault="00CA7D2D" w:rsidP="00DA2725">
      <w:r w:rsidRPr="00A03B30">
        <w:t>Learning Objective 2: LO</w:t>
      </w:r>
      <w:r w:rsidR="00765F08" w:rsidRPr="00A03B30">
        <w:t xml:space="preserve">1.3.1 </w:t>
      </w:r>
      <w:r w:rsidR="00A2305C" w:rsidRPr="00A03B30">
        <w:t>Define the important life processes of the human body.</w:t>
      </w:r>
    </w:p>
    <w:p w14:paraId="386BED7F" w14:textId="77777777" w:rsidR="002058AB" w:rsidRPr="00A03B30" w:rsidRDefault="00D31739" w:rsidP="00DA2725">
      <w:r w:rsidRPr="00A03B30">
        <w:t xml:space="preserve">Section Reference 1: Sec </w:t>
      </w:r>
      <w:r w:rsidR="009179AF" w:rsidRPr="00A03B30">
        <w:t xml:space="preserve">1.3 </w:t>
      </w:r>
      <w:r w:rsidR="002058AB" w:rsidRPr="00A03B30">
        <w:t>Characteristics of the Living Human Organism</w:t>
      </w:r>
    </w:p>
    <w:p w14:paraId="1F82F2A9" w14:textId="77777777" w:rsidR="00DD15F6" w:rsidRPr="00A03B30" w:rsidRDefault="00DD15F6" w:rsidP="00DA2725"/>
    <w:p w14:paraId="7DA408D8" w14:textId="77777777" w:rsidR="00DD15F6" w:rsidRPr="00A03B30" w:rsidRDefault="00DD15F6" w:rsidP="00DA2725"/>
    <w:p w14:paraId="18F4434D" w14:textId="77777777" w:rsidR="00DD15F6" w:rsidRPr="00A03B30" w:rsidRDefault="00DD15F6" w:rsidP="00DA2725">
      <w:r w:rsidRPr="00A03B30">
        <w:t>Question type: Multiple-Selection</w:t>
      </w:r>
    </w:p>
    <w:p w14:paraId="6DC6AC20" w14:textId="77777777" w:rsidR="00DD15F6" w:rsidRPr="00A03B30" w:rsidRDefault="00DD15F6" w:rsidP="00DA2725"/>
    <w:p w14:paraId="79C62894" w14:textId="77777777" w:rsidR="00DD15F6" w:rsidRPr="00A03B30" w:rsidRDefault="00DD15F6" w:rsidP="00DA2725"/>
    <w:p w14:paraId="420FB7C4" w14:textId="77777777" w:rsidR="006348BA" w:rsidRPr="00A03B30" w:rsidRDefault="006E35D5" w:rsidP="00DA2725">
      <w:r w:rsidRPr="00A03B30">
        <w:t>6</w:t>
      </w:r>
      <w:r w:rsidR="00BF333A" w:rsidRPr="00A03B30">
        <w:t>4</w:t>
      </w:r>
      <w:r w:rsidR="00EF6DE0" w:rsidRPr="00A03B30">
        <w:t xml:space="preserve">) </w:t>
      </w:r>
      <w:r w:rsidR="006348BA" w:rsidRPr="00A03B30">
        <w:t xml:space="preserve">Which body </w:t>
      </w:r>
      <w:r w:rsidR="004013E7" w:rsidRPr="00A03B30">
        <w:t xml:space="preserve">process </w:t>
      </w:r>
      <w:r w:rsidR="006348BA" w:rsidRPr="00A03B30">
        <w:t xml:space="preserve">is controlled using a positive feedback loop? </w:t>
      </w:r>
      <w:r w:rsidR="00C63AE7" w:rsidRPr="00A03B30">
        <w:t>Select all that apply</w:t>
      </w:r>
    </w:p>
    <w:p w14:paraId="7009B9BC" w14:textId="77777777" w:rsidR="00AD1695" w:rsidRPr="00A03B30" w:rsidRDefault="00AD1695" w:rsidP="00DA2725"/>
    <w:p w14:paraId="402751D7" w14:textId="77777777" w:rsidR="006348BA" w:rsidRPr="00A03B30" w:rsidRDefault="00EF6DE0" w:rsidP="00DD15F6">
      <w:pPr>
        <w:pStyle w:val="ListParagraph"/>
        <w:ind w:left="0"/>
      </w:pPr>
      <w:r w:rsidRPr="00A03B30">
        <w:t xml:space="preserve">a) </w:t>
      </w:r>
      <w:r w:rsidR="00C63AE7" w:rsidRPr="00A03B30">
        <w:t>decreasing blood calcium in response to elevated blood calcium</w:t>
      </w:r>
      <w:r w:rsidR="00804204" w:rsidRPr="00A03B30">
        <w:t xml:space="preserve"> </w:t>
      </w:r>
    </w:p>
    <w:p w14:paraId="3F7B785A" w14:textId="77777777" w:rsidR="006348BA" w:rsidRPr="00A03B30" w:rsidRDefault="00EF6DE0" w:rsidP="00DD15F6">
      <w:pPr>
        <w:pStyle w:val="ListParagraph"/>
        <w:ind w:left="0"/>
      </w:pPr>
      <w:r w:rsidRPr="00A03B30">
        <w:t xml:space="preserve">b) </w:t>
      </w:r>
      <w:r w:rsidR="0011285B" w:rsidRPr="00A03B30">
        <w:t>d</w:t>
      </w:r>
      <w:r w:rsidR="006348BA" w:rsidRPr="00A03B30">
        <w:t>ecreasing body temperature in response to elevated body temperature</w:t>
      </w:r>
      <w:r w:rsidR="00804204" w:rsidRPr="00A03B30">
        <w:t xml:space="preserve"> </w:t>
      </w:r>
    </w:p>
    <w:p w14:paraId="7EC4E6F7" w14:textId="77777777" w:rsidR="006348BA" w:rsidRPr="00A03B30" w:rsidRDefault="00EF6DE0" w:rsidP="00DD15F6">
      <w:pPr>
        <w:pStyle w:val="ListParagraph"/>
        <w:ind w:left="0"/>
      </w:pPr>
      <w:r w:rsidRPr="00A03B30">
        <w:t xml:space="preserve">c) </w:t>
      </w:r>
      <w:r w:rsidR="0011285B" w:rsidRPr="00A03B30">
        <w:t>d</w:t>
      </w:r>
      <w:r w:rsidR="00BC7946" w:rsidRPr="00A03B30">
        <w:t>ecreasing blood</w:t>
      </w:r>
      <w:r w:rsidR="00C63AE7" w:rsidRPr="00A03B30">
        <w:t xml:space="preserve"> </w:t>
      </w:r>
      <w:r w:rsidR="00BC7946" w:rsidRPr="00A03B30">
        <w:t>glucose in response to elevated blood glucose</w:t>
      </w:r>
      <w:r w:rsidR="006348BA" w:rsidRPr="00A03B30">
        <w:t xml:space="preserve"> </w:t>
      </w:r>
    </w:p>
    <w:p w14:paraId="62DD7C80" w14:textId="77777777" w:rsidR="006348BA" w:rsidRPr="00A03B30" w:rsidRDefault="00EF6DE0" w:rsidP="00DD15F6">
      <w:pPr>
        <w:pStyle w:val="ListParagraph"/>
        <w:ind w:left="0"/>
      </w:pPr>
      <w:r w:rsidRPr="00A03B30">
        <w:t xml:space="preserve">d) </w:t>
      </w:r>
      <w:r w:rsidR="0011285B" w:rsidRPr="00A03B30">
        <w:t>i</w:t>
      </w:r>
      <w:r w:rsidR="00BC7946" w:rsidRPr="00A03B30">
        <w:t xml:space="preserve">ncreasing </w:t>
      </w:r>
      <w:r w:rsidR="00482214" w:rsidRPr="00A03B30">
        <w:t xml:space="preserve">strength of </w:t>
      </w:r>
      <w:r w:rsidR="00BC7946" w:rsidRPr="00A03B30">
        <w:t>uterine contraction</w:t>
      </w:r>
      <w:r w:rsidR="00482214" w:rsidRPr="00A03B30">
        <w:t>s</w:t>
      </w:r>
      <w:r w:rsidR="00BC7946" w:rsidRPr="00A03B30">
        <w:t xml:space="preserve"> in response to cervical stretch</w:t>
      </w:r>
    </w:p>
    <w:p w14:paraId="65FE348E" w14:textId="77777777" w:rsidR="007802BA" w:rsidRPr="00A03B30" w:rsidRDefault="00EF6DE0" w:rsidP="00DD15F6">
      <w:pPr>
        <w:pStyle w:val="ListParagraph"/>
        <w:ind w:left="0"/>
      </w:pPr>
      <w:r w:rsidRPr="00A03B30">
        <w:t xml:space="preserve">e) </w:t>
      </w:r>
      <w:r w:rsidR="0011285B" w:rsidRPr="00A03B30">
        <w:t>d</w:t>
      </w:r>
      <w:r w:rsidR="00BC7946" w:rsidRPr="00A03B30">
        <w:t>ecreasing heart rate in response to elevated blood pressure</w:t>
      </w:r>
    </w:p>
    <w:p w14:paraId="643327AA" w14:textId="77777777" w:rsidR="00C63AE7" w:rsidRPr="00A03B30" w:rsidRDefault="007802BA" w:rsidP="00DD15F6">
      <w:pPr>
        <w:pStyle w:val="ListParagraph"/>
        <w:ind w:left="0"/>
      </w:pPr>
      <w:r w:rsidRPr="00A03B30">
        <w:t xml:space="preserve">f) </w:t>
      </w:r>
      <w:r w:rsidR="001C23A4" w:rsidRPr="00A03B30">
        <w:t>depolarization causes sodium channels to open and the opening of sodium channels causes the membrane to depolarize</w:t>
      </w:r>
    </w:p>
    <w:p w14:paraId="19859D2C" w14:textId="77777777" w:rsidR="006348BA" w:rsidRPr="00A03B30" w:rsidRDefault="006348BA" w:rsidP="00DA2725"/>
    <w:p w14:paraId="35EB507D" w14:textId="77777777" w:rsidR="00DD15F6" w:rsidRPr="00A03B30" w:rsidRDefault="00CD20E7" w:rsidP="00DA2725">
      <w:r w:rsidRPr="00A03B30">
        <w:t>Answer</w:t>
      </w:r>
      <w:r w:rsidR="00DD15F6" w:rsidRPr="00A03B30">
        <w:t xml:space="preserve"> 1</w:t>
      </w:r>
      <w:r w:rsidRPr="00A03B30">
        <w:t>: d</w:t>
      </w:r>
    </w:p>
    <w:p w14:paraId="1F7BAB65" w14:textId="77777777" w:rsidR="006348BA" w:rsidRPr="00A03B30" w:rsidRDefault="00DD15F6" w:rsidP="00DA2725">
      <w:r w:rsidRPr="00A03B30">
        <w:t xml:space="preserve">Answer 2: </w:t>
      </w:r>
      <w:r w:rsidR="007802BA" w:rsidRPr="00A03B30">
        <w:t>f</w:t>
      </w:r>
    </w:p>
    <w:p w14:paraId="666B0F51" w14:textId="77777777" w:rsidR="00AD1695" w:rsidRPr="00A03B30" w:rsidRDefault="00AD1695" w:rsidP="00DA2725"/>
    <w:p w14:paraId="34377729" w14:textId="77777777" w:rsidR="006348BA" w:rsidRPr="00A03B30" w:rsidRDefault="00D51302" w:rsidP="00DA2725">
      <w:r w:rsidRPr="00A03B30">
        <w:t>Difficulty:</w:t>
      </w:r>
      <w:r w:rsidR="00804204" w:rsidRPr="00A03B30">
        <w:t xml:space="preserve"> </w:t>
      </w:r>
      <w:r w:rsidRPr="00A03B30">
        <w:t>Hard</w:t>
      </w:r>
    </w:p>
    <w:p w14:paraId="4EE3267A" w14:textId="748B768E" w:rsidR="00197380" w:rsidRPr="00A03B30" w:rsidRDefault="00197380" w:rsidP="00197380">
      <w:proofErr w:type="spellStart"/>
      <w:r w:rsidRPr="00A03B30">
        <w:t>Bloomcode</w:t>
      </w:r>
      <w:proofErr w:type="spellEnd"/>
      <w:r w:rsidRPr="00A03B30">
        <w:t>:</w:t>
      </w:r>
      <w:r w:rsidR="000525E7" w:rsidRPr="00A03B30">
        <w:t xml:space="preserve"> Evaluation </w:t>
      </w:r>
    </w:p>
    <w:p w14:paraId="7B47F434" w14:textId="77777777" w:rsidR="00BC7946" w:rsidRPr="00A03B30" w:rsidRDefault="00CA7D2D" w:rsidP="00DA2725">
      <w:r w:rsidRPr="00A03B30">
        <w:t>Learning Objective 1: LO</w:t>
      </w:r>
      <w:r w:rsidR="006B2D4E" w:rsidRPr="00A03B30">
        <w:t xml:space="preserve">1.4.3 </w:t>
      </w:r>
      <w:r w:rsidR="00BC7946" w:rsidRPr="00A03B30">
        <w:t>Contrast the operation of negative and positive feedback systems.</w:t>
      </w:r>
    </w:p>
    <w:p w14:paraId="12705F96" w14:textId="77777777" w:rsidR="00DD15F6" w:rsidRPr="00A03B30" w:rsidRDefault="00D31739" w:rsidP="00DA2725">
      <w:r w:rsidRPr="00A03B30">
        <w:t xml:space="preserve">Section Reference 1: Sec </w:t>
      </w:r>
      <w:r w:rsidR="009179AF" w:rsidRPr="00A03B30">
        <w:t xml:space="preserve">1.4 </w:t>
      </w:r>
      <w:r w:rsidR="00AD1695" w:rsidRPr="00A03B30">
        <w:t>Homeostasis</w:t>
      </w:r>
    </w:p>
    <w:p w14:paraId="7C0FB828" w14:textId="77777777" w:rsidR="00DD15F6" w:rsidRPr="00A03B30" w:rsidRDefault="00DD15F6" w:rsidP="00DA2725"/>
    <w:p w14:paraId="0218DF5B" w14:textId="77777777" w:rsidR="00DD15F6" w:rsidRPr="00A03B30" w:rsidRDefault="00DD15F6" w:rsidP="00DA2725"/>
    <w:p w14:paraId="0F3D4D40" w14:textId="77777777" w:rsidR="00DD15F6" w:rsidRPr="00A03B30" w:rsidRDefault="00DD15F6" w:rsidP="00DA2725">
      <w:r w:rsidRPr="00A03B30">
        <w:t>Question type: Multiple Choice</w:t>
      </w:r>
    </w:p>
    <w:p w14:paraId="3DC943A7" w14:textId="77777777" w:rsidR="00DD15F6" w:rsidRPr="00A03B30" w:rsidRDefault="00DD15F6" w:rsidP="00DA2725"/>
    <w:p w14:paraId="6D353F5F" w14:textId="77777777" w:rsidR="00DD15F6" w:rsidRPr="00A03B30" w:rsidRDefault="00DD15F6" w:rsidP="00DA2725"/>
    <w:p w14:paraId="2ECD1A52" w14:textId="77777777" w:rsidR="006348BA" w:rsidRPr="00A03B30" w:rsidRDefault="006E35D5" w:rsidP="00DA2725">
      <w:r w:rsidRPr="00A03B30">
        <w:t>6</w:t>
      </w:r>
      <w:r w:rsidR="00BF333A" w:rsidRPr="00A03B30">
        <w:t>5</w:t>
      </w:r>
      <w:r w:rsidR="00CD344A" w:rsidRPr="00A03B30">
        <w:t>)</w:t>
      </w:r>
      <w:r w:rsidR="00482214" w:rsidRPr="00A03B30">
        <w:t xml:space="preserve"> Which organ contains the control center for the feedback system that </w:t>
      </w:r>
      <w:r w:rsidR="004013E7" w:rsidRPr="00A03B30">
        <w:t>regulates</w:t>
      </w:r>
      <w:r w:rsidR="00482214" w:rsidRPr="00A03B30">
        <w:t xml:space="preserve"> blood pressure? </w:t>
      </w:r>
    </w:p>
    <w:p w14:paraId="0D778A8B" w14:textId="77777777" w:rsidR="00752EE5" w:rsidRPr="00A03B30" w:rsidRDefault="00752EE5" w:rsidP="00DA2725"/>
    <w:p w14:paraId="3E0AA64D" w14:textId="77777777" w:rsidR="006348BA" w:rsidRPr="00A03B30" w:rsidRDefault="00CD344A" w:rsidP="00DA2725">
      <w:r w:rsidRPr="00A03B30">
        <w:t xml:space="preserve">a) </w:t>
      </w:r>
      <w:r w:rsidR="0011285B" w:rsidRPr="00A03B30">
        <w:t>s</w:t>
      </w:r>
      <w:r w:rsidR="00482214" w:rsidRPr="00A03B30">
        <w:t>kin</w:t>
      </w:r>
      <w:r w:rsidR="006348BA" w:rsidRPr="00A03B30">
        <w:t xml:space="preserve"> </w:t>
      </w:r>
    </w:p>
    <w:p w14:paraId="399AAD77" w14:textId="77777777" w:rsidR="006348BA" w:rsidRPr="00A03B30" w:rsidRDefault="00CD344A" w:rsidP="00DA2725">
      <w:r w:rsidRPr="00A03B30">
        <w:t xml:space="preserve">b) </w:t>
      </w:r>
      <w:r w:rsidR="0011285B" w:rsidRPr="00A03B30">
        <w:t>a</w:t>
      </w:r>
      <w:r w:rsidR="00482214" w:rsidRPr="00A03B30">
        <w:t>rteries</w:t>
      </w:r>
      <w:r w:rsidR="00804204" w:rsidRPr="00A03B30">
        <w:t xml:space="preserve"> </w:t>
      </w:r>
    </w:p>
    <w:p w14:paraId="7DFD91BB" w14:textId="77777777" w:rsidR="006348BA" w:rsidRPr="00A03B30" w:rsidRDefault="00CD344A" w:rsidP="00DA2725">
      <w:r w:rsidRPr="00A03B30">
        <w:t xml:space="preserve">c) </w:t>
      </w:r>
      <w:r w:rsidR="0011285B" w:rsidRPr="00A03B30">
        <w:t>b</w:t>
      </w:r>
      <w:r w:rsidR="00482214" w:rsidRPr="00A03B30">
        <w:t>rain</w:t>
      </w:r>
    </w:p>
    <w:p w14:paraId="03CCBB88" w14:textId="77777777" w:rsidR="006348BA" w:rsidRPr="00A03B30" w:rsidRDefault="00CD344A" w:rsidP="00DA2725">
      <w:r w:rsidRPr="00A03B30">
        <w:t xml:space="preserve">d) </w:t>
      </w:r>
      <w:r w:rsidR="0011285B" w:rsidRPr="00A03B30">
        <w:t>h</w:t>
      </w:r>
      <w:r w:rsidR="00482214" w:rsidRPr="00A03B30">
        <w:t>eart</w:t>
      </w:r>
    </w:p>
    <w:p w14:paraId="604308FA" w14:textId="77777777" w:rsidR="006348BA" w:rsidRPr="00A03B30" w:rsidRDefault="00CD344A" w:rsidP="00DA2725">
      <w:r w:rsidRPr="00A03B30">
        <w:t xml:space="preserve">e) </w:t>
      </w:r>
      <w:r w:rsidR="0011285B" w:rsidRPr="00A03B30">
        <w:t>p</w:t>
      </w:r>
      <w:r w:rsidR="00482214" w:rsidRPr="00A03B30">
        <w:t>ituitary gland</w:t>
      </w:r>
    </w:p>
    <w:p w14:paraId="06BC3DFC" w14:textId="77777777" w:rsidR="006348BA" w:rsidRPr="00A03B30" w:rsidRDefault="006348BA" w:rsidP="00DA2725"/>
    <w:p w14:paraId="7EA293E1" w14:textId="77777777" w:rsidR="006348BA" w:rsidRPr="00A03B30" w:rsidRDefault="00CD20E7" w:rsidP="00DA2725">
      <w:r w:rsidRPr="00A03B30">
        <w:t>Answer: c</w:t>
      </w:r>
    </w:p>
    <w:p w14:paraId="3E102CCE" w14:textId="77777777" w:rsidR="00382F30" w:rsidRPr="00A03B30" w:rsidRDefault="00382F30" w:rsidP="00DA2725"/>
    <w:p w14:paraId="0D939D4D" w14:textId="77777777" w:rsidR="006348BA" w:rsidRPr="00A03B30" w:rsidRDefault="00D51302" w:rsidP="00DA2725">
      <w:r w:rsidRPr="00A03B30">
        <w:t>Difficulty:</w:t>
      </w:r>
      <w:r w:rsidR="00804204" w:rsidRPr="00A03B30">
        <w:t xml:space="preserve"> </w:t>
      </w:r>
      <w:r w:rsidRPr="00A03B30">
        <w:t>Medium</w:t>
      </w:r>
    </w:p>
    <w:p w14:paraId="73064ADE" w14:textId="255018C1" w:rsidR="00197380" w:rsidRPr="00A03B30" w:rsidRDefault="00197380" w:rsidP="00197380">
      <w:proofErr w:type="spellStart"/>
      <w:r w:rsidRPr="00A03B30">
        <w:t>Bloomcode</w:t>
      </w:r>
      <w:proofErr w:type="spellEnd"/>
      <w:r w:rsidRPr="00A03B30">
        <w:t>:</w:t>
      </w:r>
      <w:r w:rsidR="000525E7" w:rsidRPr="00A03B30">
        <w:t xml:space="preserve"> Application </w:t>
      </w:r>
    </w:p>
    <w:p w14:paraId="537313D1" w14:textId="77777777" w:rsidR="00482214" w:rsidRPr="00A03B30" w:rsidRDefault="00CA7D2D" w:rsidP="00DA2725">
      <w:r w:rsidRPr="00A03B30">
        <w:t>Learning Objective 1: LO</w:t>
      </w:r>
      <w:r w:rsidR="00533F83" w:rsidRPr="00A03B30">
        <w:t xml:space="preserve">1.4.2 </w:t>
      </w:r>
      <w:r w:rsidR="004013E7" w:rsidRPr="00A03B30">
        <w:t>Describe the components of a feedback system.</w:t>
      </w:r>
    </w:p>
    <w:p w14:paraId="00CC2BCC" w14:textId="77777777" w:rsidR="00FD5BC6" w:rsidRPr="00A03B30" w:rsidRDefault="00D31739" w:rsidP="00DA2725">
      <w:r w:rsidRPr="00A03B30">
        <w:t xml:space="preserve">Section Reference 1: Sec </w:t>
      </w:r>
      <w:r w:rsidR="009179AF" w:rsidRPr="00A03B30">
        <w:t xml:space="preserve">1.4 </w:t>
      </w:r>
      <w:r w:rsidR="00FD5BC6" w:rsidRPr="00A03B30">
        <w:t>Homeostasis</w:t>
      </w:r>
    </w:p>
    <w:p w14:paraId="33B8CFAE" w14:textId="77777777" w:rsidR="000C4CDF" w:rsidRPr="00A03B30" w:rsidRDefault="000C4CDF" w:rsidP="00DA2725"/>
    <w:p w14:paraId="5404243F" w14:textId="77777777" w:rsidR="000C4CDF" w:rsidRPr="00A03B30" w:rsidRDefault="000C4CDF" w:rsidP="00DA2725"/>
    <w:p w14:paraId="3DEF68A7" w14:textId="77777777" w:rsidR="000C4CDF" w:rsidRPr="00A03B30" w:rsidRDefault="000C4CDF" w:rsidP="000C4CDF"/>
    <w:p w14:paraId="248EB612" w14:textId="77777777" w:rsidR="000C4CDF" w:rsidRPr="00A03B30" w:rsidRDefault="000C4CDF" w:rsidP="00DA2725">
      <w:r w:rsidRPr="00A03B30">
        <w:t>Question type: Multiple-Selection</w:t>
      </w:r>
    </w:p>
    <w:p w14:paraId="11EB9D7E" w14:textId="77777777" w:rsidR="000C4CDF" w:rsidRPr="00A03B30" w:rsidRDefault="000C4CDF" w:rsidP="00DA2725"/>
    <w:p w14:paraId="1705B328" w14:textId="77777777" w:rsidR="000C4CDF" w:rsidRPr="00A03B30" w:rsidRDefault="000C4CDF" w:rsidP="00DA2725"/>
    <w:p w14:paraId="50B6CAD7" w14:textId="77777777" w:rsidR="006348BA" w:rsidRPr="00A03B30" w:rsidRDefault="006E35D5" w:rsidP="00DA2725">
      <w:r w:rsidRPr="00A03B30">
        <w:t>6</w:t>
      </w:r>
      <w:r w:rsidR="00BF333A" w:rsidRPr="00A03B30">
        <w:t>6</w:t>
      </w:r>
      <w:r w:rsidR="00C53AFC" w:rsidRPr="00A03B30">
        <w:t>)</w:t>
      </w:r>
      <w:r w:rsidR="00381726" w:rsidRPr="00A03B30">
        <w:t xml:space="preserve"> </w:t>
      </w:r>
      <w:r w:rsidR="007802BA" w:rsidRPr="00A03B30">
        <w:t>What are</w:t>
      </w:r>
      <w:r w:rsidR="004013E7" w:rsidRPr="00A03B30">
        <w:t xml:space="preserve"> common characteristic of a negative feedback system? </w:t>
      </w:r>
      <w:r w:rsidR="007802BA" w:rsidRPr="00A03B30">
        <w:t>Select all that apply</w:t>
      </w:r>
    </w:p>
    <w:p w14:paraId="0F90749F" w14:textId="77777777" w:rsidR="003A569F" w:rsidRPr="00A03B30" w:rsidRDefault="003A569F" w:rsidP="00DA2725"/>
    <w:p w14:paraId="33D6BB6C" w14:textId="77777777" w:rsidR="006348BA" w:rsidRPr="00A03B30" w:rsidRDefault="0011285B" w:rsidP="00DD15F6">
      <w:pPr>
        <w:pStyle w:val="ListParagraph"/>
        <w:numPr>
          <w:ilvl w:val="0"/>
          <w:numId w:val="18"/>
        </w:numPr>
        <w:tabs>
          <w:tab w:val="left" w:pos="7587"/>
        </w:tabs>
        <w:ind w:left="360"/>
      </w:pPr>
      <w:r w:rsidRPr="00A03B30">
        <w:t>r</w:t>
      </w:r>
      <w:r w:rsidR="004013E7" w:rsidRPr="00A03B30">
        <w:t>egulates condition</w:t>
      </w:r>
      <w:r w:rsidR="00020932" w:rsidRPr="00A03B30">
        <w:t>s</w:t>
      </w:r>
      <w:r w:rsidR="004013E7" w:rsidRPr="00A03B30">
        <w:t xml:space="preserve"> in </w:t>
      </w:r>
      <w:r w:rsidR="00020932" w:rsidRPr="00A03B30">
        <w:t>b</w:t>
      </w:r>
      <w:r w:rsidR="004013E7" w:rsidRPr="00A03B30">
        <w:t>ody that remain fairly stable over long periods</w:t>
      </w:r>
      <w:r w:rsidR="006348BA" w:rsidRPr="00A03B30">
        <w:t xml:space="preserve"> </w:t>
      </w:r>
      <w:r w:rsidR="007802BA" w:rsidRPr="00A03B30">
        <w:tab/>
      </w:r>
    </w:p>
    <w:p w14:paraId="4FE0F8E6" w14:textId="77777777" w:rsidR="00DD15F6" w:rsidRPr="00A03B30" w:rsidRDefault="00DD15F6" w:rsidP="00DD15F6">
      <w:pPr>
        <w:pStyle w:val="ListParagraph"/>
        <w:tabs>
          <w:tab w:val="left" w:pos="7587"/>
        </w:tabs>
        <w:ind w:left="0"/>
        <w:rPr>
          <w:szCs w:val="18"/>
        </w:rPr>
      </w:pPr>
      <w:r w:rsidRPr="00A03B30">
        <w:rPr>
          <w:szCs w:val="18"/>
        </w:rPr>
        <w:t xml:space="preserve">b) </w:t>
      </w:r>
      <w:r w:rsidR="007802BA" w:rsidRPr="00A03B30">
        <w:rPr>
          <w:szCs w:val="18"/>
        </w:rPr>
        <w:t>a self-amplifying cycle where a physiological change leads to even greater change in the same direction.</w:t>
      </w:r>
    </w:p>
    <w:p w14:paraId="04B96128" w14:textId="77777777" w:rsidR="006348BA" w:rsidRPr="00A03B30" w:rsidRDefault="007802BA" w:rsidP="00DD15F6">
      <w:pPr>
        <w:pStyle w:val="ListParagraph"/>
        <w:tabs>
          <w:tab w:val="left" w:pos="7587"/>
        </w:tabs>
        <w:ind w:left="0"/>
        <w:rPr>
          <w:sz w:val="36"/>
        </w:rPr>
      </w:pPr>
      <w:r w:rsidRPr="00A03B30">
        <w:t xml:space="preserve">c) </w:t>
      </w:r>
      <w:r w:rsidR="0011285B" w:rsidRPr="00A03B30">
        <w:t xml:space="preserve">important </w:t>
      </w:r>
      <w:r w:rsidR="004013E7" w:rsidRPr="00A03B30">
        <w:t xml:space="preserve">in maintaining homeostasis </w:t>
      </w:r>
    </w:p>
    <w:p w14:paraId="56D0E797" w14:textId="77777777" w:rsidR="006348BA" w:rsidRPr="00A03B30" w:rsidRDefault="007802BA" w:rsidP="00DD15F6">
      <w:r w:rsidRPr="00A03B30">
        <w:t xml:space="preserve">d) </w:t>
      </w:r>
      <w:r w:rsidR="00535223" w:rsidRPr="00A03B30">
        <w:t xml:space="preserve"> </w:t>
      </w:r>
      <w:r w:rsidR="0011285B" w:rsidRPr="00A03B30">
        <w:t>i</w:t>
      </w:r>
      <w:r w:rsidR="004013E7" w:rsidRPr="00A03B30">
        <w:t xml:space="preserve">nvolves control centers in the nervous or endocrine systems </w:t>
      </w:r>
    </w:p>
    <w:p w14:paraId="27515E34" w14:textId="77777777" w:rsidR="00DD15F6" w:rsidRPr="00A03B30" w:rsidRDefault="00DD15F6" w:rsidP="00DD15F6">
      <w:r w:rsidRPr="00A03B30">
        <w:t>e</w:t>
      </w:r>
      <w:r w:rsidR="007802BA" w:rsidRPr="00A03B30">
        <w:t xml:space="preserve">) </w:t>
      </w:r>
      <w:r w:rsidR="00535223" w:rsidRPr="00A03B30">
        <w:t xml:space="preserve"> </w:t>
      </w:r>
      <w:r w:rsidR="0011285B" w:rsidRPr="00A03B30">
        <w:t>s</w:t>
      </w:r>
      <w:r w:rsidR="004013E7" w:rsidRPr="00A03B30">
        <w:t>timulates changes that reverse the direction of the stimulus</w:t>
      </w:r>
      <w:r w:rsidR="00804204" w:rsidRPr="00A03B30">
        <w:t xml:space="preserve"> </w:t>
      </w:r>
    </w:p>
    <w:p w14:paraId="7797BC44" w14:textId="77777777" w:rsidR="006348BA" w:rsidRPr="00A03B30" w:rsidRDefault="007802BA" w:rsidP="00DD15F6">
      <w:r w:rsidRPr="00A03B30">
        <w:t xml:space="preserve">f) </w:t>
      </w:r>
      <w:r w:rsidRPr="00A03B30">
        <w:rPr>
          <w:rStyle w:val="apple-converted-space"/>
          <w:rFonts w:ascii="Arial" w:hAnsi="Arial" w:cs="Arial"/>
          <w:sz w:val="18"/>
          <w:szCs w:val="18"/>
        </w:rPr>
        <w:t> </w:t>
      </w:r>
      <w:r w:rsidRPr="00A03B30">
        <w:t>rate of a process increases as the concentration of the product increases</w:t>
      </w:r>
    </w:p>
    <w:p w14:paraId="131E7292" w14:textId="77777777" w:rsidR="006348BA" w:rsidRPr="00A03B30" w:rsidRDefault="006348BA" w:rsidP="00DA2725"/>
    <w:p w14:paraId="121DF3E1" w14:textId="77777777" w:rsidR="000C4CDF" w:rsidRPr="00A03B30" w:rsidRDefault="00CD20E7" w:rsidP="00DA2725">
      <w:r w:rsidRPr="00A03B30">
        <w:t>Answer</w:t>
      </w:r>
      <w:r w:rsidR="000C4CDF" w:rsidRPr="00A03B30">
        <w:t xml:space="preserve"> 1</w:t>
      </w:r>
      <w:r w:rsidRPr="00A03B30">
        <w:t xml:space="preserve">: </w:t>
      </w:r>
      <w:r w:rsidR="007802BA" w:rsidRPr="00A03B30">
        <w:t>a</w:t>
      </w:r>
    </w:p>
    <w:p w14:paraId="2221B1FE" w14:textId="77777777" w:rsidR="000C4CDF" w:rsidRPr="00A03B30" w:rsidRDefault="000C4CDF" w:rsidP="00DA2725">
      <w:r w:rsidRPr="00A03B30">
        <w:t xml:space="preserve">Answer 2: </w:t>
      </w:r>
      <w:r w:rsidR="007802BA" w:rsidRPr="00A03B30">
        <w:t>c</w:t>
      </w:r>
    </w:p>
    <w:p w14:paraId="01B61A0B" w14:textId="77777777" w:rsidR="000C4CDF" w:rsidRPr="00A03B30" w:rsidRDefault="000C4CDF" w:rsidP="00DA2725">
      <w:r w:rsidRPr="00A03B30">
        <w:t xml:space="preserve">Answer 3: </w:t>
      </w:r>
      <w:r w:rsidR="007802BA" w:rsidRPr="00A03B30">
        <w:t>d</w:t>
      </w:r>
    </w:p>
    <w:p w14:paraId="4211D763" w14:textId="77777777" w:rsidR="006348BA" w:rsidRPr="00A03B30" w:rsidRDefault="000C4CDF" w:rsidP="00DA2725">
      <w:r w:rsidRPr="00A03B30">
        <w:t xml:space="preserve">Answer 4: </w:t>
      </w:r>
      <w:r w:rsidR="007802BA" w:rsidRPr="00A03B30">
        <w:t>e</w:t>
      </w:r>
    </w:p>
    <w:p w14:paraId="4180BE12" w14:textId="77777777" w:rsidR="007F2149" w:rsidRPr="00A03B30" w:rsidRDefault="007F2149" w:rsidP="00DA2725"/>
    <w:p w14:paraId="03087F80" w14:textId="77777777" w:rsidR="009E0940" w:rsidRPr="00A03B30" w:rsidRDefault="009E0940" w:rsidP="00DA2725">
      <w:r w:rsidRPr="00A03B30">
        <w:t xml:space="preserve">Difficulty: Hard </w:t>
      </w:r>
    </w:p>
    <w:p w14:paraId="7810057F" w14:textId="0CD25EA3" w:rsidR="00197380" w:rsidRPr="00A03B30" w:rsidRDefault="00197380" w:rsidP="00197380">
      <w:proofErr w:type="spellStart"/>
      <w:r w:rsidRPr="00A03B30">
        <w:t>Bloomcode</w:t>
      </w:r>
      <w:proofErr w:type="spellEnd"/>
      <w:r w:rsidRPr="00A03B30">
        <w:t>:</w:t>
      </w:r>
      <w:r w:rsidR="000525E7" w:rsidRPr="00A03B30">
        <w:t xml:space="preserve"> Synthesis </w:t>
      </w:r>
    </w:p>
    <w:p w14:paraId="19AFDB98" w14:textId="77777777" w:rsidR="006348BA" w:rsidRPr="00A03B30" w:rsidRDefault="00CA7D2D" w:rsidP="00DA2725">
      <w:r w:rsidRPr="00A03B30">
        <w:t>Learning Objective 1: LO</w:t>
      </w:r>
      <w:r w:rsidR="00616B81" w:rsidRPr="00A03B30">
        <w:t xml:space="preserve">1.4.3 </w:t>
      </w:r>
      <w:r w:rsidR="004013E7" w:rsidRPr="00A03B30">
        <w:t>Contrast the operation of negative and positive feedback systems.</w:t>
      </w:r>
    </w:p>
    <w:p w14:paraId="0A880367" w14:textId="77777777" w:rsidR="000C4CDF" w:rsidRPr="00A03B30" w:rsidRDefault="00D31739" w:rsidP="00DA2725">
      <w:r w:rsidRPr="00A03B30">
        <w:t xml:space="preserve">Section Reference 1: Sec </w:t>
      </w:r>
      <w:r w:rsidR="009179AF" w:rsidRPr="00A03B30">
        <w:t xml:space="preserve">1.4 </w:t>
      </w:r>
      <w:r w:rsidR="009E0940" w:rsidRPr="00A03B30">
        <w:t>Homeostasis</w:t>
      </w:r>
    </w:p>
    <w:p w14:paraId="1EF74E34" w14:textId="77777777" w:rsidR="000C4CDF" w:rsidRPr="00A03B30" w:rsidRDefault="000C4CDF" w:rsidP="00DA2725"/>
    <w:p w14:paraId="107FD4D2" w14:textId="77777777" w:rsidR="000C4CDF" w:rsidRPr="00A03B30" w:rsidRDefault="000C4CDF" w:rsidP="00DA2725"/>
    <w:p w14:paraId="13142B0C" w14:textId="77777777" w:rsidR="000C4CDF" w:rsidRPr="00A03B30" w:rsidRDefault="000C4CDF" w:rsidP="00DA2725">
      <w:r w:rsidRPr="00A03B30">
        <w:t>Question Type: Multiple Choice</w:t>
      </w:r>
    </w:p>
    <w:p w14:paraId="07C42C07" w14:textId="77777777" w:rsidR="000C4CDF" w:rsidRPr="00A03B30" w:rsidRDefault="000C4CDF" w:rsidP="00DA2725"/>
    <w:p w14:paraId="0BD9B2A8" w14:textId="77777777" w:rsidR="000C4CDF" w:rsidRPr="00A03B30" w:rsidRDefault="000C4CDF" w:rsidP="00DA2725"/>
    <w:p w14:paraId="39A78DA8" w14:textId="77777777" w:rsidR="006348BA" w:rsidRPr="00A03B30" w:rsidRDefault="00BF333A" w:rsidP="00DA2725">
      <w:r w:rsidRPr="00A03B30">
        <w:t>67</w:t>
      </w:r>
      <w:r w:rsidR="00526B23" w:rsidRPr="00A03B30">
        <w:t>)</w:t>
      </w:r>
      <w:r w:rsidR="000C4CDF" w:rsidRPr="00A03B30">
        <w:t xml:space="preserve"> </w:t>
      </w:r>
      <w:r w:rsidR="007802BA" w:rsidRPr="00A03B30">
        <w:t xml:space="preserve">Place the following levels of organization from the most complex to the simplest level of organization. </w:t>
      </w:r>
    </w:p>
    <w:p w14:paraId="6BF22977" w14:textId="77777777" w:rsidR="000C4CDF" w:rsidRPr="00A03B30" w:rsidRDefault="000C4CDF" w:rsidP="00DA2725"/>
    <w:p w14:paraId="442DA65A" w14:textId="77777777" w:rsidR="000C4CDF" w:rsidRPr="00A03B30" w:rsidRDefault="000C4CDF" w:rsidP="00DA2725">
      <w:r w:rsidRPr="00A03B30">
        <w:t xml:space="preserve">a) chemical level, tissue level, cellular level, organismal level organ level, </w:t>
      </w:r>
    </w:p>
    <w:p w14:paraId="2653A8BB" w14:textId="77777777" w:rsidR="000C4CDF" w:rsidRPr="00A03B30" w:rsidRDefault="000C4CDF" w:rsidP="00DA2725">
      <w:r w:rsidRPr="00A03B30">
        <w:t>b) chemical level, cellular level, tissue level, organ level, organismal level</w:t>
      </w:r>
    </w:p>
    <w:p w14:paraId="727CE632" w14:textId="77777777" w:rsidR="000C4CDF" w:rsidRPr="00A03B30" w:rsidRDefault="000C4CDF" w:rsidP="00DA2725">
      <w:r w:rsidRPr="00A03B30">
        <w:t>c) cellular level, tissue level, organ level, chemical level, organismal le</w:t>
      </w:r>
      <w:r w:rsidR="003A2231" w:rsidRPr="00A03B30">
        <w:t>vel</w:t>
      </w:r>
    </w:p>
    <w:p w14:paraId="3C980B51" w14:textId="77777777" w:rsidR="003A2231" w:rsidRPr="00A03B30" w:rsidRDefault="003A2231" w:rsidP="00DA2725">
      <w:r w:rsidRPr="00A03B30">
        <w:t>d) chemical level, organ level, cellular level, tissue level, organismal level</w:t>
      </w:r>
    </w:p>
    <w:p w14:paraId="2FF705B5" w14:textId="77777777" w:rsidR="000C4CDF" w:rsidRPr="00A03B30" w:rsidRDefault="000C4CDF" w:rsidP="00DA2725">
      <w:r w:rsidRPr="00A03B30">
        <w:t>Answer: b</w:t>
      </w:r>
    </w:p>
    <w:p w14:paraId="32A2BE15" w14:textId="77777777" w:rsidR="00197380" w:rsidRPr="00A03B30" w:rsidRDefault="00197380" w:rsidP="00DA2725"/>
    <w:p w14:paraId="2862F07D" w14:textId="77777777" w:rsidR="006348BA" w:rsidRPr="00A03B30" w:rsidRDefault="00197380" w:rsidP="00DA2725">
      <w:r w:rsidRPr="00A03B30">
        <w:t>Difficulty:</w:t>
      </w:r>
      <w:r w:rsidR="003A2231" w:rsidRPr="00A03B30">
        <w:t xml:space="preserve"> Medium</w:t>
      </w:r>
    </w:p>
    <w:p w14:paraId="76B0C279" w14:textId="7D85415E" w:rsidR="00197380" w:rsidRPr="00A03B30" w:rsidRDefault="00197380" w:rsidP="00197380">
      <w:proofErr w:type="spellStart"/>
      <w:r w:rsidRPr="00A03B30">
        <w:t>Bloomcode</w:t>
      </w:r>
      <w:proofErr w:type="spellEnd"/>
      <w:r w:rsidRPr="00A03B30">
        <w:t>:</w:t>
      </w:r>
      <w:r w:rsidR="000525E7" w:rsidRPr="00A03B30">
        <w:t xml:space="preserve"> Application </w:t>
      </w:r>
    </w:p>
    <w:p w14:paraId="76219EB4" w14:textId="77777777" w:rsidR="00EB60D9" w:rsidRPr="00A03B30" w:rsidRDefault="00CA7D2D" w:rsidP="00DA2725">
      <w:r w:rsidRPr="00A03B30">
        <w:t>Learning Objective 1: LO</w:t>
      </w:r>
      <w:r w:rsidR="00793CD3" w:rsidRPr="00A03B30">
        <w:t>1.2 Identify the locations and functions of each of the organ systems and major organs of the human body.</w:t>
      </w:r>
    </w:p>
    <w:p w14:paraId="02D25E40" w14:textId="77777777" w:rsidR="00731657" w:rsidRPr="00A03B30" w:rsidRDefault="00CA7D2D" w:rsidP="00DA2725">
      <w:r w:rsidRPr="00A03B30">
        <w:t>Learning Objective 2: LO</w:t>
      </w:r>
      <w:r w:rsidR="008F3198" w:rsidRPr="00A03B30">
        <w:t>1.2.1 Describe the body’s six levels of structural organization.</w:t>
      </w:r>
    </w:p>
    <w:p w14:paraId="5B765E4B" w14:textId="77777777" w:rsidR="00731657" w:rsidRPr="00A03B30" w:rsidRDefault="00D31739" w:rsidP="00DA2725">
      <w:r w:rsidRPr="00A03B30">
        <w:t xml:space="preserve">Section Reference 1: Sec </w:t>
      </w:r>
      <w:r w:rsidR="00796362" w:rsidRPr="00A03B30">
        <w:t>1.2 Levels of Structural Organization body systems.</w:t>
      </w:r>
    </w:p>
    <w:p w14:paraId="670C410E" w14:textId="77777777" w:rsidR="002041E9" w:rsidRPr="00A03B30" w:rsidRDefault="002041E9" w:rsidP="00DA2725"/>
    <w:p w14:paraId="5C28B6D0" w14:textId="77777777" w:rsidR="007279E3" w:rsidRPr="00A03B30" w:rsidRDefault="007279E3" w:rsidP="00DA2725"/>
    <w:p w14:paraId="20FA25A7" w14:textId="77777777" w:rsidR="006348BA" w:rsidRPr="00A03B30" w:rsidRDefault="00BF333A" w:rsidP="00DA2725">
      <w:r w:rsidRPr="00A03B30">
        <w:lastRenderedPageBreak/>
        <w:t>68</w:t>
      </w:r>
      <w:r w:rsidR="00396787" w:rsidRPr="00A03B30">
        <w:t xml:space="preserve">) </w:t>
      </w:r>
      <w:r w:rsidR="007802BA" w:rsidRPr="00A03B30">
        <w:t>Which tissue will form the top layer of the skin?</w:t>
      </w:r>
    </w:p>
    <w:p w14:paraId="37833436" w14:textId="77777777" w:rsidR="00E76025" w:rsidRPr="00A03B30" w:rsidRDefault="00E76025" w:rsidP="00DA2725"/>
    <w:p w14:paraId="3F76CC77" w14:textId="77777777" w:rsidR="006348BA" w:rsidRPr="00A03B30" w:rsidRDefault="00396787" w:rsidP="00DA2725">
      <w:r w:rsidRPr="00A03B30">
        <w:t xml:space="preserve">a) </w:t>
      </w:r>
      <w:r w:rsidR="00020932" w:rsidRPr="00A03B30">
        <w:t>epithelial tissue</w:t>
      </w:r>
    </w:p>
    <w:p w14:paraId="4B8ECAB2" w14:textId="77777777" w:rsidR="006348BA" w:rsidRPr="00A03B30" w:rsidRDefault="00396787" w:rsidP="00DA2725">
      <w:r w:rsidRPr="00A03B30">
        <w:t xml:space="preserve">b) </w:t>
      </w:r>
      <w:r w:rsidR="00020932" w:rsidRPr="00A03B30">
        <w:t>connective tissue</w:t>
      </w:r>
    </w:p>
    <w:p w14:paraId="4002E3DC" w14:textId="77777777" w:rsidR="006348BA" w:rsidRPr="00A03B30" w:rsidRDefault="00396787" w:rsidP="00DA2725">
      <w:r w:rsidRPr="00A03B30">
        <w:t xml:space="preserve">c) </w:t>
      </w:r>
      <w:r w:rsidR="00020932" w:rsidRPr="00A03B30">
        <w:t>muscular tissue</w:t>
      </w:r>
    </w:p>
    <w:p w14:paraId="49EC368E" w14:textId="77777777" w:rsidR="006348BA" w:rsidRPr="00A03B30" w:rsidRDefault="00396787" w:rsidP="00DA2725">
      <w:r w:rsidRPr="00A03B30">
        <w:t xml:space="preserve">d) </w:t>
      </w:r>
      <w:r w:rsidR="00020932" w:rsidRPr="00A03B30">
        <w:t>necrotic tissue</w:t>
      </w:r>
      <w:r w:rsidR="006348BA" w:rsidRPr="00A03B30">
        <w:t xml:space="preserve"> </w:t>
      </w:r>
    </w:p>
    <w:p w14:paraId="05F5B1F1" w14:textId="77777777" w:rsidR="006348BA" w:rsidRPr="00A03B30" w:rsidRDefault="00396787" w:rsidP="00DA2725">
      <w:r w:rsidRPr="00A03B30">
        <w:t xml:space="preserve">e) </w:t>
      </w:r>
      <w:r w:rsidR="00020932" w:rsidRPr="00A03B30">
        <w:t>nervous tissue</w:t>
      </w:r>
      <w:r w:rsidR="006348BA" w:rsidRPr="00A03B30">
        <w:t xml:space="preserve"> </w:t>
      </w:r>
    </w:p>
    <w:p w14:paraId="3DB8218C" w14:textId="77777777" w:rsidR="006348BA" w:rsidRPr="00A03B30" w:rsidRDefault="006348BA" w:rsidP="00DA2725"/>
    <w:p w14:paraId="5BEBDE23" w14:textId="77777777" w:rsidR="006348BA" w:rsidRPr="00A03B30" w:rsidRDefault="00CD20E7" w:rsidP="00DA2725">
      <w:r w:rsidRPr="00A03B30">
        <w:t xml:space="preserve">Answer: </w:t>
      </w:r>
      <w:r w:rsidR="007802BA" w:rsidRPr="00A03B30">
        <w:t>a</w:t>
      </w:r>
    </w:p>
    <w:p w14:paraId="02B5BC3C" w14:textId="77777777" w:rsidR="005A28D9" w:rsidRPr="00A03B30" w:rsidRDefault="005A28D9" w:rsidP="00DA2725"/>
    <w:p w14:paraId="11030345" w14:textId="77777777" w:rsidR="006348BA" w:rsidRPr="00A03B30" w:rsidRDefault="00D51302" w:rsidP="00DA2725">
      <w:r w:rsidRPr="00A03B30">
        <w:t>Difficulty:</w:t>
      </w:r>
      <w:r w:rsidR="00804204" w:rsidRPr="00A03B30">
        <w:t xml:space="preserve"> </w:t>
      </w:r>
      <w:r w:rsidR="007802BA" w:rsidRPr="00A03B30">
        <w:t>Medium</w:t>
      </w:r>
    </w:p>
    <w:p w14:paraId="3BA12DC2" w14:textId="7C29AF27" w:rsidR="00197380" w:rsidRPr="00A03B30" w:rsidRDefault="00197380" w:rsidP="00197380">
      <w:proofErr w:type="spellStart"/>
      <w:r w:rsidRPr="00A03B30">
        <w:t>Bloomcode</w:t>
      </w:r>
      <w:proofErr w:type="spellEnd"/>
      <w:r w:rsidRPr="00A03B30">
        <w:t>:</w:t>
      </w:r>
      <w:r w:rsidR="000525E7" w:rsidRPr="00A03B30">
        <w:t xml:space="preserve"> Analysis </w:t>
      </w:r>
    </w:p>
    <w:p w14:paraId="31654518" w14:textId="77777777" w:rsidR="00E56A45" w:rsidRPr="00A03B30" w:rsidRDefault="00CA7D2D" w:rsidP="00DA2725">
      <w:r w:rsidRPr="00A03B30">
        <w:t>Learning Objective 1: LO</w:t>
      </w:r>
      <w:r w:rsidR="00793CD3" w:rsidRPr="00A03B30">
        <w:t>1.2 Identify the locations and functions of each of the organ systems and major organs of the human body.</w:t>
      </w:r>
    </w:p>
    <w:p w14:paraId="1518667D" w14:textId="77777777" w:rsidR="00E56A45" w:rsidRPr="00A03B30" w:rsidRDefault="00CA7D2D" w:rsidP="00DA2725">
      <w:r w:rsidRPr="00A03B30">
        <w:t>Learning Objective 2: LO</w:t>
      </w:r>
      <w:r w:rsidR="008F3198" w:rsidRPr="00A03B30">
        <w:t>1.2.1 Describe the body’s six levels of structural organization.</w:t>
      </w:r>
    </w:p>
    <w:p w14:paraId="642088CC" w14:textId="77777777" w:rsidR="009B2F5E" w:rsidRPr="00A03B30" w:rsidRDefault="00D31739" w:rsidP="00DA2725">
      <w:r w:rsidRPr="00A03B30">
        <w:t xml:space="preserve">Section Reference 1: Sec </w:t>
      </w:r>
      <w:r w:rsidR="00796362" w:rsidRPr="00A03B30">
        <w:t xml:space="preserve">1.2 Levels of Structural Organization </w:t>
      </w:r>
      <w:r w:rsidR="006E35D5" w:rsidRPr="00A03B30">
        <w:t>and B</w:t>
      </w:r>
      <w:r w:rsidR="00796362" w:rsidRPr="00A03B30">
        <w:t xml:space="preserve">ody </w:t>
      </w:r>
      <w:r w:rsidR="006E35D5" w:rsidRPr="00A03B30">
        <w:t>S</w:t>
      </w:r>
      <w:r w:rsidR="00796362" w:rsidRPr="00A03B30">
        <w:t>ystems.</w:t>
      </w:r>
    </w:p>
    <w:p w14:paraId="4F2CED93" w14:textId="77777777" w:rsidR="002041E9" w:rsidRPr="00A03B30" w:rsidRDefault="002041E9" w:rsidP="00DA2725"/>
    <w:p w14:paraId="09A2F6B9" w14:textId="77777777" w:rsidR="00396787" w:rsidRPr="00A03B30" w:rsidRDefault="00396787" w:rsidP="00DA2725"/>
    <w:p w14:paraId="4BDFD446" w14:textId="28BB55E4" w:rsidR="00E458C8" w:rsidRPr="00A03B30" w:rsidRDefault="00BF333A" w:rsidP="00DA2725">
      <w:r w:rsidRPr="00A03B30">
        <w:t>69</w:t>
      </w:r>
      <w:r w:rsidR="00705951" w:rsidRPr="00A03B30">
        <w:t xml:space="preserve">) </w:t>
      </w:r>
      <w:r w:rsidR="0065681E" w:rsidRPr="00A03B30">
        <w:t>Based on the correct levels of organization, why</w:t>
      </w:r>
      <w:r w:rsidR="00D753C3" w:rsidRPr="00A03B30">
        <w:t xml:space="preserve"> is the skin considered an organ</w:t>
      </w:r>
      <w:r w:rsidR="00E458C8" w:rsidRPr="00A03B30">
        <w:t>?</w:t>
      </w:r>
    </w:p>
    <w:p w14:paraId="64DF5CB1" w14:textId="77777777" w:rsidR="00E76025" w:rsidRPr="00A03B30" w:rsidRDefault="00E76025" w:rsidP="00DA2725"/>
    <w:p w14:paraId="67F3D547" w14:textId="77777777" w:rsidR="00E458C8" w:rsidRPr="00A03B30" w:rsidRDefault="00705951" w:rsidP="00DA2725">
      <w:r w:rsidRPr="00A03B30">
        <w:t xml:space="preserve">a) </w:t>
      </w:r>
      <w:r w:rsidR="0011285B" w:rsidRPr="00A03B30">
        <w:t>c</w:t>
      </w:r>
      <w:r w:rsidR="00E458C8" w:rsidRPr="00A03B30">
        <w:t xml:space="preserve">hemical - </w:t>
      </w:r>
      <w:r w:rsidR="0011285B" w:rsidRPr="00A03B30">
        <w:t>c</w:t>
      </w:r>
      <w:r w:rsidR="00E458C8" w:rsidRPr="00A03B30">
        <w:t xml:space="preserve">ellular - </w:t>
      </w:r>
      <w:r w:rsidR="0011285B" w:rsidRPr="00A03B30">
        <w:t>t</w:t>
      </w:r>
      <w:r w:rsidR="00E458C8" w:rsidRPr="00A03B30">
        <w:t xml:space="preserve">issue - </w:t>
      </w:r>
      <w:r w:rsidR="0011285B" w:rsidRPr="00A03B30">
        <w:t>o</w:t>
      </w:r>
      <w:r w:rsidR="00E458C8" w:rsidRPr="00A03B30">
        <w:t xml:space="preserve">rgan - </w:t>
      </w:r>
      <w:r w:rsidR="0011285B" w:rsidRPr="00A03B30">
        <w:t>o</w:t>
      </w:r>
      <w:r w:rsidR="00E458C8" w:rsidRPr="00A03B30">
        <w:t xml:space="preserve">rgan system </w:t>
      </w:r>
      <w:r w:rsidR="00D753C3" w:rsidRPr="00A03B30">
        <w:t>–</w:t>
      </w:r>
      <w:r w:rsidR="00E458C8" w:rsidRPr="00A03B30">
        <w:t xml:space="preserve"> </w:t>
      </w:r>
      <w:r w:rsidR="0011285B" w:rsidRPr="00A03B30">
        <w:t>o</w:t>
      </w:r>
      <w:r w:rsidR="00E458C8" w:rsidRPr="00A03B30">
        <w:t>rganism</w:t>
      </w:r>
      <w:r w:rsidR="00D753C3" w:rsidRPr="00A03B30">
        <w:t xml:space="preserve">. Organs interact to form systems. </w:t>
      </w:r>
    </w:p>
    <w:p w14:paraId="104A02FA" w14:textId="1E733C7C" w:rsidR="00E458C8" w:rsidRPr="00A03B30" w:rsidRDefault="00705951" w:rsidP="00DA2725">
      <w:r w:rsidRPr="00A03B30">
        <w:t xml:space="preserve">b) </w:t>
      </w:r>
      <w:r w:rsidR="0011285B" w:rsidRPr="00A03B30">
        <w:t>c</w:t>
      </w:r>
      <w:r w:rsidR="00E458C8" w:rsidRPr="00A03B30">
        <w:t xml:space="preserve">ellular - </w:t>
      </w:r>
      <w:r w:rsidR="0011285B" w:rsidRPr="00A03B30">
        <w:t>c</w:t>
      </w:r>
      <w:r w:rsidR="00E458C8" w:rsidRPr="00A03B30">
        <w:t xml:space="preserve">hemical - </w:t>
      </w:r>
      <w:r w:rsidR="0011285B" w:rsidRPr="00A03B30">
        <w:t>t</w:t>
      </w:r>
      <w:r w:rsidR="00E458C8" w:rsidRPr="00A03B30">
        <w:t xml:space="preserve">issue - </w:t>
      </w:r>
      <w:r w:rsidR="0011285B" w:rsidRPr="00A03B30">
        <w:t>o</w:t>
      </w:r>
      <w:r w:rsidR="00E458C8" w:rsidRPr="00A03B30">
        <w:t xml:space="preserve">rgan - </w:t>
      </w:r>
      <w:r w:rsidR="0011285B" w:rsidRPr="00A03B30">
        <w:t>o</w:t>
      </w:r>
      <w:r w:rsidR="00E458C8" w:rsidRPr="00A03B30">
        <w:t xml:space="preserve">rgan system </w:t>
      </w:r>
      <w:r w:rsidR="0065681E" w:rsidRPr="00A03B30">
        <w:t>–</w:t>
      </w:r>
      <w:r w:rsidR="00E458C8" w:rsidRPr="00A03B30">
        <w:t xml:space="preserve"> </w:t>
      </w:r>
      <w:r w:rsidR="0011285B" w:rsidRPr="00A03B30">
        <w:t>o</w:t>
      </w:r>
      <w:r w:rsidR="00E458C8" w:rsidRPr="00A03B30">
        <w:t>rganism</w:t>
      </w:r>
      <w:r w:rsidR="0065681E" w:rsidRPr="00A03B30">
        <w:t>.</w:t>
      </w:r>
      <w:r w:rsidR="00D753C3" w:rsidRPr="00A03B30">
        <w:t xml:space="preserve"> Organs are a combination of cells.</w:t>
      </w:r>
    </w:p>
    <w:p w14:paraId="0260DFCE" w14:textId="45E41605" w:rsidR="00E458C8" w:rsidRPr="00A03B30" w:rsidRDefault="00705951" w:rsidP="00DA2725">
      <w:r w:rsidRPr="00A03B30">
        <w:t xml:space="preserve">c) </w:t>
      </w:r>
      <w:r w:rsidR="0011285B" w:rsidRPr="00A03B30">
        <w:t>o</w:t>
      </w:r>
      <w:r w:rsidR="00E458C8" w:rsidRPr="00A03B30">
        <w:t xml:space="preserve">rganism - </w:t>
      </w:r>
      <w:r w:rsidR="0011285B" w:rsidRPr="00A03B30">
        <w:t>o</w:t>
      </w:r>
      <w:r w:rsidR="00E458C8" w:rsidRPr="00A03B30">
        <w:t>rgan system</w:t>
      </w:r>
      <w:r w:rsidR="006D2ED2" w:rsidRPr="00A03B30">
        <w:t xml:space="preserve"> - </w:t>
      </w:r>
      <w:r w:rsidR="0011285B" w:rsidRPr="00A03B30">
        <w:t>o</w:t>
      </w:r>
      <w:r w:rsidR="006D2ED2" w:rsidRPr="00A03B30">
        <w:t>rgan</w:t>
      </w:r>
      <w:r w:rsidR="00E458C8" w:rsidRPr="00A03B30">
        <w:t xml:space="preserve"> - </w:t>
      </w:r>
      <w:r w:rsidR="0011285B" w:rsidRPr="00A03B30">
        <w:t>t</w:t>
      </w:r>
      <w:r w:rsidR="00E458C8" w:rsidRPr="00A03B30">
        <w:t xml:space="preserve">issue - </w:t>
      </w:r>
      <w:r w:rsidR="0011285B" w:rsidRPr="00A03B30">
        <w:t>c</w:t>
      </w:r>
      <w:r w:rsidR="00E458C8" w:rsidRPr="00A03B30">
        <w:t xml:space="preserve">ellular </w:t>
      </w:r>
      <w:r w:rsidR="0065681E" w:rsidRPr="00A03B30">
        <w:t>–</w:t>
      </w:r>
      <w:r w:rsidR="00E458C8" w:rsidRPr="00A03B30">
        <w:t xml:space="preserve"> </w:t>
      </w:r>
      <w:r w:rsidR="0011285B" w:rsidRPr="00A03B30">
        <w:t>c</w:t>
      </w:r>
      <w:r w:rsidR="00E458C8" w:rsidRPr="00A03B30">
        <w:t>hemical</w:t>
      </w:r>
      <w:r w:rsidR="0065681E" w:rsidRPr="00A03B30">
        <w:t>.</w:t>
      </w:r>
      <w:r w:rsidR="00D753C3" w:rsidRPr="00A03B30">
        <w:t xml:space="preserve"> Organs are a combination of tissues.</w:t>
      </w:r>
    </w:p>
    <w:p w14:paraId="5976910A" w14:textId="77777777" w:rsidR="00E458C8" w:rsidRPr="00A03B30" w:rsidRDefault="00705951" w:rsidP="00DA2725">
      <w:r w:rsidRPr="00A03B30">
        <w:t xml:space="preserve">d) </w:t>
      </w:r>
      <w:r w:rsidR="00D753C3" w:rsidRPr="00A03B30">
        <w:t>Organs are a combination of molecules.</w:t>
      </w:r>
    </w:p>
    <w:p w14:paraId="34A7171C" w14:textId="77777777" w:rsidR="00E458C8" w:rsidRPr="00A03B30" w:rsidRDefault="00E458C8" w:rsidP="00DA2725"/>
    <w:p w14:paraId="092E5BED" w14:textId="77777777" w:rsidR="00E458C8" w:rsidRPr="00A03B30" w:rsidRDefault="00CD20E7" w:rsidP="00DA2725">
      <w:r w:rsidRPr="00A03B30">
        <w:t>Answer: c</w:t>
      </w:r>
    </w:p>
    <w:p w14:paraId="528942E7" w14:textId="77777777" w:rsidR="008A5734" w:rsidRPr="00A03B30" w:rsidRDefault="008A5734" w:rsidP="00DA2725"/>
    <w:p w14:paraId="76D86D68" w14:textId="77777777" w:rsidR="00E458C8" w:rsidRPr="00A03B30" w:rsidRDefault="00D51302" w:rsidP="00DA2725">
      <w:r w:rsidRPr="00A03B30">
        <w:t>Difficulty:</w:t>
      </w:r>
      <w:r w:rsidR="00804204" w:rsidRPr="00A03B30">
        <w:t xml:space="preserve"> </w:t>
      </w:r>
      <w:r w:rsidR="00D753C3" w:rsidRPr="00A03B30">
        <w:t xml:space="preserve">Medium </w:t>
      </w:r>
    </w:p>
    <w:p w14:paraId="67EA38A6" w14:textId="66315CAF" w:rsidR="00197380" w:rsidRPr="00A03B30" w:rsidRDefault="00197380" w:rsidP="00197380">
      <w:proofErr w:type="spellStart"/>
      <w:r w:rsidRPr="00A03B30">
        <w:t>Bloomcode</w:t>
      </w:r>
      <w:proofErr w:type="spellEnd"/>
      <w:r w:rsidRPr="00A03B30">
        <w:t>:</w:t>
      </w:r>
      <w:r w:rsidR="000525E7" w:rsidRPr="00A03B30">
        <w:t xml:space="preserve"> Analysis </w:t>
      </w:r>
    </w:p>
    <w:p w14:paraId="1F8C1A8A" w14:textId="77777777" w:rsidR="00B05F16" w:rsidRPr="00A03B30" w:rsidRDefault="00CA7D2D" w:rsidP="00DA2725">
      <w:r w:rsidRPr="00A03B30">
        <w:t>Learning Objective 1: LO</w:t>
      </w:r>
      <w:r w:rsidR="00793CD3" w:rsidRPr="00A03B30">
        <w:t>1.2 Identify the locations and functions of each of the organ systems and major organs of the human body.</w:t>
      </w:r>
    </w:p>
    <w:p w14:paraId="5CE2D8A1" w14:textId="77777777" w:rsidR="00B05F16" w:rsidRPr="00A03B30" w:rsidRDefault="00CA7D2D" w:rsidP="00DA2725">
      <w:r w:rsidRPr="00A03B30">
        <w:t>Learning Objective 2: LO</w:t>
      </w:r>
      <w:r w:rsidR="008F3198" w:rsidRPr="00A03B30">
        <w:t>1.2.1 Describe the body’s six levels of structural organization.</w:t>
      </w:r>
    </w:p>
    <w:p w14:paraId="059D70AF" w14:textId="77777777" w:rsidR="003A2231" w:rsidRPr="00A03B30" w:rsidRDefault="00D31739" w:rsidP="00DA2725">
      <w:r w:rsidRPr="00A03B30">
        <w:t xml:space="preserve">Section Reference 1: Sec </w:t>
      </w:r>
      <w:r w:rsidR="00796362" w:rsidRPr="00A03B30">
        <w:t>1.2 Levels of Structural Organization body systems.</w:t>
      </w:r>
    </w:p>
    <w:p w14:paraId="03F89509" w14:textId="77777777" w:rsidR="003A2231" w:rsidRPr="00A03B30" w:rsidRDefault="003A2231" w:rsidP="00DA2725"/>
    <w:p w14:paraId="727A3B3B" w14:textId="77777777" w:rsidR="003A2231" w:rsidRPr="00A03B30" w:rsidRDefault="003A2231" w:rsidP="00DA2725"/>
    <w:p w14:paraId="563F32C7" w14:textId="0EBD869C" w:rsidR="00E458C8" w:rsidRPr="00A03B30" w:rsidRDefault="006F6D2A" w:rsidP="00DA2725">
      <w:r w:rsidRPr="00A03B30">
        <w:t>7</w:t>
      </w:r>
      <w:r w:rsidR="00BF333A" w:rsidRPr="00A03B30">
        <w:t>0</w:t>
      </w:r>
      <w:r w:rsidR="007D704E" w:rsidRPr="00A03B30">
        <w:t xml:space="preserve">) </w:t>
      </w:r>
      <w:r w:rsidR="00E458C8" w:rsidRPr="00A03B30">
        <w:t xml:space="preserve">Which structure </w:t>
      </w:r>
      <w:r w:rsidR="006D2ED2" w:rsidRPr="00A03B30">
        <w:t>or region</w:t>
      </w:r>
      <w:r w:rsidR="000525E7" w:rsidRPr="00A03B30">
        <w:t xml:space="preserve"> </w:t>
      </w:r>
      <w:r w:rsidR="00E458C8" w:rsidRPr="00A03B30">
        <w:t xml:space="preserve">could </w:t>
      </w:r>
      <w:r w:rsidR="00D753C3" w:rsidRPr="00A03B30">
        <w:t xml:space="preserve">one </w:t>
      </w:r>
      <w:r w:rsidR="00E458C8" w:rsidRPr="00A03B30">
        <w:t>clearly</w:t>
      </w:r>
      <w:r w:rsidR="006D2ED2" w:rsidRPr="00A03B30">
        <w:t xml:space="preserve"> see </w:t>
      </w:r>
      <w:r w:rsidR="00E458C8" w:rsidRPr="00A03B30">
        <w:t xml:space="preserve">when you are viewing </w:t>
      </w:r>
      <w:r w:rsidR="006D2ED2" w:rsidRPr="00A03B30">
        <w:t xml:space="preserve">the anterior side of </w:t>
      </w:r>
      <w:r w:rsidR="00E458C8" w:rsidRPr="00A03B30">
        <w:t>an individual standing in the standard anatomical position?</w:t>
      </w:r>
    </w:p>
    <w:p w14:paraId="518BEF4F" w14:textId="77777777" w:rsidR="000D22D8" w:rsidRPr="00A03B30" w:rsidRDefault="000D22D8" w:rsidP="00DA2725"/>
    <w:p w14:paraId="00687C93" w14:textId="77777777" w:rsidR="00E458C8" w:rsidRPr="00A03B30" w:rsidRDefault="007D704E" w:rsidP="00DA2725">
      <w:r w:rsidRPr="00A03B30">
        <w:t xml:space="preserve">a) </w:t>
      </w:r>
      <w:r w:rsidR="0011285B" w:rsidRPr="00A03B30">
        <w:t>s</w:t>
      </w:r>
      <w:r w:rsidR="00E458C8" w:rsidRPr="00A03B30">
        <w:t>houlder blade</w:t>
      </w:r>
    </w:p>
    <w:p w14:paraId="437FC2D5" w14:textId="5A2DA7C4" w:rsidR="00E458C8" w:rsidRPr="00A03B30" w:rsidRDefault="007D704E" w:rsidP="00DA2725">
      <w:r w:rsidRPr="00A03B30">
        <w:t xml:space="preserve">b) </w:t>
      </w:r>
      <w:r w:rsidR="0011285B" w:rsidRPr="00A03B30">
        <w:t>p</w:t>
      </w:r>
      <w:r w:rsidR="006D2ED2" w:rsidRPr="00A03B30">
        <w:t>alm</w:t>
      </w:r>
      <w:r w:rsidR="000525E7" w:rsidRPr="00A03B30">
        <w:t xml:space="preserve"> </w:t>
      </w:r>
      <w:r w:rsidR="006D2ED2" w:rsidRPr="00A03B30">
        <w:t>of the hand</w:t>
      </w:r>
    </w:p>
    <w:p w14:paraId="17623E66" w14:textId="77777777" w:rsidR="00E458C8" w:rsidRPr="00A03B30" w:rsidRDefault="007D704E" w:rsidP="00DA2725">
      <w:r w:rsidRPr="00A03B30">
        <w:t xml:space="preserve">c) </w:t>
      </w:r>
      <w:r w:rsidR="0011285B" w:rsidRPr="00A03B30">
        <w:t>p</w:t>
      </w:r>
      <w:r w:rsidR="006D2ED2" w:rsidRPr="00A03B30">
        <w:t>lantar surface of foot</w:t>
      </w:r>
    </w:p>
    <w:p w14:paraId="2F0088D3" w14:textId="77777777" w:rsidR="00E458C8" w:rsidRPr="00A03B30" w:rsidRDefault="007D704E" w:rsidP="00DA2725">
      <w:r w:rsidRPr="00A03B30">
        <w:t xml:space="preserve">d) </w:t>
      </w:r>
      <w:r w:rsidR="0011285B" w:rsidRPr="00A03B30">
        <w:t>p</w:t>
      </w:r>
      <w:r w:rsidR="006D2ED2" w:rsidRPr="00A03B30">
        <w:t>opliteal region of the knee</w:t>
      </w:r>
      <w:r w:rsidR="00E458C8" w:rsidRPr="00A03B30">
        <w:t xml:space="preserve"> </w:t>
      </w:r>
    </w:p>
    <w:p w14:paraId="428DE237" w14:textId="77777777" w:rsidR="00E458C8" w:rsidRPr="00A03B30" w:rsidRDefault="007D704E" w:rsidP="00DA2725">
      <w:r w:rsidRPr="00A03B30">
        <w:t xml:space="preserve">e) </w:t>
      </w:r>
      <w:r w:rsidR="0011285B" w:rsidRPr="00A03B30">
        <w:t>g</w:t>
      </w:r>
      <w:r w:rsidR="006D2ED2" w:rsidRPr="00A03B30">
        <w:t>luteal region</w:t>
      </w:r>
      <w:r w:rsidR="00E458C8" w:rsidRPr="00A03B30">
        <w:t xml:space="preserve"> </w:t>
      </w:r>
    </w:p>
    <w:p w14:paraId="582C3078" w14:textId="77777777" w:rsidR="00E458C8" w:rsidRPr="00A03B30" w:rsidRDefault="00E458C8" w:rsidP="00DA2725"/>
    <w:p w14:paraId="324C594A" w14:textId="77777777" w:rsidR="00E458C8" w:rsidRPr="00A03B30" w:rsidRDefault="00CD20E7" w:rsidP="00DA2725">
      <w:r w:rsidRPr="00A03B30">
        <w:t>Answer: b</w:t>
      </w:r>
    </w:p>
    <w:p w14:paraId="360A42BA" w14:textId="77777777" w:rsidR="00A32DD3" w:rsidRPr="00A03B30" w:rsidRDefault="00A32DD3" w:rsidP="00DA2725"/>
    <w:p w14:paraId="42AEA10D" w14:textId="77777777" w:rsidR="006D2ED2" w:rsidRPr="00A03B30" w:rsidRDefault="00D51302" w:rsidP="00DA2725">
      <w:r w:rsidRPr="00A03B30">
        <w:t>Difficulty: Medium</w:t>
      </w:r>
    </w:p>
    <w:p w14:paraId="40655480" w14:textId="4C2C8E9B" w:rsidR="00197380" w:rsidRPr="00A03B30" w:rsidRDefault="00197380" w:rsidP="00197380">
      <w:proofErr w:type="spellStart"/>
      <w:r w:rsidRPr="00A03B30">
        <w:t>Bloomcode</w:t>
      </w:r>
      <w:proofErr w:type="spellEnd"/>
      <w:r w:rsidRPr="00A03B30">
        <w:t>:</w:t>
      </w:r>
      <w:r w:rsidR="000525E7" w:rsidRPr="00A03B30">
        <w:t xml:space="preserve"> Analysis </w:t>
      </w:r>
    </w:p>
    <w:p w14:paraId="0A67981B" w14:textId="77777777" w:rsidR="00EB60D9" w:rsidRPr="00A03B30" w:rsidRDefault="00CA7D2D" w:rsidP="00DA2725">
      <w:r w:rsidRPr="00A03B30">
        <w:t>Learning Objective 1: LO</w:t>
      </w:r>
      <w:r w:rsidR="00B0318C" w:rsidRPr="00A03B30">
        <w:t xml:space="preserve">1.5 Describe the </w:t>
      </w:r>
      <w:r w:rsidR="006F6D2A" w:rsidRPr="00A03B30">
        <w:t>human body using the anatomical position and specific anatomical terminology.</w:t>
      </w:r>
    </w:p>
    <w:p w14:paraId="434302F9" w14:textId="77777777" w:rsidR="00E458C8" w:rsidRPr="00A03B30" w:rsidRDefault="00CA7D2D" w:rsidP="00DA2725">
      <w:r w:rsidRPr="00A03B30">
        <w:t>Learning Objective 2: LO</w:t>
      </w:r>
      <w:r w:rsidR="00B0318C" w:rsidRPr="00A03B30">
        <w:t xml:space="preserve">1.5.1 </w:t>
      </w:r>
      <w:r w:rsidR="006D2ED2" w:rsidRPr="00A03B30">
        <w:t>Describe the anatomical position.</w:t>
      </w:r>
    </w:p>
    <w:p w14:paraId="7CD5E903" w14:textId="77777777" w:rsidR="00980E0F" w:rsidRPr="00A03B30" w:rsidRDefault="00D31739" w:rsidP="00DA2725">
      <w:r w:rsidRPr="00A03B30">
        <w:t xml:space="preserve">Section Reference 1: Sec </w:t>
      </w:r>
      <w:r w:rsidR="009179AF" w:rsidRPr="00A03B30">
        <w:t xml:space="preserve">1.5 </w:t>
      </w:r>
      <w:r w:rsidR="00980E0F" w:rsidRPr="00A03B30">
        <w:t>Basic Anatomical Terminology</w:t>
      </w:r>
    </w:p>
    <w:p w14:paraId="35592122" w14:textId="77777777" w:rsidR="003A2231" w:rsidRPr="00A03B30" w:rsidRDefault="003A2231" w:rsidP="00DA2725"/>
    <w:p w14:paraId="3758F7BC" w14:textId="77777777" w:rsidR="003A2231" w:rsidRPr="00A03B30" w:rsidRDefault="003A2231" w:rsidP="00DA2725"/>
    <w:p w14:paraId="6B24ADBA" w14:textId="77777777" w:rsidR="003A2231" w:rsidRPr="00A03B30" w:rsidRDefault="003A2231" w:rsidP="00DA2725">
      <w:r w:rsidRPr="00A03B30">
        <w:t>Question Type: Multiple-Selection</w:t>
      </w:r>
    </w:p>
    <w:p w14:paraId="7929AEE1" w14:textId="77777777" w:rsidR="00BF333A" w:rsidRPr="00A03B30" w:rsidRDefault="00BF333A" w:rsidP="00DA2725"/>
    <w:p w14:paraId="4F26E6BF" w14:textId="77777777" w:rsidR="00BF333A" w:rsidRPr="00A03B30" w:rsidRDefault="00BF333A" w:rsidP="00DA2725"/>
    <w:p w14:paraId="226F14B7" w14:textId="77777777" w:rsidR="00BF333A" w:rsidRPr="00A03B30" w:rsidRDefault="00BF333A" w:rsidP="00BF333A">
      <w:r w:rsidRPr="00A03B30">
        <w:t xml:space="preserve">71) Which of the following structures or regions could you clearly see when you are viewing the </w:t>
      </w:r>
      <w:r w:rsidR="00D753C3" w:rsidRPr="00A03B30">
        <w:t xml:space="preserve">posterior </w:t>
      </w:r>
      <w:r w:rsidRPr="00A03B30">
        <w:t>side of an individual standing in the standard anatomical position?</w:t>
      </w:r>
      <w:r w:rsidR="00D753C3" w:rsidRPr="00A03B30">
        <w:t xml:space="preserve"> Select all that apply. </w:t>
      </w:r>
    </w:p>
    <w:p w14:paraId="1A7A7677" w14:textId="77777777" w:rsidR="00BF333A" w:rsidRPr="00A03B30" w:rsidRDefault="00BF333A" w:rsidP="00BF333A"/>
    <w:p w14:paraId="671F7FBB" w14:textId="77777777" w:rsidR="00BF333A" w:rsidRPr="00A03B30" w:rsidRDefault="00BF333A" w:rsidP="00BF333A">
      <w:r w:rsidRPr="00A03B30">
        <w:t>a) shoulder blade</w:t>
      </w:r>
    </w:p>
    <w:p w14:paraId="3E74143B" w14:textId="77777777" w:rsidR="00BF333A" w:rsidRPr="00A03B30" w:rsidRDefault="00BF333A" w:rsidP="00BF333A">
      <w:r w:rsidRPr="00A03B30">
        <w:t>b) palm of the hand</w:t>
      </w:r>
    </w:p>
    <w:p w14:paraId="0638F979" w14:textId="77777777" w:rsidR="00BF333A" w:rsidRPr="00A03B30" w:rsidRDefault="00BF333A" w:rsidP="00BF333A">
      <w:r w:rsidRPr="00A03B30">
        <w:t>c) plantar surface of foot</w:t>
      </w:r>
    </w:p>
    <w:p w14:paraId="52C748DC" w14:textId="77777777" w:rsidR="00BF333A" w:rsidRPr="00A03B30" w:rsidRDefault="00BF333A" w:rsidP="00BF333A">
      <w:r w:rsidRPr="00A03B30">
        <w:t xml:space="preserve">d) popliteal region of the knee </w:t>
      </w:r>
    </w:p>
    <w:p w14:paraId="4242F8B6" w14:textId="77777777" w:rsidR="00BF333A" w:rsidRPr="00A03B30" w:rsidRDefault="00BF333A" w:rsidP="00BF333A">
      <w:r w:rsidRPr="00A03B30">
        <w:t xml:space="preserve">e) gluteal region </w:t>
      </w:r>
    </w:p>
    <w:p w14:paraId="1E4C4153" w14:textId="77777777" w:rsidR="00BF333A" w:rsidRPr="00A03B30" w:rsidRDefault="00BF333A" w:rsidP="00BF333A"/>
    <w:p w14:paraId="6E72D382" w14:textId="77777777" w:rsidR="003A2231" w:rsidRPr="00A03B30" w:rsidRDefault="00BF333A" w:rsidP="00BF333A">
      <w:r w:rsidRPr="00A03B30">
        <w:t>Answer</w:t>
      </w:r>
      <w:r w:rsidR="003A2231" w:rsidRPr="00A03B30">
        <w:t xml:space="preserve"> 1</w:t>
      </w:r>
      <w:r w:rsidRPr="00A03B30">
        <w:t xml:space="preserve">: </w:t>
      </w:r>
      <w:r w:rsidR="00D753C3" w:rsidRPr="00A03B30">
        <w:t>a</w:t>
      </w:r>
    </w:p>
    <w:p w14:paraId="46291192" w14:textId="77777777" w:rsidR="003A2231" w:rsidRPr="00A03B30" w:rsidRDefault="003A2231" w:rsidP="00BF333A">
      <w:r w:rsidRPr="00A03B30">
        <w:t xml:space="preserve">Answer 2: </w:t>
      </w:r>
      <w:r w:rsidR="00D753C3" w:rsidRPr="00A03B30">
        <w:t>d</w:t>
      </w:r>
    </w:p>
    <w:p w14:paraId="3093E4E2" w14:textId="77777777" w:rsidR="00BF333A" w:rsidRPr="00A03B30" w:rsidRDefault="003A2231" w:rsidP="00BF333A">
      <w:r w:rsidRPr="00A03B30">
        <w:t xml:space="preserve">Answer 3: </w:t>
      </w:r>
      <w:r w:rsidR="00D753C3" w:rsidRPr="00A03B30">
        <w:t>e</w:t>
      </w:r>
    </w:p>
    <w:p w14:paraId="34C07996" w14:textId="77777777" w:rsidR="00BF333A" w:rsidRPr="00A03B30" w:rsidRDefault="00BF333A" w:rsidP="00BF333A"/>
    <w:p w14:paraId="57052DE8" w14:textId="77777777" w:rsidR="00BF333A" w:rsidRPr="00A03B30" w:rsidRDefault="00BF333A" w:rsidP="00BF333A">
      <w:r w:rsidRPr="00A03B30">
        <w:t>Difficulty: Medium</w:t>
      </w:r>
    </w:p>
    <w:p w14:paraId="7CBF02E1" w14:textId="64679C22" w:rsidR="00197380" w:rsidRPr="00A03B30" w:rsidRDefault="00197380" w:rsidP="00197380">
      <w:proofErr w:type="spellStart"/>
      <w:r w:rsidRPr="00A03B30">
        <w:t>Bloomcode</w:t>
      </w:r>
      <w:proofErr w:type="spellEnd"/>
      <w:r w:rsidRPr="00A03B30">
        <w:t>:</w:t>
      </w:r>
      <w:r w:rsidR="000525E7" w:rsidRPr="00A03B30">
        <w:t xml:space="preserve"> Analysis  </w:t>
      </w:r>
    </w:p>
    <w:p w14:paraId="46DE7DA1" w14:textId="77777777" w:rsidR="00BF333A" w:rsidRPr="00A03B30" w:rsidRDefault="00CA7D2D" w:rsidP="00BF333A">
      <w:r w:rsidRPr="00A03B30">
        <w:t>Learning Objective 1: LO</w:t>
      </w:r>
      <w:r w:rsidR="00BF333A" w:rsidRPr="00A03B30">
        <w:t>1.5 Describe the human body using the anatomical position and specific anatomical terminology.</w:t>
      </w:r>
    </w:p>
    <w:p w14:paraId="6086681F" w14:textId="77777777" w:rsidR="00BF333A" w:rsidRPr="00A03B30" w:rsidRDefault="00CA7D2D" w:rsidP="00BF333A">
      <w:r w:rsidRPr="00A03B30">
        <w:t>Learning Objective 2: LO</w:t>
      </w:r>
      <w:r w:rsidR="00BF333A" w:rsidRPr="00A03B30">
        <w:t>1.5.1 Describe the anatomical position.</w:t>
      </w:r>
    </w:p>
    <w:p w14:paraId="1F5556EA" w14:textId="77777777" w:rsidR="00BF333A" w:rsidRPr="00A03B30" w:rsidRDefault="00D31739" w:rsidP="00BF333A">
      <w:r w:rsidRPr="00A03B30">
        <w:t xml:space="preserve">Section Reference 1: Sec </w:t>
      </w:r>
      <w:r w:rsidR="00BF333A" w:rsidRPr="00A03B30">
        <w:t>1.5 Basic Anatomical Terminology</w:t>
      </w:r>
    </w:p>
    <w:p w14:paraId="27F406D5" w14:textId="77777777" w:rsidR="003A2231" w:rsidRPr="00A03B30" w:rsidRDefault="003A2231" w:rsidP="00BF333A"/>
    <w:p w14:paraId="57B6D937" w14:textId="77777777" w:rsidR="003A2231" w:rsidRPr="00A03B30" w:rsidRDefault="003A2231" w:rsidP="00BF333A"/>
    <w:p w14:paraId="1CB809E5" w14:textId="77777777" w:rsidR="003A2231" w:rsidRPr="00A03B30" w:rsidRDefault="003A2231" w:rsidP="00DA2725">
      <w:r w:rsidRPr="00A03B30">
        <w:t>Question Type: Multiple Choice</w:t>
      </w:r>
    </w:p>
    <w:p w14:paraId="5B6053C8" w14:textId="77777777" w:rsidR="003A2231" w:rsidRPr="00A03B30" w:rsidRDefault="003A2231" w:rsidP="00DA2725"/>
    <w:p w14:paraId="197B0556" w14:textId="77777777" w:rsidR="003A2231" w:rsidRPr="00A03B30" w:rsidRDefault="003A2231" w:rsidP="00DA2725"/>
    <w:p w14:paraId="1F887A61" w14:textId="77777777" w:rsidR="006348BA" w:rsidRPr="00A03B30" w:rsidRDefault="006F6D2A" w:rsidP="00DA2725">
      <w:r w:rsidRPr="00A03B30">
        <w:t>7</w:t>
      </w:r>
      <w:r w:rsidR="00BF333A" w:rsidRPr="00A03B30">
        <w:t>2</w:t>
      </w:r>
      <w:r w:rsidR="00217BF4" w:rsidRPr="00A03B30">
        <w:t xml:space="preserve">) </w:t>
      </w:r>
      <w:r w:rsidR="00D753C3" w:rsidRPr="00A03B30">
        <w:t>Measuring the movements of protons in a magnetic field is</w:t>
      </w:r>
    </w:p>
    <w:p w14:paraId="51CB8F50" w14:textId="77777777" w:rsidR="00BC1EFC" w:rsidRPr="00A03B30" w:rsidRDefault="00BC1EFC" w:rsidP="00DA2725"/>
    <w:p w14:paraId="0945D31F" w14:textId="77777777" w:rsidR="006348BA" w:rsidRPr="00A03B30" w:rsidRDefault="00217BF4" w:rsidP="00DA2725">
      <w:r w:rsidRPr="00A03B30">
        <w:t xml:space="preserve">a) </w:t>
      </w:r>
      <w:r w:rsidR="006A2608" w:rsidRPr="00A03B30">
        <w:t>c</w:t>
      </w:r>
      <w:r w:rsidR="002E0638" w:rsidRPr="00A03B30">
        <w:t>omputed tomography</w:t>
      </w:r>
    </w:p>
    <w:p w14:paraId="56C104AF" w14:textId="77777777" w:rsidR="006348BA" w:rsidRPr="00A03B30" w:rsidRDefault="00217BF4" w:rsidP="00DA2725">
      <w:r w:rsidRPr="00A03B30">
        <w:t xml:space="preserve">b) </w:t>
      </w:r>
      <w:r w:rsidR="006A2608" w:rsidRPr="00A03B30">
        <w:t>m</w:t>
      </w:r>
      <w:r w:rsidR="002E0638" w:rsidRPr="00A03B30">
        <w:t>agnetic resonance imaging</w:t>
      </w:r>
    </w:p>
    <w:p w14:paraId="45DD7ECC" w14:textId="77777777" w:rsidR="006348BA" w:rsidRPr="00A03B30" w:rsidRDefault="00217BF4" w:rsidP="00DA2725">
      <w:r w:rsidRPr="00A03B30">
        <w:t xml:space="preserve">c) </w:t>
      </w:r>
      <w:r w:rsidR="006A2608" w:rsidRPr="00A03B30">
        <w:t>u</w:t>
      </w:r>
      <w:r w:rsidR="002E0638" w:rsidRPr="00A03B30">
        <w:t>ltrasound scanning</w:t>
      </w:r>
      <w:r w:rsidR="006348BA" w:rsidRPr="00A03B30">
        <w:t xml:space="preserve"> </w:t>
      </w:r>
    </w:p>
    <w:p w14:paraId="5D562E0D" w14:textId="77777777" w:rsidR="006348BA" w:rsidRPr="00A03B30" w:rsidRDefault="00217BF4" w:rsidP="00DA2725">
      <w:r w:rsidRPr="00A03B30">
        <w:t xml:space="preserve">d) </w:t>
      </w:r>
      <w:r w:rsidR="006A2608" w:rsidRPr="00A03B30">
        <w:t>r</w:t>
      </w:r>
      <w:r w:rsidR="002E0638" w:rsidRPr="00A03B30">
        <w:t>adionuclide scanning</w:t>
      </w:r>
    </w:p>
    <w:p w14:paraId="4E318FAC" w14:textId="77777777" w:rsidR="006348BA" w:rsidRPr="00A03B30" w:rsidRDefault="00217BF4" w:rsidP="00DA2725">
      <w:r w:rsidRPr="00A03B30">
        <w:t xml:space="preserve">e) </w:t>
      </w:r>
      <w:r w:rsidR="006A2608" w:rsidRPr="00A03B30">
        <w:t>a</w:t>
      </w:r>
      <w:r w:rsidR="002E0638" w:rsidRPr="00A03B30">
        <w:t>mniocentesis</w:t>
      </w:r>
    </w:p>
    <w:p w14:paraId="5E61A95A" w14:textId="77777777" w:rsidR="006348BA" w:rsidRPr="00A03B30" w:rsidRDefault="006348BA" w:rsidP="00DA2725"/>
    <w:p w14:paraId="63AAC2CD" w14:textId="77777777" w:rsidR="006348BA" w:rsidRPr="00A03B30" w:rsidRDefault="00CD20E7" w:rsidP="00DA2725">
      <w:r w:rsidRPr="00A03B30">
        <w:lastRenderedPageBreak/>
        <w:t xml:space="preserve">Answer: </w:t>
      </w:r>
      <w:r w:rsidR="00D753C3" w:rsidRPr="00A03B30">
        <w:t>b</w:t>
      </w:r>
    </w:p>
    <w:p w14:paraId="29001BE6" w14:textId="77777777" w:rsidR="002D0B5D" w:rsidRPr="00A03B30" w:rsidRDefault="002D0B5D" w:rsidP="00DA2725"/>
    <w:p w14:paraId="043B0FD7" w14:textId="77777777" w:rsidR="006348BA" w:rsidRPr="00A03B30" w:rsidRDefault="00D51302" w:rsidP="00DA2725">
      <w:r w:rsidRPr="00A03B30">
        <w:t>Difficulty: Easy</w:t>
      </w:r>
      <w:r w:rsidR="00804204" w:rsidRPr="00A03B30">
        <w:t xml:space="preserve"> </w:t>
      </w:r>
    </w:p>
    <w:p w14:paraId="68DB50F1" w14:textId="75DDBDA8" w:rsidR="00197380" w:rsidRPr="00A03B30" w:rsidRDefault="00197380" w:rsidP="00197380">
      <w:proofErr w:type="spellStart"/>
      <w:r w:rsidRPr="00A03B30">
        <w:t>Bloomcode</w:t>
      </w:r>
      <w:proofErr w:type="spellEnd"/>
      <w:r w:rsidRPr="00A03B30">
        <w:t>:</w:t>
      </w:r>
      <w:r w:rsidR="000525E7" w:rsidRPr="00A03B30">
        <w:t xml:space="preserve"> Knowledge </w:t>
      </w:r>
    </w:p>
    <w:p w14:paraId="40BD2357" w14:textId="2CA7CE29" w:rsidR="006348BA" w:rsidRPr="00A03B30" w:rsidRDefault="00CA7D2D" w:rsidP="00DA2725">
      <w:r w:rsidRPr="00A03B30">
        <w:t>Learning Objective 1: LO</w:t>
      </w:r>
      <w:r w:rsidR="002375FA" w:rsidRPr="00A03B30">
        <w:t>1.</w:t>
      </w:r>
      <w:r w:rsidR="00AE5992" w:rsidRPr="00A03B30">
        <w:t>7 Describe the principles and importance of medical imaging procedures in the evaluation of organ functions and the diagnosis of disease.</w:t>
      </w:r>
    </w:p>
    <w:p w14:paraId="5D415C2F" w14:textId="2489DDE6" w:rsidR="002041E9" w:rsidRPr="00A03B30" w:rsidRDefault="00D31739" w:rsidP="00DA2725">
      <w:r w:rsidRPr="00A03B30">
        <w:t>Section Reference 1: Sec</w:t>
      </w:r>
      <w:r w:rsidR="00AE5992" w:rsidRPr="00A03B30">
        <w:t xml:space="preserve"> 1.7 Medical Imaging</w:t>
      </w:r>
    </w:p>
    <w:p w14:paraId="166281C9" w14:textId="77777777" w:rsidR="00AE5992" w:rsidRPr="00A03B30" w:rsidRDefault="00AE5992" w:rsidP="00DA2725"/>
    <w:p w14:paraId="5C19B3D7" w14:textId="77777777" w:rsidR="00AE5992" w:rsidRPr="00A03B30" w:rsidRDefault="00AE5992" w:rsidP="00DA2725"/>
    <w:p w14:paraId="6115254E" w14:textId="77777777" w:rsidR="00AE5992" w:rsidRPr="00A03B30" w:rsidRDefault="00AE5992" w:rsidP="00DA2725"/>
    <w:p w14:paraId="2F7A5FFA" w14:textId="77777777" w:rsidR="006348BA" w:rsidRPr="00A03B30" w:rsidRDefault="006F6D2A" w:rsidP="00DA2725">
      <w:r w:rsidRPr="00A03B30">
        <w:t>7</w:t>
      </w:r>
      <w:r w:rsidR="00BF333A" w:rsidRPr="00A03B30">
        <w:t>3</w:t>
      </w:r>
      <w:r w:rsidR="003A308C" w:rsidRPr="00A03B30">
        <w:t xml:space="preserve">) </w:t>
      </w:r>
      <w:r w:rsidR="002E0638" w:rsidRPr="00A03B30">
        <w:t>Mammography and bone densitometry are good example</w:t>
      </w:r>
      <w:r w:rsidR="00077EEB" w:rsidRPr="00A03B30">
        <w:t>s</w:t>
      </w:r>
      <w:r w:rsidR="002E0638" w:rsidRPr="00A03B30">
        <w:t xml:space="preserve"> of which medical imaging</w:t>
      </w:r>
      <w:r w:rsidRPr="00A03B30">
        <w:t>?</w:t>
      </w:r>
    </w:p>
    <w:p w14:paraId="04C0B8B0" w14:textId="77777777" w:rsidR="008E0E20" w:rsidRPr="00A03B30" w:rsidRDefault="008E0E20" w:rsidP="00DA2725"/>
    <w:p w14:paraId="7079FA9F" w14:textId="77777777" w:rsidR="002E0638" w:rsidRPr="00A03B30" w:rsidRDefault="003A308C" w:rsidP="00DA2725">
      <w:r w:rsidRPr="00A03B30">
        <w:t xml:space="preserve">a) </w:t>
      </w:r>
      <w:r w:rsidR="006A2608" w:rsidRPr="00A03B30">
        <w:t>c</w:t>
      </w:r>
      <w:r w:rsidR="002E0638" w:rsidRPr="00A03B30">
        <w:t>omputed tomography</w:t>
      </w:r>
    </w:p>
    <w:p w14:paraId="129098EE" w14:textId="77777777" w:rsidR="002E0638" w:rsidRPr="00A03B30" w:rsidRDefault="003A308C" w:rsidP="00DA2725">
      <w:r w:rsidRPr="00A03B30">
        <w:t xml:space="preserve">b) </w:t>
      </w:r>
      <w:r w:rsidR="006A2608" w:rsidRPr="00A03B30">
        <w:t>m</w:t>
      </w:r>
      <w:r w:rsidR="002E0638" w:rsidRPr="00A03B30">
        <w:t>agnetic resonance imaging</w:t>
      </w:r>
    </w:p>
    <w:p w14:paraId="50479CFB" w14:textId="77777777" w:rsidR="002E0638" w:rsidRPr="00A03B30" w:rsidRDefault="003A308C" w:rsidP="00DA2725">
      <w:r w:rsidRPr="00A03B30">
        <w:t xml:space="preserve">c) </w:t>
      </w:r>
      <w:r w:rsidR="006A2608" w:rsidRPr="00A03B30">
        <w:t>u</w:t>
      </w:r>
      <w:r w:rsidR="002E0638" w:rsidRPr="00A03B30">
        <w:t>ltrasound scanning</w:t>
      </w:r>
    </w:p>
    <w:p w14:paraId="665E1DB3" w14:textId="77777777" w:rsidR="002E0638" w:rsidRPr="00A03B30" w:rsidRDefault="003A308C" w:rsidP="00DA2725">
      <w:r w:rsidRPr="00A03B30">
        <w:t xml:space="preserve">d) </w:t>
      </w:r>
      <w:r w:rsidR="006A2608" w:rsidRPr="00A03B30">
        <w:t>r</w:t>
      </w:r>
      <w:r w:rsidR="002E0638" w:rsidRPr="00A03B30">
        <w:t>adionuclide scanning</w:t>
      </w:r>
    </w:p>
    <w:p w14:paraId="43A65809" w14:textId="77777777" w:rsidR="002E0638" w:rsidRPr="00A03B30" w:rsidRDefault="003A308C" w:rsidP="00DA2725">
      <w:r w:rsidRPr="00A03B30">
        <w:t xml:space="preserve">e) </w:t>
      </w:r>
      <w:r w:rsidR="006A2608" w:rsidRPr="00A03B30">
        <w:t>l</w:t>
      </w:r>
      <w:r w:rsidR="002E0638" w:rsidRPr="00A03B30">
        <w:t>ow-</w:t>
      </w:r>
      <w:r w:rsidR="00077EEB" w:rsidRPr="00A03B30">
        <w:t xml:space="preserve">dose </w:t>
      </w:r>
      <w:r w:rsidR="002E0638" w:rsidRPr="00A03B30">
        <w:t>radiography</w:t>
      </w:r>
    </w:p>
    <w:p w14:paraId="5F8C1C59" w14:textId="77777777" w:rsidR="002E0638" w:rsidRPr="00A03B30" w:rsidRDefault="002E0638" w:rsidP="00DA2725"/>
    <w:p w14:paraId="1D285C53" w14:textId="77777777" w:rsidR="002E0638" w:rsidRPr="00A03B30" w:rsidRDefault="00CD20E7" w:rsidP="00DA2725">
      <w:r w:rsidRPr="00A03B30">
        <w:t>Answer: e</w:t>
      </w:r>
      <w:r w:rsidR="002E0638" w:rsidRPr="00A03B30">
        <w:t xml:space="preserve"> </w:t>
      </w:r>
    </w:p>
    <w:p w14:paraId="306A9566" w14:textId="77777777" w:rsidR="00493D49" w:rsidRPr="00A03B30" w:rsidRDefault="00493D49" w:rsidP="00DA2725"/>
    <w:p w14:paraId="03F23B35" w14:textId="77777777" w:rsidR="002E0638" w:rsidRPr="00A03B30" w:rsidRDefault="00D51302" w:rsidP="00DA2725">
      <w:r w:rsidRPr="00A03B30">
        <w:t xml:space="preserve">Difficulty: Easy </w:t>
      </w:r>
    </w:p>
    <w:p w14:paraId="7ED608DD" w14:textId="687F8BE7" w:rsidR="00197380" w:rsidRPr="00A03B30" w:rsidRDefault="00197380" w:rsidP="00197380">
      <w:proofErr w:type="spellStart"/>
      <w:r w:rsidRPr="00A03B30">
        <w:t>Bloomcode</w:t>
      </w:r>
      <w:proofErr w:type="spellEnd"/>
      <w:r w:rsidRPr="00A03B30">
        <w:t>:</w:t>
      </w:r>
      <w:r w:rsidR="006879C6" w:rsidRPr="00A03B30">
        <w:t xml:space="preserve"> Comprehension </w:t>
      </w:r>
    </w:p>
    <w:p w14:paraId="782FA917" w14:textId="18A3E3F6" w:rsidR="00450CBF" w:rsidRPr="00A03B30" w:rsidRDefault="00450CBF" w:rsidP="00450CBF">
      <w:r w:rsidRPr="00A03B30">
        <w:t>Learning Objective 1: LO 1.7 Describe the principles and importance of medical imaging procedures in the evaluation of organ functions and the diagnosis of disease.</w:t>
      </w:r>
    </w:p>
    <w:p w14:paraId="5776E0C6" w14:textId="77777777" w:rsidR="00450CBF" w:rsidRPr="00A03B30" w:rsidRDefault="00450CBF" w:rsidP="00450CBF">
      <w:r w:rsidRPr="00A03B30">
        <w:t>Section Reference 1: Sec 1.7 Medical Imaging</w:t>
      </w:r>
    </w:p>
    <w:p w14:paraId="38B028CC" w14:textId="77777777" w:rsidR="00BF333A" w:rsidRPr="00A03B30" w:rsidRDefault="00BF333A" w:rsidP="00DA2725"/>
    <w:p w14:paraId="5919F49F" w14:textId="77777777" w:rsidR="00BF333A" w:rsidRPr="00A03B30" w:rsidRDefault="00BF333A" w:rsidP="00DA2725"/>
    <w:p w14:paraId="53CA61C9" w14:textId="77777777" w:rsidR="00BF333A" w:rsidRPr="00A03B30" w:rsidRDefault="00BF333A" w:rsidP="00BF333A">
      <w:r w:rsidRPr="00A03B30">
        <w:t xml:space="preserve">74) </w:t>
      </w:r>
      <w:r w:rsidR="00D753C3" w:rsidRPr="00A03B30">
        <w:t xml:space="preserve">Mothers are able to </w:t>
      </w:r>
      <w:r w:rsidRPr="00A03B30">
        <w:t>visualize a fetus during pregnancy</w:t>
      </w:r>
      <w:r w:rsidR="00D753C3" w:rsidRPr="00A03B30">
        <w:t xml:space="preserve"> through</w:t>
      </w:r>
    </w:p>
    <w:p w14:paraId="161636B0" w14:textId="77777777" w:rsidR="00BF333A" w:rsidRPr="00A03B30" w:rsidRDefault="00BF333A" w:rsidP="00BF333A"/>
    <w:p w14:paraId="6D3CA92B" w14:textId="77777777" w:rsidR="00BF333A" w:rsidRPr="00A03B30" w:rsidRDefault="00BF333A" w:rsidP="00BF333A">
      <w:r w:rsidRPr="00A03B30">
        <w:t>a) computed tomography</w:t>
      </w:r>
    </w:p>
    <w:p w14:paraId="4B32CF68" w14:textId="77777777" w:rsidR="00BF333A" w:rsidRPr="00A03B30" w:rsidRDefault="00BF333A" w:rsidP="00BF333A">
      <w:r w:rsidRPr="00A03B30">
        <w:t>b) magnetic resonance imaging</w:t>
      </w:r>
    </w:p>
    <w:p w14:paraId="774B9B20" w14:textId="77777777" w:rsidR="00BF333A" w:rsidRPr="00A03B30" w:rsidRDefault="00BF333A" w:rsidP="00BF333A">
      <w:r w:rsidRPr="00A03B30">
        <w:t xml:space="preserve">c) ultrasound scanning </w:t>
      </w:r>
    </w:p>
    <w:p w14:paraId="2A8B0C5E" w14:textId="77777777" w:rsidR="00BF333A" w:rsidRPr="00A03B30" w:rsidRDefault="00BF333A" w:rsidP="00BF333A">
      <w:r w:rsidRPr="00A03B30">
        <w:t>d) radionuclide scanning</w:t>
      </w:r>
    </w:p>
    <w:p w14:paraId="336641CC" w14:textId="77777777" w:rsidR="00BF333A" w:rsidRPr="00A03B30" w:rsidRDefault="00BF333A" w:rsidP="00BF333A">
      <w:r w:rsidRPr="00A03B30">
        <w:t>e) amniocentesis</w:t>
      </w:r>
    </w:p>
    <w:p w14:paraId="74F70C2B" w14:textId="77777777" w:rsidR="00BF333A" w:rsidRPr="00A03B30" w:rsidRDefault="00BF333A" w:rsidP="00BF333A"/>
    <w:p w14:paraId="449ABE63" w14:textId="77777777" w:rsidR="00BF333A" w:rsidRPr="00A03B30" w:rsidRDefault="00BF333A" w:rsidP="00BF333A">
      <w:r w:rsidRPr="00A03B30">
        <w:t xml:space="preserve">Answer: c </w:t>
      </w:r>
    </w:p>
    <w:p w14:paraId="7F86C409" w14:textId="77777777" w:rsidR="00BF333A" w:rsidRPr="00A03B30" w:rsidRDefault="00BF333A" w:rsidP="00BF333A"/>
    <w:p w14:paraId="701B98EF" w14:textId="77777777" w:rsidR="00BF333A" w:rsidRPr="00A03B30" w:rsidRDefault="00BF333A" w:rsidP="00BF333A">
      <w:r w:rsidRPr="00A03B30">
        <w:t xml:space="preserve">Difficulty: Easy </w:t>
      </w:r>
    </w:p>
    <w:p w14:paraId="6DC6F8D7" w14:textId="0026FA35" w:rsidR="00197380" w:rsidRPr="00A03B30" w:rsidRDefault="00197380" w:rsidP="00197380">
      <w:proofErr w:type="spellStart"/>
      <w:r w:rsidRPr="00A03B30">
        <w:t>Bloomcode</w:t>
      </w:r>
      <w:proofErr w:type="spellEnd"/>
      <w:r w:rsidRPr="00A03B30">
        <w:t>:</w:t>
      </w:r>
      <w:r w:rsidR="006879C6" w:rsidRPr="00A03B30">
        <w:t xml:space="preserve"> Knowledge</w:t>
      </w:r>
    </w:p>
    <w:p w14:paraId="56EDE618" w14:textId="5D68CD96" w:rsidR="00450CBF" w:rsidRPr="00A03B30" w:rsidRDefault="00450CBF" w:rsidP="00450CBF">
      <w:r w:rsidRPr="00A03B30">
        <w:t>Learning Objective 1: LO 1.7 Describe the principles and importance of medical imaging procedures in the evaluation of organ functions and the diagnosis of disease.</w:t>
      </w:r>
    </w:p>
    <w:p w14:paraId="7FA0F876" w14:textId="77777777" w:rsidR="00450CBF" w:rsidRPr="00A03B30" w:rsidRDefault="00450CBF" w:rsidP="00450CBF">
      <w:r w:rsidRPr="00A03B30">
        <w:t>Section Reference 1: Sec 1.7 Medical Imaging</w:t>
      </w:r>
    </w:p>
    <w:p w14:paraId="64C87EB3" w14:textId="77777777" w:rsidR="003A2231" w:rsidRPr="00A03B30" w:rsidRDefault="003A2231" w:rsidP="00BF333A"/>
    <w:p w14:paraId="7AB180CD" w14:textId="77777777" w:rsidR="003A2231" w:rsidRPr="00A03B30" w:rsidRDefault="003A2231" w:rsidP="00BF333A"/>
    <w:p w14:paraId="59541507" w14:textId="77777777" w:rsidR="006879C6" w:rsidRPr="00A03B30" w:rsidRDefault="00BF333A" w:rsidP="00BF333A">
      <w:r w:rsidRPr="00A03B30">
        <w:t xml:space="preserve">75) </w:t>
      </w:r>
      <w:r w:rsidR="002E781F" w:rsidRPr="00A03B30">
        <w:t>Metabolism of the brain can be measured through</w:t>
      </w:r>
      <w:r w:rsidR="006879C6" w:rsidRPr="00A03B30">
        <w:t xml:space="preserve"> </w:t>
      </w:r>
    </w:p>
    <w:p w14:paraId="06A72845" w14:textId="7E2F8122" w:rsidR="00BF333A" w:rsidRPr="00A03B30" w:rsidRDefault="00BF333A" w:rsidP="00BF333A">
      <w:r w:rsidRPr="00A03B30">
        <w:t>a</w:t>
      </w:r>
      <w:r w:rsidR="006879C6" w:rsidRPr="00A03B30">
        <w:t>)</w:t>
      </w:r>
      <w:r w:rsidR="00A03B30">
        <w:t xml:space="preserve"> </w:t>
      </w:r>
      <w:r w:rsidRPr="00A03B30">
        <w:t>computed tomography</w:t>
      </w:r>
    </w:p>
    <w:p w14:paraId="55C092D7" w14:textId="77777777" w:rsidR="00BF333A" w:rsidRPr="00A03B30" w:rsidRDefault="00BF333A" w:rsidP="00BF333A">
      <w:r w:rsidRPr="00A03B30">
        <w:lastRenderedPageBreak/>
        <w:t>b) magnetic resonance imaging</w:t>
      </w:r>
    </w:p>
    <w:p w14:paraId="57CE2FA6" w14:textId="77777777" w:rsidR="00BF333A" w:rsidRPr="00A03B30" w:rsidRDefault="00BF333A" w:rsidP="00BF333A">
      <w:r w:rsidRPr="00A03B30">
        <w:t>c) ultrasound scanning</w:t>
      </w:r>
    </w:p>
    <w:p w14:paraId="1C06E293" w14:textId="77777777" w:rsidR="00BF333A" w:rsidRPr="00A03B30" w:rsidRDefault="00BF333A" w:rsidP="00BF333A">
      <w:r w:rsidRPr="00A03B30">
        <w:t xml:space="preserve">d) </w:t>
      </w:r>
      <w:r w:rsidR="00D753C3" w:rsidRPr="00A03B30">
        <w:t xml:space="preserve">positron emission </w:t>
      </w:r>
      <w:proofErr w:type="spellStart"/>
      <w:r w:rsidR="00D753C3" w:rsidRPr="00A03B30">
        <w:t>tomorography</w:t>
      </w:r>
      <w:proofErr w:type="spellEnd"/>
    </w:p>
    <w:p w14:paraId="4F2EF120" w14:textId="77777777" w:rsidR="00BF333A" w:rsidRPr="00A03B30" w:rsidRDefault="00BF333A" w:rsidP="00BF333A">
      <w:r w:rsidRPr="00A03B30">
        <w:t>e) low-dose radiography</w:t>
      </w:r>
    </w:p>
    <w:p w14:paraId="56E53CA7" w14:textId="77777777" w:rsidR="00BF333A" w:rsidRPr="00A03B30" w:rsidRDefault="00BF333A" w:rsidP="00BF333A"/>
    <w:p w14:paraId="3354BF51" w14:textId="5C1BCD7A" w:rsidR="00BF333A" w:rsidRPr="00A03B30" w:rsidRDefault="00BF333A" w:rsidP="00BF333A">
      <w:r w:rsidRPr="00A03B30">
        <w:t xml:space="preserve">Answer: </w:t>
      </w:r>
      <w:r w:rsidR="006879C6" w:rsidRPr="00A03B30">
        <w:t>d</w:t>
      </w:r>
    </w:p>
    <w:p w14:paraId="553C4870" w14:textId="77777777" w:rsidR="00BF333A" w:rsidRPr="00A03B30" w:rsidRDefault="00BF333A" w:rsidP="00BF333A"/>
    <w:p w14:paraId="04B3CB81" w14:textId="77777777" w:rsidR="00BF333A" w:rsidRPr="00A03B30" w:rsidRDefault="00BF333A" w:rsidP="00BF333A">
      <w:r w:rsidRPr="00A03B30">
        <w:t xml:space="preserve">Difficulty: Easy </w:t>
      </w:r>
    </w:p>
    <w:p w14:paraId="0092CD0A" w14:textId="19CFB1A2" w:rsidR="00197380" w:rsidRPr="00A03B30" w:rsidRDefault="00197380" w:rsidP="00197380">
      <w:proofErr w:type="spellStart"/>
      <w:r w:rsidRPr="00A03B30">
        <w:t>Bloomcode</w:t>
      </w:r>
      <w:proofErr w:type="spellEnd"/>
      <w:r w:rsidRPr="00A03B30">
        <w:t>:</w:t>
      </w:r>
      <w:r w:rsidR="006879C6" w:rsidRPr="00A03B30">
        <w:t xml:space="preserve"> Comprehension </w:t>
      </w:r>
    </w:p>
    <w:p w14:paraId="3FBB3F28" w14:textId="77777777" w:rsidR="00450CBF" w:rsidRPr="00A03B30" w:rsidRDefault="00450CBF" w:rsidP="00450CBF">
      <w:r w:rsidRPr="00A03B30">
        <w:t>Learning Objective 1: LO1.7 Describe the principles and importance of medical imaging procedures in the evaluation of organ functions and the diagnosis of disease.</w:t>
      </w:r>
    </w:p>
    <w:p w14:paraId="0D72B5D4" w14:textId="77777777" w:rsidR="00450CBF" w:rsidRPr="00A03B30" w:rsidRDefault="00450CBF" w:rsidP="00450CBF">
      <w:r w:rsidRPr="00A03B30">
        <w:t>Section Reference 1: Sec 1.7 Medical Imaging</w:t>
      </w:r>
    </w:p>
    <w:p w14:paraId="6023F336" w14:textId="77777777" w:rsidR="00D04D61" w:rsidRPr="00A03B30" w:rsidRDefault="00D04D61" w:rsidP="00DD0BEA"/>
    <w:p w14:paraId="5E3639E1" w14:textId="77777777" w:rsidR="00D04D61" w:rsidRPr="00A03B30" w:rsidRDefault="00D04D61" w:rsidP="00DD0BEA"/>
    <w:p w14:paraId="61574FB8" w14:textId="77777777" w:rsidR="000A4A71" w:rsidRPr="00A03B30" w:rsidRDefault="000A4A71" w:rsidP="00DD0BEA">
      <w:r w:rsidRPr="00A03B30">
        <w:t>Question Type: Text Drop Down</w:t>
      </w:r>
    </w:p>
    <w:p w14:paraId="6D9A1DA8" w14:textId="77777777" w:rsidR="00DD0BEA" w:rsidRPr="00A03B30" w:rsidRDefault="00DD0BEA" w:rsidP="00DA2725"/>
    <w:p w14:paraId="4C70B1BD" w14:textId="77777777" w:rsidR="001129A5" w:rsidRPr="00A03B30" w:rsidRDefault="001129A5" w:rsidP="001129A5"/>
    <w:p w14:paraId="1A5F754E" w14:textId="77777777" w:rsidR="001129A5" w:rsidRPr="00A03B30" w:rsidRDefault="00D04D61" w:rsidP="001129A5">
      <w:r w:rsidRPr="00A03B30">
        <w:t xml:space="preserve">76) </w:t>
      </w:r>
      <w:r w:rsidR="001129A5" w:rsidRPr="00A03B30">
        <w:t xml:space="preserve">Match the serous membrane with its location </w:t>
      </w:r>
    </w:p>
    <w:p w14:paraId="5B23FC6A" w14:textId="77777777" w:rsidR="00D04D61" w:rsidRPr="00A03B30" w:rsidRDefault="00D04D61" w:rsidP="001129A5">
      <w:r w:rsidRPr="00A03B30">
        <w:t>Visceral pericardium: __________</w:t>
      </w:r>
    </w:p>
    <w:p w14:paraId="0E974880" w14:textId="77777777" w:rsidR="001129A5" w:rsidRPr="00A03B30" w:rsidRDefault="00D04D61" w:rsidP="001129A5">
      <w:r w:rsidRPr="00A03B30">
        <w:t>Parietal peritoneum: __________</w:t>
      </w:r>
    </w:p>
    <w:p w14:paraId="5CC50FBE" w14:textId="77777777" w:rsidR="001129A5" w:rsidRPr="00A03B30" w:rsidRDefault="00D04D61" w:rsidP="001129A5">
      <w:r w:rsidRPr="00A03B30">
        <w:t>Parietal pleural: __________</w:t>
      </w:r>
    </w:p>
    <w:p w14:paraId="0EF9E38A" w14:textId="77777777" w:rsidR="000A4A71" w:rsidRPr="00A03B30" w:rsidRDefault="000A4A71" w:rsidP="001129A5"/>
    <w:p w14:paraId="239ACDBF" w14:textId="77777777" w:rsidR="000A4A71" w:rsidRPr="00A03B30" w:rsidRDefault="000A4A71" w:rsidP="001129A5">
      <w:r w:rsidRPr="00A03B30">
        <w:t>Drop Down Choices:</w:t>
      </w:r>
    </w:p>
    <w:p w14:paraId="4ED5D136" w14:textId="77777777" w:rsidR="000A4A71" w:rsidRPr="00A03B30" w:rsidRDefault="000A4A71" w:rsidP="001129A5">
      <w:r w:rsidRPr="00A03B30">
        <w:t>adheres to the outside of the heart</w:t>
      </w:r>
    </w:p>
    <w:p w14:paraId="7BC7E93E" w14:textId="77777777" w:rsidR="000A4A71" w:rsidRPr="00A03B30" w:rsidRDefault="000A4A71" w:rsidP="001129A5">
      <w:r w:rsidRPr="00A03B30">
        <w:t>lines the wall of the abdominopelvic cavity</w:t>
      </w:r>
    </w:p>
    <w:p w14:paraId="0114004C" w14:textId="77777777" w:rsidR="006879C6" w:rsidRPr="00A03B30" w:rsidRDefault="006879C6" w:rsidP="006879C6">
      <w:r w:rsidRPr="00A03B30">
        <w:t xml:space="preserve">lines the wall of the chest cavity </w:t>
      </w:r>
    </w:p>
    <w:p w14:paraId="3F4BED8E" w14:textId="77777777" w:rsidR="00D04D61" w:rsidRPr="00A03B30" w:rsidRDefault="00D04D61" w:rsidP="001129A5"/>
    <w:p w14:paraId="5EE52824" w14:textId="77777777" w:rsidR="00D04D61" w:rsidRPr="00A03B30" w:rsidRDefault="00D04D61" w:rsidP="00D04D61">
      <w:r w:rsidRPr="00A03B30">
        <w:t>Answer 1: adheres to the outside of the heart</w:t>
      </w:r>
    </w:p>
    <w:p w14:paraId="1841D8D4" w14:textId="77777777" w:rsidR="00D04D61" w:rsidRPr="00A03B30" w:rsidRDefault="00D04D61" w:rsidP="00D04D61">
      <w:r w:rsidRPr="00A03B30">
        <w:t>Answer 2: lines the wall of the abdominopelvic cavity</w:t>
      </w:r>
    </w:p>
    <w:p w14:paraId="3127F823" w14:textId="77777777" w:rsidR="00D04D61" w:rsidRPr="00A03B30" w:rsidRDefault="00D04D61" w:rsidP="001129A5">
      <w:r w:rsidRPr="00A03B30">
        <w:t>Answer 3: lines the wall of the chest cavity</w:t>
      </w:r>
    </w:p>
    <w:p w14:paraId="65671641" w14:textId="77777777" w:rsidR="00D04D61" w:rsidRPr="00A03B30" w:rsidRDefault="00D04D61" w:rsidP="001129A5"/>
    <w:p w14:paraId="701952BE" w14:textId="77777777" w:rsidR="001129A5" w:rsidRPr="00A03B30" w:rsidRDefault="001129A5" w:rsidP="001129A5">
      <w:r w:rsidRPr="00A03B30">
        <w:t xml:space="preserve">Difficulty: Medium </w:t>
      </w:r>
    </w:p>
    <w:p w14:paraId="16882735" w14:textId="4370A9E7" w:rsidR="00197380" w:rsidRPr="00A03B30" w:rsidRDefault="00197380" w:rsidP="00197380">
      <w:proofErr w:type="spellStart"/>
      <w:r w:rsidRPr="00A03B30">
        <w:t>Bloomcode</w:t>
      </w:r>
      <w:proofErr w:type="spellEnd"/>
      <w:r w:rsidRPr="00A03B30">
        <w:t>:</w:t>
      </w:r>
      <w:r w:rsidR="006879C6" w:rsidRPr="00A03B30">
        <w:t xml:space="preserve"> Application </w:t>
      </w:r>
    </w:p>
    <w:p w14:paraId="0054CA30" w14:textId="77777777" w:rsidR="001129A5" w:rsidRPr="00A03B30" w:rsidRDefault="00CA7D2D" w:rsidP="001129A5">
      <w:r w:rsidRPr="00A03B30">
        <w:t>Learning Objective 1: LO</w:t>
      </w:r>
      <w:r w:rsidR="001129A5" w:rsidRPr="00A03B30">
        <w:t>1.5 Describe the human body using the anatomical position and specific anatomical terminology.</w:t>
      </w:r>
    </w:p>
    <w:p w14:paraId="4FDD542D" w14:textId="77777777" w:rsidR="00D04D61" w:rsidRPr="00A03B30" w:rsidRDefault="00CA7D2D" w:rsidP="001129A5">
      <w:r w:rsidRPr="00A03B30">
        <w:t>Learning Objective 2: LO</w:t>
      </w:r>
      <w:r w:rsidR="001129A5" w:rsidRPr="00A03B30">
        <w:t>1.5.4 Outline the major body cavities, the organs they contain, and their associated linings.</w:t>
      </w:r>
    </w:p>
    <w:p w14:paraId="78F319CA" w14:textId="77777777" w:rsidR="00D04D61" w:rsidRPr="00A03B30" w:rsidRDefault="001129A5" w:rsidP="00261DD9">
      <w:r w:rsidRPr="00A03B30">
        <w:t>Section Reference 1: Sec 1.5 Basic Anatomical Terminology</w:t>
      </w:r>
    </w:p>
    <w:p w14:paraId="213141A3" w14:textId="77777777" w:rsidR="00D04D61" w:rsidRPr="00A03B30" w:rsidRDefault="00D04D61" w:rsidP="00261DD9"/>
    <w:p w14:paraId="79AFC960" w14:textId="77777777" w:rsidR="00D04D61" w:rsidRPr="00A03B30" w:rsidRDefault="00D04D61" w:rsidP="00261DD9"/>
    <w:p w14:paraId="67CD6CCC" w14:textId="77777777" w:rsidR="00D04D61" w:rsidRPr="00A03B30" w:rsidRDefault="00D04D61" w:rsidP="00261DD9">
      <w:r w:rsidRPr="00A03B30">
        <w:t>Question Type: Text Drop Down</w:t>
      </w:r>
    </w:p>
    <w:p w14:paraId="4ED3B0F0" w14:textId="77777777" w:rsidR="00D04D61" w:rsidRPr="00A03B30" w:rsidRDefault="00D04D61" w:rsidP="00261DD9"/>
    <w:p w14:paraId="2A37D76F" w14:textId="77777777" w:rsidR="00D04D61" w:rsidRPr="00A03B30" w:rsidRDefault="00D04D61" w:rsidP="00261DD9"/>
    <w:p w14:paraId="3B50748C" w14:textId="77777777" w:rsidR="00261DD9" w:rsidRPr="00A03B30" w:rsidRDefault="00D04D61" w:rsidP="00261DD9">
      <w:r w:rsidRPr="00A03B30">
        <w:t xml:space="preserve">77) </w:t>
      </w:r>
      <w:r w:rsidR="00261DD9" w:rsidRPr="00A03B30">
        <w:t>In negative feedback, the</w:t>
      </w:r>
      <w:r w:rsidRPr="00A03B30">
        <w:t xml:space="preserve"> </w:t>
      </w:r>
      <w:r w:rsidR="00261DD9" w:rsidRPr="00A03B30">
        <w:t>_____</w:t>
      </w:r>
      <w:r w:rsidRPr="00A03B30">
        <w:t xml:space="preserve"> </w:t>
      </w:r>
      <w:r w:rsidR="00261DD9" w:rsidRPr="00A03B30">
        <w:t xml:space="preserve">monitors the controlled condition. </w:t>
      </w:r>
    </w:p>
    <w:p w14:paraId="1893F3AE" w14:textId="77777777" w:rsidR="00261DD9" w:rsidRPr="00A03B30" w:rsidRDefault="00261DD9" w:rsidP="00261DD9">
      <w:r w:rsidRPr="00A03B30">
        <w:t xml:space="preserve">Input about the controlled condition is sent to the ___________, which evaluates the information received and compares it to the controlled conditions set point. </w:t>
      </w:r>
    </w:p>
    <w:p w14:paraId="7EF8255C" w14:textId="77777777" w:rsidR="00261DD9" w:rsidRPr="00A03B30" w:rsidRDefault="00261DD9" w:rsidP="00261DD9">
      <w:r w:rsidRPr="00A03B30">
        <w:lastRenderedPageBreak/>
        <w:t xml:space="preserve">If needed, a(n) ______ will cause a change to the controlled condition. </w:t>
      </w:r>
    </w:p>
    <w:p w14:paraId="10BE41BF" w14:textId="77777777" w:rsidR="00261DD9" w:rsidRPr="00A03B30" w:rsidRDefault="00261DD9" w:rsidP="00261DD9">
      <w:r w:rsidRPr="00A03B30">
        <w:t xml:space="preserve">Homeostasis helps maintain controlled conditions at a(n) _____, which is the ideal range. </w:t>
      </w:r>
    </w:p>
    <w:p w14:paraId="5432DDBB" w14:textId="77777777" w:rsidR="006879C6" w:rsidRPr="00A03B30" w:rsidRDefault="006879C6" w:rsidP="00261DD9"/>
    <w:p w14:paraId="6DECF1A9" w14:textId="77777777" w:rsidR="00D04D61" w:rsidRPr="00A03B30" w:rsidRDefault="00D04D61" w:rsidP="00261DD9">
      <w:r w:rsidRPr="00A03B30">
        <w:t>Drop Down Choices:</w:t>
      </w:r>
    </w:p>
    <w:p w14:paraId="35FFBFDB" w14:textId="77777777" w:rsidR="00D04D61" w:rsidRPr="00A03B30" w:rsidRDefault="00D04D61" w:rsidP="00D04D61">
      <w:r w:rsidRPr="00A03B30">
        <w:t>Control center</w:t>
      </w:r>
    </w:p>
    <w:p w14:paraId="2F6FF7EC" w14:textId="77777777" w:rsidR="00D04D61" w:rsidRPr="00A03B30" w:rsidRDefault="00D04D61" w:rsidP="00D04D61">
      <w:r w:rsidRPr="00A03B30">
        <w:t>Effector</w:t>
      </w:r>
    </w:p>
    <w:p w14:paraId="7586D785" w14:textId="77777777" w:rsidR="00D04D61" w:rsidRPr="00A03B30" w:rsidRDefault="00D04D61" w:rsidP="00D04D61">
      <w:r w:rsidRPr="00A03B30">
        <w:t>Receptor</w:t>
      </w:r>
    </w:p>
    <w:p w14:paraId="510711C3" w14:textId="77777777" w:rsidR="00D04D61" w:rsidRPr="00A03B30" w:rsidRDefault="00D04D61" w:rsidP="00D04D61">
      <w:r w:rsidRPr="00A03B30">
        <w:t xml:space="preserve">Set point </w:t>
      </w:r>
    </w:p>
    <w:p w14:paraId="174136D7" w14:textId="77777777" w:rsidR="00D04D61" w:rsidRPr="00A03B30" w:rsidRDefault="00D04D61" w:rsidP="00261DD9"/>
    <w:p w14:paraId="3BE19725" w14:textId="77777777" w:rsidR="00261DD9" w:rsidRPr="00A03B30" w:rsidRDefault="00D04D61" w:rsidP="00261DD9">
      <w:r w:rsidRPr="00A03B30">
        <w:t xml:space="preserve">Answer 1: </w:t>
      </w:r>
      <w:r w:rsidR="00261DD9" w:rsidRPr="00A03B30">
        <w:t>Receptor</w:t>
      </w:r>
    </w:p>
    <w:p w14:paraId="58703364" w14:textId="77777777" w:rsidR="00261DD9" w:rsidRPr="00A03B30" w:rsidRDefault="00D04D61" w:rsidP="00261DD9">
      <w:r w:rsidRPr="00A03B30">
        <w:t xml:space="preserve">Answer 2: </w:t>
      </w:r>
      <w:r w:rsidR="00261DD9" w:rsidRPr="00A03B30">
        <w:t>Control center</w:t>
      </w:r>
    </w:p>
    <w:p w14:paraId="63707212" w14:textId="77777777" w:rsidR="00261DD9" w:rsidRPr="00A03B30" w:rsidRDefault="00D04D61" w:rsidP="00261DD9">
      <w:r w:rsidRPr="00A03B30">
        <w:t xml:space="preserve">Answer 3: </w:t>
      </w:r>
      <w:r w:rsidR="00261DD9" w:rsidRPr="00A03B30">
        <w:t>Effector</w:t>
      </w:r>
    </w:p>
    <w:p w14:paraId="6BD50835" w14:textId="77777777" w:rsidR="00261DD9" w:rsidRPr="00A03B30" w:rsidRDefault="00D04D61" w:rsidP="00261DD9">
      <w:r w:rsidRPr="00A03B30">
        <w:t xml:space="preserve">Answer 4: </w:t>
      </w:r>
      <w:r w:rsidR="00261DD9" w:rsidRPr="00A03B30">
        <w:t xml:space="preserve">Set point </w:t>
      </w:r>
    </w:p>
    <w:p w14:paraId="66A8DA21" w14:textId="77777777" w:rsidR="00261DD9" w:rsidRPr="00A03B30" w:rsidRDefault="00261DD9" w:rsidP="00261DD9"/>
    <w:p w14:paraId="00B763C2" w14:textId="3E712E78" w:rsidR="00197380" w:rsidRPr="00A03B30" w:rsidRDefault="00197380" w:rsidP="00197380">
      <w:proofErr w:type="spellStart"/>
      <w:r w:rsidRPr="00A03B30">
        <w:t>Bloomcode</w:t>
      </w:r>
      <w:proofErr w:type="spellEnd"/>
      <w:r w:rsidRPr="00A03B30">
        <w:t>:</w:t>
      </w:r>
      <w:r w:rsidR="006879C6" w:rsidRPr="00A03B30">
        <w:t xml:space="preserve"> Application </w:t>
      </w:r>
    </w:p>
    <w:p w14:paraId="167AB4DD" w14:textId="77777777" w:rsidR="00261DD9" w:rsidRPr="00A03B30" w:rsidRDefault="00261DD9" w:rsidP="00261DD9">
      <w:r w:rsidRPr="00A03B30">
        <w:t xml:space="preserve">Difficulty: Medium </w:t>
      </w:r>
    </w:p>
    <w:p w14:paraId="7C793C47" w14:textId="77777777" w:rsidR="00261DD9" w:rsidRPr="00A03B30" w:rsidRDefault="00CA7D2D" w:rsidP="00261DD9">
      <w:r w:rsidRPr="00A03B30">
        <w:t>Learning Objective 1: LO</w:t>
      </w:r>
      <w:r w:rsidR="00E9336E" w:rsidRPr="00A03B30">
        <w:t>1.4.2 Describe the components of a feedback system.</w:t>
      </w:r>
    </w:p>
    <w:p w14:paraId="520A6BC3" w14:textId="77777777" w:rsidR="00D04D61" w:rsidRPr="00A03B30" w:rsidRDefault="00261DD9" w:rsidP="00261DD9">
      <w:r w:rsidRPr="00A03B30">
        <w:t>Section Reference 1: Sec 1.4 Homeostasis</w:t>
      </w:r>
    </w:p>
    <w:p w14:paraId="74D4F2BA" w14:textId="77777777" w:rsidR="00D04D61" w:rsidRPr="00A03B30" w:rsidRDefault="00D04D61" w:rsidP="00261DD9"/>
    <w:p w14:paraId="2870B013" w14:textId="77777777" w:rsidR="00D04D61" w:rsidRPr="00A03B30" w:rsidRDefault="00D04D61" w:rsidP="00261DD9"/>
    <w:p w14:paraId="061F8EF7" w14:textId="77777777" w:rsidR="00217C40" w:rsidRPr="00A03B30" w:rsidRDefault="00217C40" w:rsidP="00261DD9">
      <w:r w:rsidRPr="00A03B30">
        <w:t>Question Type: Multiple Choice</w:t>
      </w:r>
    </w:p>
    <w:p w14:paraId="03BC46D7" w14:textId="77777777" w:rsidR="00EB05BE" w:rsidRPr="00A03B30" w:rsidRDefault="00EB05BE"/>
    <w:p w14:paraId="68F666EB" w14:textId="77777777" w:rsidR="00E9336E" w:rsidRPr="00A03B30" w:rsidRDefault="00D04D61" w:rsidP="00E9336E">
      <w:r w:rsidRPr="00A03B30">
        <w:t>78</w:t>
      </w:r>
      <w:r w:rsidR="00E8787F" w:rsidRPr="00A03B30">
        <w:t xml:space="preserve">) </w:t>
      </w:r>
      <w:r w:rsidR="00E9336E" w:rsidRPr="00A03B30">
        <w:t>Place the events in correct order</w:t>
      </w:r>
    </w:p>
    <w:p w14:paraId="4FD723C8" w14:textId="77777777" w:rsidR="00E9336E" w:rsidRPr="00A03B30" w:rsidRDefault="00217C40" w:rsidP="00E9336E">
      <w:bookmarkStart w:id="0" w:name="OLE_LINK1"/>
      <w:r w:rsidRPr="00A03B30">
        <w:t xml:space="preserve">A- </w:t>
      </w:r>
      <w:r w:rsidR="00E9336E" w:rsidRPr="00A03B30">
        <w:t xml:space="preserve">Input about the controlled condition is sent to the control center. </w:t>
      </w:r>
    </w:p>
    <w:p w14:paraId="0B848467" w14:textId="77777777" w:rsidR="00217C40" w:rsidRPr="00A03B30" w:rsidRDefault="00217C40" w:rsidP="00217C40">
      <w:r w:rsidRPr="00A03B30">
        <w:t xml:space="preserve">B- If needed, the control center sends output to an effector. </w:t>
      </w:r>
    </w:p>
    <w:p w14:paraId="75D8279A" w14:textId="5F02EC6B" w:rsidR="00217C40" w:rsidRPr="00A03B30" w:rsidRDefault="00217C40" w:rsidP="00217C40">
      <w:r w:rsidRPr="00A03B30">
        <w:t>C-The effector can produce a response that helps maintain homeostasis.</w:t>
      </w:r>
    </w:p>
    <w:p w14:paraId="00742407" w14:textId="0E34B8DD" w:rsidR="00217C40" w:rsidRPr="00A03B30" w:rsidRDefault="00217C40" w:rsidP="00217C40">
      <w:r w:rsidRPr="00A03B30">
        <w:t>D-A receptor monitors a controlled condition</w:t>
      </w:r>
    </w:p>
    <w:p w14:paraId="0296D55F" w14:textId="17A4B0A8" w:rsidR="00217C40" w:rsidRPr="00A03B30" w:rsidRDefault="00217C40" w:rsidP="00E9336E">
      <w:r w:rsidRPr="00A03B30">
        <w:t xml:space="preserve">E-The control center evaluates the value of the controlled condition compared to the set point. </w:t>
      </w:r>
      <w:bookmarkEnd w:id="0"/>
    </w:p>
    <w:p w14:paraId="6F845329" w14:textId="77777777" w:rsidR="00217C40" w:rsidRPr="00A03B30" w:rsidRDefault="00217C40" w:rsidP="00E9336E"/>
    <w:p w14:paraId="42773355" w14:textId="77777777" w:rsidR="00217C40" w:rsidRPr="00A03B30" w:rsidRDefault="00217C40" w:rsidP="00E9336E">
      <w:r w:rsidRPr="00A03B30">
        <w:t>a) A, E, D, B, C</w:t>
      </w:r>
    </w:p>
    <w:p w14:paraId="71F91087" w14:textId="77777777" w:rsidR="00217C40" w:rsidRPr="00A03B30" w:rsidRDefault="00217C40" w:rsidP="00E9336E">
      <w:r w:rsidRPr="00A03B30">
        <w:t>b) D, A, E, B, C</w:t>
      </w:r>
    </w:p>
    <w:p w14:paraId="7AFC0446" w14:textId="77777777" w:rsidR="00217C40" w:rsidRPr="00A03B30" w:rsidRDefault="00217C40" w:rsidP="00E9336E">
      <w:r w:rsidRPr="00A03B30">
        <w:t>c) A, D, E, C, B</w:t>
      </w:r>
    </w:p>
    <w:p w14:paraId="313CEDBD" w14:textId="77777777" w:rsidR="00217C40" w:rsidRPr="00A03B30" w:rsidRDefault="00217C40" w:rsidP="00E9336E">
      <w:r w:rsidRPr="00A03B30">
        <w:t>d) D, E, B, A, C</w:t>
      </w:r>
    </w:p>
    <w:p w14:paraId="09792C54" w14:textId="77777777" w:rsidR="00217C40" w:rsidRPr="00A03B30" w:rsidRDefault="00217C40" w:rsidP="00E9336E"/>
    <w:p w14:paraId="08A63CA1" w14:textId="77777777" w:rsidR="00217C40" w:rsidRPr="00A03B30" w:rsidRDefault="00217C40" w:rsidP="00E9336E">
      <w:r w:rsidRPr="00A03B30">
        <w:t>Answer: b</w:t>
      </w:r>
    </w:p>
    <w:p w14:paraId="6C70A31C" w14:textId="77777777" w:rsidR="00217C40" w:rsidRPr="00A03B30" w:rsidRDefault="00217C40" w:rsidP="00E9336E"/>
    <w:p w14:paraId="382E52F9" w14:textId="77777777" w:rsidR="00D04D61" w:rsidRPr="00A03B30" w:rsidRDefault="00E9336E" w:rsidP="00197380">
      <w:r w:rsidRPr="00A03B30">
        <w:t xml:space="preserve">Difficulty: Hard </w:t>
      </w:r>
    </w:p>
    <w:p w14:paraId="6431E037" w14:textId="17107BC7" w:rsidR="00197380" w:rsidRPr="00A03B30" w:rsidRDefault="00197380" w:rsidP="00197380">
      <w:proofErr w:type="spellStart"/>
      <w:r w:rsidRPr="00A03B30">
        <w:t>Bloomcode</w:t>
      </w:r>
      <w:proofErr w:type="spellEnd"/>
      <w:r w:rsidRPr="00A03B30">
        <w:t>:</w:t>
      </w:r>
      <w:r w:rsidR="006879C6" w:rsidRPr="00A03B30">
        <w:t xml:space="preserve"> Evaluation </w:t>
      </w:r>
    </w:p>
    <w:p w14:paraId="68737BF0" w14:textId="77777777" w:rsidR="00E9336E" w:rsidRPr="00A03B30" w:rsidRDefault="00CA7D2D" w:rsidP="00E9336E">
      <w:r w:rsidRPr="00A03B30">
        <w:t>Learning Objective 1: LO</w:t>
      </w:r>
      <w:r w:rsidR="00E9336E" w:rsidRPr="00A03B30">
        <w:t>1.4.2 Describe the components of a feedback system.</w:t>
      </w:r>
    </w:p>
    <w:p w14:paraId="31669DD9" w14:textId="77777777" w:rsidR="00D04D61" w:rsidRPr="00A03B30" w:rsidRDefault="00E9336E" w:rsidP="00E9336E">
      <w:r w:rsidRPr="00A03B30">
        <w:t>Section Reference 1: Sec 1.4 Homeostasis</w:t>
      </w:r>
    </w:p>
    <w:p w14:paraId="48C26ABE" w14:textId="77777777" w:rsidR="00D04D61" w:rsidRPr="00A03B30" w:rsidRDefault="00D04D61" w:rsidP="00E9336E"/>
    <w:p w14:paraId="6585DDDA" w14:textId="77777777" w:rsidR="00D04D61" w:rsidRPr="00A03B30" w:rsidRDefault="00D04D61" w:rsidP="00E9336E"/>
    <w:p w14:paraId="5B9CE470" w14:textId="77777777" w:rsidR="00217C40" w:rsidRPr="00A03B30" w:rsidRDefault="00217C40" w:rsidP="00E9336E">
      <w:r w:rsidRPr="00A03B30">
        <w:t>Question Type: Text Drop Down</w:t>
      </w:r>
    </w:p>
    <w:p w14:paraId="2CF47A46" w14:textId="77777777" w:rsidR="00217C40" w:rsidRPr="00A03B30" w:rsidRDefault="00217C40" w:rsidP="00217C40">
      <w:pPr>
        <w:tabs>
          <w:tab w:val="left" w:pos="2670"/>
        </w:tabs>
        <w:rPr>
          <w:b/>
        </w:rPr>
      </w:pPr>
    </w:p>
    <w:p w14:paraId="3A03A440" w14:textId="77777777" w:rsidR="00217C40" w:rsidRPr="00A03B30" w:rsidRDefault="00D04D61" w:rsidP="00217C40">
      <w:pPr>
        <w:tabs>
          <w:tab w:val="left" w:pos="2670"/>
        </w:tabs>
      </w:pPr>
      <w:r w:rsidRPr="00A03B30">
        <w:t>79</w:t>
      </w:r>
      <w:r w:rsidR="00217C40" w:rsidRPr="00A03B30">
        <w:t>)</w:t>
      </w:r>
    </w:p>
    <w:p w14:paraId="38C0F667" w14:textId="77777777" w:rsidR="00E8787F" w:rsidRPr="00A03B30" w:rsidRDefault="00E8787F" w:rsidP="00E8787F">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The nose is ____to the eyes. </w:t>
      </w:r>
    </w:p>
    <w:p w14:paraId="5DB9AE60" w14:textId="302AB711" w:rsidR="00595A21" w:rsidRPr="00A03B30" w:rsidRDefault="00595A21" w:rsidP="00217C40">
      <w:pPr>
        <w:tabs>
          <w:tab w:val="left" w:pos="2670"/>
        </w:tabs>
        <w:rPr>
          <w:b/>
        </w:rPr>
      </w:pPr>
      <w:r w:rsidRPr="00A03B30">
        <w:lastRenderedPageBreak/>
        <w:t xml:space="preserve">The </w:t>
      </w:r>
      <w:r w:rsidR="0065681E" w:rsidRPr="00A03B30">
        <w:t xml:space="preserve">ears </w:t>
      </w:r>
      <w:r w:rsidRPr="00A03B30">
        <w:t xml:space="preserve">are _____to the </w:t>
      </w:r>
      <w:r w:rsidR="0065681E" w:rsidRPr="00A03B30">
        <w:t>eyes</w:t>
      </w:r>
      <w:r w:rsidRPr="00A03B30">
        <w:t xml:space="preserve">. </w:t>
      </w:r>
    </w:p>
    <w:p w14:paraId="3763745D" w14:textId="77777777" w:rsidR="00595A21" w:rsidRPr="00A03B30" w:rsidRDefault="00595A21"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The scapula is _____to the sternum. </w:t>
      </w:r>
    </w:p>
    <w:p w14:paraId="7D73E54E" w14:textId="77777777" w:rsidR="00595A21" w:rsidRPr="00A03B30" w:rsidRDefault="00595A21"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The antecubital is __________to the </w:t>
      </w:r>
      <w:proofErr w:type="spellStart"/>
      <w:r w:rsidRPr="00A03B30">
        <w:rPr>
          <w:rFonts w:ascii="Times New Roman" w:hAnsi="Times New Roman" w:cs="Times New Roman"/>
          <w:sz w:val="24"/>
          <w:szCs w:val="24"/>
        </w:rPr>
        <w:t>olecranal</w:t>
      </w:r>
      <w:proofErr w:type="spellEnd"/>
      <w:r w:rsidRPr="00A03B30">
        <w:rPr>
          <w:rFonts w:ascii="Times New Roman" w:hAnsi="Times New Roman" w:cs="Times New Roman"/>
          <w:sz w:val="24"/>
          <w:szCs w:val="24"/>
        </w:rPr>
        <w:t xml:space="preserve"> marking. </w:t>
      </w:r>
    </w:p>
    <w:p w14:paraId="6230D326" w14:textId="77777777" w:rsidR="00595A21" w:rsidRPr="00A03B30" w:rsidRDefault="00595A21" w:rsidP="00595A21">
      <w:pPr>
        <w:pStyle w:val="PlainText"/>
        <w:rPr>
          <w:rFonts w:ascii="Times New Roman" w:hAnsi="Times New Roman" w:cs="Times New Roman"/>
          <w:sz w:val="24"/>
          <w:szCs w:val="24"/>
        </w:rPr>
      </w:pPr>
    </w:p>
    <w:p w14:paraId="062155B7" w14:textId="77777777" w:rsidR="00595A21" w:rsidRPr="00A03B30" w:rsidRDefault="00E8787F"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Drop Down Choices:</w:t>
      </w:r>
    </w:p>
    <w:p w14:paraId="47E1F917" w14:textId="77777777" w:rsidR="00E8787F" w:rsidRPr="00A03B30" w:rsidRDefault="00E8787F" w:rsidP="00E8787F">
      <w:pPr>
        <w:pStyle w:val="PlainText"/>
        <w:rPr>
          <w:rFonts w:ascii="Times New Roman" w:hAnsi="Times New Roman" w:cs="Times New Roman"/>
          <w:sz w:val="24"/>
          <w:szCs w:val="24"/>
        </w:rPr>
      </w:pPr>
      <w:r w:rsidRPr="00A03B30">
        <w:rPr>
          <w:rFonts w:ascii="Times New Roman" w:hAnsi="Times New Roman" w:cs="Times New Roman"/>
          <w:sz w:val="24"/>
          <w:szCs w:val="24"/>
        </w:rPr>
        <w:t>Anterior</w:t>
      </w:r>
    </w:p>
    <w:p w14:paraId="431DB641" w14:textId="77777777" w:rsidR="00595A21" w:rsidRPr="00A03B30" w:rsidRDefault="00595A21"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Lateral</w:t>
      </w:r>
    </w:p>
    <w:p w14:paraId="65E5BFB7" w14:textId="77777777" w:rsidR="00595A21" w:rsidRPr="00A03B30" w:rsidRDefault="00595A21"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Medial</w:t>
      </w:r>
    </w:p>
    <w:p w14:paraId="39F8C318" w14:textId="77777777" w:rsidR="00595A21" w:rsidRPr="00A03B30" w:rsidRDefault="00595A21"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Posterior</w:t>
      </w:r>
    </w:p>
    <w:p w14:paraId="176153FA" w14:textId="77777777" w:rsidR="00E8787F" w:rsidRPr="00A03B30" w:rsidRDefault="00E8787F" w:rsidP="00595A21">
      <w:pPr>
        <w:pStyle w:val="PlainText"/>
        <w:rPr>
          <w:rFonts w:ascii="Times New Roman" w:hAnsi="Times New Roman" w:cs="Times New Roman"/>
          <w:sz w:val="24"/>
          <w:szCs w:val="24"/>
        </w:rPr>
      </w:pPr>
    </w:p>
    <w:p w14:paraId="0BDF52A6" w14:textId="77777777" w:rsidR="00E8787F" w:rsidRPr="00A03B30" w:rsidRDefault="00E8787F"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Answer 1: Medial</w:t>
      </w:r>
    </w:p>
    <w:p w14:paraId="11725FF5" w14:textId="77777777" w:rsidR="00E8787F" w:rsidRPr="00A03B30" w:rsidRDefault="00E8787F" w:rsidP="00E8787F">
      <w:pPr>
        <w:pStyle w:val="PlainText"/>
        <w:rPr>
          <w:rFonts w:ascii="Times New Roman" w:hAnsi="Times New Roman" w:cs="Times New Roman"/>
          <w:sz w:val="24"/>
          <w:szCs w:val="24"/>
        </w:rPr>
      </w:pPr>
      <w:r w:rsidRPr="00A03B30">
        <w:rPr>
          <w:rFonts w:ascii="Times New Roman" w:hAnsi="Times New Roman" w:cs="Times New Roman"/>
          <w:sz w:val="24"/>
          <w:szCs w:val="24"/>
        </w:rPr>
        <w:t>Answer 2: Lateral</w:t>
      </w:r>
    </w:p>
    <w:p w14:paraId="6BD7EF93" w14:textId="77777777" w:rsidR="00E8787F" w:rsidRPr="00A03B30" w:rsidRDefault="00E8787F"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Answer 3: Posterior</w:t>
      </w:r>
    </w:p>
    <w:p w14:paraId="560ED5BC" w14:textId="77777777" w:rsidR="00E8787F" w:rsidRPr="00A03B30" w:rsidRDefault="00E8787F"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 xml:space="preserve">Answer 4: Anterior </w:t>
      </w:r>
    </w:p>
    <w:p w14:paraId="122A668A" w14:textId="77777777" w:rsidR="00595A21" w:rsidRPr="00A03B30" w:rsidRDefault="00595A21" w:rsidP="00595A21">
      <w:pPr>
        <w:pStyle w:val="PlainText"/>
        <w:rPr>
          <w:rFonts w:ascii="Times New Roman" w:hAnsi="Times New Roman" w:cs="Times New Roman"/>
          <w:sz w:val="24"/>
          <w:szCs w:val="24"/>
        </w:rPr>
      </w:pPr>
    </w:p>
    <w:p w14:paraId="7FAC7C6B" w14:textId="77777777" w:rsidR="00595A21" w:rsidRPr="00A03B30" w:rsidRDefault="00595A21"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Difficulty: Hard</w:t>
      </w:r>
    </w:p>
    <w:p w14:paraId="172E0F3B" w14:textId="6E692E06" w:rsidR="00197380" w:rsidRPr="00A03B30" w:rsidRDefault="00197380" w:rsidP="00197380">
      <w:proofErr w:type="spellStart"/>
      <w:r w:rsidRPr="00A03B30">
        <w:t>Bloomcode</w:t>
      </w:r>
      <w:proofErr w:type="spellEnd"/>
      <w:r w:rsidRPr="00A03B30">
        <w:t>:</w:t>
      </w:r>
      <w:r w:rsidR="006879C6" w:rsidRPr="00A03B30">
        <w:t xml:space="preserve"> Synthesis </w:t>
      </w:r>
    </w:p>
    <w:p w14:paraId="5D0B15BC" w14:textId="77777777" w:rsidR="00595A21" w:rsidRPr="00A03B30" w:rsidRDefault="00CA7D2D"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Learning Objective 2: LO</w:t>
      </w:r>
      <w:r w:rsidR="00595A21" w:rsidRPr="00A03B30">
        <w:rPr>
          <w:rFonts w:ascii="Times New Roman" w:hAnsi="Times New Roman" w:cs="Times New Roman"/>
          <w:sz w:val="24"/>
          <w:szCs w:val="24"/>
        </w:rPr>
        <w:t>1.5.2 Relate the anatomical names and the corresponding common names for various regions of the human body.</w:t>
      </w:r>
    </w:p>
    <w:p w14:paraId="0D4DBC32" w14:textId="77777777" w:rsidR="00595A21" w:rsidRPr="00A03B30" w:rsidRDefault="00595A21" w:rsidP="00595A21">
      <w:pPr>
        <w:pStyle w:val="PlainText"/>
        <w:rPr>
          <w:rFonts w:ascii="Times New Roman" w:hAnsi="Times New Roman" w:cs="Times New Roman"/>
          <w:sz w:val="24"/>
          <w:szCs w:val="24"/>
        </w:rPr>
      </w:pPr>
      <w:r w:rsidRPr="00A03B30">
        <w:rPr>
          <w:rFonts w:ascii="Times New Roman" w:hAnsi="Times New Roman" w:cs="Times New Roman"/>
          <w:sz w:val="24"/>
          <w:szCs w:val="24"/>
        </w:rPr>
        <w:t>Section Reference 1: Sec 1.5 Basic Anatomical Terminology</w:t>
      </w:r>
    </w:p>
    <w:p w14:paraId="7A39770B" w14:textId="77777777" w:rsidR="00595A21" w:rsidRPr="00A03B30" w:rsidRDefault="00595A21" w:rsidP="001129A5"/>
    <w:p w14:paraId="0998D9A2" w14:textId="77777777" w:rsidR="00E8787F" w:rsidRPr="00A03B30" w:rsidRDefault="00E8787F" w:rsidP="002A0D11"/>
    <w:p w14:paraId="47E1E069" w14:textId="77777777" w:rsidR="00E8787F" w:rsidRPr="00A03B30" w:rsidRDefault="00E8787F" w:rsidP="002A0D11"/>
    <w:p w14:paraId="3F6AFDB4" w14:textId="77777777" w:rsidR="00E8787F" w:rsidRPr="00A03B30" w:rsidRDefault="00E8787F" w:rsidP="002A0D11">
      <w:r w:rsidRPr="00A03B30">
        <w:t>Question Type: Multiple Choice</w:t>
      </w:r>
    </w:p>
    <w:p w14:paraId="0693A8E7" w14:textId="77777777" w:rsidR="002A0D11" w:rsidRPr="00A03B30" w:rsidRDefault="002A0D11" w:rsidP="001129A5"/>
    <w:p w14:paraId="69C35678" w14:textId="77777777" w:rsidR="002E781F" w:rsidRPr="00A03B30" w:rsidRDefault="00D04D61" w:rsidP="001129A5">
      <w:r w:rsidRPr="00A03B30">
        <w:t>80</w:t>
      </w:r>
      <w:r w:rsidR="00E8787F" w:rsidRPr="00A03B30">
        <w:t>)</w:t>
      </w:r>
      <w:r w:rsidR="002E781F" w:rsidRPr="00A03B30">
        <w:t xml:space="preserve"> During a cadaver lab, the professor requests the students to cut the head with a transverse plane a coronal plane. Describe the results. </w:t>
      </w:r>
    </w:p>
    <w:p w14:paraId="05D92E69" w14:textId="77777777" w:rsidR="00E8787F" w:rsidRPr="00A03B30" w:rsidRDefault="00E8787F" w:rsidP="001129A5"/>
    <w:p w14:paraId="77D62C70" w14:textId="77777777" w:rsidR="002E781F" w:rsidRPr="00A03B30" w:rsidRDefault="00E8787F" w:rsidP="001129A5">
      <w:r w:rsidRPr="00A03B30">
        <w:t>a)</w:t>
      </w:r>
      <w:r w:rsidR="002E781F" w:rsidRPr="00A03B30">
        <w:t xml:space="preserve"> the student will have two halves, right and left</w:t>
      </w:r>
    </w:p>
    <w:p w14:paraId="6E73AAAA" w14:textId="77777777" w:rsidR="002E781F" w:rsidRPr="00A03B30" w:rsidRDefault="00E8787F" w:rsidP="001129A5">
      <w:r w:rsidRPr="00A03B30">
        <w:t xml:space="preserve">b) </w:t>
      </w:r>
      <w:r w:rsidR="002E781F" w:rsidRPr="00A03B30">
        <w:t>the student will have two halves, superior and inferior</w:t>
      </w:r>
    </w:p>
    <w:p w14:paraId="66671DD6" w14:textId="77777777" w:rsidR="002E781F" w:rsidRPr="00A03B30" w:rsidRDefault="00E8787F" w:rsidP="001129A5">
      <w:r w:rsidRPr="00A03B30">
        <w:t xml:space="preserve">c) </w:t>
      </w:r>
      <w:r w:rsidR="002E781F" w:rsidRPr="00A03B30">
        <w:t>the student will have two halves, anterior and posterior</w:t>
      </w:r>
    </w:p>
    <w:p w14:paraId="1CF0921B" w14:textId="77777777" w:rsidR="002E781F" w:rsidRPr="00A03B30" w:rsidRDefault="00E8787F" w:rsidP="001129A5">
      <w:r w:rsidRPr="00A03B30">
        <w:t xml:space="preserve">d) </w:t>
      </w:r>
      <w:r w:rsidR="002E781F" w:rsidRPr="00A03B30">
        <w:t>the student will have four parts; divided vertically into anterior and posterior, and superior and inferior</w:t>
      </w:r>
    </w:p>
    <w:p w14:paraId="5421D6D8" w14:textId="77777777" w:rsidR="002E781F" w:rsidRPr="00A03B30" w:rsidRDefault="00E8787F" w:rsidP="001129A5">
      <w:r w:rsidRPr="00A03B30">
        <w:t xml:space="preserve">e) </w:t>
      </w:r>
      <w:r w:rsidR="002E781F" w:rsidRPr="00A03B30">
        <w:t xml:space="preserve">the student will have four parts; divided into right and left, and anterior and posterior </w:t>
      </w:r>
    </w:p>
    <w:p w14:paraId="313C0FC9" w14:textId="77777777" w:rsidR="00C92D9F" w:rsidRPr="00A03B30" w:rsidRDefault="00C92D9F" w:rsidP="001129A5"/>
    <w:p w14:paraId="68365A66" w14:textId="77777777" w:rsidR="00C92D9F" w:rsidRPr="00A03B30" w:rsidRDefault="00C92D9F" w:rsidP="00C92D9F">
      <w:r w:rsidRPr="00A03B30">
        <w:t>Answer: d</w:t>
      </w:r>
    </w:p>
    <w:p w14:paraId="0836E6BB" w14:textId="77777777" w:rsidR="00C92D9F" w:rsidRPr="00A03B30" w:rsidRDefault="00C92D9F" w:rsidP="00C92D9F"/>
    <w:p w14:paraId="3D3E4816" w14:textId="77777777" w:rsidR="00C92D9F" w:rsidRPr="00A03B30" w:rsidRDefault="00C92D9F" w:rsidP="00C92D9F">
      <w:r w:rsidRPr="00A03B30">
        <w:t>Difficulty: Hard</w:t>
      </w:r>
    </w:p>
    <w:p w14:paraId="196037A8" w14:textId="541786E0" w:rsidR="00197380" w:rsidRPr="00A03B30" w:rsidRDefault="00197380" w:rsidP="00197380">
      <w:proofErr w:type="spellStart"/>
      <w:r w:rsidRPr="00A03B30">
        <w:t>Bloomcode</w:t>
      </w:r>
      <w:proofErr w:type="spellEnd"/>
      <w:r w:rsidRPr="00A03B30">
        <w:t>:</w:t>
      </w:r>
      <w:r w:rsidR="006879C6" w:rsidRPr="00A03B30">
        <w:t xml:space="preserve"> Synthesis </w:t>
      </w:r>
    </w:p>
    <w:p w14:paraId="1B43DC55" w14:textId="77777777" w:rsidR="00C92D9F" w:rsidRPr="00A03B30" w:rsidRDefault="00CA7D2D" w:rsidP="00C92D9F">
      <w:r w:rsidRPr="00A03B30">
        <w:t>Learning Objective 1: LO</w:t>
      </w:r>
      <w:r w:rsidR="00C92D9F" w:rsidRPr="00A03B30">
        <w:t>1.5.3 Define the anatomical planes, anatomical sections, and directional terms used to describe the human body.</w:t>
      </w:r>
    </w:p>
    <w:p w14:paraId="15687A7B" w14:textId="77777777" w:rsidR="00D04D61" w:rsidRPr="00A03B30" w:rsidRDefault="00C92D9F" w:rsidP="00E8787F">
      <w:r w:rsidRPr="00A03B30">
        <w:t>Section Reference 1: Sec 1.5 Basic Anatomical Terminology</w:t>
      </w:r>
    </w:p>
    <w:p w14:paraId="642F6CBD" w14:textId="77777777" w:rsidR="00D04D61" w:rsidRPr="00A03B30" w:rsidRDefault="00D04D61" w:rsidP="00E8787F"/>
    <w:p w14:paraId="0A6B8760" w14:textId="77777777" w:rsidR="00D04D61" w:rsidRPr="00A03B30" w:rsidRDefault="00D04D61" w:rsidP="00E8787F"/>
    <w:p w14:paraId="5A3512E3" w14:textId="77777777" w:rsidR="00EB05BE" w:rsidRPr="00A03B30" w:rsidRDefault="00D04D61" w:rsidP="00E8787F">
      <w:r w:rsidRPr="00A03B30">
        <w:lastRenderedPageBreak/>
        <w:t>81</w:t>
      </w:r>
      <w:r w:rsidR="00E8787F" w:rsidRPr="00A03B30">
        <w:t xml:space="preserve">) </w:t>
      </w:r>
      <w:r w:rsidR="00EB05BE" w:rsidRPr="00A03B30">
        <w:t xml:space="preserve">During sexual intercourse, stimulation leads to an increase in arousal and sexual behavior. This in turn leads to increased stimulation, until climax is reached and orgasm takes place. </w:t>
      </w:r>
      <w:r w:rsidR="00847D89" w:rsidRPr="00A03B30">
        <w:t xml:space="preserve">This is an example of </w:t>
      </w:r>
    </w:p>
    <w:p w14:paraId="41228454" w14:textId="77777777" w:rsidR="00E8787F" w:rsidRPr="00A03B30" w:rsidRDefault="00E8787F" w:rsidP="00E8787F"/>
    <w:p w14:paraId="643B59A3" w14:textId="77777777" w:rsidR="00847D89" w:rsidRPr="00A03B30" w:rsidRDefault="00E8787F" w:rsidP="00345614">
      <w:pPr>
        <w:tabs>
          <w:tab w:val="left" w:pos="0"/>
        </w:tabs>
      </w:pPr>
      <w:r w:rsidRPr="00A03B30">
        <w:t xml:space="preserve">a) </w:t>
      </w:r>
      <w:r w:rsidR="00847D89" w:rsidRPr="00A03B30">
        <w:t>positive feedback</w:t>
      </w:r>
    </w:p>
    <w:p w14:paraId="53EABB39" w14:textId="77777777" w:rsidR="00847D89" w:rsidRPr="00A03B30" w:rsidRDefault="00E8787F" w:rsidP="00345614">
      <w:pPr>
        <w:tabs>
          <w:tab w:val="left" w:pos="0"/>
        </w:tabs>
      </w:pPr>
      <w:r w:rsidRPr="00A03B30">
        <w:t xml:space="preserve">b) </w:t>
      </w:r>
      <w:r w:rsidR="00847D89" w:rsidRPr="00A03B30">
        <w:t>negative feedback</w:t>
      </w:r>
    </w:p>
    <w:p w14:paraId="6F1D60F5" w14:textId="77777777" w:rsidR="00EB05BE" w:rsidRPr="00A03B30" w:rsidRDefault="00EB05BE" w:rsidP="00345614"/>
    <w:p w14:paraId="551D7C62" w14:textId="77777777" w:rsidR="00847D89" w:rsidRPr="00A03B30" w:rsidRDefault="00847D89" w:rsidP="00847D89">
      <w:r w:rsidRPr="00A03B30">
        <w:t>Answer: a</w:t>
      </w:r>
    </w:p>
    <w:p w14:paraId="67398C4C" w14:textId="77777777" w:rsidR="00847D89" w:rsidRPr="00A03B30" w:rsidRDefault="00847D89" w:rsidP="00847D89"/>
    <w:p w14:paraId="25C83181" w14:textId="77777777" w:rsidR="00847D89" w:rsidRPr="00A03B30" w:rsidRDefault="00847D89" w:rsidP="00345614">
      <w:pPr>
        <w:tabs>
          <w:tab w:val="left" w:pos="0"/>
        </w:tabs>
      </w:pPr>
      <w:r w:rsidRPr="00A03B30">
        <w:t>Difficulty: Medium</w:t>
      </w:r>
    </w:p>
    <w:p w14:paraId="0C1FD8F0" w14:textId="259E3264" w:rsidR="00197380" w:rsidRPr="00A03B30" w:rsidRDefault="00197380" w:rsidP="00197380">
      <w:proofErr w:type="spellStart"/>
      <w:r w:rsidRPr="00A03B30">
        <w:t>Bloomcode</w:t>
      </w:r>
      <w:proofErr w:type="spellEnd"/>
      <w:r w:rsidRPr="00A03B30">
        <w:t>:</w:t>
      </w:r>
      <w:r w:rsidR="006879C6" w:rsidRPr="00A03B30">
        <w:t xml:space="preserve"> Analysis </w:t>
      </w:r>
    </w:p>
    <w:p w14:paraId="3CD23612" w14:textId="77777777" w:rsidR="00847D89" w:rsidRPr="00A03B30" w:rsidRDefault="00CA7D2D" w:rsidP="00345614">
      <w:pPr>
        <w:tabs>
          <w:tab w:val="left" w:pos="0"/>
        </w:tabs>
      </w:pPr>
      <w:r w:rsidRPr="00A03B30">
        <w:t>Learning Objective 1: LO</w:t>
      </w:r>
      <w:r w:rsidR="00847D89" w:rsidRPr="00A03B30">
        <w:t>1.4.3 Contrast the operation of negative and positive feedback systems.</w:t>
      </w:r>
    </w:p>
    <w:p w14:paraId="677123EF" w14:textId="77777777" w:rsidR="00D04D61" w:rsidRPr="00A03B30" w:rsidRDefault="00847D89" w:rsidP="00D04D61">
      <w:pPr>
        <w:tabs>
          <w:tab w:val="left" w:pos="0"/>
        </w:tabs>
      </w:pPr>
      <w:r w:rsidRPr="00A03B30">
        <w:t>Section Reference 1: Sec 1.4 Homeostasis</w:t>
      </w:r>
    </w:p>
    <w:p w14:paraId="7A7C6807" w14:textId="77777777" w:rsidR="00D04D61" w:rsidRPr="00A03B30" w:rsidRDefault="00D04D61" w:rsidP="00D04D61">
      <w:pPr>
        <w:tabs>
          <w:tab w:val="left" w:pos="0"/>
        </w:tabs>
      </w:pPr>
    </w:p>
    <w:p w14:paraId="11AFDD71" w14:textId="77777777" w:rsidR="00D04D61" w:rsidRPr="00A03B30" w:rsidRDefault="00D04D61" w:rsidP="00D04D61">
      <w:pPr>
        <w:tabs>
          <w:tab w:val="left" w:pos="0"/>
        </w:tabs>
      </w:pPr>
    </w:p>
    <w:p w14:paraId="22CEE622" w14:textId="77777777" w:rsidR="00847D89" w:rsidRPr="00A03B30" w:rsidRDefault="00D04D61" w:rsidP="00D04D61">
      <w:pPr>
        <w:tabs>
          <w:tab w:val="left" w:pos="0"/>
        </w:tabs>
      </w:pPr>
      <w:r w:rsidRPr="00A03B30">
        <w:t>82</w:t>
      </w:r>
      <w:r w:rsidR="00E8787F" w:rsidRPr="00A03B30">
        <w:t xml:space="preserve">) </w:t>
      </w:r>
      <w:r w:rsidR="00847D89" w:rsidRPr="00A03B30">
        <w:t xml:space="preserve">Hydrochloric acid and pepsin are enzymes secreted by cells in your stomach to digest proteins. The presence of partially digested protein in the stomach triggers the secretion of more </w:t>
      </w:r>
      <w:proofErr w:type="spellStart"/>
      <w:r w:rsidR="00847D89" w:rsidRPr="00A03B30">
        <w:t>HCl</w:t>
      </w:r>
      <w:proofErr w:type="spellEnd"/>
      <w:r w:rsidR="00847D89" w:rsidRPr="00A03B30">
        <w:t xml:space="preserve"> and pepsin. Thus, once digestion begins, it becomes a self-accelerating process. This is an example of </w:t>
      </w:r>
    </w:p>
    <w:p w14:paraId="765F7506" w14:textId="77777777" w:rsidR="00E8787F" w:rsidRPr="00A03B30" w:rsidRDefault="00E8787F" w:rsidP="00847D89">
      <w:pPr>
        <w:tabs>
          <w:tab w:val="left" w:pos="0"/>
        </w:tabs>
      </w:pPr>
    </w:p>
    <w:p w14:paraId="47195CBE" w14:textId="77777777" w:rsidR="00847D89" w:rsidRPr="00A03B30" w:rsidRDefault="00E8787F" w:rsidP="00847D89">
      <w:pPr>
        <w:tabs>
          <w:tab w:val="left" w:pos="0"/>
        </w:tabs>
      </w:pPr>
      <w:r w:rsidRPr="00A03B30">
        <w:t xml:space="preserve">a) </w:t>
      </w:r>
      <w:r w:rsidR="00847D89" w:rsidRPr="00A03B30">
        <w:t>positive feedback</w:t>
      </w:r>
    </w:p>
    <w:p w14:paraId="3307BEB7" w14:textId="77777777" w:rsidR="00EB05BE" w:rsidRPr="00A03B30" w:rsidRDefault="00E8787F" w:rsidP="00345614">
      <w:pPr>
        <w:tabs>
          <w:tab w:val="left" w:pos="0"/>
        </w:tabs>
      </w:pPr>
      <w:r w:rsidRPr="00A03B30">
        <w:t xml:space="preserve">b) </w:t>
      </w:r>
      <w:r w:rsidR="00847D89" w:rsidRPr="00A03B30">
        <w:t>negative feedback</w:t>
      </w:r>
    </w:p>
    <w:p w14:paraId="4B2C3637" w14:textId="77777777" w:rsidR="00847D89" w:rsidRPr="00A03B30" w:rsidRDefault="00847D89" w:rsidP="00345614">
      <w:pPr>
        <w:tabs>
          <w:tab w:val="left" w:pos="0"/>
        </w:tabs>
      </w:pPr>
    </w:p>
    <w:p w14:paraId="7A28BD9C" w14:textId="77777777" w:rsidR="00847D89" w:rsidRPr="00A03B30" w:rsidRDefault="00847D89" w:rsidP="00847D89">
      <w:r w:rsidRPr="00A03B30">
        <w:t>Answer: a</w:t>
      </w:r>
    </w:p>
    <w:p w14:paraId="07FEFD84" w14:textId="77777777" w:rsidR="00847D89" w:rsidRPr="00A03B30" w:rsidRDefault="00847D89" w:rsidP="00847D89"/>
    <w:p w14:paraId="5C505D89" w14:textId="77777777" w:rsidR="00847D89" w:rsidRPr="00A03B30" w:rsidRDefault="00847D89" w:rsidP="00847D89">
      <w:r w:rsidRPr="00A03B30">
        <w:t>Difficulty: Medium</w:t>
      </w:r>
    </w:p>
    <w:p w14:paraId="12212D89" w14:textId="40FFF933" w:rsidR="00197380" w:rsidRPr="00A03B30" w:rsidRDefault="00197380" w:rsidP="00197380">
      <w:proofErr w:type="spellStart"/>
      <w:r w:rsidRPr="00A03B30">
        <w:t>Bloomcode</w:t>
      </w:r>
      <w:proofErr w:type="spellEnd"/>
      <w:r w:rsidRPr="00A03B30">
        <w:t>:</w:t>
      </w:r>
      <w:r w:rsidR="006879C6" w:rsidRPr="00A03B30">
        <w:t xml:space="preserve"> Analysis </w:t>
      </w:r>
    </w:p>
    <w:p w14:paraId="1DDC8F4D" w14:textId="77777777" w:rsidR="00847D89" w:rsidRPr="00A03B30" w:rsidRDefault="00CA7D2D" w:rsidP="00847D89">
      <w:r w:rsidRPr="00A03B30">
        <w:t>Learning Objective 1: LO</w:t>
      </w:r>
      <w:r w:rsidR="00847D89" w:rsidRPr="00A03B30">
        <w:t>1.4.3 Contrast the operation of negative and positive feedback systems.</w:t>
      </w:r>
    </w:p>
    <w:p w14:paraId="31724F18" w14:textId="77777777" w:rsidR="00D04D61" w:rsidRPr="00A03B30" w:rsidRDefault="00847D89" w:rsidP="00345614">
      <w:pPr>
        <w:tabs>
          <w:tab w:val="left" w:pos="0"/>
        </w:tabs>
      </w:pPr>
      <w:r w:rsidRPr="00A03B30">
        <w:t>Section Reference 1: Sec 1.4 Homeostasis</w:t>
      </w:r>
    </w:p>
    <w:p w14:paraId="0951288F" w14:textId="77777777" w:rsidR="00D04D61" w:rsidRPr="00A03B30" w:rsidRDefault="00D04D61" w:rsidP="00345614">
      <w:pPr>
        <w:tabs>
          <w:tab w:val="left" w:pos="0"/>
        </w:tabs>
      </w:pPr>
    </w:p>
    <w:p w14:paraId="098DAB74" w14:textId="77777777" w:rsidR="00D04D61" w:rsidRPr="00A03B30" w:rsidRDefault="00D04D61" w:rsidP="00345614">
      <w:pPr>
        <w:tabs>
          <w:tab w:val="left" w:pos="0"/>
        </w:tabs>
      </w:pPr>
    </w:p>
    <w:p w14:paraId="1AF728C8" w14:textId="77777777" w:rsidR="00E8787F" w:rsidRPr="00A03B30" w:rsidRDefault="00E8787F" w:rsidP="00345614">
      <w:pPr>
        <w:tabs>
          <w:tab w:val="left" w:pos="0"/>
        </w:tabs>
      </w:pPr>
      <w:r w:rsidRPr="00A03B30">
        <w:t xml:space="preserve">Question Type: Label an Image </w:t>
      </w:r>
    </w:p>
    <w:p w14:paraId="16E43782" w14:textId="77777777" w:rsidR="00E8787F" w:rsidRPr="00A03B30" w:rsidRDefault="00E8787F" w:rsidP="00345614">
      <w:pPr>
        <w:tabs>
          <w:tab w:val="left" w:pos="0"/>
        </w:tabs>
      </w:pPr>
    </w:p>
    <w:p w14:paraId="35CCE964" w14:textId="17C25DED" w:rsidR="000724E4" w:rsidRPr="00A03B30" w:rsidRDefault="00D04D61" w:rsidP="001129A5">
      <w:r w:rsidRPr="00A03B30">
        <w:t>83</w:t>
      </w:r>
      <w:r w:rsidR="00E8787F" w:rsidRPr="00A03B30">
        <w:t xml:space="preserve">) </w:t>
      </w:r>
      <w:r w:rsidR="00450CBF" w:rsidRPr="00A03B30">
        <w:t xml:space="preserve"> </w:t>
      </w:r>
      <w:r w:rsidR="000724E4" w:rsidRPr="00A03B30">
        <w:t xml:space="preserve">Create labels </w:t>
      </w:r>
    </w:p>
    <w:p w14:paraId="11226810" w14:textId="77777777" w:rsidR="000724E4" w:rsidRPr="00A03B30" w:rsidRDefault="000724E4" w:rsidP="001129A5">
      <w:r w:rsidRPr="00A03B30">
        <w:t xml:space="preserve">Lateral </w:t>
      </w:r>
    </w:p>
    <w:p w14:paraId="6FFEF345" w14:textId="77777777" w:rsidR="000724E4" w:rsidRPr="00A03B30" w:rsidRDefault="000724E4" w:rsidP="001129A5">
      <w:r w:rsidRPr="00A03B30">
        <w:t>Medial</w:t>
      </w:r>
    </w:p>
    <w:p w14:paraId="22C78685" w14:textId="77777777" w:rsidR="000724E4" w:rsidRPr="00A03B30" w:rsidRDefault="000724E4" w:rsidP="001129A5">
      <w:r w:rsidRPr="00A03B30">
        <w:t>Superior</w:t>
      </w:r>
    </w:p>
    <w:p w14:paraId="5B8057E2" w14:textId="77777777" w:rsidR="000724E4" w:rsidRPr="00A03B30" w:rsidRDefault="000724E4" w:rsidP="001129A5">
      <w:r w:rsidRPr="00A03B30">
        <w:t>Inferior</w:t>
      </w:r>
    </w:p>
    <w:p w14:paraId="65B86273" w14:textId="77777777" w:rsidR="000724E4" w:rsidRPr="00A03B30" w:rsidRDefault="000724E4" w:rsidP="001129A5">
      <w:r w:rsidRPr="00A03B30">
        <w:t>Proximal</w:t>
      </w:r>
    </w:p>
    <w:p w14:paraId="6DA5BE73" w14:textId="77777777" w:rsidR="000724E4" w:rsidRPr="00A03B30" w:rsidRDefault="000724E4" w:rsidP="001129A5">
      <w:r w:rsidRPr="00A03B30">
        <w:t xml:space="preserve">Distal </w:t>
      </w:r>
    </w:p>
    <w:p w14:paraId="7F263D24" w14:textId="3D9F9FAB" w:rsidR="00450CBF" w:rsidRPr="00A03B30" w:rsidRDefault="00450CBF" w:rsidP="001129A5">
      <w:r w:rsidRPr="00A03B30">
        <w:rPr>
          <w:noProof/>
        </w:rPr>
        <w:lastRenderedPageBreak/>
        <w:drawing>
          <wp:inline distT="0" distB="0" distL="0" distR="0" wp14:anchorId="2FBD292E" wp14:editId="1857D4E4">
            <wp:extent cx="5943600" cy="497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15_fig_01_07-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73955"/>
                    </a:xfrm>
                    <a:prstGeom prst="rect">
                      <a:avLst/>
                    </a:prstGeom>
                  </pic:spPr>
                </pic:pic>
              </a:graphicData>
            </a:graphic>
          </wp:inline>
        </w:drawing>
      </w:r>
    </w:p>
    <w:p w14:paraId="0A883878" w14:textId="29F5E198" w:rsidR="000724E4" w:rsidRDefault="00F2383E" w:rsidP="001129A5">
      <w:r>
        <w:t>Answer: (do not include with question- for reference only)</w:t>
      </w:r>
    </w:p>
    <w:p w14:paraId="0B4A291B" w14:textId="66629792" w:rsidR="00F2383E" w:rsidRDefault="00F2383E" w:rsidP="001129A5">
      <w:bookmarkStart w:id="1" w:name="_GoBack"/>
      <w:r>
        <w:rPr>
          <w:noProof/>
        </w:rPr>
        <w:lastRenderedPageBreak/>
        <w:drawing>
          <wp:inline distT="0" distB="0" distL="0" distR="0" wp14:anchorId="6F5DADED" wp14:editId="35A08999">
            <wp:extent cx="5943600" cy="4538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38345"/>
                    </a:xfrm>
                    <a:prstGeom prst="rect">
                      <a:avLst/>
                    </a:prstGeom>
                  </pic:spPr>
                </pic:pic>
              </a:graphicData>
            </a:graphic>
          </wp:inline>
        </w:drawing>
      </w:r>
      <w:bookmarkEnd w:id="1"/>
    </w:p>
    <w:p w14:paraId="58DC5EBB" w14:textId="77777777" w:rsidR="00F2383E" w:rsidRPr="00A03B30" w:rsidRDefault="00F2383E" w:rsidP="001129A5"/>
    <w:p w14:paraId="09AC16DD" w14:textId="77777777" w:rsidR="00F2383E" w:rsidRDefault="00F2383E" w:rsidP="000724E4"/>
    <w:p w14:paraId="26EAFC48" w14:textId="77777777" w:rsidR="000724E4" w:rsidRPr="00A03B30" w:rsidRDefault="000724E4" w:rsidP="000724E4">
      <w:r w:rsidRPr="00A03B30">
        <w:t>Difficulty: Medium</w:t>
      </w:r>
    </w:p>
    <w:p w14:paraId="1FDD21D6" w14:textId="57CE47E3" w:rsidR="00197380" w:rsidRPr="00A03B30" w:rsidRDefault="00197380" w:rsidP="00197380">
      <w:proofErr w:type="spellStart"/>
      <w:r w:rsidRPr="00A03B30">
        <w:t>Bloomcode</w:t>
      </w:r>
      <w:proofErr w:type="spellEnd"/>
      <w:r w:rsidRPr="00A03B30">
        <w:t>:</w:t>
      </w:r>
      <w:r w:rsidR="006879C6" w:rsidRPr="00A03B30">
        <w:t xml:space="preserve"> Application </w:t>
      </w:r>
    </w:p>
    <w:p w14:paraId="0167D3C1" w14:textId="77777777" w:rsidR="000724E4" w:rsidRPr="00A03B30" w:rsidRDefault="00CA7D2D" w:rsidP="000724E4">
      <w:r w:rsidRPr="00A03B30">
        <w:t>Learning Objective 1: LO</w:t>
      </w:r>
      <w:r w:rsidR="000724E4" w:rsidRPr="00A03B30">
        <w:t>1.5.3 Define the anatomical planes, anatomical sections, and directional terms used to describe the human body.</w:t>
      </w:r>
    </w:p>
    <w:p w14:paraId="073351C2" w14:textId="77777777" w:rsidR="000724E4" w:rsidRPr="00A03B30" w:rsidRDefault="000724E4" w:rsidP="000724E4">
      <w:r w:rsidRPr="00A03B30">
        <w:t>Section Reference 1: Sec 1.5 Basic Anatomical Terminology</w:t>
      </w:r>
    </w:p>
    <w:p w14:paraId="56D42D42" w14:textId="77777777" w:rsidR="00E8787F" w:rsidRPr="00A03B30" w:rsidRDefault="00E8787F" w:rsidP="000724E4"/>
    <w:p w14:paraId="24D921A5" w14:textId="77777777" w:rsidR="00E8787F" w:rsidRPr="00A03B30" w:rsidRDefault="00E8787F" w:rsidP="000724E4"/>
    <w:p w14:paraId="38EC7EE0" w14:textId="77777777" w:rsidR="00E8787F" w:rsidRPr="00A03B30" w:rsidRDefault="00E8787F" w:rsidP="00E8787F">
      <w:pPr>
        <w:tabs>
          <w:tab w:val="left" w:pos="0"/>
        </w:tabs>
      </w:pPr>
      <w:r w:rsidRPr="00A03B30">
        <w:t>Question Type: Text Drop Down</w:t>
      </w:r>
    </w:p>
    <w:p w14:paraId="63CC193C" w14:textId="77777777" w:rsidR="00E8787F" w:rsidRPr="00A03B30" w:rsidRDefault="00E8787F" w:rsidP="00E8787F">
      <w:pPr>
        <w:tabs>
          <w:tab w:val="left" w:pos="0"/>
        </w:tabs>
      </w:pPr>
    </w:p>
    <w:p w14:paraId="27F1060A" w14:textId="77777777" w:rsidR="00E8787F" w:rsidRPr="00A03B30" w:rsidRDefault="00E8787F" w:rsidP="00E8787F">
      <w:pPr>
        <w:tabs>
          <w:tab w:val="left" w:pos="0"/>
        </w:tabs>
      </w:pPr>
    </w:p>
    <w:p w14:paraId="64816F0B" w14:textId="169A1A80" w:rsidR="000724E4" w:rsidRPr="00A03B30" w:rsidRDefault="00D04D61" w:rsidP="00E8787F">
      <w:pPr>
        <w:tabs>
          <w:tab w:val="left" w:pos="0"/>
        </w:tabs>
      </w:pPr>
      <w:r w:rsidRPr="00A03B30">
        <w:t>84</w:t>
      </w:r>
      <w:r w:rsidR="00E8787F" w:rsidRPr="00A03B30">
        <w:t xml:space="preserve">) </w:t>
      </w:r>
      <w:r w:rsidR="0065681E" w:rsidRPr="00A03B30">
        <w:t>When the body is in correct anatomical position, t</w:t>
      </w:r>
      <w:r w:rsidR="000724E4" w:rsidRPr="00A03B30">
        <w:t>he upper appendages are _______to the heart. The 3</w:t>
      </w:r>
      <w:r w:rsidR="000724E4" w:rsidRPr="00A03B30">
        <w:rPr>
          <w:vertAlign w:val="superscript"/>
        </w:rPr>
        <w:t>rd</w:t>
      </w:r>
      <w:r w:rsidR="000724E4" w:rsidRPr="00A03B30">
        <w:t xml:space="preserve"> digit is __________to the 2</w:t>
      </w:r>
      <w:r w:rsidR="000724E4" w:rsidRPr="00A03B30">
        <w:rPr>
          <w:vertAlign w:val="superscript"/>
        </w:rPr>
        <w:t>nd</w:t>
      </w:r>
      <w:r w:rsidR="000724E4" w:rsidRPr="00A03B30">
        <w:t xml:space="preserve"> and 4</w:t>
      </w:r>
      <w:r w:rsidR="000724E4" w:rsidRPr="00A03B30">
        <w:rPr>
          <w:vertAlign w:val="superscript"/>
        </w:rPr>
        <w:t>th</w:t>
      </w:r>
      <w:r w:rsidR="000724E4" w:rsidRPr="00A03B30">
        <w:t xml:space="preserve"> digit. The 5</w:t>
      </w:r>
      <w:r w:rsidR="000724E4" w:rsidRPr="00A03B30">
        <w:rPr>
          <w:vertAlign w:val="superscript"/>
        </w:rPr>
        <w:t>th</w:t>
      </w:r>
      <w:r w:rsidR="000724E4" w:rsidRPr="00A03B30">
        <w:t xml:space="preserve"> digit is ________to the 1</w:t>
      </w:r>
      <w:r w:rsidR="000724E4" w:rsidRPr="00A03B30">
        <w:rPr>
          <w:vertAlign w:val="superscript"/>
        </w:rPr>
        <w:t>st</w:t>
      </w:r>
      <w:r w:rsidR="000724E4" w:rsidRPr="00A03B30">
        <w:t xml:space="preserve"> digit. </w:t>
      </w:r>
    </w:p>
    <w:p w14:paraId="548DE8CA" w14:textId="77777777" w:rsidR="000724E4" w:rsidRPr="00A03B30" w:rsidRDefault="000724E4" w:rsidP="001129A5"/>
    <w:p w14:paraId="63286785" w14:textId="77777777" w:rsidR="000724E4" w:rsidRPr="00A03B30" w:rsidRDefault="00E8787F" w:rsidP="001129A5">
      <w:r w:rsidRPr="00A03B30">
        <w:t>Drop Down Choices:</w:t>
      </w:r>
    </w:p>
    <w:p w14:paraId="201846DD" w14:textId="77777777" w:rsidR="000724E4" w:rsidRPr="00A03B30" w:rsidRDefault="000724E4" w:rsidP="001129A5">
      <w:r w:rsidRPr="00A03B30">
        <w:t xml:space="preserve">Lateral </w:t>
      </w:r>
    </w:p>
    <w:p w14:paraId="5E635530" w14:textId="77777777" w:rsidR="000724E4" w:rsidRPr="00A03B30" w:rsidRDefault="00E8787F" w:rsidP="001129A5">
      <w:r w:rsidRPr="00A03B30">
        <w:t xml:space="preserve">Medial </w:t>
      </w:r>
    </w:p>
    <w:p w14:paraId="23C80887" w14:textId="77777777" w:rsidR="000724E4" w:rsidRPr="00A03B30" w:rsidRDefault="000724E4" w:rsidP="001129A5">
      <w:r w:rsidRPr="00A03B30">
        <w:t xml:space="preserve">Intermediate </w:t>
      </w:r>
    </w:p>
    <w:p w14:paraId="4BFBE0B5" w14:textId="77777777" w:rsidR="000724E4" w:rsidRPr="00A03B30" w:rsidRDefault="000724E4" w:rsidP="001129A5">
      <w:r w:rsidRPr="00A03B30">
        <w:t>Inferior</w:t>
      </w:r>
    </w:p>
    <w:p w14:paraId="18E86C67" w14:textId="77777777" w:rsidR="000724E4" w:rsidRPr="00A03B30" w:rsidRDefault="000724E4" w:rsidP="001129A5">
      <w:r w:rsidRPr="00A03B30">
        <w:t xml:space="preserve">Superficial </w:t>
      </w:r>
    </w:p>
    <w:p w14:paraId="27936D6E" w14:textId="77777777" w:rsidR="00E8787F" w:rsidRPr="00A03B30" w:rsidRDefault="00E8787F" w:rsidP="001129A5"/>
    <w:p w14:paraId="5DD9EFC6" w14:textId="77777777" w:rsidR="00E8787F" w:rsidRPr="00A03B30" w:rsidRDefault="00E8787F" w:rsidP="001129A5">
      <w:r w:rsidRPr="00A03B30">
        <w:t>Answer 1: Lateral</w:t>
      </w:r>
    </w:p>
    <w:p w14:paraId="0CD05E77" w14:textId="77777777" w:rsidR="00E8787F" w:rsidRPr="00A03B30" w:rsidRDefault="00E8787F" w:rsidP="001129A5">
      <w:r w:rsidRPr="00A03B30">
        <w:t>Answer 2: Intermediate</w:t>
      </w:r>
    </w:p>
    <w:p w14:paraId="30C4C569" w14:textId="77777777" w:rsidR="00E8787F" w:rsidRPr="00A03B30" w:rsidRDefault="00E8787F" w:rsidP="001129A5">
      <w:r w:rsidRPr="00A03B30">
        <w:t xml:space="preserve">Answer 3: Medial </w:t>
      </w:r>
    </w:p>
    <w:p w14:paraId="07D6203E" w14:textId="77777777" w:rsidR="000724E4" w:rsidRPr="00A03B30" w:rsidRDefault="000724E4" w:rsidP="001129A5"/>
    <w:p w14:paraId="3C9FAEDC" w14:textId="77777777" w:rsidR="000724E4" w:rsidRPr="00A03B30" w:rsidRDefault="000724E4" w:rsidP="000724E4">
      <w:r w:rsidRPr="00A03B30">
        <w:t>Difficulty: Hard</w:t>
      </w:r>
    </w:p>
    <w:p w14:paraId="5503FA93" w14:textId="1FA8B059" w:rsidR="00197380" w:rsidRPr="00A03B30" w:rsidRDefault="00197380" w:rsidP="00197380">
      <w:proofErr w:type="spellStart"/>
      <w:r w:rsidRPr="00A03B30">
        <w:t>Bloomcode</w:t>
      </w:r>
      <w:proofErr w:type="spellEnd"/>
      <w:r w:rsidRPr="00A03B30">
        <w:t>:</w:t>
      </w:r>
      <w:r w:rsidR="006879C6" w:rsidRPr="00A03B30">
        <w:t xml:space="preserve"> Synthesis </w:t>
      </w:r>
    </w:p>
    <w:p w14:paraId="14B0AC47" w14:textId="77777777" w:rsidR="000724E4" w:rsidRPr="00A03B30" w:rsidRDefault="00CA7D2D" w:rsidP="000724E4">
      <w:r w:rsidRPr="00A03B30">
        <w:t>Learning Objective 1: LO</w:t>
      </w:r>
      <w:r w:rsidR="000724E4" w:rsidRPr="00A03B30">
        <w:t>1.5.3 Define the anatomical planes, anatomical sections, and directional terms used to describe the human body.</w:t>
      </w:r>
    </w:p>
    <w:p w14:paraId="58CDCF39" w14:textId="77777777" w:rsidR="00D04D61" w:rsidRPr="00A03B30" w:rsidRDefault="000724E4" w:rsidP="00D04D61">
      <w:r w:rsidRPr="00A03B30">
        <w:t>Section Reference 1: Sec 1.5 Basic Anatomical Terminology</w:t>
      </w:r>
    </w:p>
    <w:p w14:paraId="6A9396B8" w14:textId="77777777" w:rsidR="00D04D61" w:rsidRPr="00A03B30" w:rsidRDefault="00D04D61" w:rsidP="00D04D61"/>
    <w:p w14:paraId="3B0A08F4" w14:textId="77777777" w:rsidR="00D04D61" w:rsidRPr="00A03B30" w:rsidRDefault="00D04D61" w:rsidP="00D04D61"/>
    <w:p w14:paraId="0B065901" w14:textId="77777777" w:rsidR="00D04D61" w:rsidRPr="00A03B30" w:rsidRDefault="00D04D61" w:rsidP="00D04D61">
      <w:r w:rsidRPr="00A03B30">
        <w:t>Question Type: Text Entry</w:t>
      </w:r>
    </w:p>
    <w:p w14:paraId="0D911F1C" w14:textId="77777777" w:rsidR="00D04D61" w:rsidRPr="00A03B30" w:rsidRDefault="00D04D61" w:rsidP="00D04D61"/>
    <w:p w14:paraId="13631AF0" w14:textId="77777777" w:rsidR="00D04D61" w:rsidRPr="00A03B30" w:rsidRDefault="00D04D61" w:rsidP="00D04D61"/>
    <w:p w14:paraId="01365339" w14:textId="77777777" w:rsidR="00D04D61" w:rsidRPr="00A03B30" w:rsidRDefault="00D04D61" w:rsidP="00D04D61">
      <w:r w:rsidRPr="00A03B30">
        <w:t>85) If you eat a funnel cake, the following (simplified) events will occur:</w:t>
      </w:r>
    </w:p>
    <w:p w14:paraId="1C2361BD" w14:textId="77777777" w:rsidR="00D04D61" w:rsidRPr="00A03B30" w:rsidRDefault="00D04D61" w:rsidP="00D04D61">
      <w:r w:rsidRPr="00A03B30">
        <w:t>Glucose from the carbohydrates is absorbed in the intestine and the level of glucose in blood rises. Blood glucose levels rise and stimulates beta cells in the pancreas to release insulin; while simultaneously inhibiting alpha cells release of glucagon. Insulin has a major effect of facilitating the movement of glucose into many cells, such as the liver;  as a result, blood glucose levels fall. When blood glucose levels drop, the stimulus for insulin release disappears and insulin is no longer secreted.</w:t>
      </w:r>
    </w:p>
    <w:p w14:paraId="146953B3" w14:textId="77777777" w:rsidR="00D04D61" w:rsidRPr="00A03B30" w:rsidRDefault="00D04D61" w:rsidP="00D04D61"/>
    <w:p w14:paraId="27BCB64F" w14:textId="77777777" w:rsidR="00D04D61" w:rsidRPr="00A03B30" w:rsidRDefault="00D04D61" w:rsidP="00D04D61">
      <w:r w:rsidRPr="00A03B30">
        <w:t>What type of feedback is occurring? ______</w:t>
      </w:r>
    </w:p>
    <w:p w14:paraId="0DAAC058" w14:textId="77777777" w:rsidR="00D04D61" w:rsidRPr="00A03B30" w:rsidRDefault="00D04D61" w:rsidP="00D04D61">
      <w:r w:rsidRPr="00A03B30">
        <w:t>What is the stimulus? ______</w:t>
      </w:r>
    </w:p>
    <w:p w14:paraId="6AA19E4F" w14:textId="77777777" w:rsidR="00D04D61" w:rsidRPr="00A03B30" w:rsidRDefault="00D04D61" w:rsidP="00D04D61">
      <w:r w:rsidRPr="00A03B30">
        <w:t>What are the receptors?  ______</w:t>
      </w:r>
    </w:p>
    <w:p w14:paraId="554336F2" w14:textId="77777777" w:rsidR="00D04D61" w:rsidRPr="00A03B30" w:rsidRDefault="00D04D61" w:rsidP="00D04D61">
      <w:r w:rsidRPr="00A03B30">
        <w:t>What is the output? ______</w:t>
      </w:r>
    </w:p>
    <w:p w14:paraId="0E9FB5D6" w14:textId="77777777" w:rsidR="00D04D61" w:rsidRPr="00A03B30" w:rsidRDefault="00D04D61" w:rsidP="00D04D61"/>
    <w:p w14:paraId="200F9701" w14:textId="77777777" w:rsidR="00D04D61" w:rsidRPr="00A03B30" w:rsidRDefault="00D04D61" w:rsidP="00D04D61">
      <w:r w:rsidRPr="00A03B30">
        <w:t xml:space="preserve">Answers: </w:t>
      </w:r>
    </w:p>
    <w:p w14:paraId="1120C70D" w14:textId="77777777" w:rsidR="00D04D61" w:rsidRPr="00A03B30" w:rsidRDefault="00D04D61" w:rsidP="00D04D61">
      <w:r w:rsidRPr="00A03B30">
        <w:t>Negative</w:t>
      </w:r>
    </w:p>
    <w:p w14:paraId="3180EE5A" w14:textId="77777777" w:rsidR="00D04D61" w:rsidRPr="00A03B30" w:rsidRDefault="00D04D61" w:rsidP="00D04D61">
      <w:r w:rsidRPr="00A03B30">
        <w:t>Increased glucose levels in blood</w:t>
      </w:r>
    </w:p>
    <w:p w14:paraId="3A44C81D" w14:textId="77777777" w:rsidR="00D04D61" w:rsidRPr="00A03B30" w:rsidRDefault="00D04D61" w:rsidP="00D04D61">
      <w:r w:rsidRPr="00A03B30">
        <w:t>Beta cells</w:t>
      </w:r>
    </w:p>
    <w:p w14:paraId="7BBDDD11" w14:textId="77777777" w:rsidR="00D04D61" w:rsidRPr="00A03B30" w:rsidRDefault="00D04D61" w:rsidP="00D04D61">
      <w:r w:rsidRPr="00A03B30">
        <w:t>Insulin</w:t>
      </w:r>
    </w:p>
    <w:p w14:paraId="3DD6E1E4" w14:textId="77777777" w:rsidR="00D04D61" w:rsidRPr="00A03B30" w:rsidRDefault="00D04D61" w:rsidP="00D04D61">
      <w:r w:rsidRPr="00A03B30">
        <w:t>**extra answers</w:t>
      </w:r>
    </w:p>
    <w:p w14:paraId="77A4C676" w14:textId="77777777" w:rsidR="00D04D61" w:rsidRPr="00A03B30" w:rsidRDefault="00D04D61" w:rsidP="00D04D61">
      <w:r w:rsidRPr="00A03B30">
        <w:t>Positive</w:t>
      </w:r>
    </w:p>
    <w:p w14:paraId="075E8685" w14:textId="77777777" w:rsidR="00D04D61" w:rsidRPr="00A03B30" w:rsidRDefault="00D04D61" w:rsidP="00D04D61">
      <w:r w:rsidRPr="00A03B30">
        <w:t>Decreased glucose levels in blood</w:t>
      </w:r>
    </w:p>
    <w:p w14:paraId="505B544A" w14:textId="77777777" w:rsidR="00D04D61" w:rsidRPr="00A03B30" w:rsidRDefault="00D04D61" w:rsidP="00D04D61">
      <w:r w:rsidRPr="00A03B30">
        <w:t>Alpha cells</w:t>
      </w:r>
    </w:p>
    <w:p w14:paraId="5ABD68A8" w14:textId="77777777" w:rsidR="00D04D61" w:rsidRPr="00A03B30" w:rsidRDefault="00D04D61" w:rsidP="00D04D61">
      <w:r w:rsidRPr="00A03B30">
        <w:t xml:space="preserve">Glucagon </w:t>
      </w:r>
    </w:p>
    <w:p w14:paraId="2F64E3B4" w14:textId="77777777" w:rsidR="00D04D61" w:rsidRPr="00A03B30" w:rsidRDefault="00D04D61" w:rsidP="00D04D61"/>
    <w:p w14:paraId="4C802EBB" w14:textId="77777777" w:rsidR="00D04D61" w:rsidRPr="00A03B30" w:rsidRDefault="00D04D61" w:rsidP="00D04D61">
      <w:r w:rsidRPr="00A03B30">
        <w:t xml:space="preserve">Difficulty: Hard </w:t>
      </w:r>
    </w:p>
    <w:p w14:paraId="6C8D9A91" w14:textId="25821ADA" w:rsidR="00D04D61" w:rsidRPr="00A03B30" w:rsidRDefault="00D04D61" w:rsidP="00D04D61">
      <w:proofErr w:type="spellStart"/>
      <w:r w:rsidRPr="00A03B30">
        <w:t>Bloomcode</w:t>
      </w:r>
      <w:proofErr w:type="spellEnd"/>
      <w:r w:rsidRPr="00A03B30">
        <w:t>:</w:t>
      </w:r>
      <w:r w:rsidR="006879C6" w:rsidRPr="00A03B30">
        <w:t xml:space="preserve"> Evaluation </w:t>
      </w:r>
    </w:p>
    <w:p w14:paraId="0F6F9654" w14:textId="77777777" w:rsidR="00D04D61" w:rsidRPr="00A03B30" w:rsidRDefault="00CA7D2D" w:rsidP="00D04D61">
      <w:r w:rsidRPr="00A03B30">
        <w:t>Learning Objective 1: LO</w:t>
      </w:r>
      <w:r w:rsidR="00D04D61" w:rsidRPr="00A03B30">
        <w:t>1.4.3 Contrast the operation of negative and positive feedback systems.</w:t>
      </w:r>
    </w:p>
    <w:p w14:paraId="46E6CC7D" w14:textId="77777777" w:rsidR="004D1E86" w:rsidRPr="00A03B30" w:rsidRDefault="00D04D61" w:rsidP="00D04D61">
      <w:r w:rsidRPr="00A03B30">
        <w:t>Section Reference 1: Sec 1.4 Homeostasis</w:t>
      </w:r>
    </w:p>
    <w:p w14:paraId="668E04D3" w14:textId="77777777" w:rsidR="00D04D61" w:rsidRPr="00A03B30" w:rsidRDefault="00D04D61" w:rsidP="00D04D61"/>
    <w:sectPr w:rsidR="00D04D61" w:rsidRPr="00A03B30" w:rsidSect="00E4673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F3FC4B" w15:done="0"/>
  <w15:commentEx w15:paraId="0422A3B0" w15:done="0"/>
  <w15:commentEx w15:paraId="07C81CA8" w15:done="0"/>
  <w15:commentEx w15:paraId="1B2D6A39" w15:done="0"/>
  <w15:commentEx w15:paraId="3850D8E9" w15:done="0"/>
  <w15:commentEx w15:paraId="109E3212" w15:done="0"/>
  <w15:commentEx w15:paraId="1FF3A4B3" w15:done="0"/>
  <w15:commentEx w15:paraId="6102176E" w15:done="0"/>
  <w15:commentEx w15:paraId="2849BDD7" w15:done="0"/>
  <w15:commentEx w15:paraId="3004A3A5" w15:done="0"/>
  <w15:commentEx w15:paraId="3D06AFCF" w15:done="0"/>
  <w15:commentEx w15:paraId="44935AE3" w15:done="0"/>
  <w15:commentEx w15:paraId="3E2D2C25" w15:done="0"/>
  <w15:commentEx w15:paraId="1CF1423E" w15:done="0"/>
  <w15:commentEx w15:paraId="3AA560BA" w15:done="0"/>
  <w15:commentEx w15:paraId="050A3207" w15:done="0"/>
  <w15:commentEx w15:paraId="43F12F51" w15:done="0"/>
  <w15:commentEx w15:paraId="04EC2E49" w15:done="0"/>
  <w15:commentEx w15:paraId="219158AD" w15:done="0"/>
  <w15:commentEx w15:paraId="1959B6A5" w15:done="0"/>
  <w15:commentEx w15:paraId="1F7EC003" w15:done="0"/>
  <w15:commentEx w15:paraId="2206A2F9" w15:done="0"/>
  <w15:commentEx w15:paraId="67C69FEB" w15:done="0"/>
  <w15:commentEx w15:paraId="769D0B29" w15:done="0"/>
  <w15:commentEx w15:paraId="1DD7694C" w15:done="0"/>
  <w15:commentEx w15:paraId="7BC45AF9" w15:done="0"/>
  <w15:commentEx w15:paraId="26053006" w15:done="0"/>
  <w15:commentEx w15:paraId="77D1D06B" w15:done="0"/>
  <w15:commentEx w15:paraId="1F0147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003C"/>
    <w:multiLevelType w:val="hybridMultilevel"/>
    <w:tmpl w:val="2CB68C42"/>
    <w:lvl w:ilvl="0" w:tplc="0409000F">
      <w:start w:val="9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88F5E68"/>
    <w:multiLevelType w:val="hybridMultilevel"/>
    <w:tmpl w:val="FE5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C62C9"/>
    <w:multiLevelType w:val="multilevel"/>
    <w:tmpl w:val="E82EB7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8A01ABA"/>
    <w:multiLevelType w:val="hybridMultilevel"/>
    <w:tmpl w:val="2B4C5A2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923293F"/>
    <w:multiLevelType w:val="hybridMultilevel"/>
    <w:tmpl w:val="3146C7D4"/>
    <w:lvl w:ilvl="0" w:tplc="DA74293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93B436E"/>
    <w:multiLevelType w:val="hybridMultilevel"/>
    <w:tmpl w:val="D054D75A"/>
    <w:lvl w:ilvl="0" w:tplc="0409000F">
      <w:start w:val="88"/>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F195E1A"/>
    <w:multiLevelType w:val="hybridMultilevel"/>
    <w:tmpl w:val="9562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E3C2F"/>
    <w:multiLevelType w:val="hybridMultilevel"/>
    <w:tmpl w:val="854E7B04"/>
    <w:lvl w:ilvl="0" w:tplc="AB80BC8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7C71E4"/>
    <w:multiLevelType w:val="multilevel"/>
    <w:tmpl w:val="249A84A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BBF11FE"/>
    <w:multiLevelType w:val="hybridMultilevel"/>
    <w:tmpl w:val="E93417D6"/>
    <w:lvl w:ilvl="0" w:tplc="92821290">
      <w:start w:val="88"/>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563F023F"/>
    <w:multiLevelType w:val="hybridMultilevel"/>
    <w:tmpl w:val="80B29586"/>
    <w:lvl w:ilvl="0" w:tplc="0409000F">
      <w:start w:val="1"/>
      <w:numFmt w:val="decimal"/>
      <w:lvlText w:val="%1."/>
      <w:lvlJc w:val="left"/>
      <w:pPr>
        <w:tabs>
          <w:tab w:val="num" w:pos="720"/>
        </w:tabs>
        <w:ind w:left="720" w:hanging="360"/>
      </w:pPr>
      <w:rPr>
        <w:rFonts w:cs="Times New Roman" w:hint="default"/>
      </w:rPr>
    </w:lvl>
    <w:lvl w:ilvl="1" w:tplc="CF0E059A">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8F457AF"/>
    <w:multiLevelType w:val="hybridMultilevel"/>
    <w:tmpl w:val="304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21754"/>
    <w:multiLevelType w:val="hybridMultilevel"/>
    <w:tmpl w:val="57FE009E"/>
    <w:lvl w:ilvl="0" w:tplc="5412C712">
      <w:start w:val="1"/>
      <w:numFmt w:val="decimal"/>
      <w:lvlText w:val="%1."/>
      <w:lvlJc w:val="left"/>
      <w:pPr>
        <w:tabs>
          <w:tab w:val="num" w:pos="630"/>
        </w:tabs>
        <w:ind w:left="63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B632727"/>
    <w:multiLevelType w:val="hybridMultilevel"/>
    <w:tmpl w:val="62C2392A"/>
    <w:lvl w:ilvl="0" w:tplc="DA74293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D943591"/>
    <w:multiLevelType w:val="hybridMultilevel"/>
    <w:tmpl w:val="7E5287D4"/>
    <w:lvl w:ilvl="0" w:tplc="0A4A14F8">
      <w:start w:val="63"/>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27F7FE2"/>
    <w:multiLevelType w:val="multilevel"/>
    <w:tmpl w:val="A474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EF1090"/>
    <w:multiLevelType w:val="hybridMultilevel"/>
    <w:tmpl w:val="2FE23B98"/>
    <w:lvl w:ilvl="0" w:tplc="C96E0B16">
      <w:start w:val="49"/>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08A338C"/>
    <w:multiLevelType w:val="hybridMultilevel"/>
    <w:tmpl w:val="A5F8C4D0"/>
    <w:lvl w:ilvl="0" w:tplc="ECAE53F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13019"/>
    <w:multiLevelType w:val="hybridMultilevel"/>
    <w:tmpl w:val="A878802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0"/>
  </w:num>
  <w:num w:numId="2">
    <w:abstractNumId w:val="18"/>
  </w:num>
  <w:num w:numId="3">
    <w:abstractNumId w:val="16"/>
  </w:num>
  <w:num w:numId="4">
    <w:abstractNumId w:val="14"/>
  </w:num>
  <w:num w:numId="5">
    <w:abstractNumId w:val="3"/>
  </w:num>
  <w:num w:numId="6">
    <w:abstractNumId w:val="9"/>
  </w:num>
  <w:num w:numId="7">
    <w:abstractNumId w:val="12"/>
  </w:num>
  <w:num w:numId="8">
    <w:abstractNumId w:val="4"/>
  </w:num>
  <w:num w:numId="9">
    <w:abstractNumId w:val="13"/>
  </w:num>
  <w:num w:numId="10">
    <w:abstractNumId w:val="2"/>
  </w:num>
  <w:num w:numId="11">
    <w:abstractNumId w:val="8"/>
  </w:num>
  <w:num w:numId="12">
    <w:abstractNumId w:val="5"/>
  </w:num>
  <w:num w:numId="13">
    <w:abstractNumId w:val="0"/>
  </w:num>
  <w:num w:numId="14">
    <w:abstractNumId w:val="11"/>
  </w:num>
  <w:num w:numId="15">
    <w:abstractNumId w:val="1"/>
  </w:num>
  <w:num w:numId="16">
    <w:abstractNumId w:val="15"/>
  </w:num>
  <w:num w:numId="17">
    <w:abstractNumId w:val="6"/>
  </w:num>
  <w:num w:numId="18">
    <w:abstractNumId w:val="17"/>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srsource_R3">
    <w15:presenceInfo w15:providerId="None" w15:userId="ansrsource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98B"/>
    <w:rsid w:val="00006DF2"/>
    <w:rsid w:val="00006F2D"/>
    <w:rsid w:val="0000747A"/>
    <w:rsid w:val="00007F33"/>
    <w:rsid w:val="00012728"/>
    <w:rsid w:val="000160C0"/>
    <w:rsid w:val="000173CD"/>
    <w:rsid w:val="000206E0"/>
    <w:rsid w:val="00020932"/>
    <w:rsid w:val="00021F5C"/>
    <w:rsid w:val="000242BD"/>
    <w:rsid w:val="00027431"/>
    <w:rsid w:val="00031E9E"/>
    <w:rsid w:val="00035F39"/>
    <w:rsid w:val="000400E9"/>
    <w:rsid w:val="00041D44"/>
    <w:rsid w:val="000422B5"/>
    <w:rsid w:val="000443A7"/>
    <w:rsid w:val="00044B87"/>
    <w:rsid w:val="00046B59"/>
    <w:rsid w:val="00047A41"/>
    <w:rsid w:val="00050CEE"/>
    <w:rsid w:val="000525E7"/>
    <w:rsid w:val="00052BEB"/>
    <w:rsid w:val="00054F3D"/>
    <w:rsid w:val="0005729D"/>
    <w:rsid w:val="00061F51"/>
    <w:rsid w:val="0006229B"/>
    <w:rsid w:val="000631F9"/>
    <w:rsid w:val="00064AD4"/>
    <w:rsid w:val="00065A21"/>
    <w:rsid w:val="00067771"/>
    <w:rsid w:val="00071E3A"/>
    <w:rsid w:val="000724E4"/>
    <w:rsid w:val="00074370"/>
    <w:rsid w:val="0007451C"/>
    <w:rsid w:val="0007625A"/>
    <w:rsid w:val="0007685A"/>
    <w:rsid w:val="00077EEB"/>
    <w:rsid w:val="000822B5"/>
    <w:rsid w:val="00083092"/>
    <w:rsid w:val="00092707"/>
    <w:rsid w:val="0009569E"/>
    <w:rsid w:val="000A1B72"/>
    <w:rsid w:val="000A4A71"/>
    <w:rsid w:val="000A6F54"/>
    <w:rsid w:val="000B2304"/>
    <w:rsid w:val="000B244E"/>
    <w:rsid w:val="000B6994"/>
    <w:rsid w:val="000B7B97"/>
    <w:rsid w:val="000C2B3F"/>
    <w:rsid w:val="000C327A"/>
    <w:rsid w:val="000C4CDF"/>
    <w:rsid w:val="000D22D8"/>
    <w:rsid w:val="000D7FDA"/>
    <w:rsid w:val="000E09A6"/>
    <w:rsid w:val="000E4D42"/>
    <w:rsid w:val="000E6895"/>
    <w:rsid w:val="00100BD6"/>
    <w:rsid w:val="00103D88"/>
    <w:rsid w:val="00107777"/>
    <w:rsid w:val="00112260"/>
    <w:rsid w:val="0011285B"/>
    <w:rsid w:val="001129A5"/>
    <w:rsid w:val="0011545D"/>
    <w:rsid w:val="00124059"/>
    <w:rsid w:val="00124B5E"/>
    <w:rsid w:val="00135AE9"/>
    <w:rsid w:val="001364CE"/>
    <w:rsid w:val="001372AC"/>
    <w:rsid w:val="00137690"/>
    <w:rsid w:val="00141FC0"/>
    <w:rsid w:val="0014267D"/>
    <w:rsid w:val="001469E5"/>
    <w:rsid w:val="00152877"/>
    <w:rsid w:val="00155797"/>
    <w:rsid w:val="00155E43"/>
    <w:rsid w:val="00157A64"/>
    <w:rsid w:val="00160A2D"/>
    <w:rsid w:val="00161F5C"/>
    <w:rsid w:val="00162E1A"/>
    <w:rsid w:val="0016513D"/>
    <w:rsid w:val="00165442"/>
    <w:rsid w:val="00167519"/>
    <w:rsid w:val="00176512"/>
    <w:rsid w:val="00176D21"/>
    <w:rsid w:val="00176FBD"/>
    <w:rsid w:val="00182FFF"/>
    <w:rsid w:val="001865E4"/>
    <w:rsid w:val="001877BE"/>
    <w:rsid w:val="001877C6"/>
    <w:rsid w:val="001910FC"/>
    <w:rsid w:val="001921D9"/>
    <w:rsid w:val="0019604E"/>
    <w:rsid w:val="00196295"/>
    <w:rsid w:val="00197380"/>
    <w:rsid w:val="001A6318"/>
    <w:rsid w:val="001C17AF"/>
    <w:rsid w:val="001C23A4"/>
    <w:rsid w:val="001C2D91"/>
    <w:rsid w:val="001C4898"/>
    <w:rsid w:val="001C4905"/>
    <w:rsid w:val="001D05A1"/>
    <w:rsid w:val="001D0FF5"/>
    <w:rsid w:val="001D1EFC"/>
    <w:rsid w:val="001E252F"/>
    <w:rsid w:val="001E390F"/>
    <w:rsid w:val="001E5292"/>
    <w:rsid w:val="001E7BEB"/>
    <w:rsid w:val="001F5436"/>
    <w:rsid w:val="00200DCF"/>
    <w:rsid w:val="00201172"/>
    <w:rsid w:val="0020418D"/>
    <w:rsid w:val="002041E9"/>
    <w:rsid w:val="00204C2B"/>
    <w:rsid w:val="002058AB"/>
    <w:rsid w:val="002073CF"/>
    <w:rsid w:val="00210081"/>
    <w:rsid w:val="0021063F"/>
    <w:rsid w:val="002128B2"/>
    <w:rsid w:val="00214F9B"/>
    <w:rsid w:val="00217BF4"/>
    <w:rsid w:val="00217C40"/>
    <w:rsid w:val="00220741"/>
    <w:rsid w:val="00221FBA"/>
    <w:rsid w:val="00223BF7"/>
    <w:rsid w:val="00232596"/>
    <w:rsid w:val="002375FA"/>
    <w:rsid w:val="00240037"/>
    <w:rsid w:val="00245EC5"/>
    <w:rsid w:val="0024617D"/>
    <w:rsid w:val="00255DAF"/>
    <w:rsid w:val="002566FC"/>
    <w:rsid w:val="00261DD9"/>
    <w:rsid w:val="00263513"/>
    <w:rsid w:val="002715C7"/>
    <w:rsid w:val="00274967"/>
    <w:rsid w:val="00277B55"/>
    <w:rsid w:val="00277E24"/>
    <w:rsid w:val="0028009D"/>
    <w:rsid w:val="00283097"/>
    <w:rsid w:val="00287CF4"/>
    <w:rsid w:val="002900A2"/>
    <w:rsid w:val="00292015"/>
    <w:rsid w:val="00293E6D"/>
    <w:rsid w:val="00297CCC"/>
    <w:rsid w:val="002A0D11"/>
    <w:rsid w:val="002A1810"/>
    <w:rsid w:val="002A3899"/>
    <w:rsid w:val="002B1B53"/>
    <w:rsid w:val="002B333F"/>
    <w:rsid w:val="002B5923"/>
    <w:rsid w:val="002C0ED4"/>
    <w:rsid w:val="002D09F6"/>
    <w:rsid w:val="002D0B5D"/>
    <w:rsid w:val="002D0C5E"/>
    <w:rsid w:val="002D5383"/>
    <w:rsid w:val="002E0638"/>
    <w:rsid w:val="002E1BEA"/>
    <w:rsid w:val="002E5283"/>
    <w:rsid w:val="002E781F"/>
    <w:rsid w:val="002F1EE2"/>
    <w:rsid w:val="002F2008"/>
    <w:rsid w:val="002F406F"/>
    <w:rsid w:val="002F434C"/>
    <w:rsid w:val="002F6021"/>
    <w:rsid w:val="002F7786"/>
    <w:rsid w:val="002F7C35"/>
    <w:rsid w:val="0030113A"/>
    <w:rsid w:val="00304CF0"/>
    <w:rsid w:val="00307150"/>
    <w:rsid w:val="00311D89"/>
    <w:rsid w:val="00312C65"/>
    <w:rsid w:val="0031478D"/>
    <w:rsid w:val="00316CFC"/>
    <w:rsid w:val="00317161"/>
    <w:rsid w:val="00324313"/>
    <w:rsid w:val="00324A6B"/>
    <w:rsid w:val="00330371"/>
    <w:rsid w:val="00335E20"/>
    <w:rsid w:val="003365BE"/>
    <w:rsid w:val="00336B32"/>
    <w:rsid w:val="00336C35"/>
    <w:rsid w:val="00337249"/>
    <w:rsid w:val="00344398"/>
    <w:rsid w:val="003454D9"/>
    <w:rsid w:val="00345614"/>
    <w:rsid w:val="00345834"/>
    <w:rsid w:val="003501F2"/>
    <w:rsid w:val="0035358E"/>
    <w:rsid w:val="00353B19"/>
    <w:rsid w:val="00353F9B"/>
    <w:rsid w:val="00361B51"/>
    <w:rsid w:val="00362EE1"/>
    <w:rsid w:val="00364BCE"/>
    <w:rsid w:val="00370EFB"/>
    <w:rsid w:val="0037164A"/>
    <w:rsid w:val="00374724"/>
    <w:rsid w:val="00374C4F"/>
    <w:rsid w:val="00375396"/>
    <w:rsid w:val="003808ED"/>
    <w:rsid w:val="00381726"/>
    <w:rsid w:val="00381A05"/>
    <w:rsid w:val="00382F30"/>
    <w:rsid w:val="003842B2"/>
    <w:rsid w:val="003864FB"/>
    <w:rsid w:val="003909E4"/>
    <w:rsid w:val="003933A9"/>
    <w:rsid w:val="00394381"/>
    <w:rsid w:val="0039564D"/>
    <w:rsid w:val="00396787"/>
    <w:rsid w:val="003A2231"/>
    <w:rsid w:val="003A308C"/>
    <w:rsid w:val="003A569F"/>
    <w:rsid w:val="003B0425"/>
    <w:rsid w:val="003B0C4D"/>
    <w:rsid w:val="003B2E55"/>
    <w:rsid w:val="003B631B"/>
    <w:rsid w:val="003C64AE"/>
    <w:rsid w:val="003D0C36"/>
    <w:rsid w:val="003D290E"/>
    <w:rsid w:val="003D2A8E"/>
    <w:rsid w:val="003D3623"/>
    <w:rsid w:val="003E1049"/>
    <w:rsid w:val="003E22C0"/>
    <w:rsid w:val="003E2F31"/>
    <w:rsid w:val="003E3EBD"/>
    <w:rsid w:val="003F609D"/>
    <w:rsid w:val="0040014E"/>
    <w:rsid w:val="004013E7"/>
    <w:rsid w:val="0040219B"/>
    <w:rsid w:val="0040475E"/>
    <w:rsid w:val="004074B4"/>
    <w:rsid w:val="004141FA"/>
    <w:rsid w:val="004166B3"/>
    <w:rsid w:val="004173A6"/>
    <w:rsid w:val="0041777C"/>
    <w:rsid w:val="00417AC1"/>
    <w:rsid w:val="004213CD"/>
    <w:rsid w:val="00422471"/>
    <w:rsid w:val="00430C1C"/>
    <w:rsid w:val="00434317"/>
    <w:rsid w:val="00434FFE"/>
    <w:rsid w:val="004355C6"/>
    <w:rsid w:val="00441A25"/>
    <w:rsid w:val="00443062"/>
    <w:rsid w:val="00445D98"/>
    <w:rsid w:val="00447B6F"/>
    <w:rsid w:val="00450CBF"/>
    <w:rsid w:val="00453002"/>
    <w:rsid w:val="00453B45"/>
    <w:rsid w:val="004547D0"/>
    <w:rsid w:val="0045676E"/>
    <w:rsid w:val="004617C8"/>
    <w:rsid w:val="004621B3"/>
    <w:rsid w:val="00462EAE"/>
    <w:rsid w:val="00463CF1"/>
    <w:rsid w:val="00465AFA"/>
    <w:rsid w:val="00466D50"/>
    <w:rsid w:val="004670DC"/>
    <w:rsid w:val="00470F0B"/>
    <w:rsid w:val="004712AF"/>
    <w:rsid w:val="0047462E"/>
    <w:rsid w:val="0047779B"/>
    <w:rsid w:val="00482214"/>
    <w:rsid w:val="004840AE"/>
    <w:rsid w:val="00493D49"/>
    <w:rsid w:val="0049496F"/>
    <w:rsid w:val="00497DF5"/>
    <w:rsid w:val="004A05E2"/>
    <w:rsid w:val="004A062D"/>
    <w:rsid w:val="004A3033"/>
    <w:rsid w:val="004A3D43"/>
    <w:rsid w:val="004A3DF7"/>
    <w:rsid w:val="004A4C00"/>
    <w:rsid w:val="004A59F0"/>
    <w:rsid w:val="004A6781"/>
    <w:rsid w:val="004B51BC"/>
    <w:rsid w:val="004B5234"/>
    <w:rsid w:val="004B5E8C"/>
    <w:rsid w:val="004C1F70"/>
    <w:rsid w:val="004C20C7"/>
    <w:rsid w:val="004C5729"/>
    <w:rsid w:val="004C7285"/>
    <w:rsid w:val="004D1E3A"/>
    <w:rsid w:val="004D1E86"/>
    <w:rsid w:val="004D2301"/>
    <w:rsid w:val="004D533F"/>
    <w:rsid w:val="004E648A"/>
    <w:rsid w:val="004F33FB"/>
    <w:rsid w:val="004F70D8"/>
    <w:rsid w:val="00501C12"/>
    <w:rsid w:val="00501D72"/>
    <w:rsid w:val="00522417"/>
    <w:rsid w:val="00526B23"/>
    <w:rsid w:val="005308DD"/>
    <w:rsid w:val="00533F83"/>
    <w:rsid w:val="00535223"/>
    <w:rsid w:val="00536CFD"/>
    <w:rsid w:val="00545CE2"/>
    <w:rsid w:val="00546B06"/>
    <w:rsid w:val="00550DF4"/>
    <w:rsid w:val="00554F94"/>
    <w:rsid w:val="00555EFE"/>
    <w:rsid w:val="0055618E"/>
    <w:rsid w:val="005561D7"/>
    <w:rsid w:val="00556F1C"/>
    <w:rsid w:val="00561688"/>
    <w:rsid w:val="00563087"/>
    <w:rsid w:val="00570607"/>
    <w:rsid w:val="005730E9"/>
    <w:rsid w:val="005735DA"/>
    <w:rsid w:val="00574DF4"/>
    <w:rsid w:val="00576274"/>
    <w:rsid w:val="00580D2D"/>
    <w:rsid w:val="00583B1F"/>
    <w:rsid w:val="0059559D"/>
    <w:rsid w:val="00595A21"/>
    <w:rsid w:val="005A0842"/>
    <w:rsid w:val="005A28D9"/>
    <w:rsid w:val="005A5544"/>
    <w:rsid w:val="005A67F2"/>
    <w:rsid w:val="005B5678"/>
    <w:rsid w:val="005D028A"/>
    <w:rsid w:val="005D2B53"/>
    <w:rsid w:val="005D3605"/>
    <w:rsid w:val="005D4B24"/>
    <w:rsid w:val="005D6CBD"/>
    <w:rsid w:val="005E4561"/>
    <w:rsid w:val="005E570E"/>
    <w:rsid w:val="005E6FC5"/>
    <w:rsid w:val="005F71C6"/>
    <w:rsid w:val="0060183C"/>
    <w:rsid w:val="006048F3"/>
    <w:rsid w:val="00605E79"/>
    <w:rsid w:val="0061032A"/>
    <w:rsid w:val="00611A72"/>
    <w:rsid w:val="006132B9"/>
    <w:rsid w:val="006137EC"/>
    <w:rsid w:val="006155C7"/>
    <w:rsid w:val="00616B81"/>
    <w:rsid w:val="006175D3"/>
    <w:rsid w:val="00617EF3"/>
    <w:rsid w:val="00620106"/>
    <w:rsid w:val="006229A6"/>
    <w:rsid w:val="0062384E"/>
    <w:rsid w:val="0063267A"/>
    <w:rsid w:val="00632FC0"/>
    <w:rsid w:val="006348BA"/>
    <w:rsid w:val="006422F4"/>
    <w:rsid w:val="00642FB3"/>
    <w:rsid w:val="00643447"/>
    <w:rsid w:val="0064681B"/>
    <w:rsid w:val="0065038D"/>
    <w:rsid w:val="0065080F"/>
    <w:rsid w:val="00650C65"/>
    <w:rsid w:val="006531AC"/>
    <w:rsid w:val="0065681E"/>
    <w:rsid w:val="00660FE7"/>
    <w:rsid w:val="006639A3"/>
    <w:rsid w:val="00666F46"/>
    <w:rsid w:val="00680B03"/>
    <w:rsid w:val="006851C5"/>
    <w:rsid w:val="00686604"/>
    <w:rsid w:val="006879C6"/>
    <w:rsid w:val="0069439D"/>
    <w:rsid w:val="0069544E"/>
    <w:rsid w:val="00696DA8"/>
    <w:rsid w:val="00696F4F"/>
    <w:rsid w:val="006A0A59"/>
    <w:rsid w:val="006A2608"/>
    <w:rsid w:val="006A5FF4"/>
    <w:rsid w:val="006B09A2"/>
    <w:rsid w:val="006B0FF8"/>
    <w:rsid w:val="006B2224"/>
    <w:rsid w:val="006B2D4E"/>
    <w:rsid w:val="006B7234"/>
    <w:rsid w:val="006B7E54"/>
    <w:rsid w:val="006C1BFC"/>
    <w:rsid w:val="006D0C94"/>
    <w:rsid w:val="006D291D"/>
    <w:rsid w:val="006D2ED2"/>
    <w:rsid w:val="006D5D14"/>
    <w:rsid w:val="006D63D8"/>
    <w:rsid w:val="006D68A9"/>
    <w:rsid w:val="006D6ADD"/>
    <w:rsid w:val="006E0929"/>
    <w:rsid w:val="006E0E5A"/>
    <w:rsid w:val="006E35D5"/>
    <w:rsid w:val="006E7D9E"/>
    <w:rsid w:val="006F4009"/>
    <w:rsid w:val="006F6D2A"/>
    <w:rsid w:val="00700329"/>
    <w:rsid w:val="00701A8B"/>
    <w:rsid w:val="00702371"/>
    <w:rsid w:val="00702774"/>
    <w:rsid w:val="007043C3"/>
    <w:rsid w:val="00705951"/>
    <w:rsid w:val="00705BF2"/>
    <w:rsid w:val="0070609C"/>
    <w:rsid w:val="007132A2"/>
    <w:rsid w:val="007172A9"/>
    <w:rsid w:val="00717CD3"/>
    <w:rsid w:val="00721482"/>
    <w:rsid w:val="00724064"/>
    <w:rsid w:val="00724306"/>
    <w:rsid w:val="007259C5"/>
    <w:rsid w:val="00725AB2"/>
    <w:rsid w:val="007279E3"/>
    <w:rsid w:val="00731657"/>
    <w:rsid w:val="007327A8"/>
    <w:rsid w:val="00734C90"/>
    <w:rsid w:val="00735F4A"/>
    <w:rsid w:val="00737640"/>
    <w:rsid w:val="00741816"/>
    <w:rsid w:val="007420B2"/>
    <w:rsid w:val="00742623"/>
    <w:rsid w:val="00744CD7"/>
    <w:rsid w:val="007455EC"/>
    <w:rsid w:val="00751EAF"/>
    <w:rsid w:val="00752EE5"/>
    <w:rsid w:val="0075508C"/>
    <w:rsid w:val="00756796"/>
    <w:rsid w:val="00760A58"/>
    <w:rsid w:val="007644AF"/>
    <w:rsid w:val="00765F08"/>
    <w:rsid w:val="00767F4B"/>
    <w:rsid w:val="007741A2"/>
    <w:rsid w:val="00776C5C"/>
    <w:rsid w:val="007802BA"/>
    <w:rsid w:val="0078289F"/>
    <w:rsid w:val="00786810"/>
    <w:rsid w:val="0079266E"/>
    <w:rsid w:val="00793840"/>
    <w:rsid w:val="00793CD3"/>
    <w:rsid w:val="0079630A"/>
    <w:rsid w:val="00796362"/>
    <w:rsid w:val="00796E09"/>
    <w:rsid w:val="007977F6"/>
    <w:rsid w:val="00797E83"/>
    <w:rsid w:val="007A0C24"/>
    <w:rsid w:val="007A3F77"/>
    <w:rsid w:val="007A4ED6"/>
    <w:rsid w:val="007A4F3C"/>
    <w:rsid w:val="007B2B70"/>
    <w:rsid w:val="007B683C"/>
    <w:rsid w:val="007C5601"/>
    <w:rsid w:val="007D147D"/>
    <w:rsid w:val="007D1EA3"/>
    <w:rsid w:val="007D24B1"/>
    <w:rsid w:val="007D2932"/>
    <w:rsid w:val="007D34E5"/>
    <w:rsid w:val="007D3697"/>
    <w:rsid w:val="007D5491"/>
    <w:rsid w:val="007D704E"/>
    <w:rsid w:val="007E3CD1"/>
    <w:rsid w:val="007E48CD"/>
    <w:rsid w:val="007E68B5"/>
    <w:rsid w:val="007E6A61"/>
    <w:rsid w:val="007E73F1"/>
    <w:rsid w:val="007F02FB"/>
    <w:rsid w:val="007F1D1F"/>
    <w:rsid w:val="007F2149"/>
    <w:rsid w:val="007F53F9"/>
    <w:rsid w:val="007F56D0"/>
    <w:rsid w:val="00800B62"/>
    <w:rsid w:val="008032D2"/>
    <w:rsid w:val="00804204"/>
    <w:rsid w:val="008059FC"/>
    <w:rsid w:val="00805E02"/>
    <w:rsid w:val="00806437"/>
    <w:rsid w:val="0081113D"/>
    <w:rsid w:val="00816D41"/>
    <w:rsid w:val="0082081D"/>
    <w:rsid w:val="00821B42"/>
    <w:rsid w:val="00823618"/>
    <w:rsid w:val="008278B8"/>
    <w:rsid w:val="008317E0"/>
    <w:rsid w:val="00832068"/>
    <w:rsid w:val="00835D88"/>
    <w:rsid w:val="00842EE3"/>
    <w:rsid w:val="00846E20"/>
    <w:rsid w:val="00847D89"/>
    <w:rsid w:val="0085755F"/>
    <w:rsid w:val="00860A59"/>
    <w:rsid w:val="00860F5F"/>
    <w:rsid w:val="00861E0E"/>
    <w:rsid w:val="00862585"/>
    <w:rsid w:val="0086659A"/>
    <w:rsid w:val="00866C6E"/>
    <w:rsid w:val="008671CF"/>
    <w:rsid w:val="00867429"/>
    <w:rsid w:val="008709FF"/>
    <w:rsid w:val="00874348"/>
    <w:rsid w:val="008763C4"/>
    <w:rsid w:val="00877056"/>
    <w:rsid w:val="00882350"/>
    <w:rsid w:val="008823E3"/>
    <w:rsid w:val="00882C2A"/>
    <w:rsid w:val="008830C6"/>
    <w:rsid w:val="0088315B"/>
    <w:rsid w:val="008905DA"/>
    <w:rsid w:val="00893131"/>
    <w:rsid w:val="00896B4E"/>
    <w:rsid w:val="0089731F"/>
    <w:rsid w:val="00897C05"/>
    <w:rsid w:val="008A395B"/>
    <w:rsid w:val="008A5355"/>
    <w:rsid w:val="008A5734"/>
    <w:rsid w:val="008A5A67"/>
    <w:rsid w:val="008A79AA"/>
    <w:rsid w:val="008B035A"/>
    <w:rsid w:val="008B2558"/>
    <w:rsid w:val="008B4DCF"/>
    <w:rsid w:val="008B58FD"/>
    <w:rsid w:val="008B67F7"/>
    <w:rsid w:val="008B7842"/>
    <w:rsid w:val="008C3344"/>
    <w:rsid w:val="008C4BE7"/>
    <w:rsid w:val="008D0C9C"/>
    <w:rsid w:val="008D1268"/>
    <w:rsid w:val="008D647D"/>
    <w:rsid w:val="008E0E20"/>
    <w:rsid w:val="008E3848"/>
    <w:rsid w:val="008F1282"/>
    <w:rsid w:val="008F23CA"/>
    <w:rsid w:val="008F2683"/>
    <w:rsid w:val="008F2946"/>
    <w:rsid w:val="008F3198"/>
    <w:rsid w:val="008F71FF"/>
    <w:rsid w:val="009179AF"/>
    <w:rsid w:val="00927337"/>
    <w:rsid w:val="0093012A"/>
    <w:rsid w:val="009332CB"/>
    <w:rsid w:val="0093532F"/>
    <w:rsid w:val="00935E7C"/>
    <w:rsid w:val="00935FBD"/>
    <w:rsid w:val="00941B15"/>
    <w:rsid w:val="009422E0"/>
    <w:rsid w:val="00945B93"/>
    <w:rsid w:val="00946B9A"/>
    <w:rsid w:val="0094704D"/>
    <w:rsid w:val="00953FC9"/>
    <w:rsid w:val="00961E2D"/>
    <w:rsid w:val="009623CF"/>
    <w:rsid w:val="0096356C"/>
    <w:rsid w:val="00966078"/>
    <w:rsid w:val="00971755"/>
    <w:rsid w:val="00972FF3"/>
    <w:rsid w:val="00974623"/>
    <w:rsid w:val="00977CBF"/>
    <w:rsid w:val="00980E0F"/>
    <w:rsid w:val="009827ED"/>
    <w:rsid w:val="0098640A"/>
    <w:rsid w:val="0098799D"/>
    <w:rsid w:val="009904FD"/>
    <w:rsid w:val="0099382F"/>
    <w:rsid w:val="00994638"/>
    <w:rsid w:val="00994C44"/>
    <w:rsid w:val="009962EC"/>
    <w:rsid w:val="00996BFA"/>
    <w:rsid w:val="00996F22"/>
    <w:rsid w:val="009A0A0E"/>
    <w:rsid w:val="009A19C6"/>
    <w:rsid w:val="009A1C4D"/>
    <w:rsid w:val="009A2764"/>
    <w:rsid w:val="009A543E"/>
    <w:rsid w:val="009A5916"/>
    <w:rsid w:val="009A750A"/>
    <w:rsid w:val="009B2F5E"/>
    <w:rsid w:val="009B3D51"/>
    <w:rsid w:val="009B456D"/>
    <w:rsid w:val="009B677B"/>
    <w:rsid w:val="009C0A25"/>
    <w:rsid w:val="009C0CBF"/>
    <w:rsid w:val="009C0D2D"/>
    <w:rsid w:val="009C0D4A"/>
    <w:rsid w:val="009C10A7"/>
    <w:rsid w:val="009C34E1"/>
    <w:rsid w:val="009C4CED"/>
    <w:rsid w:val="009C6753"/>
    <w:rsid w:val="009D45C3"/>
    <w:rsid w:val="009D4BF5"/>
    <w:rsid w:val="009D5EA6"/>
    <w:rsid w:val="009D6965"/>
    <w:rsid w:val="009D78EA"/>
    <w:rsid w:val="009E0940"/>
    <w:rsid w:val="009E1BD3"/>
    <w:rsid w:val="009E1CB8"/>
    <w:rsid w:val="009E2959"/>
    <w:rsid w:val="009E3188"/>
    <w:rsid w:val="009E3553"/>
    <w:rsid w:val="009F4AC3"/>
    <w:rsid w:val="009F6C7C"/>
    <w:rsid w:val="00A001B3"/>
    <w:rsid w:val="00A023C8"/>
    <w:rsid w:val="00A03B30"/>
    <w:rsid w:val="00A22FF5"/>
    <w:rsid w:val="00A2305C"/>
    <w:rsid w:val="00A3141E"/>
    <w:rsid w:val="00A31E19"/>
    <w:rsid w:val="00A32DD3"/>
    <w:rsid w:val="00A35B7A"/>
    <w:rsid w:val="00A455C2"/>
    <w:rsid w:val="00A45D11"/>
    <w:rsid w:val="00A50D15"/>
    <w:rsid w:val="00A51C45"/>
    <w:rsid w:val="00A56891"/>
    <w:rsid w:val="00A62A64"/>
    <w:rsid w:val="00A64DC4"/>
    <w:rsid w:val="00A672AB"/>
    <w:rsid w:val="00A70C8A"/>
    <w:rsid w:val="00A7203E"/>
    <w:rsid w:val="00A7249D"/>
    <w:rsid w:val="00A73B5D"/>
    <w:rsid w:val="00A7533D"/>
    <w:rsid w:val="00A77D0C"/>
    <w:rsid w:val="00A81719"/>
    <w:rsid w:val="00A8313D"/>
    <w:rsid w:val="00A864DD"/>
    <w:rsid w:val="00A94C61"/>
    <w:rsid w:val="00A95181"/>
    <w:rsid w:val="00A97D50"/>
    <w:rsid w:val="00AA1510"/>
    <w:rsid w:val="00AB1D1F"/>
    <w:rsid w:val="00AC021A"/>
    <w:rsid w:val="00AC172A"/>
    <w:rsid w:val="00AC691F"/>
    <w:rsid w:val="00AC6AE2"/>
    <w:rsid w:val="00AD1695"/>
    <w:rsid w:val="00AD2970"/>
    <w:rsid w:val="00AD2EC6"/>
    <w:rsid w:val="00AD3E4D"/>
    <w:rsid w:val="00AD4772"/>
    <w:rsid w:val="00AD7559"/>
    <w:rsid w:val="00AE07F1"/>
    <w:rsid w:val="00AE3886"/>
    <w:rsid w:val="00AE49C2"/>
    <w:rsid w:val="00AE5992"/>
    <w:rsid w:val="00AE639E"/>
    <w:rsid w:val="00AE6479"/>
    <w:rsid w:val="00AF1E15"/>
    <w:rsid w:val="00AF235A"/>
    <w:rsid w:val="00AF4BFA"/>
    <w:rsid w:val="00AF5229"/>
    <w:rsid w:val="00AF562F"/>
    <w:rsid w:val="00B0070D"/>
    <w:rsid w:val="00B0318C"/>
    <w:rsid w:val="00B03AE5"/>
    <w:rsid w:val="00B04EB8"/>
    <w:rsid w:val="00B05F16"/>
    <w:rsid w:val="00B0659C"/>
    <w:rsid w:val="00B14D2F"/>
    <w:rsid w:val="00B14DD3"/>
    <w:rsid w:val="00B2062C"/>
    <w:rsid w:val="00B23FFE"/>
    <w:rsid w:val="00B312CA"/>
    <w:rsid w:val="00B32E66"/>
    <w:rsid w:val="00B33E53"/>
    <w:rsid w:val="00B34C57"/>
    <w:rsid w:val="00B41FEE"/>
    <w:rsid w:val="00B4276E"/>
    <w:rsid w:val="00B44871"/>
    <w:rsid w:val="00B45A6A"/>
    <w:rsid w:val="00B5438E"/>
    <w:rsid w:val="00B5637F"/>
    <w:rsid w:val="00B57164"/>
    <w:rsid w:val="00B614B5"/>
    <w:rsid w:val="00B61567"/>
    <w:rsid w:val="00B62A26"/>
    <w:rsid w:val="00B670CD"/>
    <w:rsid w:val="00B67479"/>
    <w:rsid w:val="00B71D0B"/>
    <w:rsid w:val="00B7374A"/>
    <w:rsid w:val="00B8412F"/>
    <w:rsid w:val="00B860F5"/>
    <w:rsid w:val="00B91DC8"/>
    <w:rsid w:val="00B92C32"/>
    <w:rsid w:val="00B953BE"/>
    <w:rsid w:val="00B95B53"/>
    <w:rsid w:val="00BA0862"/>
    <w:rsid w:val="00BA583F"/>
    <w:rsid w:val="00BB586C"/>
    <w:rsid w:val="00BC092C"/>
    <w:rsid w:val="00BC1EFC"/>
    <w:rsid w:val="00BC5F3D"/>
    <w:rsid w:val="00BC5F6A"/>
    <w:rsid w:val="00BC6C49"/>
    <w:rsid w:val="00BC7946"/>
    <w:rsid w:val="00BC7FD1"/>
    <w:rsid w:val="00BD15FB"/>
    <w:rsid w:val="00BD35EB"/>
    <w:rsid w:val="00BD3B73"/>
    <w:rsid w:val="00BD424A"/>
    <w:rsid w:val="00BD4CCF"/>
    <w:rsid w:val="00BE0565"/>
    <w:rsid w:val="00BF17A2"/>
    <w:rsid w:val="00BF328C"/>
    <w:rsid w:val="00BF333A"/>
    <w:rsid w:val="00BF3562"/>
    <w:rsid w:val="00BF41FC"/>
    <w:rsid w:val="00BF61FA"/>
    <w:rsid w:val="00BF66A0"/>
    <w:rsid w:val="00BF73AD"/>
    <w:rsid w:val="00C02E60"/>
    <w:rsid w:val="00C03B4F"/>
    <w:rsid w:val="00C11A3F"/>
    <w:rsid w:val="00C151AB"/>
    <w:rsid w:val="00C16E16"/>
    <w:rsid w:val="00C17B4D"/>
    <w:rsid w:val="00C17FFA"/>
    <w:rsid w:val="00C233AF"/>
    <w:rsid w:val="00C2342B"/>
    <w:rsid w:val="00C27C0A"/>
    <w:rsid w:val="00C329AE"/>
    <w:rsid w:val="00C33A6D"/>
    <w:rsid w:val="00C41561"/>
    <w:rsid w:val="00C44CFB"/>
    <w:rsid w:val="00C466F8"/>
    <w:rsid w:val="00C47194"/>
    <w:rsid w:val="00C52740"/>
    <w:rsid w:val="00C531DB"/>
    <w:rsid w:val="00C53AFC"/>
    <w:rsid w:val="00C555C7"/>
    <w:rsid w:val="00C556ED"/>
    <w:rsid w:val="00C56432"/>
    <w:rsid w:val="00C57217"/>
    <w:rsid w:val="00C577BF"/>
    <w:rsid w:val="00C61C83"/>
    <w:rsid w:val="00C63AE7"/>
    <w:rsid w:val="00C652F0"/>
    <w:rsid w:val="00C70547"/>
    <w:rsid w:val="00C724BA"/>
    <w:rsid w:val="00C84E90"/>
    <w:rsid w:val="00C85072"/>
    <w:rsid w:val="00C85AF1"/>
    <w:rsid w:val="00C90016"/>
    <w:rsid w:val="00C90E1E"/>
    <w:rsid w:val="00C90E68"/>
    <w:rsid w:val="00C91690"/>
    <w:rsid w:val="00C92D9F"/>
    <w:rsid w:val="00C96D6A"/>
    <w:rsid w:val="00CA1E94"/>
    <w:rsid w:val="00CA7D2D"/>
    <w:rsid w:val="00CB0B7D"/>
    <w:rsid w:val="00CB3E1B"/>
    <w:rsid w:val="00CC0BF2"/>
    <w:rsid w:val="00CC4B1F"/>
    <w:rsid w:val="00CC726D"/>
    <w:rsid w:val="00CD1B3B"/>
    <w:rsid w:val="00CD20E7"/>
    <w:rsid w:val="00CD344A"/>
    <w:rsid w:val="00CD473F"/>
    <w:rsid w:val="00CD6EFD"/>
    <w:rsid w:val="00CE118F"/>
    <w:rsid w:val="00CE251C"/>
    <w:rsid w:val="00CE3664"/>
    <w:rsid w:val="00CE39C9"/>
    <w:rsid w:val="00CE5006"/>
    <w:rsid w:val="00CF1168"/>
    <w:rsid w:val="00CF1B32"/>
    <w:rsid w:val="00CF20DB"/>
    <w:rsid w:val="00CF2E23"/>
    <w:rsid w:val="00CF3809"/>
    <w:rsid w:val="00CF3A55"/>
    <w:rsid w:val="00CF4124"/>
    <w:rsid w:val="00CF56F0"/>
    <w:rsid w:val="00D00689"/>
    <w:rsid w:val="00D0325D"/>
    <w:rsid w:val="00D04D61"/>
    <w:rsid w:val="00D054E9"/>
    <w:rsid w:val="00D13899"/>
    <w:rsid w:val="00D15724"/>
    <w:rsid w:val="00D21CD3"/>
    <w:rsid w:val="00D22A6C"/>
    <w:rsid w:val="00D237ED"/>
    <w:rsid w:val="00D25D1A"/>
    <w:rsid w:val="00D26C20"/>
    <w:rsid w:val="00D27271"/>
    <w:rsid w:val="00D30AA5"/>
    <w:rsid w:val="00D31739"/>
    <w:rsid w:val="00D318C0"/>
    <w:rsid w:val="00D32403"/>
    <w:rsid w:val="00D328B7"/>
    <w:rsid w:val="00D34BD9"/>
    <w:rsid w:val="00D35F7C"/>
    <w:rsid w:val="00D3685E"/>
    <w:rsid w:val="00D40844"/>
    <w:rsid w:val="00D4234D"/>
    <w:rsid w:val="00D42CB5"/>
    <w:rsid w:val="00D4546F"/>
    <w:rsid w:val="00D47D1C"/>
    <w:rsid w:val="00D51302"/>
    <w:rsid w:val="00D52FBF"/>
    <w:rsid w:val="00D62613"/>
    <w:rsid w:val="00D753C3"/>
    <w:rsid w:val="00D803AD"/>
    <w:rsid w:val="00D8228F"/>
    <w:rsid w:val="00D86D90"/>
    <w:rsid w:val="00D87EBC"/>
    <w:rsid w:val="00D90C2A"/>
    <w:rsid w:val="00D90E21"/>
    <w:rsid w:val="00D9182D"/>
    <w:rsid w:val="00D95FA7"/>
    <w:rsid w:val="00DA12BD"/>
    <w:rsid w:val="00DA2725"/>
    <w:rsid w:val="00DA272B"/>
    <w:rsid w:val="00DA2954"/>
    <w:rsid w:val="00DB6113"/>
    <w:rsid w:val="00DB6AE5"/>
    <w:rsid w:val="00DB6E4B"/>
    <w:rsid w:val="00DC44AB"/>
    <w:rsid w:val="00DC4A90"/>
    <w:rsid w:val="00DC7804"/>
    <w:rsid w:val="00DD0BEA"/>
    <w:rsid w:val="00DD10DD"/>
    <w:rsid w:val="00DD15F6"/>
    <w:rsid w:val="00DD19B0"/>
    <w:rsid w:val="00DD21F3"/>
    <w:rsid w:val="00DD6B84"/>
    <w:rsid w:val="00DD6EDB"/>
    <w:rsid w:val="00DD7214"/>
    <w:rsid w:val="00DD7684"/>
    <w:rsid w:val="00DE3046"/>
    <w:rsid w:val="00DE339B"/>
    <w:rsid w:val="00DE7695"/>
    <w:rsid w:val="00DF17E7"/>
    <w:rsid w:val="00DF1DA8"/>
    <w:rsid w:val="00DF2BD3"/>
    <w:rsid w:val="00DF36BC"/>
    <w:rsid w:val="00DF6A87"/>
    <w:rsid w:val="00E04E98"/>
    <w:rsid w:val="00E073D4"/>
    <w:rsid w:val="00E109A1"/>
    <w:rsid w:val="00E114A9"/>
    <w:rsid w:val="00E16645"/>
    <w:rsid w:val="00E16E00"/>
    <w:rsid w:val="00E176EB"/>
    <w:rsid w:val="00E17FB8"/>
    <w:rsid w:val="00E24648"/>
    <w:rsid w:val="00E27DBE"/>
    <w:rsid w:val="00E31813"/>
    <w:rsid w:val="00E33E6E"/>
    <w:rsid w:val="00E3414A"/>
    <w:rsid w:val="00E35375"/>
    <w:rsid w:val="00E3625D"/>
    <w:rsid w:val="00E42A9D"/>
    <w:rsid w:val="00E43BF9"/>
    <w:rsid w:val="00E458C8"/>
    <w:rsid w:val="00E46739"/>
    <w:rsid w:val="00E54075"/>
    <w:rsid w:val="00E56A45"/>
    <w:rsid w:val="00E637AA"/>
    <w:rsid w:val="00E637FA"/>
    <w:rsid w:val="00E71813"/>
    <w:rsid w:val="00E751AE"/>
    <w:rsid w:val="00E76025"/>
    <w:rsid w:val="00E76E6D"/>
    <w:rsid w:val="00E80226"/>
    <w:rsid w:val="00E84B10"/>
    <w:rsid w:val="00E8607B"/>
    <w:rsid w:val="00E86410"/>
    <w:rsid w:val="00E8787F"/>
    <w:rsid w:val="00E90CFB"/>
    <w:rsid w:val="00E9198B"/>
    <w:rsid w:val="00E9336E"/>
    <w:rsid w:val="00E951E6"/>
    <w:rsid w:val="00E95FA7"/>
    <w:rsid w:val="00E961FE"/>
    <w:rsid w:val="00E97D59"/>
    <w:rsid w:val="00EA62EA"/>
    <w:rsid w:val="00EA6C9E"/>
    <w:rsid w:val="00EB05BE"/>
    <w:rsid w:val="00EB2467"/>
    <w:rsid w:val="00EB60D9"/>
    <w:rsid w:val="00EB6AE7"/>
    <w:rsid w:val="00EC2F18"/>
    <w:rsid w:val="00EC471E"/>
    <w:rsid w:val="00EC6C21"/>
    <w:rsid w:val="00ED04E1"/>
    <w:rsid w:val="00ED295E"/>
    <w:rsid w:val="00ED38C9"/>
    <w:rsid w:val="00ED4154"/>
    <w:rsid w:val="00EE11CF"/>
    <w:rsid w:val="00EE7B45"/>
    <w:rsid w:val="00EF212B"/>
    <w:rsid w:val="00EF5671"/>
    <w:rsid w:val="00EF62A6"/>
    <w:rsid w:val="00EF66BF"/>
    <w:rsid w:val="00EF6BBE"/>
    <w:rsid w:val="00EF6DE0"/>
    <w:rsid w:val="00EF72EB"/>
    <w:rsid w:val="00F01C0D"/>
    <w:rsid w:val="00F02CBC"/>
    <w:rsid w:val="00F048F8"/>
    <w:rsid w:val="00F0503C"/>
    <w:rsid w:val="00F11E76"/>
    <w:rsid w:val="00F137B0"/>
    <w:rsid w:val="00F2383E"/>
    <w:rsid w:val="00F304E8"/>
    <w:rsid w:val="00F32717"/>
    <w:rsid w:val="00F43318"/>
    <w:rsid w:val="00F44A35"/>
    <w:rsid w:val="00F456F4"/>
    <w:rsid w:val="00F5510E"/>
    <w:rsid w:val="00F56FEC"/>
    <w:rsid w:val="00F57606"/>
    <w:rsid w:val="00F62A77"/>
    <w:rsid w:val="00F63171"/>
    <w:rsid w:val="00F6668A"/>
    <w:rsid w:val="00F673DD"/>
    <w:rsid w:val="00F67897"/>
    <w:rsid w:val="00F73885"/>
    <w:rsid w:val="00F75813"/>
    <w:rsid w:val="00F811CD"/>
    <w:rsid w:val="00F83142"/>
    <w:rsid w:val="00F8357A"/>
    <w:rsid w:val="00F90852"/>
    <w:rsid w:val="00F9654A"/>
    <w:rsid w:val="00FA3583"/>
    <w:rsid w:val="00FB0852"/>
    <w:rsid w:val="00FB1BFA"/>
    <w:rsid w:val="00FB329B"/>
    <w:rsid w:val="00FB3C2D"/>
    <w:rsid w:val="00FB6C78"/>
    <w:rsid w:val="00FC0D88"/>
    <w:rsid w:val="00FC64CD"/>
    <w:rsid w:val="00FC7EEC"/>
    <w:rsid w:val="00FD0B5A"/>
    <w:rsid w:val="00FD32DC"/>
    <w:rsid w:val="00FD48CD"/>
    <w:rsid w:val="00FD5BC6"/>
    <w:rsid w:val="00FD6F51"/>
    <w:rsid w:val="00FE06E6"/>
    <w:rsid w:val="00FE1A07"/>
    <w:rsid w:val="00FE279B"/>
    <w:rsid w:val="00FE474E"/>
    <w:rsid w:val="00FE585D"/>
    <w:rsid w:val="00FE5C0F"/>
    <w:rsid w:val="00FE6F0E"/>
    <w:rsid w:val="00FF2A80"/>
    <w:rsid w:val="00FF6748"/>
    <w:rsid w:val="00FF7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8B68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11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6739"/>
    <w:rPr>
      <w:rFonts w:ascii="Tahoma" w:hAnsi="Tahoma"/>
      <w:sz w:val="16"/>
    </w:rPr>
  </w:style>
  <w:style w:type="paragraph" w:styleId="PlainText">
    <w:name w:val="Plain Text"/>
    <w:basedOn w:val="Normal"/>
    <w:link w:val="PlainTextChar"/>
    <w:uiPriority w:val="99"/>
    <w:rsid w:val="00C11A3F"/>
    <w:rPr>
      <w:rFonts w:ascii="Consolas" w:hAnsi="Consolas" w:cs="Consolas"/>
      <w:sz w:val="21"/>
      <w:szCs w:val="21"/>
    </w:rPr>
  </w:style>
  <w:style w:type="character" w:customStyle="1" w:styleId="PlainTextChar">
    <w:name w:val="Plain Text Char"/>
    <w:basedOn w:val="DefaultParagraphFont"/>
    <w:link w:val="PlainText"/>
    <w:uiPriority w:val="99"/>
    <w:locked/>
    <w:rsid w:val="00C11A3F"/>
    <w:rPr>
      <w:rFonts w:ascii="Consolas" w:hAnsi="Consolas"/>
      <w:sz w:val="21"/>
    </w:rPr>
  </w:style>
  <w:style w:type="character" w:customStyle="1" w:styleId="apple-style-span">
    <w:name w:val="apple-style-span"/>
    <w:uiPriority w:val="99"/>
    <w:rsid w:val="00CF3A55"/>
  </w:style>
  <w:style w:type="character" w:styleId="CommentReference">
    <w:name w:val="annotation reference"/>
    <w:basedOn w:val="DefaultParagraphFont"/>
    <w:uiPriority w:val="99"/>
    <w:semiHidden/>
    <w:rsid w:val="002E1BEA"/>
    <w:rPr>
      <w:sz w:val="16"/>
    </w:rPr>
  </w:style>
  <w:style w:type="paragraph" w:styleId="CommentText">
    <w:name w:val="annotation text"/>
    <w:basedOn w:val="Normal"/>
    <w:link w:val="CommentTextChar"/>
    <w:uiPriority w:val="99"/>
    <w:semiHidden/>
    <w:rsid w:val="002E1BEA"/>
    <w:rPr>
      <w:sz w:val="20"/>
      <w:szCs w:val="20"/>
    </w:rPr>
  </w:style>
  <w:style w:type="character" w:customStyle="1" w:styleId="CommentTextChar">
    <w:name w:val="Comment Text Char"/>
    <w:basedOn w:val="DefaultParagraphFont"/>
    <w:link w:val="CommentText"/>
    <w:uiPriority w:val="99"/>
    <w:semiHidden/>
    <w:locked/>
    <w:rsid w:val="00E46739"/>
    <w:rPr>
      <w:sz w:val="20"/>
    </w:rPr>
  </w:style>
  <w:style w:type="paragraph" w:styleId="CommentSubject">
    <w:name w:val="annotation subject"/>
    <w:basedOn w:val="CommentText"/>
    <w:next w:val="CommentText"/>
    <w:link w:val="CommentSubjectChar"/>
    <w:uiPriority w:val="99"/>
    <w:semiHidden/>
    <w:rsid w:val="002E1BEA"/>
    <w:rPr>
      <w:b/>
      <w:bCs/>
    </w:rPr>
  </w:style>
  <w:style w:type="character" w:customStyle="1" w:styleId="CommentSubjectChar">
    <w:name w:val="Comment Subject Char"/>
    <w:basedOn w:val="CommentTextChar"/>
    <w:link w:val="CommentSubject"/>
    <w:uiPriority w:val="99"/>
    <w:semiHidden/>
    <w:locked/>
    <w:rsid w:val="00E46739"/>
    <w:rPr>
      <w:b/>
      <w:sz w:val="20"/>
    </w:rPr>
  </w:style>
  <w:style w:type="paragraph" w:styleId="ListParagraph">
    <w:name w:val="List Paragraph"/>
    <w:basedOn w:val="Normal"/>
    <w:uiPriority w:val="34"/>
    <w:qFormat/>
    <w:rsid w:val="00DD0BEA"/>
    <w:pPr>
      <w:ind w:left="720"/>
      <w:contextualSpacing/>
    </w:pPr>
  </w:style>
  <w:style w:type="paragraph" w:styleId="NormalWeb">
    <w:name w:val="Normal (Web)"/>
    <w:basedOn w:val="Normal"/>
    <w:uiPriority w:val="99"/>
    <w:semiHidden/>
    <w:unhideWhenUsed/>
    <w:rsid w:val="00EA62EA"/>
    <w:pPr>
      <w:spacing w:before="100" w:beforeAutospacing="1" w:after="100" w:afterAutospacing="1"/>
    </w:pPr>
  </w:style>
  <w:style w:type="character" w:customStyle="1" w:styleId="apple-converted-space">
    <w:name w:val="apple-converted-space"/>
    <w:basedOn w:val="DefaultParagraphFont"/>
    <w:rsid w:val="007802BA"/>
  </w:style>
  <w:style w:type="paragraph" w:styleId="BodyTextIndent">
    <w:name w:val="Body Text Indent"/>
    <w:basedOn w:val="Normal"/>
    <w:link w:val="BodyTextIndentChar"/>
    <w:semiHidden/>
    <w:rsid w:val="00EB05BE"/>
    <w:pPr>
      <w:ind w:left="360"/>
    </w:pPr>
    <w:rPr>
      <w:sz w:val="18"/>
    </w:rPr>
  </w:style>
  <w:style w:type="character" w:customStyle="1" w:styleId="BodyTextIndentChar">
    <w:name w:val="Body Text Indent Char"/>
    <w:basedOn w:val="DefaultParagraphFont"/>
    <w:link w:val="BodyTextIndent"/>
    <w:semiHidden/>
    <w:rsid w:val="00EB05BE"/>
    <w:rPr>
      <w:sz w:val="18"/>
      <w:szCs w:val="24"/>
    </w:rPr>
  </w:style>
  <w:style w:type="paragraph" w:styleId="Revision">
    <w:name w:val="Revision"/>
    <w:hidden/>
    <w:uiPriority w:val="99"/>
    <w:semiHidden/>
    <w:rsid w:val="00D918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11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6739"/>
    <w:rPr>
      <w:rFonts w:ascii="Tahoma" w:hAnsi="Tahoma"/>
      <w:sz w:val="16"/>
    </w:rPr>
  </w:style>
  <w:style w:type="paragraph" w:styleId="PlainText">
    <w:name w:val="Plain Text"/>
    <w:basedOn w:val="Normal"/>
    <w:link w:val="PlainTextChar"/>
    <w:uiPriority w:val="99"/>
    <w:rsid w:val="00C11A3F"/>
    <w:rPr>
      <w:rFonts w:ascii="Consolas" w:hAnsi="Consolas" w:cs="Consolas"/>
      <w:sz w:val="21"/>
      <w:szCs w:val="21"/>
    </w:rPr>
  </w:style>
  <w:style w:type="character" w:customStyle="1" w:styleId="PlainTextChar">
    <w:name w:val="Plain Text Char"/>
    <w:basedOn w:val="DefaultParagraphFont"/>
    <w:link w:val="PlainText"/>
    <w:uiPriority w:val="99"/>
    <w:locked/>
    <w:rsid w:val="00C11A3F"/>
    <w:rPr>
      <w:rFonts w:ascii="Consolas" w:hAnsi="Consolas"/>
      <w:sz w:val="21"/>
    </w:rPr>
  </w:style>
  <w:style w:type="character" w:customStyle="1" w:styleId="apple-style-span">
    <w:name w:val="apple-style-span"/>
    <w:uiPriority w:val="99"/>
    <w:rsid w:val="00CF3A55"/>
  </w:style>
  <w:style w:type="character" w:styleId="CommentReference">
    <w:name w:val="annotation reference"/>
    <w:basedOn w:val="DefaultParagraphFont"/>
    <w:uiPriority w:val="99"/>
    <w:semiHidden/>
    <w:rsid w:val="002E1BEA"/>
    <w:rPr>
      <w:sz w:val="16"/>
    </w:rPr>
  </w:style>
  <w:style w:type="paragraph" w:styleId="CommentText">
    <w:name w:val="annotation text"/>
    <w:basedOn w:val="Normal"/>
    <w:link w:val="CommentTextChar"/>
    <w:uiPriority w:val="99"/>
    <w:semiHidden/>
    <w:rsid w:val="002E1BEA"/>
    <w:rPr>
      <w:sz w:val="20"/>
      <w:szCs w:val="20"/>
    </w:rPr>
  </w:style>
  <w:style w:type="character" w:customStyle="1" w:styleId="CommentTextChar">
    <w:name w:val="Comment Text Char"/>
    <w:basedOn w:val="DefaultParagraphFont"/>
    <w:link w:val="CommentText"/>
    <w:uiPriority w:val="99"/>
    <w:semiHidden/>
    <w:locked/>
    <w:rsid w:val="00E46739"/>
    <w:rPr>
      <w:sz w:val="20"/>
    </w:rPr>
  </w:style>
  <w:style w:type="paragraph" w:styleId="CommentSubject">
    <w:name w:val="annotation subject"/>
    <w:basedOn w:val="CommentText"/>
    <w:next w:val="CommentText"/>
    <w:link w:val="CommentSubjectChar"/>
    <w:uiPriority w:val="99"/>
    <w:semiHidden/>
    <w:rsid w:val="002E1BEA"/>
    <w:rPr>
      <w:b/>
      <w:bCs/>
    </w:rPr>
  </w:style>
  <w:style w:type="character" w:customStyle="1" w:styleId="CommentSubjectChar">
    <w:name w:val="Comment Subject Char"/>
    <w:basedOn w:val="CommentTextChar"/>
    <w:link w:val="CommentSubject"/>
    <w:uiPriority w:val="99"/>
    <w:semiHidden/>
    <w:locked/>
    <w:rsid w:val="00E46739"/>
    <w:rPr>
      <w:b/>
      <w:sz w:val="20"/>
    </w:rPr>
  </w:style>
  <w:style w:type="paragraph" w:styleId="ListParagraph">
    <w:name w:val="List Paragraph"/>
    <w:basedOn w:val="Normal"/>
    <w:uiPriority w:val="34"/>
    <w:qFormat/>
    <w:rsid w:val="00DD0BEA"/>
    <w:pPr>
      <w:ind w:left="720"/>
      <w:contextualSpacing/>
    </w:pPr>
  </w:style>
  <w:style w:type="paragraph" w:styleId="NormalWeb">
    <w:name w:val="Normal (Web)"/>
    <w:basedOn w:val="Normal"/>
    <w:uiPriority w:val="99"/>
    <w:semiHidden/>
    <w:unhideWhenUsed/>
    <w:rsid w:val="00EA62EA"/>
    <w:pPr>
      <w:spacing w:before="100" w:beforeAutospacing="1" w:after="100" w:afterAutospacing="1"/>
    </w:pPr>
  </w:style>
  <w:style w:type="character" w:customStyle="1" w:styleId="apple-converted-space">
    <w:name w:val="apple-converted-space"/>
    <w:basedOn w:val="DefaultParagraphFont"/>
    <w:rsid w:val="007802BA"/>
  </w:style>
  <w:style w:type="paragraph" w:styleId="BodyTextIndent">
    <w:name w:val="Body Text Indent"/>
    <w:basedOn w:val="Normal"/>
    <w:link w:val="BodyTextIndentChar"/>
    <w:semiHidden/>
    <w:rsid w:val="00EB05BE"/>
    <w:pPr>
      <w:ind w:left="360"/>
    </w:pPr>
    <w:rPr>
      <w:sz w:val="18"/>
    </w:rPr>
  </w:style>
  <w:style w:type="character" w:customStyle="1" w:styleId="BodyTextIndentChar">
    <w:name w:val="Body Text Indent Char"/>
    <w:basedOn w:val="DefaultParagraphFont"/>
    <w:link w:val="BodyTextIndent"/>
    <w:semiHidden/>
    <w:rsid w:val="00EB05BE"/>
    <w:rPr>
      <w:sz w:val="18"/>
      <w:szCs w:val="24"/>
    </w:rPr>
  </w:style>
  <w:style w:type="paragraph" w:styleId="Revision">
    <w:name w:val="Revision"/>
    <w:hidden/>
    <w:uiPriority w:val="99"/>
    <w:semiHidden/>
    <w:rsid w:val="00D918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3220">
      <w:bodyDiv w:val="1"/>
      <w:marLeft w:val="0"/>
      <w:marRight w:val="0"/>
      <w:marTop w:val="0"/>
      <w:marBottom w:val="0"/>
      <w:divBdr>
        <w:top w:val="none" w:sz="0" w:space="0" w:color="auto"/>
        <w:left w:val="none" w:sz="0" w:space="0" w:color="auto"/>
        <w:bottom w:val="none" w:sz="0" w:space="0" w:color="auto"/>
        <w:right w:val="none" w:sz="0" w:space="0" w:color="auto"/>
      </w:divBdr>
    </w:div>
    <w:div w:id="1685325460">
      <w:marLeft w:val="0"/>
      <w:marRight w:val="0"/>
      <w:marTop w:val="0"/>
      <w:marBottom w:val="0"/>
      <w:divBdr>
        <w:top w:val="none" w:sz="0" w:space="0" w:color="auto"/>
        <w:left w:val="none" w:sz="0" w:space="0" w:color="auto"/>
        <w:bottom w:val="none" w:sz="0" w:space="0" w:color="auto"/>
        <w:right w:val="none" w:sz="0" w:space="0" w:color="auto"/>
      </w:divBdr>
    </w:div>
    <w:div w:id="1685325461">
      <w:marLeft w:val="0"/>
      <w:marRight w:val="0"/>
      <w:marTop w:val="0"/>
      <w:marBottom w:val="0"/>
      <w:divBdr>
        <w:top w:val="none" w:sz="0" w:space="0" w:color="auto"/>
        <w:left w:val="none" w:sz="0" w:space="0" w:color="auto"/>
        <w:bottom w:val="none" w:sz="0" w:space="0" w:color="auto"/>
        <w:right w:val="none" w:sz="0" w:space="0" w:color="auto"/>
      </w:divBdr>
    </w:div>
    <w:div w:id="1685325462">
      <w:marLeft w:val="0"/>
      <w:marRight w:val="0"/>
      <w:marTop w:val="0"/>
      <w:marBottom w:val="0"/>
      <w:divBdr>
        <w:top w:val="none" w:sz="0" w:space="0" w:color="auto"/>
        <w:left w:val="none" w:sz="0" w:space="0" w:color="auto"/>
        <w:bottom w:val="none" w:sz="0" w:space="0" w:color="auto"/>
        <w:right w:val="none" w:sz="0" w:space="0" w:color="auto"/>
      </w:divBdr>
    </w:div>
    <w:div w:id="20407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A56084E97874DB2469773D0AF5DDE" ma:contentTypeVersion="" ma:contentTypeDescription="Create a new document." ma:contentTypeScope="" ma:versionID="a0d147d0c42bafff8f5dc38f70061104">
  <xsd:schema xmlns:xsd="http://www.w3.org/2001/XMLSchema" xmlns:xs="http://www.w3.org/2001/XMLSchema" xmlns:p="http://schemas.microsoft.com/office/2006/metadata/properties" xmlns:ns2="a8291abc-da4e-4c5d-a8f4-faba14353faf" targetNamespace="http://schemas.microsoft.com/office/2006/metadata/properties" ma:root="true" ma:fieldsID="66d4f1436cd4505427d8e16a332c0f75" ns2:_="">
    <xsd:import namespace="a8291abc-da4e-4c5d-a8f4-faba14353fa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91abc-da4e-4c5d-a8f4-faba14353f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3400-D43C-4A82-BE67-53B78A7D4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91abc-da4e-4c5d-a8f4-faba1435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9526A-6C23-4618-8EFD-BEABAEAF3946}">
  <ds:schemaRefs>
    <ds:schemaRef ds:uri="http://schemas.microsoft.com/sharepoint/v3/contenttype/forms"/>
  </ds:schemaRefs>
</ds:datastoreItem>
</file>

<file path=customXml/itemProps3.xml><?xml version="1.0" encoding="utf-8"?>
<ds:datastoreItem xmlns:ds="http://schemas.openxmlformats.org/officeDocument/2006/customXml" ds:itemID="{D98332BD-AB9F-4217-915F-B59B5F42BE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8E343-68AA-4800-BDE8-DD07A9FF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7347</Words>
  <Characters>418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ortorra Testbank</vt:lpstr>
    </vt:vector>
  </TitlesOfParts>
  <Company>Hunter College of CUNY</Company>
  <LinksUpToDate>false</LinksUpToDate>
  <CharactersWithSpaces>4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orra Testbank</dc:title>
  <dc:creator>Matthews</dc:creator>
  <cp:lastModifiedBy>Myers, Lindsey - Hoboken</cp:lastModifiedBy>
  <cp:revision>7</cp:revision>
  <dcterms:created xsi:type="dcterms:W3CDTF">2016-11-28T20:28:00Z</dcterms:created>
  <dcterms:modified xsi:type="dcterms:W3CDTF">2016-12-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56084E97874DB2469773D0AF5DDE</vt:lpwstr>
  </property>
</Properties>
</file>